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512F2A" w14:textId="77777777" w:rsidR="009D3D27" w:rsidRDefault="00000000">
      <w:pPr>
        <w:tabs>
          <w:tab w:val="left" w:pos="3820"/>
        </w:tabs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D9CE069" wp14:editId="5659D47D">
            <wp:extent cx="2139822" cy="687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F39B007" wp14:editId="7322D69B">
                <wp:extent cx="2286000" cy="762000"/>
                <wp:effectExtent l="19050" t="19050" r="19050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BF7751" w14:textId="77777777" w:rsidR="009D3D27" w:rsidRDefault="009D3D27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C511979" w14:textId="77777777" w:rsidR="009D3D27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9B007" id="Group 2" o:spid="_x0000_s1026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DYlhGAQBQAA9BcAAA4AAAAAAAAAAAAAAAAALgIAAGRycy9lMm9E&#10;b2MueG1sUEsBAi0AFAAGAAgAAAAhADY0nVzaAAAABQEAAA8AAAAAAAAAAAAAAAAAagcAAGRycy9k&#10;b3ducmV2LnhtbFBLBQYAAAAABAAEAPMAAABxCAAAAAA=&#10;">
                <v:shape id="Graphic 3" o:spid="_x0000_s102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" o:spid="_x0000_s102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0BF7751" w14:textId="77777777" w:rsidR="009D3D27" w:rsidRDefault="009D3D27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C511979" w14:textId="77777777" w:rsidR="009D3D27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8B286F" w14:textId="6EDE0A39" w:rsidR="009D3D27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463680" behindDoc="0" locked="0" layoutInCell="1" allowOverlap="1" wp14:anchorId="1A8FDEE3" wp14:editId="551285F1">
                <wp:simplePos x="0" y="0"/>
                <wp:positionH relativeFrom="page">
                  <wp:posOffset>5029200</wp:posOffset>
                </wp:positionH>
                <wp:positionV relativeFrom="paragraph">
                  <wp:posOffset>-781050</wp:posOffset>
                </wp:positionV>
                <wp:extent cx="2513965" cy="10795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3965" cy="1079500"/>
                          <a:chOff x="0" y="0"/>
                          <a:chExt cx="2513965" cy="10795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66800" y="1073150"/>
                            <a:ext cx="13906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0">
                                <a:moveTo>
                                  <a:pt x="0" y="0"/>
                                </a:moveTo>
                                <a:lnTo>
                                  <a:pt x="13906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2700" y="12700"/>
                            <a:ext cx="2488565" cy="1035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D3ED34" w14:textId="77777777" w:rsidR="009D3D27" w:rsidRDefault="00000000">
                              <w:pPr>
                                <w:spacing w:before="126"/>
                                <w:ind w:left="214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61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60174</w:t>
                              </w:r>
                            </w:p>
                            <w:p w14:paraId="1C3FB1BE" w14:textId="0D924BFC" w:rsidR="009D3D27" w:rsidRDefault="00000000">
                              <w:pPr>
                                <w:tabs>
                                  <w:tab w:val="left" w:pos="2259"/>
                                  <w:tab w:val="left" w:pos="3819"/>
                                </w:tabs>
                                <w:spacing w:before="13" w:line="405" w:lineRule="auto"/>
                                <w:ind w:left="100" w:right="57"/>
                                <w:jc w:val="both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82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/>
                                  <w:spacing w:val="82"/>
                                  <w:position w:val="2"/>
                                  <w:sz w:val="18"/>
                                  <w:u w:val="single"/>
                                </w:rPr>
                                <w:t xml:space="preserve">   </w:t>
                              </w:r>
                              <w:r w:rsidR="00B5698B">
                                <w:rPr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proofErr w:type="gramEnd"/>
                              <w:r w:rsidR="00B5698B">
                                <w:rPr>
                                  <w:position w:val="2"/>
                                  <w:sz w:val="18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B5698B">
                                <w:rPr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horaIngreso</w:t>
                              </w:r>
                              <w:proofErr w:type="spellEnd"/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  <w:r>
                                <w:rPr>
                                  <w:rFonts w:ascii="Times New Roman"/>
                                  <w:spacing w:val="1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40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5292954C" w14:textId="25422A44" w:rsidR="009D3D27" w:rsidRDefault="00000000">
                              <w:pPr>
                                <w:tabs>
                                  <w:tab w:val="left" w:pos="2259"/>
                                </w:tabs>
                                <w:spacing w:line="194" w:lineRule="exact"/>
                                <w:ind w:left="10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FDEE3" id="Group 6" o:spid="_x0000_s1030" style="position:absolute;left:0;text-align:left;margin-left:396pt;margin-top:-61.5pt;width:197.95pt;height:85pt;z-index:251463680;mso-wrap-distance-left:0;mso-wrap-distance-right:0;mso-position-horizontal-relative:page;mso-position-vertical-relative:text" coordsize="2513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">
                <v:shape id="Graphic 7" o:spid="_x0000_s1031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" path="m,l2501265,r,1054100l,1054100,,xe" filled="f" strokeweight="1pt">
                  <v:path arrowok="t"/>
                </v:shape>
                <v:shape id="Graphic 8" o:spid="_x0000_s1032" style="position:absolute;left:10668;top:10731;width:13906;height:13;visibility:visible;mso-wrap-style:square;v-text-anchor:top" coordsize="1390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" path="m,l1390650,e" filled="f" strokeweight="1pt">
                  <v:path arrowok="t"/>
                </v:shape>
                <v:shape id="Textbox 9" o:spid="_x0000_s1033" type="#_x0000_t202" style="position:absolute;left:127;top:127;width:24885;height:10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BD3ED34" w14:textId="77777777" w:rsidR="009D3D27" w:rsidRDefault="00000000">
                        <w:pPr>
                          <w:spacing w:before="126"/>
                          <w:ind w:left="214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61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60174</w:t>
                        </w:r>
                      </w:p>
                      <w:p w14:paraId="1C3FB1BE" w14:textId="0D924BFC" w:rsidR="009D3D27" w:rsidRDefault="00000000">
                        <w:pPr>
                          <w:tabs>
                            <w:tab w:val="left" w:pos="2259"/>
                            <w:tab w:val="left" w:pos="3819"/>
                          </w:tabs>
                          <w:spacing w:before="13" w:line="405" w:lineRule="auto"/>
                          <w:ind w:left="100" w:right="57"/>
                          <w:jc w:val="both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82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spacing w:val="82"/>
                            <w:position w:val="2"/>
                            <w:sz w:val="18"/>
                            <w:u w:val="single"/>
                          </w:rPr>
                          <w:t xml:space="preserve">   </w:t>
                        </w:r>
                        <w:r w:rsidR="00B5698B">
                          <w:rPr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proofErr w:type="gramEnd"/>
                        <w:r w:rsidR="00B5698B">
                          <w:rPr>
                            <w:position w:val="2"/>
                            <w:sz w:val="18"/>
                            <w:u w:val="single"/>
                          </w:rPr>
                          <w:t>fechaIngreso</w:t>
                        </w:r>
                        <w:proofErr w:type="spellEnd"/>
                        <w:r w:rsidR="00B5698B">
                          <w:rPr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7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 w:rsidR="00B5698B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B5698B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horaIngreso</w:t>
                        </w:r>
                        <w:proofErr w:type="spellEnd"/>
                        <w:r w:rsidR="00B5698B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  <w:r>
                          <w:rPr>
                            <w:rFonts w:ascii="Times New Roman"/>
                            <w:spacing w:val="13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40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5292954C" w14:textId="25422A44" w:rsidR="009D3D27" w:rsidRDefault="00000000">
                        <w:pPr>
                          <w:tabs>
                            <w:tab w:val="left" w:pos="2259"/>
                          </w:tabs>
                          <w:spacing w:line="194" w:lineRule="exact"/>
                          <w:ind w:left="10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  <w:r w:rsidR="00B5698B">
                          <w:rPr>
                            <w:spacing w:val="-2"/>
                            <w:position w:val="2"/>
                            <w:sz w:val="18"/>
                          </w:rPr>
                          <w:t>{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249B23C9" w14:textId="16491646" w:rsidR="009D3D27" w:rsidRDefault="007A7493">
      <w:pPr>
        <w:pStyle w:val="Textoindependiente"/>
        <w:spacing w:before="5"/>
        <w:rPr>
          <w:rFonts w:ascii="Arial"/>
          <w:b/>
          <w:sz w:val="14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B178DE" wp14:editId="22591531">
                <wp:simplePos x="0" y="0"/>
                <wp:positionH relativeFrom="column">
                  <wp:posOffset>5940425</wp:posOffset>
                </wp:positionH>
                <wp:positionV relativeFrom="paragraph">
                  <wp:posOffset>33020</wp:posOffset>
                </wp:positionV>
                <wp:extent cx="1257300" cy="323850"/>
                <wp:effectExtent l="0" t="0" r="0" b="0"/>
                <wp:wrapNone/>
                <wp:docPr id="62497330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4E0F29" w14:textId="77777777" w:rsidR="007A7493" w:rsidRDefault="007A7493" w:rsidP="007A7493">
                            <w:pPr>
                              <w:spacing w:before="93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470E439F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78DE" id="Cuadro de texto 2" o:spid="_x0000_s1034" type="#_x0000_t202" style="position:absolute;margin-left:467.75pt;margin-top:2.6pt;width:99pt;height:25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" filled="f" stroked="f" strokeweight=".5pt">
                <v:textbox>
                  <w:txbxContent>
                    <w:p w14:paraId="794E0F29" w14:textId="77777777" w:rsidR="007A7493" w:rsidRDefault="007A7493" w:rsidP="007A7493">
                      <w:pPr>
                        <w:spacing w:before="93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470E439F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1F5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5B5A683E" wp14:editId="1DCC3764">
                <wp:simplePos x="0" y="0"/>
                <wp:positionH relativeFrom="column">
                  <wp:posOffset>606425</wp:posOffset>
                </wp:positionH>
                <wp:positionV relativeFrom="page">
                  <wp:posOffset>1333500</wp:posOffset>
                </wp:positionV>
                <wp:extent cx="4133850" cy="247650"/>
                <wp:effectExtent l="0" t="0" r="0" b="0"/>
                <wp:wrapNone/>
                <wp:docPr id="15347154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209D9" w14:textId="626A0578" w:rsidR="00B321F5" w:rsidRPr="00B5698B" w:rsidRDefault="00B321F5" w:rsidP="00B32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683E" id="_x0000_s1035" type="#_x0000_t202" style="position:absolute;margin-left:47.75pt;margin-top:105pt;width:325.5pt;height:19.5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" filled="f" stroked="f" strokeweight=".5pt">
                <v:textbox>
                  <w:txbxContent>
                    <w:p w14:paraId="3AA209D9" w14:textId="626A0578" w:rsidR="00B321F5" w:rsidRPr="00B5698B" w:rsidRDefault="00B321F5" w:rsidP="00B321F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EB89A6D" w14:textId="77777777" w:rsidR="009D3D27" w:rsidRDefault="009D3D27">
      <w:pPr>
        <w:rPr>
          <w:rFonts w:ascii="Arial"/>
          <w:sz w:val="14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3B094195" w14:textId="7DF9D218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6D25BFE0" w14:textId="6AE67974" w:rsidR="009D3D27" w:rsidRDefault="007A7493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0BC7CA" wp14:editId="210589A8">
                <wp:simplePos x="0" y="0"/>
                <wp:positionH relativeFrom="column">
                  <wp:posOffset>473075</wp:posOffset>
                </wp:positionH>
                <wp:positionV relativeFrom="page">
                  <wp:posOffset>1638300</wp:posOffset>
                </wp:positionV>
                <wp:extent cx="542925" cy="247650"/>
                <wp:effectExtent l="0" t="0" r="0" b="0"/>
                <wp:wrapNone/>
                <wp:docPr id="214567558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E6CF6" w14:textId="33D6084A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BC7CA" id="_x0000_s1036" type="#_x0000_t202" style="position:absolute;left:0;text-align:left;margin-left:37.25pt;margin-top:129pt;width:42.75pt;height:1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" filled="f" stroked="f" strokeweight=".5pt">
                <v:textbox>
                  <w:txbxContent>
                    <w:p w14:paraId="29BE6CF6" w14:textId="33D6084A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5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column"/>
      </w:r>
    </w:p>
    <w:p w14:paraId="5C3EF0E8" w14:textId="10FC43DA" w:rsidR="009D3D27" w:rsidRDefault="00A027BF">
      <w:pPr>
        <w:spacing w:before="119"/>
        <w:ind w:left="22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D8D8FC2" wp14:editId="1C374360">
                <wp:simplePos x="0" y="0"/>
                <wp:positionH relativeFrom="column">
                  <wp:posOffset>1139825</wp:posOffset>
                </wp:positionH>
                <wp:positionV relativeFrom="paragraph">
                  <wp:posOffset>105410</wp:posOffset>
                </wp:positionV>
                <wp:extent cx="1095375" cy="206375"/>
                <wp:effectExtent l="0" t="0" r="0" b="3175"/>
                <wp:wrapNone/>
                <wp:docPr id="173093364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C36DC" w14:textId="23F06E38" w:rsidR="00A027BF" w:rsidRPr="00B5698B" w:rsidRDefault="00A027BF" w:rsidP="00A0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8FC2" id="_x0000_s1037" type="#_x0000_t202" style="position:absolute;left:0;text-align:left;margin-left:89.75pt;margin-top:8.3pt;width:86.25pt;height:16.2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BmQGA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" filled="f" stroked="f" strokeweight=".5pt">
                <v:textbox>
                  <w:txbxContent>
                    <w:p w14:paraId="06EC36DC" w14:textId="23F06E38" w:rsidR="00A027BF" w:rsidRPr="00B5698B" w:rsidRDefault="00A027BF" w:rsidP="00A027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5ACC9EC" w14:textId="5142654D" w:rsidR="009D3D27" w:rsidRDefault="007A7493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013256" wp14:editId="5DB23F5D">
                <wp:simplePos x="0" y="0"/>
                <wp:positionH relativeFrom="column">
                  <wp:posOffset>977900</wp:posOffset>
                </wp:positionH>
                <wp:positionV relativeFrom="paragraph">
                  <wp:posOffset>138430</wp:posOffset>
                </wp:positionV>
                <wp:extent cx="1190625" cy="323850"/>
                <wp:effectExtent l="0" t="0" r="0" b="0"/>
                <wp:wrapNone/>
                <wp:docPr id="149240680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A97A7E" w14:textId="77777777" w:rsidR="007A7493" w:rsidRDefault="007A7493" w:rsidP="007A7493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1ACE1A11" w14:textId="1DD14750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3256" id="_x0000_s1038" type="#_x0000_t202" style="position:absolute;left:0;text-align:left;margin-left:77pt;margin-top:10.9pt;width:93.75pt;height:25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" filled="f" stroked="f" strokeweight=".5pt">
                <v:textbox>
                  <w:txbxContent>
                    <w:p w14:paraId="00A97A7E" w14:textId="77777777" w:rsidR="007A7493" w:rsidRDefault="007A7493" w:rsidP="007A7493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1ACE1A11" w14:textId="1DD14750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00CB542E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2000"/>
          </w:cols>
        </w:sectPr>
      </w:pPr>
    </w:p>
    <w:p w14:paraId="13691C7D" w14:textId="77777777" w:rsidR="009D3D27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05CBFF" wp14:editId="536FB2B4">
                <wp:extent cx="4191000" cy="12700"/>
                <wp:effectExtent l="9525" t="0" r="0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0A2F55" id="Group 1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">
                <v:shape id="Graphic 1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F277EA6" wp14:editId="2932AFA6">
                <wp:extent cx="1142365" cy="12700"/>
                <wp:effectExtent l="9525" t="0" r="634" b="635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8A844E" id="Group 1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">
                <v:shape id="Graphic 1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76AE98" w14:textId="438D67B5" w:rsidR="009D3D27" w:rsidRDefault="00B5698B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73D61FA" wp14:editId="1A14686F">
                <wp:simplePos x="0" y="0"/>
                <wp:positionH relativeFrom="column">
                  <wp:posOffset>3749675</wp:posOffset>
                </wp:positionH>
                <wp:positionV relativeFrom="paragraph">
                  <wp:posOffset>97790</wp:posOffset>
                </wp:positionV>
                <wp:extent cx="1200150" cy="228600"/>
                <wp:effectExtent l="0" t="0" r="0" b="0"/>
                <wp:wrapNone/>
                <wp:docPr id="10573829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3CCDB" w14:textId="5EC8DC9F" w:rsidR="00B5698B" w:rsidRPr="00B5698B" w:rsidRDefault="00B569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 w:rsidR="00A027BF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61FA" id="_x0000_s1039" type="#_x0000_t202" style="position:absolute;margin-left:295.25pt;margin-top:7.7pt;width:94.5pt;height:18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" filled="f" stroked="f" strokeweight=".5pt">
                <v:textbox>
                  <w:txbxContent>
                    <w:p w14:paraId="73D3CCDB" w14:textId="5EC8DC9F" w:rsidR="00B5698B" w:rsidRPr="00B5698B" w:rsidRDefault="00B569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 w:rsidR="00A027BF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E14D1A0" w14:textId="77777777" w:rsidR="009D3D27" w:rsidRDefault="009D3D27">
      <w:pPr>
        <w:rPr>
          <w:sz w:val="12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5FBAC588" w14:textId="77777777" w:rsidR="009D3D27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B38ED84" w14:textId="5B58E23E" w:rsidR="009D3D27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71FCA523" w14:textId="7178A195" w:rsidR="009D3D27" w:rsidRDefault="00000000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045814CC" w14:textId="0810E4D4" w:rsidR="009D3D27" w:rsidRDefault="007A7493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EBF187" wp14:editId="226748DD">
                <wp:simplePos x="0" y="0"/>
                <wp:positionH relativeFrom="column">
                  <wp:posOffset>12700</wp:posOffset>
                </wp:positionH>
                <wp:positionV relativeFrom="paragraph">
                  <wp:posOffset>130175</wp:posOffset>
                </wp:positionV>
                <wp:extent cx="1514475" cy="257175"/>
                <wp:effectExtent l="0" t="0" r="0" b="0"/>
                <wp:wrapNone/>
                <wp:docPr id="158129155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912F3E" w14:textId="666DE0DB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</w:t>
                            </w:r>
                            <w:proofErr w:type="spellStart"/>
                            <w:r w:rsidR="00C41485"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ocupacion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BF187" id="_x0000_s1040" type="#_x0000_t202" style="position:absolute;left:0;text-align:left;margin-left:1pt;margin-top:10.25pt;width:119.25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" filled="f" stroked="f" strokeweight=".5pt">
                <v:textbox>
                  <w:txbxContent>
                    <w:p w14:paraId="1A912F3E" w14:textId="666DE0DB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</w:t>
                      </w:r>
                      <w:proofErr w:type="spellStart"/>
                      <w:r w:rsidR="00C41485"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ocupacion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42228AEF" w14:textId="74E0B59C" w:rsidR="009D3D27" w:rsidRDefault="00000000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4238CED6" w14:textId="764F76B5" w:rsidR="009D3D27" w:rsidRDefault="00000000">
      <w:pPr>
        <w:spacing w:before="93"/>
        <w:ind w:left="220"/>
        <w:rPr>
          <w:sz w:val="18"/>
        </w:rPr>
      </w:pPr>
      <w:r>
        <w:br w:type="column"/>
      </w:r>
    </w:p>
    <w:p w14:paraId="1863C3AF" w14:textId="77777777" w:rsidR="009D3D27" w:rsidRDefault="00000000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4656BF2E" w14:textId="6385C486" w:rsidR="009D3D27" w:rsidRDefault="00000000" w:rsidP="00B5698B">
      <w:pPr>
        <w:spacing w:before="93"/>
        <w:rPr>
          <w:sz w:val="18"/>
        </w:rPr>
      </w:pPr>
      <w:r>
        <w:br w:type="column"/>
      </w:r>
    </w:p>
    <w:p w14:paraId="08F120CE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60"/>
          </w:cols>
        </w:sectPr>
      </w:pPr>
    </w:p>
    <w:p w14:paraId="25843131" w14:textId="77777777" w:rsidR="009D3D27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894B33" wp14:editId="66169979">
                <wp:extent cx="1219200" cy="12700"/>
                <wp:effectExtent l="9525" t="0" r="0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F5BDF" id="Group 1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a9YgIAAJUFAAAOAAAAZHJzL2Uyb0RvYy54bWykVNtuEzEQfUfiHyy/k02CWm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">
                <v:shape id="Graphic 1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0AAEC5" wp14:editId="10DF800E">
                <wp:extent cx="1675764" cy="12700"/>
                <wp:effectExtent l="9525" t="0" r="635" b="63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AD9292" id="Group 1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AqSxOPZQIAAJUFAAAOAAAAAAAAAAAAAAAAAC4CAABkcnMvZTJv&#10;RG9jLnhtbFBLAQItABQABgAIAAAAIQAaHxG22gAAAAMBAAAPAAAAAAAAAAAAAAAAAL8EAABkcnMv&#10;ZG93bnJldi54bWxQSwUGAAAAAAQABADzAAAAxgUAAAAA&#10;">
                <v:shape id="Graphic 1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5FDAAC" w14:textId="0FC993A9" w:rsidR="009D3D27" w:rsidRDefault="009D3D27">
      <w:pPr>
        <w:pStyle w:val="Textoindependiente"/>
        <w:spacing w:before="83"/>
        <w:rPr>
          <w:sz w:val="17"/>
        </w:rPr>
      </w:pPr>
    </w:p>
    <w:p w14:paraId="0754E955" w14:textId="603DD362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2096" behindDoc="1" locked="0" layoutInCell="1" allowOverlap="1" wp14:anchorId="69404D4F" wp14:editId="2D9DC706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4541E8" id="Graphic 18" o:spid="_x0000_s1026" style="position:absolute;margin-left:120pt;margin-top:10.75pt;width:461.95pt;height:.1pt;z-index:-251664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  <w:r w:rsidR="00193F58">
        <w:rPr>
          <w:rFonts w:ascii="Arial" w:hAnsi="Arial"/>
          <w:b/>
          <w:spacing w:val="-2"/>
          <w:sz w:val="17"/>
        </w:rPr>
        <w:t xml:space="preserve">                   </w:t>
      </w:r>
    </w:p>
    <w:p w14:paraId="5F88041F" w14:textId="3EE33610" w:rsidR="009D3D27" w:rsidRDefault="00B57343">
      <w:pPr>
        <w:pStyle w:val="Textoindependiente"/>
        <w:spacing w:before="1"/>
        <w:rPr>
          <w:rFonts w:ascii="Arial"/>
          <w:b/>
          <w:sz w:val="1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DC0CF4" wp14:editId="6A168EF3">
                <wp:simplePos x="0" y="0"/>
                <wp:positionH relativeFrom="column">
                  <wp:posOffset>5588000</wp:posOffset>
                </wp:positionH>
                <wp:positionV relativeFrom="paragraph">
                  <wp:posOffset>13335</wp:posOffset>
                </wp:positionV>
                <wp:extent cx="1724025" cy="323850"/>
                <wp:effectExtent l="0" t="0" r="0" b="0"/>
                <wp:wrapNone/>
                <wp:docPr id="131841488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120C9" w14:textId="265F3789" w:rsidR="00B57343" w:rsidRDefault="00B57343" w:rsidP="00B57343">
                            <w:pPr>
                              <w:spacing w:before="93"/>
                              <w:rPr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ciudad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, {estado}</w:t>
                            </w:r>
                          </w:p>
                          <w:p w14:paraId="0AAE30C0" w14:textId="77777777" w:rsidR="00B57343" w:rsidRDefault="00B57343" w:rsidP="00B57343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</w:p>
                          <w:p w14:paraId="5B63AB11" w14:textId="77777777" w:rsidR="00B57343" w:rsidRPr="00B5698B" w:rsidRDefault="00B57343" w:rsidP="00B573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C0CF4" id="_x0000_s1041" type="#_x0000_t202" style="position:absolute;margin-left:440pt;margin-top:1.05pt;width:135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" filled="f" stroked="f" strokeweight=".5pt">
                <v:textbox>
                  <w:txbxContent>
                    <w:p w14:paraId="785120C9" w14:textId="265F3789" w:rsidR="00B57343" w:rsidRDefault="00B57343" w:rsidP="00B57343">
                      <w:pPr>
                        <w:spacing w:before="93"/>
                        <w:rPr>
                          <w:spacing w:val="-2"/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>ciudad</w:t>
                      </w:r>
                      <w:r>
                        <w:rPr>
                          <w:spacing w:val="-2"/>
                          <w:sz w:val="18"/>
                        </w:rPr>
                        <w:t>}</w:t>
                      </w:r>
                      <w:r>
                        <w:rPr>
                          <w:spacing w:val="-2"/>
                          <w:sz w:val="18"/>
                        </w:rPr>
                        <w:t>, {estado}</w:t>
                      </w:r>
                    </w:p>
                    <w:p w14:paraId="0AAE30C0" w14:textId="77777777" w:rsidR="00B57343" w:rsidRDefault="00B57343" w:rsidP="00B57343">
                      <w:pPr>
                        <w:spacing w:before="93"/>
                        <w:rPr>
                          <w:sz w:val="18"/>
                        </w:rPr>
                      </w:pPr>
                    </w:p>
                    <w:p w14:paraId="5B63AB11" w14:textId="77777777" w:rsidR="00B57343" w:rsidRPr="00B5698B" w:rsidRDefault="00B57343" w:rsidP="00B5734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493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316A31" wp14:editId="1B12E721">
                <wp:simplePos x="0" y="0"/>
                <wp:positionH relativeFrom="column">
                  <wp:posOffset>733425</wp:posOffset>
                </wp:positionH>
                <wp:positionV relativeFrom="page">
                  <wp:posOffset>2243455</wp:posOffset>
                </wp:positionV>
                <wp:extent cx="4133850" cy="247650"/>
                <wp:effectExtent l="0" t="0" r="0" b="0"/>
                <wp:wrapNone/>
                <wp:docPr id="155217899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1C1A9" w14:textId="1B2286A5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recc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} {colonia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digoPosta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16A31" id="_x0000_s1042" type="#_x0000_t202" style="position:absolute;margin-left:57.75pt;margin-top:176.65pt;width:325.5pt;height:19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" filled="f" stroked="f" strokeweight=".5pt">
                <v:textbox>
                  <w:txbxContent>
                    <w:p w14:paraId="28E1C1A9" w14:textId="1B2286A5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direcc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} {colonia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 {</w:t>
                      </w:r>
                      <w:proofErr w:type="spellStart"/>
                      <w:r>
                        <w:rPr>
                          <w:sz w:val="18"/>
                        </w:rPr>
                        <w:t>codigoPosta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012F37B" w14:textId="77777777" w:rsidR="009D3D27" w:rsidRDefault="009D3D27">
      <w:pPr>
        <w:rPr>
          <w:rFonts w:ascii="Arial"/>
          <w:sz w:val="10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72135D78" w14:textId="7D90F222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6BF5AFBE" w14:textId="5F832DEE" w:rsidR="009D3D27" w:rsidRDefault="00000000">
      <w:pPr>
        <w:spacing w:before="94"/>
        <w:ind w:left="194"/>
        <w:rPr>
          <w:sz w:val="18"/>
        </w:rPr>
      </w:pPr>
      <w:r>
        <w:br w:type="column"/>
      </w:r>
    </w:p>
    <w:p w14:paraId="4B63E9E9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3115A0C" w14:textId="57D932E3" w:rsidR="009D3D27" w:rsidRDefault="00000000">
      <w:pPr>
        <w:spacing w:before="94"/>
        <w:ind w:left="220"/>
        <w:rPr>
          <w:sz w:val="18"/>
        </w:rPr>
      </w:pPr>
      <w:r>
        <w:br w:type="column"/>
      </w:r>
    </w:p>
    <w:p w14:paraId="5BB8665C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80"/>
          </w:cols>
        </w:sectPr>
      </w:pPr>
    </w:p>
    <w:p w14:paraId="4C3BB5C2" w14:textId="77777777" w:rsidR="009D3D27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37728" behindDoc="0" locked="0" layoutInCell="1" allowOverlap="1" wp14:anchorId="30071CD8" wp14:editId="4F0DC919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A2719" id="Graphic 19" o:spid="_x0000_s1026" style="position:absolute;margin-left:1in;margin-top:1pt;width:336pt;height:.1pt;z-index:25133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9B8A141" w14:textId="77777777" w:rsidR="009D3D27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2B0F02EC" w14:textId="77777777" w:rsidR="009D3D27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79EFD612" w14:textId="77777777" w:rsidR="009D3D27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8E929F4" wp14:editId="73FB3361">
                <wp:extent cx="1751964" cy="12700"/>
                <wp:effectExtent l="9525" t="0" r="635" b="635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824E7D" id="Group 2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FUkL2mUCAACVBQAADgAAAAAAAAAAAAAAAAAuAgAAZHJzL2Uy&#10;b0RvYy54bWxQSwECLQAUAAYACAAAACEAwL/9C9sAAAADAQAADwAAAAAAAAAAAAAAAAC/BAAAZHJz&#10;L2Rvd25yZXYueG1sUEsFBgAAAAAEAAQA8wAAAMcFAAAAAA==&#10;">
                <v:shape id="Graphic 2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0F4758A" w14:textId="0FFA994D" w:rsidR="009D3D27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D4DF27E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39"/>
          </w:cols>
        </w:sectPr>
      </w:pPr>
    </w:p>
    <w:p w14:paraId="725CB0ED" w14:textId="77777777" w:rsidR="009D3D27" w:rsidRDefault="009D3D27" w:rsidP="00653AD0">
      <w:pPr>
        <w:pStyle w:val="Textoindependiente"/>
        <w:spacing w:before="71"/>
        <w:ind w:left="1440" w:hanging="1440"/>
        <w:rPr>
          <w:rFonts w:ascii="Arial"/>
          <w:b/>
          <w:sz w:val="17"/>
        </w:rPr>
      </w:pPr>
    </w:p>
    <w:p w14:paraId="68FC61A4" w14:textId="5F78AA3F" w:rsidR="009D3D27" w:rsidRDefault="007A7493">
      <w:pPr>
        <w:spacing w:line="441" w:lineRule="auto"/>
        <w:ind w:left="220" w:right="5372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8168271" wp14:editId="475E8E1C">
                <wp:simplePos x="0" y="0"/>
                <wp:positionH relativeFrom="column">
                  <wp:posOffset>5568950</wp:posOffset>
                </wp:positionH>
                <wp:positionV relativeFrom="paragraph">
                  <wp:posOffset>394970</wp:posOffset>
                </wp:positionV>
                <wp:extent cx="1733550" cy="247650"/>
                <wp:effectExtent l="0" t="0" r="0" b="0"/>
                <wp:wrapNone/>
                <wp:docPr id="15461380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F7B6B8" w14:textId="77777777" w:rsidR="007A7493" w:rsidRDefault="007A7493" w:rsidP="007A7493">
                            <w:pPr>
                              <w:spacing w:line="200" w:lineRule="exact"/>
                              <w:ind w:lef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{parentesco | </w:t>
                            </w:r>
                            <w:proofErr w:type="spellStart"/>
                            <w:r>
                              <w:rPr>
                                <w:spacing w:val="-4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4"/>
                                <w:sz w:val="18"/>
                              </w:rPr>
                              <w:t>}</w:t>
                            </w:r>
                          </w:p>
                          <w:p w14:paraId="1A523A29" w14:textId="04918DC0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68271" id="_x0000_s1043" type="#_x0000_t202" style="position:absolute;left:0;text-align:left;margin-left:438.5pt;margin-top:31.1pt;width:136.5pt;height:19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" filled="f" stroked="f" strokeweight=".5pt">
                <v:textbox>
                  <w:txbxContent>
                    <w:p w14:paraId="5EF7B6B8" w14:textId="77777777" w:rsidR="007A7493" w:rsidRDefault="007A7493" w:rsidP="007A7493">
                      <w:pPr>
                        <w:spacing w:line="200" w:lineRule="exact"/>
                        <w:ind w:left="158"/>
                        <w:rPr>
                          <w:sz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 xml:space="preserve">{parentesco | </w:t>
                      </w:r>
                      <w:proofErr w:type="spellStart"/>
                      <w:r>
                        <w:rPr>
                          <w:spacing w:val="-4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4"/>
                          <w:sz w:val="18"/>
                        </w:rPr>
                        <w:t>}</w:t>
                      </w:r>
                    </w:p>
                    <w:p w14:paraId="1A523A29" w14:textId="04918DC0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351B1D1" wp14:editId="6F631662">
                <wp:simplePos x="0" y="0"/>
                <wp:positionH relativeFrom="column">
                  <wp:posOffset>2149475</wp:posOffset>
                </wp:positionH>
                <wp:positionV relativeFrom="paragraph">
                  <wp:posOffset>356870</wp:posOffset>
                </wp:positionV>
                <wp:extent cx="2133600" cy="247650"/>
                <wp:effectExtent l="0" t="0" r="0" b="0"/>
                <wp:wrapNone/>
                <wp:docPr id="18505761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0A8D8" w14:textId="24A9D45B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9411B">
                              <w:rPr>
                                <w:sz w:val="18"/>
                                <w:lang w:val="es-MX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sz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1B1D1" id="_x0000_s1044" type="#_x0000_t202" style="position:absolute;left:0;text-align:left;margin-left:169.25pt;margin-top:28.1pt;width:168pt;height:1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" filled="f" stroked="f" strokeweight=".5pt">
                <v:textbox>
                  <w:txbxContent>
                    <w:p w14:paraId="1530A8D8" w14:textId="24A9D45B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r w:rsidRPr="0089411B">
                        <w:rPr>
                          <w:sz w:val="18"/>
                          <w:lang w:val="es-MX"/>
                        </w:rPr>
                        <w:t xml:space="preserve">| </w:t>
                      </w:r>
                      <w:proofErr w:type="spellStart"/>
                      <w:r>
                        <w:rPr>
                          <w:sz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331584" behindDoc="0" locked="0" layoutInCell="1" allowOverlap="1" wp14:anchorId="06EF03DB" wp14:editId="059C0F90">
                <wp:simplePos x="0" y="0"/>
                <wp:positionH relativeFrom="page">
                  <wp:posOffset>3962400</wp:posOffset>
                </wp:positionH>
                <wp:positionV relativeFrom="paragraph">
                  <wp:posOffset>147675</wp:posOffset>
                </wp:positionV>
                <wp:extent cx="3428365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41E56F" id="Graphic 22" o:spid="_x0000_s1026" style="position:absolute;margin-left:312pt;margin-top:11.65pt;width:269.95pt;height:.1pt;z-index:25133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tod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go:</w:t>
      </w:r>
      <w:r>
        <w:rPr>
          <w:rFonts w:ascii="Times New Roman" w:hAnsi="Times New Roman"/>
          <w:sz w:val="17"/>
        </w:rPr>
        <w:t xml:space="preserve"> </w:t>
      </w:r>
      <w:proofErr w:type="gramStart"/>
      <w:r>
        <w:rPr>
          <w:rFonts w:ascii="Arial" w:hAnsi="Arial"/>
          <w:b/>
          <w:sz w:val="17"/>
        </w:rPr>
        <w:t>Particular(</w:t>
      </w:r>
      <w:r>
        <w:rPr>
          <w:rFonts w:ascii="Times New Roman" w:hAnsi="Times New Roman"/>
          <w:spacing w:val="40"/>
          <w:sz w:val="17"/>
        </w:rPr>
        <w:t xml:space="preserve">  </w:t>
      </w:r>
      <w:proofErr w:type="gramEnd"/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Aseguradora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Otro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Especifique: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E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ONTACTO</w:t>
      </w:r>
    </w:p>
    <w:p w14:paraId="353ABFFF" w14:textId="77777777" w:rsidR="009D3D27" w:rsidRDefault="009D3D27">
      <w:pPr>
        <w:spacing w:line="441" w:lineRule="auto"/>
        <w:rPr>
          <w:rFonts w:ascii="Arial" w:hAns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29E4774C" w14:textId="68971BA1" w:rsidR="009D3D27" w:rsidRDefault="00000000">
      <w:pPr>
        <w:spacing w:before="18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3CC17A66" w14:textId="00AFA1FB" w:rsidR="009D3D27" w:rsidRDefault="00162172">
      <w:pPr>
        <w:spacing w:line="200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BB7713" wp14:editId="5412F677">
                <wp:simplePos x="0" y="0"/>
                <wp:positionH relativeFrom="column">
                  <wp:posOffset>739775</wp:posOffset>
                </wp:positionH>
                <wp:positionV relativeFrom="paragraph">
                  <wp:posOffset>127635</wp:posOffset>
                </wp:positionV>
                <wp:extent cx="5219700" cy="219075"/>
                <wp:effectExtent l="0" t="0" r="0" b="0"/>
                <wp:wrapNone/>
                <wp:docPr id="1154747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27854" w14:textId="330A36DE" w:rsidR="00162172" w:rsidRPr="00990789" w:rsidRDefault="0016217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="00990789"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="00990789"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 w:rsid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7713" id="Cuadro de texto 1" o:spid="_x0000_s1045" type="#_x0000_t202" style="position:absolute;left:0;text-align:left;margin-left:58.25pt;margin-top:10.05pt;width:411pt;height:17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JS7GgIAADQ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" filled="f" stroked="f" strokeweight=".5pt">
                <v:textbox>
                  <w:txbxContent>
                    <w:p w14:paraId="58C27854" w14:textId="330A36DE" w:rsidR="00162172" w:rsidRPr="00990789" w:rsidRDefault="0016217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="00990789"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="00990789"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 w:rsid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5816216" w14:textId="77777777" w:rsidR="009D3D27" w:rsidRDefault="00000000">
      <w:pPr>
        <w:spacing w:before="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2F9CC753" w14:textId="75BD91DC" w:rsidR="009D3D27" w:rsidRDefault="00000000">
      <w:pPr>
        <w:spacing w:line="200" w:lineRule="exact"/>
        <w:ind w:left="158"/>
        <w:rPr>
          <w:sz w:val="18"/>
        </w:rPr>
      </w:pPr>
      <w:r>
        <w:br w:type="column"/>
      </w:r>
    </w:p>
    <w:p w14:paraId="2C97931F" w14:textId="77777777" w:rsidR="009D3D27" w:rsidRDefault="009D3D27">
      <w:pPr>
        <w:spacing w:line="200" w:lineRule="exact"/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98"/>
          </w:cols>
        </w:sectPr>
      </w:pPr>
    </w:p>
    <w:p w14:paraId="4DF3C92E" w14:textId="77777777" w:rsidR="009D3D27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C844D6" wp14:editId="5B059DA2">
                <wp:extent cx="2590800" cy="12700"/>
                <wp:effectExtent l="9525" t="0" r="0" b="63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788232" id="Group 2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HkYwIAAJUFAAAOAAAAZHJzL2Uyb0RvYy54bWykVNtuEzEQfUfiHyy/k00CLW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">
                <v:shape id="Graphic 2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17D2C2B" wp14:editId="3A1418B5">
                <wp:extent cx="1523365" cy="12700"/>
                <wp:effectExtent l="9525" t="0" r="634" b="635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0EB67" id="Group 2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SuC+XmMCAACVBQAADgAAAAAAAAAAAAAAAAAuAgAAZHJzL2Uyb0Rv&#10;Yy54bWxQSwECLQAUAAYACAAAACEAe/bprtoAAAADAQAADwAAAAAAAAAAAAAAAAC9BAAAZHJzL2Rv&#10;d25yZXYueG1sUEsFBgAAAAAEAAQA8wAAAMQFAAAAAA==&#10;">
                <v:shape id="Graphic 2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C79B70A" w14:textId="77777777" w:rsidR="009D3D27" w:rsidRDefault="009D3D27">
      <w:pPr>
        <w:pStyle w:val="Textoindependiente"/>
        <w:spacing w:before="8"/>
        <w:rPr>
          <w:sz w:val="12"/>
        </w:rPr>
      </w:pPr>
    </w:p>
    <w:p w14:paraId="046FBF7F" w14:textId="77777777" w:rsidR="009D3D27" w:rsidRDefault="009D3D27">
      <w:pPr>
        <w:rPr>
          <w:sz w:val="12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4E121BD7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27C2E37E" w14:textId="5765C406" w:rsidR="009D3D27" w:rsidRDefault="00000000" w:rsidP="00C7468F">
      <w:pPr>
        <w:spacing w:before="94"/>
        <w:ind w:left="221"/>
        <w:rPr>
          <w:sz w:val="18"/>
        </w:rPr>
      </w:pPr>
      <w:r>
        <w:br w:type="column"/>
      </w:r>
      <w:r w:rsidR="00162172">
        <w:tab/>
        <w:t xml:space="preserve">             </w:t>
      </w:r>
    </w:p>
    <w:p w14:paraId="7A9E3130" w14:textId="468C6AB9" w:rsidR="009D3D27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85856" behindDoc="0" locked="0" layoutInCell="1" allowOverlap="1" wp14:anchorId="30049C3E" wp14:editId="6F9E93AC">
                <wp:simplePos x="0" y="0"/>
                <wp:positionH relativeFrom="page">
                  <wp:posOffset>990600</wp:posOffset>
                </wp:positionH>
                <wp:positionV relativeFrom="paragraph">
                  <wp:posOffset>20781</wp:posOffset>
                </wp:positionV>
                <wp:extent cx="5257800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4155BB" id="Graphic 27" o:spid="_x0000_s1026" style="position:absolute;margin-left:78pt;margin-top:1.65pt;width:414pt;height:.1pt;z-index:251385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1D1E52B" w14:textId="0B5BCBA9" w:rsidR="009D3D27" w:rsidRDefault="007A7493">
      <w:pPr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212EE73" wp14:editId="117EA037">
                <wp:simplePos x="0" y="0"/>
                <wp:positionH relativeFrom="column">
                  <wp:posOffset>504825</wp:posOffset>
                </wp:positionH>
                <wp:positionV relativeFrom="paragraph">
                  <wp:posOffset>116205</wp:posOffset>
                </wp:positionV>
                <wp:extent cx="1733550" cy="247650"/>
                <wp:effectExtent l="0" t="0" r="0" b="0"/>
                <wp:wrapNone/>
                <wp:docPr id="12656845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EAE1A4" w14:textId="52188A2E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Responsabl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EE73" id="_x0000_s1046" type="#_x0000_t202" style="position:absolute;margin-left:39.75pt;margin-top:9.15pt;width:136.5pt;height:19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vN2GAIAADQ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" filled="f" stroked="f" strokeweight=".5pt">
                <v:textbox>
                  <w:txbxContent>
                    <w:p w14:paraId="73EAE1A4" w14:textId="52188A2E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Responsabl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162172">
        <w:tab/>
      </w:r>
    </w:p>
    <w:p w14:paraId="619F6D0F" w14:textId="1EA2F8C1" w:rsidR="00C7468F" w:rsidRDefault="00C7468F">
      <w:pPr>
        <w:pStyle w:val="Textoindependiente"/>
        <w:spacing w:before="88"/>
        <w:rPr>
          <w:rFonts w:ascii="Arial"/>
          <w:b/>
          <w:sz w:val="17"/>
        </w:rPr>
      </w:pPr>
    </w:p>
    <w:p w14:paraId="278ECCB0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2C4F39C1" w14:textId="6E2CCC38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76677554" w14:textId="0D8731EE" w:rsidR="009D3D27" w:rsidRDefault="009D3D27">
      <w:pPr>
        <w:pStyle w:val="Textoindependiente"/>
        <w:spacing w:before="88"/>
        <w:rPr>
          <w:rFonts w:ascii="Arial"/>
          <w:b/>
          <w:sz w:val="17"/>
        </w:rPr>
      </w:pPr>
    </w:p>
    <w:p w14:paraId="7A0D1E02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644534BA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4E04A31A" w14:textId="77777777" w:rsidR="009D3D27" w:rsidRDefault="009D3D27">
      <w:pPr>
        <w:pStyle w:val="Textoindependiente"/>
        <w:spacing w:before="88"/>
        <w:rPr>
          <w:rFonts w:ascii="Arial"/>
          <w:b/>
          <w:sz w:val="17"/>
        </w:rPr>
      </w:pPr>
    </w:p>
    <w:p w14:paraId="22F20CFD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AE91902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1B712610" w14:textId="77777777" w:rsidR="009D3D27" w:rsidRDefault="00000000">
      <w:pPr>
        <w:pStyle w:val="Textoindependiente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65D1E98" wp14:editId="2D6B730E">
                <wp:extent cx="532765" cy="12700"/>
                <wp:effectExtent l="9525" t="0" r="634" b="635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55BFC3" id="Group 2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LnQinYgIAAJAFAAAOAAAAAAAAAAAAAAAAAC4CAABkcnMvZTJvRG9j&#10;LnhtbFBLAQItABQABgAIAAAAIQBhk9uC2gAAAAIBAAAPAAAAAAAAAAAAAAAAALwEAABkcnMvZG93&#10;bnJldi54bWxQSwUGAAAAAAQABADzAAAAwwUAAAAA&#10;">
                <v:shape id="Graphic 2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ECE0076" w14:textId="77777777" w:rsidR="009D3D27" w:rsidRDefault="009D3D27">
      <w:pPr>
        <w:pStyle w:val="Textoindependiente"/>
        <w:spacing w:before="19"/>
        <w:rPr>
          <w:rFonts w:ascii="Arial"/>
          <w:b/>
          <w:sz w:val="7"/>
        </w:rPr>
      </w:pPr>
    </w:p>
    <w:p w14:paraId="1FF4A81A" w14:textId="77777777" w:rsidR="009D3D27" w:rsidRDefault="009D3D27">
      <w:pPr>
        <w:rPr>
          <w:rFonts w:ascii="Arial"/>
          <w:sz w:val="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60"/>
          </w:cols>
        </w:sectPr>
      </w:pPr>
    </w:p>
    <w:p w14:paraId="07E1C33E" w14:textId="7033EC89" w:rsidR="009D3D27" w:rsidRDefault="009D3D27">
      <w:pPr>
        <w:pStyle w:val="Textoindependiente"/>
        <w:spacing w:before="5"/>
        <w:rPr>
          <w:rFonts w:ascii="Arial"/>
          <w:b/>
          <w:sz w:val="14"/>
        </w:rPr>
      </w:pPr>
    </w:p>
    <w:p w14:paraId="7B0BD42C" w14:textId="77777777" w:rsidR="009D3D27" w:rsidRDefault="009D3D27">
      <w:pPr>
        <w:rPr>
          <w:rFonts w:ascii="Arial"/>
          <w:sz w:val="14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0FD79419" w14:textId="4B989742" w:rsidR="009D3D27" w:rsidRDefault="007A7493">
      <w:pPr>
        <w:spacing w:before="118" w:line="441" w:lineRule="auto"/>
        <w:ind w:left="220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E0F7ABE" wp14:editId="41D521DE">
                <wp:simplePos x="0" y="0"/>
                <wp:positionH relativeFrom="column">
                  <wp:posOffset>1171575</wp:posOffset>
                </wp:positionH>
                <wp:positionV relativeFrom="paragraph">
                  <wp:posOffset>435610</wp:posOffset>
                </wp:positionV>
                <wp:extent cx="1733550" cy="247650"/>
                <wp:effectExtent l="0" t="0" r="0" b="0"/>
                <wp:wrapNone/>
                <wp:docPr id="93483343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1915B1" w14:textId="77777777" w:rsidR="007A7493" w:rsidRDefault="007A7493" w:rsidP="007A7493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15D8E4BD" w14:textId="43F4316E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7ABE" id="_x0000_s1047" type="#_x0000_t202" style="position:absolute;left:0;text-align:left;margin-left:92.25pt;margin-top:34.3pt;width:136.5pt;height:19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yjGAIAADQ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" filled="f" stroked="f" strokeweight=".5pt">
                <v:textbox>
                  <w:txbxContent>
                    <w:p w14:paraId="0A1915B1" w14:textId="77777777" w:rsidR="007A7493" w:rsidRDefault="007A7493" w:rsidP="007A7493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15D8E4BD" w14:textId="43F4316E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5C593D26" w14:textId="768CA93C" w:rsidR="009D3D27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8BD23D" w14:textId="67339FF0" w:rsidR="009D3D27" w:rsidRDefault="00000000">
      <w:pPr>
        <w:spacing w:before="93"/>
        <w:ind w:left="340"/>
        <w:rPr>
          <w:sz w:val="18"/>
        </w:rPr>
      </w:pPr>
      <w:r>
        <w:br w:type="column"/>
      </w:r>
    </w:p>
    <w:p w14:paraId="1D0D5C88" w14:textId="77777777" w:rsidR="009D3D27" w:rsidRDefault="009D3D27">
      <w:pPr>
        <w:pStyle w:val="Textoindependiente"/>
        <w:spacing w:before="10"/>
        <w:rPr>
          <w:sz w:val="2"/>
        </w:rPr>
      </w:pPr>
    </w:p>
    <w:p w14:paraId="24A3963D" w14:textId="77777777" w:rsidR="009D3D27" w:rsidRDefault="00000000">
      <w:pPr>
        <w:pStyle w:val="Textoindependiente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299EA8" wp14:editId="6DB839D7">
                <wp:extent cx="2286000" cy="12700"/>
                <wp:effectExtent l="9525" t="0" r="0" b="635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A96D48" id="Group 3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QyYwIAAJU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F/NODOiIQlverXQCc0SilNUQLDfuR7M&#10;P+KzuPrYQ/BXiELWcVKRyr3zGwURanG4dz4CWOaDJarBkkczmEjCD5LXUfKeM5I8ckaS33UEWOHD&#10;vcBfMFl74iqcNXBQW4hef0ETtXbyanMeNbI9CIFiuwgyQpk42FiaDs+H0yZ00YkkVHag6/yu1jpu&#10;sNzdamQHEX7k+PU4vQiz6PxauKqLi64+TJuoaJd29ATadpA/E7st8Zlx92svUHGmvxrST3gqBgMH&#10;YzcY6PUtxAclIkQ1t8cfAi0L5TPuidoHGGQk0oG1AMIYG24a+Lz3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BQh0MmMCAACVBQAADgAAAAAAAAAAAAAAAAAuAgAAZHJzL2Uyb0Rv&#10;Yy54bWxQSwECLQAUAAYACAAAACEA1mC21NoAAAADAQAADwAAAAAAAAAAAAAAAAC9BAAAZHJzL2Rv&#10;d25yZXYueG1sUEsFBgAAAAAEAAQA8wAAAMQFAAAAAA==&#10;">
                <v:shape id="Graphic 3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2C76AEB" w14:textId="77777777" w:rsidR="009D3D27" w:rsidRDefault="009D3D27">
      <w:pPr>
        <w:pStyle w:val="Textoindependiente"/>
        <w:rPr>
          <w:sz w:val="18"/>
        </w:rPr>
      </w:pPr>
    </w:p>
    <w:p w14:paraId="275D7B29" w14:textId="169E94FA" w:rsidR="009D3D27" w:rsidRDefault="009D3D27">
      <w:pPr>
        <w:pStyle w:val="Textoindependiente"/>
        <w:spacing w:before="46"/>
        <w:rPr>
          <w:sz w:val="18"/>
        </w:rPr>
      </w:pPr>
    </w:p>
    <w:p w14:paraId="70FB395E" w14:textId="77777777" w:rsidR="009D3D27" w:rsidRDefault="00000000">
      <w:pPr>
        <w:rPr>
          <w:sz w:val="17"/>
        </w:rPr>
      </w:pPr>
      <w:r>
        <w:br w:type="column"/>
      </w:r>
    </w:p>
    <w:p w14:paraId="70D4BA90" w14:textId="4D73F8C7" w:rsidR="009D3D27" w:rsidRDefault="009D3D27">
      <w:pPr>
        <w:pStyle w:val="Textoindependiente"/>
        <w:rPr>
          <w:sz w:val="17"/>
        </w:rPr>
      </w:pPr>
    </w:p>
    <w:p w14:paraId="2C062A6A" w14:textId="19E1C189" w:rsidR="009D3D27" w:rsidRDefault="009D3D27">
      <w:pPr>
        <w:pStyle w:val="Textoindependiente"/>
        <w:rPr>
          <w:sz w:val="17"/>
        </w:rPr>
      </w:pPr>
    </w:p>
    <w:p w14:paraId="0395E0FB" w14:textId="43BA8CF7" w:rsidR="009D3D27" w:rsidRDefault="007A7493">
      <w:pPr>
        <w:pStyle w:val="Textoindependiente"/>
        <w:spacing w:before="56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516673A" wp14:editId="28810ADB">
                <wp:simplePos x="0" y="0"/>
                <wp:positionH relativeFrom="column">
                  <wp:posOffset>885825</wp:posOffset>
                </wp:positionH>
                <wp:positionV relativeFrom="paragraph">
                  <wp:posOffset>82550</wp:posOffset>
                </wp:positionV>
                <wp:extent cx="1733550" cy="247650"/>
                <wp:effectExtent l="0" t="0" r="0" b="0"/>
                <wp:wrapNone/>
                <wp:docPr id="47156645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089919" w14:textId="77777777" w:rsidR="007A7493" w:rsidRDefault="007A7493" w:rsidP="007A7493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specialidad}</w:t>
                            </w:r>
                          </w:p>
                          <w:p w14:paraId="525137D3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6673A" id="_x0000_s1048" type="#_x0000_t202" style="position:absolute;margin-left:69.75pt;margin-top:6.5pt;width:136.5pt;height:19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0HGAIAADQ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" filled="f" stroked="f" strokeweight=".5pt">
                <v:textbox>
                  <w:txbxContent>
                    <w:p w14:paraId="1F089919" w14:textId="77777777" w:rsidR="007A7493" w:rsidRDefault="007A7493" w:rsidP="007A7493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specialidad}</w:t>
                      </w:r>
                    </w:p>
                    <w:p w14:paraId="525137D3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E4A0B4" w14:textId="6B12AED5" w:rsidR="009D3D27" w:rsidRDefault="00000000">
      <w:pPr>
        <w:spacing w:before="1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08F5D09E" w14:textId="77777777" w:rsidR="009D3D27" w:rsidRDefault="00000000">
      <w:pPr>
        <w:rPr>
          <w:rFonts w:ascii="Arial"/>
          <w:b/>
          <w:sz w:val="18"/>
        </w:rPr>
      </w:pPr>
      <w:r>
        <w:br w:type="column"/>
      </w:r>
    </w:p>
    <w:p w14:paraId="5950EBDA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1074FBB7" w14:textId="77777777" w:rsidR="009D3D27" w:rsidRDefault="009D3D27">
      <w:pPr>
        <w:pStyle w:val="Textoindependiente"/>
        <w:spacing w:before="192"/>
        <w:rPr>
          <w:rFonts w:ascii="Arial"/>
          <w:b/>
          <w:sz w:val="18"/>
        </w:rPr>
      </w:pPr>
    </w:p>
    <w:p w14:paraId="7C97F263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60"/>
          </w:cols>
        </w:sectPr>
      </w:pPr>
    </w:p>
    <w:p w14:paraId="6C3AB7EC" w14:textId="77777777" w:rsidR="009D3D27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8FF0C1" wp14:editId="6013FB7F">
                <wp:extent cx="2895600" cy="12700"/>
                <wp:effectExtent l="9525" t="0" r="0" b="635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62FFF4" id="Group 3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CRmEx1kAgAAlQUAAA4AAAAAAAAAAAAAAAAALgIAAGRycy9lMm9E&#10;b2MueG1sUEsBAi0AFAAGAAgAAAAhAIszV5jaAAAAAwEAAA8AAAAAAAAAAAAAAAAAvgQAAGRycy9k&#10;b3ducmV2LnhtbFBLBQYAAAAABAAEAPMAAADFBQAAAAA=&#10;">
                <v:shape id="Graphic 3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9A419BD" wp14:editId="277C695D">
                <wp:extent cx="2286000" cy="12700"/>
                <wp:effectExtent l="9525" t="0" r="0" b="635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5AE2B9" id="Group 3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szj8wGMCAACVBQAADgAAAAAAAAAAAAAAAAAuAgAAZHJzL2Uyb0Rv&#10;Yy54bWxQSwECLQAUAAYACAAAACEA1mC21NoAAAADAQAADwAAAAAAAAAAAAAAAAC9BAAAZHJzL2Rv&#10;d25yZXYueG1sUEsFBgAAAAAEAAQA8wAAAMQFAAAAAA==&#10;">
                <v:shape id="Graphic 3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3AED199" w14:textId="6AFCF6EA" w:rsidR="009D3D27" w:rsidRDefault="007A7493">
      <w:pPr>
        <w:pStyle w:val="Textoindependiente"/>
        <w:spacing w:before="39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AF5943" wp14:editId="798A38CA">
                <wp:simplePos x="0" y="0"/>
                <wp:positionH relativeFrom="column">
                  <wp:posOffset>1228725</wp:posOffset>
                </wp:positionH>
                <wp:positionV relativeFrom="paragraph">
                  <wp:posOffset>84455</wp:posOffset>
                </wp:positionV>
                <wp:extent cx="1733550" cy="247650"/>
                <wp:effectExtent l="0" t="0" r="0" b="0"/>
                <wp:wrapNone/>
                <wp:docPr id="15089352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0D8AAB" w14:textId="53BF83FF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motivoIngreso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F5943" id="_x0000_s1049" type="#_x0000_t202" style="position:absolute;margin-left:96.75pt;margin-top:6.65pt;width:136.5pt;height:19.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" filled="f" stroked="f" strokeweight=".5pt">
                <v:textbox>
                  <w:txbxContent>
                    <w:p w14:paraId="190D8AAB" w14:textId="53BF83FF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motivoIngreso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4AB8D9D" w14:textId="79BC9C27" w:rsidR="009D3D27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6AE2D871" wp14:editId="64055979">
                <wp:simplePos x="0" y="0"/>
                <wp:positionH relativeFrom="page">
                  <wp:posOffset>1447800</wp:posOffset>
                </wp:positionH>
                <wp:positionV relativeFrom="paragraph">
                  <wp:posOffset>155166</wp:posOffset>
                </wp:positionV>
                <wp:extent cx="59436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D598C" id="Graphic 36" o:spid="_x0000_s1026" style="position:absolute;margin-left:114pt;margin-top:12.2pt;width:468pt;height:.1pt;z-index:-251759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9152" behindDoc="1" locked="0" layoutInCell="1" allowOverlap="1" wp14:anchorId="74239902" wp14:editId="3C4651FF">
                <wp:simplePos x="0" y="0"/>
                <wp:positionH relativeFrom="page">
                  <wp:posOffset>304800</wp:posOffset>
                </wp:positionH>
                <wp:positionV relativeFrom="paragraph">
                  <wp:posOffset>459966</wp:posOffset>
                </wp:positionV>
                <wp:extent cx="70866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9D10DD" id="Graphic 37" o:spid="_x0000_s1026" style="position:absolute;margin-left:24pt;margin-top:36.2pt;width:558pt;height:.1pt;z-index:-251747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</w:p>
    <w:p w14:paraId="446467E6" w14:textId="193173CA" w:rsidR="009D3D27" w:rsidRDefault="009D3D27">
      <w:pPr>
        <w:pStyle w:val="Textoindependiente"/>
        <w:spacing w:before="216"/>
        <w:rPr>
          <w:sz w:val="20"/>
        </w:rPr>
      </w:pPr>
    </w:p>
    <w:p w14:paraId="5AF2AE4E" w14:textId="3A626FCF" w:rsidR="009D3D27" w:rsidRDefault="007A7493">
      <w:pPr>
        <w:pStyle w:val="Textoindependiente"/>
        <w:spacing w:before="40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5E1B6E5" wp14:editId="46B1974B">
                <wp:simplePos x="0" y="0"/>
                <wp:positionH relativeFrom="column">
                  <wp:posOffset>1625600</wp:posOffset>
                </wp:positionH>
                <wp:positionV relativeFrom="paragraph">
                  <wp:posOffset>86995</wp:posOffset>
                </wp:positionV>
                <wp:extent cx="4314825" cy="247650"/>
                <wp:effectExtent l="0" t="0" r="0" b="0"/>
                <wp:wrapNone/>
                <wp:docPr id="140898274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A8739" w14:textId="61F7A0B1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diagnosticoIngres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B6E5" id="_x0000_s1050" type="#_x0000_t202" style="position:absolute;margin-left:128pt;margin-top:6.85pt;width:339.75pt;height:19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" filled="f" stroked="f" strokeweight=".5pt">
                <v:textbox>
                  <w:txbxContent>
                    <w:p w14:paraId="0E7A8739" w14:textId="61F7A0B1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diagnosticoIngres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B15D8AE" w14:textId="7B37EA92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2464" behindDoc="1" locked="0" layoutInCell="1" allowOverlap="1" wp14:anchorId="082F4E09" wp14:editId="483F686E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31D16E" id="Graphic 38" o:spid="_x0000_s1026" style="position:absolute;margin-left:2in;margin-top:10.75pt;width:438pt;height:.1pt;z-index:-251734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10CEAAAC" wp14:editId="3B974EB3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899A7A" id="Graphic 39" o:spid="_x0000_s1026" style="position:absolute;margin-left:24pt;margin-top:34.75pt;width:558pt;height:.1pt;z-index:-251720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B5698B">
        <w:rPr>
          <w:rFonts w:ascii="Arial" w:hAnsi="Arial"/>
          <w:b/>
          <w:spacing w:val="-2"/>
          <w:sz w:val="17"/>
        </w:rPr>
        <w:tab/>
      </w:r>
    </w:p>
    <w:p w14:paraId="002645BC" w14:textId="77777777" w:rsidR="009D3D27" w:rsidRDefault="009D3D27">
      <w:pPr>
        <w:pStyle w:val="Textoindependiente"/>
        <w:spacing w:before="216"/>
        <w:rPr>
          <w:rFonts w:ascii="Arial"/>
          <w:b/>
          <w:sz w:val="20"/>
        </w:rPr>
      </w:pPr>
    </w:p>
    <w:p w14:paraId="574DEB74" w14:textId="5EF012A3" w:rsidR="009D3D27" w:rsidRDefault="007A7493">
      <w:pPr>
        <w:pStyle w:val="Textoindependiente"/>
        <w:spacing w:before="4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01DA283" wp14:editId="2605E01B">
                <wp:simplePos x="0" y="0"/>
                <wp:positionH relativeFrom="column">
                  <wp:posOffset>1066800</wp:posOffset>
                </wp:positionH>
                <wp:positionV relativeFrom="paragraph">
                  <wp:posOffset>100965</wp:posOffset>
                </wp:positionV>
                <wp:extent cx="1733550" cy="247650"/>
                <wp:effectExtent l="0" t="0" r="0" b="0"/>
                <wp:wrapNone/>
                <wp:docPr id="1034101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257B3" w14:textId="35016DD8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{procedimien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DA283" id="_x0000_s1051" type="#_x0000_t202" style="position:absolute;margin-left:84pt;margin-top:7.95pt;width:136.5pt;height:19.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" filled="f" stroked="f" strokeweight=".5pt">
                <v:textbox>
                  <w:txbxContent>
                    <w:p w14:paraId="4FF257B3" w14:textId="35016DD8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{procedimiento}</w:t>
                      </w:r>
                    </w:p>
                  </w:txbxContent>
                </v:textbox>
              </v:shape>
            </w:pict>
          </mc:Fallback>
        </mc:AlternateContent>
      </w:r>
    </w:p>
    <w:p w14:paraId="634E96C9" w14:textId="7BCE5950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4DBB51F0" wp14:editId="019A470F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42FCB" id="Graphic 40" o:spid="_x0000_s1026" style="position:absolute;margin-left:102pt;margin-top:10.75pt;width:480pt;height:.1pt;z-index:-251703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B5698B">
        <w:rPr>
          <w:rFonts w:ascii="Arial"/>
          <w:b/>
          <w:spacing w:val="-2"/>
          <w:sz w:val="17"/>
        </w:rPr>
        <w:tab/>
      </w:r>
      <w:r w:rsidR="00B5698B">
        <w:rPr>
          <w:rFonts w:ascii="Arial"/>
          <w:b/>
          <w:spacing w:val="-2"/>
          <w:sz w:val="17"/>
        </w:rPr>
        <w:tab/>
      </w:r>
    </w:p>
    <w:p w14:paraId="58FB767C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41FD483E" w14:textId="77777777" w:rsidR="009D3D27" w:rsidRDefault="0000000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7EBD6C8B" wp14:editId="49B43114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576E8D" id="Graphic 41" o:spid="_x0000_s1026" style="position:absolute;margin-left:24pt;margin-top:13pt;width:558pt;height:.1pt;z-index:-25168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CC93A28" w14:textId="77777777" w:rsidR="009D3D27" w:rsidRDefault="009D3D27">
      <w:pPr>
        <w:pStyle w:val="Textoindependiente"/>
        <w:spacing w:before="110"/>
        <w:rPr>
          <w:rFonts w:ascii="Arial"/>
          <w:b/>
          <w:sz w:val="17"/>
        </w:rPr>
      </w:pPr>
    </w:p>
    <w:p w14:paraId="3EC8DCE2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6D453ED7" wp14:editId="05AA8776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AD9758" id="Graphic 42" o:spid="_x0000_s1026" style="position:absolute;margin-left:138pt;margin-top:10.75pt;width:444pt;height:.1pt;z-index:-251672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3ACEA776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24FB4025" w14:textId="77777777" w:rsidR="009D3D27" w:rsidRDefault="00000000">
      <w:pPr>
        <w:pStyle w:val="Textoindependiente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C055983" wp14:editId="7659C4E3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2A389" id="Graphic 43" o:spid="_x0000_s1026" style="position:absolute;margin-left:24pt;margin-top:15.5pt;width:558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5D8A2F5" w14:textId="77777777" w:rsidR="009D3D27" w:rsidRDefault="009D3D27">
      <w:pPr>
        <w:pStyle w:val="Textoindependiente"/>
        <w:spacing w:before="60"/>
        <w:rPr>
          <w:rFonts w:ascii="Arial"/>
          <w:b/>
          <w:sz w:val="17"/>
        </w:rPr>
      </w:pPr>
    </w:p>
    <w:p w14:paraId="72F070D6" w14:textId="77777777" w:rsidR="009D3D27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4D9DDB0" wp14:editId="617B6970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5B943" id="Graphic 44" o:spid="_x0000_s1026" style="position:absolute;margin-left:150pt;margin-top:10.75pt;width:198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37B59FD5" wp14:editId="31E7DEA2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B34E8" id="Graphic 45" o:spid="_x0000_s1026" style="position:absolute;margin-left:390pt;margin-top:10.75pt;width:102pt;height:.1pt;z-index:-251629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145740BC" wp14:editId="79A3F78B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A73D4B" id="Graphic 46" o:spid="_x0000_s1026" style="position:absolute;margin-left:522pt;margin-top:10.75pt;width:59.95pt;height:.1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0D25A7CC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78A2FFDE" w14:textId="77777777" w:rsidR="009D3D27" w:rsidRDefault="009D3D27">
      <w:pPr>
        <w:pStyle w:val="Textoindependiente"/>
        <w:spacing w:before="4"/>
        <w:rPr>
          <w:rFonts w:ascii="Arial"/>
          <w:b/>
          <w:sz w:val="17"/>
        </w:rPr>
      </w:pPr>
    </w:p>
    <w:p w14:paraId="203EE1C9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52064" behindDoc="0" locked="0" layoutInCell="1" allowOverlap="1" wp14:anchorId="2E461070" wp14:editId="5EE8B05A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2C3636" id="Graphic 47" o:spid="_x0000_s1026" style="position:absolute;margin-left:246pt;margin-top:3.75pt;width:336pt;height:.1pt;z-index:251352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768927F" w14:textId="77777777" w:rsidR="009D3D27" w:rsidRDefault="009D3D27">
      <w:pPr>
        <w:pStyle w:val="Textoindependiente"/>
        <w:spacing w:before="32"/>
        <w:rPr>
          <w:rFonts w:ascii="Arial"/>
          <w:b/>
        </w:rPr>
      </w:pPr>
    </w:p>
    <w:p w14:paraId="71C8C7A2" w14:textId="77777777" w:rsidR="009D3D27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8ECC945" w14:textId="2A6AD2C5" w:rsidR="00687B76" w:rsidRPr="000D0767" w:rsidRDefault="00000000" w:rsidP="000D0767">
      <w:pPr>
        <w:pStyle w:val="Textoindependiente"/>
        <w:spacing w:before="36" w:line="264" w:lineRule="auto"/>
        <w:ind w:left="219" w:right="338"/>
        <w:jc w:val="both"/>
        <w:rPr>
          <w:w w:val="105"/>
        </w:rPr>
        <w:sectPr w:rsidR="00687B76" w:rsidRPr="000D0767">
          <w:type w:val="continuous"/>
          <w:pgSz w:w="12240" w:h="15840"/>
          <w:pgMar w:top="360" w:right="260" w:bottom="280" w:left="260" w:header="720" w:footer="720" w:gutter="0"/>
          <w:cols w:space="720"/>
        </w:sectPr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7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</w:t>
      </w:r>
      <w:r w:rsidR="00B5698B">
        <w:rPr>
          <w:w w:val="105"/>
        </w:rPr>
        <w:t>e</w:t>
      </w:r>
      <w:r w:rsidR="000D0767">
        <w:rPr>
          <w:w w:val="105"/>
        </w:rPr>
        <w:t>.</w:t>
      </w:r>
    </w:p>
    <w:p w14:paraId="7925921A" w14:textId="3F339EDE" w:rsidR="00136D34" w:rsidRDefault="00136D34">
      <w:pPr>
        <w:pStyle w:val="Textoindependiente"/>
        <w:spacing w:before="70"/>
        <w:rPr>
          <w:sz w:val="39"/>
        </w:rPr>
      </w:pPr>
    </w:p>
    <w:p w14:paraId="69F63E67" w14:textId="5123A14E" w:rsidR="00136D34" w:rsidRDefault="00136D34">
      <w:pPr>
        <w:rPr>
          <w:sz w:val="39"/>
          <w:szCs w:val="19"/>
        </w:rPr>
      </w:pPr>
      <w:r>
        <w:rPr>
          <w:sz w:val="39"/>
        </w:rPr>
        <w:br w:type="page"/>
      </w:r>
    </w:p>
    <w:p w14:paraId="331FD970" w14:textId="77777777" w:rsidR="009D3D27" w:rsidRDefault="009D3D27">
      <w:pPr>
        <w:pStyle w:val="Textoindependiente"/>
        <w:spacing w:before="70"/>
        <w:rPr>
          <w:sz w:val="39"/>
        </w:rPr>
      </w:pPr>
    </w:p>
    <w:p w14:paraId="3162DFFD" w14:textId="77777777" w:rsidR="009D3D27" w:rsidRDefault="00000000">
      <w:pPr>
        <w:pStyle w:val="Ttulo"/>
      </w:pPr>
      <w:r>
        <w:rPr>
          <w:noProof/>
        </w:rPr>
        <w:drawing>
          <wp:anchor distT="0" distB="0" distL="0" distR="0" simplePos="0" relativeHeight="251586048" behindDoc="0" locked="0" layoutInCell="1" allowOverlap="1" wp14:anchorId="573F93AF" wp14:editId="70C471B6">
            <wp:simplePos x="0" y="0"/>
            <wp:positionH relativeFrom="page">
              <wp:posOffset>304800</wp:posOffset>
            </wp:positionH>
            <wp:positionV relativeFrom="paragraph">
              <wp:posOffset>-329223</wp:posOffset>
            </wp:positionV>
            <wp:extent cx="2133600" cy="685800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87C"/>
        </w:rPr>
        <w:t>TARJETA</w:t>
      </w:r>
      <w:r>
        <w:rPr>
          <w:rFonts w:ascii="Times New Roman" w:hAnsi="Times New Roman"/>
          <w:b w:val="0"/>
          <w:color w:val="1F487C"/>
          <w:spacing w:val="-20"/>
        </w:rPr>
        <w:t xml:space="preserve"> </w:t>
      </w:r>
      <w:r>
        <w:rPr>
          <w:color w:val="1F487C"/>
        </w:rPr>
        <w:t>DE</w:t>
      </w:r>
      <w:r>
        <w:rPr>
          <w:rFonts w:ascii="Times New Roman" w:hAnsi="Times New Roman"/>
          <w:b w:val="0"/>
          <w:color w:val="1F487C"/>
          <w:spacing w:val="-8"/>
        </w:rPr>
        <w:t xml:space="preserve"> </w:t>
      </w:r>
      <w:r>
        <w:rPr>
          <w:color w:val="1F487C"/>
          <w:spacing w:val="-2"/>
        </w:rPr>
        <w:t>IDENTIFICACIÓN</w:t>
      </w:r>
    </w:p>
    <w:p w14:paraId="2AD390CE" w14:textId="4DB86E15" w:rsidR="009D3D27" w:rsidRPr="002B049C" w:rsidRDefault="00C41485" w:rsidP="002B049C">
      <w:pPr>
        <w:pStyle w:val="Textoindependiente"/>
        <w:spacing w:before="219"/>
        <w:rPr>
          <w:rFonts w:ascii="Arial"/>
          <w:b/>
          <w:sz w:val="20"/>
        </w:rPr>
        <w:sectPr w:rsidR="009D3D27" w:rsidRPr="002B049C">
          <w:pgSz w:w="12240" w:h="15840"/>
          <w:pgMar w:top="600" w:right="260" w:bottom="280" w:left="2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598848" behindDoc="1" locked="0" layoutInCell="1" allowOverlap="1" wp14:anchorId="62DCC2D1" wp14:editId="61D0D722">
                <wp:simplePos x="0" y="0"/>
                <wp:positionH relativeFrom="page">
                  <wp:posOffset>232410</wp:posOffset>
                </wp:positionH>
                <wp:positionV relativeFrom="paragraph">
                  <wp:posOffset>299720</wp:posOffset>
                </wp:positionV>
                <wp:extent cx="7165340" cy="4877435"/>
                <wp:effectExtent l="0" t="0" r="0" b="0"/>
                <wp:wrapTopAndBottom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5340" cy="4877435"/>
                          <a:chOff x="0" y="0"/>
                          <a:chExt cx="7165340" cy="4877435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340" cy="4877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box 51"/>
                        <wps:cNvSpPr txBox="1"/>
                        <wps:spPr>
                          <a:xfrm>
                            <a:off x="228599" y="401825"/>
                            <a:ext cx="4676776" cy="2553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514E7CF" w14:textId="362EE783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</w:t>
                              </w:r>
                              <w:proofErr w:type="spellEnd"/>
                              <w:r>
                                <w:rPr>
                                  <w:sz w:val="30"/>
                                  <w:lang w:val="en-US"/>
                                </w:rPr>
                                <w:t xml:space="preserve"> | </w:t>
                              </w:r>
                              <w:r w:rsidR="00653AD0">
                                <w:rPr>
                                  <w:sz w:val="30"/>
                                  <w:lang w:val="en-US"/>
                                </w:rPr>
                                <w:t>upper</w:t>
                              </w:r>
                              <w:r>
                                <w:rPr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5542914" y="1316226"/>
                            <a:ext cx="1622425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D6B5F0D" w14:textId="49F81940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gener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 xml:space="preserve"> | </w:t>
                              </w:r>
                              <w:r w:rsidR="00653AD0"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upper</w:t>
                              </w: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5691195" y="2468750"/>
                            <a:ext cx="766755" cy="236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ECE34EA" w14:textId="0E15911E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edad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152400" y="3449825"/>
                            <a:ext cx="2977515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7759DB1" w14:textId="34A3964A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Medico</w:t>
                              </w:r>
                              <w:proofErr w:type="spellEnd"/>
                              <w:r w:rsidR="00707A05">
                                <w:rPr>
                                  <w:sz w:val="30"/>
                                  <w:lang w:val="en-US"/>
                                </w:rPr>
                                <w:t xml:space="preserve"> | upper</w:t>
                              </w:r>
                              <w:r>
                                <w:rPr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5334000" y="3449825"/>
                            <a:ext cx="1609725" cy="188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1D3536A" w14:textId="58CAD41F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5334000" y="4516625"/>
                            <a:ext cx="1238250" cy="198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C5D1432" w14:textId="4F788E93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CC2D1" id="Group 49" o:spid="_x0000_s1052" style="position:absolute;margin-left:18.3pt;margin-top:23.6pt;width:564.2pt;height:384.05pt;z-index:-251717632;mso-wrap-distance-left:0;mso-wrap-distance-right:0;mso-position-horizontal-relative:page;mso-position-vertical-relative:text" coordsize="71653,48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0" o:spid="_x0000_s1053" type="#_x0000_t75" style="position:absolute;width:71653;height:48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">
                  <v:imagedata r:id="rId9" o:title=""/>
                </v:shape>
                <v:shape id="_x0000_s1054" type="#_x0000_t202" style="position:absolute;left:2285;top:4018;width:46768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" fillcolor="white [3212]" stroked="f">
                  <v:textbox inset="0,0,0,0">
                    <w:txbxContent>
                      <w:p w14:paraId="4514E7CF" w14:textId="362EE783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</w:t>
                        </w:r>
                        <w:proofErr w:type="spellEnd"/>
                        <w:r>
                          <w:rPr>
                            <w:sz w:val="30"/>
                            <w:lang w:val="en-US"/>
                          </w:rPr>
                          <w:t xml:space="preserve"> | </w:t>
                        </w:r>
                        <w:r w:rsidR="00653AD0">
                          <w:rPr>
                            <w:sz w:val="30"/>
                            <w:lang w:val="en-US"/>
                          </w:rPr>
                          <w:t>upper</w:t>
                        </w:r>
                        <w:r>
                          <w:rPr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3" o:spid="_x0000_s1055" type="#_x0000_t202" style="position:absolute;left:55429;top:13162;width:1622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" fillcolor="white [3212]" stroked="f">
                  <v:textbox inset="0,0,0,0">
                    <w:txbxContent>
                      <w:p w14:paraId="3D6B5F0D" w14:textId="49F81940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gener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 xml:space="preserve"> | </w:t>
                        </w:r>
                        <w:r w:rsidR="00653AD0">
                          <w:rPr>
                            <w:spacing w:val="-2"/>
                            <w:sz w:val="30"/>
                            <w:lang w:val="en-US"/>
                          </w:rPr>
                          <w:t>upper</w:t>
                        </w: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4" o:spid="_x0000_s1056" type="#_x0000_t202" style="position:absolute;left:56911;top:24687;width:7668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" fillcolor="white [3212]" stroked="f">
                  <v:textbox inset="0,0,0,0">
                    <w:txbxContent>
                      <w:p w14:paraId="7ECE34EA" w14:textId="0E15911E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edad</w:t>
                        </w:r>
                        <w:proofErr w:type="spellEnd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5" o:spid="_x0000_s1057" type="#_x0000_t202" style="position:absolute;left:1524;top:34498;width:2977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" fillcolor="white [3212]" stroked="f">
                  <v:textbox inset="0,0,0,0">
                    <w:txbxContent>
                      <w:p w14:paraId="37759DB1" w14:textId="34A3964A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Medico</w:t>
                        </w:r>
                        <w:proofErr w:type="spellEnd"/>
                        <w:r w:rsidR="00707A05">
                          <w:rPr>
                            <w:sz w:val="30"/>
                            <w:lang w:val="en-US"/>
                          </w:rPr>
                          <w:t xml:space="preserve"> | upper</w:t>
                        </w:r>
                        <w:r>
                          <w:rPr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6" o:spid="_x0000_s1058" type="#_x0000_t202" style="position:absolute;left:53340;top:34498;width:1609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" fillcolor="white [3212]" stroked="f">
                  <v:textbox inset="0,0,0,0">
                    <w:txbxContent>
                      <w:p w14:paraId="51D3536A" w14:textId="58CAD41F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7" o:spid="_x0000_s1059" type="#_x0000_t202" style="position:absolute;left:53340;top:45166;width:12382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" fillcolor="white [3212]" stroked="f">
                  <v:textbox inset="0,0,0,0">
                    <w:txbxContent>
                      <w:p w14:paraId="6C5D1432" w14:textId="4F788E93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231986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214C32B" wp14:editId="3F39AB24">
                <wp:simplePos x="0" y="0"/>
                <wp:positionH relativeFrom="column">
                  <wp:posOffset>215900</wp:posOffset>
                </wp:positionH>
                <wp:positionV relativeFrom="paragraph">
                  <wp:posOffset>1603375</wp:posOffset>
                </wp:positionV>
                <wp:extent cx="1733550" cy="257175"/>
                <wp:effectExtent l="0" t="0" r="0" b="9525"/>
                <wp:wrapNone/>
                <wp:docPr id="1852357190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4A6BF1FA" w14:textId="2CEFA876" w:rsidR="00231986" w:rsidRPr="00990789" w:rsidRDefault="00231986" w:rsidP="00231986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30"/>
                                <w:lang w:val="en-US"/>
                              </w:rPr>
                              <w:t>sangre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C32B" id="Textbox 51" o:spid="_x0000_s1060" type="#_x0000_t202" style="position:absolute;margin-left:17pt;margin-top:126.25pt;width:136.5pt;height:20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" fillcolor="white [3212]" stroked="f">
                <v:textbox inset="0,0,0,0">
                  <w:txbxContent>
                    <w:p w14:paraId="4A6BF1FA" w14:textId="2CEFA876" w:rsidR="00231986" w:rsidRPr="00990789" w:rsidRDefault="00231986" w:rsidP="00231986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30"/>
                          <w:lang w:val="en-US"/>
                        </w:rPr>
                        <w:t>sangre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 w:rsidR="00A027BF"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03CB36EF" wp14:editId="23DA1D14">
                <wp:simplePos x="0" y="0"/>
                <wp:positionH relativeFrom="column">
                  <wp:posOffset>5435600</wp:posOffset>
                </wp:positionH>
                <wp:positionV relativeFrom="paragraph">
                  <wp:posOffset>748030</wp:posOffset>
                </wp:positionV>
                <wp:extent cx="1714500" cy="238125"/>
                <wp:effectExtent l="0" t="0" r="0" b="9525"/>
                <wp:wrapNone/>
                <wp:docPr id="511969118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D384579" w14:textId="58B9C21E" w:rsidR="00990789" w:rsidRPr="00990789" w:rsidRDefault="00990789" w:rsidP="00990789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30"/>
                                <w:lang w:val="en-US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36EF" id="_x0000_s1061" type="#_x0000_t202" style="position:absolute;margin-left:428pt;margin-top:58.9pt;width:135pt;height:18.7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" fillcolor="white [3212]" stroked="f">
                <v:textbox inset="0,0,0,0">
                  <w:txbxContent>
                    <w:p w14:paraId="1D384579" w14:textId="58B9C21E" w:rsidR="00990789" w:rsidRPr="00990789" w:rsidRDefault="00990789" w:rsidP="00990789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30"/>
                          <w:lang w:val="en-US"/>
                        </w:rPr>
                        <w:t>fechaNacimiento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90789"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5963AD3" wp14:editId="16A4C62B">
                <wp:simplePos x="0" y="0"/>
                <wp:positionH relativeFrom="column">
                  <wp:posOffset>130175</wp:posOffset>
                </wp:positionH>
                <wp:positionV relativeFrom="paragraph">
                  <wp:posOffset>2814955</wp:posOffset>
                </wp:positionV>
                <wp:extent cx="1733550" cy="257175"/>
                <wp:effectExtent l="0" t="0" r="0" b="9525"/>
                <wp:wrapNone/>
                <wp:docPr id="583268179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90481E6" w14:textId="29DF6D51" w:rsidR="00990789" w:rsidRPr="00990789" w:rsidRDefault="00990789" w:rsidP="00990789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A027BF">
                              <w:rPr>
                                <w:sz w:val="30"/>
                                <w:lang w:val="en-US"/>
                              </w:rPr>
                              <w:t>alergias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 xml:space="preserve"> | </w:t>
                            </w:r>
                            <w:r w:rsidR="00653AD0">
                              <w:rPr>
                                <w:sz w:val="30"/>
                                <w:lang w:val="en-US"/>
                              </w:rPr>
                              <w:t>upper</w:t>
                            </w:r>
                            <w:r>
                              <w:rPr>
                                <w:sz w:val="3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3AD3" id="_x0000_s1062" type="#_x0000_t202" style="position:absolute;margin-left:10.25pt;margin-top:221.65pt;width:136.5pt;height:20.2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" fillcolor="white [3212]" stroked="f">
                <v:textbox inset="0,0,0,0">
                  <w:txbxContent>
                    <w:p w14:paraId="790481E6" w14:textId="29DF6D51" w:rsidR="00990789" w:rsidRPr="00990789" w:rsidRDefault="00990789" w:rsidP="00990789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 w:rsidR="00A027BF">
                        <w:rPr>
                          <w:sz w:val="30"/>
                          <w:lang w:val="en-US"/>
                        </w:rPr>
                        <w:t>alergias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 xml:space="preserve"> | </w:t>
                      </w:r>
                      <w:r w:rsidR="00653AD0">
                        <w:rPr>
                          <w:sz w:val="30"/>
                          <w:lang w:val="en-US"/>
                        </w:rPr>
                        <w:t>upper</w:t>
                      </w:r>
                      <w:r>
                        <w:rPr>
                          <w:sz w:val="3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8C597D5" w14:textId="77777777" w:rsidR="00136D34" w:rsidRDefault="00136D34">
      <w:pPr>
        <w:tabs>
          <w:tab w:val="left" w:pos="3820"/>
        </w:tabs>
        <w:ind w:left="220"/>
        <w:rPr>
          <w:rFonts w:ascii="Arial"/>
          <w:sz w:val="20"/>
        </w:rPr>
      </w:pPr>
    </w:p>
    <w:p w14:paraId="7217923F" w14:textId="77777777" w:rsidR="00136D34" w:rsidRDefault="00136D34">
      <w:pPr>
        <w:rPr>
          <w:rFonts w:ascii="Arial"/>
          <w:sz w:val="20"/>
        </w:rPr>
      </w:pPr>
      <w:r>
        <w:rPr>
          <w:rFonts w:ascii="Arial"/>
          <w:sz w:val="20"/>
        </w:rPr>
        <w:br w:type="page"/>
      </w:r>
    </w:p>
    <w:p w14:paraId="388AC8FA" w14:textId="7F5EC77A" w:rsidR="009D3D27" w:rsidRDefault="000D0767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95264" behindDoc="0" locked="0" layoutInCell="1" allowOverlap="1" wp14:anchorId="0FBD7E1B" wp14:editId="547059D3">
                <wp:simplePos x="0" y="0"/>
                <wp:positionH relativeFrom="page">
                  <wp:posOffset>5041557</wp:posOffset>
                </wp:positionH>
                <wp:positionV relativeFrom="paragraph">
                  <wp:posOffset>26773</wp:posOffset>
                </wp:positionV>
                <wp:extent cx="2501265" cy="1066800"/>
                <wp:effectExtent l="0" t="0" r="13335" b="1905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1265" cy="1066800"/>
                          <a:chOff x="6350" y="6350"/>
                          <a:chExt cx="2501265" cy="106680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990600" y="387350"/>
                            <a:ext cx="14668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0" h="685800">
                                <a:moveTo>
                                  <a:pt x="76200" y="0"/>
                                </a:moveTo>
                                <a:lnTo>
                                  <a:pt x="1447800" y="0"/>
                                </a:lnTo>
                              </a:path>
                              <a:path w="1466850" h="685800">
                                <a:moveTo>
                                  <a:pt x="0" y="228600"/>
                                </a:moveTo>
                                <a:lnTo>
                                  <a:pt x="1447800" y="228600"/>
                                </a:lnTo>
                              </a:path>
                              <a:path w="1466850" h="685800">
                                <a:moveTo>
                                  <a:pt x="152400" y="457200"/>
                                </a:moveTo>
                                <a:lnTo>
                                  <a:pt x="1447800" y="457200"/>
                                </a:lnTo>
                              </a:path>
                              <a:path w="1466850" h="685800">
                                <a:moveTo>
                                  <a:pt x="76200" y="685800"/>
                                </a:moveTo>
                                <a:lnTo>
                                  <a:pt x="1466850" y="685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76200" y="249527"/>
                            <a:ext cx="967740" cy="812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ADFF11" w14:textId="77777777" w:rsidR="009D3D27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  <w:p w14:paraId="0B1EE042" w14:textId="77777777" w:rsidR="009D3D27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1371600" y="97127"/>
                            <a:ext cx="834252" cy="497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35A77C" w14:textId="77F502E9" w:rsidR="009D3D27" w:rsidRDefault="00000000">
                              <w:pPr>
                                <w:spacing w:line="259" w:lineRule="auto"/>
                                <w:ind w:right="18" w:hanging="3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60174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 w:rsidR="000D0767"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0D0767"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 w:rsidR="000D0767"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6C6736A8" w14:textId="7021DC23" w:rsidR="009D3D27" w:rsidRDefault="000D0767">
                              <w:pPr>
                                <w:spacing w:before="130" w:line="207" w:lineRule="exact"/>
                                <w:ind w:left="2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1151237" y="925167"/>
                            <a:ext cx="815717" cy="1109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E32D11" w14:textId="7C9B5D69" w:rsidR="009D3D27" w:rsidRPr="000D0767" w:rsidRDefault="000D0767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  <w:lang w:val="en-US"/>
                                </w:rPr>
                                <w:t>cuart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D7E1B" id="Group 63" o:spid="_x0000_s1063" style="position:absolute;left:0;text-align:left;margin-left:396.95pt;margin-top:2.1pt;width:196.95pt;height:84pt;z-index:251595264;mso-wrap-distance-left:0;mso-wrap-distance-right:0;mso-position-horizontal-relative:page;mso-position-vertical-relative:text;mso-width-relative:margin;mso-height-relative:margin" coordorigin="63,63" coordsize="25012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">
                <v:shape id="Graphic 64" o:spid="_x0000_s1064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" path="m,l2501265,r,1054100l,1054100,,xe" filled="f" strokeweight="1pt">
                  <v:path arrowok="t"/>
                </v:shape>
                <v:shape id="Graphic 65" o:spid="_x0000_s1065" style="position:absolute;left:9906;top:3873;width:14668;height:6858;visibility:visible;mso-wrap-style:square;v-text-anchor:top" coordsize="14668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" path="m76200,l1447800,em,228600r1447800,em152400,457200r1295400,em76200,685800r1390650,e" filled="f" strokeweight="1pt">
                  <v:path arrowok="t"/>
                </v:shape>
                <v:shape id="Textbox 66" o:spid="_x0000_s1066" type="#_x0000_t202" style="position:absolute;left:762;top:2495;width:9677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01ADFF11" w14:textId="77777777" w:rsidR="009D3D27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  <w:p w14:paraId="0B1EE042" w14:textId="77777777" w:rsidR="009D3D27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</w:p>
                    </w:txbxContent>
                  </v:textbox>
                </v:shape>
                <v:shape id="Textbox 67" o:spid="_x0000_s1067" type="#_x0000_t202" style="position:absolute;left:13716;top:971;width:8342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335A77C" w14:textId="77F502E9" w:rsidR="009D3D27" w:rsidRDefault="00000000">
                        <w:pPr>
                          <w:spacing w:line="259" w:lineRule="auto"/>
                          <w:ind w:right="18" w:hanging="3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60174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 w:rsidR="000D0767"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 w:rsidR="000D0767"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 w:rsidR="000D0767"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6C6736A8" w14:textId="7021DC23" w:rsidR="009D3D27" w:rsidRDefault="000D0767">
                        <w:pPr>
                          <w:spacing w:before="130" w:line="207" w:lineRule="exact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Textbox 68" o:spid="_x0000_s1068" type="#_x0000_t202" style="position:absolute;left:11512;top:9251;width:8157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39E32D11" w14:textId="7C9B5D69" w:rsidR="009D3D27" w:rsidRPr="000D0767" w:rsidRDefault="000D0767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1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  <w:lang w:val="en-US"/>
                          </w:rPr>
                          <w:t>cuart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624594F1" wp14:editId="226FC4D5">
            <wp:extent cx="2139822" cy="687800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34DEECB5" wp14:editId="672BA09C">
                <wp:extent cx="2286000" cy="762000"/>
                <wp:effectExtent l="19050" t="19050" r="19050" b="1905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D4E775" w14:textId="77777777" w:rsidR="009D3D27" w:rsidRDefault="009D3D27">
                              <w:pPr>
                                <w:spacing w:before="24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4FC0307F" w14:textId="77777777" w:rsidR="009D3D27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EECB5" id="Group 59" o:spid="_x0000_s1069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">
                <v:shape id="Graphic 60" o:spid="_x0000_s1070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61" o:spid="_x0000_s1071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2" o:spid="_x0000_s1072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31D4E775" w14:textId="77777777" w:rsidR="009D3D27" w:rsidRDefault="009D3D27">
                        <w:pPr>
                          <w:spacing w:before="24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4FC0307F" w14:textId="77777777" w:rsidR="009D3D27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D2D66F" w14:textId="77777777" w:rsidR="007A7493" w:rsidRDefault="00000000" w:rsidP="007A7493">
      <w:pPr>
        <w:spacing w:before="12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  <w:bookmarkStart w:id="0" w:name="_Hlk174562271"/>
    </w:p>
    <w:p w14:paraId="787925A1" w14:textId="6276A261" w:rsidR="007A7493" w:rsidRDefault="00AA6AFD" w:rsidP="007A7493">
      <w:pPr>
        <w:pStyle w:val="Textoindependiente"/>
        <w:spacing w:before="5"/>
        <w:rPr>
          <w:rFonts w:ascii="Arial"/>
          <w:b/>
          <w:sz w:val="14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7EF90D" wp14:editId="21136754">
                <wp:simplePos x="0" y="0"/>
                <wp:positionH relativeFrom="column">
                  <wp:posOffset>606425</wp:posOffset>
                </wp:positionH>
                <wp:positionV relativeFrom="page">
                  <wp:posOffset>1400175</wp:posOffset>
                </wp:positionV>
                <wp:extent cx="4133850" cy="247650"/>
                <wp:effectExtent l="0" t="0" r="0" b="0"/>
                <wp:wrapNone/>
                <wp:docPr id="187639537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A3ADE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EF90D" id="_x0000_s1073" type="#_x0000_t202" style="position:absolute;margin-left:47.75pt;margin-top:110.25pt;width:325.5pt;height:19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" filled="f" stroked="f" strokeweight=".5pt">
                <v:textbox>
                  <w:txbxContent>
                    <w:p w14:paraId="0B7A3ADE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7A7493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682948" wp14:editId="1DAB8C9D">
                <wp:simplePos x="0" y="0"/>
                <wp:positionH relativeFrom="column">
                  <wp:posOffset>5940425</wp:posOffset>
                </wp:positionH>
                <wp:positionV relativeFrom="paragraph">
                  <wp:posOffset>33020</wp:posOffset>
                </wp:positionV>
                <wp:extent cx="1257300" cy="323850"/>
                <wp:effectExtent l="0" t="0" r="0" b="0"/>
                <wp:wrapNone/>
                <wp:docPr id="198813065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BB32CD" w14:textId="77777777" w:rsidR="007A7493" w:rsidRDefault="007A7493" w:rsidP="007A7493">
                            <w:pPr>
                              <w:spacing w:before="93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7198BC3C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82948" id="_x0000_s1074" type="#_x0000_t202" style="position:absolute;margin-left:467.75pt;margin-top:2.6pt;width:99pt;height:25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" filled="f" stroked="f" strokeweight=".5pt">
                <v:textbox>
                  <w:txbxContent>
                    <w:p w14:paraId="5DBB32CD" w14:textId="77777777" w:rsidR="007A7493" w:rsidRDefault="007A7493" w:rsidP="007A7493">
                      <w:pPr>
                        <w:spacing w:before="93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7198BC3C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A5925D" w14:textId="77777777" w:rsidR="007A7493" w:rsidRDefault="007A7493" w:rsidP="007A7493">
      <w:pPr>
        <w:rPr>
          <w:rFonts w:ascii="Arial"/>
          <w:sz w:val="14"/>
        </w:rPr>
        <w:sectPr w:rsidR="007A7493" w:rsidSect="007A7493">
          <w:pgSz w:w="12240" w:h="15840"/>
          <w:pgMar w:top="360" w:right="260" w:bottom="280" w:left="260" w:header="720" w:footer="720" w:gutter="0"/>
          <w:cols w:space="720"/>
        </w:sectPr>
      </w:pPr>
    </w:p>
    <w:p w14:paraId="1CECE3D0" w14:textId="77777777" w:rsidR="007A7493" w:rsidRDefault="007A7493" w:rsidP="007A7493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46EC56DD" w14:textId="77777777" w:rsidR="007A7493" w:rsidRDefault="007A7493" w:rsidP="007A7493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99170B5" wp14:editId="22A23402">
                <wp:simplePos x="0" y="0"/>
                <wp:positionH relativeFrom="column">
                  <wp:posOffset>473075</wp:posOffset>
                </wp:positionH>
                <wp:positionV relativeFrom="page">
                  <wp:posOffset>1704975</wp:posOffset>
                </wp:positionV>
                <wp:extent cx="542925" cy="247650"/>
                <wp:effectExtent l="0" t="0" r="0" b="0"/>
                <wp:wrapNone/>
                <wp:docPr id="192058424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10DDE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170B5" id="_x0000_s1075" type="#_x0000_t202" style="position:absolute;left:0;text-align:left;margin-left:37.25pt;margin-top:134.25pt;width:42.75pt;height:1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" filled="f" stroked="f" strokeweight=".5pt">
                <v:textbox>
                  <w:txbxContent>
                    <w:p w14:paraId="6B310DDE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5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column"/>
      </w:r>
    </w:p>
    <w:p w14:paraId="73CD2DE1" w14:textId="77777777" w:rsidR="007A7493" w:rsidRDefault="007A7493" w:rsidP="007A7493">
      <w:pPr>
        <w:spacing w:before="119"/>
        <w:ind w:left="22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DA7B98D" wp14:editId="2FBA81D4">
                <wp:simplePos x="0" y="0"/>
                <wp:positionH relativeFrom="column">
                  <wp:posOffset>1139825</wp:posOffset>
                </wp:positionH>
                <wp:positionV relativeFrom="paragraph">
                  <wp:posOffset>100965</wp:posOffset>
                </wp:positionV>
                <wp:extent cx="1095375" cy="206375"/>
                <wp:effectExtent l="0" t="0" r="0" b="3175"/>
                <wp:wrapNone/>
                <wp:docPr id="20084809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DF8D4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B98D" id="_x0000_s1076" type="#_x0000_t202" style="position:absolute;left:0;text-align:left;margin-left:89.75pt;margin-top:7.95pt;width:86.25pt;height:16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7joGgIAADQ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" filled="f" stroked="f" strokeweight=".5pt">
                <v:textbox>
                  <w:txbxContent>
                    <w:p w14:paraId="53EDF8D4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1660986" w14:textId="77777777" w:rsidR="007A7493" w:rsidRDefault="007A7493" w:rsidP="007A7493">
      <w:pPr>
        <w:spacing w:before="93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3CF346B" wp14:editId="43B1F908">
                <wp:simplePos x="0" y="0"/>
                <wp:positionH relativeFrom="column">
                  <wp:posOffset>977900</wp:posOffset>
                </wp:positionH>
                <wp:positionV relativeFrom="paragraph">
                  <wp:posOffset>138430</wp:posOffset>
                </wp:positionV>
                <wp:extent cx="1190625" cy="323850"/>
                <wp:effectExtent l="0" t="0" r="0" b="0"/>
                <wp:wrapNone/>
                <wp:docPr id="29611777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6FCE88" w14:textId="77777777" w:rsidR="007A7493" w:rsidRDefault="007A7493" w:rsidP="007A7493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3B53185D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F346B" id="_x0000_s1077" type="#_x0000_t202" style="position:absolute;left:0;text-align:left;margin-left:77pt;margin-top:10.9pt;width:93.75pt;height:25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" filled="f" stroked="f" strokeweight=".5pt">
                <v:textbox>
                  <w:txbxContent>
                    <w:p w14:paraId="6B6FCE88" w14:textId="77777777" w:rsidR="007A7493" w:rsidRDefault="007A7493" w:rsidP="007A7493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3B53185D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2882C06" w14:textId="77777777" w:rsidR="007A7493" w:rsidRDefault="007A7493" w:rsidP="007A7493">
      <w:pPr>
        <w:rPr>
          <w:sz w:val="18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2000"/>
          </w:cols>
        </w:sectPr>
      </w:pPr>
    </w:p>
    <w:p w14:paraId="1D0DD3EC" w14:textId="77777777" w:rsidR="007A7493" w:rsidRDefault="007A7493" w:rsidP="007A7493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B957A3" wp14:editId="2463DADD">
                <wp:extent cx="4191000" cy="12700"/>
                <wp:effectExtent l="9525" t="0" r="0" b="6350"/>
                <wp:docPr id="1196396019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1417587764" name="Graphic 1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6CB74C" id="Group 1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">
                <v:shape id="Graphic 1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5D0112D" wp14:editId="3A2FAA5D">
                <wp:extent cx="1142365" cy="12700"/>
                <wp:effectExtent l="9525" t="0" r="634" b="6350"/>
                <wp:docPr id="209602526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57211638" name="Graphic 1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AA2327" id="Group 1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">
                <v:shape id="Graphic 1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687D43C" w14:textId="77777777" w:rsidR="007A7493" w:rsidRDefault="007A7493" w:rsidP="007A7493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A78268" wp14:editId="368BE41A">
                <wp:simplePos x="0" y="0"/>
                <wp:positionH relativeFrom="column">
                  <wp:posOffset>3749675</wp:posOffset>
                </wp:positionH>
                <wp:positionV relativeFrom="paragraph">
                  <wp:posOffset>97790</wp:posOffset>
                </wp:positionV>
                <wp:extent cx="1200150" cy="228600"/>
                <wp:effectExtent l="0" t="0" r="0" b="0"/>
                <wp:wrapNone/>
                <wp:docPr id="112343537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DA836B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8268" id="_x0000_s1078" type="#_x0000_t202" style="position:absolute;margin-left:295.25pt;margin-top:7.7pt;width:94.5pt;height:1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" filled="f" stroked="f" strokeweight=".5pt">
                <v:textbox>
                  <w:txbxContent>
                    <w:p w14:paraId="7DDA836B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3E5D0ED" w14:textId="77777777" w:rsidR="007A7493" w:rsidRDefault="007A7493" w:rsidP="007A7493">
      <w:pPr>
        <w:rPr>
          <w:sz w:val="12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728CC061" w14:textId="77777777" w:rsidR="007A7493" w:rsidRDefault="007A7493" w:rsidP="007A7493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CBD307E" w14:textId="77777777" w:rsidR="007A7493" w:rsidRDefault="007A7493" w:rsidP="007A7493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20FA10F1" w14:textId="77777777" w:rsidR="007A7493" w:rsidRDefault="007A7493" w:rsidP="007A7493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3468A5BF" w14:textId="77777777" w:rsidR="007A7493" w:rsidRDefault="007A7493" w:rsidP="007A7493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5016CF2" wp14:editId="3EAA68FC">
                <wp:simplePos x="0" y="0"/>
                <wp:positionH relativeFrom="column">
                  <wp:posOffset>12700</wp:posOffset>
                </wp:positionH>
                <wp:positionV relativeFrom="paragraph">
                  <wp:posOffset>130175</wp:posOffset>
                </wp:positionV>
                <wp:extent cx="1514475" cy="257175"/>
                <wp:effectExtent l="0" t="0" r="0" b="0"/>
                <wp:wrapNone/>
                <wp:docPr id="166474073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0A5B1" w14:textId="4EE59AA2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</w:t>
                            </w:r>
                            <w:r w:rsidR="00C41485"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ocupación </w:t>
                            </w: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16CF2" id="_x0000_s1079" type="#_x0000_t202" style="position:absolute;left:0;text-align:left;margin-left:1pt;margin-top:10.25pt;width:119.25pt;height:20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3vyGwIAADQ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" filled="f" stroked="f" strokeweight=".5pt">
                <v:textbox>
                  <w:txbxContent>
                    <w:p w14:paraId="42F0A5B1" w14:textId="4EE59AA2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</w:t>
                      </w:r>
                      <w:r w:rsidR="00C41485"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ocupación </w:t>
                      </w: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2DAB7312" w14:textId="77777777" w:rsidR="007A7493" w:rsidRDefault="007A7493" w:rsidP="007A7493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256A357C" w14:textId="77777777" w:rsidR="007A7493" w:rsidRDefault="007A7493" w:rsidP="007A7493">
      <w:pPr>
        <w:spacing w:before="93"/>
        <w:ind w:left="220"/>
        <w:rPr>
          <w:sz w:val="18"/>
        </w:rPr>
      </w:pPr>
      <w:r>
        <w:br w:type="column"/>
      </w:r>
    </w:p>
    <w:p w14:paraId="76929582" w14:textId="77777777" w:rsidR="007A7493" w:rsidRDefault="007A7493" w:rsidP="007A7493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707E96A8" w14:textId="77777777" w:rsidR="007A7493" w:rsidRDefault="007A7493" w:rsidP="007A7493">
      <w:pPr>
        <w:spacing w:before="93"/>
        <w:rPr>
          <w:sz w:val="18"/>
        </w:rPr>
      </w:pPr>
      <w:r>
        <w:br w:type="column"/>
      </w:r>
    </w:p>
    <w:p w14:paraId="4366A3BE" w14:textId="77777777" w:rsidR="007A7493" w:rsidRDefault="007A7493" w:rsidP="007A7493">
      <w:pPr>
        <w:rPr>
          <w:sz w:val="18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60"/>
          </w:cols>
        </w:sectPr>
      </w:pPr>
    </w:p>
    <w:p w14:paraId="53A47B7A" w14:textId="77777777" w:rsidR="007A7493" w:rsidRDefault="007A7493" w:rsidP="007A7493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033203" wp14:editId="3DA27282">
                <wp:extent cx="1219200" cy="12700"/>
                <wp:effectExtent l="9525" t="0" r="0" b="6350"/>
                <wp:docPr id="6217425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024668442" name="Graphic 1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95B7A7" id="Group 1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">
                <v:shape id="Graphic 1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C0FC1C4" wp14:editId="23893C32">
                <wp:extent cx="1675764" cy="12700"/>
                <wp:effectExtent l="9525" t="0" r="635" b="6350"/>
                <wp:docPr id="1274266827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1040590082" name="Graphic 1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E76E25" id="Group 1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">
                <v:shape id="Graphic 1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821CDC9" w14:textId="77777777" w:rsidR="007A7493" w:rsidRDefault="007A7493" w:rsidP="007A7493">
      <w:pPr>
        <w:pStyle w:val="Textoindependiente"/>
        <w:spacing w:before="83"/>
        <w:rPr>
          <w:sz w:val="17"/>
        </w:rPr>
      </w:pPr>
    </w:p>
    <w:p w14:paraId="73E08962" w14:textId="77777777" w:rsidR="007A7493" w:rsidRDefault="007A7493" w:rsidP="007A7493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0336" behindDoc="1" locked="0" layoutInCell="1" allowOverlap="1" wp14:anchorId="62D70249" wp14:editId="006FB5AC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59157052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8153A" id="Graphic 18" o:spid="_x0000_s1026" style="position:absolute;margin-left:120pt;margin-top:10.75pt;width:461.95pt;height:.1pt;z-index:-251526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 xml:space="preserve">Ocupación/empleo:                   </w:t>
      </w:r>
    </w:p>
    <w:p w14:paraId="08036DFD" w14:textId="71DF02F6" w:rsidR="007A7493" w:rsidRDefault="00B57343" w:rsidP="007A7493">
      <w:pPr>
        <w:pStyle w:val="Textoindependiente"/>
        <w:spacing w:before="1"/>
        <w:rPr>
          <w:rFonts w:ascii="Arial"/>
          <w:b/>
          <w:sz w:val="1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46C716" wp14:editId="2C5F6F3A">
                <wp:simplePos x="0" y="0"/>
                <wp:positionH relativeFrom="column">
                  <wp:posOffset>5504815</wp:posOffset>
                </wp:positionH>
                <wp:positionV relativeFrom="paragraph">
                  <wp:posOffset>28575</wp:posOffset>
                </wp:positionV>
                <wp:extent cx="1724025" cy="323850"/>
                <wp:effectExtent l="0" t="0" r="0" b="0"/>
                <wp:wrapNone/>
                <wp:docPr id="158967825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F95D5" w14:textId="77777777" w:rsidR="00B57343" w:rsidRDefault="00B57343" w:rsidP="00B57343">
                            <w:pPr>
                              <w:spacing w:before="93"/>
                              <w:rPr>
                                <w:spacing w:val="-2"/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iudad}, {estado}</w:t>
                            </w:r>
                          </w:p>
                          <w:p w14:paraId="3F43B285" w14:textId="77777777" w:rsidR="00B57343" w:rsidRDefault="00B57343" w:rsidP="00B57343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</w:p>
                          <w:p w14:paraId="23245D41" w14:textId="77777777" w:rsidR="00B57343" w:rsidRPr="00B5698B" w:rsidRDefault="00B57343" w:rsidP="00B5734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6C716" id="_x0000_s1080" type="#_x0000_t202" style="position:absolute;margin-left:433.45pt;margin-top:2.25pt;width:135.75pt;height:25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" filled="f" stroked="f" strokeweight=".5pt">
                <v:textbox>
                  <w:txbxContent>
                    <w:p w14:paraId="029F95D5" w14:textId="77777777" w:rsidR="00B57343" w:rsidRDefault="00B57343" w:rsidP="00B57343">
                      <w:pPr>
                        <w:spacing w:before="93"/>
                        <w:rPr>
                          <w:spacing w:val="-2"/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iudad}, {estado}</w:t>
                      </w:r>
                    </w:p>
                    <w:p w14:paraId="3F43B285" w14:textId="77777777" w:rsidR="00B57343" w:rsidRDefault="00B57343" w:rsidP="00B57343">
                      <w:pPr>
                        <w:spacing w:before="93"/>
                        <w:rPr>
                          <w:sz w:val="18"/>
                        </w:rPr>
                      </w:pPr>
                    </w:p>
                    <w:p w14:paraId="23245D41" w14:textId="77777777" w:rsidR="00B57343" w:rsidRPr="00B5698B" w:rsidRDefault="00B57343" w:rsidP="00B5734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7493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4D6BDC" wp14:editId="593E1B4E">
                <wp:simplePos x="0" y="0"/>
                <wp:positionH relativeFrom="column">
                  <wp:posOffset>733425</wp:posOffset>
                </wp:positionH>
                <wp:positionV relativeFrom="page">
                  <wp:posOffset>2243455</wp:posOffset>
                </wp:positionV>
                <wp:extent cx="4133850" cy="247650"/>
                <wp:effectExtent l="0" t="0" r="0" b="0"/>
                <wp:wrapNone/>
                <wp:docPr id="155044837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16107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direccion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} {colonia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 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codigoPostal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D6BDC" id="_x0000_s1081" type="#_x0000_t202" style="position:absolute;margin-left:57.75pt;margin-top:176.65pt;width:325.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" filled="f" stroked="f" strokeweight=".5pt">
                <v:textbox>
                  <w:txbxContent>
                    <w:p w14:paraId="25116107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direccion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 xml:space="preserve">} {colonia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 {</w:t>
                      </w:r>
                      <w:proofErr w:type="spellStart"/>
                      <w:r>
                        <w:rPr>
                          <w:sz w:val="18"/>
                        </w:rPr>
                        <w:t>codigoPostal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69F4048" w14:textId="77777777" w:rsidR="007A7493" w:rsidRDefault="007A7493" w:rsidP="007A7493">
      <w:pPr>
        <w:rPr>
          <w:rFonts w:ascii="Arial"/>
          <w:sz w:val="10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2671B491" w14:textId="77777777" w:rsidR="007A7493" w:rsidRDefault="007A7493" w:rsidP="007A7493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7328F12B" w14:textId="77777777" w:rsidR="007A7493" w:rsidRDefault="007A7493" w:rsidP="007A7493">
      <w:pPr>
        <w:spacing w:before="94"/>
        <w:ind w:left="194"/>
        <w:rPr>
          <w:sz w:val="18"/>
        </w:rPr>
      </w:pPr>
      <w:r>
        <w:br w:type="column"/>
      </w:r>
    </w:p>
    <w:p w14:paraId="04B8FE4E" w14:textId="77777777" w:rsidR="007A7493" w:rsidRDefault="007A7493" w:rsidP="007A7493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4800973B" w14:textId="77777777" w:rsidR="007A7493" w:rsidRDefault="007A7493" w:rsidP="007A7493">
      <w:pPr>
        <w:spacing w:before="94"/>
        <w:ind w:left="220"/>
        <w:rPr>
          <w:sz w:val="18"/>
        </w:rPr>
      </w:pPr>
      <w:r>
        <w:br w:type="column"/>
      </w:r>
    </w:p>
    <w:p w14:paraId="59B6824E" w14:textId="52CBDCB6" w:rsidR="007A7493" w:rsidRDefault="007A7493" w:rsidP="007A7493">
      <w:pPr>
        <w:rPr>
          <w:sz w:val="18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80"/>
          </w:cols>
        </w:sectPr>
      </w:pPr>
    </w:p>
    <w:p w14:paraId="49B1DC4D" w14:textId="77777777" w:rsidR="007A7493" w:rsidRDefault="007A7493" w:rsidP="007A7493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4192" behindDoc="0" locked="0" layoutInCell="1" allowOverlap="1" wp14:anchorId="535D6656" wp14:editId="3EA09863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348516874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2A543" id="Graphic 19" o:spid="_x0000_s1026" style="position:absolute;margin-left:1in;margin-top:1pt;width:336pt;height:.1pt;z-index:251784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475D5A60" w14:textId="77777777" w:rsidR="007A7493" w:rsidRDefault="007A7493" w:rsidP="007A7493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6360FDFF" w14:textId="77777777" w:rsidR="007A7493" w:rsidRDefault="007A7493" w:rsidP="007A7493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1AFD19C6" w14:textId="77777777" w:rsidR="007A7493" w:rsidRDefault="007A7493" w:rsidP="007A7493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96DE70A" wp14:editId="18455077">
                <wp:extent cx="1751964" cy="12700"/>
                <wp:effectExtent l="9525" t="0" r="635" b="6350"/>
                <wp:docPr id="139816988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2036755522" name="Graphic 2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F04ED" id="Group 2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">
                <v:shape id="Graphic 2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AD27740" w14:textId="77777777" w:rsidR="007A7493" w:rsidRDefault="007A7493" w:rsidP="007A7493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7735C689" w14:textId="77777777" w:rsidR="007A7493" w:rsidRDefault="007A7493" w:rsidP="007A7493">
      <w:pPr>
        <w:rPr>
          <w:rFonts w:ascii="Arial"/>
          <w:sz w:val="17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39"/>
          </w:cols>
        </w:sectPr>
      </w:pPr>
    </w:p>
    <w:p w14:paraId="650E7260" w14:textId="77777777" w:rsidR="007A7493" w:rsidRDefault="007A7493" w:rsidP="007A7493">
      <w:pPr>
        <w:pStyle w:val="Textoindependiente"/>
        <w:spacing w:before="71"/>
        <w:ind w:left="1440" w:hanging="1440"/>
        <w:rPr>
          <w:rFonts w:ascii="Arial"/>
          <w:b/>
          <w:sz w:val="17"/>
        </w:rPr>
      </w:pPr>
    </w:p>
    <w:p w14:paraId="7646A969" w14:textId="77777777" w:rsidR="007A7493" w:rsidRDefault="007A7493" w:rsidP="007A7493">
      <w:pPr>
        <w:spacing w:line="441" w:lineRule="auto"/>
        <w:ind w:left="220" w:right="5372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2C92F0" wp14:editId="1B071123">
                <wp:simplePos x="0" y="0"/>
                <wp:positionH relativeFrom="column">
                  <wp:posOffset>5568950</wp:posOffset>
                </wp:positionH>
                <wp:positionV relativeFrom="paragraph">
                  <wp:posOffset>394970</wp:posOffset>
                </wp:positionV>
                <wp:extent cx="1733550" cy="247650"/>
                <wp:effectExtent l="0" t="0" r="0" b="0"/>
                <wp:wrapNone/>
                <wp:docPr id="138321130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40856" w14:textId="77777777" w:rsidR="007A7493" w:rsidRDefault="007A7493" w:rsidP="007A7493">
                            <w:pPr>
                              <w:spacing w:line="200" w:lineRule="exact"/>
                              <w:ind w:left="158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4"/>
                                <w:sz w:val="18"/>
                              </w:rPr>
                              <w:t xml:space="preserve">{parentesco | </w:t>
                            </w:r>
                            <w:proofErr w:type="spellStart"/>
                            <w:r>
                              <w:rPr>
                                <w:spacing w:val="-4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4"/>
                                <w:sz w:val="18"/>
                              </w:rPr>
                              <w:t>}</w:t>
                            </w:r>
                          </w:p>
                          <w:p w14:paraId="498086F6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92F0" id="_x0000_s1082" type="#_x0000_t202" style="position:absolute;left:0;text-align:left;margin-left:438.5pt;margin-top:31.1pt;width:136.5pt;height:19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" filled="f" stroked="f" strokeweight=".5pt">
                <v:textbox>
                  <w:txbxContent>
                    <w:p w14:paraId="26C40856" w14:textId="77777777" w:rsidR="007A7493" w:rsidRDefault="007A7493" w:rsidP="007A7493">
                      <w:pPr>
                        <w:spacing w:line="200" w:lineRule="exact"/>
                        <w:ind w:left="158"/>
                        <w:rPr>
                          <w:sz w:val="18"/>
                        </w:rPr>
                      </w:pPr>
                      <w:r>
                        <w:rPr>
                          <w:spacing w:val="-4"/>
                          <w:sz w:val="18"/>
                        </w:rPr>
                        <w:t xml:space="preserve">{parentesco | </w:t>
                      </w:r>
                      <w:proofErr w:type="spellStart"/>
                      <w:r>
                        <w:rPr>
                          <w:spacing w:val="-4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4"/>
                          <w:sz w:val="18"/>
                        </w:rPr>
                        <w:t>}</w:t>
                      </w:r>
                    </w:p>
                    <w:p w14:paraId="498086F6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8733A69" wp14:editId="2A8A69BC">
                <wp:simplePos x="0" y="0"/>
                <wp:positionH relativeFrom="column">
                  <wp:posOffset>2149475</wp:posOffset>
                </wp:positionH>
                <wp:positionV relativeFrom="paragraph">
                  <wp:posOffset>356870</wp:posOffset>
                </wp:positionV>
                <wp:extent cx="2133600" cy="247650"/>
                <wp:effectExtent l="0" t="0" r="0" b="0"/>
                <wp:wrapNone/>
                <wp:docPr id="15943927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C65C4A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</w:t>
                            </w:r>
                            <w:r w:rsidRPr="0089411B">
                              <w:rPr>
                                <w:sz w:val="18"/>
                                <w:lang w:val="es-MX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sz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33A69" id="_x0000_s1083" type="#_x0000_t202" style="position:absolute;left:0;text-align:left;margin-left:169.25pt;margin-top:28.1pt;width:168pt;height:19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" filled="f" stroked="f" strokeweight=".5pt">
                <v:textbox>
                  <w:txbxContent>
                    <w:p w14:paraId="62C65C4A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</w:t>
                      </w:r>
                      <w:r w:rsidRPr="0089411B">
                        <w:rPr>
                          <w:sz w:val="18"/>
                          <w:lang w:val="es-MX"/>
                        </w:rPr>
                        <w:t xml:space="preserve">| </w:t>
                      </w:r>
                      <w:proofErr w:type="spellStart"/>
                      <w:r>
                        <w:rPr>
                          <w:sz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83168" behindDoc="0" locked="0" layoutInCell="1" allowOverlap="1" wp14:anchorId="36ED060E" wp14:editId="4A7326B4">
                <wp:simplePos x="0" y="0"/>
                <wp:positionH relativeFrom="page">
                  <wp:posOffset>3962400</wp:posOffset>
                </wp:positionH>
                <wp:positionV relativeFrom="paragraph">
                  <wp:posOffset>147675</wp:posOffset>
                </wp:positionV>
                <wp:extent cx="3428365" cy="1270"/>
                <wp:effectExtent l="0" t="0" r="0" b="0"/>
                <wp:wrapNone/>
                <wp:docPr id="2032164864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4DEE9" id="Graphic 22" o:spid="_x0000_s1026" style="position:absolute;margin-left:312pt;margin-top:11.65pt;width:269.95pt;height:.1pt;z-index:25178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tod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go:</w:t>
      </w:r>
      <w:r>
        <w:rPr>
          <w:rFonts w:ascii="Times New Roman" w:hAnsi="Times New Roman"/>
          <w:sz w:val="17"/>
        </w:rPr>
        <w:t xml:space="preserve"> </w:t>
      </w:r>
      <w:proofErr w:type="gramStart"/>
      <w:r>
        <w:rPr>
          <w:rFonts w:ascii="Arial" w:hAnsi="Arial"/>
          <w:b/>
          <w:sz w:val="17"/>
        </w:rPr>
        <w:t>Particular(</w:t>
      </w:r>
      <w:r>
        <w:rPr>
          <w:rFonts w:ascii="Times New Roman" w:hAnsi="Times New Roman"/>
          <w:spacing w:val="40"/>
          <w:sz w:val="17"/>
        </w:rPr>
        <w:t xml:space="preserve">  </w:t>
      </w:r>
      <w:proofErr w:type="gramEnd"/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Aseguradora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Otro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Especifique: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E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ONTACTO</w:t>
      </w:r>
    </w:p>
    <w:p w14:paraId="0FDE0780" w14:textId="77777777" w:rsidR="007A7493" w:rsidRDefault="007A7493" w:rsidP="007A7493">
      <w:pPr>
        <w:spacing w:line="441" w:lineRule="auto"/>
        <w:rPr>
          <w:rFonts w:ascii="Arial" w:hAnsi="Arial"/>
          <w:sz w:val="17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53D271C5" w14:textId="77777777" w:rsidR="007A7493" w:rsidRDefault="007A7493" w:rsidP="007A7493">
      <w:pPr>
        <w:spacing w:before="18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4B637C37" w14:textId="77777777" w:rsidR="007A7493" w:rsidRDefault="007A7493" w:rsidP="007A7493">
      <w:pPr>
        <w:spacing w:line="200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0C3607" wp14:editId="3616C577">
                <wp:simplePos x="0" y="0"/>
                <wp:positionH relativeFrom="column">
                  <wp:posOffset>739775</wp:posOffset>
                </wp:positionH>
                <wp:positionV relativeFrom="paragraph">
                  <wp:posOffset>127635</wp:posOffset>
                </wp:positionV>
                <wp:extent cx="5219700" cy="219075"/>
                <wp:effectExtent l="0" t="0" r="0" b="0"/>
                <wp:wrapNone/>
                <wp:docPr id="9364046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CF6350" w14:textId="77777777" w:rsidR="007A7493" w:rsidRPr="00990789" w:rsidRDefault="007A7493" w:rsidP="007A7493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C3607" id="_x0000_s1084" type="#_x0000_t202" style="position:absolute;left:0;text-align:left;margin-left:58.25pt;margin-top:10.05pt;width:411pt;height:17.2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tiLGw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" filled="f" stroked="f" strokeweight=".5pt">
                <v:textbox>
                  <w:txbxContent>
                    <w:p w14:paraId="6ECF6350" w14:textId="77777777" w:rsidR="007A7493" w:rsidRPr="00990789" w:rsidRDefault="007A7493" w:rsidP="007A7493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2A1282A" w14:textId="77777777" w:rsidR="007A7493" w:rsidRDefault="007A7493" w:rsidP="007A7493">
      <w:pPr>
        <w:spacing w:before="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3B8EB976" w14:textId="77777777" w:rsidR="007A7493" w:rsidRDefault="007A7493" w:rsidP="007A7493">
      <w:pPr>
        <w:spacing w:line="200" w:lineRule="exact"/>
        <w:ind w:left="158"/>
        <w:rPr>
          <w:sz w:val="18"/>
        </w:rPr>
      </w:pPr>
      <w:r>
        <w:br w:type="column"/>
      </w:r>
    </w:p>
    <w:p w14:paraId="6D6DB46A" w14:textId="77777777" w:rsidR="007A7493" w:rsidRDefault="007A7493" w:rsidP="007A7493">
      <w:pPr>
        <w:spacing w:line="200" w:lineRule="exact"/>
        <w:rPr>
          <w:sz w:val="18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98"/>
          </w:cols>
        </w:sectPr>
      </w:pPr>
    </w:p>
    <w:p w14:paraId="24AF2A77" w14:textId="77777777" w:rsidR="007A7493" w:rsidRDefault="007A7493" w:rsidP="007A7493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EB67D3" wp14:editId="37FADC73">
                <wp:extent cx="2590800" cy="12700"/>
                <wp:effectExtent l="9525" t="0" r="0" b="6350"/>
                <wp:docPr id="1873778152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690582490" name="Graphic 2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63B5AA" id="Group 2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">
                <v:shape id="Graphic 2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DE7F69A" wp14:editId="36EC4F15">
                <wp:extent cx="1523365" cy="12700"/>
                <wp:effectExtent l="9525" t="0" r="634" b="6350"/>
                <wp:docPr id="1131544123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147563274" name="Graphic 2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256F5C" id="Group 2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">
                <v:shape id="Graphic 2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EFCD6B1" w14:textId="77777777" w:rsidR="007A7493" w:rsidRDefault="007A7493" w:rsidP="007A7493">
      <w:pPr>
        <w:pStyle w:val="Textoindependiente"/>
        <w:spacing w:before="8"/>
        <w:rPr>
          <w:sz w:val="12"/>
        </w:rPr>
      </w:pPr>
    </w:p>
    <w:p w14:paraId="74C53EBB" w14:textId="77777777" w:rsidR="007A7493" w:rsidRDefault="007A7493" w:rsidP="007A7493">
      <w:pPr>
        <w:rPr>
          <w:sz w:val="12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4E0484A4" w14:textId="77777777" w:rsidR="007A7493" w:rsidRDefault="007A7493" w:rsidP="007A7493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1E617966" w14:textId="77777777" w:rsidR="007A7493" w:rsidRDefault="007A7493" w:rsidP="007A7493">
      <w:pPr>
        <w:spacing w:before="94"/>
        <w:ind w:left="221"/>
        <w:rPr>
          <w:sz w:val="18"/>
        </w:rPr>
      </w:pPr>
      <w:r>
        <w:br w:type="column"/>
      </w:r>
      <w:r>
        <w:tab/>
        <w:t xml:space="preserve">             </w:t>
      </w:r>
    </w:p>
    <w:p w14:paraId="1C7AEE29" w14:textId="77777777" w:rsidR="007A7493" w:rsidRDefault="007A7493" w:rsidP="007A7493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85216" behindDoc="0" locked="0" layoutInCell="1" allowOverlap="1" wp14:anchorId="22A2AA01" wp14:editId="3202F55E">
                <wp:simplePos x="0" y="0"/>
                <wp:positionH relativeFrom="page">
                  <wp:posOffset>990600</wp:posOffset>
                </wp:positionH>
                <wp:positionV relativeFrom="paragraph">
                  <wp:posOffset>20781</wp:posOffset>
                </wp:positionV>
                <wp:extent cx="5257800" cy="1270"/>
                <wp:effectExtent l="0" t="0" r="0" b="0"/>
                <wp:wrapNone/>
                <wp:docPr id="1099780295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9AC84" id="Graphic 27" o:spid="_x0000_s1026" style="position:absolute;margin-left:78pt;margin-top:1.65pt;width:414pt;height:.1pt;z-index:251785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330F65E6" w14:textId="77777777" w:rsidR="007A7493" w:rsidRDefault="007A7493" w:rsidP="007A7493">
      <w:pPr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7C88772" wp14:editId="79293C42">
                <wp:simplePos x="0" y="0"/>
                <wp:positionH relativeFrom="column">
                  <wp:posOffset>504825</wp:posOffset>
                </wp:positionH>
                <wp:positionV relativeFrom="paragraph">
                  <wp:posOffset>116205</wp:posOffset>
                </wp:positionV>
                <wp:extent cx="1733550" cy="247650"/>
                <wp:effectExtent l="0" t="0" r="0" b="0"/>
                <wp:wrapNone/>
                <wp:docPr id="19293082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21EB80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telefonoResponsabl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88772" id="_x0000_s1085" type="#_x0000_t202" style="position:absolute;margin-left:39.75pt;margin-top:9.15pt;width:136.5pt;height:19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43UGQIAADQ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" filled="f" stroked="f" strokeweight=".5pt">
                <v:textbox>
                  <w:txbxContent>
                    <w:p w14:paraId="2521EB80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telefonoResponsabl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tab/>
      </w:r>
    </w:p>
    <w:p w14:paraId="70C4FB93" w14:textId="77777777" w:rsidR="007A7493" w:rsidRDefault="007A7493" w:rsidP="007A7493">
      <w:pPr>
        <w:pStyle w:val="Textoindependiente"/>
        <w:spacing w:before="88"/>
        <w:rPr>
          <w:rFonts w:ascii="Arial"/>
          <w:b/>
          <w:sz w:val="17"/>
        </w:rPr>
      </w:pPr>
    </w:p>
    <w:p w14:paraId="4FF41A22" w14:textId="77777777" w:rsidR="007A7493" w:rsidRDefault="007A7493" w:rsidP="007A7493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629B5B33" w14:textId="77777777" w:rsidR="007A7493" w:rsidRDefault="007A7493" w:rsidP="007A7493">
      <w:pPr>
        <w:rPr>
          <w:rFonts w:ascii="Arial"/>
          <w:b/>
          <w:sz w:val="17"/>
        </w:rPr>
      </w:pPr>
      <w:r>
        <w:br w:type="column"/>
      </w:r>
    </w:p>
    <w:p w14:paraId="7D068CFD" w14:textId="77777777" w:rsidR="007A7493" w:rsidRDefault="007A7493" w:rsidP="007A7493">
      <w:pPr>
        <w:pStyle w:val="Textoindependiente"/>
        <w:spacing w:before="88"/>
        <w:rPr>
          <w:rFonts w:ascii="Arial"/>
          <w:b/>
          <w:sz w:val="17"/>
        </w:rPr>
      </w:pPr>
    </w:p>
    <w:p w14:paraId="7F5BC177" w14:textId="77777777" w:rsidR="007A7493" w:rsidRDefault="007A7493" w:rsidP="007A7493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7E19E04C" w14:textId="77777777" w:rsidR="007A7493" w:rsidRDefault="007A7493" w:rsidP="007A7493">
      <w:pPr>
        <w:rPr>
          <w:rFonts w:ascii="Arial"/>
          <w:b/>
          <w:sz w:val="17"/>
        </w:rPr>
      </w:pPr>
      <w:r>
        <w:br w:type="column"/>
      </w:r>
    </w:p>
    <w:p w14:paraId="41BEBD5E" w14:textId="77777777" w:rsidR="007A7493" w:rsidRDefault="007A7493" w:rsidP="007A7493">
      <w:pPr>
        <w:pStyle w:val="Textoindependiente"/>
        <w:spacing w:before="88"/>
        <w:rPr>
          <w:rFonts w:ascii="Arial"/>
          <w:b/>
          <w:sz w:val="17"/>
        </w:rPr>
      </w:pPr>
    </w:p>
    <w:p w14:paraId="4D739F6E" w14:textId="77777777" w:rsidR="007A7493" w:rsidRDefault="007A7493" w:rsidP="007A7493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67B82875" w14:textId="77777777" w:rsidR="007A7493" w:rsidRDefault="007A7493" w:rsidP="007A7493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1EF5071E" w14:textId="77777777" w:rsidR="007A7493" w:rsidRDefault="007A7493" w:rsidP="007A7493">
      <w:pPr>
        <w:pStyle w:val="Textoindependiente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AF73A0C" wp14:editId="397AA58B">
                <wp:extent cx="532765" cy="12700"/>
                <wp:effectExtent l="9525" t="0" r="634" b="6350"/>
                <wp:docPr id="2075614574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20855579" name="Graphic 2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E00D6" id="Group 2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">
                <v:shape id="Graphic 2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91ED1FB" w14:textId="77777777" w:rsidR="007A7493" w:rsidRDefault="007A7493" w:rsidP="007A7493">
      <w:pPr>
        <w:pStyle w:val="Textoindependiente"/>
        <w:spacing w:before="19"/>
        <w:rPr>
          <w:rFonts w:ascii="Arial"/>
          <w:b/>
          <w:sz w:val="7"/>
        </w:rPr>
      </w:pPr>
    </w:p>
    <w:p w14:paraId="6E6A59FB" w14:textId="77777777" w:rsidR="007A7493" w:rsidRDefault="007A7493" w:rsidP="007A7493">
      <w:pPr>
        <w:rPr>
          <w:rFonts w:ascii="Arial"/>
          <w:sz w:val="7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60"/>
          </w:cols>
        </w:sectPr>
      </w:pPr>
    </w:p>
    <w:p w14:paraId="010ADD2F" w14:textId="77777777" w:rsidR="007A7493" w:rsidRDefault="007A7493" w:rsidP="007A7493">
      <w:pPr>
        <w:pStyle w:val="Textoindependiente"/>
        <w:spacing w:before="5"/>
        <w:rPr>
          <w:rFonts w:ascii="Arial"/>
          <w:b/>
          <w:sz w:val="14"/>
        </w:rPr>
      </w:pPr>
    </w:p>
    <w:p w14:paraId="18D4163D" w14:textId="77777777" w:rsidR="007A7493" w:rsidRDefault="007A7493" w:rsidP="007A7493">
      <w:pPr>
        <w:rPr>
          <w:rFonts w:ascii="Arial"/>
          <w:sz w:val="14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1B65E48D" w14:textId="77777777" w:rsidR="007A7493" w:rsidRDefault="007A7493" w:rsidP="007A7493">
      <w:pPr>
        <w:spacing w:before="118" w:line="441" w:lineRule="auto"/>
        <w:ind w:left="220"/>
        <w:rPr>
          <w:rFonts w:ascii="Arial" w:hAns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12D8E67" wp14:editId="3DF9BA4B">
                <wp:simplePos x="0" y="0"/>
                <wp:positionH relativeFrom="column">
                  <wp:posOffset>1171575</wp:posOffset>
                </wp:positionH>
                <wp:positionV relativeFrom="paragraph">
                  <wp:posOffset>435610</wp:posOffset>
                </wp:positionV>
                <wp:extent cx="1733550" cy="247650"/>
                <wp:effectExtent l="0" t="0" r="0" b="0"/>
                <wp:wrapNone/>
                <wp:docPr id="1319744940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455A8" w14:textId="77777777" w:rsidR="007A7493" w:rsidRDefault="007A7493" w:rsidP="007A7493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3B66E4CC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D8E67" id="_x0000_s1086" type="#_x0000_t202" style="position:absolute;left:0;text-align:left;margin-left:92.25pt;margin-top:34.3pt;width:136.5pt;height:19.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yxwGQIAADQ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" filled="f" stroked="f" strokeweight=".5pt">
                <v:textbox>
                  <w:txbxContent>
                    <w:p w14:paraId="215455A8" w14:textId="77777777" w:rsidR="007A7493" w:rsidRDefault="007A7493" w:rsidP="007A7493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3B66E4CC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2EFDB1A7" w14:textId="77777777" w:rsidR="007A7493" w:rsidRDefault="007A7493" w:rsidP="007A7493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55952D3E" w14:textId="77777777" w:rsidR="007A7493" w:rsidRDefault="007A7493" w:rsidP="007A7493">
      <w:pPr>
        <w:spacing w:before="93"/>
        <w:ind w:left="340"/>
        <w:rPr>
          <w:sz w:val="18"/>
        </w:rPr>
      </w:pPr>
      <w:r>
        <w:br w:type="column"/>
      </w:r>
    </w:p>
    <w:p w14:paraId="56F5965A" w14:textId="77777777" w:rsidR="007A7493" w:rsidRDefault="007A7493" w:rsidP="007A7493">
      <w:pPr>
        <w:pStyle w:val="Textoindependiente"/>
        <w:spacing w:before="10"/>
        <w:rPr>
          <w:sz w:val="2"/>
        </w:rPr>
      </w:pPr>
    </w:p>
    <w:p w14:paraId="2695CF5E" w14:textId="77777777" w:rsidR="007A7493" w:rsidRDefault="007A7493" w:rsidP="007A7493">
      <w:pPr>
        <w:pStyle w:val="Textoindependiente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49AA1B" wp14:editId="630FBA74">
                <wp:extent cx="2286000" cy="12700"/>
                <wp:effectExtent l="9525" t="0" r="0" b="6350"/>
                <wp:docPr id="1064886828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1648184625" name="Graphic 3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FA9F05" id="Group 3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">
                <v:shape id="Graphic 3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C41065D" w14:textId="77777777" w:rsidR="007A7493" w:rsidRDefault="007A7493" w:rsidP="007A7493">
      <w:pPr>
        <w:pStyle w:val="Textoindependiente"/>
        <w:rPr>
          <w:sz w:val="18"/>
        </w:rPr>
      </w:pPr>
    </w:p>
    <w:p w14:paraId="459E06FC" w14:textId="77777777" w:rsidR="007A7493" w:rsidRDefault="007A7493" w:rsidP="007A7493">
      <w:pPr>
        <w:pStyle w:val="Textoindependiente"/>
        <w:spacing w:before="46"/>
        <w:rPr>
          <w:sz w:val="18"/>
        </w:rPr>
      </w:pPr>
    </w:p>
    <w:p w14:paraId="5A7ECC49" w14:textId="77777777" w:rsidR="007A7493" w:rsidRDefault="007A7493" w:rsidP="007A7493">
      <w:pPr>
        <w:rPr>
          <w:sz w:val="17"/>
        </w:rPr>
      </w:pPr>
      <w:r>
        <w:br w:type="column"/>
      </w:r>
    </w:p>
    <w:p w14:paraId="4D6FE516" w14:textId="77777777" w:rsidR="007A7493" w:rsidRDefault="007A7493" w:rsidP="007A7493">
      <w:pPr>
        <w:pStyle w:val="Textoindependiente"/>
        <w:rPr>
          <w:sz w:val="17"/>
        </w:rPr>
      </w:pPr>
    </w:p>
    <w:p w14:paraId="58B44B4B" w14:textId="77777777" w:rsidR="007A7493" w:rsidRDefault="007A7493" w:rsidP="007A7493">
      <w:pPr>
        <w:pStyle w:val="Textoindependiente"/>
        <w:rPr>
          <w:sz w:val="17"/>
        </w:rPr>
      </w:pPr>
    </w:p>
    <w:p w14:paraId="17B94EF8" w14:textId="77777777" w:rsidR="007A7493" w:rsidRDefault="007A7493" w:rsidP="007A7493">
      <w:pPr>
        <w:pStyle w:val="Textoindependiente"/>
        <w:spacing w:before="56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70DC83" wp14:editId="306CB513">
                <wp:simplePos x="0" y="0"/>
                <wp:positionH relativeFrom="column">
                  <wp:posOffset>885825</wp:posOffset>
                </wp:positionH>
                <wp:positionV relativeFrom="paragraph">
                  <wp:posOffset>82550</wp:posOffset>
                </wp:positionV>
                <wp:extent cx="1733550" cy="247650"/>
                <wp:effectExtent l="0" t="0" r="0" b="0"/>
                <wp:wrapNone/>
                <wp:docPr id="51233750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644CFC" w14:textId="77777777" w:rsidR="007A7493" w:rsidRDefault="007A7493" w:rsidP="007A7493">
                            <w:pPr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specialidad}</w:t>
                            </w:r>
                          </w:p>
                          <w:p w14:paraId="23EA4873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0DC83" id="_x0000_s1087" type="#_x0000_t202" style="position:absolute;margin-left:69.75pt;margin-top:6.5pt;width:136.5pt;height:19.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OlGQIAADQ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" filled="f" stroked="f" strokeweight=".5pt">
                <v:textbox>
                  <w:txbxContent>
                    <w:p w14:paraId="75644CFC" w14:textId="77777777" w:rsidR="007A7493" w:rsidRDefault="007A7493" w:rsidP="007A7493">
                      <w:pPr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specialidad}</w:t>
                      </w:r>
                    </w:p>
                    <w:p w14:paraId="23EA4873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1747F3" w14:textId="77777777" w:rsidR="007A7493" w:rsidRDefault="007A7493" w:rsidP="007A7493">
      <w:pPr>
        <w:spacing w:before="1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0730168A" w14:textId="77777777" w:rsidR="007A7493" w:rsidRDefault="007A7493" w:rsidP="007A7493">
      <w:pPr>
        <w:rPr>
          <w:rFonts w:ascii="Arial"/>
          <w:b/>
          <w:sz w:val="18"/>
        </w:rPr>
      </w:pPr>
      <w:r>
        <w:br w:type="column"/>
      </w:r>
    </w:p>
    <w:p w14:paraId="5ADD56C4" w14:textId="77777777" w:rsidR="007A7493" w:rsidRDefault="007A7493" w:rsidP="007A7493">
      <w:pPr>
        <w:pStyle w:val="Textoindependiente"/>
        <w:rPr>
          <w:rFonts w:ascii="Arial"/>
          <w:b/>
          <w:sz w:val="18"/>
        </w:rPr>
      </w:pPr>
    </w:p>
    <w:p w14:paraId="7856849A" w14:textId="77777777" w:rsidR="007A7493" w:rsidRDefault="007A7493" w:rsidP="007A7493">
      <w:pPr>
        <w:pStyle w:val="Textoindependiente"/>
        <w:spacing w:before="192"/>
        <w:rPr>
          <w:rFonts w:ascii="Arial"/>
          <w:b/>
          <w:sz w:val="18"/>
        </w:rPr>
      </w:pPr>
    </w:p>
    <w:p w14:paraId="2A29FB43" w14:textId="77777777" w:rsidR="007A7493" w:rsidRDefault="007A7493" w:rsidP="007A7493">
      <w:pPr>
        <w:rPr>
          <w:sz w:val="18"/>
        </w:rPr>
        <w:sectPr w:rsidR="007A7493" w:rsidSect="007A7493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60"/>
          </w:cols>
        </w:sectPr>
      </w:pPr>
    </w:p>
    <w:p w14:paraId="279901CC" w14:textId="77777777" w:rsidR="007A7493" w:rsidRDefault="007A7493" w:rsidP="007A7493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19D4BD" wp14:editId="240320D7">
                <wp:extent cx="2895600" cy="12700"/>
                <wp:effectExtent l="9525" t="0" r="0" b="6350"/>
                <wp:docPr id="676023746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821307697" name="Graphic 3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B88FE7" id="Group 3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">
                <v:shape id="Graphic 3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70FAB34" wp14:editId="1F27AE3A">
                <wp:extent cx="2286000" cy="12700"/>
                <wp:effectExtent l="9525" t="0" r="0" b="6350"/>
                <wp:docPr id="102350269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263295430" name="Graphic 3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9895DA" id="Group 3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">
                <v:shape id="Graphic 3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3E6BB63" w14:textId="77777777" w:rsidR="007A7493" w:rsidRDefault="007A7493" w:rsidP="007A7493">
      <w:pPr>
        <w:pStyle w:val="Textoindependiente"/>
        <w:spacing w:before="39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053B3B9" wp14:editId="556B6DF9">
                <wp:simplePos x="0" y="0"/>
                <wp:positionH relativeFrom="column">
                  <wp:posOffset>1228725</wp:posOffset>
                </wp:positionH>
                <wp:positionV relativeFrom="paragraph">
                  <wp:posOffset>84455</wp:posOffset>
                </wp:positionV>
                <wp:extent cx="1733550" cy="247650"/>
                <wp:effectExtent l="0" t="0" r="0" b="0"/>
                <wp:wrapNone/>
                <wp:docPr id="564705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A22A4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motivoIngreso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3B3B9" id="_x0000_s1088" type="#_x0000_t202" style="position:absolute;margin-left:96.75pt;margin-top:6.65pt;width:136.5pt;height:1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" filled="f" stroked="f" strokeweight=".5pt">
                <v:textbox>
                  <w:txbxContent>
                    <w:p w14:paraId="6DEA22A4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motivoIngreso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5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5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5AF9B5C" w14:textId="77777777" w:rsidR="007A7493" w:rsidRDefault="007A7493" w:rsidP="007A7493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1360" behindDoc="1" locked="0" layoutInCell="1" allowOverlap="1" wp14:anchorId="67713C0E" wp14:editId="589924C8">
                <wp:simplePos x="0" y="0"/>
                <wp:positionH relativeFrom="page">
                  <wp:posOffset>1447800</wp:posOffset>
                </wp:positionH>
                <wp:positionV relativeFrom="paragraph">
                  <wp:posOffset>155166</wp:posOffset>
                </wp:positionV>
                <wp:extent cx="5943600" cy="1270"/>
                <wp:effectExtent l="0" t="0" r="0" b="0"/>
                <wp:wrapTopAndBottom/>
                <wp:docPr id="828987631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86833" id="Graphic 36" o:spid="_x0000_s1026" style="position:absolute;margin-left:114pt;margin-top:12.2pt;width:468pt;height:.1pt;z-index:-251525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92384" behindDoc="1" locked="0" layoutInCell="1" allowOverlap="1" wp14:anchorId="425E7AFA" wp14:editId="0624E753">
                <wp:simplePos x="0" y="0"/>
                <wp:positionH relativeFrom="page">
                  <wp:posOffset>304800</wp:posOffset>
                </wp:positionH>
                <wp:positionV relativeFrom="paragraph">
                  <wp:posOffset>459966</wp:posOffset>
                </wp:positionV>
                <wp:extent cx="7086600" cy="1270"/>
                <wp:effectExtent l="0" t="0" r="0" b="0"/>
                <wp:wrapTopAndBottom/>
                <wp:docPr id="1566835992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B9F56" id="Graphic 37" o:spid="_x0000_s1026" style="position:absolute;margin-left:24pt;margin-top:36.2pt;width:558pt;height:.1pt;z-index:-251524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</w:p>
    <w:p w14:paraId="2CE7DC75" w14:textId="77777777" w:rsidR="007A7493" w:rsidRDefault="007A7493" w:rsidP="007A7493">
      <w:pPr>
        <w:pStyle w:val="Textoindependiente"/>
        <w:spacing w:before="216"/>
        <w:rPr>
          <w:sz w:val="20"/>
        </w:rPr>
      </w:pPr>
    </w:p>
    <w:p w14:paraId="56014BA5" w14:textId="77777777" w:rsidR="007A7493" w:rsidRDefault="007A7493" w:rsidP="007A7493">
      <w:pPr>
        <w:pStyle w:val="Textoindependiente"/>
        <w:spacing w:before="40"/>
        <w:rPr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789F3AF" wp14:editId="1566BBA8">
                <wp:simplePos x="0" y="0"/>
                <wp:positionH relativeFrom="column">
                  <wp:posOffset>1625600</wp:posOffset>
                </wp:positionH>
                <wp:positionV relativeFrom="paragraph">
                  <wp:posOffset>86995</wp:posOffset>
                </wp:positionV>
                <wp:extent cx="4314825" cy="247650"/>
                <wp:effectExtent l="0" t="0" r="0" b="0"/>
                <wp:wrapNone/>
                <wp:docPr id="116559520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FD6A1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diagnosticoIngres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9F3AF" id="_x0000_s1089" type="#_x0000_t202" style="position:absolute;margin-left:128pt;margin-top:6.85pt;width:339.75pt;height:19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" filled="f" stroked="f" strokeweight=".5pt">
                <v:textbox>
                  <w:txbxContent>
                    <w:p w14:paraId="4A3FD6A1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diagnosticoIngres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ABFDC4D" w14:textId="77777777" w:rsidR="007A7493" w:rsidRDefault="007A7493" w:rsidP="007A7493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3408" behindDoc="1" locked="0" layoutInCell="1" allowOverlap="1" wp14:anchorId="28EB02BF" wp14:editId="50CB11D9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1168415750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B4531" id="Graphic 38" o:spid="_x0000_s1026" style="position:absolute;margin-left:2in;margin-top:10.75pt;width:438pt;height:.1pt;z-index:-251523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95456" behindDoc="1" locked="0" layoutInCell="1" allowOverlap="1" wp14:anchorId="3D8BA73B" wp14:editId="1978A29A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433770567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91689" id="Graphic 39" o:spid="_x0000_s1026" style="position:absolute;margin-left:24pt;margin-top:34.75pt;width:558pt;height:.1pt;z-index:-25152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>
        <w:rPr>
          <w:rFonts w:ascii="Arial" w:hAnsi="Arial"/>
          <w:b/>
          <w:spacing w:val="-2"/>
          <w:sz w:val="17"/>
        </w:rPr>
        <w:tab/>
      </w:r>
    </w:p>
    <w:p w14:paraId="7D7323E6" w14:textId="77777777" w:rsidR="007A7493" w:rsidRDefault="007A7493" w:rsidP="007A7493">
      <w:pPr>
        <w:pStyle w:val="Textoindependiente"/>
        <w:spacing w:before="216"/>
        <w:rPr>
          <w:rFonts w:ascii="Arial"/>
          <w:b/>
          <w:sz w:val="20"/>
        </w:rPr>
      </w:pPr>
    </w:p>
    <w:p w14:paraId="45353C05" w14:textId="77777777" w:rsidR="007A7493" w:rsidRDefault="007A7493" w:rsidP="007A7493">
      <w:pPr>
        <w:pStyle w:val="Textoindependiente"/>
        <w:spacing w:before="4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D331D81" wp14:editId="2139D97A">
                <wp:simplePos x="0" y="0"/>
                <wp:positionH relativeFrom="column">
                  <wp:posOffset>1066800</wp:posOffset>
                </wp:positionH>
                <wp:positionV relativeFrom="paragraph">
                  <wp:posOffset>100965</wp:posOffset>
                </wp:positionV>
                <wp:extent cx="1733550" cy="247650"/>
                <wp:effectExtent l="0" t="0" r="0" b="0"/>
                <wp:wrapNone/>
                <wp:docPr id="15094080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9AB71" w14:textId="77777777" w:rsidR="007A7493" w:rsidRPr="00B5698B" w:rsidRDefault="007A7493" w:rsidP="007A74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{procedimiento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31D81" id="_x0000_s1090" type="#_x0000_t202" style="position:absolute;margin-left:84pt;margin-top:7.95pt;width:136.5pt;height:19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" filled="f" stroked="f" strokeweight=".5pt">
                <v:textbox>
                  <w:txbxContent>
                    <w:p w14:paraId="0E19AB71" w14:textId="77777777" w:rsidR="007A7493" w:rsidRPr="00B5698B" w:rsidRDefault="007A7493" w:rsidP="007A749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{procedimiento}</w:t>
                      </w:r>
                    </w:p>
                  </w:txbxContent>
                </v:textbox>
              </v:shape>
            </w:pict>
          </mc:Fallback>
        </mc:AlternateContent>
      </w:r>
    </w:p>
    <w:p w14:paraId="3DC3B1C4" w14:textId="763C2DCA" w:rsidR="009D3D27" w:rsidRPr="007A7493" w:rsidRDefault="007A7493" w:rsidP="007A7493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96480" behindDoc="1" locked="0" layoutInCell="1" allowOverlap="1" wp14:anchorId="16B36309" wp14:editId="4402AF95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1355171937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5CED7" id="Graphic 40" o:spid="_x0000_s1026" style="position:absolute;margin-left:102pt;margin-top:10.75pt;width:480pt;height:.1pt;z-index:-251520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>
        <w:rPr>
          <w:rFonts w:ascii="Arial"/>
          <w:b/>
          <w:spacing w:val="-2"/>
          <w:sz w:val="17"/>
        </w:rPr>
        <w:tab/>
      </w:r>
      <w:r>
        <w:rPr>
          <w:rFonts w:ascii="Arial"/>
          <w:b/>
          <w:spacing w:val="-2"/>
          <w:sz w:val="17"/>
        </w:rPr>
        <w:tab/>
      </w:r>
    </w:p>
    <w:bookmarkEnd w:id="0"/>
    <w:p w14:paraId="178785D2" w14:textId="77777777" w:rsidR="009D3D27" w:rsidRDefault="0000000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896" behindDoc="1" locked="0" layoutInCell="1" allowOverlap="1" wp14:anchorId="5F840C95" wp14:editId="2ACC4CF6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9B46A" id="Graphic 100" o:spid="_x0000_s1026" style="position:absolute;margin-left:24pt;margin-top:13pt;width:558pt;height:.1pt;z-index:-251651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4525860E" w14:textId="77777777" w:rsidR="009D3D27" w:rsidRDefault="009D3D27">
      <w:pPr>
        <w:pStyle w:val="Textoindependiente"/>
        <w:spacing w:before="110"/>
        <w:rPr>
          <w:rFonts w:ascii="Arial"/>
          <w:b/>
          <w:sz w:val="17"/>
        </w:rPr>
      </w:pPr>
    </w:p>
    <w:p w14:paraId="21B78135" w14:textId="7DB58C26" w:rsidR="009D3D27" w:rsidRPr="007A7493" w:rsidRDefault="00000000" w:rsidP="007A7493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944" behindDoc="1" locked="0" layoutInCell="1" allowOverlap="1" wp14:anchorId="1F955C3E" wp14:editId="7B4E5DE9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FE734E" id="Graphic 101" o:spid="_x0000_s1026" style="position:absolute;margin-left:138pt;margin-top:10.75pt;width:444pt;height:.1pt;z-index:-251649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 w:rsidR="000D0767">
        <w:rPr>
          <w:rFonts w:ascii="Arial" w:hAnsi="Arial"/>
          <w:b/>
          <w:spacing w:val="-2"/>
          <w:sz w:val="17"/>
        </w:rPr>
        <w:tab/>
      </w:r>
    </w:p>
    <w:p w14:paraId="17E4A493" w14:textId="77777777" w:rsidR="009D3D27" w:rsidRDefault="00000000">
      <w:pPr>
        <w:pStyle w:val="Textoindependiente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968" behindDoc="1" locked="0" layoutInCell="1" allowOverlap="1" wp14:anchorId="6C3FA48A" wp14:editId="0875BA72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70120" id="Graphic 102" o:spid="_x0000_s1026" style="position:absolute;margin-left:24pt;margin-top:15.5pt;width:558pt;height:.1pt;z-index:-251648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398A5878" w14:textId="77777777" w:rsidR="009D3D27" w:rsidRDefault="009D3D27">
      <w:pPr>
        <w:pStyle w:val="Textoindependiente"/>
        <w:spacing w:before="60"/>
        <w:rPr>
          <w:rFonts w:ascii="Arial"/>
          <w:b/>
          <w:sz w:val="17"/>
        </w:rPr>
      </w:pPr>
    </w:p>
    <w:p w14:paraId="0B70CEDC" w14:textId="77777777" w:rsidR="009D3D27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016" behindDoc="1" locked="0" layoutInCell="1" allowOverlap="1" wp14:anchorId="48DFF579" wp14:editId="34243D81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62229" id="Graphic 103" o:spid="_x0000_s1026" style="position:absolute;margin-left:150pt;margin-top:10.75pt;width:198pt;height:.1pt;z-index:-251646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1040" behindDoc="1" locked="0" layoutInCell="1" allowOverlap="1" wp14:anchorId="6ADF7ED6" wp14:editId="6D584292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DC9406" id="Graphic 104" o:spid="_x0000_s1026" style="position:absolute;margin-left:390pt;margin-top:10.75pt;width:102pt;height:.1pt;z-index:-251645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064" behindDoc="1" locked="0" layoutInCell="1" allowOverlap="1" wp14:anchorId="161A9626" wp14:editId="6DFECA88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6374A" id="Graphic 105" o:spid="_x0000_s1026" style="position:absolute;margin-left:522pt;margin-top:10.75pt;width:59.95pt;height:.1pt;z-index:-251644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01BC8A8B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391BA7F3" w14:textId="77777777" w:rsidR="009D3D27" w:rsidRDefault="009D3D27">
      <w:pPr>
        <w:pStyle w:val="Textoindependiente"/>
        <w:spacing w:before="4"/>
        <w:rPr>
          <w:rFonts w:ascii="Arial"/>
          <w:b/>
          <w:sz w:val="17"/>
        </w:rPr>
      </w:pPr>
    </w:p>
    <w:p w14:paraId="7506EA9F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072" behindDoc="0" locked="0" layoutInCell="1" allowOverlap="1" wp14:anchorId="14E00A9C" wp14:editId="3B4B374C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FB368" id="Graphic 106" o:spid="_x0000_s1026" style="position:absolute;margin-left:246pt;margin-top:3.75pt;width:336pt;height:.1pt;z-index:251587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563C256" w14:textId="77777777" w:rsidR="009D3D27" w:rsidRDefault="009D3D27">
      <w:pPr>
        <w:pStyle w:val="Textoindependiente"/>
        <w:spacing w:before="32"/>
        <w:rPr>
          <w:rFonts w:ascii="Arial"/>
          <w:b/>
        </w:rPr>
      </w:pPr>
    </w:p>
    <w:p w14:paraId="7F23185B" w14:textId="77777777" w:rsidR="009D3D27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D0AB632" w14:textId="1C1B332D" w:rsidR="009D3D27" w:rsidRDefault="00000000" w:rsidP="000D0767">
      <w:pPr>
        <w:pStyle w:val="Textoindependiente"/>
        <w:spacing w:before="36" w:line="264" w:lineRule="auto"/>
        <w:ind w:left="219" w:right="338"/>
        <w:jc w:val="both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10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2E9406C3" w14:textId="77777777" w:rsidR="00136D34" w:rsidRDefault="00136D34">
      <w:pPr>
        <w:tabs>
          <w:tab w:val="left" w:pos="3940"/>
          <w:tab w:val="left" w:pos="8140"/>
        </w:tabs>
        <w:ind w:left="220"/>
        <w:rPr>
          <w:position w:val="6"/>
          <w:sz w:val="20"/>
        </w:rPr>
      </w:pPr>
    </w:p>
    <w:p w14:paraId="09DF6620" w14:textId="77777777" w:rsidR="00136D34" w:rsidRDefault="00136D34">
      <w:pPr>
        <w:rPr>
          <w:position w:val="6"/>
          <w:sz w:val="20"/>
        </w:rPr>
      </w:pPr>
      <w:r>
        <w:rPr>
          <w:position w:val="6"/>
          <w:sz w:val="20"/>
        </w:rPr>
        <w:br w:type="page"/>
      </w:r>
    </w:p>
    <w:p w14:paraId="40A17411" w14:textId="361838CB" w:rsidR="009D3D27" w:rsidRDefault="000D0767">
      <w:pPr>
        <w:tabs>
          <w:tab w:val="left" w:pos="3940"/>
          <w:tab w:val="left" w:pos="8140"/>
        </w:tabs>
        <w:ind w:left="22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511DF94F" wp14:editId="4D783BFB">
                <wp:simplePos x="0" y="0"/>
                <wp:positionH relativeFrom="column">
                  <wp:posOffset>6140450</wp:posOffset>
                </wp:positionH>
                <wp:positionV relativeFrom="paragraph">
                  <wp:posOffset>216088</wp:posOffset>
                </wp:positionV>
                <wp:extent cx="873211" cy="298277"/>
                <wp:effectExtent l="0" t="0" r="0" b="0"/>
                <wp:wrapNone/>
                <wp:docPr id="92536038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211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C7633B" w14:textId="759A4A18" w:rsidR="000D0767" w:rsidRDefault="000D0767" w:rsidP="000D0767">
                            <w:pPr>
                              <w:spacing w:before="93" w:line="207" w:lineRule="exact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DF94F" id="Textbox 116" o:spid="_x0000_s1091" type="#_x0000_t202" style="position:absolute;left:0;text-align:left;margin-left:483.5pt;margin-top:17pt;width:68.75pt;height:23.5pt;z-index:25140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" filled="f" stroked="f">
                <v:textbox inset="0,0,0,0">
                  <w:txbxContent>
                    <w:p w14:paraId="36C7633B" w14:textId="759A4A18" w:rsidR="000D0767" w:rsidRDefault="000D0767" w:rsidP="000D0767">
                      <w:pPr>
                        <w:spacing w:before="93" w:line="207" w:lineRule="exact"/>
                        <w:ind w:right="97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position w:val="6"/>
          <w:sz w:val="20"/>
        </w:rPr>
        <w:tab/>
      </w:r>
      <w:r>
        <w:rPr>
          <w:noProof/>
          <w:position w:val="6"/>
          <w:sz w:val="20"/>
        </w:rPr>
        <mc:AlternateContent>
          <mc:Choice Requires="wpg">
            <w:drawing>
              <wp:inline distT="0" distB="0" distL="0" distR="0" wp14:anchorId="336B6670" wp14:editId="3A459434">
                <wp:extent cx="2438400" cy="762000"/>
                <wp:effectExtent l="19050" t="19050" r="19050" b="19050"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A08DCF" w14:textId="77777777" w:rsidR="009D3D27" w:rsidRDefault="009D3D27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14:paraId="4E6D23CD" w14:textId="77777777" w:rsidR="009D3D27" w:rsidRDefault="009D3D27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14:paraId="4C035500" w14:textId="77777777" w:rsidR="009D3D27" w:rsidRDefault="00000000">
                              <w:pPr>
                                <w:spacing w:line="295" w:lineRule="auto"/>
                                <w:ind w:left="1123" w:hanging="822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HOSPITALIZA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6B6670" id="Group 108" o:spid="_x0000_s1092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">
                <v:shape id="Graphic 109" o:spid="_x0000_s1093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10" o:spid="_x0000_s1094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11" o:spid="_x0000_s1095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74A08DCF" w14:textId="77777777" w:rsidR="009D3D27" w:rsidRDefault="009D3D27">
                        <w:pPr>
                          <w:rPr>
                            <w:sz w:val="17"/>
                          </w:rPr>
                        </w:pPr>
                      </w:p>
                      <w:p w14:paraId="4E6D23CD" w14:textId="77777777" w:rsidR="009D3D27" w:rsidRDefault="009D3D27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14:paraId="4C035500" w14:textId="77777777" w:rsidR="009D3D27" w:rsidRDefault="00000000">
                        <w:pPr>
                          <w:spacing w:line="295" w:lineRule="auto"/>
                          <w:ind w:left="1123" w:hanging="822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HOSPITALIZA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6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1A536D9A" wp14:editId="6905ACBC">
                <wp:extent cx="2202815" cy="831775"/>
                <wp:effectExtent l="0" t="0" r="26035" b="26035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2815" cy="831775"/>
                          <a:chOff x="0" y="-36755"/>
                          <a:chExt cx="2202815" cy="831775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6350" y="6350"/>
                            <a:ext cx="2196465" cy="788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788670">
                                <a:moveTo>
                                  <a:pt x="0" y="0"/>
                                </a:moveTo>
                                <a:lnTo>
                                  <a:pt x="2196465" y="0"/>
                                </a:lnTo>
                                <a:lnTo>
                                  <a:pt x="2196465" y="788669"/>
                                </a:lnTo>
                                <a:lnTo>
                                  <a:pt x="0" y="788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990600" y="160654"/>
                            <a:ext cx="11430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228600">
                                <a:moveTo>
                                  <a:pt x="76200" y="0"/>
                                </a:moveTo>
                                <a:lnTo>
                                  <a:pt x="989965" y="0"/>
                                </a:lnTo>
                              </a:path>
                              <a:path w="1143000" h="228600">
                                <a:moveTo>
                                  <a:pt x="0" y="228600"/>
                                </a:moveTo>
                                <a:lnTo>
                                  <a:pt x="114300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box 115"/>
                        <wps:cNvSpPr txBox="1"/>
                        <wps:spPr>
                          <a:xfrm>
                            <a:off x="0" y="22832"/>
                            <a:ext cx="967740" cy="546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21B3A1" w14:textId="77777777" w:rsidR="009D3D27" w:rsidRDefault="00000000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ingreso:</w:t>
                              </w:r>
                            </w:p>
                            <w:p w14:paraId="12F509CC" w14:textId="77777777" w:rsidR="009D3D27" w:rsidRDefault="00000000">
                              <w:pPr>
                                <w:spacing w:before="59"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1112108" y="-36755"/>
                            <a:ext cx="873211" cy="2984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EB4928" w14:textId="7FB7C5C2" w:rsidR="009D3D27" w:rsidRDefault="000D0767">
                              <w:pPr>
                                <w:spacing w:before="93" w:line="207" w:lineRule="exact"/>
                                <w:ind w:right="97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</w:t>
                              </w:r>
                              <w:r w:rsidR="00B2319F">
                                <w:rPr>
                                  <w:spacing w:val="-2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1143000" y="443541"/>
                            <a:ext cx="1028700" cy="1263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636834" w14:textId="77777777" w:rsidR="009D3D27" w:rsidRDefault="00000000">
                              <w:pPr>
                                <w:tabs>
                                  <w:tab w:val="left" w:pos="1599"/>
                                </w:tabs>
                                <w:spacing w:line="198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w w:val="99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36D9A" id="Group 112" o:spid="_x0000_s1096" style="width:173.45pt;height:65.5pt;mso-position-horizontal-relative:char;mso-position-vertical-relative:line" coordorigin=",-367" coordsize="22028,8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">
                <v:shape id="Graphic 113" o:spid="_x0000_s1097" style="position:absolute;left:63;top:63;width:21965;height:7887;visibility:visible;mso-wrap-style:square;v-text-anchor:top" coordsize="2196465,78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" path="m,l2196465,r,788669l,788669,,xe" filled="f" strokeweight="1pt">
                  <v:path arrowok="t"/>
                </v:shape>
                <v:shape id="Graphic 114" o:spid="_x0000_s1098" style="position:absolute;left:9906;top:1606;width:11430;height:2286;visibility:visible;mso-wrap-style:square;v-text-anchor:top" coordsize="11430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" path="m76200,l989965,em,228600r1143000,e" filled="f" strokeweight="1pt">
                  <v:path arrowok="t"/>
                </v:shape>
                <v:shape id="Textbox 115" o:spid="_x0000_s1099" type="#_x0000_t202" style="position:absolute;top:228;width:9677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6721B3A1" w14:textId="77777777" w:rsidR="009D3D27" w:rsidRDefault="00000000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ingreso:</w:t>
                        </w:r>
                      </w:p>
                      <w:p w14:paraId="12F509CC" w14:textId="77777777" w:rsidR="009D3D27" w:rsidRDefault="00000000">
                        <w:pPr>
                          <w:spacing w:before="59" w:line="30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_x0000_s1100" type="#_x0000_t202" style="position:absolute;left:11121;top:-367;width:873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1AEB4928" w14:textId="7FB7C5C2" w:rsidR="009D3D27" w:rsidRDefault="000D0767">
                        <w:pPr>
                          <w:spacing w:before="93" w:line="207" w:lineRule="exact"/>
                          <w:ind w:right="9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</w:t>
                        </w:r>
                        <w:r w:rsidR="00B2319F">
                          <w:rPr>
                            <w:spacing w:val="-2"/>
                            <w:sz w:val="18"/>
                          </w:rPr>
                          <w:t>a</w:t>
                        </w:r>
                        <w:r>
                          <w:rPr>
                            <w:spacing w:val="-2"/>
                            <w:sz w:val="18"/>
                          </w:rPr>
                          <w:t>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Textbox 117" o:spid="_x0000_s1101" type="#_x0000_t202" style="position:absolute;left:11430;top:4435;width:10287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07636834" w14:textId="77777777" w:rsidR="009D3D27" w:rsidRDefault="00000000">
                        <w:pPr>
                          <w:tabs>
                            <w:tab w:val="left" w:pos="1599"/>
                          </w:tabs>
                          <w:spacing w:line="198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EE87FF" w14:textId="2DBA18BA" w:rsidR="009D3D27" w:rsidRDefault="00AA6AFD">
      <w:pPr>
        <w:tabs>
          <w:tab w:val="left" w:pos="2619"/>
        </w:tabs>
        <w:spacing w:before="156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F2242B9" wp14:editId="4358CEB3">
                <wp:simplePos x="0" y="0"/>
                <wp:positionH relativeFrom="column">
                  <wp:posOffset>1435100</wp:posOffset>
                </wp:positionH>
                <wp:positionV relativeFrom="paragraph">
                  <wp:posOffset>47625</wp:posOffset>
                </wp:positionV>
                <wp:extent cx="5372100" cy="247650"/>
                <wp:effectExtent l="0" t="0" r="0" b="0"/>
                <wp:wrapNone/>
                <wp:docPr id="41997122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69961F" w14:textId="11A5A3B9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242B9" id="_x0000_s1102" type="#_x0000_t202" style="position:absolute;left:0;text-align:left;margin-left:113pt;margin-top:3.75pt;width:423pt;height:19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" filled="f" stroked="f" strokeweight=".5pt">
                <v:textbox>
                  <w:txbxContent>
                    <w:p w14:paraId="1369961F" w14:textId="11A5A3B9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6009B997" wp14:editId="225C9552">
                <wp:simplePos x="0" y="0"/>
                <wp:positionH relativeFrom="page">
                  <wp:posOffset>1676400</wp:posOffset>
                </wp:positionH>
                <wp:positionV relativeFrom="paragraph">
                  <wp:posOffset>254000</wp:posOffset>
                </wp:positionV>
                <wp:extent cx="5714365" cy="1270"/>
                <wp:effectExtent l="0" t="0" r="0" b="0"/>
                <wp:wrapTopAndBottom/>
                <wp:docPr id="118" name="Graphic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4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4365">
                              <a:moveTo>
                                <a:pt x="0" y="0"/>
                              </a:moveTo>
                              <a:lnTo>
                                <a:pt x="5714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375EB" id="Graphic 118" o:spid="_x0000_s1026" style="position:absolute;margin-left:132pt;margin-top:20pt;width:449.95pt;height:.1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4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" path="m,l5714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</w:p>
    <w:p w14:paraId="35E3F09E" w14:textId="5D73BD4D" w:rsidR="009D3D27" w:rsidRDefault="00AA6AFD">
      <w:pPr>
        <w:tabs>
          <w:tab w:val="left" w:pos="4059"/>
        </w:tabs>
        <w:spacing w:before="106" w:after="19"/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78559D8" wp14:editId="40FE7767">
                <wp:simplePos x="0" y="0"/>
                <wp:positionH relativeFrom="column">
                  <wp:posOffset>2006600</wp:posOffset>
                </wp:positionH>
                <wp:positionV relativeFrom="paragraph">
                  <wp:posOffset>34290</wp:posOffset>
                </wp:positionV>
                <wp:extent cx="5248275" cy="247650"/>
                <wp:effectExtent l="0" t="0" r="0" b="0"/>
                <wp:wrapNone/>
                <wp:docPr id="128070127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8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562D16" w14:textId="10302445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position w:val="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position w:val="2"/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position w:val="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559D8" id="_x0000_s1103" type="#_x0000_t202" style="position:absolute;left:0;text-align:left;margin-left:158pt;margin-top:2.7pt;width:413.25pt;height:1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" filled="f" stroked="f" strokeweight=".5pt">
                <v:textbox>
                  <w:txbxContent>
                    <w:p w14:paraId="67562D16" w14:textId="10302445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position w:val="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position w:val="2"/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position w:val="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</w:p>
    <w:p w14:paraId="0492B2F8" w14:textId="65643727" w:rsidR="009D3D27" w:rsidRDefault="00000000">
      <w:pPr>
        <w:pStyle w:val="Textoindependiente"/>
        <w:spacing w:line="20" w:lineRule="exact"/>
        <w:ind w:left="33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46BB59" wp14:editId="5D6D7F45">
                <wp:extent cx="5105400" cy="12700"/>
                <wp:effectExtent l="9525" t="0" r="0" b="6350"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5400" cy="12700"/>
                          <a:chOff x="0" y="0"/>
                          <a:chExt cx="5105400" cy="12700"/>
                        </a:xfrm>
                      </wpg:grpSpPr>
                      <wps:wsp>
                        <wps:cNvPr id="120" name="Graphic 120"/>
                        <wps:cNvSpPr/>
                        <wps:spPr>
                          <a:xfrm>
                            <a:off x="0" y="6350"/>
                            <a:ext cx="510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05400">
                                <a:moveTo>
                                  <a:pt x="0" y="0"/>
                                </a:moveTo>
                                <a:lnTo>
                                  <a:pt x="5105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75BB9E" id="Group 119" o:spid="_x0000_s1026" style="width:402pt;height:1pt;mso-position-horizontal-relative:char;mso-position-vertical-relative:line" coordsize="510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">
                <v:shape id="Graphic 120" o:spid="_x0000_s1027" style="position:absolute;top:63;width:51054;height:13;visibility:visible;mso-wrap-style:square;v-text-anchor:top" coordsize="510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" path="m,l5105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AE89835" w14:textId="464E797A" w:rsidR="009D3D27" w:rsidRDefault="00AA6AFD">
      <w:pPr>
        <w:pStyle w:val="Textoindependiente"/>
        <w:spacing w:before="121" w:line="288" w:lineRule="auto"/>
        <w:ind w:left="220" w:right="338"/>
        <w:jc w:val="both"/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05943EC" wp14:editId="7D37841B">
                <wp:simplePos x="0" y="0"/>
                <wp:positionH relativeFrom="column">
                  <wp:posOffset>473075</wp:posOffset>
                </wp:positionH>
                <wp:positionV relativeFrom="paragraph">
                  <wp:posOffset>5080</wp:posOffset>
                </wp:positionV>
                <wp:extent cx="1609725" cy="247650"/>
                <wp:effectExtent l="0" t="0" r="0" b="0"/>
                <wp:wrapNone/>
                <wp:docPr id="62776459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203C0" w14:textId="014761BD" w:rsidR="00AA6AFD" w:rsidRPr="00AA6AFD" w:rsidRDefault="00AA6AFD" w:rsidP="00AA6A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A6AFD">
                              <w:rPr>
                                <w:rFonts w:ascii="Arial" w:hAnsi="Arial"/>
                                <w:b/>
                                <w:w w:val="105"/>
                                <w:sz w:val="18"/>
                                <w:szCs w:val="18"/>
                              </w:rPr>
                              <w:t xml:space="preserve">{nombre | </w:t>
                            </w:r>
                            <w:proofErr w:type="spellStart"/>
                            <w:r w:rsidRPr="00AA6AFD">
                              <w:rPr>
                                <w:rFonts w:ascii="Arial" w:hAnsi="Arial"/>
                                <w:b/>
                                <w:w w:val="105"/>
                                <w:sz w:val="18"/>
                                <w:szCs w:val="18"/>
                              </w:rPr>
                              <w:t>upper</w:t>
                            </w:r>
                            <w:proofErr w:type="spellEnd"/>
                            <w:r w:rsidRPr="00AA6AFD">
                              <w:rPr>
                                <w:rFonts w:ascii="Arial" w:hAnsi="Arial"/>
                                <w:b/>
                                <w:w w:val="105"/>
                                <w:sz w:val="18"/>
                                <w:szCs w:val="18"/>
                              </w:rPr>
                              <w:t>}</w:t>
                            </w:r>
                            <w:r w:rsidRPr="00AA6AFD">
                              <w:rPr>
                                <w:w w:val="105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943EC" id="_x0000_s1104" type="#_x0000_t202" style="position:absolute;left:0;text-align:left;margin-left:37.25pt;margin-top:.4pt;width:126.75pt;height:19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" filled="f" stroked="f" strokeweight=".5pt">
                <v:textbox>
                  <w:txbxContent>
                    <w:p w14:paraId="157203C0" w14:textId="014761BD" w:rsidR="00AA6AFD" w:rsidRPr="00AA6AFD" w:rsidRDefault="00AA6AFD" w:rsidP="00AA6AFD">
                      <w:pPr>
                        <w:rPr>
                          <w:sz w:val="14"/>
                          <w:szCs w:val="14"/>
                        </w:rPr>
                      </w:pPr>
                      <w:r w:rsidRPr="00AA6AFD">
                        <w:rPr>
                          <w:rFonts w:ascii="Arial" w:hAnsi="Arial"/>
                          <w:b/>
                          <w:w w:val="105"/>
                          <w:sz w:val="18"/>
                          <w:szCs w:val="18"/>
                        </w:rPr>
                        <w:t xml:space="preserve">{nombre | </w:t>
                      </w:r>
                      <w:proofErr w:type="spellStart"/>
                      <w:r w:rsidRPr="00AA6AFD">
                        <w:rPr>
                          <w:rFonts w:ascii="Arial" w:hAnsi="Arial"/>
                          <w:b/>
                          <w:w w:val="105"/>
                          <w:sz w:val="18"/>
                          <w:szCs w:val="18"/>
                        </w:rPr>
                        <w:t>upper</w:t>
                      </w:r>
                      <w:proofErr w:type="spellEnd"/>
                      <w:r w:rsidRPr="00AA6AFD">
                        <w:rPr>
                          <w:rFonts w:ascii="Arial" w:hAnsi="Arial"/>
                          <w:b/>
                          <w:w w:val="105"/>
                          <w:sz w:val="18"/>
                          <w:szCs w:val="18"/>
                        </w:rPr>
                        <w:t>}</w:t>
                      </w:r>
                      <w:r w:rsidRPr="00AA6AFD">
                        <w:rPr>
                          <w:w w:val="105"/>
                          <w:sz w:val="18"/>
                          <w:szCs w:val="1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Y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68"/>
          <w:w w:val="105"/>
        </w:rPr>
        <w:t xml:space="preserve">                  </w:t>
      </w:r>
      <w:r>
        <w:rPr>
          <w:w w:val="105"/>
        </w:rPr>
        <w:t>por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w w:val="105"/>
        </w:rPr>
        <w:t xml:space="preserve">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2E5AD4">
        <w:rPr>
          <w:rFonts w:ascii="Arial" w:hAnsi="Arial"/>
          <w:b/>
          <w:w w:val="105"/>
        </w:rPr>
        <w:t>{</w:t>
      </w:r>
      <w:proofErr w:type="spellStart"/>
      <w:r w:rsidR="002E5AD4">
        <w:rPr>
          <w:rFonts w:ascii="Arial" w:hAnsi="Arial"/>
          <w:b/>
          <w:w w:val="105"/>
        </w:rPr>
        <w:t>nombreMedico</w:t>
      </w:r>
      <w:proofErr w:type="spellEnd"/>
      <w:r w:rsidR="002E5AD4">
        <w:rPr>
          <w:rFonts w:ascii="Arial" w:hAnsi="Arial"/>
          <w:b/>
          <w:w w:val="105"/>
        </w:rPr>
        <w:t xml:space="preserve"> | </w:t>
      </w:r>
      <w:proofErr w:type="spellStart"/>
      <w:r w:rsidR="002E5AD4">
        <w:rPr>
          <w:rFonts w:ascii="Arial" w:hAnsi="Arial"/>
          <w:b/>
          <w:w w:val="105"/>
        </w:rPr>
        <w:t>upper</w:t>
      </w:r>
      <w:proofErr w:type="spellEnd"/>
      <w:r w:rsidR="002E5AD4">
        <w:rPr>
          <w:rFonts w:ascii="Arial" w:hAnsi="Arial"/>
          <w:b/>
          <w:w w:val="105"/>
        </w:rPr>
        <w:t>}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ifies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a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spellStart"/>
      <w:r>
        <w:rPr>
          <w:w w:val="105"/>
        </w:rPr>
        <w:t>si</w:t>
      </w:r>
      <w:proofErr w:type="spellEnd"/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or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llev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mient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odrí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m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ar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mentar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s.</w:t>
      </w:r>
    </w:p>
    <w:p w14:paraId="1823E101" w14:textId="285A74A2" w:rsidR="009D3D27" w:rsidRDefault="00000000">
      <w:pPr>
        <w:pStyle w:val="Textoindependiente"/>
        <w:spacing w:line="280" w:lineRule="auto"/>
        <w:ind w:left="220" w:right="376"/>
        <w:jc w:val="both"/>
      </w:pPr>
      <w:r>
        <w:rPr>
          <w:w w:val="105"/>
        </w:rPr>
        <w:t>Decla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ó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ud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rgir.</w:t>
      </w:r>
    </w:p>
    <w:p w14:paraId="337B9C3C" w14:textId="77777777" w:rsidR="009D3D27" w:rsidRDefault="009D3D27">
      <w:pPr>
        <w:pStyle w:val="Textoindependiente"/>
        <w:spacing w:before="29"/>
      </w:pPr>
    </w:p>
    <w:p w14:paraId="28257E78" w14:textId="77777777" w:rsidR="009D3D27" w:rsidRDefault="00000000">
      <w:pPr>
        <w:pStyle w:val="Textoindependiente"/>
        <w:spacing w:line="288" w:lineRule="auto"/>
        <w:ind w:left="220" w:right="354"/>
        <w:jc w:val="both"/>
      </w:pPr>
      <w:r>
        <w:rPr>
          <w:w w:val="105"/>
        </w:rPr>
        <w:t>Reservo</w:t>
      </w:r>
      <w:r>
        <w:rPr>
          <w:rFonts w:ascii="Times New Roman"/>
          <w:spacing w:val="6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4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spacing w:val="-2"/>
          <w:w w:val="105"/>
        </w:rPr>
        <w:t>propuestos.</w:t>
      </w:r>
    </w:p>
    <w:p w14:paraId="41717ECF" w14:textId="77777777" w:rsidR="009D3D27" w:rsidRDefault="009D3D27">
      <w:pPr>
        <w:pStyle w:val="Textoindependiente"/>
        <w:rPr>
          <w:sz w:val="20"/>
        </w:rPr>
      </w:pPr>
    </w:p>
    <w:p w14:paraId="3A1AB466" w14:textId="31A6F6DA" w:rsidR="009D3D27" w:rsidRDefault="009D3D27">
      <w:pPr>
        <w:pStyle w:val="Textoindependiente"/>
        <w:rPr>
          <w:sz w:val="20"/>
        </w:rPr>
      </w:pPr>
    </w:p>
    <w:p w14:paraId="276F8C75" w14:textId="1769DDAB" w:rsidR="00AA6AFD" w:rsidRDefault="00AA6AFD">
      <w:pPr>
        <w:pStyle w:val="Textoindependiente"/>
        <w:rPr>
          <w:sz w:val="20"/>
        </w:rPr>
      </w:pPr>
    </w:p>
    <w:p w14:paraId="2D8787CB" w14:textId="402E78EA" w:rsidR="009D3D27" w:rsidRDefault="00AA6AFD">
      <w:pPr>
        <w:pStyle w:val="Textoindependiente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5020099" wp14:editId="3DC14AEA">
                <wp:simplePos x="0" y="0"/>
                <wp:positionH relativeFrom="column">
                  <wp:posOffset>311150</wp:posOffset>
                </wp:positionH>
                <wp:positionV relativeFrom="paragraph">
                  <wp:posOffset>41910</wp:posOffset>
                </wp:positionV>
                <wp:extent cx="2800350" cy="340995"/>
                <wp:effectExtent l="0" t="0" r="0" b="1905"/>
                <wp:wrapNone/>
                <wp:docPr id="110016630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568DF4" w14:textId="77777777" w:rsidR="00AA6AFD" w:rsidRDefault="00AA6AFD" w:rsidP="00AA6AFD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281CFEC5" w14:textId="754EC132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20099" id="_x0000_s1105" type="#_x0000_t202" style="position:absolute;margin-left:24.5pt;margin-top:3.3pt;width:220.5pt;height:26.8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" filled="f" stroked="f" strokeweight=".5pt">
                <v:textbox>
                  <w:txbxContent>
                    <w:p w14:paraId="69568DF4" w14:textId="77777777" w:rsidR="00AA6AFD" w:rsidRDefault="00AA6AFD" w:rsidP="00AA6AFD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281CFEC5" w14:textId="754EC132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714F50" w14:textId="7C8D09CF" w:rsidR="009D3D27" w:rsidRDefault="00AA6AFD">
      <w:pPr>
        <w:pStyle w:val="Textoindependiente"/>
        <w:spacing w:before="54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383217E" wp14:editId="55D3E9E8">
                <wp:simplePos x="0" y="0"/>
                <wp:positionH relativeFrom="column">
                  <wp:posOffset>4216400</wp:posOffset>
                </wp:positionH>
                <wp:positionV relativeFrom="paragraph">
                  <wp:posOffset>144145</wp:posOffset>
                </wp:positionV>
                <wp:extent cx="2124075" cy="247650"/>
                <wp:effectExtent l="0" t="0" r="0" b="0"/>
                <wp:wrapNone/>
                <wp:docPr id="190797003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18978C" w14:textId="77777777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3217E" id="_x0000_s1106" type="#_x0000_t202" style="position:absolute;margin-left:332pt;margin-top:11.35pt;width:167.25pt;height:19.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" filled="f" stroked="f" strokeweight=".5pt">
                <v:textbox>
                  <w:txbxContent>
                    <w:p w14:paraId="0218978C" w14:textId="77777777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CFC7E5C" w14:textId="77777777" w:rsidR="009D3D27" w:rsidRDefault="009D3D27">
      <w:pPr>
        <w:rPr>
          <w:sz w:val="20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69E9AB15" w14:textId="77777777" w:rsidR="009D3D27" w:rsidRDefault="009D3D27">
      <w:pPr>
        <w:pStyle w:val="Textoindependiente"/>
        <w:spacing w:before="10"/>
        <w:rPr>
          <w:sz w:val="2"/>
        </w:rPr>
      </w:pPr>
    </w:p>
    <w:p w14:paraId="445525E3" w14:textId="77777777" w:rsidR="009D3D27" w:rsidRDefault="00000000">
      <w:pPr>
        <w:pStyle w:val="Textoindependiente"/>
        <w:spacing w:line="20" w:lineRule="exact"/>
        <w:ind w:left="340" w:right="-49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7BFC8C" wp14:editId="1F9461C0">
                <wp:extent cx="3048000" cy="12700"/>
                <wp:effectExtent l="9525" t="0" r="0" b="6350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0" cy="12700"/>
                          <a:chOff x="0" y="0"/>
                          <a:chExt cx="3048000" cy="1270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0" y="6350"/>
                            <a:ext cx="304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>
                                <a:moveTo>
                                  <a:pt x="0" y="0"/>
                                </a:moveTo>
                                <a:lnTo>
                                  <a:pt x="3048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9EADB5" id="Group 121" o:spid="_x0000_s1026" style="width:240pt;height:1pt;mso-position-horizontal-relative:char;mso-position-vertical-relative:line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">
                <v:shape id="Graphic 122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" path="m,l3048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19B4677" w14:textId="77777777" w:rsidR="009D3D27" w:rsidRDefault="00000000">
      <w:pPr>
        <w:spacing w:before="126"/>
        <w:ind w:left="80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0CEB0446" w14:textId="08305846" w:rsidR="009D3D27" w:rsidRDefault="00000000">
      <w:pPr>
        <w:spacing w:before="93"/>
        <w:ind w:left="1408"/>
        <w:rPr>
          <w:sz w:val="18"/>
        </w:rPr>
      </w:pPr>
      <w:r>
        <w:br w:type="column"/>
      </w:r>
    </w:p>
    <w:p w14:paraId="2F0F9805" w14:textId="77777777" w:rsidR="009D3D27" w:rsidRDefault="009D3D27">
      <w:pPr>
        <w:pStyle w:val="Textoindependiente"/>
        <w:spacing w:before="10"/>
        <w:rPr>
          <w:sz w:val="2"/>
        </w:rPr>
      </w:pPr>
    </w:p>
    <w:p w14:paraId="0447C033" w14:textId="77777777" w:rsidR="009D3D27" w:rsidRDefault="00000000">
      <w:pPr>
        <w:pStyle w:val="Textoindependiente"/>
        <w:spacing w:line="20" w:lineRule="exact"/>
        <w:ind w:left="5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76C2E4" wp14:editId="591F6AE3">
                <wp:extent cx="3124200" cy="12700"/>
                <wp:effectExtent l="9525" t="0" r="0" b="6350"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4200" cy="12700"/>
                          <a:chOff x="0" y="0"/>
                          <a:chExt cx="3124200" cy="12700"/>
                        </a:xfrm>
                      </wpg:grpSpPr>
                      <wps:wsp>
                        <wps:cNvPr id="124" name="Graphic 124"/>
                        <wps:cNvSpPr/>
                        <wps:spPr>
                          <a:xfrm>
                            <a:off x="0" y="6350"/>
                            <a:ext cx="3124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4200">
                                <a:moveTo>
                                  <a:pt x="0" y="0"/>
                                </a:moveTo>
                                <a:lnTo>
                                  <a:pt x="3124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E49EC0" id="Group 123" o:spid="_x0000_s1026" style="width:246pt;height:1pt;mso-position-horizontal-relative:char;mso-position-vertical-relative:line" coordsize="3124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jLYwIAAJcFAAAOAAAAZHJzL2Uyb0RvYy54bWykVMlu2zAQvRfoPxC817KdNA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">
                <v:shape id="Graphic 124" o:spid="_x0000_s1027" style="position:absolute;top:63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" path="m,l3124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FA529D6" w14:textId="77777777" w:rsidR="009D3D27" w:rsidRDefault="00000000">
      <w:pPr>
        <w:spacing w:before="126"/>
        <w:ind w:left="80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E42D142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4711" w:space="940"/>
            <w:col w:w="6069"/>
          </w:cols>
        </w:sectPr>
      </w:pPr>
    </w:p>
    <w:p w14:paraId="346294A3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44ED0BE1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54ED8856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37941DAA" w14:textId="608EE596" w:rsidR="009D3D27" w:rsidRDefault="00AA6AFD">
      <w:pPr>
        <w:pStyle w:val="Textoindependiente"/>
        <w:spacing w:before="31"/>
        <w:rPr>
          <w:rFonts w:ascii="Arial"/>
          <w:b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664D91B" wp14:editId="3B63C07C">
                <wp:simplePos x="0" y="0"/>
                <wp:positionH relativeFrom="column">
                  <wp:posOffset>358775</wp:posOffset>
                </wp:positionH>
                <wp:positionV relativeFrom="paragraph">
                  <wp:posOffset>71755</wp:posOffset>
                </wp:positionV>
                <wp:extent cx="2628900" cy="247650"/>
                <wp:effectExtent l="0" t="0" r="0" b="0"/>
                <wp:wrapNone/>
                <wp:docPr id="113882120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EF459C" w14:textId="76ABEC32" w:rsidR="00AA6AFD" w:rsidRDefault="00AA6AFD" w:rsidP="00AA6AFD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r w:rsidRPr="00AA6AFD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7D6C34C0" w14:textId="694E29F1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D91B" id="_x0000_s1107" type="#_x0000_t202" style="position:absolute;margin-left:28.25pt;margin-top:5.65pt;width:207pt;height:19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" filled="f" stroked="f" strokeweight=".5pt">
                <v:textbox>
                  <w:txbxContent>
                    <w:p w14:paraId="0FEF459C" w14:textId="76ABEC32" w:rsidR="00AA6AFD" w:rsidRDefault="00AA6AFD" w:rsidP="00AA6AFD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r w:rsidRPr="00AA6AFD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7D6C34C0" w14:textId="694E29F1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42D51B" w14:textId="528201E1" w:rsidR="009D3D27" w:rsidRDefault="00000000">
      <w:pPr>
        <w:ind w:left="13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912" behindDoc="1" locked="0" layoutInCell="1" allowOverlap="1" wp14:anchorId="255459F0" wp14:editId="068364D7">
                <wp:simplePos x="0" y="0"/>
                <wp:positionH relativeFrom="page">
                  <wp:posOffset>381000</wp:posOffset>
                </wp:positionH>
                <wp:positionV relativeFrom="paragraph">
                  <wp:posOffset>152343</wp:posOffset>
                </wp:positionV>
                <wp:extent cx="3048000" cy="1270"/>
                <wp:effectExtent l="0" t="0" r="0" b="0"/>
                <wp:wrapTopAndBottom/>
                <wp:docPr id="125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CC9AC" id="Graphic 125" o:spid="_x0000_s1026" style="position:absolute;margin-left:30pt;margin-top:12pt;width:240pt;height:.1pt;z-index:-25169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5984" behindDoc="1" locked="0" layoutInCell="1" allowOverlap="1" wp14:anchorId="32FE9769" wp14:editId="5B3C8A25">
                <wp:simplePos x="0" y="0"/>
                <wp:positionH relativeFrom="page">
                  <wp:posOffset>4191000</wp:posOffset>
                </wp:positionH>
                <wp:positionV relativeFrom="paragraph">
                  <wp:posOffset>152343</wp:posOffset>
                </wp:positionV>
                <wp:extent cx="3048000" cy="1270"/>
                <wp:effectExtent l="0" t="0" r="0" b="0"/>
                <wp:wrapTopAndBottom/>
                <wp:docPr id="126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7E61A6" id="Graphic 126" o:spid="_x0000_s1026" style="position:absolute;margin-left:330pt;margin-top:12pt;width:240pt;height:.1pt;z-index:-251690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e3wx&#10;JN4AAAAKAQAADwAAAAAAAAAAAAAAAABoBAAAZHJzL2Rvd25yZXYueG1sUEsFBgAAAAAEAAQA8wAA&#10;AHMFAAAAAA==&#10;" path="m,l30480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46F63830" w14:textId="77777777" w:rsidR="009D3D27" w:rsidRDefault="00000000">
      <w:pPr>
        <w:tabs>
          <w:tab w:val="left" w:pos="7419"/>
        </w:tabs>
        <w:spacing w:before="135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ED658EF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301EBE50" w14:textId="77777777" w:rsidR="009D3D27" w:rsidRDefault="00000000">
      <w:pPr>
        <w:pStyle w:val="Textoindependiente"/>
        <w:tabs>
          <w:tab w:val="left" w:pos="5619"/>
          <w:tab w:val="left" w:pos="11424"/>
        </w:tabs>
        <w:spacing w:before="71" w:line="285" w:lineRule="auto"/>
        <w:ind w:left="220" w:right="293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2677D5B6" w14:textId="77777777" w:rsidR="009D3D27" w:rsidRDefault="009D3D27">
      <w:pPr>
        <w:pStyle w:val="Textoindependiente"/>
        <w:rPr>
          <w:sz w:val="18"/>
        </w:rPr>
      </w:pPr>
    </w:p>
    <w:p w14:paraId="5E4E6801" w14:textId="77777777" w:rsidR="009D3D27" w:rsidRDefault="009D3D27">
      <w:pPr>
        <w:pStyle w:val="Textoindependiente"/>
        <w:rPr>
          <w:sz w:val="18"/>
        </w:rPr>
      </w:pPr>
    </w:p>
    <w:p w14:paraId="00F8D3BF" w14:textId="079305AC" w:rsidR="009D3D27" w:rsidRDefault="009D3D27">
      <w:pPr>
        <w:pStyle w:val="Textoindependiente"/>
        <w:rPr>
          <w:sz w:val="18"/>
        </w:rPr>
      </w:pPr>
    </w:p>
    <w:p w14:paraId="64DFF0A5" w14:textId="6A7E9482" w:rsidR="009D3D27" w:rsidRDefault="009D3D27">
      <w:pPr>
        <w:pStyle w:val="Textoindependiente"/>
        <w:rPr>
          <w:sz w:val="18"/>
        </w:rPr>
      </w:pPr>
    </w:p>
    <w:p w14:paraId="7E1FD4DD" w14:textId="204671B6" w:rsidR="009D3D27" w:rsidRDefault="00AA6AFD">
      <w:pPr>
        <w:pStyle w:val="Textoindependiente"/>
        <w:spacing w:before="64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D0FD4B" wp14:editId="24F1584C">
                <wp:simplePos x="0" y="0"/>
                <wp:positionH relativeFrom="column">
                  <wp:posOffset>285750</wp:posOffset>
                </wp:positionH>
                <wp:positionV relativeFrom="paragraph">
                  <wp:posOffset>47625</wp:posOffset>
                </wp:positionV>
                <wp:extent cx="2800350" cy="340995"/>
                <wp:effectExtent l="0" t="0" r="0" b="1905"/>
                <wp:wrapNone/>
                <wp:docPr id="98712439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340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D8488" w14:textId="77777777" w:rsidR="00AA6AFD" w:rsidRDefault="00AA6AFD" w:rsidP="00AA6AFD">
                            <w:pPr>
                              <w:spacing w:before="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66522D38" w14:textId="77777777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0FD4B" id="_x0000_s1108" type="#_x0000_t202" style="position:absolute;margin-left:22.5pt;margin-top:3.75pt;width:220.5pt;height:26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" filled="f" stroked="f" strokeweight=".5pt">
                <v:textbox>
                  <w:txbxContent>
                    <w:p w14:paraId="2C7D8488" w14:textId="77777777" w:rsidR="00AA6AFD" w:rsidRDefault="00AA6AFD" w:rsidP="00AA6AFD">
                      <w:pPr>
                        <w:spacing w:before="9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66522D38" w14:textId="77777777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9ED6981" wp14:editId="7CDC27D7">
                <wp:simplePos x="0" y="0"/>
                <wp:positionH relativeFrom="column">
                  <wp:posOffset>4314825</wp:posOffset>
                </wp:positionH>
                <wp:positionV relativeFrom="paragraph">
                  <wp:posOffset>107950</wp:posOffset>
                </wp:positionV>
                <wp:extent cx="2124075" cy="247650"/>
                <wp:effectExtent l="0" t="0" r="0" b="0"/>
                <wp:wrapNone/>
                <wp:docPr id="60443430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C48D64" w14:textId="77777777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6981" id="_x0000_s1109" type="#_x0000_t202" style="position:absolute;margin-left:339.75pt;margin-top:8.5pt;width:167.25pt;height:19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" filled="f" stroked="f" strokeweight=".5pt">
                <v:textbox>
                  <w:txbxContent>
                    <w:p w14:paraId="07C48D64" w14:textId="77777777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6360F4F" w14:textId="0363A1E5" w:rsidR="009D3D27" w:rsidRDefault="00000000">
      <w:pPr>
        <w:tabs>
          <w:tab w:val="left" w:pos="7179"/>
        </w:tabs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78016" behindDoc="1" locked="0" layoutInCell="1" allowOverlap="1" wp14:anchorId="5A4ECE03" wp14:editId="734AF5FF">
                <wp:simplePos x="0" y="0"/>
                <wp:positionH relativeFrom="page">
                  <wp:posOffset>304800</wp:posOffset>
                </wp:positionH>
                <wp:positionV relativeFrom="paragraph">
                  <wp:posOffset>152473</wp:posOffset>
                </wp:positionV>
                <wp:extent cx="3048000" cy="1270"/>
                <wp:effectExtent l="0" t="0" r="0" b="0"/>
                <wp:wrapTopAndBottom/>
                <wp:docPr id="127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04718" id="Graphic 127" o:spid="_x0000_s1026" style="position:absolute;margin-left:24pt;margin-top:12pt;width:240pt;height:.1pt;z-index:-251838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NnVXA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94400" behindDoc="1" locked="0" layoutInCell="1" allowOverlap="1" wp14:anchorId="31F7C27A" wp14:editId="472B8436">
                <wp:simplePos x="0" y="0"/>
                <wp:positionH relativeFrom="page">
                  <wp:posOffset>4114800</wp:posOffset>
                </wp:positionH>
                <wp:positionV relativeFrom="paragraph">
                  <wp:posOffset>152473</wp:posOffset>
                </wp:positionV>
                <wp:extent cx="3047365" cy="1270"/>
                <wp:effectExtent l="0" t="0" r="0" b="0"/>
                <wp:wrapTopAndBottom/>
                <wp:docPr id="128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7365">
                              <a:moveTo>
                                <a:pt x="0" y="0"/>
                              </a:moveTo>
                              <a:lnTo>
                                <a:pt x="3047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65A67" id="Graphic 128" o:spid="_x0000_s1026" style="position:absolute;margin-left:324pt;margin-top:12pt;width:239.95pt;height:.1pt;z-index:-251822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" path="m,l3047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Times New Roman"/>
          <w:sz w:val="18"/>
        </w:rPr>
        <w:tab/>
      </w:r>
    </w:p>
    <w:p w14:paraId="02F60845" w14:textId="77777777" w:rsidR="009D3D27" w:rsidRDefault="00000000">
      <w:pPr>
        <w:tabs>
          <w:tab w:val="left" w:pos="6339"/>
        </w:tabs>
        <w:spacing w:before="135"/>
        <w:ind w:left="68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aciente/representant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</w:t>
      </w:r>
    </w:p>
    <w:p w14:paraId="33A7E5E1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4B2AC607" w14:textId="55EE7A39" w:rsidR="009D3D27" w:rsidRDefault="00AA6AFD">
      <w:pPr>
        <w:pStyle w:val="Textoindependiente"/>
        <w:spacing w:before="205"/>
        <w:rPr>
          <w:rFonts w:ascii="Arial"/>
          <w:b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886BCBD" wp14:editId="59D51261">
                <wp:simplePos x="0" y="0"/>
                <wp:positionH relativeFrom="column">
                  <wp:posOffset>228600</wp:posOffset>
                </wp:positionH>
                <wp:positionV relativeFrom="paragraph">
                  <wp:posOffset>194945</wp:posOffset>
                </wp:positionV>
                <wp:extent cx="2628900" cy="247650"/>
                <wp:effectExtent l="0" t="0" r="0" b="0"/>
                <wp:wrapNone/>
                <wp:docPr id="196030421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E0BDAA" w14:textId="77777777" w:rsidR="00AA6AFD" w:rsidRDefault="00AA6AFD" w:rsidP="00AA6AFD">
                            <w:pPr>
                              <w:rPr>
                                <w:sz w:val="18"/>
                              </w:rPr>
                            </w:pPr>
                            <w:proofErr w:type="gramStart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{</w:t>
                            </w:r>
                            <w:r w:rsidRPr="00AA6AFD">
                              <w:rPr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proofErr w:type="gram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61D92103" w14:textId="77777777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6BCBD" id="_x0000_s1110" type="#_x0000_t202" style="position:absolute;margin-left:18pt;margin-top:15.35pt;width:207pt;height:19.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" filled="f" stroked="f" strokeweight=".5pt">
                <v:textbox>
                  <w:txbxContent>
                    <w:p w14:paraId="6DE0BDAA" w14:textId="77777777" w:rsidR="00AA6AFD" w:rsidRDefault="00AA6AFD" w:rsidP="00AA6AFD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spacing w:val="-2"/>
                          <w:position w:val="2"/>
                          <w:sz w:val="18"/>
                        </w:rPr>
                        <w:t>{</w:t>
                      </w:r>
                      <w:r w:rsidRPr="00AA6AFD"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proofErr w:type="gram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61D92103" w14:textId="77777777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BCA7E" w14:textId="16D3C9B9" w:rsidR="009D3D27" w:rsidRDefault="00000000">
      <w:pPr>
        <w:ind w:left="106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95424" behindDoc="1" locked="0" layoutInCell="1" allowOverlap="1" wp14:anchorId="763B7911" wp14:editId="6B7BD379">
                <wp:simplePos x="0" y="0"/>
                <wp:positionH relativeFrom="page">
                  <wp:posOffset>304800</wp:posOffset>
                </wp:positionH>
                <wp:positionV relativeFrom="paragraph">
                  <wp:posOffset>152750</wp:posOffset>
                </wp:positionV>
                <wp:extent cx="3048000" cy="1270"/>
                <wp:effectExtent l="0" t="0" r="0" b="0"/>
                <wp:wrapTopAndBottom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D61EB" id="Graphic 129" o:spid="_x0000_s1026" style="position:absolute;margin-left:24pt;margin-top:12.05pt;width:240pt;height:.1pt;z-index:-251821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AyceC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96448" behindDoc="1" locked="0" layoutInCell="1" allowOverlap="1" wp14:anchorId="40B8CD32" wp14:editId="086CAA38">
                <wp:simplePos x="0" y="0"/>
                <wp:positionH relativeFrom="page">
                  <wp:posOffset>4191000</wp:posOffset>
                </wp:positionH>
                <wp:positionV relativeFrom="paragraph">
                  <wp:posOffset>152750</wp:posOffset>
                </wp:positionV>
                <wp:extent cx="3047365" cy="1270"/>
                <wp:effectExtent l="0" t="0" r="0" b="0"/>
                <wp:wrapTopAndBottom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7365">
                              <a:moveTo>
                                <a:pt x="0" y="0"/>
                              </a:moveTo>
                              <a:lnTo>
                                <a:pt x="3047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BF8B76" id="Graphic 130" o:spid="_x0000_s1026" style="position:absolute;margin-left:330pt;margin-top:12.05pt;width:239.95pt;height:.1pt;z-index:-251820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" path="m,l30473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0941658" w14:textId="77777777" w:rsidR="009D3D27" w:rsidRDefault="00000000">
      <w:pPr>
        <w:tabs>
          <w:tab w:val="left" w:pos="7419"/>
        </w:tabs>
        <w:spacing w:before="135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5C2A0E40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920" w:right="260" w:bottom="280" w:left="260" w:header="720" w:footer="720" w:gutter="0"/>
          <w:cols w:space="720"/>
        </w:sectPr>
      </w:pPr>
    </w:p>
    <w:p w14:paraId="547196C0" w14:textId="74C5F1D0" w:rsidR="009D3D27" w:rsidRDefault="000D0767">
      <w:pPr>
        <w:tabs>
          <w:tab w:val="left" w:pos="3940"/>
        </w:tabs>
        <w:ind w:left="22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3A121DE7" wp14:editId="7A1B6639">
                <wp:simplePos x="0" y="0"/>
                <wp:positionH relativeFrom="column">
                  <wp:posOffset>6153322</wp:posOffset>
                </wp:positionH>
                <wp:positionV relativeFrom="paragraph">
                  <wp:posOffset>280086</wp:posOffset>
                </wp:positionV>
                <wp:extent cx="1087394" cy="298277"/>
                <wp:effectExtent l="0" t="0" r="0" b="0"/>
                <wp:wrapNone/>
                <wp:docPr id="23695236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394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2F693E" w14:textId="286E618F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21DE7" id="_x0000_s1111" type="#_x0000_t202" style="position:absolute;left:0;text-align:left;margin-left:484.5pt;margin-top:22.05pt;width:85.6pt;height:23.5pt;z-index:251615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" filled="f" stroked="f">
                <v:textbox inset="0,0,0,0">
                  <w:txbxContent>
                    <w:p w14:paraId="372F693E" w14:textId="286E618F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5C514A54" wp14:editId="2B865C9E">
                <wp:simplePos x="0" y="0"/>
                <wp:positionH relativeFrom="column">
                  <wp:posOffset>6144947</wp:posOffset>
                </wp:positionH>
                <wp:positionV relativeFrom="paragraph">
                  <wp:posOffset>65405</wp:posOffset>
                </wp:positionV>
                <wp:extent cx="1136822" cy="298277"/>
                <wp:effectExtent l="0" t="0" r="0" b="0"/>
                <wp:wrapNone/>
                <wp:docPr id="12331555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D5AC22" w14:textId="2BC95F63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14A54" id="_x0000_s1112" type="#_x0000_t202" style="position:absolute;left:0;text-align:left;margin-left:483.85pt;margin-top:5.15pt;width:89.5pt;height:23.5pt;z-index:25161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" filled="f" stroked="f">
                <v:textbox inset="0,0,0,0">
                  <w:txbxContent>
                    <w:p w14:paraId="7FD5AC22" w14:textId="2BC95F63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28B99322" wp14:editId="724E4D93">
            <wp:extent cx="2139822" cy="687800"/>
            <wp:effectExtent l="0" t="0" r="0" b="0"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102F285" wp14:editId="291EA45F">
                <wp:extent cx="2438400" cy="762000"/>
                <wp:effectExtent l="19050" t="19050" r="19050" b="19050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5D899B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674E967" w14:textId="77777777" w:rsidR="009D3D27" w:rsidRDefault="009D3D27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E2B1C69" w14:textId="77777777" w:rsidR="009D3D27" w:rsidRDefault="00000000">
                              <w:pPr>
                                <w:spacing w:line="295" w:lineRule="auto"/>
                                <w:ind w:left="440" w:hanging="138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CLÍN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2F285" id="Group 132" o:spid="_x0000_s1113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">
                <v:shape id="Graphic 133" o:spid="_x0000_s1114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34" o:spid="_x0000_s1115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35" o:spid="_x0000_s1116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435D899B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674E967" w14:textId="77777777" w:rsidR="009D3D27" w:rsidRDefault="009D3D27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E2B1C69" w14:textId="77777777" w:rsidR="009D3D27" w:rsidRDefault="00000000">
                        <w:pPr>
                          <w:spacing w:line="295" w:lineRule="auto"/>
                          <w:ind w:left="440" w:hanging="138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CLÍN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position w:val="1"/>
          <w:sz w:val="20"/>
        </w:rPr>
        <mc:AlternateContent>
          <mc:Choice Requires="wpg">
            <w:drawing>
              <wp:inline distT="0" distB="0" distL="0" distR="0" wp14:anchorId="17949200" wp14:editId="39B1DA66">
                <wp:extent cx="2358390" cy="762000"/>
                <wp:effectExtent l="0" t="0" r="0" b="0"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8390" cy="762000"/>
                          <a:chOff x="0" y="0"/>
                          <a:chExt cx="2358390" cy="762000"/>
                        </a:xfrm>
                      </wpg:grpSpPr>
                      <wps:wsp>
                        <wps:cNvPr id="137" name="Graphic 137"/>
                        <wps:cNvSpPr/>
                        <wps:spPr>
                          <a:xfrm>
                            <a:off x="1062989" y="238759"/>
                            <a:ext cx="121856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8565" h="457200">
                                <a:moveTo>
                                  <a:pt x="0" y="0"/>
                                </a:moveTo>
                                <a:lnTo>
                                  <a:pt x="1218564" y="0"/>
                                </a:lnTo>
                              </a:path>
                              <a:path w="1218565" h="457200">
                                <a:moveTo>
                                  <a:pt x="0" y="228600"/>
                                </a:moveTo>
                                <a:lnTo>
                                  <a:pt x="1218564" y="228600"/>
                                </a:lnTo>
                              </a:path>
                              <a:path w="1218565" h="457200">
                                <a:moveTo>
                                  <a:pt x="76200" y="457200"/>
                                </a:moveTo>
                                <a:lnTo>
                                  <a:pt x="1218564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6350" y="6350"/>
                            <a:ext cx="2345690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E200549" w14:textId="13D645A6" w:rsidR="009D3D27" w:rsidRDefault="00000000">
                              <w:pPr>
                                <w:tabs>
                                  <w:tab w:val="left" w:pos="1893"/>
                                </w:tabs>
                                <w:spacing w:before="13" w:line="360" w:lineRule="exact"/>
                                <w:ind w:left="93" w:right="88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49200" id="Group 136" o:spid="_x0000_s1117" style="width:185.7pt;height:60pt;mso-position-horizontal-relative:char;mso-position-vertical-relative:line" coordsize="23583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">
                <v:shape id="Graphic 137" o:spid="_x0000_s1118" style="position:absolute;left:10629;top:2387;width:12186;height:4572;visibility:visible;mso-wrap-style:square;v-text-anchor:top" coordsize="12185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" path="m,l1218564,em,228600r1218564,em76200,457200r1142364,e" filled="f" strokeweight="1pt">
                  <v:path arrowok="t"/>
                </v:shape>
                <v:shape id="Textbox 138" o:spid="_x0000_s1119" type="#_x0000_t202" style="position:absolute;left:63;top:63;width:23457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" filled="f" strokeweight="1pt">
                  <v:textbox inset="0,0,0,0">
                    <w:txbxContent>
                      <w:p w14:paraId="7E200549" w14:textId="13D645A6" w:rsidR="009D3D27" w:rsidRDefault="00000000">
                        <w:pPr>
                          <w:tabs>
                            <w:tab w:val="left" w:pos="1893"/>
                          </w:tabs>
                          <w:spacing w:before="13" w:line="360" w:lineRule="exact"/>
                          <w:ind w:left="93" w:right="88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t xml:space="preserve">          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br/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1" w:name="_Hlk174562871"/>
    </w:p>
    <w:p w14:paraId="24B11400" w14:textId="15C6EB5E" w:rsidR="009D3D27" w:rsidRDefault="00AA6AFD">
      <w:pPr>
        <w:pStyle w:val="Textoindependiente"/>
        <w:spacing w:before="9"/>
        <w:rPr>
          <w:rFonts w:ascii="Arial"/>
          <w:b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0626D5D" wp14:editId="5E2F0AF9">
                <wp:simplePos x="0" y="0"/>
                <wp:positionH relativeFrom="column">
                  <wp:posOffset>1387475</wp:posOffset>
                </wp:positionH>
                <wp:positionV relativeFrom="paragraph">
                  <wp:posOffset>76200</wp:posOffset>
                </wp:positionV>
                <wp:extent cx="4791075" cy="247650"/>
                <wp:effectExtent l="0" t="0" r="0" b="0"/>
                <wp:wrapNone/>
                <wp:docPr id="212947147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10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6E6C7" w14:textId="77777777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position w:val="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26D5D" id="_x0000_s1120" type="#_x0000_t202" style="position:absolute;margin-left:109.25pt;margin-top:6pt;width:377.25pt;height:19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" filled="f" stroked="f" strokeweight=".5pt">
                <v:textbox>
                  <w:txbxContent>
                    <w:p w14:paraId="4656E6C7" w14:textId="77777777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position w:val="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position w:val="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position w:val="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8590C15" w14:textId="226EC354" w:rsidR="009D3D27" w:rsidRDefault="00AA6AFD">
      <w:pPr>
        <w:tabs>
          <w:tab w:val="left" w:pos="2619"/>
        </w:tabs>
        <w:ind w:left="220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A2CF557" wp14:editId="4DC4D656">
                <wp:simplePos x="0" y="0"/>
                <wp:positionH relativeFrom="column">
                  <wp:posOffset>2111375</wp:posOffset>
                </wp:positionH>
                <wp:positionV relativeFrom="paragraph">
                  <wp:posOffset>91440</wp:posOffset>
                </wp:positionV>
                <wp:extent cx="3219450" cy="247650"/>
                <wp:effectExtent l="0" t="0" r="0" b="0"/>
                <wp:wrapNone/>
                <wp:docPr id="6026064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322D0" w14:textId="0A9052BE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CF557" id="_x0000_s1121" type="#_x0000_t202" style="position:absolute;left:0;text-align:left;margin-left:166.25pt;margin-top:7.2pt;width:253.5pt;height:19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" filled="f" stroked="f" strokeweight=".5pt">
                <v:textbox>
                  <w:txbxContent>
                    <w:p w14:paraId="3E9322D0" w14:textId="0A9052BE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position w:val="2"/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position w:val="2"/>
                          <w:sz w:val="18"/>
                          <w:u w:val="single"/>
                        </w:rPr>
                        <w:t>nombreResponsable</w:t>
                      </w:r>
                      <w:proofErr w:type="spellEnd"/>
                      <w:r>
                        <w:rPr>
                          <w:position w:val="2"/>
                          <w:sz w:val="18"/>
                          <w:u w:val="single"/>
                        </w:rPr>
                        <w:t xml:space="preserve"> | </w:t>
                      </w:r>
                      <w:proofErr w:type="spellStart"/>
                      <w:r>
                        <w:rPr>
                          <w:position w:val="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position w:val="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452416" behindDoc="1" locked="0" layoutInCell="1" allowOverlap="1" wp14:anchorId="77145112" wp14:editId="1C1D6D2F">
                <wp:simplePos x="0" y="0"/>
                <wp:positionH relativeFrom="page">
                  <wp:posOffset>1600200</wp:posOffset>
                </wp:positionH>
                <wp:positionV relativeFrom="paragraph">
                  <wp:posOffset>147868</wp:posOffset>
                </wp:positionV>
                <wp:extent cx="5790565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0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0565">
                              <a:moveTo>
                                <a:pt x="0" y="0"/>
                              </a:moveTo>
                              <a:lnTo>
                                <a:pt x="5790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1AE8D" id="Graphic 139" o:spid="_x0000_s1026" style="position:absolute;margin-left:126pt;margin-top:11.65pt;width:455.95pt;height:.1pt;z-index:-251864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0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" path="m,l5790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</w:p>
    <w:p w14:paraId="4B31516D" w14:textId="0D7D761C" w:rsidR="009D3D27" w:rsidRDefault="00AA6AFD">
      <w:pPr>
        <w:tabs>
          <w:tab w:val="left" w:pos="3459"/>
          <w:tab w:val="left" w:pos="11378"/>
        </w:tabs>
        <w:spacing w:line="222" w:lineRule="exact"/>
        <w:ind w:left="220"/>
        <w:rPr>
          <w:rFonts w:ascii="Times New Roman" w:hAnsi="Times New Roman"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A89B0B5" wp14:editId="135F7FF4">
                <wp:simplePos x="0" y="0"/>
                <wp:positionH relativeFrom="column">
                  <wp:posOffset>1104900</wp:posOffset>
                </wp:positionH>
                <wp:positionV relativeFrom="paragraph">
                  <wp:posOffset>150495</wp:posOffset>
                </wp:positionV>
                <wp:extent cx="3219450" cy="247650"/>
                <wp:effectExtent l="0" t="0" r="0" b="0"/>
                <wp:wrapNone/>
                <wp:docPr id="44763463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94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7168A8" w14:textId="131C0066" w:rsidR="00AA6AFD" w:rsidRPr="00B5698B" w:rsidRDefault="00AA6AFD" w:rsidP="00AA6AF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pacing w:val="-2"/>
                                <w:sz w:val="17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B0B5" id="_x0000_s1122" type="#_x0000_t202" style="position:absolute;left:0;text-align:left;margin-left:87pt;margin-top:11.85pt;width:253.5pt;height:19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" filled="f" stroked="f" strokeweight=".5pt">
                <v:textbox>
                  <w:txbxContent>
                    <w:p w14:paraId="3A7168A8" w14:textId="131C0066" w:rsidR="00AA6AFD" w:rsidRPr="00B5698B" w:rsidRDefault="00AA6AFD" w:rsidP="00AA6AF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nombreMedico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 xml:space="preserve"> |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pacing w:val="-2"/>
                          <w:sz w:val="17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3E0DAD98" w14:textId="4C0240D1" w:rsidR="009D3D27" w:rsidRDefault="00000000">
      <w:pPr>
        <w:tabs>
          <w:tab w:val="left" w:pos="1899"/>
        </w:tabs>
        <w:spacing w:before="15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459584" behindDoc="1" locked="0" layoutInCell="1" allowOverlap="1" wp14:anchorId="2F4C2D54" wp14:editId="456D4B1A">
                <wp:simplePos x="0" y="0"/>
                <wp:positionH relativeFrom="page">
                  <wp:posOffset>1295400</wp:posOffset>
                </wp:positionH>
                <wp:positionV relativeFrom="paragraph">
                  <wp:posOffset>164448</wp:posOffset>
                </wp:positionV>
                <wp:extent cx="6095365" cy="1270"/>
                <wp:effectExtent l="0" t="0" r="0" b="0"/>
                <wp:wrapTopAndBottom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5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365">
                              <a:moveTo>
                                <a:pt x="0" y="0"/>
                              </a:moveTo>
                              <a:lnTo>
                                <a:pt x="6095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996B8A" id="Graphic 140" o:spid="_x0000_s1026" style="position:absolute;margin-left:102pt;margin-top:12.95pt;width:479.95pt;height:.1pt;z-index:-251856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5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" path="m,l6095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 w:rsidR="000D0767">
        <w:rPr>
          <w:rFonts w:ascii="Arial" w:hAnsi="Arial"/>
          <w:b/>
          <w:spacing w:val="-2"/>
          <w:sz w:val="17"/>
        </w:rPr>
        <w:tab/>
      </w:r>
    </w:p>
    <w:p w14:paraId="278FC9C6" w14:textId="144294D9" w:rsidR="009D3D27" w:rsidRDefault="00AA6AFD" w:rsidP="00AA6AFD">
      <w:pPr>
        <w:pStyle w:val="Textoindependiente"/>
        <w:spacing w:before="131" w:line="283" w:lineRule="auto"/>
        <w:ind w:left="220" w:right="344"/>
        <w:jc w:val="both"/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B11EF23" wp14:editId="51BC7DE5">
                <wp:simplePos x="0" y="0"/>
                <wp:positionH relativeFrom="column">
                  <wp:posOffset>409575</wp:posOffset>
                </wp:positionH>
                <wp:positionV relativeFrom="paragraph">
                  <wp:posOffset>90170</wp:posOffset>
                </wp:positionV>
                <wp:extent cx="1609725" cy="247650"/>
                <wp:effectExtent l="0" t="0" r="0" b="0"/>
                <wp:wrapNone/>
                <wp:docPr id="80060091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866F9B" w14:textId="172983BD" w:rsidR="00AA6AFD" w:rsidRPr="00AA6AFD" w:rsidRDefault="00AA6AFD" w:rsidP="00AA6A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AA6AFD">
                              <w:rPr>
                                <w:rFonts w:ascii="Arial" w:hAnsi="Arial"/>
                                <w:b/>
                                <w:w w:val="105"/>
                                <w:sz w:val="18"/>
                                <w:szCs w:val="18"/>
                              </w:rPr>
                              <w:t xml:space="preserve">{nombre | </w:t>
                            </w:r>
                            <w:proofErr w:type="spellStart"/>
                            <w:r w:rsidRPr="00AA6AFD">
                              <w:rPr>
                                <w:rFonts w:ascii="Arial" w:hAnsi="Arial"/>
                                <w:b/>
                                <w:w w:val="105"/>
                                <w:sz w:val="18"/>
                                <w:szCs w:val="18"/>
                              </w:rPr>
                              <w:t>upper</w:t>
                            </w:r>
                            <w:proofErr w:type="spellEnd"/>
                            <w:r w:rsidRPr="00AA6AFD">
                              <w:rPr>
                                <w:rFonts w:ascii="Arial" w:hAnsi="Arial"/>
                                <w:b/>
                                <w:w w:val="105"/>
                                <w:sz w:val="18"/>
                                <w:szCs w:val="18"/>
                              </w:rPr>
                              <w:t>}</w:t>
                            </w:r>
                            <w:r w:rsidRPr="00AA6AFD">
                              <w:rPr>
                                <w:w w:val="105"/>
                                <w:sz w:val="18"/>
                                <w:szCs w:val="18"/>
                              </w:rPr>
                              <w:t>,</w:t>
                            </w:r>
                            <w:r>
                              <w:rPr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EF23" id="_x0000_s1123" type="#_x0000_t202" style="position:absolute;left:0;text-align:left;margin-left:32.25pt;margin-top:7.1pt;width:126.75pt;height:19.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" filled="f" stroked="f" strokeweight=".5pt">
                <v:textbox>
                  <w:txbxContent>
                    <w:p w14:paraId="13866F9B" w14:textId="172983BD" w:rsidR="00AA6AFD" w:rsidRPr="00AA6AFD" w:rsidRDefault="00AA6AFD" w:rsidP="00AA6AFD">
                      <w:pPr>
                        <w:rPr>
                          <w:sz w:val="14"/>
                          <w:szCs w:val="14"/>
                        </w:rPr>
                      </w:pPr>
                      <w:r w:rsidRPr="00AA6AFD">
                        <w:rPr>
                          <w:rFonts w:ascii="Arial" w:hAnsi="Arial"/>
                          <w:b/>
                          <w:w w:val="105"/>
                          <w:sz w:val="18"/>
                          <w:szCs w:val="18"/>
                        </w:rPr>
                        <w:t xml:space="preserve">{nombre | </w:t>
                      </w:r>
                      <w:proofErr w:type="spellStart"/>
                      <w:r w:rsidRPr="00AA6AFD">
                        <w:rPr>
                          <w:rFonts w:ascii="Arial" w:hAnsi="Arial"/>
                          <w:b/>
                          <w:w w:val="105"/>
                          <w:sz w:val="18"/>
                          <w:szCs w:val="18"/>
                        </w:rPr>
                        <w:t>upper</w:t>
                      </w:r>
                      <w:proofErr w:type="spellEnd"/>
                      <w:r w:rsidRPr="00AA6AFD">
                        <w:rPr>
                          <w:rFonts w:ascii="Arial" w:hAnsi="Arial"/>
                          <w:b/>
                          <w:w w:val="105"/>
                          <w:sz w:val="18"/>
                          <w:szCs w:val="18"/>
                        </w:rPr>
                        <w:t>}</w:t>
                      </w:r>
                      <w:r w:rsidRPr="00AA6AFD">
                        <w:rPr>
                          <w:w w:val="105"/>
                          <w:sz w:val="18"/>
                          <w:szCs w:val="18"/>
                        </w:rPr>
                        <w:t>,</w:t>
                      </w:r>
                      <w:r>
                        <w:rPr>
                          <w:w w:val="10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 xml:space="preserve">                           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clínic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om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biopsia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estras</w:t>
      </w:r>
      <w:r>
        <w:rPr>
          <w:rFonts w:ascii="Times New Roman" w:hAnsi="Times New Roman"/>
          <w:spacing w:val="80"/>
          <w:w w:val="150"/>
        </w:rPr>
        <w:t xml:space="preserve"> </w:t>
      </w:r>
      <w:proofErr w:type="gramStart"/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transfusiones</w:t>
      </w:r>
      <w:proofErr w:type="gramEnd"/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tr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an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nte.</w:t>
      </w:r>
      <w:r>
        <w:t xml:space="preserve"> </w:t>
      </w: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fidencia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ultad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ej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erv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vulgarán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re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ciente.</w:t>
      </w:r>
    </w:p>
    <w:p w14:paraId="523C8838" w14:textId="77777777" w:rsidR="009D3D27" w:rsidRDefault="00000000">
      <w:pPr>
        <w:pStyle w:val="Textoindependiente"/>
        <w:spacing w:line="280" w:lineRule="auto"/>
        <w:ind w:left="220" w:right="348"/>
        <w:jc w:val="both"/>
      </w:pP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om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br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s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mar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en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i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termediar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tologí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tros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b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borator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iquid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rrespondiente.</w:t>
      </w:r>
    </w:p>
    <w:p w14:paraId="7742BDA2" w14:textId="2188356B" w:rsidR="009D3D27" w:rsidRDefault="009D3D27">
      <w:pPr>
        <w:pStyle w:val="Textoindependiente"/>
        <w:spacing w:before="31"/>
      </w:pPr>
    </w:p>
    <w:p w14:paraId="5671E244" w14:textId="1899FBA2" w:rsidR="009D3D27" w:rsidRDefault="00AA6AFD">
      <w:pPr>
        <w:pStyle w:val="Textoindependiente"/>
        <w:spacing w:line="288" w:lineRule="auto"/>
        <w:ind w:left="220" w:right="352"/>
        <w:jc w:val="both"/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42EAA11" wp14:editId="47369441">
                <wp:simplePos x="0" y="0"/>
                <wp:positionH relativeFrom="column">
                  <wp:posOffset>4264025</wp:posOffset>
                </wp:positionH>
                <wp:positionV relativeFrom="paragraph">
                  <wp:posOffset>420370</wp:posOffset>
                </wp:positionV>
                <wp:extent cx="2000250" cy="333375"/>
                <wp:effectExtent l="0" t="0" r="0" b="0"/>
                <wp:wrapNone/>
                <wp:docPr id="199242305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705705" w14:textId="15920AB8" w:rsidR="00AA6AFD" w:rsidRDefault="00AA6AFD" w:rsidP="00AA6AFD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5954FF9A" w14:textId="78CCCA0D" w:rsidR="00AA6AFD" w:rsidRPr="00AA6AFD" w:rsidRDefault="00AA6AFD" w:rsidP="00AA6A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AA11" id="_x0000_s1124" type="#_x0000_t202" style="position:absolute;left:0;text-align:left;margin-left:335.75pt;margin-top:33.1pt;width:157.5pt;height:26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" filled="f" stroked="f" strokeweight=".5pt">
                <v:textbox>
                  <w:txbxContent>
                    <w:p w14:paraId="63705705" w14:textId="15920AB8" w:rsidR="00AA6AFD" w:rsidRDefault="00AA6AFD" w:rsidP="00AA6AFD">
                      <w:pPr>
                        <w:spacing w:before="13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 xml:space="preserve">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5954FF9A" w14:textId="78CCCA0D" w:rsidR="00AA6AFD" w:rsidRPr="00AA6AFD" w:rsidRDefault="00AA6AFD" w:rsidP="00AA6AF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6A0232A0" w14:textId="0C7075DC" w:rsidR="009D3D27" w:rsidRDefault="00000000">
      <w:pPr>
        <w:spacing w:before="137"/>
        <w:ind w:left="74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00544" behindDoc="1" locked="0" layoutInCell="1" allowOverlap="1" wp14:anchorId="297142BA" wp14:editId="4BCAD121">
                <wp:simplePos x="0" y="0"/>
                <wp:positionH relativeFrom="page">
                  <wp:posOffset>457200</wp:posOffset>
                </wp:positionH>
                <wp:positionV relativeFrom="paragraph">
                  <wp:posOffset>239212</wp:posOffset>
                </wp:positionV>
                <wp:extent cx="3048000" cy="1270"/>
                <wp:effectExtent l="0" t="0" r="0" b="0"/>
                <wp:wrapTopAndBottom/>
                <wp:docPr id="14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040CE" id="Graphic 141" o:spid="_x0000_s1026" style="position:absolute;margin-left:36pt;margin-top:18.85pt;width:240pt;height:.1pt;z-index:-251815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6mcst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04640" behindDoc="1" locked="0" layoutInCell="1" allowOverlap="1" wp14:anchorId="6A40F219" wp14:editId="3EC5ADF7">
                <wp:simplePos x="0" y="0"/>
                <wp:positionH relativeFrom="page">
                  <wp:posOffset>4038600</wp:posOffset>
                </wp:positionH>
                <wp:positionV relativeFrom="paragraph">
                  <wp:posOffset>239212</wp:posOffset>
                </wp:positionV>
                <wp:extent cx="3200400" cy="1270"/>
                <wp:effectExtent l="0" t="0" r="0" b="0"/>
                <wp:wrapTopAndBottom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5CEC5" id="Graphic 142" o:spid="_x0000_s1026" style="position:absolute;margin-left:318pt;margin-top:18.85pt;width:252pt;height:.1pt;z-index:-251811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CTudXo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15D21DA" w14:textId="77777777" w:rsidR="009D3D27" w:rsidRDefault="009D3D27">
      <w:pPr>
        <w:pStyle w:val="Textoindependiente"/>
        <w:spacing w:before="60"/>
        <w:rPr>
          <w:sz w:val="17"/>
        </w:rPr>
      </w:pPr>
    </w:p>
    <w:p w14:paraId="1CE8A075" w14:textId="77777777" w:rsidR="009D3D27" w:rsidRDefault="00000000">
      <w:pPr>
        <w:tabs>
          <w:tab w:val="left" w:pos="6219"/>
        </w:tabs>
        <w:ind w:left="19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23607083" w14:textId="07D93080" w:rsidR="009D3D27" w:rsidRDefault="009D3D27">
      <w:pPr>
        <w:pStyle w:val="Textoindependiente"/>
        <w:rPr>
          <w:rFonts w:ascii="Arial"/>
          <w:b/>
          <w:sz w:val="18"/>
        </w:rPr>
      </w:pPr>
    </w:p>
    <w:p w14:paraId="45C91A6C" w14:textId="20007922" w:rsidR="009D3D27" w:rsidRDefault="00AA6AFD">
      <w:pPr>
        <w:pStyle w:val="Textoindependiente"/>
        <w:spacing w:before="85"/>
        <w:rPr>
          <w:rFonts w:ascii="Arial"/>
          <w:b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E9AB864" wp14:editId="13E26831">
                <wp:simplePos x="0" y="0"/>
                <wp:positionH relativeFrom="column">
                  <wp:posOffset>492125</wp:posOffset>
                </wp:positionH>
                <wp:positionV relativeFrom="paragraph">
                  <wp:posOffset>101600</wp:posOffset>
                </wp:positionV>
                <wp:extent cx="2762250" cy="333375"/>
                <wp:effectExtent l="0" t="0" r="0" b="0"/>
                <wp:wrapNone/>
                <wp:docPr id="95673471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EA181" w14:textId="15F39782" w:rsidR="00AA6AFD" w:rsidRDefault="00AA6AFD" w:rsidP="00AA6AF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3DB6823F" w14:textId="7616A362" w:rsidR="00AA6AFD" w:rsidRDefault="00AA6AFD" w:rsidP="00AA6AFD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</w:p>
                          <w:p w14:paraId="1DAF8C85" w14:textId="77777777" w:rsidR="00AA6AFD" w:rsidRPr="00AA6AFD" w:rsidRDefault="00AA6AFD" w:rsidP="00AA6A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AB864" id="_x0000_s1125" type="#_x0000_t202" style="position:absolute;margin-left:38.75pt;margin-top:8pt;width:217.5pt;height:26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" filled="f" stroked="f" strokeweight=".5pt">
                <v:textbox>
                  <w:txbxContent>
                    <w:p w14:paraId="34CEA181" w14:textId="15F39782" w:rsidR="00AA6AFD" w:rsidRDefault="00AA6AFD" w:rsidP="00AA6AFD">
                      <w:pPr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3DB6823F" w14:textId="7616A362" w:rsidR="00AA6AFD" w:rsidRDefault="00AA6AFD" w:rsidP="00AA6AFD">
                      <w:pPr>
                        <w:spacing w:before="137"/>
                        <w:rPr>
                          <w:sz w:val="18"/>
                        </w:rPr>
                      </w:pPr>
                    </w:p>
                    <w:p w14:paraId="1DAF8C85" w14:textId="77777777" w:rsidR="00AA6AFD" w:rsidRPr="00AA6AFD" w:rsidRDefault="00AA6AFD" w:rsidP="00AA6AF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0769FD" w14:textId="5FAE7C6B" w:rsidR="009D3D27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09760" behindDoc="1" locked="0" layoutInCell="1" allowOverlap="1" wp14:anchorId="58A838C7" wp14:editId="40AFA171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63032" id="Graphic 143" o:spid="_x0000_s1026" style="position:absolute;margin-left:36pt;margin-top:12pt;width:240pt;height:.1pt;z-index:-251806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14880" behindDoc="1" locked="0" layoutInCell="1" allowOverlap="1" wp14:anchorId="67F5F673" wp14:editId="2CD1352F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44" name="Graphic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F0DEF" id="Graphic 144" o:spid="_x0000_s1026" style="position:absolute;margin-left:318pt;margin-top:12pt;width:252pt;height:.1pt;z-index:-251801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A79F70F" w14:textId="20C263F2" w:rsidR="009D3D27" w:rsidRDefault="009D3D27">
      <w:pPr>
        <w:pStyle w:val="Textoindependiente"/>
        <w:spacing w:before="60"/>
        <w:rPr>
          <w:sz w:val="17"/>
        </w:rPr>
      </w:pPr>
    </w:p>
    <w:p w14:paraId="6407E6B8" w14:textId="77777777" w:rsidR="009D3D27" w:rsidRDefault="00000000">
      <w:pPr>
        <w:tabs>
          <w:tab w:val="left" w:pos="729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bookmarkEnd w:id="1"/>
    <w:p w14:paraId="1E2B0CBE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480" w:right="260" w:bottom="280" w:left="260" w:header="720" w:footer="720" w:gutter="0"/>
          <w:cols w:space="720"/>
        </w:sectPr>
      </w:pPr>
    </w:p>
    <w:p w14:paraId="74949E13" w14:textId="77777777" w:rsidR="009D3D27" w:rsidRDefault="00000000">
      <w:pPr>
        <w:pStyle w:val="Textoindependiente"/>
        <w:tabs>
          <w:tab w:val="left" w:pos="5619"/>
          <w:tab w:val="left" w:pos="10944"/>
        </w:tabs>
        <w:spacing w:before="71" w:line="297" w:lineRule="auto"/>
        <w:ind w:left="220" w:right="509"/>
        <w:rPr>
          <w:rFonts w:ascii="Times New Roman" w:hAnsi="Times New Roman"/>
        </w:rPr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</w:p>
    <w:p w14:paraId="048142EE" w14:textId="77777777" w:rsidR="009D3D27" w:rsidRDefault="00000000">
      <w:pPr>
        <w:pStyle w:val="Textoindependiente"/>
        <w:spacing w:line="202" w:lineRule="exact"/>
        <w:ind w:left="220"/>
      </w:pPr>
      <w:r>
        <w:rPr>
          <w:w w:val="105"/>
        </w:rPr>
        <w:t>qu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spacing w:val="-5"/>
          <w:w w:val="105"/>
        </w:rPr>
        <w:t>aun</w:t>
      </w:r>
    </w:p>
    <w:p w14:paraId="6DF15A08" w14:textId="77777777" w:rsidR="009D3D27" w:rsidRDefault="00000000">
      <w:pPr>
        <w:pStyle w:val="Textoindependiente"/>
        <w:spacing w:before="37"/>
        <w:ind w:left="220"/>
      </w:pPr>
      <w:r>
        <w:rPr>
          <w:w w:val="105"/>
        </w:rPr>
        <w:t>habiéndome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spacing w:val="-2"/>
          <w:w w:val="105"/>
        </w:rPr>
        <w:t>decisión.</w:t>
      </w:r>
    </w:p>
    <w:p w14:paraId="5F17E03D" w14:textId="77777777" w:rsidR="009D3D27" w:rsidRDefault="009D3D27">
      <w:pPr>
        <w:pStyle w:val="Textoindependiente"/>
        <w:rPr>
          <w:sz w:val="18"/>
        </w:rPr>
      </w:pPr>
    </w:p>
    <w:p w14:paraId="32025D67" w14:textId="77777777" w:rsidR="009D3D27" w:rsidRDefault="009D3D27">
      <w:pPr>
        <w:pStyle w:val="Textoindependiente"/>
        <w:rPr>
          <w:sz w:val="18"/>
        </w:rPr>
      </w:pPr>
    </w:p>
    <w:p w14:paraId="1FC5F8B5" w14:textId="4172A8E2" w:rsidR="009D3D27" w:rsidRDefault="00AA6AFD">
      <w:pPr>
        <w:pStyle w:val="Textoindependiente"/>
        <w:spacing w:before="39"/>
        <w:rPr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4111AC" wp14:editId="6FC3ECD3">
                <wp:simplePos x="0" y="0"/>
                <wp:positionH relativeFrom="column">
                  <wp:posOffset>4130674</wp:posOffset>
                </wp:positionH>
                <wp:positionV relativeFrom="paragraph">
                  <wp:posOffset>36195</wp:posOffset>
                </wp:positionV>
                <wp:extent cx="2752725" cy="333375"/>
                <wp:effectExtent l="0" t="0" r="0" b="0"/>
                <wp:wrapNone/>
                <wp:docPr id="14265207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D43A0" w14:textId="77777777" w:rsidR="00AA6AFD" w:rsidRDefault="00AA6AFD" w:rsidP="00AA6AFD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32F81BE8" w14:textId="77777777" w:rsidR="00AA6AFD" w:rsidRPr="00AA6AFD" w:rsidRDefault="00AA6AFD" w:rsidP="00AA6A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111AC" id="_x0000_s1126" type="#_x0000_t202" style="position:absolute;margin-left:325.25pt;margin-top:2.85pt;width:216.75pt;height:26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" filled="f" stroked="f" strokeweight=".5pt">
                <v:textbox>
                  <w:txbxContent>
                    <w:p w14:paraId="365D43A0" w14:textId="77777777" w:rsidR="00AA6AFD" w:rsidRDefault="00AA6AFD" w:rsidP="00AA6AFD">
                      <w:pPr>
                        <w:spacing w:before="13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 xml:space="preserve">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32F81BE8" w14:textId="77777777" w:rsidR="00AA6AFD" w:rsidRPr="00AA6AFD" w:rsidRDefault="00AA6AFD" w:rsidP="00AA6AF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E30BC1" w14:textId="63CCC371" w:rsidR="009D3D27" w:rsidRDefault="00000000">
      <w:pPr>
        <w:ind w:left="74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21024" behindDoc="1" locked="0" layoutInCell="1" allowOverlap="1" wp14:anchorId="2D98BE50" wp14:editId="70F20A56">
                <wp:simplePos x="0" y="0"/>
                <wp:positionH relativeFrom="page">
                  <wp:posOffset>457200</wp:posOffset>
                </wp:positionH>
                <wp:positionV relativeFrom="paragraph">
                  <wp:posOffset>152457</wp:posOffset>
                </wp:positionV>
                <wp:extent cx="3048000" cy="1270"/>
                <wp:effectExtent l="0" t="0" r="0" b="0"/>
                <wp:wrapTopAndBottom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E730D" id="Graphic 145" o:spid="_x0000_s1026" style="position:absolute;margin-left:36pt;margin-top:12pt;width:240pt;height:.1pt;z-index:-251795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27168" behindDoc="1" locked="0" layoutInCell="1" allowOverlap="1" wp14:anchorId="738BB9D9" wp14:editId="10838346">
                <wp:simplePos x="0" y="0"/>
                <wp:positionH relativeFrom="page">
                  <wp:posOffset>4038600</wp:posOffset>
                </wp:positionH>
                <wp:positionV relativeFrom="paragraph">
                  <wp:posOffset>152457</wp:posOffset>
                </wp:positionV>
                <wp:extent cx="3200400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686F4" id="Graphic 146" o:spid="_x0000_s1026" style="position:absolute;margin-left:318pt;margin-top:12pt;width:252pt;height:.1pt;z-index:-25178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9468FFB" w14:textId="77777777" w:rsidR="009D3D27" w:rsidRDefault="009D3D27">
      <w:pPr>
        <w:pStyle w:val="Textoindependiente"/>
        <w:spacing w:before="60"/>
        <w:rPr>
          <w:sz w:val="17"/>
        </w:rPr>
      </w:pPr>
    </w:p>
    <w:p w14:paraId="730E51BE" w14:textId="77777777" w:rsidR="009D3D27" w:rsidRDefault="00000000">
      <w:pPr>
        <w:tabs>
          <w:tab w:val="left" w:pos="6219"/>
        </w:tabs>
        <w:ind w:left="20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762E3C2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77C83528" w14:textId="39CE640E" w:rsidR="009D3D27" w:rsidRDefault="00AA6AFD">
      <w:pPr>
        <w:pStyle w:val="Textoindependiente"/>
        <w:spacing w:before="85"/>
        <w:rPr>
          <w:rFonts w:ascii="Arial"/>
          <w:b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1C73559" wp14:editId="4A61505D">
                <wp:simplePos x="0" y="0"/>
                <wp:positionH relativeFrom="column">
                  <wp:posOffset>333375</wp:posOffset>
                </wp:positionH>
                <wp:positionV relativeFrom="paragraph">
                  <wp:posOffset>108585</wp:posOffset>
                </wp:positionV>
                <wp:extent cx="2762250" cy="333375"/>
                <wp:effectExtent l="0" t="0" r="0" b="0"/>
                <wp:wrapNone/>
                <wp:docPr id="25728301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85E6B0" w14:textId="1129A7C1" w:rsidR="00AA6AFD" w:rsidRDefault="00AA6AFD" w:rsidP="00AA6AFD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23EFDFFB" w14:textId="77777777" w:rsidR="00AA6AFD" w:rsidRDefault="00AA6AFD" w:rsidP="00AA6AFD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</w:p>
                          <w:p w14:paraId="44706531" w14:textId="77777777" w:rsidR="00AA6AFD" w:rsidRPr="00AA6AFD" w:rsidRDefault="00AA6AFD" w:rsidP="00AA6AFD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73559" id="_x0000_s1127" type="#_x0000_t202" style="position:absolute;margin-left:26.25pt;margin-top:8.55pt;width:217.5pt;height:26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" filled="f" stroked="f" strokeweight=".5pt">
                <v:textbox>
                  <w:txbxContent>
                    <w:p w14:paraId="5885E6B0" w14:textId="1129A7C1" w:rsidR="00AA6AFD" w:rsidRDefault="00AA6AFD" w:rsidP="00AA6AFD">
                      <w:pPr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23EFDFFB" w14:textId="77777777" w:rsidR="00AA6AFD" w:rsidRDefault="00AA6AFD" w:rsidP="00AA6AFD">
                      <w:pPr>
                        <w:spacing w:before="137"/>
                        <w:rPr>
                          <w:sz w:val="18"/>
                        </w:rPr>
                      </w:pPr>
                    </w:p>
                    <w:p w14:paraId="44706531" w14:textId="77777777" w:rsidR="00AA6AFD" w:rsidRPr="00AA6AFD" w:rsidRDefault="00AA6AFD" w:rsidP="00AA6AFD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6AC3BC3" w14:textId="17C348D9" w:rsidR="009D3D27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2456B4BE" wp14:editId="204FDBFD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AF3273" id="Graphic 147" o:spid="_x0000_s1026" style="position:absolute;margin-left:36pt;margin-top:12pt;width:240pt;height:.1pt;z-index:-251783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9456" behindDoc="1" locked="0" layoutInCell="1" allowOverlap="1" wp14:anchorId="6E465CA4" wp14:editId="32B73E4B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E863C" id="Graphic 148" o:spid="_x0000_s1026" style="position:absolute;margin-left:318pt;margin-top:12pt;width:252pt;height:.1pt;z-index:-251777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87D87F9" w14:textId="7EA0C6D0" w:rsidR="009D3D27" w:rsidRDefault="009D3D27">
      <w:pPr>
        <w:pStyle w:val="Textoindependiente"/>
        <w:spacing w:before="180"/>
        <w:rPr>
          <w:sz w:val="17"/>
        </w:rPr>
      </w:pPr>
    </w:p>
    <w:p w14:paraId="72D63704" w14:textId="52EE6E0B" w:rsidR="009D3D27" w:rsidRDefault="00000000">
      <w:pPr>
        <w:tabs>
          <w:tab w:val="left" w:pos="729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1F09934F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1040" w:right="260" w:bottom="280" w:left="260" w:header="720" w:footer="720" w:gutter="0"/>
          <w:cols w:space="720"/>
        </w:sectPr>
      </w:pPr>
    </w:p>
    <w:p w14:paraId="4D65051B" w14:textId="0A4F37F6" w:rsidR="009D3D27" w:rsidRDefault="002766D5">
      <w:pPr>
        <w:tabs>
          <w:tab w:val="left" w:pos="3940"/>
          <w:tab w:val="left" w:pos="8020"/>
        </w:tabs>
        <w:ind w:left="220"/>
        <w:rPr>
          <w:rFonts w:ascii="Arial"/>
          <w:sz w:val="20"/>
        </w:rPr>
      </w:pPr>
      <w:r>
        <w:rPr>
          <w:noProof/>
          <w:sz w:val="12"/>
        </w:rPr>
        <w:lastRenderedPageBreak/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E38EE87" wp14:editId="1254E76A">
                <wp:simplePos x="0" y="0"/>
                <wp:positionH relativeFrom="column">
                  <wp:posOffset>1397000</wp:posOffset>
                </wp:positionH>
                <wp:positionV relativeFrom="paragraph">
                  <wp:posOffset>695325</wp:posOffset>
                </wp:positionV>
                <wp:extent cx="2771775" cy="323850"/>
                <wp:effectExtent l="0" t="0" r="0" b="0"/>
                <wp:wrapNone/>
                <wp:docPr id="186885636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CFF6A" w14:textId="77777777" w:rsidR="002766D5" w:rsidRDefault="002766D5" w:rsidP="002766D5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6B9F3562" w14:textId="77777777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8EE87" id="_x0000_s1128" type="#_x0000_t202" style="position:absolute;left:0;text-align:left;margin-left:110pt;margin-top:54.75pt;width:218.25pt;height:25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" filled="f" stroked="f" strokeweight=".5pt">
                <v:textbox>
                  <w:txbxContent>
                    <w:p w14:paraId="16BCFF6A" w14:textId="77777777" w:rsidR="002766D5" w:rsidRDefault="002766D5" w:rsidP="002766D5">
                      <w:pPr>
                        <w:spacing w:before="13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 xml:space="preserve">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6B9F3562" w14:textId="77777777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52AA3429" wp14:editId="16B5BCA3">
                <wp:simplePos x="0" y="0"/>
                <wp:positionH relativeFrom="column">
                  <wp:posOffset>6219567</wp:posOffset>
                </wp:positionH>
                <wp:positionV relativeFrom="paragraph">
                  <wp:posOffset>282490</wp:posOffset>
                </wp:positionV>
                <wp:extent cx="1136822" cy="298277"/>
                <wp:effectExtent l="0" t="0" r="0" b="0"/>
                <wp:wrapNone/>
                <wp:docPr id="121061300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184D0A" w14:textId="361CBE9D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A3429" id="_x0000_s1129" type="#_x0000_t202" style="position:absolute;left:0;text-align:left;margin-left:489.75pt;margin-top:22.25pt;width:89.5pt;height:23.5pt;z-index:25146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" filled="f" stroked="f">
                <v:textbox inset="0,0,0,0">
                  <w:txbxContent>
                    <w:p w14:paraId="02184D0A" w14:textId="361CBE9D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5EA9AD62" wp14:editId="0CE70BA0">
                <wp:simplePos x="0" y="0"/>
                <wp:positionH relativeFrom="column">
                  <wp:posOffset>6211329</wp:posOffset>
                </wp:positionH>
                <wp:positionV relativeFrom="paragraph">
                  <wp:posOffset>60068</wp:posOffset>
                </wp:positionV>
                <wp:extent cx="1136822" cy="298277"/>
                <wp:effectExtent l="0" t="0" r="0" b="0"/>
                <wp:wrapNone/>
                <wp:docPr id="20309864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A6D935" w14:textId="32BC8EAF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9AD62" id="_x0000_s1130" type="#_x0000_t202" style="position:absolute;left:0;text-align:left;margin-left:489.1pt;margin-top:4.75pt;width:89.5pt;height:23.5pt;z-index:25146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" filled="f" stroked="f">
                <v:textbox inset="0,0,0,0">
                  <w:txbxContent>
                    <w:p w14:paraId="08A6D935" w14:textId="32BC8EAF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rFonts w:ascii="Arial"/>
          <w:noProof/>
          <w:sz w:val="20"/>
        </w:rPr>
        <w:drawing>
          <wp:inline distT="0" distB="0" distL="0" distR="0" wp14:anchorId="35775CB8" wp14:editId="3F2CCFEB">
            <wp:extent cx="2139822" cy="687800"/>
            <wp:effectExtent l="0" t="0" r="0" b="0"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67">
        <w:rPr>
          <w:rFonts w:ascii="Arial"/>
          <w:sz w:val="20"/>
        </w:rPr>
        <w:tab/>
      </w:r>
      <w:r w:rsidR="000D0767"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35313261" wp14:editId="3B667C12">
                <wp:extent cx="2438400" cy="762000"/>
                <wp:effectExtent l="19050" t="19050" r="19050" b="19050"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51" name="Graphic 151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box 153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165620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4F2E5CA" w14:textId="77777777" w:rsidR="009D3D27" w:rsidRDefault="009D3D27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56639E5" w14:textId="77777777" w:rsidR="009D3D27" w:rsidRDefault="00000000">
                              <w:pPr>
                                <w:spacing w:line="295" w:lineRule="auto"/>
                                <w:ind w:left="1172" w:hanging="607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TRANSFUS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13261" id="Group 150" o:spid="_x0000_s1131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">
                <v:shape id="Graphic 151" o:spid="_x0000_s1132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52" o:spid="_x0000_s1133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53" o:spid="_x0000_s1134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65165620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4F2E5CA" w14:textId="77777777" w:rsidR="009D3D27" w:rsidRDefault="009D3D27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56639E5" w14:textId="77777777" w:rsidR="009D3D27" w:rsidRDefault="00000000">
                        <w:pPr>
                          <w:spacing w:line="295" w:lineRule="auto"/>
                          <w:ind w:left="1172" w:hanging="607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TRANSFUSIO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D0767">
        <w:rPr>
          <w:rFonts w:ascii="Arial"/>
          <w:sz w:val="20"/>
        </w:rPr>
        <w:tab/>
      </w:r>
      <w:r w:rsidR="000D0767"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5B2874B" wp14:editId="183B2755">
                <wp:extent cx="2276956" cy="749300"/>
                <wp:effectExtent l="0" t="0" r="28575" b="12700"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6956" cy="749300"/>
                          <a:chOff x="-74140" y="6350"/>
                          <a:chExt cx="2276956" cy="749300"/>
                        </a:xfrm>
                      </wpg:grpSpPr>
                      <wps:wsp>
                        <wps:cNvPr id="155" name="Graphic 155"/>
                        <wps:cNvSpPr/>
                        <wps:spPr>
                          <a:xfrm>
                            <a:off x="990600" y="234950"/>
                            <a:ext cx="114236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 h="457200">
                                <a:moveTo>
                                  <a:pt x="76200" y="0"/>
                                </a:moveTo>
                                <a:lnTo>
                                  <a:pt x="1142365" y="0"/>
                                </a:lnTo>
                              </a:path>
                              <a:path w="1142365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142365" h="457200">
                                <a:moveTo>
                                  <a:pt x="76200" y="457200"/>
                                </a:moveTo>
                                <a:lnTo>
                                  <a:pt x="11423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box 156"/>
                        <wps:cNvSpPr txBox="1"/>
                        <wps:spPr>
                          <a:xfrm>
                            <a:off x="-74140" y="6350"/>
                            <a:ext cx="2276956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5F35B36" w14:textId="661A6043" w:rsidR="009D3D27" w:rsidRDefault="00000000">
                              <w:pPr>
                                <w:tabs>
                                  <w:tab w:val="left" w:pos="1779"/>
                                  <w:tab w:val="left" w:pos="1899"/>
                                </w:tabs>
                                <w:spacing w:before="7" w:line="360" w:lineRule="exact"/>
                                <w:ind w:left="-20" w:right="7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2874B" id="Group 154" o:spid="_x0000_s1135" style="width:179.3pt;height:59pt;mso-position-horizontal-relative:char;mso-position-vertical-relative:line" coordorigin="-741,63" coordsize="22769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">
                <v:shape id="Graphic 155" o:spid="_x0000_s1136" style="position:absolute;left:9906;top:2349;width:11423;height:4572;visibility:visible;mso-wrap-style:square;v-text-anchor:top" coordsize="11423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" path="m76200,l1142365,em,228600r1066800,em76200,457200r1066165,e" filled="f" strokeweight="1pt">
                  <v:path arrowok="t"/>
                </v:shape>
                <v:shape id="Textbox 156" o:spid="_x0000_s1137" type="#_x0000_t202" style="position:absolute;left:-741;top:63;width:2276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" filled="f" strokeweight="1pt">
                  <v:textbox inset="0,0,0,0">
                    <w:txbxContent>
                      <w:p w14:paraId="45F35B36" w14:textId="661A6043" w:rsidR="009D3D27" w:rsidRDefault="00000000">
                        <w:pPr>
                          <w:tabs>
                            <w:tab w:val="left" w:pos="1779"/>
                            <w:tab w:val="left" w:pos="1899"/>
                          </w:tabs>
                          <w:spacing w:before="7" w:line="360" w:lineRule="exact"/>
                          <w:ind w:left="-20" w:right="7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t xml:space="preserve">              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t xml:space="preserve">             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" w:name="_Hlk174562942"/>
    </w:p>
    <w:p w14:paraId="3781BA9F" w14:textId="588F8F4F" w:rsidR="009D3D27" w:rsidRDefault="002766D5">
      <w:pPr>
        <w:tabs>
          <w:tab w:val="left" w:pos="225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6C0509B0" wp14:editId="5E3E8900">
                <wp:simplePos x="0" y="0"/>
                <wp:positionH relativeFrom="column">
                  <wp:posOffset>2006600</wp:posOffset>
                </wp:positionH>
                <wp:positionV relativeFrom="paragraph">
                  <wp:posOffset>123825</wp:posOffset>
                </wp:positionV>
                <wp:extent cx="2771775" cy="247650"/>
                <wp:effectExtent l="0" t="0" r="0" b="0"/>
                <wp:wrapNone/>
                <wp:docPr id="114640698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2098F" w14:textId="1DD6EC4F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09B0" id="_x0000_s1138" type="#_x0000_t202" style="position:absolute;left:0;text-align:left;margin-left:158pt;margin-top:9.75pt;width:218.25pt;height:19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" filled="f" stroked="f" strokeweight=".5pt">
                <v:textbox>
                  <w:txbxContent>
                    <w:p w14:paraId="7882098F" w14:textId="1DD6EC4F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position w:val="2"/>
                          <w:sz w:val="18"/>
                          <w:u w:val="single"/>
                        </w:rPr>
                        <w:t>{</w:t>
                      </w:r>
                      <w:proofErr w:type="spellStart"/>
                      <w:r>
                        <w:rPr>
                          <w:position w:val="2"/>
                          <w:sz w:val="18"/>
                          <w:u w:val="single"/>
                        </w:rPr>
                        <w:t>nombreResponsable</w:t>
                      </w:r>
                      <w:proofErr w:type="spellEnd"/>
                      <w:r>
                        <w:rPr>
                          <w:position w:val="2"/>
                          <w:sz w:val="18"/>
                          <w:u w:val="single"/>
                        </w:rPr>
                        <w:t xml:space="preserve"> | </w:t>
                      </w:r>
                      <w:proofErr w:type="spellStart"/>
                      <w:r>
                        <w:rPr>
                          <w:position w:val="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position w:val="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position w:val="2"/>
          <w:sz w:val="18"/>
          <w:u w:val="single"/>
        </w:rPr>
        <w:tab/>
      </w:r>
    </w:p>
    <w:p w14:paraId="06E12920" w14:textId="61048031" w:rsidR="009D3D27" w:rsidRDefault="00000000">
      <w:pPr>
        <w:tabs>
          <w:tab w:val="left" w:pos="345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06F36F6B" w14:textId="22984BDC" w:rsidR="009D3D27" w:rsidRDefault="00000000">
      <w:pPr>
        <w:tabs>
          <w:tab w:val="left" w:pos="11417"/>
        </w:tabs>
        <w:spacing w:before="45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incipal:</w:t>
      </w:r>
      <w:r>
        <w:rPr>
          <w:rFonts w:ascii="Times New Roman" w:hAnsi="Times New Roman"/>
          <w:spacing w:val="279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44061797" w14:textId="44E9D3C0" w:rsidR="009D3D27" w:rsidRDefault="00000000">
      <w:pPr>
        <w:tabs>
          <w:tab w:val="left" w:pos="11417"/>
        </w:tabs>
        <w:spacing w:before="44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transfusión:</w:t>
      </w:r>
      <w:r>
        <w:rPr>
          <w:rFonts w:ascii="Times New Roman" w:hAnsi="Times New Roman"/>
          <w:spacing w:val="360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4A93CEBA" w14:textId="299BC201" w:rsidR="009D3D27" w:rsidRDefault="002766D5" w:rsidP="002766D5">
      <w:pPr>
        <w:pStyle w:val="Textoindependiente"/>
        <w:spacing w:before="161" w:line="285" w:lineRule="auto"/>
        <w:ind w:left="220" w:right="342"/>
        <w:jc w:val="both"/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FCDA128" wp14:editId="39942109">
                <wp:simplePos x="0" y="0"/>
                <wp:positionH relativeFrom="column">
                  <wp:posOffset>2930524</wp:posOffset>
                </wp:positionH>
                <wp:positionV relativeFrom="paragraph">
                  <wp:posOffset>367030</wp:posOffset>
                </wp:positionV>
                <wp:extent cx="1838325" cy="276225"/>
                <wp:effectExtent l="0" t="0" r="0" b="0"/>
                <wp:wrapNone/>
                <wp:docPr id="99618347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0C69F9" w14:textId="18A10A18" w:rsidR="002766D5" w:rsidRPr="002766D5" w:rsidRDefault="002766D5" w:rsidP="002766D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2766D5">
                              <w:rPr>
                                <w:rFonts w:ascii="Arial" w:hAnsi="Arial"/>
                                <w:b/>
                                <w:w w:val="105"/>
                                <w:sz w:val="18"/>
                                <w:szCs w:val="18"/>
                              </w:rPr>
                              <w:t>{</w:t>
                            </w:r>
                            <w:proofErr w:type="spellStart"/>
                            <w:r w:rsidRPr="002766D5">
                              <w:rPr>
                                <w:rFonts w:ascii="Arial" w:hAnsi="Arial"/>
                                <w:b/>
                                <w:w w:val="105"/>
                                <w:sz w:val="18"/>
                                <w:szCs w:val="18"/>
                              </w:rPr>
                              <w:t>nombreMedico</w:t>
                            </w:r>
                            <w:proofErr w:type="spellEnd"/>
                            <w:r w:rsidRPr="002766D5">
                              <w:rPr>
                                <w:rFonts w:ascii="Arial" w:hAnsi="Arial"/>
                                <w:b/>
                                <w:w w:val="105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spellStart"/>
                            <w:r w:rsidRPr="002766D5">
                              <w:rPr>
                                <w:rFonts w:ascii="Arial" w:hAnsi="Arial"/>
                                <w:b/>
                                <w:w w:val="105"/>
                                <w:sz w:val="18"/>
                                <w:szCs w:val="18"/>
                              </w:rPr>
                              <w:t>upper</w:t>
                            </w:r>
                            <w:proofErr w:type="spellEnd"/>
                            <w:r w:rsidRPr="002766D5">
                              <w:rPr>
                                <w:rFonts w:ascii="Arial" w:hAnsi="Arial"/>
                                <w:b/>
                                <w:w w:val="105"/>
                                <w:sz w:val="18"/>
                                <w:szCs w:val="18"/>
                              </w:rPr>
                              <w:t>}</w:t>
                            </w:r>
                            <w:r w:rsidRPr="002766D5">
                              <w:rPr>
                                <w:w w:val="105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A128" id="_x0000_s1139" type="#_x0000_t202" style="position:absolute;left:0;text-align:left;margin-left:230.75pt;margin-top:28.9pt;width:144.75pt;height:21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" filled="f" stroked="f" strokeweight=".5pt">
                <v:textbox>
                  <w:txbxContent>
                    <w:p w14:paraId="390C69F9" w14:textId="18A10A18" w:rsidR="002766D5" w:rsidRPr="002766D5" w:rsidRDefault="002766D5" w:rsidP="002766D5">
                      <w:pPr>
                        <w:rPr>
                          <w:sz w:val="10"/>
                          <w:szCs w:val="10"/>
                        </w:rPr>
                      </w:pPr>
                      <w:r w:rsidRPr="002766D5">
                        <w:rPr>
                          <w:rFonts w:ascii="Arial" w:hAnsi="Arial"/>
                          <w:b/>
                          <w:w w:val="105"/>
                          <w:sz w:val="18"/>
                          <w:szCs w:val="18"/>
                        </w:rPr>
                        <w:t>{</w:t>
                      </w:r>
                      <w:proofErr w:type="spellStart"/>
                      <w:r w:rsidRPr="002766D5">
                        <w:rPr>
                          <w:rFonts w:ascii="Arial" w:hAnsi="Arial"/>
                          <w:b/>
                          <w:w w:val="105"/>
                          <w:sz w:val="18"/>
                          <w:szCs w:val="18"/>
                        </w:rPr>
                        <w:t>nombreMedico</w:t>
                      </w:r>
                      <w:proofErr w:type="spellEnd"/>
                      <w:r w:rsidRPr="002766D5">
                        <w:rPr>
                          <w:rFonts w:ascii="Arial" w:hAnsi="Arial"/>
                          <w:b/>
                          <w:w w:val="105"/>
                          <w:sz w:val="18"/>
                          <w:szCs w:val="18"/>
                        </w:rPr>
                        <w:t xml:space="preserve"> | </w:t>
                      </w:r>
                      <w:proofErr w:type="spellStart"/>
                      <w:r w:rsidRPr="002766D5">
                        <w:rPr>
                          <w:rFonts w:ascii="Arial" w:hAnsi="Arial"/>
                          <w:b/>
                          <w:w w:val="105"/>
                          <w:sz w:val="18"/>
                          <w:szCs w:val="18"/>
                        </w:rPr>
                        <w:t>upper</w:t>
                      </w:r>
                      <w:proofErr w:type="spellEnd"/>
                      <w:r w:rsidRPr="002766D5">
                        <w:rPr>
                          <w:rFonts w:ascii="Arial" w:hAnsi="Arial"/>
                          <w:b/>
                          <w:w w:val="105"/>
                          <w:sz w:val="18"/>
                          <w:szCs w:val="18"/>
                        </w:rPr>
                        <w:t>}</w:t>
                      </w:r>
                      <w:r w:rsidRPr="002766D5">
                        <w:rPr>
                          <w:w w:val="105"/>
                          <w:sz w:val="18"/>
                          <w:szCs w:val="1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17B9415" wp14:editId="201AA762">
                <wp:simplePos x="0" y="0"/>
                <wp:positionH relativeFrom="column">
                  <wp:posOffset>454025</wp:posOffset>
                </wp:positionH>
                <wp:positionV relativeFrom="paragraph">
                  <wp:posOffset>52705</wp:posOffset>
                </wp:positionV>
                <wp:extent cx="1609725" cy="228600"/>
                <wp:effectExtent l="0" t="0" r="0" b="0"/>
                <wp:wrapNone/>
                <wp:docPr id="27908996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3E3F18" w14:textId="41702A33" w:rsidR="002766D5" w:rsidRPr="002766D5" w:rsidRDefault="002766D5" w:rsidP="002766D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2766D5">
                              <w:rPr>
                                <w:rFonts w:ascii="Arial" w:hAnsi="Arial"/>
                                <w:b/>
                                <w:w w:val="105"/>
                                <w:sz w:val="18"/>
                                <w:szCs w:val="18"/>
                              </w:rPr>
                              <w:t xml:space="preserve">{nombre | </w:t>
                            </w:r>
                            <w:proofErr w:type="spellStart"/>
                            <w:r w:rsidRPr="002766D5">
                              <w:rPr>
                                <w:rFonts w:ascii="Arial" w:hAnsi="Arial"/>
                                <w:b/>
                                <w:w w:val="105"/>
                                <w:sz w:val="18"/>
                                <w:szCs w:val="18"/>
                              </w:rPr>
                              <w:t>upper</w:t>
                            </w:r>
                            <w:proofErr w:type="spellEnd"/>
                            <w:r w:rsidRPr="002766D5">
                              <w:rPr>
                                <w:rFonts w:ascii="Arial" w:hAnsi="Arial"/>
                                <w:b/>
                                <w:w w:val="105"/>
                                <w:sz w:val="18"/>
                                <w:szCs w:val="18"/>
                              </w:rPr>
                              <w:t>}</w:t>
                            </w:r>
                            <w:r w:rsidRPr="002766D5">
                              <w:rPr>
                                <w:w w:val="105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B9415" id="_x0000_s1140" type="#_x0000_t202" style="position:absolute;left:0;text-align:left;margin-left:35.75pt;margin-top:4.15pt;width:126.75pt;height:1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" filled="f" stroked="f" strokeweight=".5pt">
                <v:textbox>
                  <w:txbxContent>
                    <w:p w14:paraId="403E3F18" w14:textId="41702A33" w:rsidR="002766D5" w:rsidRPr="002766D5" w:rsidRDefault="002766D5" w:rsidP="002766D5">
                      <w:pPr>
                        <w:rPr>
                          <w:sz w:val="10"/>
                          <w:szCs w:val="10"/>
                        </w:rPr>
                      </w:pPr>
                      <w:r w:rsidRPr="002766D5">
                        <w:rPr>
                          <w:rFonts w:ascii="Arial" w:hAnsi="Arial"/>
                          <w:b/>
                          <w:w w:val="105"/>
                          <w:sz w:val="18"/>
                          <w:szCs w:val="18"/>
                        </w:rPr>
                        <w:t xml:space="preserve">{nombre | </w:t>
                      </w:r>
                      <w:proofErr w:type="spellStart"/>
                      <w:r w:rsidRPr="002766D5">
                        <w:rPr>
                          <w:rFonts w:ascii="Arial" w:hAnsi="Arial"/>
                          <w:b/>
                          <w:w w:val="105"/>
                          <w:sz w:val="18"/>
                          <w:szCs w:val="18"/>
                        </w:rPr>
                        <w:t>upper</w:t>
                      </w:r>
                      <w:proofErr w:type="spellEnd"/>
                      <w:r w:rsidRPr="002766D5">
                        <w:rPr>
                          <w:rFonts w:ascii="Arial" w:hAnsi="Arial"/>
                          <w:b/>
                          <w:w w:val="105"/>
                          <w:sz w:val="18"/>
                          <w:szCs w:val="18"/>
                        </w:rPr>
                        <w:t>}</w:t>
                      </w:r>
                      <w:r w:rsidRPr="002766D5">
                        <w:rPr>
                          <w:w w:val="105"/>
                          <w:sz w:val="18"/>
                          <w:szCs w:val="18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           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gramStart"/>
      <w:r>
        <w:rPr>
          <w:w w:val="105"/>
        </w:rPr>
        <w:t>responsabl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proofErr w:type="gramEnd"/>
      <w:r>
        <w:rPr>
          <w:rFonts w:ascii="Times New Roman" w:hAnsi="Times New Roman"/>
          <w:spacing w:val="80"/>
          <w:w w:val="105"/>
        </w:rPr>
        <w:t xml:space="preserve">              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contin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/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esentarse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to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est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incipi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étic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ientíf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áct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ndamenta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NOM-004-SSA3-2012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pe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lín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M-253-SSA1-2012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sposi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onentes. 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form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moderiv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vien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nad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valu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paci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ider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met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miz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termin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cas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Viru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munodeficie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uma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anti-HIV)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HBsAg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ti-</w:t>
      </w:r>
      <w:proofErr w:type="spellStart"/>
      <w:r>
        <w:rPr>
          <w:w w:val="105"/>
        </w:rPr>
        <w:t>HBCore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anti-HCV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ífil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treponema</w:t>
      </w:r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pallidum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brucelosis/fieb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l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brucell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abortus</w:t>
      </w:r>
      <w:proofErr w:type="spellEnd"/>
      <w:r>
        <w:rPr>
          <w:w w:val="105"/>
        </w:rPr>
        <w:t>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fermeda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hag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Tripanozom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cruzi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ultar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egativ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lev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heri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l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garant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lidad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at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glóbu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oj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sult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ATIBLE.</w:t>
      </w:r>
    </w:p>
    <w:p w14:paraId="236E86A5" w14:textId="77777777" w:rsidR="009D3D27" w:rsidRDefault="00000000">
      <w:pPr>
        <w:pStyle w:val="Textoindependiente"/>
        <w:tabs>
          <w:tab w:val="left" w:pos="11299"/>
        </w:tabs>
        <w:spacing w:line="280" w:lineRule="auto"/>
        <w:ind w:left="220" w:right="339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spellStart"/>
      <w:r>
        <w:rPr>
          <w:w w:val="105"/>
        </w:rPr>
        <w:t>hemocomponentes</w:t>
      </w:r>
      <w:proofErr w:type="spellEnd"/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á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gu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w w:val="105"/>
        </w:rPr>
        <w:t xml:space="preserve"> </w:t>
      </w:r>
      <w:proofErr w:type="gramStart"/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transfusión</w:t>
      </w:r>
      <w:proofErr w:type="gramEnd"/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(tipo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hemoderivado):</w:t>
      </w:r>
      <w:r>
        <w:rPr>
          <w:rFonts w:ascii="Times New Roman" w:hAnsi="Times New Roman"/>
          <w:u w:val="single"/>
        </w:rPr>
        <w:tab/>
      </w:r>
      <w:r>
        <w:rPr>
          <w:spacing w:val="-10"/>
          <w:w w:val="105"/>
        </w:rPr>
        <w:t>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uxili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anej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condició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ctua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garantiz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decuad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terapia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reposición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oc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fec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vers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s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ument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uls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rterial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fiebre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scalofrí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rup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utáne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ezón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olor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scul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ra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ificultad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rin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scura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iesg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v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l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uerte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s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l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n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mo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la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re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í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or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clara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udas.</w:t>
      </w:r>
    </w:p>
    <w:p w14:paraId="62302FF2" w14:textId="77777777" w:rsidR="009D3D27" w:rsidRDefault="00000000">
      <w:pPr>
        <w:pStyle w:val="Textoindependiente"/>
        <w:spacing w:line="280" w:lineRule="auto"/>
        <w:ind w:left="220" w:right="379"/>
        <w:jc w:val="both"/>
      </w:pPr>
      <w:r>
        <w:rPr>
          <w:w w:val="105"/>
        </w:rPr>
        <w:t>Hacien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jercic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voluntad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uer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c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ecesar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dver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nsfusión.</w:t>
      </w:r>
    </w:p>
    <w:p w14:paraId="6DAC461B" w14:textId="77777777" w:rsidR="009D3D27" w:rsidRDefault="009D3D27">
      <w:pPr>
        <w:pStyle w:val="Textoindependiente"/>
        <w:spacing w:before="24"/>
      </w:pPr>
    </w:p>
    <w:p w14:paraId="050A68EE" w14:textId="77777777" w:rsidR="009D3D27" w:rsidRDefault="00000000">
      <w:pPr>
        <w:pStyle w:val="Textoindependiente"/>
        <w:spacing w:line="288" w:lineRule="auto"/>
        <w:ind w:left="220" w:right="35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7B683452" w14:textId="6BE86FAC" w:rsidR="009D3D27" w:rsidRDefault="002766D5">
      <w:pPr>
        <w:pStyle w:val="Textoindependiente"/>
        <w:spacing w:before="113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A239563" wp14:editId="6DF8654A">
                <wp:simplePos x="0" y="0"/>
                <wp:positionH relativeFrom="column">
                  <wp:posOffset>371475</wp:posOffset>
                </wp:positionH>
                <wp:positionV relativeFrom="paragraph">
                  <wp:posOffset>150495</wp:posOffset>
                </wp:positionV>
                <wp:extent cx="2771775" cy="323850"/>
                <wp:effectExtent l="0" t="0" r="0" b="0"/>
                <wp:wrapNone/>
                <wp:docPr id="28577029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C105A" w14:textId="04626F9A" w:rsidR="002766D5" w:rsidRDefault="002766D5" w:rsidP="002766D5">
                            <w:pPr>
                              <w:spacing w:before="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7B41724A" w14:textId="5E46B935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39563" id="_x0000_s1141" type="#_x0000_t202" style="position:absolute;margin-left:29.25pt;margin-top:11.85pt;width:218.25pt;height:25.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" filled="f" stroked="f" strokeweight=".5pt">
                <v:textbox>
                  <w:txbxContent>
                    <w:p w14:paraId="5A3C105A" w14:textId="04626F9A" w:rsidR="002766D5" w:rsidRDefault="002766D5" w:rsidP="002766D5">
                      <w:pPr>
                        <w:spacing w:before="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7B41724A" w14:textId="5E46B935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AA91659" wp14:editId="02C42639">
                <wp:simplePos x="0" y="0"/>
                <wp:positionH relativeFrom="column">
                  <wp:posOffset>3733800</wp:posOffset>
                </wp:positionH>
                <wp:positionV relativeFrom="paragraph">
                  <wp:posOffset>93345</wp:posOffset>
                </wp:positionV>
                <wp:extent cx="2771775" cy="323850"/>
                <wp:effectExtent l="0" t="0" r="0" b="0"/>
                <wp:wrapNone/>
                <wp:docPr id="17813374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7D1E16" w14:textId="77777777" w:rsidR="002766D5" w:rsidRDefault="002766D5" w:rsidP="002766D5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0EF80FF5" w14:textId="77777777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91659" id="_x0000_s1142" type="#_x0000_t202" style="position:absolute;margin-left:294pt;margin-top:7.35pt;width:218.25pt;height:25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" filled="f" stroked="f" strokeweight=".5pt">
                <v:textbox>
                  <w:txbxContent>
                    <w:p w14:paraId="447D1E16" w14:textId="77777777" w:rsidR="002766D5" w:rsidRDefault="002766D5" w:rsidP="002766D5">
                      <w:pPr>
                        <w:spacing w:before="13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 xml:space="preserve">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0EF80FF5" w14:textId="77777777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AC2107" w14:textId="77777777" w:rsidR="009D3D27" w:rsidRDefault="009D3D27">
      <w:pPr>
        <w:rPr>
          <w:sz w:val="20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517BF178" w14:textId="263FD112" w:rsidR="009D3D27" w:rsidRDefault="00000000">
      <w:pPr>
        <w:spacing w:before="94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65376" behindDoc="0" locked="0" layoutInCell="1" allowOverlap="1" wp14:anchorId="68367EF6" wp14:editId="7DCD8845">
                <wp:simplePos x="0" y="0"/>
                <wp:positionH relativeFrom="page">
                  <wp:posOffset>381000</wp:posOffset>
                </wp:positionH>
                <wp:positionV relativeFrom="paragraph">
                  <wp:posOffset>212018</wp:posOffset>
                </wp:positionV>
                <wp:extent cx="3048000" cy="1270"/>
                <wp:effectExtent l="0" t="0" r="0" b="0"/>
                <wp:wrapNone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98578" id="Graphic 157" o:spid="_x0000_s1026" style="position:absolute;margin-left:30pt;margin-top:16.7pt;width:240pt;height:.1pt;z-index:251365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4J/Kp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1AEB5FF6" w14:textId="2833997B" w:rsidR="009D3D27" w:rsidRDefault="00000000">
      <w:pPr>
        <w:spacing w:before="178"/>
        <w:ind w:left="80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52CD3243" w14:textId="1CFA919B" w:rsidR="009D3D27" w:rsidRDefault="002766D5">
      <w:pPr>
        <w:pStyle w:val="Textoindependiente"/>
        <w:spacing w:before="184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7E8B3A5" wp14:editId="39FB04EA">
                <wp:simplePos x="0" y="0"/>
                <wp:positionH relativeFrom="column">
                  <wp:posOffset>438150</wp:posOffset>
                </wp:positionH>
                <wp:positionV relativeFrom="paragraph">
                  <wp:posOffset>171450</wp:posOffset>
                </wp:positionV>
                <wp:extent cx="2771775" cy="323850"/>
                <wp:effectExtent l="0" t="0" r="0" b="0"/>
                <wp:wrapNone/>
                <wp:docPr id="89844084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6FFFE" w14:textId="5F3DBB49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8B3A5" id="_x0000_s1143" type="#_x0000_t202" style="position:absolute;margin-left:34.5pt;margin-top:13.5pt;width:218.25pt;height:25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" filled="f" stroked="f" strokeweight=".5pt">
                <v:textbox>
                  <w:txbxContent>
                    <w:p w14:paraId="38D6FFFE" w14:textId="5F3DBB49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50E22A3" w14:textId="59BEE7FF" w:rsidR="009D3D27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59232" behindDoc="0" locked="0" layoutInCell="1" allowOverlap="1" wp14:anchorId="6FD1ECC1" wp14:editId="1FC25898">
                <wp:simplePos x="0" y="0"/>
                <wp:positionH relativeFrom="page">
                  <wp:posOffset>381000</wp:posOffset>
                </wp:positionH>
                <wp:positionV relativeFrom="paragraph">
                  <wp:posOffset>152361</wp:posOffset>
                </wp:positionV>
                <wp:extent cx="3048000" cy="1270"/>
                <wp:effectExtent l="0" t="0" r="0" b="0"/>
                <wp:wrapNone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55478" id="Graphic 158" o:spid="_x0000_s1026" style="position:absolute;margin-left:30pt;margin-top:12pt;width:240pt;height:.1pt;z-index:251359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2A538914" w14:textId="1141C728" w:rsidR="009D3D27" w:rsidRDefault="00000000">
      <w:pPr>
        <w:spacing w:before="118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61BE9124" w14:textId="4381F6DE" w:rsidR="009D3D27" w:rsidRDefault="00000000" w:rsidP="000D0767">
      <w:pPr>
        <w:spacing w:before="94"/>
        <w:ind w:left="2160" w:hanging="1112"/>
        <w:rPr>
          <w:sz w:val="18"/>
        </w:rPr>
      </w:pPr>
      <w:r>
        <w:br w:type="column"/>
      </w:r>
    </w:p>
    <w:p w14:paraId="66D2F9DA" w14:textId="77777777" w:rsidR="009D3D27" w:rsidRDefault="009D3D27">
      <w:pPr>
        <w:pStyle w:val="Textoindependiente"/>
        <w:spacing w:before="9"/>
        <w:rPr>
          <w:sz w:val="2"/>
        </w:rPr>
      </w:pPr>
    </w:p>
    <w:p w14:paraId="46C80FFD" w14:textId="77777777" w:rsidR="009D3D27" w:rsidRDefault="00000000">
      <w:pPr>
        <w:pStyle w:val="Textoindependiente"/>
        <w:spacing w:line="20" w:lineRule="exact"/>
        <w:ind w:left="6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FC96A8" wp14:editId="2E2C59A3">
                <wp:extent cx="3200400" cy="12700"/>
                <wp:effectExtent l="9525" t="0" r="0" b="6350"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60" name="Graphic 160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8FA69" id="Group 159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9tYgIAAJcFAAAOAAAAZHJzL2Uyb0RvYy54bWykVNtuEzEQfUfiHyy/k01SCG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">
                <v:shape id="Graphic 160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41A370E" w14:textId="33CD8E49" w:rsidR="009D3D27" w:rsidRDefault="00000000">
      <w:pPr>
        <w:spacing w:before="126"/>
        <w:ind w:left="80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7CBEB4E7" w14:textId="58F8DB4A" w:rsidR="009D3D27" w:rsidRDefault="009D3D27">
      <w:pPr>
        <w:pStyle w:val="Textoindependiente"/>
        <w:rPr>
          <w:rFonts w:ascii="Arial"/>
          <w:b/>
          <w:sz w:val="20"/>
        </w:rPr>
      </w:pPr>
    </w:p>
    <w:p w14:paraId="3B2EF130" w14:textId="57DD9D49" w:rsidR="009D3D27" w:rsidRDefault="00000000">
      <w:pPr>
        <w:pStyle w:val="Textoindependiente"/>
        <w:spacing w:before="13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76779B4D" wp14:editId="54D92E26">
                <wp:simplePos x="0" y="0"/>
                <wp:positionH relativeFrom="page">
                  <wp:posOffset>3886200</wp:posOffset>
                </wp:positionH>
                <wp:positionV relativeFrom="paragraph">
                  <wp:posOffset>247296</wp:posOffset>
                </wp:positionV>
                <wp:extent cx="3200400" cy="1270"/>
                <wp:effectExtent l="0" t="0" r="0" b="0"/>
                <wp:wrapTopAndBottom/>
                <wp:docPr id="161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CD399" id="Graphic 161" o:spid="_x0000_s1026" style="position:absolute;margin-left:306pt;margin-top:19.45pt;width:252pt;height:.1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AJ8KH2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2E78E3D" w14:textId="77777777" w:rsidR="009D3D27" w:rsidRDefault="00000000">
      <w:pPr>
        <w:spacing w:before="75"/>
        <w:ind w:left="18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bookmarkEnd w:id="2"/>
    <w:p w14:paraId="58487ECB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4711" w:space="340"/>
            <w:col w:w="6669"/>
          </w:cols>
        </w:sectPr>
      </w:pPr>
    </w:p>
    <w:p w14:paraId="32A15633" w14:textId="77777777" w:rsidR="002766D5" w:rsidRDefault="002766D5" w:rsidP="002766D5">
      <w:pPr>
        <w:pStyle w:val="Textoindependiente"/>
        <w:spacing w:line="288" w:lineRule="auto"/>
        <w:ind w:left="220" w:right="352"/>
        <w:jc w:val="both"/>
        <w:rPr>
          <w:w w:val="105"/>
        </w:rPr>
      </w:pPr>
    </w:p>
    <w:p w14:paraId="459009EE" w14:textId="5F82D38E" w:rsidR="002766D5" w:rsidRDefault="00000000" w:rsidP="002766D5">
      <w:pPr>
        <w:pStyle w:val="Textoindependiente"/>
        <w:spacing w:line="288" w:lineRule="auto"/>
        <w:ind w:left="220" w:right="352"/>
        <w:jc w:val="both"/>
      </w:pP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 w:rsidR="002766D5">
        <w:rPr>
          <w:w w:val="105"/>
        </w:rPr>
        <w:t>decisión</w:t>
      </w:r>
      <w:r>
        <w:rPr>
          <w:w w:val="105"/>
        </w:rPr>
        <w:t>.</w:t>
      </w:r>
    </w:p>
    <w:p w14:paraId="41D9C780" w14:textId="77777777" w:rsidR="002766D5" w:rsidRDefault="002766D5" w:rsidP="002766D5">
      <w:pPr>
        <w:pStyle w:val="Textoindependiente"/>
        <w:spacing w:before="113"/>
        <w:rPr>
          <w:sz w:val="20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A2D707" wp14:editId="1E698C92">
                <wp:simplePos x="0" y="0"/>
                <wp:positionH relativeFrom="column">
                  <wp:posOffset>371475</wp:posOffset>
                </wp:positionH>
                <wp:positionV relativeFrom="paragraph">
                  <wp:posOffset>150495</wp:posOffset>
                </wp:positionV>
                <wp:extent cx="2771775" cy="323850"/>
                <wp:effectExtent l="0" t="0" r="0" b="0"/>
                <wp:wrapNone/>
                <wp:docPr id="101893166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C9BB9" w14:textId="77777777" w:rsidR="002766D5" w:rsidRDefault="002766D5" w:rsidP="002766D5">
                            <w:pPr>
                              <w:spacing w:before="9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  <w:p w14:paraId="2FFEE472" w14:textId="77777777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2D707" id="_x0000_s1144" type="#_x0000_t202" style="position:absolute;margin-left:29.25pt;margin-top:11.85pt;width:218.25pt;height:25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" filled="f" stroked="f" strokeweight=".5pt">
                <v:textbox>
                  <w:txbxContent>
                    <w:p w14:paraId="624C9BB9" w14:textId="77777777" w:rsidR="002766D5" w:rsidRDefault="002766D5" w:rsidP="002766D5">
                      <w:pPr>
                        <w:spacing w:before="94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  <w:p w14:paraId="2FFEE472" w14:textId="77777777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BB0D4F6" wp14:editId="12B8DE9B">
                <wp:simplePos x="0" y="0"/>
                <wp:positionH relativeFrom="column">
                  <wp:posOffset>3733800</wp:posOffset>
                </wp:positionH>
                <wp:positionV relativeFrom="paragraph">
                  <wp:posOffset>93345</wp:posOffset>
                </wp:positionV>
                <wp:extent cx="2771775" cy="323850"/>
                <wp:effectExtent l="0" t="0" r="0" b="0"/>
                <wp:wrapNone/>
                <wp:docPr id="127001981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9820CC" w14:textId="77777777" w:rsidR="002766D5" w:rsidRDefault="002766D5" w:rsidP="002766D5">
                            <w:pPr>
                              <w:spacing w:before="13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302F0C53" w14:textId="77777777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0D4F6" id="_x0000_s1145" type="#_x0000_t202" style="position:absolute;margin-left:294pt;margin-top:7.35pt;width:218.25pt;height:25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" filled="f" stroked="f" strokeweight=".5pt">
                <v:textbox>
                  <w:txbxContent>
                    <w:p w14:paraId="5D9820CC" w14:textId="77777777" w:rsidR="002766D5" w:rsidRDefault="002766D5" w:rsidP="002766D5">
                      <w:pPr>
                        <w:spacing w:before="13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 xml:space="preserve">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302F0C53" w14:textId="77777777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C763BF" w14:textId="77777777" w:rsidR="002766D5" w:rsidRDefault="002766D5" w:rsidP="002766D5">
      <w:pPr>
        <w:rPr>
          <w:sz w:val="20"/>
        </w:rPr>
        <w:sectPr w:rsidR="002766D5" w:rsidSect="002766D5">
          <w:pgSz w:w="12240" w:h="15840"/>
          <w:pgMar w:top="360" w:right="260" w:bottom="280" w:left="260" w:header="720" w:footer="720" w:gutter="0"/>
          <w:cols w:space="720"/>
        </w:sectPr>
      </w:pPr>
    </w:p>
    <w:p w14:paraId="2E4A85F5" w14:textId="77777777" w:rsidR="002766D5" w:rsidRDefault="002766D5" w:rsidP="002766D5">
      <w:pPr>
        <w:spacing w:before="94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01952" behindDoc="0" locked="0" layoutInCell="1" allowOverlap="1" wp14:anchorId="751E611C" wp14:editId="1BDE4539">
                <wp:simplePos x="0" y="0"/>
                <wp:positionH relativeFrom="page">
                  <wp:posOffset>381000</wp:posOffset>
                </wp:positionH>
                <wp:positionV relativeFrom="paragraph">
                  <wp:posOffset>212018</wp:posOffset>
                </wp:positionV>
                <wp:extent cx="3048000" cy="1270"/>
                <wp:effectExtent l="0" t="0" r="0" b="0"/>
                <wp:wrapNone/>
                <wp:docPr id="615353589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B4406" id="Graphic 157" o:spid="_x0000_s1026" style="position:absolute;margin-left:30pt;margin-top:16.7pt;width:240pt;height:.1pt;z-index:25190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4J/Kp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7C01CD3C" w14:textId="77777777" w:rsidR="002766D5" w:rsidRDefault="002766D5" w:rsidP="002766D5">
      <w:pPr>
        <w:spacing w:before="178"/>
        <w:ind w:left="80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6C2B70B4" w14:textId="77777777" w:rsidR="002766D5" w:rsidRDefault="002766D5" w:rsidP="002766D5">
      <w:pPr>
        <w:pStyle w:val="Textoindependiente"/>
        <w:spacing w:before="184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F600612" wp14:editId="59409A3A">
                <wp:simplePos x="0" y="0"/>
                <wp:positionH relativeFrom="column">
                  <wp:posOffset>438150</wp:posOffset>
                </wp:positionH>
                <wp:positionV relativeFrom="paragraph">
                  <wp:posOffset>171450</wp:posOffset>
                </wp:positionV>
                <wp:extent cx="2771775" cy="323850"/>
                <wp:effectExtent l="0" t="0" r="0" b="0"/>
                <wp:wrapNone/>
                <wp:docPr id="197186123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44671F" w14:textId="77777777" w:rsidR="002766D5" w:rsidRPr="00AA6AFD" w:rsidRDefault="002766D5" w:rsidP="002766D5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0612" id="_x0000_s1146" type="#_x0000_t202" style="position:absolute;margin-left:34.5pt;margin-top:13.5pt;width:218.25pt;height:25.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" filled="f" stroked="f" strokeweight=".5pt">
                <v:textbox>
                  <w:txbxContent>
                    <w:p w14:paraId="3744671F" w14:textId="77777777" w:rsidR="002766D5" w:rsidRPr="00AA6AFD" w:rsidRDefault="002766D5" w:rsidP="002766D5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pacing w:val="-2"/>
                          <w:sz w:val="18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98F979C" w14:textId="77777777" w:rsidR="002766D5" w:rsidRDefault="002766D5" w:rsidP="002766D5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00928" behindDoc="0" locked="0" layoutInCell="1" allowOverlap="1" wp14:anchorId="5EAC94CC" wp14:editId="6D52C862">
                <wp:simplePos x="0" y="0"/>
                <wp:positionH relativeFrom="page">
                  <wp:posOffset>381000</wp:posOffset>
                </wp:positionH>
                <wp:positionV relativeFrom="paragraph">
                  <wp:posOffset>152361</wp:posOffset>
                </wp:positionV>
                <wp:extent cx="3048000" cy="1270"/>
                <wp:effectExtent l="0" t="0" r="0" b="0"/>
                <wp:wrapNone/>
                <wp:docPr id="941228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B6A40" id="Graphic 158" o:spid="_x0000_s1026" style="position:absolute;margin-left:30pt;margin-top:12pt;width:240pt;height:.1pt;z-index:25190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</w:p>
    <w:p w14:paraId="74B81D00" w14:textId="77777777" w:rsidR="002766D5" w:rsidRDefault="002766D5" w:rsidP="002766D5">
      <w:pPr>
        <w:spacing w:before="118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563D8754" w14:textId="77777777" w:rsidR="002766D5" w:rsidRDefault="002766D5" w:rsidP="002766D5">
      <w:pPr>
        <w:spacing w:before="94"/>
        <w:ind w:left="2160" w:hanging="1112"/>
        <w:rPr>
          <w:sz w:val="18"/>
        </w:rPr>
      </w:pPr>
      <w:r>
        <w:br w:type="column"/>
      </w:r>
    </w:p>
    <w:p w14:paraId="117D84F3" w14:textId="77777777" w:rsidR="002766D5" w:rsidRDefault="002766D5" w:rsidP="002766D5">
      <w:pPr>
        <w:pStyle w:val="Textoindependiente"/>
        <w:spacing w:before="9"/>
        <w:rPr>
          <w:sz w:val="2"/>
        </w:rPr>
      </w:pPr>
    </w:p>
    <w:p w14:paraId="1762132E" w14:textId="77777777" w:rsidR="002766D5" w:rsidRDefault="002766D5" w:rsidP="002766D5">
      <w:pPr>
        <w:pStyle w:val="Textoindependiente"/>
        <w:spacing w:line="20" w:lineRule="exact"/>
        <w:ind w:left="6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B98B21" wp14:editId="7E1B2D61">
                <wp:extent cx="3200400" cy="12700"/>
                <wp:effectExtent l="9525" t="0" r="0" b="6350"/>
                <wp:docPr id="1228345480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729623496" name="Graphic 160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74FAF2" id="Group 159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">
                <v:shape id="Graphic 160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8868854" w14:textId="77777777" w:rsidR="002766D5" w:rsidRDefault="002766D5" w:rsidP="002766D5">
      <w:pPr>
        <w:spacing w:before="126"/>
        <w:ind w:left="80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4C28D655" w14:textId="77777777" w:rsidR="002766D5" w:rsidRDefault="002766D5" w:rsidP="002766D5">
      <w:pPr>
        <w:pStyle w:val="Textoindependiente"/>
        <w:rPr>
          <w:rFonts w:ascii="Arial"/>
          <w:b/>
          <w:sz w:val="20"/>
        </w:rPr>
      </w:pPr>
    </w:p>
    <w:p w14:paraId="55B35039" w14:textId="77777777" w:rsidR="002766D5" w:rsidRDefault="002766D5" w:rsidP="002766D5">
      <w:pPr>
        <w:pStyle w:val="Textoindependiente"/>
        <w:spacing w:before="13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902976" behindDoc="1" locked="0" layoutInCell="1" allowOverlap="1" wp14:anchorId="73A8CB82" wp14:editId="39126BA8">
                <wp:simplePos x="0" y="0"/>
                <wp:positionH relativeFrom="page">
                  <wp:posOffset>3886200</wp:posOffset>
                </wp:positionH>
                <wp:positionV relativeFrom="paragraph">
                  <wp:posOffset>247296</wp:posOffset>
                </wp:positionV>
                <wp:extent cx="3200400" cy="1270"/>
                <wp:effectExtent l="0" t="0" r="0" b="0"/>
                <wp:wrapTopAndBottom/>
                <wp:docPr id="1708935375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7B590" id="Graphic 161" o:spid="_x0000_s1026" style="position:absolute;margin-left:306pt;margin-top:19.45pt;width:252pt;height:.1pt;z-index:-251413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AJ8KH2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B197046" w14:textId="77777777" w:rsidR="002766D5" w:rsidRDefault="002766D5" w:rsidP="002766D5">
      <w:pPr>
        <w:spacing w:before="75"/>
        <w:ind w:left="18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C63F7E9" w14:textId="79F517E6" w:rsidR="009D3D27" w:rsidRDefault="009D3D27" w:rsidP="002766D5">
      <w:pPr>
        <w:pStyle w:val="Textoindependiente"/>
        <w:tabs>
          <w:tab w:val="left" w:pos="5739"/>
          <w:tab w:val="left" w:pos="11424"/>
        </w:tabs>
        <w:spacing w:before="81" w:line="285" w:lineRule="auto"/>
        <w:ind w:left="340" w:right="293"/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4951" w:space="340"/>
            <w:col w:w="6429"/>
          </w:cols>
        </w:sectPr>
      </w:pPr>
    </w:p>
    <w:p w14:paraId="522AA180" w14:textId="77777777" w:rsidR="009D3D27" w:rsidRDefault="00000000">
      <w:pPr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1F221C85" wp14:editId="7AACDE33">
            <wp:extent cx="2139822" cy="687800"/>
            <wp:effectExtent l="0" t="0" r="0" b="0"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position w:val="12"/>
          <w:sz w:val="20"/>
        </w:rPr>
        <w:t xml:space="preserve"> </w:t>
      </w:r>
      <w:r>
        <w:rPr>
          <w:rFonts w:ascii="Arial"/>
          <w:noProof/>
          <w:spacing w:val="60"/>
          <w:sz w:val="20"/>
        </w:rPr>
        <mc:AlternateContent>
          <mc:Choice Requires="wpg">
            <w:drawing>
              <wp:inline distT="0" distB="0" distL="0" distR="0" wp14:anchorId="54D55119" wp14:editId="16950E9E">
                <wp:extent cx="4724400" cy="762000"/>
                <wp:effectExtent l="19050" t="19050" r="19050" b="19050"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0" cy="762000"/>
                          <a:chOff x="0" y="0"/>
                          <a:chExt cx="4724400" cy="762000"/>
                        </a:xfrm>
                      </wpg:grpSpPr>
                      <wps:wsp>
                        <wps:cNvPr id="169" name="Graphic 169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4425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4425950" y="723900"/>
                                </a:lnTo>
                                <a:lnTo>
                                  <a:pt x="4472675" y="719696"/>
                                </a:lnTo>
                                <a:lnTo>
                                  <a:pt x="4516682" y="707579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93576" y="662577"/>
                                </a:lnTo>
                                <a:lnTo>
                                  <a:pt x="4624977" y="631176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24977" y="92723"/>
                                </a:lnTo>
                                <a:lnTo>
                                  <a:pt x="4593576" y="61322"/>
                                </a:lnTo>
                                <a:lnTo>
                                  <a:pt x="4557230" y="35607"/>
                                </a:lnTo>
                                <a:lnTo>
                                  <a:pt x="4516682" y="16320"/>
                                </a:lnTo>
                                <a:lnTo>
                                  <a:pt x="4472675" y="4203"/>
                                </a:lnTo>
                                <a:lnTo>
                                  <a:pt x="442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260350" y="0"/>
                                </a:moveTo>
                                <a:lnTo>
                                  <a:pt x="4425950" y="0"/>
                                </a:lnTo>
                                <a:lnTo>
                                  <a:pt x="4472675" y="4203"/>
                                </a:lnTo>
                                <a:lnTo>
                                  <a:pt x="4516682" y="16320"/>
                                </a:lnTo>
                                <a:lnTo>
                                  <a:pt x="4557230" y="35607"/>
                                </a:lnTo>
                                <a:lnTo>
                                  <a:pt x="4593576" y="61322"/>
                                </a:lnTo>
                                <a:lnTo>
                                  <a:pt x="4624977" y="92723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24977" y="631176"/>
                                </a:lnTo>
                                <a:lnTo>
                                  <a:pt x="4593576" y="662577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16682" y="707579"/>
                                </a:lnTo>
                                <a:lnTo>
                                  <a:pt x="4472675" y="719696"/>
                                </a:lnTo>
                                <a:lnTo>
                                  <a:pt x="4425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box 171"/>
                        <wps:cNvSpPr txBox="1"/>
                        <wps:spPr>
                          <a:xfrm>
                            <a:off x="0" y="0"/>
                            <a:ext cx="4724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880847" w14:textId="77777777" w:rsidR="009D3D27" w:rsidRDefault="009D3D27">
                              <w:pPr>
                                <w:spacing w:before="60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8B233A9" w14:textId="77777777" w:rsidR="009D3D27" w:rsidRDefault="00000000">
                              <w:pPr>
                                <w:ind w:right="329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IMPOR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55119" id="Group 168" o:spid="_x0000_s1147" style="width:372pt;height:60pt;mso-position-horizontal-relative:char;mso-position-vertical-relative:line" coordsize="4724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">
                <v:shape id="Graphic 169" o:spid="_x0000_s1148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" path="m4425950,l260350,,213624,4203,169617,16320,129069,35607,92723,61322,61322,92723,35607,129069,16320,169617,4203,213624,,260350,,463550r4203,46725l16320,554282r19287,40548l61322,631176r31401,31401l129069,688292r40548,19287l213624,719696r46726,4204l4425950,723900r46725,-4204l4516682,707579r40548,-19287l4593576,662577r31401,-31401l4650692,594830r19287,-40548l4682096,510275r4204,-46725l4686300,260350r-4204,-46726l4669979,169617r-19287,-40548l4624977,92723,4593576,61322,4557230,35607,4516682,16320,4472675,4203,4425950,xe" fillcolor="#c2c8f3" stroked="f">
                  <v:path arrowok="t"/>
                </v:shape>
                <v:shape id="Graphic 170" o:spid="_x0000_s1149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" path="m260350,l4425950,r46725,4203l4516682,16320r40548,19287l4593576,61322r31401,31401l4650692,129069r19287,40548l4682096,213624r4204,46726l4686300,463550r-4204,46725l4669979,554282r-19287,40548l4624977,631176r-31401,31401l4557230,688292r-40548,19287l4472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1" o:spid="_x0000_s1150" type="#_x0000_t202" style="position:absolute;width:4724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07880847" w14:textId="77777777" w:rsidR="009D3D27" w:rsidRDefault="009D3D27">
                        <w:pPr>
                          <w:spacing w:before="60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8B233A9" w14:textId="77777777" w:rsidR="009D3D27" w:rsidRDefault="00000000">
                        <w:pPr>
                          <w:ind w:right="329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IMPORTA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828F14" w14:textId="77777777" w:rsidR="009D3D27" w:rsidRDefault="00000000">
      <w:pPr>
        <w:spacing w:before="229" w:line="273" w:lineRule="auto"/>
        <w:ind w:left="544" w:right="751" w:hanging="12"/>
        <w:jc w:val="both"/>
        <w:rPr>
          <w:sz w:val="23"/>
        </w:rPr>
      </w:pPr>
      <w:r>
        <w:rPr>
          <w:sz w:val="23"/>
        </w:rPr>
        <w:t>Es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ti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a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mporta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ñal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tom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criteri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ingres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hospital:</w:t>
      </w:r>
    </w:p>
    <w:p w14:paraId="53B7DB77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35" w:line="259" w:lineRule="auto"/>
        <w:ind w:right="749"/>
        <w:jc w:val="both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irugía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2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icip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</w:t>
      </w:r>
      <w:r>
        <w:rPr>
          <w:rFonts w:ascii="Times New Roman" w:hAnsi="Times New Roman"/>
          <w:sz w:val="23"/>
        </w:rPr>
        <w:t xml:space="preserve"> </w:t>
      </w:r>
      <w:r>
        <w:rPr>
          <w:spacing w:val="-2"/>
          <w:sz w:val="23"/>
        </w:rPr>
        <w:t>programada.</w:t>
      </w:r>
    </w:p>
    <w:p w14:paraId="4F6B3EF8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49" w:line="259" w:lineRule="auto"/>
        <w:ind w:right="743"/>
        <w:jc w:val="both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en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dad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dre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adr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ut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egal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finid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firm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sentimien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d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sponsiv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.</w:t>
      </w:r>
    </w:p>
    <w:p w14:paraId="605B88A8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52" w:line="266" w:lineRule="auto"/>
        <w:ind w:right="749"/>
        <w:jc w:val="both"/>
        <w:rPr>
          <w:sz w:val="23"/>
        </w:rPr>
      </w:pP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d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rédit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ébi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ransferenc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bancar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(és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ltim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nic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í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ábi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80"/>
          <w:w w:val="15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14:00</w:t>
      </w:r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sz w:val="23"/>
        </w:rPr>
        <w:t>hrs</w:t>
      </w:r>
      <w:proofErr w:type="spellEnd"/>
      <w:r>
        <w:rPr>
          <w:sz w:val="23"/>
        </w:rPr>
        <w:t>.)</w:t>
      </w:r>
    </w:p>
    <w:p w14:paraId="329689B2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42" w:line="256" w:lineRule="auto"/>
        <w:ind w:right="748"/>
        <w:jc w:val="both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nor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boratori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quip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tología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tc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xclusiv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.</w:t>
      </w:r>
    </w:p>
    <w:p w14:paraId="542D4462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54" w:line="259" w:lineRule="auto"/>
        <w:ind w:right="752"/>
        <w:jc w:val="both"/>
        <w:rPr>
          <w:sz w:val="23"/>
        </w:rPr>
      </w:pPr>
      <w:r>
        <w:rPr>
          <w:sz w:val="23"/>
        </w:rPr>
        <w:t>Si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gu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dentific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segurado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veni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</w:p>
    <w:p w14:paraId="67A551D2" w14:textId="77777777" w:rsidR="009D3D27" w:rsidRDefault="00000000">
      <w:pPr>
        <w:pStyle w:val="Ttulo1"/>
        <w:spacing w:before="215"/>
      </w:pPr>
      <w:r>
        <w:rPr>
          <w:color w:val="1F3862"/>
          <w:spacing w:val="-2"/>
        </w:rPr>
        <w:t>INGRESO</w:t>
      </w:r>
    </w:p>
    <w:p w14:paraId="4C40C68C" w14:textId="77777777" w:rsidR="009D3D27" w:rsidRDefault="00000000">
      <w:pPr>
        <w:spacing w:before="48" w:line="273" w:lineRule="auto"/>
        <w:ind w:left="544" w:right="744" w:hanging="12"/>
        <w:jc w:val="both"/>
        <w:rPr>
          <w:sz w:val="23"/>
        </w:rPr>
      </w:pP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legada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sistir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on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olicitara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at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genera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utorizacion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:</w:t>
      </w:r>
    </w:p>
    <w:p w14:paraId="6C0DB9DB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35"/>
        <w:rPr>
          <w:sz w:val="23"/>
        </w:rPr>
      </w:pPr>
      <w:r>
        <w:rPr>
          <w:sz w:val="23"/>
        </w:rPr>
        <w:t>Orde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ternami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dicaciones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659FEDF5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2" w:line="259" w:lineRule="auto"/>
        <w:ind w:right="747"/>
        <w:rPr>
          <w:sz w:val="23"/>
        </w:rPr>
      </w:pPr>
      <w:r>
        <w:rPr>
          <w:sz w:val="23"/>
        </w:rPr>
        <w:t>Identificac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fi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(creden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ector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sapor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mexicano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tros)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stig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pacing w:val="-2"/>
          <w:sz w:val="23"/>
        </w:rPr>
        <w:t>solidario.</w:t>
      </w:r>
    </w:p>
    <w:p w14:paraId="4378C352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52"/>
        <w:rPr>
          <w:sz w:val="23"/>
        </w:rPr>
      </w:pPr>
      <w:r>
        <w:rPr>
          <w:sz w:val="23"/>
        </w:rPr>
        <w:t>Estudi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preoperatori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olicitad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0AE9E92C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5"/>
        <w:rPr>
          <w:sz w:val="23"/>
        </w:rPr>
      </w:pPr>
      <w:r>
        <w:rPr>
          <w:sz w:val="23"/>
        </w:rPr>
        <w:t>Deberá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pag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anticip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correspondient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aja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General.</w:t>
      </w:r>
    </w:p>
    <w:p w14:paraId="4AA3024B" w14:textId="77777777" w:rsidR="009D3D27" w:rsidRDefault="00000000">
      <w:pPr>
        <w:pStyle w:val="Ttulo1"/>
      </w:pPr>
      <w:r>
        <w:rPr>
          <w:color w:val="1F3862"/>
        </w:rPr>
        <w:t>DURANTE</w:t>
      </w:r>
      <w:r>
        <w:rPr>
          <w:rFonts w:ascii="Times New Roman"/>
          <w:b w:val="0"/>
          <w:color w:val="1F3862"/>
          <w:spacing w:val="13"/>
        </w:rPr>
        <w:t xml:space="preserve"> </w:t>
      </w:r>
      <w:r>
        <w:rPr>
          <w:color w:val="1F3862"/>
        </w:rPr>
        <w:t>SU</w:t>
      </w:r>
      <w:r>
        <w:rPr>
          <w:rFonts w:ascii="Times New Roman"/>
          <w:b w:val="0"/>
          <w:color w:val="1F3862"/>
          <w:spacing w:val="16"/>
        </w:rPr>
        <w:t xml:space="preserve"> </w:t>
      </w:r>
      <w:r>
        <w:rPr>
          <w:color w:val="1F3862"/>
          <w:spacing w:val="-2"/>
        </w:rPr>
        <w:t>ESTANCIA</w:t>
      </w:r>
    </w:p>
    <w:p w14:paraId="6A9BD1C2" w14:textId="77777777" w:rsidR="009D3D27" w:rsidRDefault="00000000">
      <w:pPr>
        <w:spacing w:before="51"/>
        <w:ind w:left="532"/>
        <w:jc w:val="both"/>
        <w:rPr>
          <w:sz w:val="23"/>
        </w:rPr>
      </w:pPr>
      <w:r>
        <w:rPr>
          <w:sz w:val="23"/>
        </w:rPr>
        <w:t>Usted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egu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regla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institución,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ism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ingresar.</w:t>
      </w:r>
    </w:p>
    <w:p w14:paraId="76CAE97F" w14:textId="77777777" w:rsidR="009D3D27" w:rsidRDefault="00000000">
      <w:pPr>
        <w:pStyle w:val="Ttulo1"/>
        <w:spacing w:before="232"/>
      </w:pPr>
      <w:r>
        <w:rPr>
          <w:color w:val="1F3862"/>
          <w:spacing w:val="-2"/>
        </w:rPr>
        <w:t>EGRESO</w:t>
      </w:r>
    </w:p>
    <w:p w14:paraId="616CAE29" w14:textId="77777777" w:rsidR="009D3D27" w:rsidRDefault="00000000">
      <w:pPr>
        <w:spacing w:before="51"/>
        <w:ind w:left="532"/>
        <w:jc w:val="both"/>
        <w:rPr>
          <w:sz w:val="23"/>
        </w:rPr>
      </w:pPr>
      <w:r>
        <w:rPr>
          <w:sz w:val="23"/>
        </w:rPr>
        <w:t>Al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mo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greso,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umpl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criterios:</w:t>
      </w:r>
    </w:p>
    <w:p w14:paraId="21625302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72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t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sta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firmad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54172DB8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2" w:line="259" w:lineRule="auto"/>
        <w:ind w:right="749"/>
        <w:rPr>
          <w:sz w:val="23"/>
        </w:rPr>
      </w:pPr>
      <w:r>
        <w:rPr>
          <w:sz w:val="23"/>
        </w:rPr>
        <w:t>Hacer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ontrole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levis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áre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xtraví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bri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s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tos.</w:t>
      </w:r>
    </w:p>
    <w:p w14:paraId="1841DC50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52"/>
        <w:rPr>
          <w:sz w:val="23"/>
        </w:rPr>
      </w:pPr>
      <w:r>
        <w:rPr>
          <w:sz w:val="23"/>
        </w:rPr>
        <w:t>Realiz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otal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cuenta.</w:t>
      </w:r>
    </w:p>
    <w:p w14:paraId="31ADB531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2"/>
        <w:rPr>
          <w:sz w:val="23"/>
        </w:rPr>
      </w:pPr>
      <w:r>
        <w:rPr>
          <w:sz w:val="23"/>
        </w:rPr>
        <w:t>Revis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n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jen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objet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personales.</w:t>
      </w:r>
    </w:p>
    <w:p w14:paraId="700CE141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5"/>
        <w:rPr>
          <w:sz w:val="23"/>
        </w:rPr>
      </w:pPr>
      <w:r>
        <w:rPr>
          <w:sz w:val="23"/>
        </w:rPr>
        <w:t>Esper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r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rasladad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hacia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xteri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hospit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erson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institución.</w:t>
      </w:r>
    </w:p>
    <w:p w14:paraId="392A6D41" w14:textId="77777777" w:rsidR="009D3D27" w:rsidRDefault="009D3D27">
      <w:pPr>
        <w:rPr>
          <w:sz w:val="23"/>
        </w:rPr>
        <w:sectPr w:rsidR="009D3D27">
          <w:pgSz w:w="12240" w:h="15840"/>
          <w:pgMar w:top="480" w:right="260" w:bottom="280" w:left="260" w:header="720" w:footer="720" w:gutter="0"/>
          <w:cols w:space="720"/>
        </w:sectPr>
      </w:pPr>
    </w:p>
    <w:p w14:paraId="2BAE2D28" w14:textId="77777777" w:rsidR="009D3D27" w:rsidRDefault="00000000">
      <w:pPr>
        <w:tabs>
          <w:tab w:val="left" w:pos="982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F5E7167" wp14:editId="15316A7E">
            <wp:extent cx="2139822" cy="687800"/>
            <wp:effectExtent l="0" t="0" r="0" b="0"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23CF10CF" wp14:editId="59C48F0B">
                <wp:extent cx="3657600" cy="609600"/>
                <wp:effectExtent l="19050" t="19050" r="19050" b="19050"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609600"/>
                          <a:chOff x="0" y="0"/>
                          <a:chExt cx="3657600" cy="609600"/>
                        </a:xfrm>
                      </wpg:grpSpPr>
                      <wps:wsp>
                        <wps:cNvPr id="174" name="Graphic 174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33591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3359150" y="571500"/>
                                </a:lnTo>
                                <a:lnTo>
                                  <a:pt x="3405875" y="567296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90430" y="535892"/>
                                </a:lnTo>
                                <a:lnTo>
                                  <a:pt x="3526776" y="510177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83892" y="442430"/>
                                </a:lnTo>
                                <a:lnTo>
                                  <a:pt x="3603179" y="401882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03179" y="169617"/>
                                </a:lnTo>
                                <a:lnTo>
                                  <a:pt x="3583892" y="129069"/>
                                </a:lnTo>
                                <a:lnTo>
                                  <a:pt x="3558177" y="92723"/>
                                </a:lnTo>
                                <a:lnTo>
                                  <a:pt x="3526776" y="61322"/>
                                </a:lnTo>
                                <a:lnTo>
                                  <a:pt x="3490430" y="35607"/>
                                </a:lnTo>
                                <a:lnTo>
                                  <a:pt x="3449882" y="16320"/>
                                </a:lnTo>
                                <a:lnTo>
                                  <a:pt x="3405875" y="4203"/>
                                </a:lnTo>
                                <a:lnTo>
                                  <a:pt x="3359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260350" y="0"/>
                                </a:moveTo>
                                <a:lnTo>
                                  <a:pt x="3359150" y="0"/>
                                </a:lnTo>
                                <a:lnTo>
                                  <a:pt x="3405875" y="4203"/>
                                </a:lnTo>
                                <a:lnTo>
                                  <a:pt x="3449882" y="16320"/>
                                </a:lnTo>
                                <a:lnTo>
                                  <a:pt x="3490430" y="35607"/>
                                </a:lnTo>
                                <a:lnTo>
                                  <a:pt x="3526776" y="61322"/>
                                </a:lnTo>
                                <a:lnTo>
                                  <a:pt x="3558177" y="92723"/>
                                </a:lnTo>
                                <a:lnTo>
                                  <a:pt x="3583892" y="129069"/>
                                </a:lnTo>
                                <a:lnTo>
                                  <a:pt x="3603179" y="169617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03179" y="401882"/>
                                </a:lnTo>
                                <a:lnTo>
                                  <a:pt x="3583892" y="442430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26776" y="510177"/>
                                </a:lnTo>
                                <a:lnTo>
                                  <a:pt x="3490430" y="535892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05875" y="567296"/>
                                </a:lnTo>
                                <a:lnTo>
                                  <a:pt x="33591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box 176"/>
                        <wps:cNvSpPr txBox="1"/>
                        <wps:spPr>
                          <a:xfrm>
                            <a:off x="0" y="0"/>
                            <a:ext cx="36576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570E00" w14:textId="77777777" w:rsidR="009D3D27" w:rsidRDefault="00000000">
                              <w:pPr>
                                <w:spacing w:before="262"/>
                                <w:ind w:left="1400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PRIVAC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F10CF" id="Group 173" o:spid="_x0000_s1151" style="width:4in;height:48pt;mso-position-horizontal-relative:char;mso-position-vertical-relative:line" coordsize="3657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">
                <v:shape id="Graphic 174" o:spid="_x0000_s1152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" path="m3359150,l260350,,213624,4203,169617,16320,129069,35607,92723,61322,61322,92723,35607,129069,16320,169617,4203,213624,,260350r,50800l4203,357875r12117,44007l35607,442430r25715,36346l92723,510177r36346,25715l169617,555179r44007,12117l260350,571500r3098800,l3405875,567296r44007,-12117l3490430,535892r36346,-25715l3558177,478776r25715,-36346l3603179,401882r12117,-44007l3619500,311150r,-50800l3615296,213624r-12117,-44007l3583892,129069,3558177,92723,3526776,61322,3490430,35607,3449882,16320,3405875,4203,3359150,xe" fillcolor="#c2c8f3" stroked="f">
                  <v:path arrowok="t"/>
                </v:shape>
                <v:shape id="Graphic 175" o:spid="_x0000_s1153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" path="m260350,l3359150,r46725,4203l3449882,16320r40548,19287l3526776,61322r31401,31401l3583892,129069r19287,40548l3615296,213624r4204,46726l3619500,311150r-4204,46725l3603179,401882r-19287,40548l3558177,478776r-31401,31401l3490430,535892r-40548,19287l34058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176" o:spid="_x0000_s1154" type="#_x0000_t202" style="position:absolute;width:365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0B570E00" w14:textId="77777777" w:rsidR="009D3D27" w:rsidRDefault="00000000">
                        <w:pPr>
                          <w:spacing w:before="262"/>
                          <w:ind w:left="1400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PRIVACID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position w:val="4"/>
          <w:sz w:val="20"/>
        </w:rPr>
        <w:drawing>
          <wp:inline distT="0" distB="0" distL="0" distR="0" wp14:anchorId="64B07B86" wp14:editId="617FBE69">
            <wp:extent cx="610509" cy="511301"/>
            <wp:effectExtent l="0" t="0" r="0" b="0"/>
            <wp:docPr id="177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09" cy="5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2980" w14:textId="38E4FD4B" w:rsidR="009D3D27" w:rsidRDefault="00000000">
      <w:pPr>
        <w:spacing w:before="90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ues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az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o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ENTRO</w:t>
      </w:r>
      <w:r>
        <w:rPr>
          <w:rFonts w:ascii="Times New Roman" w:hAnsi="Times New Roman"/>
          <w:spacing w:val="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"/>
          <w:w w:val="110"/>
          <w:sz w:val="16"/>
        </w:rPr>
        <w:t xml:space="preserve"> </w:t>
      </w:r>
      <w:r>
        <w:rPr>
          <w:w w:val="110"/>
          <w:sz w:val="16"/>
        </w:rPr>
        <w:t>REHABLITA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.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5"/>
          <w:w w:val="110"/>
          <w:sz w:val="16"/>
        </w:rPr>
        <w:t>con</w:t>
      </w:r>
    </w:p>
    <w:p w14:paraId="31D008C4" w14:textId="77777777" w:rsidR="009D3D27" w:rsidRDefault="00000000">
      <w:pPr>
        <w:spacing w:before="2" w:line="266" w:lineRule="auto"/>
        <w:ind w:left="544" w:right="509"/>
        <w:rPr>
          <w:sz w:val="16"/>
        </w:rPr>
      </w:pPr>
      <w:r>
        <w:rPr>
          <w:w w:val="110"/>
          <w:sz w:val="16"/>
        </w:rPr>
        <w:t>domicili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scobed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No.163-B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loni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.P.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83190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spacing w:val="18"/>
          <w:w w:val="110"/>
          <w:sz w:val="16"/>
        </w:rPr>
        <w:t xml:space="preserve"> </w:t>
      </w:r>
      <w:r>
        <w:rPr>
          <w:w w:val="110"/>
          <w:sz w:val="16"/>
        </w:rPr>
        <w:t>Hermosillo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onora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hac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nocimien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/>
          <w:spacing w:val="80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14ED04F2" w14:textId="77777777" w:rsidR="009D3D27" w:rsidRDefault="00000000">
      <w:pPr>
        <w:spacing w:before="7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ab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porcion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trimon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ncier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claracion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mpre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alida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:</w:t>
      </w:r>
    </w:p>
    <w:p w14:paraId="63E3852A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5"/>
        </w:tabs>
        <w:spacing w:before="7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Hospitalaria.</w:t>
      </w:r>
    </w:p>
    <w:p w14:paraId="2A788083" w14:textId="1F4E9FE5" w:rsidR="009D3D27" w:rsidRDefault="00000000">
      <w:pPr>
        <w:pStyle w:val="Prrafodelista"/>
        <w:numPr>
          <w:ilvl w:val="0"/>
          <w:numId w:val="3"/>
        </w:numPr>
        <w:tabs>
          <w:tab w:val="left" w:pos="955"/>
        </w:tabs>
        <w:spacing w:before="30" w:line="266" w:lineRule="auto"/>
        <w:ind w:right="780"/>
        <w:jc w:val="both"/>
        <w:rPr>
          <w:sz w:val="16"/>
        </w:rPr>
      </w:pP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tiliz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lusiv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nculad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iv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er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fesi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cn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xiliar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veng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consul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oy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r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rogad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sidiari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fili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cie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rm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.</w:t>
      </w:r>
    </w:p>
    <w:p w14:paraId="6BE6FCC6" w14:textId="2658D4B5" w:rsidR="009D3D27" w:rsidRDefault="00000000">
      <w:pPr>
        <w:spacing w:before="9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mbié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imit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tendr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procedimient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ministrativ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écnic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fís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fidencialid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internas.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pediente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onserva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h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istór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ur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ños.</w:t>
      </w:r>
    </w:p>
    <w:p w14:paraId="177C3A4F" w14:textId="77777777" w:rsidR="009D3D27" w:rsidRDefault="00000000">
      <w:pPr>
        <w:spacing w:before="7"/>
        <w:ind w:left="532"/>
        <w:rPr>
          <w:sz w:val="16"/>
        </w:rPr>
      </w:pP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alcanz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necesaria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obtendrá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13D59E47" w14:textId="02B61BA1" w:rsidR="009D3D27" w:rsidRDefault="00000000">
      <w:pPr>
        <w:pStyle w:val="Prrafodelista"/>
        <w:numPr>
          <w:ilvl w:val="0"/>
          <w:numId w:val="3"/>
        </w:numPr>
        <w:tabs>
          <w:tab w:val="left" w:pos="955"/>
        </w:tabs>
        <w:spacing w:before="30" w:line="266" w:lineRule="auto"/>
        <w:ind w:right="798"/>
        <w:jc w:val="both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personales: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le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ivi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x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ug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ónyug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p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gr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ñí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,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d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ta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rgencia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m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pi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tostát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ci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mand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.</w:t>
      </w:r>
    </w:p>
    <w:p w14:paraId="0525B867" w14:textId="77777777" w:rsidR="009D3D27" w:rsidRDefault="00000000">
      <w:pPr>
        <w:spacing w:before="6"/>
        <w:ind w:left="532"/>
        <w:jc w:val="both"/>
        <w:rPr>
          <w:sz w:val="16"/>
        </w:rPr>
      </w:pPr>
      <w:r>
        <w:rPr>
          <w:w w:val="110"/>
          <w:sz w:val="16"/>
        </w:rPr>
        <w:t>Tambié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recabarem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“sensibles”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4"/>
          <w:w w:val="110"/>
          <w:sz w:val="16"/>
        </w:rPr>
        <w:t>son:</w:t>
      </w:r>
    </w:p>
    <w:p w14:paraId="131FFA26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5"/>
        </w:tabs>
        <w:spacing w:before="30" w:line="266" w:lineRule="auto"/>
        <w:ind w:right="776"/>
        <w:jc w:val="both"/>
        <w:rPr>
          <w:sz w:val="16"/>
        </w:rPr>
      </w:pPr>
      <w:r>
        <w:rPr>
          <w:w w:val="110"/>
          <w:sz w:val="16"/>
          <w:u w:val="single"/>
        </w:rPr>
        <w:t>Video</w:t>
      </w:r>
      <w:r>
        <w:rPr>
          <w:rFonts w:ascii="Times New Roman" w:hAnsi="Times New Roman"/>
          <w:spacing w:val="-7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vigilancia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teri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stalacion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“CEN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EHABILITA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.C.”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ncuentran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videocámar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apt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mage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vide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ctiv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alic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ri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sit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bor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alacione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pt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vide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únic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g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t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rdene.</w:t>
      </w:r>
    </w:p>
    <w:p w14:paraId="4CCC3628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4"/>
        </w:tabs>
        <w:spacing w:before="9"/>
        <w:ind w:left="954" w:hanging="422"/>
        <w:jc w:val="both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spacing w:val="-3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financieros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recaba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bancari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fiscales.</w:t>
      </w:r>
    </w:p>
    <w:p w14:paraId="514678C4" w14:textId="43D60268" w:rsidR="009D3D27" w:rsidRDefault="00000000">
      <w:pPr>
        <w:spacing w:before="27" w:line="266" w:lineRule="auto"/>
        <w:ind w:left="544" w:right="792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vulg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rdenad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olicit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undamen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acult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ar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.</w:t>
      </w:r>
    </w:p>
    <w:p w14:paraId="1793E80C" w14:textId="6FDBAEC1" w:rsidR="009D3D27" w:rsidRDefault="00000000">
      <w:pPr>
        <w:spacing w:before="7" w:line="266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nsfer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g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je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eng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n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bertur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udiend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l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unci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imit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compañí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aseguradoras,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bancos,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administr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ora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iste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má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institucione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nálog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vis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tícu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7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rac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V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umien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epto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here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n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vaguard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os.</w:t>
      </w:r>
    </w:p>
    <w:p w14:paraId="2039DCF8" w14:textId="77777777" w:rsidR="009D3D27" w:rsidRDefault="00000000">
      <w:pPr>
        <w:spacing w:before="11" w:line="266" w:lineRule="auto"/>
        <w:ind w:left="544" w:right="772" w:hanging="12"/>
        <w:jc w:val="both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gual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compartidos</w:t>
      </w:r>
      <w:r>
        <w:rPr>
          <w:rFonts w:ascii="Times New Roman" w:hAnsi="Times New Roman"/>
          <w:spacing w:val="28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fedatar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úblico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boga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rí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legar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ener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romet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aj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emp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arantizando</w:t>
      </w:r>
      <w:r>
        <w:rPr>
          <w:rFonts w:ascii="Times New Roman" w:hAnsi="Times New Roman"/>
          <w:spacing w:val="36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idencialidad.</w:t>
      </w:r>
    </w:p>
    <w:p w14:paraId="66DEC9F1" w14:textId="59CC2250" w:rsidR="009D3D27" w:rsidRDefault="00000000">
      <w:pPr>
        <w:spacing w:before="10" w:line="273" w:lineRule="auto"/>
        <w:ind w:left="549" w:right="896"/>
        <w:rPr>
          <w:sz w:val="16"/>
        </w:rPr>
      </w:pPr>
      <w:r>
        <w:rPr>
          <w:w w:val="110"/>
          <w:sz w:val="16"/>
        </w:rPr>
        <w:t>To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uer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is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lic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vig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í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ga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en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“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”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acceder,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rectifica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nce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ponerse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al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vé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cargad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ar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I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62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10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4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2">
        <w:r>
          <w:rPr>
            <w:color w:val="0461C1"/>
            <w:w w:val="110"/>
            <w:sz w:val="16"/>
            <w:u w:val="single" w:color="0461C1"/>
          </w:rPr>
          <w:t>admisionycaja@hotmail.com</w:t>
        </w:r>
      </w:hyperlink>
      <w:r>
        <w:rPr>
          <w:rFonts w:ascii="Times New Roman" w:hAnsi="Times New Roman"/>
          <w:color w:val="0461C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ib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senti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as.</w:t>
      </w:r>
    </w:p>
    <w:p w14:paraId="0BF61711" w14:textId="77777777" w:rsidR="009D3D27" w:rsidRDefault="00000000">
      <w:pPr>
        <w:ind w:left="532"/>
        <w:rPr>
          <w:sz w:val="16"/>
        </w:rPr>
      </w:pPr>
      <w:r>
        <w:rPr>
          <w:w w:val="110"/>
          <w:sz w:val="16"/>
        </w:rPr>
        <w:t>E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berá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compañ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iguient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documentación:</w:t>
      </w:r>
    </w:p>
    <w:p w14:paraId="7ADFABF5" w14:textId="074D4F2D" w:rsidR="009D3D27" w:rsidRDefault="00000000">
      <w:pPr>
        <w:pStyle w:val="Prrafodelista"/>
        <w:numPr>
          <w:ilvl w:val="0"/>
          <w:numId w:val="3"/>
        </w:numPr>
        <w:tabs>
          <w:tab w:val="left" w:pos="952"/>
        </w:tabs>
        <w:spacing w:before="28" w:line="266" w:lineRule="auto"/>
        <w:ind w:left="952" w:right="811" w:hanging="420"/>
        <w:rPr>
          <w:sz w:val="16"/>
        </w:rPr>
      </w:pP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r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u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rediten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presen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rece.</w:t>
      </w:r>
    </w:p>
    <w:p w14:paraId="71D4CC76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2"/>
        </w:tabs>
        <w:spacing w:before="7"/>
        <w:ind w:left="952" w:hanging="420"/>
        <w:rPr>
          <w:sz w:val="16"/>
        </w:rPr>
      </w:pPr>
      <w:r>
        <w:rPr>
          <w:w w:val="110"/>
          <w:sz w:val="16"/>
        </w:rPr>
        <w:t>Cualqui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ement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acilit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calizació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personales.</w:t>
      </w:r>
    </w:p>
    <w:p w14:paraId="0BB4D1D1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2"/>
        </w:tabs>
        <w:spacing w:before="28" w:line="268" w:lineRule="auto"/>
        <w:ind w:left="952" w:right="807" w:hanging="420"/>
        <w:jc w:val="both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cri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e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l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ci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e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us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(s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x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ju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cane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ubric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lc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jas.</w:t>
      </w:r>
    </w:p>
    <w:p w14:paraId="32E1F7A6" w14:textId="3BE32B58" w:rsidR="009D3D27" w:rsidRDefault="00000000">
      <w:pPr>
        <w:spacing w:before="3" w:line="268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Si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manifiesta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oposició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transferido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torgad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ello,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iend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al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válid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od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hospitalari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ho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delant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recib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dependiente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orgu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.</w:t>
      </w:r>
    </w:p>
    <w:p w14:paraId="21E6620A" w14:textId="15029913" w:rsidR="009D3D27" w:rsidRDefault="00000000">
      <w:pPr>
        <w:spacing w:before="4" w:line="266" w:lineRule="auto"/>
        <w:ind w:left="544" w:right="775" w:hanging="12"/>
        <w:jc w:val="both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erv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qui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ualiz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,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nue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isposicio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egislati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16"/>
          <w:w w:val="110"/>
          <w:sz w:val="16"/>
        </w:rPr>
        <w:t xml:space="preserve"> </w:t>
      </w:r>
      <w:r>
        <w:rPr>
          <w:w w:val="110"/>
          <w:sz w:val="16"/>
        </w:rPr>
        <w:t>jurisprudenciale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tern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uev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requerimi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ar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os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ágina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3">
        <w:r>
          <w:rPr>
            <w:color w:val="0461C1"/>
            <w:w w:val="110"/>
            <w:sz w:val="16"/>
          </w:rPr>
          <w:t>www.sanbenitohospital.com</w:t>
        </w:r>
      </w:hyperlink>
    </w:p>
    <w:p w14:paraId="1E4BDF18" w14:textId="77777777" w:rsidR="009D3D27" w:rsidRDefault="009D3D27">
      <w:pPr>
        <w:pStyle w:val="Textoindependiente"/>
        <w:spacing w:before="115"/>
        <w:rPr>
          <w:sz w:val="16"/>
        </w:rPr>
      </w:pPr>
    </w:p>
    <w:p w14:paraId="5FBA5DCE" w14:textId="77777777" w:rsidR="009D3D27" w:rsidRDefault="00000000">
      <w:pPr>
        <w:spacing w:before="1" w:line="268" w:lineRule="auto"/>
        <w:ind w:left="532" w:right="293" w:firstLine="400"/>
        <w:rPr>
          <w:sz w:val="16"/>
        </w:rPr>
      </w:pPr>
      <w:r>
        <w:rPr>
          <w:w w:val="110"/>
          <w:sz w:val="16"/>
        </w:rPr>
        <w:t>Do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sensib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forme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diciones</w:t>
      </w:r>
      <w:r>
        <w:rPr>
          <w:rFonts w:ascii="Times New Roman" w:hAnsi="Times New Roman"/>
          <w:spacing w:val="67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.</w:t>
      </w:r>
    </w:p>
    <w:p w14:paraId="0BAD899F" w14:textId="77777777" w:rsidR="009D3D27" w:rsidRDefault="009D3D27">
      <w:pPr>
        <w:pStyle w:val="Textoindependiente"/>
        <w:rPr>
          <w:sz w:val="20"/>
        </w:rPr>
      </w:pPr>
    </w:p>
    <w:p w14:paraId="1B854DD0" w14:textId="77777777" w:rsidR="009D3D27" w:rsidRDefault="00000000">
      <w:pPr>
        <w:pStyle w:val="Textoindependiente"/>
        <w:spacing w:before="1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088" behindDoc="1" locked="0" layoutInCell="1" allowOverlap="1" wp14:anchorId="7CB8B036" wp14:editId="62ACA808">
                <wp:simplePos x="0" y="0"/>
                <wp:positionH relativeFrom="page">
                  <wp:posOffset>1630816</wp:posOffset>
                </wp:positionH>
                <wp:positionV relativeFrom="paragraph">
                  <wp:posOffset>259699</wp:posOffset>
                </wp:positionV>
                <wp:extent cx="4352925" cy="1270"/>
                <wp:effectExtent l="0" t="0" r="0" b="0"/>
                <wp:wrapTopAndBottom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2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2925">
                              <a:moveTo>
                                <a:pt x="0" y="0"/>
                              </a:moveTo>
                              <a:lnTo>
                                <a:pt x="4352695" y="0"/>
                              </a:lnTo>
                            </a:path>
                          </a:pathLst>
                        </a:custGeom>
                        <a:ln w="97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B5ECAE" id="Graphic 178" o:spid="_x0000_s1026" style="position:absolute;margin-left:128.4pt;margin-top:20.45pt;width:342.75pt;height:.1pt;z-index:-251643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2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" path="m,l4352695,e" filled="f" strokeweight=".26975mm">
                <v:path arrowok="t"/>
                <w10:wrap type="topAndBottom" anchorx="page"/>
              </v:shape>
            </w:pict>
          </mc:Fallback>
        </mc:AlternateContent>
      </w:r>
    </w:p>
    <w:p w14:paraId="6406EF1D" w14:textId="77777777" w:rsidR="009D3D27" w:rsidRDefault="00000000">
      <w:pPr>
        <w:spacing w:before="57"/>
        <w:ind w:right="236"/>
        <w:jc w:val="center"/>
        <w:rPr>
          <w:rFonts w:ascii="Arial"/>
          <w:b/>
          <w:sz w:val="16"/>
        </w:rPr>
      </w:pPr>
      <w:r>
        <w:rPr>
          <w:rFonts w:ascii="Arial"/>
          <w:b/>
          <w:w w:val="110"/>
          <w:sz w:val="16"/>
        </w:rPr>
        <w:t>Nombre</w:t>
      </w:r>
      <w:r>
        <w:rPr>
          <w:rFonts w:ascii="Times New Roman"/>
          <w:spacing w:val="-4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completo</w:t>
      </w:r>
      <w:r>
        <w:rPr>
          <w:rFonts w:ascii="Times New Roman"/>
          <w:spacing w:val="2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y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firma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de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spacing w:val="-2"/>
          <w:w w:val="110"/>
          <w:sz w:val="16"/>
        </w:rPr>
        <w:t>enterado</w:t>
      </w:r>
    </w:p>
    <w:p w14:paraId="79102178" w14:textId="77777777" w:rsidR="009D3D27" w:rsidRDefault="009D3D27">
      <w:pPr>
        <w:jc w:val="center"/>
        <w:rPr>
          <w:rFonts w:ascii="Arial"/>
          <w:sz w:val="16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7AE0F50C" w14:textId="77777777" w:rsidR="009D3D27" w:rsidRDefault="00000000">
      <w:pPr>
        <w:pStyle w:val="Textoindependiente"/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2937C037" wp14:editId="5AD5BE45">
            <wp:extent cx="7100363" cy="9358884"/>
            <wp:effectExtent l="0" t="0" r="0" b="0"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363" cy="935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C253" w14:textId="77777777" w:rsidR="009D3D27" w:rsidRDefault="009D3D27">
      <w:pPr>
        <w:rPr>
          <w:rFonts w:ascii="Arial"/>
          <w:sz w:val="20"/>
        </w:rPr>
        <w:sectPr w:rsidR="009D3D27">
          <w:pgSz w:w="12240" w:h="15840"/>
          <w:pgMar w:top="520" w:right="260" w:bottom="280" w:left="260" w:header="720" w:footer="720" w:gutter="0"/>
          <w:cols w:space="720"/>
        </w:sectPr>
      </w:pPr>
    </w:p>
    <w:p w14:paraId="7A9CB274" w14:textId="77777777" w:rsidR="009D3D27" w:rsidRDefault="00000000">
      <w:pPr>
        <w:pStyle w:val="Prrafodelista"/>
        <w:numPr>
          <w:ilvl w:val="0"/>
          <w:numId w:val="2"/>
        </w:numPr>
        <w:tabs>
          <w:tab w:val="left" w:pos="746"/>
        </w:tabs>
        <w:spacing w:before="80" w:line="352" w:lineRule="auto"/>
        <w:ind w:right="954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lastRenderedPageBreak/>
        <w:t>QU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AB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FRECID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EL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R”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ON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EPENDIENTE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IEND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68771735" w14:textId="77777777" w:rsidR="009D3D27" w:rsidRDefault="009D3D27">
      <w:pPr>
        <w:pStyle w:val="Textoindependiente"/>
        <w:spacing w:before="24"/>
        <w:rPr>
          <w:rFonts w:ascii="Tahoma"/>
        </w:rPr>
      </w:pPr>
    </w:p>
    <w:p w14:paraId="3BC22AE4" w14:textId="77777777" w:rsidR="009D3D27" w:rsidRDefault="00000000">
      <w:pPr>
        <w:pStyle w:val="Prrafodelista"/>
        <w:numPr>
          <w:ilvl w:val="0"/>
          <w:numId w:val="2"/>
        </w:numPr>
        <w:tabs>
          <w:tab w:val="left" w:pos="745"/>
        </w:tabs>
        <w:ind w:left="745" w:hanging="350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D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ELEBRAR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SENT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O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LÁUSULA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Á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DELA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SAN.</w:t>
      </w:r>
    </w:p>
    <w:p w14:paraId="22F4301E" w14:textId="77777777" w:rsidR="009D3D27" w:rsidRDefault="009D3D27">
      <w:pPr>
        <w:pStyle w:val="Textoindependiente"/>
        <w:spacing w:before="85"/>
        <w:rPr>
          <w:rFonts w:ascii="Tahoma"/>
        </w:rPr>
      </w:pPr>
    </w:p>
    <w:p w14:paraId="0CE6A6B9" w14:textId="77777777" w:rsidR="009D3D27" w:rsidRDefault="00000000">
      <w:pPr>
        <w:pStyle w:val="Ttulo4"/>
        <w:numPr>
          <w:ilvl w:val="1"/>
          <w:numId w:val="2"/>
        </w:numPr>
        <w:tabs>
          <w:tab w:val="left" w:pos="1274"/>
        </w:tabs>
        <w:ind w:hanging="701"/>
      </w:pPr>
      <w:r>
        <w:rPr>
          <w:w w:val="90"/>
        </w:rPr>
        <w:t>AMBAS</w:t>
      </w:r>
      <w:r>
        <w:rPr>
          <w:rFonts w:ascii="Times New Roman"/>
          <w:b w:val="0"/>
          <w:spacing w:val="19"/>
        </w:rPr>
        <w:t xml:space="preserve"> </w:t>
      </w:r>
      <w:r>
        <w:rPr>
          <w:w w:val="90"/>
        </w:rPr>
        <w:t>PARTES</w:t>
      </w:r>
      <w:r>
        <w:rPr>
          <w:rFonts w:ascii="Times New Roman"/>
          <w:b w:val="0"/>
          <w:spacing w:val="19"/>
        </w:rPr>
        <w:t xml:space="preserve"> </w:t>
      </w:r>
      <w:r>
        <w:rPr>
          <w:spacing w:val="-2"/>
          <w:w w:val="90"/>
        </w:rPr>
        <w:t>DECLARAN:</w:t>
      </w:r>
    </w:p>
    <w:p w14:paraId="0796C70D" w14:textId="77777777" w:rsidR="009D3D27" w:rsidRDefault="009D3D27">
      <w:pPr>
        <w:pStyle w:val="Textoindependiente"/>
        <w:spacing w:before="163"/>
        <w:rPr>
          <w:rFonts w:ascii="Tahoma"/>
          <w:b/>
        </w:rPr>
      </w:pPr>
    </w:p>
    <w:p w14:paraId="3E5EE7E8" w14:textId="77777777" w:rsidR="009D3D27" w:rsidRDefault="00000000">
      <w:pPr>
        <w:pStyle w:val="Prrafodelista"/>
        <w:numPr>
          <w:ilvl w:val="2"/>
          <w:numId w:val="2"/>
        </w:numPr>
        <w:tabs>
          <w:tab w:val="left" w:pos="1625"/>
        </w:tabs>
        <w:spacing w:line="352" w:lineRule="auto"/>
        <w:ind w:right="950"/>
        <w:jc w:val="both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CONOC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UTUAMENT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IDAD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CURRE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ELEBRACIÓ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N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ACUL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LIGARS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DICION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ISM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SAN.</w:t>
      </w:r>
    </w:p>
    <w:p w14:paraId="59F3933C" w14:textId="77777777" w:rsidR="009D3D27" w:rsidRDefault="009D3D27">
      <w:pPr>
        <w:pStyle w:val="Textoindependiente"/>
        <w:spacing w:before="96"/>
        <w:rPr>
          <w:rFonts w:ascii="Tahoma"/>
        </w:rPr>
      </w:pPr>
    </w:p>
    <w:p w14:paraId="70644A79" w14:textId="77777777" w:rsidR="009D3D27" w:rsidRDefault="00000000">
      <w:pPr>
        <w:pStyle w:val="Prrafodelista"/>
        <w:numPr>
          <w:ilvl w:val="2"/>
          <w:numId w:val="2"/>
        </w:numPr>
        <w:tabs>
          <w:tab w:val="left" w:pos="1625"/>
        </w:tabs>
        <w:spacing w:before="0" w:line="352" w:lineRule="auto"/>
        <w:ind w:right="948"/>
        <w:jc w:val="both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RTU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RIOR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CLARACIONE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SÍ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ENI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ES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M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ALGUN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U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OLUNT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Y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STA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ICIAD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ELEBR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OMETE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PRES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ÉRMIN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DI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ENID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GUIENTES:</w:t>
      </w:r>
    </w:p>
    <w:p w14:paraId="5289F074" w14:textId="77777777" w:rsidR="009D3D27" w:rsidRDefault="009D3D27">
      <w:pPr>
        <w:pStyle w:val="Textoindependiente"/>
        <w:spacing w:before="112"/>
        <w:rPr>
          <w:rFonts w:ascii="Tahoma"/>
        </w:rPr>
      </w:pPr>
    </w:p>
    <w:p w14:paraId="10DA6C95" w14:textId="77777777" w:rsidR="009D3D27" w:rsidRDefault="00000000">
      <w:pPr>
        <w:pStyle w:val="Ttulo4"/>
      </w:pPr>
      <w:r>
        <w:rPr>
          <w:w w:val="90"/>
          <w:u w:val="single"/>
        </w:rPr>
        <w:t>PRIMERA:</w:t>
      </w:r>
      <w:r>
        <w:rPr>
          <w:rFonts w:ascii="Times New Roman"/>
          <w:b w:val="0"/>
          <w:spacing w:val="18"/>
          <w:u w:val="single"/>
        </w:rPr>
        <w:t xml:space="preserve"> </w:t>
      </w:r>
      <w:r>
        <w:rPr>
          <w:spacing w:val="-2"/>
          <w:u w:val="single"/>
        </w:rPr>
        <w:t>OBJETO</w:t>
      </w:r>
    </w:p>
    <w:p w14:paraId="26844CD3" w14:textId="77777777" w:rsidR="009D3D27" w:rsidRDefault="00000000">
      <w:pPr>
        <w:spacing w:before="107" w:line="355" w:lineRule="auto"/>
        <w:ind w:left="205" w:right="948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RÁ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SUARIO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ICADO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U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(S)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RAT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/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QUEL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ECESAR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S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RGENCIA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PACIDAD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OLUTIV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ALAD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CESIV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SERVICIOS”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ISTIR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UNCI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MITADAMENTE,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QUIP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FRAESTRUCTU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ÁME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IAGNÓST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MIENTO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FERMERÍ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MÉDICO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MINISTRO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DICAMENTO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SUMOS,</w:t>
      </w:r>
      <w:r>
        <w:rPr>
          <w:rFonts w:ascii="Times New Roman" w:hAnsi="Times New Roman"/>
          <w:spacing w:val="1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RACIONES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TAMIENT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ERAPÉUTIC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TERVEN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IRÚRGIC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CEDIMI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ADEC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OSIBLE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EVENTUALID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UD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A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RATAMIEN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VENCION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IRÚRGICAS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ORTE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OTIV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E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3C83F313" w14:textId="77777777" w:rsidR="009D3D27" w:rsidRDefault="00000000">
      <w:pPr>
        <w:spacing w:line="352" w:lineRule="auto"/>
        <w:ind w:left="215" w:right="896" w:hanging="10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QUE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,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PECIFICA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NEX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CI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GR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ICH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NEX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N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VEZ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IRMA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ORMA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E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2D10F120" w14:textId="77777777" w:rsidR="009D3D27" w:rsidRDefault="00000000">
      <w:pPr>
        <w:spacing w:line="355" w:lineRule="auto"/>
        <w:ind w:left="215" w:right="293" w:hanging="10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Á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STALACIONE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,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UALES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BICAN</w:t>
      </w:r>
      <w:r>
        <w:rPr>
          <w:rFonts w:ascii="Times New Roman" w:hAnsi="Times New Roman"/>
          <w:spacing w:val="13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ESCOBEDO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NO.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163-B</w:t>
      </w:r>
      <w:r>
        <w:rPr>
          <w:rFonts w:ascii="Times New Roman" w:hAnsi="Times New Roman"/>
          <w:spacing w:val="-11"/>
          <w:sz w:val="19"/>
        </w:rPr>
        <w:t xml:space="preserve"> </w:t>
      </w:r>
      <w:r>
        <w:rPr>
          <w:rFonts w:ascii="Tahoma" w:hAnsi="Tahoma"/>
          <w:sz w:val="19"/>
        </w:rPr>
        <w:t>COLONIA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SAN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BENITO.</w:t>
      </w:r>
    </w:p>
    <w:p w14:paraId="7DFF2E90" w14:textId="77777777" w:rsidR="009D3D27" w:rsidRDefault="00000000">
      <w:pPr>
        <w:pStyle w:val="Ttulo4"/>
      </w:pPr>
      <w:r>
        <w:rPr>
          <w:w w:val="90"/>
          <w:u w:val="single"/>
        </w:rPr>
        <w:t>SEGUNDA.</w:t>
      </w:r>
      <w:r>
        <w:rPr>
          <w:rFonts w:ascii="Times New Roman" w:hAnsi="Times New Roman"/>
          <w:b w:val="0"/>
          <w:spacing w:val="19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CONSENTIMIENT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BAJ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spacing w:val="-2"/>
          <w:w w:val="90"/>
          <w:u w:val="single"/>
        </w:rPr>
        <w:t>INFORMACIÓN</w:t>
      </w:r>
    </w:p>
    <w:p w14:paraId="41AA57A1" w14:textId="77777777" w:rsidR="009D3D27" w:rsidRDefault="00000000">
      <w:pPr>
        <w:spacing w:before="106" w:line="352" w:lineRule="auto"/>
        <w:ind w:left="215" w:right="946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ERVIC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ANIFIEST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INFORMADO(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NECESIDAD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ENT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GR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ED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QUIER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RM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SPOND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END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TR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OCU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ATURALEZ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</w:p>
    <w:p w14:paraId="3EF08525" w14:textId="77777777" w:rsidR="009D3D27" w:rsidRDefault="00000000">
      <w:pPr>
        <w:spacing w:before="5" w:line="352" w:lineRule="auto"/>
        <w:ind w:left="215" w:right="949" w:hanging="10"/>
        <w:jc w:val="both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CONSTITUY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ATERI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C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TENCIÓ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E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SPONSABL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BENEFICIO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IESG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TERNATIV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MPLI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JE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CES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ENCIÓ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2C30A520" w14:textId="77777777" w:rsidR="009D3D27" w:rsidRDefault="00000000">
      <w:pPr>
        <w:pStyle w:val="Ttulo4"/>
        <w:spacing w:before="4"/>
        <w:jc w:val="both"/>
      </w:pPr>
      <w:r>
        <w:rPr>
          <w:w w:val="90"/>
        </w:rPr>
        <w:t>TERCERA.</w:t>
      </w:r>
      <w:r>
        <w:rPr>
          <w:rFonts w:ascii="Times New Roman"/>
          <w:b w:val="0"/>
          <w:spacing w:val="10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INSUMOS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Y</w:t>
      </w:r>
      <w:r>
        <w:rPr>
          <w:rFonts w:ascii="Times New Roman"/>
          <w:b w:val="0"/>
          <w:spacing w:val="13"/>
        </w:rPr>
        <w:t xml:space="preserve"> </w:t>
      </w:r>
      <w:r>
        <w:rPr>
          <w:spacing w:val="-2"/>
          <w:w w:val="90"/>
        </w:rPr>
        <w:t>MEDICAMENTOS</w:t>
      </w:r>
    </w:p>
    <w:p w14:paraId="613B7771" w14:textId="77777777" w:rsidR="009D3D27" w:rsidRDefault="00000000">
      <w:pPr>
        <w:spacing w:before="107" w:line="355" w:lineRule="auto"/>
        <w:ind w:left="220" w:right="1101" w:hanging="15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CONOCE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ANIFIESTA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R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VEE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UM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EDICA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TANC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OSIS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NTIDAD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RDENE(N)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CRI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ÉDICA.</w:t>
      </w:r>
    </w:p>
    <w:p w14:paraId="41621A72" w14:textId="77777777" w:rsidR="009D3D27" w:rsidRDefault="00000000">
      <w:pPr>
        <w:pStyle w:val="Ttulo4"/>
        <w:spacing w:line="229" w:lineRule="exact"/>
      </w:pPr>
      <w:r>
        <w:rPr>
          <w:w w:val="90"/>
        </w:rPr>
        <w:t>CUARTA.</w:t>
      </w:r>
      <w:r>
        <w:rPr>
          <w:rFonts w:ascii="Times New Roman" w:hAnsi="Times New Roman"/>
          <w:b w:val="0"/>
          <w:spacing w:val="14"/>
        </w:rPr>
        <w:t xml:space="preserve"> </w:t>
      </w:r>
      <w:r>
        <w:rPr>
          <w:w w:val="90"/>
        </w:rPr>
        <w:t>-</w:t>
      </w:r>
      <w:r>
        <w:rPr>
          <w:rFonts w:ascii="Times New Roman" w:hAnsi="Times New Roman"/>
          <w:b w:val="0"/>
          <w:spacing w:val="20"/>
        </w:rPr>
        <w:t xml:space="preserve"> </w:t>
      </w:r>
      <w:r>
        <w:rPr>
          <w:w w:val="90"/>
        </w:rPr>
        <w:t>PROCEDIMIENTO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PARA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LA</w:t>
      </w:r>
      <w:r>
        <w:rPr>
          <w:rFonts w:ascii="Times New Roman" w:hAnsi="Times New Roman"/>
          <w:b w:val="0"/>
          <w:spacing w:val="21"/>
        </w:rPr>
        <w:t xml:space="preserve"> </w:t>
      </w:r>
      <w:r>
        <w:rPr>
          <w:w w:val="90"/>
        </w:rPr>
        <w:t>ADMISIÓN</w:t>
      </w:r>
      <w:r>
        <w:rPr>
          <w:rFonts w:ascii="Times New Roman" w:hAnsi="Times New Roman"/>
          <w:b w:val="0"/>
          <w:spacing w:val="18"/>
        </w:rPr>
        <w:t xml:space="preserve"> </w:t>
      </w:r>
      <w:r>
        <w:rPr>
          <w:spacing w:val="-2"/>
          <w:w w:val="90"/>
        </w:rPr>
        <w:t>HOSPITALARIA.</w:t>
      </w:r>
    </w:p>
    <w:p w14:paraId="6B9D4C92" w14:textId="77777777" w:rsidR="009D3D27" w:rsidRDefault="00000000">
      <w:pPr>
        <w:spacing w:before="106"/>
        <w:ind w:left="205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REGISTRARS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PARTAMENT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DMISIÓ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AN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TOD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5"/>
          <w:w w:val="90"/>
          <w:sz w:val="19"/>
        </w:rPr>
        <w:t>SUS</w:t>
      </w:r>
    </w:p>
    <w:p w14:paraId="0C8F6FFC" w14:textId="77777777" w:rsidR="009D3D27" w:rsidRDefault="009D3D27">
      <w:pPr>
        <w:rPr>
          <w:rFonts w:ascii="Tahoma" w:hAnsi="Tahoma"/>
          <w:sz w:val="19"/>
        </w:rPr>
        <w:sectPr w:rsidR="009D3D27">
          <w:pgSz w:w="12240" w:h="15840"/>
          <w:pgMar w:top="400" w:right="260" w:bottom="280" w:left="260" w:header="720" w:footer="720" w:gutter="0"/>
          <w:cols w:space="720"/>
        </w:sectPr>
      </w:pPr>
    </w:p>
    <w:p w14:paraId="75C7BC3C" w14:textId="77777777" w:rsidR="009D3D27" w:rsidRDefault="00000000">
      <w:pPr>
        <w:spacing w:before="85" w:line="362" w:lineRule="auto"/>
        <w:ind w:left="215" w:right="127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lastRenderedPageBreak/>
        <w:t>DAT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ENERAL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ECESARI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GISTRO;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I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ISM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BERÁ(N)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TOR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NTICIP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PÓSI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GARANTÍ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ABLEZC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TÁLO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CI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VIGENT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CUERDO</w:t>
      </w:r>
      <w:r>
        <w:rPr>
          <w:rFonts w:ascii="Times New Roman" w:hAnsi="Times New Roman"/>
          <w:spacing w:val="3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IP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/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ARÁ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ABAND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BA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MI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I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JU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OLICIT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U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IC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A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NATURALEZ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ATOLOGÍ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STAD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“USUARIO”.</w:t>
      </w:r>
    </w:p>
    <w:p w14:paraId="0A8D31A7" w14:textId="77777777" w:rsidR="009D3D27" w:rsidRDefault="00000000">
      <w:pPr>
        <w:spacing w:line="362" w:lineRule="auto"/>
        <w:ind w:left="206" w:right="127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AS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24"/>
          <w:sz w:val="18"/>
        </w:rPr>
        <w:t xml:space="preserve"> </w:t>
      </w:r>
      <w:r>
        <w:rPr>
          <w:rFonts w:ascii="Tahoma" w:hAnsi="Tahoma"/>
          <w:sz w:val="18"/>
        </w:rPr>
        <w:t>CU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N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CCIDENTE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FERMEDAD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RAM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CCID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ERSONALE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A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ALUD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N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GUR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EGAL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RECHOHAB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GUN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ÚBLIC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IVADA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ENG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ELEBRAD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VENI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;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“USUARIO”</w:t>
      </w:r>
      <w:r>
        <w:rPr>
          <w:rFonts w:ascii="Times New Roman" w:hAnsi="Times New Roman"/>
          <w:spacing w:val="3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UNICAR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ERSON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FI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LEV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B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OCEDIMIENT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VENIDOS</w:t>
      </w:r>
      <w:r>
        <w:rPr>
          <w:rFonts w:ascii="Times New Roman" w:hAnsi="Times New Roman"/>
          <w:spacing w:val="2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TR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RRESPONDI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S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UM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RVICI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USUARI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AGA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ÉRMIN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ÑAL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CLÁUSU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A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O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TA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IMISMO,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(N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TOD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RG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CLUID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UBIERT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EGURADOR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</w:p>
    <w:p w14:paraId="65B67DDA" w14:textId="77777777" w:rsidR="009D3D27" w:rsidRDefault="00000000">
      <w:pPr>
        <w:spacing w:before="12" w:line="362" w:lineRule="auto"/>
        <w:ind w:left="215" w:right="128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RRESPONDIENTE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Í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M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ASEGUR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DUCIBL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QUIE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NTIDAD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EGURADO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NORAR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FIJ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QUIP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IRÚRG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ES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T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ÉDICA.</w:t>
      </w:r>
    </w:p>
    <w:p w14:paraId="2506F827" w14:textId="77777777" w:rsidR="009D3D27" w:rsidRDefault="00000000">
      <w:pPr>
        <w:spacing w:before="3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QUIN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SGUARDO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DE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OBJETOS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PERSONALES</w:t>
      </w:r>
    </w:p>
    <w:p w14:paraId="176AAF7C" w14:textId="77777777" w:rsidR="009D3D27" w:rsidRDefault="00000000">
      <w:pPr>
        <w:spacing w:before="109"/>
        <w:ind w:left="206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O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ARÁ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SPONSABL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ÉRDID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OB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AÑ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LVID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BJET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VALOR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SUARIO.</w:t>
      </w:r>
    </w:p>
    <w:p w14:paraId="72DAEE2D" w14:textId="77777777" w:rsidR="009D3D27" w:rsidRDefault="00000000">
      <w:pPr>
        <w:spacing w:before="114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SEX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GLAMENTO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INTERNO</w:t>
      </w:r>
    </w:p>
    <w:p w14:paraId="53F03526" w14:textId="77777777" w:rsidR="009D3D27" w:rsidRDefault="00000000">
      <w:pPr>
        <w:spacing w:before="110" w:line="362" w:lineRule="auto"/>
        <w:ind w:left="215" w:right="1285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MPROMETE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UMPLI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CU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MANIFIESTA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OCE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ABERL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EÍ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FIRM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O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JEMPL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CHO</w:t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SPOSI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MANDA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SUL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PART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DMIS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</w:p>
    <w:p w14:paraId="4133D5EF" w14:textId="77777777" w:rsidR="009D3D27" w:rsidRDefault="00000000">
      <w:pPr>
        <w:spacing w:before="4"/>
        <w:ind w:left="206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pacing w:val="-6"/>
          <w:sz w:val="18"/>
          <w:u w:val="single"/>
        </w:rPr>
        <w:t>SEPTIMA.</w:t>
      </w:r>
      <w:r>
        <w:rPr>
          <w:rFonts w:ascii="Times New Roman" w:hAnsi="Times New Roman"/>
          <w:spacing w:val="-5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-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IMITE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RESPONSABILIDAD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POR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A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TRATACIÓN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SERVICIO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TERCEROS.</w:t>
      </w:r>
    </w:p>
    <w:p w14:paraId="7CA31793" w14:textId="77777777" w:rsidR="009D3D27" w:rsidRDefault="00000000">
      <w:pPr>
        <w:spacing w:before="111" w:line="362" w:lineRule="auto"/>
        <w:ind w:left="215" w:right="1284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PAR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TRATAN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VIEN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XPRESAM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UM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INGUN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RESPONSABILIDAD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OBR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CTUA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QU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O-QUIRÚRGIC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ERCER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SONA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PORCION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TEN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UAN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IST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AD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RECTA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RECONOC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Á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IQUIDAD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MANE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DEPENDI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ENT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</w:p>
    <w:p w14:paraId="17CC55DF" w14:textId="77777777" w:rsidR="009D3D27" w:rsidRDefault="00000000">
      <w:pPr>
        <w:spacing w:before="5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4"/>
          <w:sz w:val="18"/>
          <w:u w:val="single"/>
        </w:rPr>
        <w:t>OCTAVA.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-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CONFIDENCIALIDAD</w:t>
      </w:r>
    </w:p>
    <w:p w14:paraId="1506FC0B" w14:textId="77777777" w:rsidR="009D3D27" w:rsidRDefault="00000000">
      <w:pPr>
        <w:spacing w:before="109" w:line="362" w:lineRule="auto"/>
        <w:ind w:left="215" w:right="1279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ALV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S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B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OPORCIONA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UTORIDAD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OMPETENTE,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OBLIG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RAT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FIDENCI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TENI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XPED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METIÉNDO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VELAR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RCE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I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UTORIZACIÓ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CRIT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.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SD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,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UTORIZA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OPORCION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O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S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OCUMENT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FER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HOSPITALIZA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MPAÑÍ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QUIE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TENGA(N)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NTRATA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RAM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ERSONALE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GAST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MÉDIC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ALUD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INSTITU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(N)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RECHOHABIENTE(S).</w:t>
      </w:r>
    </w:p>
    <w:p w14:paraId="47FFF608" w14:textId="77777777" w:rsidR="009D3D27" w:rsidRDefault="00000000">
      <w:pPr>
        <w:spacing w:before="5"/>
        <w:ind w:left="206"/>
        <w:rPr>
          <w:rFonts w:ascii="Tahoma"/>
          <w:b/>
          <w:sz w:val="18"/>
        </w:rPr>
      </w:pPr>
      <w:proofErr w:type="gramStart"/>
      <w:r>
        <w:rPr>
          <w:rFonts w:ascii="Tahoma"/>
          <w:b/>
          <w:spacing w:val="-6"/>
          <w:sz w:val="18"/>
        </w:rPr>
        <w:t>NOVENA.-</w:t>
      </w:r>
      <w:proofErr w:type="gramEnd"/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OCEDIMIENTO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AR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ESENTA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SUGERENCIAS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RECLAMACIONE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O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QUEJAS.</w:t>
      </w:r>
    </w:p>
    <w:p w14:paraId="418E680C" w14:textId="77777777" w:rsidR="009D3D27" w:rsidRDefault="00000000">
      <w:pPr>
        <w:spacing w:before="109" w:line="364" w:lineRule="auto"/>
        <w:ind w:left="206" w:right="1283"/>
        <w:rPr>
          <w:rFonts w:ascii="Tahoma" w:hAnsi="Tahoma"/>
          <w:sz w:val="18"/>
        </w:rPr>
      </w:pP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ODRÁ(N)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GERENCIAS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LAMACIONE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J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LATIV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CONTRATO,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MEDIANTE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DEPÓSI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MISMAS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BUZONES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NCUENTR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ALADO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STINT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BI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AMENT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ISMA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BERÁ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TENDID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IEMP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MÁXIM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15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(QUINCE)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ÍA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ÁBILES.</w:t>
      </w:r>
    </w:p>
    <w:p w14:paraId="0F3A77B8" w14:textId="77777777" w:rsidR="009D3D27" w:rsidRDefault="009D3D27">
      <w:pPr>
        <w:spacing w:line="364" w:lineRule="auto"/>
        <w:rPr>
          <w:rFonts w:ascii="Tahoma" w:hAnsi="Tahoma"/>
          <w:sz w:val="18"/>
        </w:rPr>
        <w:sectPr w:rsidR="009D3D27">
          <w:pgSz w:w="12240" w:h="15840"/>
          <w:pgMar w:top="400" w:right="260" w:bottom="280" w:left="260" w:header="720" w:footer="720" w:gutter="0"/>
          <w:cols w:space="720"/>
        </w:sectPr>
      </w:pPr>
    </w:p>
    <w:p w14:paraId="510F7BC6" w14:textId="77777777" w:rsidR="009D3D27" w:rsidRDefault="00000000">
      <w:pPr>
        <w:pStyle w:val="Ttulo4"/>
        <w:spacing w:before="90"/>
        <w:ind w:left="206"/>
      </w:pPr>
      <w:proofErr w:type="gramStart"/>
      <w:r>
        <w:rPr>
          <w:w w:val="90"/>
          <w:u w:val="single"/>
        </w:rPr>
        <w:lastRenderedPageBreak/>
        <w:t>DECIMA.-</w:t>
      </w:r>
      <w:proofErr w:type="gramEnd"/>
      <w:r>
        <w:rPr>
          <w:rFonts w:ascii="Times New Roman"/>
          <w:b w:val="0"/>
          <w:spacing w:val="3"/>
          <w:u w:val="single"/>
        </w:rPr>
        <w:t xml:space="preserve"> </w:t>
      </w:r>
      <w:r>
        <w:rPr>
          <w:w w:val="90"/>
          <w:u w:val="single"/>
        </w:rPr>
        <w:t>PRECIO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Y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FORMA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DE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PAGO.</w:t>
      </w:r>
    </w:p>
    <w:p w14:paraId="5A0C4208" w14:textId="77777777" w:rsidR="009D3D27" w:rsidRDefault="00000000">
      <w:pPr>
        <w:spacing w:before="120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A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SUL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PLIC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EN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w w:val="90"/>
          <w:sz w:val="19"/>
        </w:rPr>
        <w:t>FECH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J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OSI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IST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O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TARIFA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VIGENTES.</w:t>
      </w:r>
    </w:p>
    <w:p w14:paraId="234E045A" w14:textId="77777777" w:rsidR="009D3D27" w:rsidRDefault="00000000">
      <w:pPr>
        <w:spacing w:before="4" w:line="369" w:lineRule="auto"/>
        <w:ind w:left="215" w:right="1175" w:hanging="10"/>
        <w:jc w:val="both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AN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BR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NTIDAD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ENCID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A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D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BR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RES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RATOR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5%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(CIN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IENTO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NSUAL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Í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IGU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BIÓ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BER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ALIZAD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STA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MENT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IQUI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DEUDO.</w:t>
      </w:r>
    </w:p>
    <w:p w14:paraId="0309A333" w14:textId="77777777" w:rsidR="009D3D27" w:rsidRDefault="00000000">
      <w:pPr>
        <w:spacing w:before="3" w:line="372" w:lineRule="auto"/>
        <w:ind w:left="206" w:right="1207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SPONSABILIDAD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CA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LIDARI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FAMILIAR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COMPAÑE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FORMIDAD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UESTO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RTÍCULOS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7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9,1998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2002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ÓDI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IVIL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ISTRIT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EDER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LATIV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DOS.</w:t>
      </w:r>
    </w:p>
    <w:p w14:paraId="23C69F57" w14:textId="77777777" w:rsidR="009D3D27" w:rsidRDefault="00000000">
      <w:pPr>
        <w:spacing w:before="4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N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IE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LEG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BAS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PAC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CONÓM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EZ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(O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ITU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24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T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TITUCIÓN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I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VITA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I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ALT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.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ABLEC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ÁRRAF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CED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ALIZ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N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ITU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ÚBL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DAN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BERA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A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RG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TIVO,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ANDO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HOR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SENTIMIEN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UTORIZACIÓ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;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TENDI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SLA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TINGUIRÁ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BLIGACIÓ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OPORCIONAD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OS.</w:t>
      </w:r>
    </w:p>
    <w:p w14:paraId="15DB8ED9" w14:textId="77777777" w:rsidR="009D3D27" w:rsidRDefault="00000000">
      <w:pPr>
        <w:spacing w:line="369" w:lineRule="auto"/>
        <w:ind w:left="215" w:right="1169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ANTE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REALIZ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TRASLADO,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HOSPIT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OBLIG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VISO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FEHACIENT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USUARI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Y/O</w:t>
      </w:r>
      <w:r>
        <w:rPr>
          <w:rFonts w:ascii="Times New Roman" w:hAnsi="Times New Roman"/>
          <w:spacing w:val="30"/>
          <w:sz w:val="19"/>
        </w:rPr>
        <w:t xml:space="preserve"> </w:t>
      </w:r>
      <w:r>
        <w:rPr>
          <w:rFonts w:ascii="Tahoma" w:hAnsi="Tahoma"/>
          <w:sz w:val="19"/>
        </w:rPr>
        <w:t>FAMILI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FECTU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CH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PECÍFIC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N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CEPTOR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ORM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CTIV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BLECE.</w:t>
      </w:r>
    </w:p>
    <w:p w14:paraId="2303D4D4" w14:textId="77777777" w:rsidR="009D3D27" w:rsidRDefault="00000000">
      <w:pPr>
        <w:pStyle w:val="Ttulo4"/>
        <w:spacing w:before="3"/>
        <w:ind w:left="206"/>
        <w:jc w:val="both"/>
      </w:pPr>
      <w:r>
        <w:rPr>
          <w:w w:val="90"/>
          <w:u w:val="single"/>
        </w:rPr>
        <w:t>DECIMO</w:t>
      </w:r>
      <w:r>
        <w:rPr>
          <w:rFonts w:ascii="Times New Roman"/>
          <w:b w:val="0"/>
          <w:spacing w:val="-1"/>
          <w:u w:val="single"/>
        </w:rPr>
        <w:t xml:space="preserve"> </w:t>
      </w:r>
      <w:r>
        <w:rPr>
          <w:w w:val="90"/>
          <w:u w:val="single"/>
        </w:rPr>
        <w:t>PRIMERA.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PROCEDIMIENTO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PAR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EL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ALT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DEL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USUARIO</w:t>
      </w:r>
    </w:p>
    <w:p w14:paraId="6508931E" w14:textId="77777777" w:rsidR="009D3D27" w:rsidRDefault="00000000">
      <w:pPr>
        <w:spacing w:before="123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GRE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(ALTA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ERIFICA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A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ST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CR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PEDIEN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LÍNIC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RD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LT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SPECTIV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LICI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GRES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OLUNT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ABO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MPLIMI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w w:val="90"/>
          <w:sz w:val="19"/>
        </w:rPr>
        <w:t>NORM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EV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TIR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MPLE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J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O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ERVICIOS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STADOS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BIENDO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RECABAR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N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ICH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AJ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PELET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QU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ENG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L</w:t>
      </w:r>
      <w:r>
        <w:rPr>
          <w:rFonts w:ascii="Times New Roman" w:hAnsi="Times New Roman"/>
          <w:spacing w:val="42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S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ALID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MISM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TREGA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GURIDAD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MOMENT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U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GRESO.</w:t>
      </w:r>
    </w:p>
    <w:p w14:paraId="1500D864" w14:textId="77777777" w:rsidR="009D3D27" w:rsidRDefault="00000000">
      <w:pPr>
        <w:spacing w:line="372" w:lineRule="auto"/>
        <w:ind w:left="206" w:right="782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NTICIP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/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PÓS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PLICA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ENT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M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IERR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IQUIDACIÓ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AL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OT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ISM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;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TEND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LQUIE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CED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VUEL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.</w:t>
      </w:r>
    </w:p>
    <w:p w14:paraId="5C7A3CC8" w14:textId="77777777" w:rsidR="009D3D27" w:rsidRDefault="00000000">
      <w:pPr>
        <w:pStyle w:val="Ttulo4"/>
        <w:ind w:left="206"/>
      </w:pPr>
      <w:r>
        <w:rPr>
          <w:w w:val="90"/>
        </w:rPr>
        <w:t>DECIMO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SEGUNDA.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90"/>
        </w:rPr>
        <w:t>INCUMPLIMIENTO</w:t>
      </w:r>
      <w:r>
        <w:rPr>
          <w:rFonts w:ascii="Times New Roman"/>
          <w:b w:val="0"/>
          <w:spacing w:val="2"/>
        </w:rPr>
        <w:t xml:space="preserve"> </w:t>
      </w:r>
      <w:r>
        <w:rPr>
          <w:w w:val="90"/>
        </w:rPr>
        <w:t>DEL</w:t>
      </w:r>
      <w:r>
        <w:rPr>
          <w:rFonts w:ascii="Times New Roman"/>
          <w:b w:val="0"/>
          <w:spacing w:val="2"/>
        </w:rPr>
        <w:t xml:space="preserve"> </w:t>
      </w:r>
      <w:r>
        <w:rPr>
          <w:spacing w:val="-2"/>
          <w:w w:val="90"/>
        </w:rPr>
        <w:t>CONTRATO.</w:t>
      </w:r>
    </w:p>
    <w:p w14:paraId="587AB74C" w14:textId="77777777" w:rsidR="009D3D27" w:rsidRDefault="009D3D27">
      <w:pPr>
        <w:pStyle w:val="Textoindependiente"/>
        <w:rPr>
          <w:rFonts w:ascii="Tahoma"/>
          <w:b/>
        </w:rPr>
      </w:pPr>
    </w:p>
    <w:p w14:paraId="76D6B500" w14:textId="77777777" w:rsidR="009D3D27" w:rsidRDefault="009D3D27">
      <w:pPr>
        <w:pStyle w:val="Textoindependiente"/>
        <w:spacing w:before="47"/>
        <w:rPr>
          <w:rFonts w:ascii="Tahoma"/>
          <w:b/>
        </w:rPr>
      </w:pPr>
    </w:p>
    <w:p w14:paraId="25EAAB66" w14:textId="77777777" w:rsidR="009D3D27" w:rsidRDefault="00000000">
      <w:pPr>
        <w:pStyle w:val="Prrafodelista"/>
        <w:numPr>
          <w:ilvl w:val="0"/>
          <w:numId w:val="1"/>
        </w:numPr>
        <w:tabs>
          <w:tab w:val="left" w:pos="1238"/>
        </w:tabs>
        <w:rPr>
          <w:rFonts w:ascii="Tahoma"/>
          <w:b/>
          <w:sz w:val="19"/>
        </w:rPr>
      </w:pPr>
      <w:r>
        <w:rPr>
          <w:rFonts w:ascii="Tahoma"/>
          <w:b/>
          <w:w w:val="90"/>
          <w:sz w:val="19"/>
        </w:rPr>
        <w:t>SON</w:t>
      </w:r>
      <w:r>
        <w:rPr>
          <w:rFonts w:ascii="Times New Roman"/>
          <w:sz w:val="19"/>
        </w:rPr>
        <w:t xml:space="preserve"> </w:t>
      </w:r>
      <w:r>
        <w:rPr>
          <w:rFonts w:ascii="Tahoma"/>
          <w:b/>
          <w:w w:val="90"/>
          <w:sz w:val="19"/>
        </w:rPr>
        <w:t>CAUSAS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ahoma"/>
          <w:b/>
          <w:w w:val="90"/>
          <w:sz w:val="19"/>
        </w:rPr>
        <w:t>DE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INCUMPLIMIENTO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DEL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ahoma"/>
          <w:b/>
          <w:spacing w:val="-2"/>
          <w:w w:val="90"/>
          <w:sz w:val="19"/>
        </w:rPr>
        <w:t>HOSPITAL</w:t>
      </w:r>
    </w:p>
    <w:p w14:paraId="36BE3F32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5"/>
        </w:tabs>
        <w:spacing w:before="162" w:line="367" w:lineRule="auto"/>
        <w:ind w:right="1173"/>
        <w:rPr>
          <w:rFonts w:ascii="Tahoma"/>
          <w:sz w:val="19"/>
        </w:rPr>
      </w:pPr>
      <w:r>
        <w:rPr>
          <w:rFonts w:ascii="Tahoma"/>
          <w:w w:val="90"/>
          <w:sz w:val="19"/>
        </w:rPr>
        <w:t>NO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PROPORCIONAR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L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SERVIC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HOSPITALAR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TRATAD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FORM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A</w:t>
      </w:r>
      <w:r>
        <w:rPr>
          <w:rFonts w:ascii="Times New Roman"/>
          <w:sz w:val="19"/>
        </w:rPr>
        <w:t xml:space="preserve"> </w:t>
      </w:r>
      <w:r>
        <w:rPr>
          <w:rFonts w:ascii="Tahoma"/>
          <w:w w:val="90"/>
          <w:sz w:val="19"/>
        </w:rPr>
        <w:t>SU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APACIDAD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RESOLUTIVA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spacing w:val="-2"/>
          <w:sz w:val="19"/>
        </w:rPr>
        <w:t>INSTALADA.</w:t>
      </w:r>
    </w:p>
    <w:p w14:paraId="3B8B4485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3"/>
          <w:tab w:val="left" w:pos="1595"/>
        </w:tabs>
        <w:spacing w:before="35" w:line="369" w:lineRule="auto"/>
        <w:ind w:right="1180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NO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TAR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CIO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9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QUETE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,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RATADOS.</w:t>
      </w:r>
    </w:p>
    <w:p w14:paraId="68D0769C" w14:textId="77777777" w:rsidR="009D3D27" w:rsidRDefault="009D3D27">
      <w:pPr>
        <w:spacing w:line="369" w:lineRule="auto"/>
        <w:rPr>
          <w:rFonts w:ascii="Tahoma" w:hAnsi="Tahoma"/>
          <w:sz w:val="19"/>
        </w:rPr>
        <w:sectPr w:rsidR="009D3D27">
          <w:pgSz w:w="12240" w:h="15840"/>
          <w:pgMar w:top="400" w:right="260" w:bottom="280" w:left="260" w:header="720" w:footer="720" w:gutter="0"/>
          <w:cols w:space="720"/>
        </w:sectPr>
      </w:pPr>
    </w:p>
    <w:p w14:paraId="206325C7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5"/>
        </w:tabs>
        <w:spacing w:before="86" w:line="364" w:lineRule="auto"/>
        <w:ind w:right="1181"/>
        <w:rPr>
          <w:rFonts w:ascii="Tahoma" w:hAnsi="Tahoma"/>
          <w:sz w:val="17"/>
        </w:rPr>
      </w:pPr>
      <w:r>
        <w:rPr>
          <w:rFonts w:ascii="Tahoma" w:hAnsi="Tahoma"/>
          <w:sz w:val="17"/>
        </w:rPr>
        <w:lastRenderedPageBreak/>
        <w:t>NO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PROPORCIONAR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INSUM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Y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EDICAMENT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QUE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SOLICITEN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ÉDIC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TRATANTE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E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Tahoma" w:hAnsi="Tahoma"/>
          <w:sz w:val="17"/>
        </w:rPr>
        <w:t>INTERCONSULTORES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URANT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L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ESTANC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HOSPITALAR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EL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USUARIO.</w:t>
      </w:r>
    </w:p>
    <w:p w14:paraId="16ACF460" w14:textId="77777777" w:rsidR="009D3D27" w:rsidRDefault="00000000">
      <w:pPr>
        <w:pStyle w:val="Ttulo2"/>
        <w:numPr>
          <w:ilvl w:val="0"/>
          <w:numId w:val="1"/>
        </w:numPr>
        <w:tabs>
          <w:tab w:val="left" w:pos="1238"/>
        </w:tabs>
        <w:spacing w:before="91"/>
        <w:rPr>
          <w:u w:val="none"/>
        </w:rPr>
      </w:pPr>
      <w:r>
        <w:rPr>
          <w:w w:val="80"/>
          <w:u w:val="none"/>
        </w:rPr>
        <w:t>SON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CAUSAS</w:t>
      </w:r>
      <w:r>
        <w:rPr>
          <w:rFonts w:ascii="Times New Roman"/>
          <w:b w:val="0"/>
          <w:spacing w:val="7"/>
          <w:u w:val="none"/>
        </w:rPr>
        <w:t xml:space="preserve"> </w:t>
      </w:r>
      <w:r>
        <w:rPr>
          <w:w w:val="80"/>
          <w:u w:val="none"/>
        </w:rPr>
        <w:t>DE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INCUMPLIMIENTO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DEL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spacing w:val="-2"/>
          <w:w w:val="80"/>
          <w:u w:val="none"/>
        </w:rPr>
        <w:t>USUARIO.</w:t>
      </w:r>
    </w:p>
    <w:p w14:paraId="0427B961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5"/>
        </w:tabs>
        <w:spacing w:before="164"/>
        <w:ind w:hanging="343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PROPORCIONAR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DATOS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FALS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O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INEXACT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A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02FF820D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4"/>
        </w:tabs>
        <w:spacing w:before="159"/>
        <w:ind w:left="1594" w:hanging="342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CUMPLIMIENT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A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w w:val="80"/>
          <w:sz w:val="21"/>
        </w:rPr>
        <w:t>LA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ISPOSICIONE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REGLAMENTO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TERN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1F2CEEF6" w14:textId="77777777" w:rsidR="009D3D27" w:rsidRDefault="009D3D27">
      <w:pPr>
        <w:pStyle w:val="Textoindependiente"/>
        <w:rPr>
          <w:rFonts w:ascii="Tahoma"/>
          <w:sz w:val="21"/>
        </w:rPr>
      </w:pPr>
    </w:p>
    <w:p w14:paraId="19D81CBA" w14:textId="77777777" w:rsidR="009D3D27" w:rsidRDefault="009D3D27">
      <w:pPr>
        <w:pStyle w:val="Textoindependiente"/>
        <w:rPr>
          <w:rFonts w:ascii="Tahoma"/>
          <w:sz w:val="21"/>
        </w:rPr>
      </w:pPr>
    </w:p>
    <w:p w14:paraId="12D2CF62" w14:textId="77777777" w:rsidR="009D3D27" w:rsidRDefault="00000000">
      <w:pPr>
        <w:pStyle w:val="Ttulo2"/>
        <w:rPr>
          <w:u w:val="none"/>
        </w:rPr>
      </w:pPr>
      <w:r>
        <w:rPr>
          <w:w w:val="80"/>
        </w:rPr>
        <w:t>DECIMOTERCERA.</w:t>
      </w:r>
      <w:r>
        <w:rPr>
          <w:rFonts w:ascii="Times New Roman"/>
          <w:b w:val="0"/>
          <w:spacing w:val="3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6"/>
        </w:rPr>
        <w:t xml:space="preserve"> </w:t>
      </w:r>
      <w:r>
        <w:rPr>
          <w:w w:val="80"/>
        </w:rPr>
        <w:t>INTERPRETACION</w:t>
      </w:r>
      <w:r>
        <w:rPr>
          <w:rFonts w:ascii="Times New Roman"/>
          <w:b w:val="0"/>
          <w:spacing w:val="5"/>
        </w:rPr>
        <w:t xml:space="preserve"> </w:t>
      </w:r>
      <w:r>
        <w:rPr>
          <w:w w:val="80"/>
        </w:rPr>
        <w:t>Y</w:t>
      </w:r>
      <w:r>
        <w:rPr>
          <w:rFonts w:ascii="Times New Roman"/>
          <w:b w:val="0"/>
          <w:spacing w:val="4"/>
        </w:rPr>
        <w:t xml:space="preserve"> </w:t>
      </w:r>
      <w:r>
        <w:rPr>
          <w:spacing w:val="-2"/>
          <w:w w:val="80"/>
        </w:rPr>
        <w:t>CUMPLIMIENTO</w:t>
      </w:r>
    </w:p>
    <w:p w14:paraId="3C6AA4D7" w14:textId="77777777" w:rsidR="009D3D27" w:rsidRDefault="00000000">
      <w:pPr>
        <w:spacing w:before="124" w:line="360" w:lineRule="auto"/>
        <w:ind w:left="206" w:right="1180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LEÍD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TERAD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AN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ENI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ALCANC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GAL,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IRMA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FORMIDAD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IUDAD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ERMOSILLO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ONORA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XIC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CH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INGRES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ARI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APAREC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ARÁTULA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OCUMENTO,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ANIFESTAND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S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OMENT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PAR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CAS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ONTROVERSIA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OBR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U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RPRETACIÓN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JECU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OMETERÁ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EY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PLICABL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OMPETENCI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TRIBUNA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VI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LA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UDAD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HERMOSILL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SONORA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MÉXIC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RENUNCIAN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EXPRESAM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A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UALQUIER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OTR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UDIE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RRESPONDERL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RAZÓ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OMICIL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33"/>
          <w:sz w:val="21"/>
        </w:rPr>
        <w:t xml:space="preserve"> </w:t>
      </w:r>
      <w:r>
        <w:rPr>
          <w:rFonts w:ascii="Tahoma" w:hAnsi="Tahoma"/>
          <w:w w:val="85"/>
          <w:sz w:val="21"/>
        </w:rPr>
        <w:t>FUTU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UALQUIE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USA;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NTENDI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ALQUIE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RECLAMA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USUAR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/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MANDANTE</w:t>
      </w:r>
      <w:r>
        <w:rPr>
          <w:rFonts w:ascii="Times New Roman" w:hAnsi="Times New Roman"/>
          <w:spacing w:val="78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RVIC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BERÁ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GOTA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PREVIAMENTE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CEDIMIENT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CILIATORI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MISIÓN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BITRAJ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DICO.</w:t>
      </w:r>
    </w:p>
    <w:p w14:paraId="62429575" w14:textId="77777777" w:rsidR="009D3D27" w:rsidRDefault="00000000">
      <w:pPr>
        <w:pStyle w:val="Ttulo2"/>
        <w:spacing w:before="10"/>
        <w:rPr>
          <w:u w:val="none"/>
        </w:rPr>
      </w:pPr>
      <w:r>
        <w:rPr>
          <w:w w:val="80"/>
        </w:rPr>
        <w:t>DECIMOCUARTA.</w:t>
      </w:r>
      <w:r>
        <w:rPr>
          <w:rFonts w:ascii="Times New Roman"/>
          <w:b w:val="0"/>
          <w:spacing w:val="-1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80"/>
        </w:rPr>
        <w:t>AVISO</w:t>
      </w:r>
      <w:r>
        <w:rPr>
          <w:rFonts w:ascii="Times New Roman"/>
          <w:b w:val="0"/>
          <w:spacing w:val="2"/>
        </w:rPr>
        <w:t xml:space="preserve"> </w:t>
      </w:r>
      <w:r>
        <w:rPr>
          <w:w w:val="80"/>
        </w:rPr>
        <w:t>DE</w:t>
      </w:r>
      <w:r>
        <w:rPr>
          <w:rFonts w:ascii="Times New Roman"/>
          <w:b w:val="0"/>
          <w:spacing w:val="1"/>
        </w:rPr>
        <w:t xml:space="preserve"> </w:t>
      </w:r>
      <w:proofErr w:type="gramStart"/>
      <w:r>
        <w:rPr>
          <w:spacing w:val="-2"/>
          <w:w w:val="80"/>
        </w:rPr>
        <w:t>PRIVACIDAD.-</w:t>
      </w:r>
      <w:proofErr w:type="gramEnd"/>
    </w:p>
    <w:p w14:paraId="2F6CA30A" w14:textId="77777777" w:rsidR="009D3D27" w:rsidRDefault="00000000">
      <w:pPr>
        <w:spacing w:before="124" w:line="360" w:lineRule="auto"/>
        <w:ind w:left="206" w:right="1101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LIDAD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CI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USUAR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ERVICI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FRECID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A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BENIT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TÉRMIN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8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Y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DERAL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TECCIÓN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ERSONALES,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ORG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SENTIMIEN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PERSONALE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CLUI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AT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NSIBLE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FINANCIERO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AN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TRATA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CONFORM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L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VISO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PRIVACIDAD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GRAL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w w:val="85"/>
          <w:sz w:val="21"/>
        </w:rPr>
        <w:t>GENERA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5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6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ITAD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EY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UES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ISPOSI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JERCER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RECH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MPARADOS.</w:t>
      </w:r>
    </w:p>
    <w:p w14:paraId="75B781EF" w14:textId="77777777" w:rsidR="009D3D27" w:rsidRDefault="009D3D27">
      <w:pPr>
        <w:pStyle w:val="Textoindependiente"/>
        <w:rPr>
          <w:rFonts w:ascii="Tahoma"/>
          <w:sz w:val="20"/>
        </w:rPr>
      </w:pPr>
    </w:p>
    <w:p w14:paraId="1C009CB8" w14:textId="77777777" w:rsidR="009D3D27" w:rsidRDefault="009D3D27">
      <w:pPr>
        <w:pStyle w:val="Textoindependiente"/>
        <w:rPr>
          <w:rFonts w:ascii="Tahoma"/>
          <w:sz w:val="20"/>
        </w:rPr>
      </w:pPr>
    </w:p>
    <w:p w14:paraId="5E891216" w14:textId="77777777" w:rsidR="009D3D27" w:rsidRDefault="009D3D27">
      <w:pPr>
        <w:pStyle w:val="Textoindependiente"/>
        <w:rPr>
          <w:rFonts w:ascii="Tahoma"/>
          <w:sz w:val="20"/>
        </w:rPr>
      </w:pPr>
    </w:p>
    <w:p w14:paraId="4B87CEA0" w14:textId="77777777" w:rsidR="009D3D27" w:rsidRDefault="00000000">
      <w:pPr>
        <w:pStyle w:val="Textoindependiente"/>
        <w:spacing w:before="16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54F1310F" wp14:editId="14B73903">
                <wp:simplePos x="0" y="0"/>
                <wp:positionH relativeFrom="page">
                  <wp:posOffset>1128818</wp:posOffset>
                </wp:positionH>
                <wp:positionV relativeFrom="paragraph">
                  <wp:posOffset>178836</wp:posOffset>
                </wp:positionV>
                <wp:extent cx="1844039" cy="1270"/>
                <wp:effectExtent l="0" t="0" r="0" b="0"/>
                <wp:wrapTopAndBottom/>
                <wp:docPr id="180" name="Graphic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40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4039">
                              <a:moveTo>
                                <a:pt x="0" y="0"/>
                              </a:moveTo>
                              <a:lnTo>
                                <a:pt x="1843497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3B5D9" id="Graphic 180" o:spid="_x0000_s1026" style="position:absolute;margin-left:88.9pt;margin-top:14.1pt;width:145.2pt;height:.1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4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" path="m,l1843497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0265AD90" wp14:editId="76860CEB">
                <wp:simplePos x="0" y="0"/>
                <wp:positionH relativeFrom="page">
                  <wp:posOffset>3887313</wp:posOffset>
                </wp:positionH>
                <wp:positionV relativeFrom="paragraph">
                  <wp:posOffset>178836</wp:posOffset>
                </wp:positionV>
                <wp:extent cx="2142490" cy="1270"/>
                <wp:effectExtent l="0" t="0" r="0" b="0"/>
                <wp:wrapTopAndBottom/>
                <wp:docPr id="181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492FB" id="Graphic 181" o:spid="_x0000_s1026" style="position:absolute;margin-left:306.1pt;margin-top:14.1pt;width:168.7pt;height:.1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tpIQ6u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340EBAE6" w14:textId="77777777" w:rsidR="009D3D27" w:rsidRDefault="00000000">
      <w:pPr>
        <w:tabs>
          <w:tab w:val="left" w:pos="5950"/>
        </w:tabs>
        <w:spacing w:before="148"/>
        <w:ind w:left="1634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USUARIO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(PACIENTE)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ACIENTE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3424DD2D" w14:textId="77777777" w:rsidR="009D3D27" w:rsidRDefault="009D3D27">
      <w:pPr>
        <w:pStyle w:val="Textoindependiente"/>
        <w:rPr>
          <w:rFonts w:ascii="Tahoma"/>
          <w:sz w:val="20"/>
        </w:rPr>
      </w:pPr>
    </w:p>
    <w:p w14:paraId="0545D61A" w14:textId="77777777" w:rsidR="009D3D27" w:rsidRDefault="009D3D27">
      <w:pPr>
        <w:pStyle w:val="Textoindependiente"/>
        <w:rPr>
          <w:rFonts w:ascii="Tahoma"/>
          <w:sz w:val="20"/>
        </w:rPr>
      </w:pPr>
    </w:p>
    <w:p w14:paraId="6333533F" w14:textId="77777777" w:rsidR="009D3D27" w:rsidRDefault="009D3D27">
      <w:pPr>
        <w:pStyle w:val="Textoindependiente"/>
        <w:rPr>
          <w:rFonts w:ascii="Tahoma"/>
          <w:sz w:val="20"/>
        </w:rPr>
      </w:pPr>
    </w:p>
    <w:p w14:paraId="430D93BE" w14:textId="77777777" w:rsidR="009D3D27" w:rsidRDefault="009D3D27">
      <w:pPr>
        <w:pStyle w:val="Textoindependiente"/>
        <w:rPr>
          <w:rFonts w:ascii="Tahoma"/>
          <w:sz w:val="20"/>
        </w:rPr>
      </w:pPr>
    </w:p>
    <w:p w14:paraId="7AE9C386" w14:textId="77777777" w:rsidR="009D3D27" w:rsidRDefault="009D3D27">
      <w:pPr>
        <w:pStyle w:val="Textoindependiente"/>
        <w:rPr>
          <w:rFonts w:ascii="Tahoma"/>
          <w:sz w:val="20"/>
        </w:rPr>
      </w:pPr>
    </w:p>
    <w:p w14:paraId="74FEF445" w14:textId="77777777" w:rsidR="009D3D27" w:rsidRDefault="00000000">
      <w:pPr>
        <w:pStyle w:val="Textoindependiente"/>
        <w:spacing w:before="44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1257DB54" wp14:editId="0FAA7D79">
                <wp:simplePos x="0" y="0"/>
                <wp:positionH relativeFrom="page">
                  <wp:posOffset>1295946</wp:posOffset>
                </wp:positionH>
                <wp:positionV relativeFrom="paragraph">
                  <wp:posOffset>196563</wp:posOffset>
                </wp:positionV>
                <wp:extent cx="1962785" cy="1270"/>
                <wp:effectExtent l="0" t="0" r="0" b="0"/>
                <wp:wrapTopAndBottom/>
                <wp:docPr id="182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785">
                              <a:moveTo>
                                <a:pt x="0" y="0"/>
                              </a:moveTo>
                              <a:lnTo>
                                <a:pt x="1962524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67149" id="Graphic 182" o:spid="_x0000_s1026" style="position:absolute;margin-left:102.05pt;margin-top:15.5pt;width:154.55pt;height:.1pt;z-index:-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K2FAIAAFsEAAAOAAAAZHJzL2Uyb0RvYy54bWysVMFu2zAMvQ/YPwi6L06CNe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" path="m,l1962524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5DA5D126" wp14:editId="1A9C463A">
                <wp:simplePos x="0" y="0"/>
                <wp:positionH relativeFrom="page">
                  <wp:posOffset>3718700</wp:posOffset>
                </wp:positionH>
                <wp:positionV relativeFrom="paragraph">
                  <wp:posOffset>196563</wp:posOffset>
                </wp:positionV>
                <wp:extent cx="2142490" cy="1270"/>
                <wp:effectExtent l="0" t="0" r="0" b="0"/>
                <wp:wrapTopAndBottom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AC780" id="Graphic 183" o:spid="_x0000_s1026" style="position:absolute;margin-left:292.8pt;margin-top:15.5pt;width:168.7pt;height:.1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Y+JU6+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73EE005C" w14:textId="77777777" w:rsidR="009D3D27" w:rsidRDefault="00000000">
      <w:pPr>
        <w:tabs>
          <w:tab w:val="left" w:pos="5751"/>
        </w:tabs>
        <w:spacing w:before="148"/>
        <w:ind w:left="1622"/>
        <w:rPr>
          <w:rFonts w:ascii="Tahoma"/>
          <w:sz w:val="21"/>
        </w:rPr>
      </w:pPr>
      <w:r>
        <w:rPr>
          <w:rFonts w:ascii="Tahoma"/>
          <w:w w:val="85"/>
          <w:sz w:val="21"/>
        </w:rPr>
        <w:t>EL</w:t>
      </w:r>
      <w:r>
        <w:rPr>
          <w:rFonts w:ascii="Times New Roman"/>
          <w:spacing w:val="-1"/>
          <w:w w:val="85"/>
          <w:sz w:val="21"/>
        </w:rPr>
        <w:t xml:space="preserve"> </w:t>
      </w:r>
      <w:r>
        <w:rPr>
          <w:rFonts w:ascii="Tahoma"/>
          <w:spacing w:val="-2"/>
          <w:w w:val="90"/>
          <w:sz w:val="21"/>
        </w:rPr>
        <w:t>PRESTADOR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RESTADOR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0C90CF06" w14:textId="77777777" w:rsidR="009D3D27" w:rsidRDefault="009D3D27">
      <w:pPr>
        <w:pStyle w:val="Textoindependiente"/>
        <w:rPr>
          <w:rFonts w:ascii="Tahoma"/>
          <w:sz w:val="21"/>
        </w:rPr>
      </w:pPr>
    </w:p>
    <w:p w14:paraId="2A62C790" w14:textId="77777777" w:rsidR="009D3D27" w:rsidRDefault="009D3D27">
      <w:pPr>
        <w:pStyle w:val="Textoindependiente"/>
        <w:rPr>
          <w:rFonts w:ascii="Tahoma"/>
          <w:sz w:val="21"/>
        </w:rPr>
      </w:pPr>
    </w:p>
    <w:p w14:paraId="2A8EA380" w14:textId="77777777" w:rsidR="009D3D27" w:rsidRDefault="009D3D27">
      <w:pPr>
        <w:pStyle w:val="Textoindependiente"/>
        <w:spacing w:before="191"/>
        <w:rPr>
          <w:rFonts w:ascii="Tahoma"/>
          <w:sz w:val="21"/>
        </w:rPr>
      </w:pPr>
    </w:p>
    <w:p w14:paraId="3D232437" w14:textId="77777777" w:rsidR="009D3D27" w:rsidRDefault="00000000">
      <w:pPr>
        <w:pStyle w:val="Ttulo4"/>
        <w:tabs>
          <w:tab w:val="left" w:leader="hyphen" w:pos="10548"/>
        </w:tabs>
        <w:spacing w:line="226" w:lineRule="exact"/>
        <w:ind w:left="220"/>
      </w:pPr>
      <w:r>
        <w:rPr>
          <w:spacing w:val="-10"/>
          <w:w w:val="90"/>
        </w:rPr>
        <w:t>-</w:t>
      </w:r>
      <w:r>
        <w:rPr>
          <w:rFonts w:ascii="Times New Roman"/>
          <w:b w:val="0"/>
        </w:rPr>
        <w:tab/>
      </w:r>
      <w:r>
        <w:rPr>
          <w:spacing w:val="-2"/>
          <w:w w:val="90"/>
        </w:rPr>
        <w:t>Pagare</w:t>
      </w:r>
    </w:p>
    <w:p w14:paraId="08312D19" w14:textId="77777777" w:rsidR="009D3D27" w:rsidRDefault="00000000">
      <w:pPr>
        <w:pStyle w:val="Textoindependiente"/>
        <w:tabs>
          <w:tab w:val="left" w:pos="8472"/>
          <w:tab w:val="left" w:pos="8880"/>
          <w:tab w:val="left" w:pos="9869"/>
          <w:tab w:val="left" w:pos="10519"/>
        </w:tabs>
        <w:spacing w:before="2" w:line="232" w:lineRule="auto"/>
        <w:ind w:left="220" w:right="1136" w:firstLine="5641"/>
        <w:rPr>
          <w:rFonts w:ascii="Tahoma" w:hAnsi="Tahoma"/>
        </w:rPr>
      </w:pPr>
      <w:r>
        <w:rPr>
          <w:rFonts w:ascii="Tahoma" w:hAnsi="Tahoma"/>
          <w:spacing w:val="-6"/>
          <w:w w:val="90"/>
        </w:rPr>
        <w:t>En</w:t>
      </w:r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10"/>
          <w:w w:val="90"/>
        </w:rPr>
        <w:t>a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6"/>
          <w:w w:val="90"/>
        </w:rPr>
        <w:t>de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w w:val="90"/>
        </w:rPr>
        <w:t>de</w:t>
      </w:r>
      <w:proofErr w:type="spellEnd"/>
      <w:r>
        <w:rPr>
          <w:rFonts w:ascii="Times New Roman" w:hAnsi="Times New Roman"/>
          <w:w w:val="90"/>
        </w:rPr>
        <w:t xml:space="preserve"> </w:t>
      </w:r>
      <w:r>
        <w:rPr>
          <w:rFonts w:ascii="Tahoma" w:hAnsi="Tahoma"/>
          <w:w w:val="90"/>
        </w:rPr>
        <w:t>20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b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incondicionalmen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o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é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orde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Centr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tención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iagnostic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Rehabilitació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rivad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ahoma" w:hAnsi="Tahoma"/>
          <w:spacing w:val="-2"/>
          <w:w w:val="80"/>
        </w:rPr>
        <w:t>Hermosillo,</w:t>
      </w:r>
    </w:p>
    <w:p w14:paraId="619BC6C3" w14:textId="77777777" w:rsidR="009D3D27" w:rsidRDefault="00000000">
      <w:pPr>
        <w:pStyle w:val="Textoindependiente"/>
        <w:tabs>
          <w:tab w:val="left" w:pos="3694"/>
          <w:tab w:val="left" w:leader="dot" w:pos="8590"/>
        </w:tabs>
        <w:spacing w:line="224" w:lineRule="exact"/>
        <w:ind w:left="220"/>
        <w:rPr>
          <w:rFonts w:ascii="Tahoma"/>
        </w:rPr>
      </w:pPr>
      <w:r>
        <w:rPr>
          <w:rFonts w:ascii="Tahoma"/>
          <w:w w:val="80"/>
        </w:rPr>
        <w:t>S.C.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n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Hermosill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Sonora,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ahoma"/>
          <w:w w:val="80"/>
        </w:rPr>
        <w:t>,</w:t>
      </w:r>
      <w:r>
        <w:rPr>
          <w:rFonts w:ascii="Times New Roman"/>
          <w:spacing w:val="-9"/>
        </w:rPr>
        <w:t xml:space="preserve"> </w:t>
      </w:r>
      <w:r>
        <w:rPr>
          <w:rFonts w:ascii="Tahoma"/>
          <w:w w:val="80"/>
        </w:rPr>
        <w:t>la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w w:val="80"/>
        </w:rPr>
        <w:t>cantidad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5"/>
          <w:w w:val="80"/>
        </w:rPr>
        <w:t>de</w:t>
      </w:r>
      <w:r>
        <w:rPr>
          <w:rFonts w:ascii="Times New Roman"/>
        </w:rPr>
        <w:tab/>
      </w:r>
      <w:r>
        <w:rPr>
          <w:rFonts w:ascii="Tahoma"/>
          <w:w w:val="80"/>
        </w:rPr>
        <w:t>Valor</w:t>
      </w:r>
      <w:r>
        <w:rPr>
          <w:rFonts w:ascii="Times New Roman"/>
          <w:spacing w:val="-10"/>
        </w:rPr>
        <w:t xml:space="preserve"> </w:t>
      </w:r>
      <w:r>
        <w:rPr>
          <w:rFonts w:ascii="Tahoma"/>
          <w:w w:val="80"/>
        </w:rPr>
        <w:t>recibid</w:t>
      </w:r>
      <w:r>
        <w:rPr>
          <w:rFonts w:ascii="Times New Roman"/>
          <w:spacing w:val="3"/>
        </w:rPr>
        <w:t xml:space="preserve"> </w:t>
      </w:r>
      <w:r>
        <w:rPr>
          <w:rFonts w:ascii="Tahoma"/>
          <w:w w:val="80"/>
        </w:rPr>
        <w:t>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a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mi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2"/>
          <w:w w:val="80"/>
        </w:rPr>
        <w:t>(nuestra)</w:t>
      </w:r>
    </w:p>
    <w:p w14:paraId="302506E6" w14:textId="77777777" w:rsidR="009D3D27" w:rsidRDefault="00000000">
      <w:pPr>
        <w:pStyle w:val="Textoindependiente"/>
        <w:spacing w:before="1" w:line="235" w:lineRule="auto"/>
        <w:ind w:left="220" w:right="782"/>
        <w:rPr>
          <w:rFonts w:ascii="Tahoma" w:hAnsi="Tahoma"/>
        </w:rPr>
      </w:pPr>
      <w:r>
        <w:rPr>
          <w:rFonts w:ascii="Tahoma" w:hAnsi="Tahoma"/>
          <w:w w:val="80"/>
        </w:rPr>
        <w:t>enter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atisfacción.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je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condición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que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l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s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er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xigibl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s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fech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ocument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ha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í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su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liquidación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ausará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interese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oratorio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a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tip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5%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ensual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pagadero</w:t>
      </w:r>
      <w:r>
        <w:rPr>
          <w:rFonts w:ascii="Times New Roman" w:hAnsi="Times New Roman"/>
          <w:spacing w:val="-20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n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iudad.</w:t>
      </w:r>
    </w:p>
    <w:p w14:paraId="17867A27" w14:textId="77777777" w:rsidR="009D3D27" w:rsidRDefault="00000000">
      <w:pPr>
        <w:pStyle w:val="Textoindependiente"/>
        <w:spacing w:before="225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16F0365A" wp14:editId="783EEC8B">
                <wp:simplePos x="0" y="0"/>
                <wp:positionH relativeFrom="page">
                  <wp:posOffset>4108054</wp:posOffset>
                </wp:positionH>
                <wp:positionV relativeFrom="paragraph">
                  <wp:posOffset>311449</wp:posOffset>
                </wp:positionV>
                <wp:extent cx="2720975" cy="1270"/>
                <wp:effectExtent l="0" t="0" r="0" b="0"/>
                <wp:wrapTopAndBottom/>
                <wp:docPr id="184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0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975">
                              <a:moveTo>
                                <a:pt x="0" y="0"/>
                              </a:moveTo>
                              <a:lnTo>
                                <a:pt x="2720766" y="0"/>
                              </a:lnTo>
                            </a:path>
                          </a:pathLst>
                        </a:custGeom>
                        <a:ln w="6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86D" id="Graphic 184" o:spid="_x0000_s1026" style="position:absolute;margin-left:323.45pt;margin-top:24.5pt;width:214.25pt;height:.1pt;z-index:-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0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" path="m,l2720766,e" filled="f" strokeweight=".17039mm">
                <v:path arrowok="t"/>
                <w10:wrap type="topAndBottom" anchorx="page"/>
              </v:shape>
            </w:pict>
          </mc:Fallback>
        </mc:AlternateContent>
      </w:r>
    </w:p>
    <w:p w14:paraId="1D08E06B" w14:textId="77777777" w:rsidR="009D3D27" w:rsidRDefault="00000000">
      <w:pPr>
        <w:pStyle w:val="Textoindependiente"/>
        <w:spacing w:before="52"/>
        <w:ind w:right="1176"/>
        <w:jc w:val="right"/>
        <w:rPr>
          <w:rFonts w:ascii="Tahoma"/>
        </w:rPr>
      </w:pPr>
      <w:r>
        <w:rPr>
          <w:rFonts w:ascii="Tahoma"/>
          <w:w w:val="80"/>
        </w:rPr>
        <w:t>Acepto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(amos)</w:t>
      </w:r>
      <w:r>
        <w:rPr>
          <w:rFonts w:ascii="Times New Roman"/>
          <w:spacing w:val="-3"/>
        </w:rPr>
        <w:t xml:space="preserve"> </w:t>
      </w:r>
      <w:r>
        <w:rPr>
          <w:rFonts w:ascii="Tahoma"/>
          <w:w w:val="80"/>
        </w:rPr>
        <w:t>Nombre(s)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y</w:t>
      </w:r>
      <w:r>
        <w:rPr>
          <w:rFonts w:ascii="Times New Roman"/>
        </w:rPr>
        <w:t xml:space="preserve"> </w:t>
      </w:r>
      <w:r>
        <w:rPr>
          <w:rFonts w:ascii="Tahoma"/>
          <w:spacing w:val="-2"/>
          <w:w w:val="80"/>
        </w:rPr>
        <w:t>firma(s)</w:t>
      </w:r>
    </w:p>
    <w:p w14:paraId="78962FD3" w14:textId="77777777" w:rsidR="009D3D27" w:rsidRDefault="009D3D27">
      <w:pPr>
        <w:jc w:val="right"/>
        <w:rPr>
          <w:rFonts w:ascii="Tahoma"/>
        </w:rPr>
        <w:sectPr w:rsidR="009D3D27">
          <w:pgSz w:w="12240" w:h="15840"/>
          <w:pgMar w:top="520" w:right="260" w:bottom="280" w:left="260" w:header="720" w:footer="720" w:gutter="0"/>
          <w:cols w:space="720"/>
        </w:sectPr>
      </w:pPr>
    </w:p>
    <w:p w14:paraId="728AA074" w14:textId="77777777" w:rsidR="00136D34" w:rsidRDefault="00136D34">
      <w:pPr>
        <w:tabs>
          <w:tab w:val="left" w:pos="4180"/>
          <w:tab w:val="left" w:pos="8442"/>
        </w:tabs>
        <w:ind w:left="220"/>
        <w:rPr>
          <w:rFonts w:ascii="Tahoma"/>
          <w:sz w:val="20"/>
        </w:rPr>
      </w:pPr>
    </w:p>
    <w:p w14:paraId="1A9C6A47" w14:textId="77777777" w:rsidR="00136D34" w:rsidRDefault="00136D34">
      <w:pPr>
        <w:rPr>
          <w:rFonts w:ascii="Tahoma"/>
          <w:sz w:val="20"/>
        </w:rPr>
      </w:pPr>
      <w:r>
        <w:rPr>
          <w:rFonts w:ascii="Tahoma"/>
          <w:sz w:val="20"/>
        </w:rPr>
        <w:br w:type="page"/>
      </w:r>
    </w:p>
    <w:p w14:paraId="5A2385CC" w14:textId="4B3A675E" w:rsidR="009D3D27" w:rsidRDefault="00000000">
      <w:pPr>
        <w:tabs>
          <w:tab w:val="left" w:pos="4180"/>
          <w:tab w:val="left" w:pos="8442"/>
        </w:tabs>
        <w:ind w:left="22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7D6E25CA" wp14:editId="05ACA38F">
            <wp:extent cx="2139822" cy="687800"/>
            <wp:effectExtent l="0" t="0" r="0" b="0"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/>
          <w:sz w:val="20"/>
        </w:rPr>
        <w:tab/>
      </w: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4B0B4B16" wp14:editId="0B4C764B">
                <wp:extent cx="2362200" cy="762000"/>
                <wp:effectExtent l="19050" t="19050" r="19050" b="19050"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box 18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0C52D5" w14:textId="77777777" w:rsidR="009D3D27" w:rsidRDefault="009D3D27">
                              <w:pPr>
                                <w:spacing w:before="235"/>
                                <w:rPr>
                                  <w:rFonts w:ascii="Tahoma"/>
                                  <w:sz w:val="24"/>
                                </w:rPr>
                              </w:pPr>
                            </w:p>
                            <w:p w14:paraId="00D2B164" w14:textId="77777777" w:rsidR="009D3D27" w:rsidRDefault="00000000">
                              <w:pPr>
                                <w:ind w:left="722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INGRE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B4B16" id="Group 186" o:spid="_x0000_s1155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">
                <v:shape id="Graphic 187" o:spid="_x0000_s1156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188" o:spid="_x0000_s1157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89" o:spid="_x0000_s1158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710C52D5" w14:textId="77777777" w:rsidR="009D3D27" w:rsidRDefault="009D3D27">
                        <w:pPr>
                          <w:spacing w:before="235"/>
                          <w:rPr>
                            <w:rFonts w:ascii="Tahoma"/>
                            <w:sz w:val="24"/>
                          </w:rPr>
                        </w:pPr>
                      </w:p>
                      <w:p w14:paraId="00D2B164" w14:textId="77777777" w:rsidR="009D3D27" w:rsidRDefault="00000000">
                        <w:pPr>
                          <w:ind w:left="722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INGRE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2"/>
          <w:sz w:val="20"/>
        </w:rPr>
        <mc:AlternateContent>
          <mc:Choice Requires="wpg">
            <w:drawing>
              <wp:inline distT="0" distB="0" distL="0" distR="0" wp14:anchorId="0F62D2EC" wp14:editId="5D4259A3">
                <wp:extent cx="1750695" cy="752475"/>
                <wp:effectExtent l="0" t="0" r="0" b="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0695" cy="752475"/>
                          <a:chOff x="0" y="0"/>
                          <a:chExt cx="1750695" cy="752475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113029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box 192"/>
                        <wps:cNvSpPr txBox="1"/>
                        <wps:spPr>
                          <a:xfrm>
                            <a:off x="6350" y="6350"/>
                            <a:ext cx="1737995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1AD5DB" w14:textId="77777777" w:rsidR="009D3D27" w:rsidRDefault="009D3D27">
                              <w:pPr>
                                <w:spacing w:before="22"/>
                                <w:rPr>
                                  <w:rFonts w:ascii="Tahoma"/>
                                  <w:sz w:val="19"/>
                                </w:rPr>
                              </w:pPr>
                            </w:p>
                            <w:p w14:paraId="538B198C" w14:textId="77777777" w:rsidR="009D3D27" w:rsidRDefault="00000000">
                              <w:pPr>
                                <w:ind w:left="531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2D2EC" id="Group 190" o:spid="_x0000_s1159" style="width:137.85pt;height:59.25pt;mso-position-horizontal-relative:char;mso-position-vertical-relative:line" coordsize="1750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">
                <v:shape id="Graphic 191" o:spid="_x0000_s1160" style="position:absolute;left:1130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" path="m,l1524000,e" filled="f" strokeweight="1pt">
                  <v:path arrowok="t"/>
                </v:shape>
                <v:shape id="Textbox 192" o:spid="_x0000_s1161" type="#_x0000_t202" style="position:absolute;left:63;top:63;width:17380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" filled="f" strokeweight="1pt">
                  <v:textbox inset="0,0,0,0">
                    <w:txbxContent>
                      <w:p w14:paraId="4F1AD5DB" w14:textId="77777777" w:rsidR="009D3D27" w:rsidRDefault="009D3D27">
                        <w:pPr>
                          <w:spacing w:before="22"/>
                          <w:rPr>
                            <w:rFonts w:ascii="Tahoma"/>
                            <w:sz w:val="19"/>
                          </w:rPr>
                        </w:pPr>
                      </w:p>
                      <w:p w14:paraId="538B198C" w14:textId="77777777" w:rsidR="009D3D27" w:rsidRDefault="00000000">
                        <w:pPr>
                          <w:ind w:left="531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3" w:name="_Hlk174563062"/>
    </w:p>
    <w:p w14:paraId="1FD0D215" w14:textId="42BB1B74" w:rsidR="009D3D27" w:rsidRDefault="002766D5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08C80AB" wp14:editId="5E3317F6">
                <wp:simplePos x="0" y="0"/>
                <wp:positionH relativeFrom="column">
                  <wp:posOffset>6038850</wp:posOffset>
                </wp:positionH>
                <wp:positionV relativeFrom="paragraph">
                  <wp:posOffset>104775</wp:posOffset>
                </wp:positionV>
                <wp:extent cx="1136822" cy="298277"/>
                <wp:effectExtent l="0" t="0" r="0" b="0"/>
                <wp:wrapNone/>
                <wp:docPr id="69026127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5EB6CB" w14:textId="77777777" w:rsidR="002766D5" w:rsidRDefault="002766D5" w:rsidP="002766D5">
                            <w:pPr>
                              <w:spacing w:before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0EBC0617" w14:textId="14652C3C" w:rsidR="002766D5" w:rsidRDefault="002766D5" w:rsidP="002766D5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C80AB" id="_x0000_s1162" type="#_x0000_t202" style="position:absolute;left:0;text-align:left;margin-left:475.5pt;margin-top:8.25pt;width:89.5pt;height:23.5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" filled="f" stroked="f">
                <v:textbox inset="0,0,0,0">
                  <w:txbxContent>
                    <w:p w14:paraId="085EB6CB" w14:textId="77777777" w:rsidR="002766D5" w:rsidRDefault="002766D5" w:rsidP="002766D5">
                      <w:pPr>
                        <w:spacing w:before="139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0EBC0617" w14:textId="14652C3C" w:rsidR="002766D5" w:rsidRDefault="002766D5" w:rsidP="002766D5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027BF">
        <w:rPr>
          <w:noProof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7E1285B8" wp14:editId="374E02CE">
                <wp:simplePos x="0" y="0"/>
                <wp:positionH relativeFrom="column">
                  <wp:posOffset>701674</wp:posOffset>
                </wp:positionH>
                <wp:positionV relativeFrom="paragraph">
                  <wp:posOffset>257175</wp:posOffset>
                </wp:positionV>
                <wp:extent cx="3914775" cy="297815"/>
                <wp:effectExtent l="0" t="0" r="0" b="0"/>
                <wp:wrapNone/>
                <wp:docPr id="117269289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A1E4FB" w14:textId="31D060BB" w:rsidR="00A027BF" w:rsidRDefault="00A027BF" w:rsidP="00A027BF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285B8" id="_x0000_s1163" type="#_x0000_t202" style="position:absolute;left:0;text-align:left;margin-left:55.25pt;margin-top:20.25pt;width:308.25pt;height:23.45pt;z-index:25141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" filled="f" stroked="f">
                <v:textbox inset="0,0,0,0">
                  <w:txbxContent>
                    <w:p w14:paraId="03A1E4FB" w14:textId="31D060BB" w:rsidR="00A027BF" w:rsidRDefault="00A027BF" w:rsidP="00A027BF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203704AE" wp14:editId="1BF71915">
                <wp:simplePos x="0" y="0"/>
                <wp:positionH relativeFrom="column">
                  <wp:posOffset>3789406</wp:posOffset>
                </wp:positionH>
                <wp:positionV relativeFrom="paragraph">
                  <wp:posOffset>462726</wp:posOffset>
                </wp:positionV>
                <wp:extent cx="1136822" cy="298277"/>
                <wp:effectExtent l="0" t="0" r="0" b="0"/>
                <wp:wrapNone/>
                <wp:docPr id="7772572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AD97B2" w14:textId="7C7B9932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704AE" id="_x0000_s1164" type="#_x0000_t202" style="position:absolute;left:0;text-align:left;margin-left:298.4pt;margin-top:36.45pt;width:89.5pt;height:23.5pt;z-index:251395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" filled="f" stroked="f">
                <v:textbox inset="0,0,0,0">
                  <w:txbxContent>
                    <w:p w14:paraId="7FAD97B2" w14:textId="7C7B9932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rFonts w:ascii="Arial"/>
          <w:b/>
          <w:color w:val="00009F"/>
          <w:sz w:val="17"/>
        </w:rPr>
        <w:t>DATOS</w:t>
      </w:r>
      <w:r w:rsidR="000D0767">
        <w:rPr>
          <w:rFonts w:ascii="Times New Roman"/>
          <w:color w:val="00009F"/>
          <w:spacing w:val="13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GENERALES</w:t>
      </w:r>
      <w:r w:rsidR="000D0767">
        <w:rPr>
          <w:rFonts w:ascii="Times New Roman"/>
          <w:color w:val="00009F"/>
          <w:spacing w:val="14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DEL</w:t>
      </w:r>
      <w:r w:rsidR="000D0767">
        <w:rPr>
          <w:rFonts w:ascii="Times New Roman"/>
          <w:color w:val="00009F"/>
          <w:spacing w:val="10"/>
          <w:sz w:val="17"/>
        </w:rPr>
        <w:t xml:space="preserve"> </w:t>
      </w:r>
      <w:r w:rsidR="000D0767">
        <w:rPr>
          <w:rFonts w:ascii="Arial"/>
          <w:b/>
          <w:color w:val="00009F"/>
          <w:spacing w:val="-2"/>
          <w:sz w:val="17"/>
        </w:rPr>
        <w:t>PACIENTE</w:t>
      </w:r>
    </w:p>
    <w:p w14:paraId="2918237B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1E15F3D6" w14:textId="24932EF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73568" behindDoc="0" locked="0" layoutInCell="1" allowOverlap="1" wp14:anchorId="55759B01" wp14:editId="5569C141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193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A0FE7" id="Graphic 193" o:spid="_x0000_s1026" style="position:absolute;margin-left:66pt;margin-top:19pt;width:318pt;height:.1pt;z-index:251373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4B381D87" w14:textId="5227E241" w:rsidR="009D3D27" w:rsidRDefault="000D0767" w:rsidP="00A027BF">
      <w:pPr>
        <w:spacing w:before="1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110EAC1A" wp14:editId="7189FB4A">
                <wp:simplePos x="0" y="0"/>
                <wp:positionH relativeFrom="column">
                  <wp:posOffset>592198</wp:posOffset>
                </wp:positionH>
                <wp:positionV relativeFrom="paragraph">
                  <wp:posOffset>38083</wp:posOffset>
                </wp:positionV>
                <wp:extent cx="724929" cy="298277"/>
                <wp:effectExtent l="0" t="0" r="0" b="0"/>
                <wp:wrapNone/>
                <wp:docPr id="42572372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29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FDCD7A" w14:textId="1FD39CE8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EAC1A" id="_x0000_s1165" type="#_x0000_t202" style="position:absolute;margin-left:46.65pt;margin-top:3pt;width:57.1pt;height:23.5pt;z-index:25139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" filled="f" stroked="f">
                <v:textbox inset="0,0,0,0">
                  <w:txbxContent>
                    <w:p w14:paraId="00FDCD7A" w14:textId="1FD39CE8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A027BF">
        <w:t xml:space="preserve">  </w:t>
      </w:r>
    </w:p>
    <w:p w14:paraId="42D19424" w14:textId="172E2287" w:rsidR="009D3D27" w:rsidRDefault="00A027BF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09A3A666" wp14:editId="4329D7F1">
                <wp:simplePos x="0" y="0"/>
                <wp:positionH relativeFrom="column">
                  <wp:posOffset>1050925</wp:posOffset>
                </wp:positionH>
                <wp:positionV relativeFrom="paragraph">
                  <wp:posOffset>113030</wp:posOffset>
                </wp:positionV>
                <wp:extent cx="1114425" cy="298277"/>
                <wp:effectExtent l="0" t="0" r="0" b="0"/>
                <wp:wrapNone/>
                <wp:docPr id="18939607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2082A4" w14:textId="1BE11464" w:rsidR="00A027BF" w:rsidRDefault="00A027BF" w:rsidP="00A027BF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3A666" id="_x0000_s1166" type="#_x0000_t202" style="position:absolute;left:0;text-align:left;margin-left:82.75pt;margin-top:8.9pt;width:87.75pt;height:23.5pt;z-index:25141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" filled="f" stroked="f">
                <v:textbox inset="0,0,0,0">
                  <w:txbxContent>
                    <w:p w14:paraId="662082A4" w14:textId="1BE11464" w:rsidR="00A027BF" w:rsidRDefault="00A027BF" w:rsidP="00A027BF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D2D0995" w14:textId="21354A03" w:rsidR="009D3D27" w:rsidRDefault="002766D5" w:rsidP="00A027BF">
      <w:pPr>
        <w:spacing w:before="1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55E37C" wp14:editId="52428D49">
                <wp:simplePos x="0" y="0"/>
                <wp:positionH relativeFrom="column">
                  <wp:posOffset>1362075</wp:posOffset>
                </wp:positionH>
                <wp:positionV relativeFrom="paragraph">
                  <wp:posOffset>130810</wp:posOffset>
                </wp:positionV>
                <wp:extent cx="1136822" cy="298277"/>
                <wp:effectExtent l="0" t="0" r="0" b="0"/>
                <wp:wrapNone/>
                <wp:docPr id="27411696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BEF42C4" w14:textId="58AE348C" w:rsidR="002766D5" w:rsidRDefault="002766D5" w:rsidP="002766D5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5E37C" id="_x0000_s1167" type="#_x0000_t202" style="position:absolute;margin-left:107.25pt;margin-top:10.3pt;width:89.5pt;height:23.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" filled="f" stroked="f">
                <v:textbox inset="0,0,0,0">
                  <w:txbxContent>
                    <w:p w14:paraId="5BEF42C4" w14:textId="58AE348C" w:rsidR="002766D5" w:rsidRDefault="002766D5" w:rsidP="002766D5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3D59788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742326BA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0391A41C" w14:textId="678A3EE2" w:rsidR="009D3D27" w:rsidRDefault="00000000" w:rsidP="000D0767">
      <w:pPr>
        <w:tabs>
          <w:tab w:val="left" w:pos="670"/>
          <w:tab w:val="left" w:pos="1510"/>
        </w:tabs>
        <w:spacing w:before="139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5518770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23C58F2F" w14:textId="05FE1663" w:rsidR="009D3D27" w:rsidRDefault="00000000">
      <w:pPr>
        <w:spacing w:before="139"/>
        <w:ind w:left="220"/>
        <w:rPr>
          <w:sz w:val="18"/>
        </w:rPr>
      </w:pPr>
      <w:r>
        <w:br w:type="column"/>
      </w:r>
    </w:p>
    <w:p w14:paraId="6D12BA17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0279F128" w14:textId="77777777" w:rsidR="009D3D27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FFA9F65" wp14:editId="7CC1D508">
                <wp:extent cx="1066800" cy="12700"/>
                <wp:effectExtent l="9525" t="0" r="0" b="6350"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5" name="Graphic 19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7FA848" id="Group 19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b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jzVCG2QCAACXBQAADgAAAAAAAAAAAAAAAAAuAgAAZHJzL2Uyb0Rv&#10;Yy54bWxQSwECLQAUAAYACAAAACEAFAQ70NkAAAADAQAADwAAAAAAAAAAAAAAAAC+BAAAZHJzL2Rv&#10;d25yZXYueG1sUEsFBgAAAAAEAAQA8wAAAMQFAAAAAA==&#10;">
                <v:shape id="Graphic 19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B25351E" w14:textId="14CEF979" w:rsidR="009D3D27" w:rsidRDefault="000D0767" w:rsidP="000D0767">
      <w:pPr>
        <w:spacing w:before="119"/>
        <w:rPr>
          <w:sz w:val="18"/>
        </w:rPr>
      </w:pPr>
      <w:r>
        <w:rPr>
          <w:spacing w:val="-2"/>
          <w:sz w:val="18"/>
        </w:rPr>
        <w:t xml:space="preserve"> </w:t>
      </w:r>
    </w:p>
    <w:bookmarkEnd w:id="3"/>
    <w:p w14:paraId="7D739278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747" w:space="603"/>
            <w:col w:w="2346" w:space="384"/>
            <w:col w:w="1758" w:space="42"/>
            <w:col w:w="1156" w:space="524"/>
            <w:col w:w="1651" w:space="389"/>
            <w:col w:w="2120"/>
          </w:cols>
        </w:sectPr>
      </w:pPr>
    </w:p>
    <w:p w14:paraId="55C6FCE1" w14:textId="77777777" w:rsidR="009D3D27" w:rsidRDefault="00000000">
      <w:pPr>
        <w:tabs>
          <w:tab w:val="left" w:pos="2620"/>
          <w:tab w:val="left" w:pos="5980"/>
          <w:tab w:val="left" w:pos="946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316911D" wp14:editId="03C9CD18">
                <wp:extent cx="762000" cy="12700"/>
                <wp:effectExtent l="9525" t="0" r="0" b="6350"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197" name="Graphic 197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A6484A" id="Group 196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PM7cLhiAgAAkgUAAA4AAAAAAAAAAAAAAAAALgIAAGRycy9lMm9Eb2Mu&#10;eG1sUEsBAi0AFAAGAAgAAAAhAOombhTZAAAAAwEAAA8AAAAAAAAAAAAAAAAAvAQAAGRycy9kb3du&#10;cmV2LnhtbFBLBQYAAAAABAAEAPMAAADCBQAAAAA=&#10;">
                <v:shape id="Graphic 197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CDD71A" wp14:editId="46C1E1ED">
                <wp:extent cx="1066800" cy="12700"/>
                <wp:effectExtent l="9525" t="0" r="0" b="6350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9" name="Graphic 19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A04BED" id="Group 19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ZAQCpmQCAACXBQAADgAAAAAAAAAAAAAAAAAuAgAAZHJzL2Uyb0Rv&#10;Yy54bWxQSwECLQAUAAYACAAAACEAFAQ70NkAAAADAQAADwAAAAAAAAAAAAAAAAC+BAAAZHJzL2Rv&#10;d25yZXYueG1sUEsFBgAAAAAEAAQA8wAAAMQFAAAAAA==&#10;">
                <v:shape id="Graphic 19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7052714" wp14:editId="3BB8E5E9">
                <wp:extent cx="1066800" cy="12700"/>
                <wp:effectExtent l="9525" t="0" r="0" b="6350"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01" name="Graphic 20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075A95" id="Group 20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6HYw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Dw5N6HYwIAAJcFAAAOAAAAAAAAAAAAAAAAAC4CAABkcnMvZTJvRG9j&#10;LnhtbFBLAQItABQABgAIAAAAIQAUBDvQ2QAAAAMBAAAPAAAAAAAAAAAAAAAAAL0EAABkcnMvZG93&#10;bnJldi54bWxQSwUGAAAAAAQABADzAAAAwwUAAAAA&#10;">
                <v:shape id="Graphic 20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F58E599" wp14:editId="506D0323">
                <wp:extent cx="1066800" cy="12700"/>
                <wp:effectExtent l="9525" t="0" r="0" b="6350"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03" name="Graphic 203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93A75" id="Group 202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fJD5X2QCAACXBQAADgAAAAAAAAAAAAAAAAAuAgAAZHJzL2Uyb0Rv&#10;Yy54bWxQSwECLQAUAAYACAAAACEAFAQ70NkAAAADAQAADwAAAAAAAAAAAAAAAAC+BAAAZHJzL2Rv&#10;d25yZXYueG1sUEsFBgAAAAAEAAQA8wAAAMQFAAAAAA==&#10;">
                <v:shape id="Graphic 203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DE0242C" w14:textId="703A8C33" w:rsidR="009D3D27" w:rsidRDefault="00000000">
      <w:pPr>
        <w:spacing w:before="138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p w14:paraId="2AD87D0F" w14:textId="77777777" w:rsidR="009D3D27" w:rsidRDefault="009D3D27">
      <w:pPr>
        <w:pStyle w:val="Textoindependiente"/>
        <w:spacing w:before="3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269"/>
        <w:gridCol w:w="1429"/>
        <w:gridCol w:w="1569"/>
        <w:gridCol w:w="1189"/>
        <w:gridCol w:w="1199"/>
      </w:tblGrid>
      <w:tr w:rsidR="009D3D27" w14:paraId="5F298114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4E427074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54464" behindDoc="1" locked="0" layoutInCell="1" allowOverlap="1" wp14:anchorId="011E266B" wp14:editId="2FF26437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204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E6352D" id="Group 204" o:spid="_x0000_s1026" style="position:absolute;margin-left:29.5pt;margin-top:16.95pt;width:48pt;height:1pt;z-index:-251862016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BGSPL1jAgAAkgUAAA4AAAAAAAAAAAAAAAAALgIAAGRycy9l&#10;Mm9Eb2MueG1sUEsBAi0AFAAGAAgAAAAhACpJEZLeAAAACAEAAA8AAAAAAAAAAAAAAAAAvQQAAGRy&#10;cy9kb3ducmV2LnhtbFBLBQYAAAAABAAEAPMAAADIBQAAAAA=&#10;">
                      <v:shape id="Graphic 20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65E10155" w14:textId="77777777" w:rsidR="009D3D27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50368" behindDoc="1" locked="0" layoutInCell="1" allowOverlap="1" wp14:anchorId="330742B5" wp14:editId="3811C0C7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492388" id="Group 206" o:spid="_x0000_s1026" style="position:absolute;margin-left:32.3pt;margin-top:16.95pt;width:30pt;height:1pt;z-index:-251866112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AO83ZZjAgAAkgUAAA4AAAAAAAAAAAAAAAAALgIAAGRycy9l&#10;Mm9Eb2MueG1sUEsBAi0AFAAGAAgAAAAhAKwPiv3eAAAACAEAAA8AAAAAAAAAAAAAAAAAvQQAAGRy&#10;cy9kb3ducmV2LnhtbFBLBQYAAAAABAAEAPMAAADIBQAAAAA=&#10;">
                      <v:shape id="Graphic 207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03FD0900" w14:textId="77777777" w:rsidR="009D3D27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48320" behindDoc="1" locked="0" layoutInCell="1" allowOverlap="1" wp14:anchorId="10F22C91" wp14:editId="2F24F68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208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209" name="Graphic 209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04F53EC" id="Group 208" o:spid="_x0000_s1026" style="position:absolute;margin-left:30pt;margin-top:16.95pt;width:54pt;height:1pt;z-index:-251868160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">
                      <v:shape id="Graphic 209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269" w:type="dxa"/>
            <w:tcBorders>
              <w:left w:val="nil"/>
              <w:right w:val="single" w:sz="18" w:space="0" w:color="000000"/>
            </w:tcBorders>
          </w:tcPr>
          <w:p w14:paraId="1D4F06CA" w14:textId="77777777" w:rsidR="009D3D27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7BC4394A" w14:textId="77777777" w:rsidR="009D3D27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46272" behindDoc="1" locked="0" layoutInCell="1" allowOverlap="1" wp14:anchorId="028009B4" wp14:editId="4AF4DF3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10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11" name="Graphic 21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B234C2" id="Group 210" o:spid="_x0000_s1026" style="position:absolute;margin-left:36pt;margin-top:16.95pt;width:1in;height:1pt;z-index:-251870208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xgYwIAAJIFAAAOAAAAZHJzL2Uyb0RvYy54bWykVNtuEzEQfUfiHyy/k01CK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">
                      <v:shape id="Graphic 21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31D6B7C8" w14:textId="77777777" w:rsidR="009D3D27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15553CB7" w14:textId="77777777" w:rsidR="009D3D27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456512" behindDoc="1" locked="0" layoutInCell="1" allowOverlap="1" wp14:anchorId="0E297BE6" wp14:editId="00FB580B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12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13" name="Graphic 213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E844BE" id="Group 212" o:spid="_x0000_s1026" style="position:absolute;margin-left:24pt;margin-top:16.95pt;width:1in;height:1pt;z-index:-251859968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+oZAIAAJIFAAAOAAAAZHJzL2Uyb0RvYy54bWykVNtuEzEQfUfiHyy/k03SU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5OSXcJblm8w9kRsBlRay8uCSr&#10;L/+6loi0KxkbGxtpLSnHHcFx/wfOYyWsipi7MPwDsjrP+Hx2wZkRDSl43YslHNEwoTzFBQT7nevB&#10;/CM+Vxf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DhZ/qGQCAACSBQAADgAAAAAAAAAAAAAAAAAuAgAAZHJz&#10;L2Uyb0RvYy54bWxQSwECLQAUAAYACAAAACEA1a71s98AAAAIAQAADwAAAAAAAAAAAAAAAAC+BAAA&#10;ZHJzL2Rvd25yZXYueG1sUEsFBgAAAAAEAAQA8wAAAMoFAAAAAA==&#10;">
                      <v:shape id="Graphic 213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0206EFC8" w14:textId="77777777" w:rsidR="009D3D27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5649C9AA" w14:textId="77777777" w:rsidR="009D3D27" w:rsidRDefault="009D3D27">
      <w:pPr>
        <w:pStyle w:val="Textoindependiente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8510"/>
      </w:tblGrid>
      <w:tr w:rsidR="009D3D27" w14:paraId="45D3DCDD" w14:textId="77777777">
        <w:trPr>
          <w:trHeight w:val="1037"/>
        </w:trPr>
        <w:tc>
          <w:tcPr>
            <w:tcW w:w="25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7CA50BA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5787E4D5" w14:textId="77777777" w:rsidR="009D3D27" w:rsidRDefault="009D3D27">
            <w:pPr>
              <w:pStyle w:val="TableParagraph"/>
              <w:spacing w:before="104"/>
              <w:rPr>
                <w:b/>
                <w:sz w:val="17"/>
              </w:rPr>
            </w:pPr>
          </w:p>
          <w:p w14:paraId="1362A37C" w14:textId="77777777" w:rsidR="009D3D27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DECIMIENTO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CTUAL</w:t>
            </w:r>
          </w:p>
        </w:tc>
        <w:tc>
          <w:tcPr>
            <w:tcW w:w="8510" w:type="dxa"/>
            <w:tcBorders>
              <w:left w:val="single" w:sz="18" w:space="0" w:color="000000"/>
              <w:bottom w:val="single" w:sz="18" w:space="0" w:color="000000"/>
            </w:tcBorders>
          </w:tcPr>
          <w:p w14:paraId="4A26994C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000964EA" w14:textId="77777777">
        <w:trPr>
          <w:trHeight w:val="28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BCCE57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2E8C2EF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52F2BC0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452453E0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1DB2917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66835AF2" w14:textId="77777777" w:rsidR="009D3D27" w:rsidRDefault="009D3D27">
            <w:pPr>
              <w:pStyle w:val="TableParagraph"/>
              <w:spacing w:before="160"/>
              <w:rPr>
                <w:b/>
                <w:sz w:val="17"/>
              </w:rPr>
            </w:pPr>
          </w:p>
          <w:p w14:paraId="5844D226" w14:textId="77777777" w:rsidR="009D3D27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XPLORACIÓN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FÍSICA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3EECA5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0987157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37118DD" w14:textId="77777777" w:rsidR="009D3D27" w:rsidRDefault="00000000">
            <w:pPr>
              <w:pStyle w:val="TableParagraph"/>
              <w:spacing w:before="133" w:line="295" w:lineRule="auto"/>
              <w:ind w:left="859" w:right="565" w:hanging="26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ARACLÍNICOS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4D37E13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02D47CD2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3410772" w14:textId="77777777" w:rsidR="009D3D27" w:rsidRDefault="00000000">
            <w:pPr>
              <w:pStyle w:val="TableParagraph"/>
              <w:spacing w:before="133" w:line="295" w:lineRule="auto"/>
              <w:ind w:left="918" w:right="25" w:hanging="2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C78F63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54E5A7F7" w14:textId="77777777">
        <w:trPr>
          <w:trHeight w:val="4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CC52C14" w14:textId="77777777" w:rsidR="009D3D27" w:rsidRDefault="00000000">
            <w:pPr>
              <w:pStyle w:val="TableParagraph"/>
              <w:spacing w:before="13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38CB8D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1E25AF18" w14:textId="77777777">
        <w:trPr>
          <w:trHeight w:val="55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96998B8" w14:textId="77777777" w:rsidR="009D3D27" w:rsidRDefault="009D3D27">
            <w:pPr>
              <w:pStyle w:val="TableParagraph"/>
              <w:spacing w:before="57"/>
              <w:rPr>
                <w:b/>
                <w:sz w:val="17"/>
              </w:rPr>
            </w:pPr>
          </w:p>
          <w:p w14:paraId="33148EE1" w14:textId="77777777" w:rsidR="009D3D27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BA24E1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2F32880F" w14:textId="77777777">
        <w:trPr>
          <w:trHeight w:val="187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6BB0004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6EFC5A30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621CE13E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08F9E078" w14:textId="77777777" w:rsidR="009D3D27" w:rsidRDefault="009D3D27">
            <w:pPr>
              <w:pStyle w:val="TableParagraph"/>
              <w:spacing w:before="71"/>
              <w:rPr>
                <w:b/>
                <w:sz w:val="17"/>
              </w:rPr>
            </w:pPr>
          </w:p>
          <w:p w14:paraId="75250002" w14:textId="77777777" w:rsidR="009D3D27" w:rsidRDefault="00000000">
            <w:pPr>
              <w:pStyle w:val="TableParagraph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77E3135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48601954" w14:textId="77777777">
        <w:trPr>
          <w:trHeight w:val="1037"/>
        </w:trPr>
        <w:tc>
          <w:tcPr>
            <w:tcW w:w="25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409A7E11" w14:textId="77777777" w:rsidR="009D3D27" w:rsidRDefault="009D3D27">
            <w:pPr>
              <w:pStyle w:val="TableParagraph"/>
              <w:spacing w:before="177"/>
              <w:rPr>
                <w:b/>
                <w:sz w:val="17"/>
              </w:rPr>
            </w:pPr>
          </w:p>
          <w:p w14:paraId="01E32B1F" w14:textId="77777777" w:rsidR="009D3D27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MENTAR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</w:tcBorders>
          </w:tcPr>
          <w:p w14:paraId="02F9E8AE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9B88C3F" w14:textId="77777777" w:rsidR="009D3D27" w:rsidRDefault="00000000">
      <w:pPr>
        <w:pStyle w:val="Textoindependiente"/>
        <w:spacing w:before="5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12512" behindDoc="1" locked="0" layoutInCell="1" allowOverlap="1" wp14:anchorId="7EEFFABB" wp14:editId="7AB13515">
                <wp:simplePos x="0" y="0"/>
                <wp:positionH relativeFrom="page">
                  <wp:posOffset>304800</wp:posOffset>
                </wp:positionH>
                <wp:positionV relativeFrom="paragraph">
                  <wp:posOffset>76835</wp:posOffset>
                </wp:positionV>
                <wp:extent cx="3356610" cy="677545"/>
                <wp:effectExtent l="0" t="0" r="0" b="0"/>
                <wp:wrapTopAndBottom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4860" cy="645795"/>
                          <a:chOff x="15875" y="15875"/>
                          <a:chExt cx="3324860" cy="645795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15875" y="15875"/>
                            <a:ext cx="3324860" cy="645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6457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455295"/>
                                </a:lnTo>
                                <a:lnTo>
                                  <a:pt x="3319839" y="499037"/>
                                </a:lnTo>
                                <a:lnTo>
                                  <a:pt x="3305532" y="539159"/>
                                </a:lnTo>
                                <a:lnTo>
                                  <a:pt x="3283072" y="574526"/>
                                </a:lnTo>
                                <a:lnTo>
                                  <a:pt x="3253591" y="604007"/>
                                </a:lnTo>
                                <a:lnTo>
                                  <a:pt x="3218224" y="626467"/>
                                </a:lnTo>
                                <a:lnTo>
                                  <a:pt x="3178102" y="640774"/>
                                </a:lnTo>
                                <a:lnTo>
                                  <a:pt x="3134360" y="645795"/>
                                </a:lnTo>
                                <a:lnTo>
                                  <a:pt x="190500" y="645795"/>
                                </a:lnTo>
                                <a:lnTo>
                                  <a:pt x="146757" y="640774"/>
                                </a:lnTo>
                                <a:lnTo>
                                  <a:pt x="106635" y="626467"/>
                                </a:lnTo>
                                <a:lnTo>
                                  <a:pt x="71268" y="604007"/>
                                </a:lnTo>
                                <a:lnTo>
                                  <a:pt x="41787" y="574526"/>
                                </a:lnTo>
                                <a:lnTo>
                                  <a:pt x="19327" y="539159"/>
                                </a:lnTo>
                                <a:lnTo>
                                  <a:pt x="5020" y="499037"/>
                                </a:lnTo>
                                <a:lnTo>
                                  <a:pt x="0" y="4552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304800" y="41910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box 217"/>
                        <wps:cNvSpPr txBox="1"/>
                        <wps:spPr>
                          <a:xfrm>
                            <a:off x="76200" y="2899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899EB4" w14:textId="77777777" w:rsidR="009D3D27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8" name="Textbox 218"/>
                        <wps:cNvSpPr txBox="1"/>
                        <wps:spPr>
                          <a:xfrm>
                            <a:off x="685800" y="239367"/>
                            <a:ext cx="175895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80457B" w14:textId="0E20BB73" w:rsidR="009D3D27" w:rsidRPr="00444691" w:rsidRDefault="00444691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en-US"/>
                                </w:rPr>
                                <w:t>nombreMedico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| </w:t>
                              </w:r>
                              <w:r w:rsidR="00653AD0">
                                <w:rPr>
                                  <w:sz w:val="18"/>
                                  <w:lang w:val="en-US"/>
                                </w:rPr>
                                <w:t>upper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914400" y="518526"/>
                            <a:ext cx="1482725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F1CE8C" w14:textId="77777777" w:rsidR="009D3D27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FFABB" id="Group 214" o:spid="_x0000_s1168" style="position:absolute;margin-left:24pt;margin-top:6.05pt;width:264.3pt;height:53.35pt;z-index:-251603968;mso-wrap-distance-left:0;mso-wrap-distance-right:0;mso-position-horizontal-relative:page;mso-position-vertical-relative:text;mso-width-relative:margin;mso-height-relative:margin" coordorigin="158,158" coordsize="33248,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">
                <v:shape id="Graphic 215" o:spid="_x0000_s1169" style="position:absolute;left:158;top:158;width:33249;height:6458;visibility:visible;mso-wrap-style:square;v-text-anchor:top" coordsize="3324860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" path="m190500,l3134360,r43742,5020l3218224,19327r35367,22460l3283072,71268r22460,35367l3319839,146757r5021,43743l3324860,455295r-5021,43742l3305532,539159r-22460,35367l3253591,604007r-35367,22460l3178102,640774r-43742,5021l190500,645795r-43743,-5021l106635,626467,71268,604007,41787,574526,19327,539159,5020,499037,,455295,,190500,5020,146757,19327,106635,41787,71268,71268,41787,106635,19327,146757,5020,190500,e" filled="f" strokecolor="navy" strokeweight="2.5pt">
                  <v:path arrowok="t"/>
                </v:shape>
                <v:shape id="Graphic 216" o:spid="_x0000_s1170" style="position:absolute;left:3048;top:4191;width:28956;height:12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" path="m,l2895600,e" filled="f" strokeweight="1pt">
                  <v:path arrowok="t"/>
                </v:shape>
                <v:shape id="Textbox 217" o:spid="_x0000_s1171" type="#_x0000_t202" style="position:absolute;left:762;top:2899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6D899EB4" w14:textId="77777777" w:rsidR="009D3D27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218" o:spid="_x0000_s1172" type="#_x0000_t202" style="position:absolute;left:6858;top:2393;width:1758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6380457B" w14:textId="0E20BB73" w:rsidR="009D3D27" w:rsidRPr="00444691" w:rsidRDefault="00444691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18"/>
                            <w:lang w:val="en-US"/>
                          </w:rPr>
                          <w:t>nombreMedico</w:t>
                        </w:r>
                        <w:proofErr w:type="spellEnd"/>
                        <w:r>
                          <w:rPr>
                            <w:sz w:val="18"/>
                            <w:lang w:val="en-US"/>
                          </w:rPr>
                          <w:t xml:space="preserve"> | </w:t>
                        </w:r>
                        <w:r w:rsidR="00653AD0">
                          <w:rPr>
                            <w:sz w:val="18"/>
                            <w:lang w:val="en-US"/>
                          </w:rPr>
                          <w:t>upper</w:t>
                        </w:r>
                        <w:r>
                          <w:rPr>
                            <w:sz w:val="18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219" o:spid="_x0000_s1173" type="#_x0000_t202" style="position:absolute;left:9144;top:5185;width:1482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68F1CE8C" w14:textId="77777777" w:rsidR="009D3D27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14560" behindDoc="1" locked="0" layoutInCell="1" allowOverlap="1" wp14:anchorId="69BB40FA" wp14:editId="277E5233">
                <wp:simplePos x="0" y="0"/>
                <wp:positionH relativeFrom="page">
                  <wp:posOffset>3810000</wp:posOffset>
                </wp:positionH>
                <wp:positionV relativeFrom="paragraph">
                  <wp:posOffset>76835</wp:posOffset>
                </wp:positionV>
                <wp:extent cx="3356610" cy="677545"/>
                <wp:effectExtent l="0" t="0" r="0" b="0"/>
                <wp:wrapTopAndBottom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677545"/>
                          <a:chOff x="0" y="0"/>
                          <a:chExt cx="3356610" cy="677545"/>
                        </a:xfrm>
                      </wpg:grpSpPr>
                      <wps:wsp>
                        <wps:cNvPr id="221" name="Graphic 221"/>
                        <wps:cNvSpPr/>
                        <wps:spPr>
                          <a:xfrm>
                            <a:off x="15875" y="15875"/>
                            <a:ext cx="3324860" cy="645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6457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455295"/>
                                </a:lnTo>
                                <a:lnTo>
                                  <a:pt x="3319839" y="499037"/>
                                </a:lnTo>
                                <a:lnTo>
                                  <a:pt x="3305532" y="539159"/>
                                </a:lnTo>
                                <a:lnTo>
                                  <a:pt x="3283072" y="574526"/>
                                </a:lnTo>
                                <a:lnTo>
                                  <a:pt x="3253591" y="604007"/>
                                </a:lnTo>
                                <a:lnTo>
                                  <a:pt x="3218224" y="626467"/>
                                </a:lnTo>
                                <a:lnTo>
                                  <a:pt x="3178102" y="640774"/>
                                </a:lnTo>
                                <a:lnTo>
                                  <a:pt x="3134359" y="645795"/>
                                </a:lnTo>
                                <a:lnTo>
                                  <a:pt x="190500" y="645795"/>
                                </a:lnTo>
                                <a:lnTo>
                                  <a:pt x="146757" y="640774"/>
                                </a:lnTo>
                                <a:lnTo>
                                  <a:pt x="106635" y="626467"/>
                                </a:lnTo>
                                <a:lnTo>
                                  <a:pt x="71268" y="604007"/>
                                </a:lnTo>
                                <a:lnTo>
                                  <a:pt x="41787" y="574526"/>
                                </a:lnTo>
                                <a:lnTo>
                                  <a:pt x="19327" y="539159"/>
                                </a:lnTo>
                                <a:lnTo>
                                  <a:pt x="5020" y="499037"/>
                                </a:lnTo>
                                <a:lnTo>
                                  <a:pt x="0" y="4552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152400" y="41910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box 223"/>
                        <wps:cNvSpPr txBox="1"/>
                        <wps:spPr>
                          <a:xfrm>
                            <a:off x="0" y="0"/>
                            <a:ext cx="3356610" cy="677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E2AF4B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56B98A1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BCB1DCD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A42F5A0" w14:textId="77777777" w:rsidR="009D3D27" w:rsidRDefault="009D3D27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5D5BEC9" w14:textId="77777777" w:rsidR="009D3D27" w:rsidRDefault="00000000">
                              <w:pPr>
                                <w:ind w:left="120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B40FA" id="Group 220" o:spid="_x0000_s1174" style="position:absolute;margin-left:300pt;margin-top:6.05pt;width:264.3pt;height:53.35pt;z-index:-251601920;mso-wrap-distance-left:0;mso-wrap-distance-right:0;mso-position-horizontal-relative:page;mso-position-vertical-relative:text" coordsize="33566,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">
                <v:shape id="Graphic 221" o:spid="_x0000_s1175" style="position:absolute;left:158;top:158;width:33249;height:6458;visibility:visible;mso-wrap-style:square;v-text-anchor:top" coordsize="3324860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" path="m190500,l3134359,r43743,5020l3218224,19327r35367,22460l3283072,71268r22460,35367l3319839,146757r5020,43743l3324859,455295r-5020,43742l3305532,539159r-22460,35367l3253591,604007r-35367,22460l3178102,640774r-43743,5021l190500,645795r-43743,-5021l106635,626467,71268,604007,41787,574526,19327,539159,5020,499037,,455295,,190500,5020,146757,19327,106635,41787,71268,71268,41787,106635,19327,146757,5020,190500,e" filled="f" strokecolor="navy" strokeweight="2.5pt">
                  <v:path arrowok="t"/>
                </v:shape>
                <v:shape id="Graphic 222" o:spid="_x0000_s1176" style="position:absolute;left:1524;top:4191;width:28956;height:12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" path="m,l2895600,e" filled="f" strokeweight="1pt">
                  <v:path arrowok="t"/>
                </v:shape>
                <v:shape id="Textbox 223" o:spid="_x0000_s1177" type="#_x0000_t202" style="position:absolute;width:33566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1AE2AF4B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56B98A1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BCB1DCD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A42F5A0" w14:textId="77777777" w:rsidR="009D3D27" w:rsidRDefault="009D3D27">
                        <w:pPr>
                          <w:spacing w:before="33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5D5BEC9" w14:textId="77777777" w:rsidR="009D3D27" w:rsidRDefault="00000000">
                        <w:pPr>
                          <w:ind w:left="120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E90BD4" w14:textId="77777777" w:rsidR="009D3D27" w:rsidRDefault="009D3D27">
      <w:pPr>
        <w:rPr>
          <w:rFonts w:ascii="Arial"/>
          <w:sz w:val="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5DA42836" w14:textId="26270A19" w:rsidR="00136D34" w:rsidRDefault="00136D34">
      <w:pPr>
        <w:tabs>
          <w:tab w:val="left" w:pos="4060"/>
          <w:tab w:val="left" w:pos="8500"/>
        </w:tabs>
        <w:ind w:left="220"/>
        <w:rPr>
          <w:rFonts w:ascii="Arial"/>
          <w:position w:val="10"/>
          <w:sz w:val="20"/>
        </w:rPr>
      </w:pPr>
    </w:p>
    <w:p w14:paraId="20E4E166" w14:textId="2C15A53B" w:rsidR="00136D34" w:rsidRDefault="00136D34">
      <w:pPr>
        <w:rPr>
          <w:rFonts w:ascii="Arial"/>
          <w:position w:val="10"/>
          <w:sz w:val="20"/>
        </w:rPr>
      </w:pPr>
      <w:r>
        <w:rPr>
          <w:rFonts w:ascii="Arial"/>
          <w:position w:val="10"/>
          <w:sz w:val="20"/>
        </w:rPr>
        <w:br w:type="page"/>
      </w:r>
    </w:p>
    <w:p w14:paraId="4745D471" w14:textId="7AED7D9A" w:rsidR="009D3D27" w:rsidRDefault="00000000">
      <w:pPr>
        <w:tabs>
          <w:tab w:val="left" w:pos="4060"/>
          <w:tab w:val="left" w:pos="850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0"/>
          <w:sz w:val="20"/>
        </w:rPr>
        <w:lastRenderedPageBreak/>
        <mc:AlternateContent>
          <mc:Choice Requires="wpg">
            <w:drawing>
              <wp:inline distT="0" distB="0" distL="0" distR="0" wp14:anchorId="7A5569BD" wp14:editId="2CDDEDDC">
                <wp:extent cx="2133600" cy="685800"/>
                <wp:effectExtent l="0" t="0" r="0" b="0"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0" cy="685800"/>
                          <a:chOff x="0" y="0"/>
                          <a:chExt cx="2133600" cy="685800"/>
                        </a:xfrm>
                      </wpg:grpSpPr>
                      <wps:wsp>
                        <wps:cNvPr id="225" name="Graphic 225"/>
                        <wps:cNvSpPr/>
                        <wps:spPr>
                          <a:xfrm>
                            <a:off x="82550" y="234950"/>
                            <a:ext cx="14351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0" h="368300">
                                <a:moveTo>
                                  <a:pt x="1435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8300"/>
                                </a:lnTo>
                                <a:lnTo>
                                  <a:pt x="1435100" y="368300"/>
                                </a:lnTo>
                                <a:lnTo>
                                  <a:pt x="1435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82550" y="234950"/>
                            <a:ext cx="14351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0" h="368300">
                                <a:moveTo>
                                  <a:pt x="0" y="0"/>
                                </a:moveTo>
                                <a:lnTo>
                                  <a:pt x="1435100" y="0"/>
                                </a:lnTo>
                                <a:lnTo>
                                  <a:pt x="1435100" y="368300"/>
                                </a:lnTo>
                                <a:lnTo>
                                  <a:pt x="0" y="368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16FEB744" id="Group 224" o:spid="_x0000_s1026" style="width:168pt;height:54pt;mso-position-horizontal-relative:char;mso-position-vertical-relative:line" coordsize="21336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">
                <v:shape id="Graphic 225" o:spid="_x0000_s1027" style="position:absolute;left:825;top:2349;width:14351;height:3683;visibility:visible;mso-wrap-style:square;v-text-anchor:top" coordsize="14351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" path="m1435100,l,,,368300r1435100,l1435100,xe" fillcolor="#d4d4ea" stroked="f">
                  <v:path arrowok="t"/>
                </v:shape>
                <v:shape id="Graphic 226" o:spid="_x0000_s1028" style="position:absolute;left:825;top:2349;width:14351;height:3683;visibility:visible;mso-wrap-style:square;v-text-anchor:top" coordsize="14351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" path="m,l1435100,r,368300l,368300,,xe" filled="f" strokeweight="1pt">
                  <v:path arrowok="t"/>
                </v:shape>
                <v:shape id="Image 227" o:spid="_x0000_s1029" type="#_x0000_t75" style="position:absolute;width:2133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">
                  <v:imagedata r:id="rId15" o:title=""/>
                </v:shape>
                <w10:anchorlock/>
              </v:group>
            </w:pict>
          </mc:Fallback>
        </mc:AlternateContent>
      </w:r>
      <w:r>
        <w:rPr>
          <w:rFonts w:ascii="Arial"/>
          <w:position w:val="10"/>
          <w:sz w:val="20"/>
        </w:rPr>
        <w:tab/>
      </w:r>
      <w:r>
        <w:rPr>
          <w:rFonts w:ascii="Arial"/>
          <w:noProof/>
          <w:position w:val="10"/>
          <w:sz w:val="20"/>
        </w:rPr>
        <mc:AlternateContent>
          <mc:Choice Requires="wpg">
            <w:drawing>
              <wp:inline distT="0" distB="0" distL="0" distR="0" wp14:anchorId="0DF40AD5" wp14:editId="66503C48">
                <wp:extent cx="2286000" cy="762000"/>
                <wp:effectExtent l="19050" t="19050" r="19050" b="19050"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229" name="Graphic 229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box 231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D1AE2C" w14:textId="77777777" w:rsidR="009D3D27" w:rsidRDefault="009D3D27">
                              <w:pPr>
                                <w:spacing w:before="23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0D13A069" w14:textId="77777777" w:rsidR="009D3D27" w:rsidRDefault="00000000">
                              <w:pPr>
                                <w:spacing w:before="1"/>
                                <w:ind w:left="69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HISTORIA</w:t>
                              </w:r>
                              <w:r>
                                <w:rPr>
                                  <w:rFonts w:ascii="Times New Roman" w:hAnsi="Times New Roman"/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CLÍN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40AD5" id="Group 228" o:spid="_x0000_s1178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">
                <v:shape id="Graphic 229" o:spid="_x0000_s1179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230" o:spid="_x0000_s1180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231" o:spid="_x0000_s1181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3ED1AE2C" w14:textId="77777777" w:rsidR="009D3D27" w:rsidRDefault="009D3D27">
                        <w:pPr>
                          <w:spacing w:before="233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0D13A069" w14:textId="77777777" w:rsidR="009D3D27" w:rsidRDefault="00000000">
                        <w:pPr>
                          <w:spacing w:before="1"/>
                          <w:ind w:left="69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HISTORIA</w:t>
                        </w:r>
                        <w:r>
                          <w:rPr>
                            <w:rFonts w:ascii="Times New Roman" w:hAnsi="Times New Roman"/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CLÍN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0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F258B1F" wp14:editId="4E56EC7E">
                <wp:extent cx="1750695" cy="752475"/>
                <wp:effectExtent l="0" t="0" r="0" b="0"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0695" cy="752475"/>
                          <a:chOff x="0" y="0"/>
                          <a:chExt cx="1750695" cy="752475"/>
                        </a:xfrm>
                      </wpg:grpSpPr>
                      <wps:wsp>
                        <wps:cNvPr id="233" name="Graphic 233"/>
                        <wps:cNvSpPr/>
                        <wps:spPr>
                          <a:xfrm>
                            <a:off x="152400" y="5397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box 234"/>
                        <wps:cNvSpPr txBox="1"/>
                        <wps:spPr>
                          <a:xfrm>
                            <a:off x="6350" y="6350"/>
                            <a:ext cx="1737995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D5C255E" w14:textId="77777777" w:rsidR="009D3D27" w:rsidRDefault="009D3D27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31256A5" w14:textId="77777777" w:rsidR="009D3D27" w:rsidRDefault="00000000">
                              <w:pPr>
                                <w:ind w:left="59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58B1F" id="Group 232" o:spid="_x0000_s1182" style="width:137.85pt;height:59.25pt;mso-position-horizontal-relative:char;mso-position-vertical-relative:line" coordsize="1750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">
                <v:shape id="Graphic 233" o:spid="_x0000_s1183" style="position:absolute;left:1524;top:5397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" path="m,l1524000,e" filled="f" strokeweight="1pt">
                  <v:path arrowok="t"/>
                </v:shape>
                <v:shape id="Textbox 234" o:spid="_x0000_s1184" type="#_x0000_t202" style="position:absolute;left:63;top:63;width:17380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" filled="f" strokeweight="1pt">
                  <v:textbox inset="0,0,0,0">
                    <w:txbxContent>
                      <w:p w14:paraId="4D5C255E" w14:textId="77777777" w:rsidR="009D3D27" w:rsidRDefault="009D3D27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31256A5" w14:textId="77777777" w:rsidR="009D3D27" w:rsidRDefault="00000000">
                        <w:pPr>
                          <w:ind w:left="59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F3BD14" w14:textId="03F887F1" w:rsidR="009D3D27" w:rsidRDefault="009A5689">
      <w:pPr>
        <w:spacing w:before="3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D59211E" wp14:editId="692B2E87">
                <wp:simplePos x="0" y="0"/>
                <wp:positionH relativeFrom="column">
                  <wp:posOffset>5991225</wp:posOffset>
                </wp:positionH>
                <wp:positionV relativeFrom="paragraph">
                  <wp:posOffset>67945</wp:posOffset>
                </wp:positionV>
                <wp:extent cx="1114425" cy="298277"/>
                <wp:effectExtent l="0" t="0" r="0" b="0"/>
                <wp:wrapNone/>
                <wp:docPr id="37052734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C29C7FE" w14:textId="77777777" w:rsidR="009A5689" w:rsidRDefault="009A5689" w:rsidP="009A5689">
                            <w:pPr>
                              <w:spacing w:before="139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46D17038" w14:textId="58255B3B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59211E" id="_x0000_s1185" type="#_x0000_t202" style="position:absolute;left:0;text-align:left;margin-left:471.75pt;margin-top:5.35pt;width:87.75pt;height:23.5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" filled="f" stroked="f">
                <v:textbox inset="0,0,0,0">
                  <w:txbxContent>
                    <w:p w14:paraId="2C29C7FE" w14:textId="77777777" w:rsidR="009A5689" w:rsidRDefault="009A5689" w:rsidP="009A5689">
                      <w:pPr>
                        <w:spacing w:before="139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46D17038" w14:textId="58255B3B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691">
        <w:rPr>
          <w:noProof/>
        </w:rPr>
        <mc:AlternateContent>
          <mc:Choice Requires="wps">
            <w:drawing>
              <wp:anchor distT="0" distB="0" distL="114300" distR="114300" simplePos="0" relativeHeight="251421696" behindDoc="0" locked="0" layoutInCell="1" allowOverlap="1" wp14:anchorId="5DE3FCC8" wp14:editId="46CE72E6">
                <wp:simplePos x="0" y="0"/>
                <wp:positionH relativeFrom="column">
                  <wp:posOffset>777875</wp:posOffset>
                </wp:positionH>
                <wp:positionV relativeFrom="paragraph">
                  <wp:posOffset>174625</wp:posOffset>
                </wp:positionV>
                <wp:extent cx="3857625" cy="298277"/>
                <wp:effectExtent l="0" t="0" r="0" b="0"/>
                <wp:wrapNone/>
                <wp:docPr id="81101013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F0606A" w14:textId="2B57EAA0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3FCC8" id="_x0000_s1186" type="#_x0000_t202" style="position:absolute;left:0;text-align:left;margin-left:61.25pt;margin-top:13.75pt;width:303.75pt;height:23.5pt;z-index:25142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" filled="f" stroked="f">
                <v:textbox inset="0,0,0,0">
                  <w:txbxContent>
                    <w:p w14:paraId="21F0606A" w14:textId="2B57EAA0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44691">
        <w:rPr>
          <w:rFonts w:ascii="Arial"/>
          <w:b/>
          <w:color w:val="00009F"/>
          <w:sz w:val="17"/>
        </w:rPr>
        <w:t>DATOS</w:t>
      </w:r>
      <w:r w:rsidR="00444691">
        <w:rPr>
          <w:rFonts w:ascii="Times New Roman"/>
          <w:color w:val="00009F"/>
          <w:spacing w:val="13"/>
          <w:sz w:val="17"/>
        </w:rPr>
        <w:t xml:space="preserve"> </w:t>
      </w:r>
      <w:r w:rsidR="00444691">
        <w:rPr>
          <w:rFonts w:ascii="Arial"/>
          <w:b/>
          <w:color w:val="00009F"/>
          <w:sz w:val="17"/>
        </w:rPr>
        <w:t>GENERALES</w:t>
      </w:r>
      <w:r w:rsidR="00444691">
        <w:rPr>
          <w:rFonts w:ascii="Times New Roman"/>
          <w:color w:val="00009F"/>
          <w:spacing w:val="14"/>
          <w:sz w:val="17"/>
        </w:rPr>
        <w:t xml:space="preserve"> </w:t>
      </w:r>
      <w:r w:rsidR="00444691">
        <w:rPr>
          <w:rFonts w:ascii="Arial"/>
          <w:b/>
          <w:color w:val="00009F"/>
          <w:sz w:val="17"/>
        </w:rPr>
        <w:t>DEL</w:t>
      </w:r>
      <w:r w:rsidR="00444691">
        <w:rPr>
          <w:rFonts w:ascii="Times New Roman"/>
          <w:color w:val="00009F"/>
          <w:spacing w:val="10"/>
          <w:sz w:val="17"/>
        </w:rPr>
        <w:t xml:space="preserve"> </w:t>
      </w:r>
      <w:r w:rsidR="00444691">
        <w:rPr>
          <w:rFonts w:ascii="Arial"/>
          <w:b/>
          <w:color w:val="00009F"/>
          <w:spacing w:val="-2"/>
          <w:sz w:val="17"/>
        </w:rPr>
        <w:t>PACIENTE</w:t>
      </w:r>
    </w:p>
    <w:p w14:paraId="0DA993CB" w14:textId="2C45F066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3D9778F6" w14:textId="43E0B002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288" behindDoc="0" locked="0" layoutInCell="1" allowOverlap="1" wp14:anchorId="77BB7B81" wp14:editId="7532DEB9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29828" id="Graphic 235" o:spid="_x0000_s1026" style="position:absolute;margin-left:66pt;margin-top:19pt;width:318pt;height:.1pt;z-index:25159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77084144" w14:textId="6B47A0B2" w:rsidR="009D3D27" w:rsidRDefault="000D0767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067DA862" wp14:editId="36B30DA8">
                <wp:simplePos x="0" y="0"/>
                <wp:positionH relativeFrom="column">
                  <wp:posOffset>469127</wp:posOffset>
                </wp:positionH>
                <wp:positionV relativeFrom="paragraph">
                  <wp:posOffset>31784</wp:posOffset>
                </wp:positionV>
                <wp:extent cx="790832" cy="298277"/>
                <wp:effectExtent l="0" t="0" r="0" b="0"/>
                <wp:wrapNone/>
                <wp:docPr id="114757903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83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B9D785" w14:textId="59331435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DA862" id="_x0000_s1187" type="#_x0000_t202" style="position:absolute;left:0;text-align:left;margin-left:36.95pt;margin-top:2.5pt;width:62.25pt;height:23.5pt;z-index:25159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" filled="f" stroked="f">
                <v:textbox inset="0,0,0,0">
                  <w:txbxContent>
                    <w:p w14:paraId="30B9D785" w14:textId="59331435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12BCCDFC" w14:textId="039DC5EC" w:rsidR="009D3D27" w:rsidRDefault="00A027BF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13517911" wp14:editId="4A53308B">
                <wp:simplePos x="0" y="0"/>
                <wp:positionH relativeFrom="column">
                  <wp:posOffset>930275</wp:posOffset>
                </wp:positionH>
                <wp:positionV relativeFrom="paragraph">
                  <wp:posOffset>107950</wp:posOffset>
                </wp:positionV>
                <wp:extent cx="1114425" cy="298277"/>
                <wp:effectExtent l="0" t="0" r="0" b="0"/>
                <wp:wrapNone/>
                <wp:docPr id="135472309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4F9E0A" w14:textId="7306A969" w:rsidR="00A027BF" w:rsidRDefault="00A027BF" w:rsidP="00A027BF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17911" id="_x0000_s1188" type="#_x0000_t202" style="position:absolute;left:0;text-align:left;margin-left:73.25pt;margin-top:8.5pt;width:87.75pt;height:23.5pt;z-index:25160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" filled="f" stroked="f">
                <v:textbox inset="0,0,0,0">
                  <w:txbxContent>
                    <w:p w14:paraId="354F9E0A" w14:textId="7306A969" w:rsidR="00A027BF" w:rsidRDefault="00A027BF" w:rsidP="00A027BF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036EED2" w14:textId="63C6AE9B" w:rsidR="009D3D27" w:rsidRDefault="00000000" w:rsidP="000D0767">
      <w:pPr>
        <w:spacing w:before="139"/>
        <w:rPr>
          <w:sz w:val="18"/>
        </w:rPr>
      </w:pPr>
      <w:r>
        <w:br w:type="column"/>
      </w:r>
      <w:r w:rsidR="000D0767">
        <w:t xml:space="preserve"> </w:t>
      </w:r>
    </w:p>
    <w:p w14:paraId="0674E9ED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4E3ED17C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AF75837" w14:textId="25E65F26" w:rsidR="009D3D27" w:rsidRDefault="00000000">
      <w:pPr>
        <w:tabs>
          <w:tab w:val="left" w:pos="670"/>
          <w:tab w:val="left" w:pos="1510"/>
        </w:tabs>
        <w:spacing w:before="139"/>
        <w:ind w:left="220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5E000B79" w14:textId="77777777" w:rsidR="009D3D27" w:rsidRDefault="00000000">
      <w:pPr>
        <w:spacing w:line="20" w:lineRule="exact"/>
        <w:ind w:left="538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4C4E29B" wp14:editId="40364407">
                <wp:extent cx="1066800" cy="12700"/>
                <wp:effectExtent l="9525" t="0" r="0" b="635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4FFEE0" id="Group 23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RWDDT2QCAACXBQAADgAAAAAAAAAAAAAAAAAuAgAAZHJzL2Uyb0Rv&#10;Yy54bWxQSwECLQAUAAYACAAAACEAFAQ70NkAAAADAQAADwAAAAAAAAAAAAAAAAC+BAAAZHJzL2Rv&#10;d25yZXYueG1sUEsFBgAAAAAEAAQA8wAAAMQFAAAAAA==&#10;">
                <v:shape id="Graphic 23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C50476" w14:textId="77777777" w:rsidR="009D3D27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Informante:</w:t>
      </w:r>
      <w:r>
        <w:rPr>
          <w:rFonts w:ascii="Times New Roman"/>
          <w:spacing w:val="10"/>
          <w:sz w:val="17"/>
        </w:rPr>
        <w:t xml:space="preserve"> </w:t>
      </w:r>
      <w:proofErr w:type="gramStart"/>
      <w:r>
        <w:rPr>
          <w:rFonts w:ascii="Arial"/>
          <w:b/>
          <w:sz w:val="17"/>
        </w:rPr>
        <w:t>Directo(</w:t>
      </w:r>
      <w:r>
        <w:rPr>
          <w:rFonts w:ascii="Times New Roman"/>
          <w:spacing w:val="63"/>
          <w:sz w:val="17"/>
        </w:rPr>
        <w:t xml:space="preserve">  </w:t>
      </w:r>
      <w:proofErr w:type="gramEnd"/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Indirecto(</w:t>
      </w:r>
      <w:r>
        <w:rPr>
          <w:rFonts w:ascii="Times New Roman"/>
          <w:spacing w:val="63"/>
          <w:sz w:val="17"/>
        </w:rPr>
        <w:t xml:space="preserve">  </w:t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pecifique:</w:t>
      </w:r>
    </w:p>
    <w:p w14:paraId="1B49051A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3" w:space="720" w:equalWidth="0">
            <w:col w:w="747" w:space="483"/>
            <w:col w:w="2346" w:space="624"/>
            <w:col w:w="7520"/>
          </w:cols>
        </w:sectPr>
      </w:pPr>
    </w:p>
    <w:p w14:paraId="5B556EF1" w14:textId="17145F6E" w:rsidR="009D3D27" w:rsidRDefault="00000000">
      <w:pPr>
        <w:tabs>
          <w:tab w:val="left" w:pos="2500"/>
          <w:tab w:val="left" w:pos="9100"/>
        </w:tabs>
        <w:spacing w:line="20" w:lineRule="exact"/>
        <w:ind w:left="7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CDC93C9" wp14:editId="351E7EA8">
                <wp:extent cx="762000" cy="12700"/>
                <wp:effectExtent l="9525" t="0" r="0" b="6350"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239" name="Graphic 239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A588FD" id="Group 238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">
                <v:shape id="Graphic 239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DEDB797" wp14:editId="53A8FD69">
                <wp:extent cx="1066800" cy="12700"/>
                <wp:effectExtent l="9525" t="0" r="0" b="6350"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41" name="Graphic 24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A37703" id="Group 24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KVZAIAAJcFAAAOAAAAZHJzL2Uyb0RvYy54bWykVNtuEzEQfUfiHyy/k00ChGq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TzIClWQCAACXBQAADgAAAAAAAAAAAAAAAAAuAgAAZHJzL2Uyb0Rv&#10;Yy54bWxQSwECLQAUAAYACAAAACEAFAQ70NkAAAADAQAADwAAAAAAAAAAAAAAAAC+BAAAZHJzL2Rv&#10;d25yZXYueG1sUEsFBgAAAAAEAAQA8wAAAMQFAAAAAA==&#10;">
                <v:shape id="Graphic 24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50E922B" wp14:editId="6B0A3A1C">
                <wp:extent cx="1371600" cy="12700"/>
                <wp:effectExtent l="9525" t="0" r="0" b="6350"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12700"/>
                          <a:chOff x="0" y="0"/>
                          <a:chExt cx="1371600" cy="12700"/>
                        </a:xfrm>
                      </wpg:grpSpPr>
                      <wps:wsp>
                        <wps:cNvPr id="243" name="Graphic 243"/>
                        <wps:cNvSpPr/>
                        <wps:spPr>
                          <a:xfrm>
                            <a:off x="0" y="63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8D8DB9" id="Group 242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s0jWpGQCAACXBQAADgAAAAAAAAAAAAAAAAAuAgAAZHJzL2Uyb0Rv&#10;Yy54bWxQSwECLQAUAAYACAAAACEAZhfhD9kAAAADAQAADwAAAAAAAAAAAAAAAAC+BAAAZHJzL2Rv&#10;d25yZXYueG1sUEsFBgAAAAAEAAQA8wAAAMQFAAAAAA==&#10;">
                <v:shape id="Graphic 243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" path="m,l1371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78DEBBD" w14:textId="72B6C917" w:rsidR="009D3D27" w:rsidRDefault="009D3D27">
      <w:pPr>
        <w:pStyle w:val="Textoindependiente"/>
        <w:spacing w:before="63"/>
        <w:rPr>
          <w:rFonts w:ascii="Arial"/>
          <w:b/>
          <w:sz w:val="17"/>
        </w:rPr>
      </w:pPr>
    </w:p>
    <w:p w14:paraId="1A99A9D9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026430BF" wp14:editId="6C7EC0EE">
                <wp:simplePos x="0" y="0"/>
                <wp:positionH relativeFrom="page">
                  <wp:posOffset>311150</wp:posOffset>
                </wp:positionH>
                <wp:positionV relativeFrom="paragraph">
                  <wp:posOffset>136250</wp:posOffset>
                </wp:positionV>
                <wp:extent cx="6997700" cy="749300"/>
                <wp:effectExtent l="0" t="0" r="0" b="0"/>
                <wp:wrapTopAndBottom/>
                <wp:docPr id="244" name="Graphic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0" h="749300">
                              <a:moveTo>
                                <a:pt x="0" y="0"/>
                              </a:moveTo>
                              <a:lnTo>
                                <a:pt x="6997700" y="0"/>
                              </a:lnTo>
                              <a:lnTo>
                                <a:pt x="6997700" y="749300"/>
                              </a:lnTo>
                              <a:lnTo>
                                <a:pt x="0" y="749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5F1B36" id="Graphic 244" o:spid="_x0000_s1026" style="position:absolute;margin-left:24.5pt;margin-top:10.75pt;width:551pt;height:59pt;z-index:-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" path="m,l6997700,r,749300l,7493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PADECIMIENTO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ACTUAL</w:t>
      </w:r>
    </w:p>
    <w:p w14:paraId="1415AACC" w14:textId="77777777" w:rsidR="009D3D27" w:rsidRDefault="009D3D27">
      <w:pPr>
        <w:pStyle w:val="Textoindependiente"/>
        <w:spacing w:before="1"/>
        <w:rPr>
          <w:rFonts w:ascii="Arial"/>
          <w:b/>
          <w:sz w:val="6"/>
        </w:rPr>
      </w:pPr>
    </w:p>
    <w:p w14:paraId="1E461A18" w14:textId="77777777" w:rsidR="009D3D27" w:rsidRDefault="009D3D27">
      <w:pPr>
        <w:rPr>
          <w:rFonts w:ascii="Arial"/>
          <w:sz w:val="6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0263D73A" w14:textId="77777777" w:rsidR="009D3D27" w:rsidRDefault="00000000">
      <w:pPr>
        <w:spacing w:before="8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9600" behindDoc="1" locked="0" layoutInCell="1" allowOverlap="1" wp14:anchorId="449B9CC5" wp14:editId="20CBA0F0">
                <wp:simplePos x="0" y="0"/>
                <wp:positionH relativeFrom="page">
                  <wp:posOffset>304800</wp:posOffset>
                </wp:positionH>
                <wp:positionV relativeFrom="paragraph">
                  <wp:posOffset>184153</wp:posOffset>
                </wp:positionV>
                <wp:extent cx="7009765" cy="1828800"/>
                <wp:effectExtent l="0" t="0" r="0" b="0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9765" cy="1828800"/>
                          <a:chOff x="0" y="0"/>
                          <a:chExt cx="7009765" cy="1828800"/>
                        </a:xfrm>
                      </wpg:grpSpPr>
                      <wps:wsp>
                        <wps:cNvPr id="246" name="Graphic 246"/>
                        <wps:cNvSpPr/>
                        <wps:spPr>
                          <a:xfrm>
                            <a:off x="6350" y="6350"/>
                            <a:ext cx="6997065" cy="181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7065" h="1816100">
                                <a:moveTo>
                                  <a:pt x="0" y="0"/>
                                </a:moveTo>
                                <a:lnTo>
                                  <a:pt x="3492500" y="0"/>
                                </a:lnTo>
                                <a:lnTo>
                                  <a:pt x="3492500" y="1816100"/>
                                </a:lnTo>
                                <a:lnTo>
                                  <a:pt x="0" y="1816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997065" h="1816100">
                                <a:moveTo>
                                  <a:pt x="3505200" y="0"/>
                                </a:moveTo>
                                <a:lnTo>
                                  <a:pt x="6997065" y="0"/>
                                </a:lnTo>
                                <a:lnTo>
                                  <a:pt x="6997065" y="1816100"/>
                                </a:lnTo>
                                <a:lnTo>
                                  <a:pt x="3505200" y="1816100"/>
                                </a:lnTo>
                                <a:lnTo>
                                  <a:pt x="35052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0" y="311150"/>
                            <a:ext cx="7009765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9765" h="13716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838200"/>
                                </a:moveTo>
                                <a:lnTo>
                                  <a:pt x="3352800" y="838200"/>
                                </a:lnTo>
                              </a:path>
                              <a:path w="7009765" h="1371600">
                                <a:moveTo>
                                  <a:pt x="0" y="228600"/>
                                </a:moveTo>
                                <a:lnTo>
                                  <a:pt x="3352800" y="228600"/>
                                </a:lnTo>
                              </a:path>
                              <a:path w="7009765" h="1371600">
                                <a:moveTo>
                                  <a:pt x="91440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609600"/>
                                </a:moveTo>
                                <a:lnTo>
                                  <a:pt x="3352800" y="609600"/>
                                </a:lnTo>
                              </a:path>
                              <a:path w="7009765" h="1371600">
                                <a:moveTo>
                                  <a:pt x="2438400" y="1219200"/>
                                </a:moveTo>
                                <a:lnTo>
                                  <a:pt x="3352800" y="1219200"/>
                                </a:lnTo>
                              </a:path>
                              <a:path w="7009765" h="1371600">
                                <a:moveTo>
                                  <a:pt x="0" y="1371600"/>
                                </a:moveTo>
                                <a:lnTo>
                                  <a:pt x="3352800" y="1371600"/>
                                </a:lnTo>
                              </a:path>
                              <a:path w="7009765" h="1371600">
                                <a:moveTo>
                                  <a:pt x="4572000" y="152400"/>
                                </a:moveTo>
                                <a:lnTo>
                                  <a:pt x="7009765" y="152400"/>
                                </a:lnTo>
                              </a:path>
                              <a:path w="7009765" h="1371600">
                                <a:moveTo>
                                  <a:pt x="4572000" y="609600"/>
                                </a:moveTo>
                                <a:lnTo>
                                  <a:pt x="7009765" y="609600"/>
                                </a:lnTo>
                              </a:path>
                              <a:path w="7009765" h="1371600">
                                <a:moveTo>
                                  <a:pt x="4267200" y="1371600"/>
                                </a:moveTo>
                                <a:lnTo>
                                  <a:pt x="7009765" y="1371600"/>
                                </a:lnTo>
                              </a:path>
                              <a:path w="7009765" h="1371600">
                                <a:moveTo>
                                  <a:pt x="1143000" y="1066800"/>
                                </a:moveTo>
                                <a:lnTo>
                                  <a:pt x="1600200" y="1066800"/>
                                </a:lnTo>
                              </a:path>
                              <a:path w="7009765" h="1371600">
                                <a:moveTo>
                                  <a:pt x="1905000" y="1066800"/>
                                </a:moveTo>
                                <a:lnTo>
                                  <a:pt x="2438400" y="1066800"/>
                                </a:lnTo>
                              </a:path>
                              <a:path w="7009765" h="1371600">
                                <a:moveTo>
                                  <a:pt x="2895600" y="1066800"/>
                                </a:moveTo>
                                <a:lnTo>
                                  <a:pt x="3352800" y="1066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72803" id="Group 245" o:spid="_x0000_s1026" style="position:absolute;margin-left:24pt;margin-top:14.5pt;width:551.95pt;height:2in;z-index:-251706880;mso-wrap-distance-left:0;mso-wrap-distance-right:0;mso-position-horizontal-relative:page" coordsize="7009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">
                <v:shape id="Graphic 246" o:spid="_x0000_s1027" style="position:absolute;left:63;top:63;width:69971;height:18161;visibility:visible;mso-wrap-style:square;v-text-anchor:top" coordsize="6997065,181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" path="m,l3492500,r,1816100l,1816100,,xem3505200,l6997065,r,1816100l3505200,1816100,3505200,xe" filled="f" strokeweight="1pt">
                  <v:path arrowok="t"/>
                </v:shape>
                <v:shape id="Graphic 247" o:spid="_x0000_s1028" style="position:absolute;top:3111;width:70097;height:13716;visibility:visible;mso-wrap-style:square;v-text-anchor:top" coordsize="70097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" path="m,l3352800,em,838200r3352800,em,228600r3352800,em914400,l3352800,em,609600r3352800,em2438400,1219200r914400,em,1371600r3352800,em4572000,152400r2437765,em4572000,609600r2437765,em4267200,1371600r2742565,em1143000,1066800r457200,em1905000,1066800r533400,em2895600,1066800r457200,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ANTECEDENTES</w:t>
      </w:r>
      <w:r>
        <w:rPr>
          <w:rFonts w:ascii="Times New Roman"/>
          <w:color w:val="00009F"/>
          <w:spacing w:val="33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HEREDOFAMILIARES</w:t>
      </w:r>
    </w:p>
    <w:p w14:paraId="4B446AA4" w14:textId="77777777" w:rsidR="009D3D27" w:rsidRDefault="00000000">
      <w:pPr>
        <w:spacing w:before="35"/>
        <w:ind w:left="220"/>
        <w:rPr>
          <w:sz w:val="18"/>
        </w:rPr>
      </w:pPr>
      <w:r>
        <w:rPr>
          <w:rFonts w:ascii="Arial" w:hAnsi="Arial"/>
          <w:b/>
          <w:sz w:val="17"/>
        </w:rPr>
        <w:t>M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1ABBF39E" w14:textId="77777777" w:rsidR="009D3D27" w:rsidRDefault="009D3D27">
      <w:pPr>
        <w:pStyle w:val="Textoindependiente"/>
        <w:rPr>
          <w:sz w:val="18"/>
        </w:rPr>
      </w:pPr>
    </w:p>
    <w:p w14:paraId="377DBD4E" w14:textId="77777777" w:rsidR="009D3D27" w:rsidRDefault="009D3D27">
      <w:pPr>
        <w:pStyle w:val="Textoindependiente"/>
        <w:rPr>
          <w:sz w:val="18"/>
        </w:rPr>
      </w:pPr>
    </w:p>
    <w:p w14:paraId="6DD4290F" w14:textId="77777777" w:rsidR="009D3D27" w:rsidRDefault="009D3D27">
      <w:pPr>
        <w:pStyle w:val="Textoindependiente"/>
        <w:spacing w:before="132"/>
        <w:rPr>
          <w:sz w:val="18"/>
        </w:rPr>
      </w:pPr>
    </w:p>
    <w:p w14:paraId="7F38087A" w14:textId="77777777" w:rsidR="009D3D27" w:rsidRDefault="00000000">
      <w:pPr>
        <w:ind w:left="220"/>
        <w:rPr>
          <w:sz w:val="18"/>
        </w:rPr>
      </w:pPr>
      <w:r>
        <w:rPr>
          <w:rFonts w:ascii="Arial" w:hAnsi="Arial"/>
          <w:b/>
          <w:sz w:val="17"/>
        </w:rPr>
        <w:t>P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23AA1D0B" w14:textId="77777777" w:rsidR="009D3D27" w:rsidRDefault="009D3D27">
      <w:pPr>
        <w:pStyle w:val="Textoindependiente"/>
        <w:rPr>
          <w:sz w:val="18"/>
        </w:rPr>
      </w:pPr>
    </w:p>
    <w:p w14:paraId="5028F80D" w14:textId="77777777" w:rsidR="009D3D27" w:rsidRDefault="009D3D27">
      <w:pPr>
        <w:pStyle w:val="Textoindependiente"/>
        <w:rPr>
          <w:sz w:val="18"/>
        </w:rPr>
      </w:pPr>
    </w:p>
    <w:p w14:paraId="4EC0E862" w14:textId="77777777" w:rsidR="009D3D27" w:rsidRDefault="009D3D27">
      <w:pPr>
        <w:pStyle w:val="Textoindependiente"/>
        <w:spacing w:before="132"/>
        <w:rPr>
          <w:sz w:val="18"/>
        </w:rPr>
      </w:pPr>
    </w:p>
    <w:p w14:paraId="599FD363" w14:textId="77777777" w:rsidR="009D3D27" w:rsidRDefault="00000000">
      <w:pPr>
        <w:tabs>
          <w:tab w:val="left" w:pos="2678"/>
          <w:tab w:val="left" w:pos="3909"/>
        </w:tabs>
        <w:spacing w:before="1" w:line="278" w:lineRule="auto"/>
        <w:ind w:left="220" w:right="640"/>
        <w:rPr>
          <w:sz w:val="18"/>
        </w:rPr>
      </w:pPr>
      <w:r>
        <w:rPr>
          <w:rFonts w:ascii="Arial" w:hAnsi="Arial"/>
          <w:b/>
          <w:sz w:val="17"/>
        </w:rPr>
        <w:t>Hermanos:</w:t>
      </w:r>
      <w:r>
        <w:rPr>
          <w:rFonts w:ascii="Times New Roman" w:hAnsi="Times New Roman"/>
          <w:sz w:val="17"/>
        </w:rPr>
        <w:t xml:space="preserve"> </w:t>
      </w:r>
      <w:r>
        <w:rPr>
          <w:sz w:val="18"/>
        </w:rPr>
        <w:t>Cuánt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Viv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Finad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ieron:</w:t>
      </w:r>
    </w:p>
    <w:p w14:paraId="637D6A5C" w14:textId="77777777" w:rsidR="009D3D27" w:rsidRDefault="00000000">
      <w:pPr>
        <w:rPr>
          <w:sz w:val="17"/>
        </w:rPr>
      </w:pPr>
      <w:r>
        <w:br w:type="column"/>
      </w:r>
    </w:p>
    <w:p w14:paraId="5D662CC1" w14:textId="77777777" w:rsidR="009D3D27" w:rsidRDefault="009D3D27">
      <w:pPr>
        <w:pStyle w:val="Textoindependiente"/>
        <w:spacing w:before="54"/>
        <w:rPr>
          <w:sz w:val="17"/>
        </w:rPr>
      </w:pPr>
    </w:p>
    <w:p w14:paraId="33CFC015" w14:textId="77777777" w:rsidR="009D3D27" w:rsidRDefault="00000000">
      <w:pPr>
        <w:tabs>
          <w:tab w:val="left" w:pos="5657"/>
        </w:tabs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materna:</w:t>
      </w:r>
      <w:r>
        <w:rPr>
          <w:rFonts w:ascii="Times New Roman"/>
          <w:spacing w:val="145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4408A28C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materno:</w:t>
      </w:r>
    </w:p>
    <w:p w14:paraId="1A50A230" w14:textId="77777777" w:rsidR="009D3D27" w:rsidRDefault="00000000">
      <w:pPr>
        <w:tabs>
          <w:tab w:val="left" w:pos="1779"/>
          <w:tab w:val="left" w:pos="5657"/>
        </w:tabs>
        <w:spacing w:before="164"/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a:</w:t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14:paraId="226AD04C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o:</w:t>
      </w:r>
    </w:p>
    <w:p w14:paraId="76C5CAAC" w14:textId="77777777" w:rsidR="009D3D27" w:rsidRDefault="00000000">
      <w:pPr>
        <w:tabs>
          <w:tab w:val="left" w:pos="1856"/>
        </w:tabs>
        <w:spacing w:before="155"/>
        <w:ind w:left="220"/>
        <w:rPr>
          <w:sz w:val="18"/>
        </w:rPr>
      </w:pPr>
      <w:r>
        <w:rPr>
          <w:rFonts w:ascii="Arial"/>
          <w:b/>
          <w:sz w:val="17"/>
        </w:rPr>
        <w:t>Familia:</w:t>
      </w:r>
      <w:r>
        <w:rPr>
          <w:rFonts w:ascii="Times New Roman"/>
          <w:spacing w:val="19"/>
          <w:sz w:val="17"/>
        </w:rPr>
        <w:t xml:space="preserve"> </w:t>
      </w:r>
      <w:proofErr w:type="gramStart"/>
      <w:r>
        <w:rPr>
          <w:spacing w:val="-2"/>
          <w:sz w:val="18"/>
        </w:rPr>
        <w:t>Nuclear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2"/>
          <w:sz w:val="18"/>
        </w:rPr>
        <w:t xml:space="preserve"> </w:t>
      </w:r>
      <w:r>
        <w:rPr>
          <w:sz w:val="18"/>
        </w:rPr>
        <w:t>Extensa(</w:t>
      </w:r>
      <w:r>
        <w:rPr>
          <w:rFonts w:ascii="Times New Roman"/>
          <w:spacing w:val="50"/>
          <w:sz w:val="18"/>
        </w:rPr>
        <w:t xml:space="preserve">  </w:t>
      </w:r>
      <w:r>
        <w:rPr>
          <w:sz w:val="18"/>
        </w:rPr>
        <w:t>)</w:t>
      </w:r>
      <w:r>
        <w:rPr>
          <w:rFonts w:ascii="Times New Roman"/>
          <w:spacing w:val="4"/>
          <w:sz w:val="18"/>
        </w:rPr>
        <w:t xml:space="preserve"> </w:t>
      </w:r>
      <w:r>
        <w:rPr>
          <w:sz w:val="18"/>
        </w:rPr>
        <w:t>Compuesta(</w:t>
      </w:r>
      <w:r>
        <w:rPr>
          <w:rFonts w:ascii="Times New Roman"/>
          <w:spacing w:val="50"/>
          <w:sz w:val="18"/>
        </w:rPr>
        <w:t xml:space="preserve">  </w:t>
      </w:r>
      <w:r>
        <w:rPr>
          <w:spacing w:val="-10"/>
          <w:sz w:val="18"/>
        </w:rPr>
        <w:t>)</w:t>
      </w:r>
    </w:p>
    <w:p w14:paraId="1CFD2B3D" w14:textId="77777777" w:rsidR="009D3D27" w:rsidRDefault="00000000">
      <w:pPr>
        <w:tabs>
          <w:tab w:val="left" w:pos="1952"/>
        </w:tabs>
        <w:spacing w:before="153" w:line="278" w:lineRule="auto"/>
        <w:ind w:left="220" w:right="1111"/>
        <w:rPr>
          <w:sz w:val="18"/>
        </w:rPr>
      </w:pPr>
      <w:r>
        <w:rPr>
          <w:rFonts w:ascii="Arial"/>
          <w:b/>
          <w:sz w:val="17"/>
        </w:rPr>
        <w:t>Rol:</w:t>
      </w:r>
      <w:r>
        <w:rPr>
          <w:rFonts w:ascii="Times New Roman"/>
          <w:sz w:val="17"/>
        </w:rPr>
        <w:t xml:space="preserve"> </w:t>
      </w:r>
      <w:r>
        <w:rPr>
          <w:sz w:val="18"/>
        </w:rPr>
        <w:t>Padre/</w:t>
      </w:r>
      <w:proofErr w:type="gramStart"/>
      <w:r>
        <w:rPr>
          <w:sz w:val="18"/>
        </w:rPr>
        <w:t>Madre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Hij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Espos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Proveedor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principal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Estudiante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Otro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</w:p>
    <w:p w14:paraId="3770754A" w14:textId="77777777" w:rsidR="009D3D27" w:rsidRDefault="00000000">
      <w:pPr>
        <w:ind w:left="220"/>
        <w:rPr>
          <w:sz w:val="18"/>
        </w:rPr>
      </w:pPr>
      <w:r>
        <w:rPr>
          <w:spacing w:val="-2"/>
          <w:sz w:val="18"/>
        </w:rPr>
        <w:t>Especifique:</w:t>
      </w:r>
    </w:p>
    <w:p w14:paraId="70505F36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5189" w:space="451"/>
            <w:col w:w="6080"/>
          </w:cols>
        </w:sectPr>
      </w:pPr>
    </w:p>
    <w:p w14:paraId="566197D2" w14:textId="77777777" w:rsidR="009D3D27" w:rsidRDefault="009D3D27">
      <w:pPr>
        <w:pStyle w:val="Textoindependiente"/>
        <w:spacing w:before="11"/>
        <w:rPr>
          <w:sz w:val="15"/>
        </w:rPr>
      </w:pPr>
    </w:p>
    <w:p w14:paraId="790A4135" w14:textId="77777777" w:rsidR="009D3D27" w:rsidRDefault="009D3D27">
      <w:pPr>
        <w:rPr>
          <w:sz w:val="15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19747A01" w14:textId="77777777" w:rsidR="009D3D27" w:rsidRDefault="00000000">
      <w:pPr>
        <w:spacing w:before="9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24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NO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47933A2" w14:textId="77777777" w:rsidR="009D3D27" w:rsidRDefault="00000000">
      <w:pPr>
        <w:spacing w:before="44" w:line="441" w:lineRule="auto"/>
        <w:ind w:left="220" w:right="162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8096" behindDoc="0" locked="0" layoutInCell="1" allowOverlap="1" wp14:anchorId="65D51EE5" wp14:editId="4F9532E7">
                <wp:simplePos x="0" y="0"/>
                <wp:positionH relativeFrom="page">
                  <wp:posOffset>1600200</wp:posOffset>
                </wp:positionH>
                <wp:positionV relativeFrom="paragraph">
                  <wp:posOffset>202547</wp:posOffset>
                </wp:positionV>
                <wp:extent cx="2667000" cy="1270"/>
                <wp:effectExtent l="0" t="0" r="0" b="0"/>
                <wp:wrapNone/>
                <wp:docPr id="248" name="Graphic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8CF84" id="Graphic 248" o:spid="_x0000_s1026" style="position:absolute;margin-left:126pt;margin-top:15.95pt;width:210pt;height:.1pt;z-index:251588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" path="m,l26670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2AB97E4F" wp14:editId="6EEAFED7">
                <wp:simplePos x="0" y="0"/>
                <wp:positionH relativeFrom="page">
                  <wp:posOffset>1066800</wp:posOffset>
                </wp:positionH>
                <wp:positionV relativeFrom="paragraph">
                  <wp:posOffset>431147</wp:posOffset>
                </wp:positionV>
                <wp:extent cx="1905000" cy="1270"/>
                <wp:effectExtent l="0" t="0" r="0" b="0"/>
                <wp:wrapNone/>
                <wp:docPr id="249" name="Graphic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24FF1" id="Graphic 249" o:spid="_x0000_s1026" style="position:absolute;margin-left:84pt;margin-top:33.95pt;width:150pt;height:.1pt;z-index:25159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" path="m,l190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Luga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nacimiento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colaridad:</w:t>
      </w:r>
    </w:p>
    <w:p w14:paraId="58BE9B54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2359B850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4400A3E3" w14:textId="77777777" w:rsidR="009D3D27" w:rsidRDefault="009D3D27">
      <w:pPr>
        <w:pStyle w:val="Textoindependiente"/>
        <w:spacing w:before="112"/>
        <w:rPr>
          <w:rFonts w:ascii="Arial"/>
          <w:b/>
          <w:sz w:val="17"/>
        </w:rPr>
      </w:pPr>
    </w:p>
    <w:p w14:paraId="679C1899" w14:textId="77777777" w:rsidR="009D3D27" w:rsidRDefault="00000000">
      <w:pPr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Religión:</w:t>
      </w:r>
    </w:p>
    <w:p w14:paraId="6A689D51" w14:textId="77777777" w:rsidR="009D3D27" w:rsidRDefault="00000000">
      <w:pPr>
        <w:spacing w:before="143"/>
        <w:rPr>
          <w:rFonts w:ascii="Arial"/>
          <w:b/>
          <w:sz w:val="17"/>
        </w:rPr>
      </w:pPr>
      <w:r>
        <w:br w:type="column"/>
      </w:r>
    </w:p>
    <w:p w14:paraId="4A68104E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Empleo/ocupación:</w:t>
      </w:r>
    </w:p>
    <w:p w14:paraId="15465F0C" w14:textId="77777777" w:rsidR="009D3D27" w:rsidRDefault="00000000">
      <w:pPr>
        <w:spacing w:before="165"/>
        <w:ind w:left="106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144" behindDoc="0" locked="0" layoutInCell="1" allowOverlap="1" wp14:anchorId="1CC97EF9" wp14:editId="791D2A41">
                <wp:simplePos x="0" y="0"/>
                <wp:positionH relativeFrom="page">
                  <wp:posOffset>3581400</wp:posOffset>
                </wp:positionH>
                <wp:positionV relativeFrom="paragraph">
                  <wp:posOffset>279075</wp:posOffset>
                </wp:positionV>
                <wp:extent cx="1143000" cy="1270"/>
                <wp:effectExtent l="0" t="0" r="0" b="0"/>
                <wp:wrapNone/>
                <wp:docPr id="250" name="Graphic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D0DCC0" id="Graphic 250" o:spid="_x0000_s1026" style="position:absolute;margin-left:282pt;margin-top:21.95pt;width:90pt;height:.1pt;z-index:25159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" path="m,l1143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47B9199D" w14:textId="77777777" w:rsidR="009D3D27" w:rsidRDefault="00000000">
      <w:pPr>
        <w:rPr>
          <w:rFonts w:ascii="Arial"/>
          <w:b/>
          <w:sz w:val="20"/>
        </w:rPr>
      </w:pPr>
      <w:r>
        <w:br w:type="column"/>
      </w:r>
    </w:p>
    <w:p w14:paraId="2318761A" w14:textId="77777777" w:rsidR="009D3D27" w:rsidRDefault="009D3D27">
      <w:pPr>
        <w:pStyle w:val="Textoindependiente"/>
        <w:spacing w:before="153"/>
        <w:rPr>
          <w:rFonts w:ascii="Arial"/>
          <w:b/>
          <w:sz w:val="20"/>
        </w:rPr>
      </w:pPr>
    </w:p>
    <w:p w14:paraId="7C7783A8" w14:textId="77777777" w:rsidR="009D3D27" w:rsidRDefault="00000000">
      <w:pPr>
        <w:pStyle w:val="Textoindependiente"/>
        <w:spacing w:line="20" w:lineRule="exact"/>
        <w:ind w:left="-21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6C58A78" wp14:editId="235E091E">
                <wp:extent cx="1828164" cy="12700"/>
                <wp:effectExtent l="9525" t="0" r="635" b="6350"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164" cy="12700"/>
                          <a:chOff x="0" y="0"/>
                          <a:chExt cx="1828164" cy="12700"/>
                        </a:xfrm>
                      </wpg:grpSpPr>
                      <wps:wsp>
                        <wps:cNvPr id="252" name="Graphic 252"/>
                        <wps:cNvSpPr/>
                        <wps:spPr>
                          <a:xfrm>
                            <a:off x="0" y="6350"/>
                            <a:ext cx="18281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164">
                                <a:moveTo>
                                  <a:pt x="0" y="0"/>
                                </a:moveTo>
                                <a:lnTo>
                                  <a:pt x="1828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FE5AB9" id="Group 251" o:spid="_x0000_s1026" style="width:143.95pt;height:1pt;mso-position-horizontal-relative:char;mso-position-vertical-relative:line" coordsize="1828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">
                <v:shape id="Graphic 252" o:spid="_x0000_s1027" style="position:absolute;top:63;width:18281;height:13;visibility:visible;mso-wrap-style:square;v-text-anchor:top" coordsize="18281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" path="m,l1828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002B76D" w14:textId="77777777" w:rsidR="009D3D27" w:rsidRDefault="00000000">
      <w:pPr>
        <w:spacing w:before="40"/>
        <w:ind w:left="21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9120" behindDoc="0" locked="0" layoutInCell="1" allowOverlap="1" wp14:anchorId="69909079" wp14:editId="29CEAF05">
                <wp:simplePos x="0" y="0"/>
                <wp:positionH relativeFrom="page">
                  <wp:posOffset>5638800</wp:posOffset>
                </wp:positionH>
                <wp:positionV relativeFrom="paragraph">
                  <wp:posOffset>215900</wp:posOffset>
                </wp:positionV>
                <wp:extent cx="1751964" cy="1270"/>
                <wp:effectExtent l="0" t="0" r="0" b="0"/>
                <wp:wrapNone/>
                <wp:docPr id="253" name="Graphic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9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1964">
                              <a:moveTo>
                                <a:pt x="0" y="0"/>
                              </a:moveTo>
                              <a:lnTo>
                                <a:pt x="1751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D1F6E" id="Graphic 253" o:spid="_x0000_s1026" style="position:absolute;margin-left:444pt;margin-top:17pt;width:137.95pt;height:.1pt;z-index:251589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1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" path="m,l1751965,e" filled="f" strokeweight="1pt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18"/>
        </w:rPr>
        <w:t>Casado</w:t>
      </w:r>
    </w:p>
    <w:p w14:paraId="53437995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4528" w:space="12"/>
            <w:col w:w="789" w:space="1031"/>
            <w:col w:w="2121" w:space="40"/>
            <w:col w:w="3199"/>
          </w:cols>
        </w:sect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642"/>
        <w:gridCol w:w="1868"/>
        <w:gridCol w:w="1631"/>
        <w:gridCol w:w="621"/>
        <w:gridCol w:w="3256"/>
      </w:tblGrid>
      <w:tr w:rsidR="009D3D27" w14:paraId="1B4048A1" w14:textId="77777777">
        <w:trPr>
          <w:trHeight w:val="412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</w:tcBorders>
          </w:tcPr>
          <w:p w14:paraId="5E9C30AE" w14:textId="77777777" w:rsidR="009D3D27" w:rsidRDefault="00000000">
            <w:pPr>
              <w:pStyle w:val="TableParagraph"/>
              <w:tabs>
                <w:tab w:val="left" w:pos="2897"/>
              </w:tabs>
              <w:spacing w:before="91"/>
              <w:ind w:left="110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limentación: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Buena(</w:t>
            </w:r>
            <w:r>
              <w:rPr>
                <w:rFonts w:ascii="Times New Roman" w:hAnsi="Times New Roman"/>
                <w:spacing w:val="60"/>
                <w:sz w:val="18"/>
              </w:rPr>
              <w:t xml:space="preserve">  </w:t>
            </w:r>
            <w:proofErr w:type="gramEnd"/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ala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top w:val="single" w:sz="8" w:space="0" w:color="000000"/>
              <w:right w:val="single" w:sz="18" w:space="0" w:color="000000"/>
            </w:tcBorders>
          </w:tcPr>
          <w:p w14:paraId="29045E1A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18" w:space="0" w:color="000000"/>
            </w:tcBorders>
          </w:tcPr>
          <w:p w14:paraId="279ACB96" w14:textId="77777777" w:rsidR="009D3D27" w:rsidRDefault="00000000">
            <w:pPr>
              <w:pStyle w:val="TableParagraph"/>
              <w:spacing w:before="91"/>
              <w:ind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Tabaquismo: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  <w:tcBorders>
              <w:top w:val="single" w:sz="8" w:space="0" w:color="000000"/>
            </w:tcBorders>
          </w:tcPr>
          <w:p w14:paraId="7880FF8C" w14:textId="77777777" w:rsidR="009D3D27" w:rsidRDefault="00000000">
            <w:pPr>
              <w:pStyle w:val="TableParagraph"/>
              <w:spacing w:before="91"/>
              <w:ind w:left="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top w:val="single" w:sz="8" w:space="0" w:color="000000"/>
              <w:right w:val="single" w:sz="8" w:space="0" w:color="000000"/>
            </w:tcBorders>
          </w:tcPr>
          <w:p w14:paraId="07D897B2" w14:textId="77777777" w:rsidR="009D3D27" w:rsidRDefault="00000000">
            <w:pPr>
              <w:pStyle w:val="TableParagraph"/>
              <w:spacing w:before="91"/>
              <w:ind w:left="67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2672" behindDoc="1" locked="0" layoutInCell="1" allowOverlap="1" wp14:anchorId="1F28B8A0" wp14:editId="5C9BF423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231672</wp:posOffset>
                      </wp:positionV>
                      <wp:extent cx="990600" cy="12700"/>
                      <wp:effectExtent l="0" t="0" r="0" b="0"/>
                      <wp:wrapNone/>
                      <wp:docPr id="254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55" name="Graphic 255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B8980D" id="Group 254" o:spid="_x0000_s1026" style="position:absolute;margin-left:79.35pt;margin-top:18.25pt;width:78pt;height:1pt;z-index:-251703808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">
                      <v:shape id="Graphic 255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9D3D27" w14:paraId="79712A8F" w14:textId="77777777">
        <w:trPr>
          <w:trHeight w:val="360"/>
        </w:trPr>
        <w:tc>
          <w:tcPr>
            <w:tcW w:w="3642" w:type="dxa"/>
            <w:tcBorders>
              <w:left w:val="single" w:sz="8" w:space="0" w:color="000000"/>
            </w:tcBorders>
          </w:tcPr>
          <w:p w14:paraId="0C2F0E7A" w14:textId="77777777" w:rsidR="009D3D27" w:rsidRDefault="00000000">
            <w:pPr>
              <w:pStyle w:val="TableParagraph"/>
              <w:tabs>
                <w:tab w:val="left" w:pos="2430"/>
              </w:tabs>
              <w:spacing w:before="39"/>
              <w:ind w:left="110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Higiene: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z w:val="18"/>
              </w:rPr>
              <w:t>Buena(</w:t>
            </w:r>
            <w:r>
              <w:rPr>
                <w:rFonts w:ascii="Times New Roman"/>
                <w:spacing w:val="56"/>
                <w:sz w:val="18"/>
              </w:rPr>
              <w:t xml:space="preserve">  </w:t>
            </w:r>
            <w:proofErr w:type="gramEnd"/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Mala(</w:t>
            </w:r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right w:val="single" w:sz="18" w:space="0" w:color="000000"/>
            </w:tcBorders>
          </w:tcPr>
          <w:p w14:paraId="044B0476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left w:val="single" w:sz="18" w:space="0" w:color="000000"/>
            </w:tcBorders>
          </w:tcPr>
          <w:p w14:paraId="4CF6E7CD" w14:textId="77777777" w:rsidR="009D3D27" w:rsidRDefault="00000000">
            <w:pPr>
              <w:pStyle w:val="TableParagraph"/>
              <w:spacing w:before="39"/>
              <w:ind w:left="33"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Alcoholismo: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</w:tcPr>
          <w:p w14:paraId="37278182" w14:textId="77777777" w:rsidR="009D3D27" w:rsidRDefault="00000000">
            <w:pPr>
              <w:pStyle w:val="TableParagraph"/>
              <w:spacing w:before="39"/>
              <w:ind w:left="7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right w:val="single" w:sz="8" w:space="0" w:color="000000"/>
            </w:tcBorders>
          </w:tcPr>
          <w:p w14:paraId="01A0307F" w14:textId="77777777" w:rsidR="009D3D27" w:rsidRDefault="00000000">
            <w:pPr>
              <w:pStyle w:val="TableParagraph"/>
              <w:spacing w:before="39"/>
              <w:ind w:left="10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3696" behindDoc="1" locked="0" layoutInCell="1" allowOverlap="1" wp14:anchorId="37C738B0" wp14:editId="65F1BB47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198652</wp:posOffset>
                      </wp:positionV>
                      <wp:extent cx="990600" cy="12700"/>
                      <wp:effectExtent l="0" t="0" r="0" b="0"/>
                      <wp:wrapNone/>
                      <wp:docPr id="256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57" name="Graphic 257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CFA287A" id="Group 256" o:spid="_x0000_s1026" style="position:absolute;margin-left:79.35pt;margin-top:15.65pt;width:78pt;height:1pt;z-index:-251702784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">
                      <v:shape id="Graphic 257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9D3D27" w14:paraId="2F1F27B0" w14:textId="77777777">
        <w:trPr>
          <w:trHeight w:val="987"/>
        </w:trPr>
        <w:tc>
          <w:tcPr>
            <w:tcW w:w="3642" w:type="dxa"/>
            <w:tcBorders>
              <w:left w:val="single" w:sz="8" w:space="0" w:color="000000"/>
              <w:bottom w:val="single" w:sz="8" w:space="0" w:color="000000"/>
            </w:tcBorders>
          </w:tcPr>
          <w:p w14:paraId="057AB986" w14:textId="77777777" w:rsidR="009D3D27" w:rsidRDefault="00000000">
            <w:pPr>
              <w:pStyle w:val="TableParagraph"/>
              <w:tabs>
                <w:tab w:val="left" w:pos="2564"/>
              </w:tabs>
              <w:spacing w:before="39" w:line="278" w:lineRule="auto"/>
              <w:ind w:left="110" w:right="71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ctividad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física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Si(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)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recuen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Tipo:</w:t>
            </w:r>
          </w:p>
          <w:p w14:paraId="502BF536" w14:textId="77777777" w:rsidR="009D3D27" w:rsidRDefault="00000000">
            <w:pPr>
              <w:pStyle w:val="TableParagraph"/>
              <w:tabs>
                <w:tab w:val="left" w:pos="3078"/>
              </w:tabs>
              <w:ind w:left="11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0624" behindDoc="1" locked="0" layoutInCell="1" allowOverlap="1" wp14:anchorId="70F9E41A" wp14:editId="3EE9D468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6612</wp:posOffset>
                      </wp:positionV>
                      <wp:extent cx="3048000" cy="12700"/>
                      <wp:effectExtent l="0" t="0" r="0" b="0"/>
                      <wp:wrapNone/>
                      <wp:docPr id="258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59" name="Graphic 259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2920C2" id="Group 258" o:spid="_x0000_s1026" style="position:absolute;margin-left:29.5pt;margin-top:-1.3pt;width:240pt;height:1pt;z-index:-251705856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">
                      <v:shape id="Graphic 259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Esquema</w:t>
            </w:r>
            <w:r>
              <w:rPr>
                <w:rFonts w:asci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9"/>
                <w:sz w:val="17"/>
              </w:rPr>
              <w:t xml:space="preserve"> </w:t>
            </w:r>
            <w:r>
              <w:rPr>
                <w:b/>
                <w:sz w:val="17"/>
              </w:rPr>
              <w:t>inmunizaciones: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18" w:space="0" w:color="000000"/>
            </w:tcBorders>
          </w:tcPr>
          <w:p w14:paraId="416B06E9" w14:textId="77777777" w:rsidR="009D3D27" w:rsidRDefault="009D3D27">
            <w:pPr>
              <w:pStyle w:val="TableParagraph"/>
              <w:spacing w:before="92"/>
              <w:rPr>
                <w:rFonts w:ascii="Arial MT"/>
                <w:sz w:val="20"/>
              </w:rPr>
            </w:pPr>
          </w:p>
          <w:p w14:paraId="41F500DF" w14:textId="77777777" w:rsidR="009D3D27" w:rsidRDefault="00000000">
            <w:pPr>
              <w:pStyle w:val="TableParagraph"/>
              <w:spacing w:line="20" w:lineRule="exact"/>
              <w:ind w:left="438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F2DEE4B" wp14:editId="601B9434">
                      <wp:extent cx="838200" cy="12700"/>
                      <wp:effectExtent l="9525" t="0" r="0" b="6350"/>
                      <wp:docPr id="260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8200" cy="12700"/>
                                <a:chOff x="0" y="0"/>
                                <a:chExt cx="838200" cy="12700"/>
                              </a:xfrm>
                            </wpg:grpSpPr>
                            <wps:wsp>
                              <wps:cNvPr id="261" name="Graphic 261"/>
                              <wps:cNvSpPr/>
                              <wps:spPr>
                                <a:xfrm>
                                  <a:off x="0" y="6350"/>
                                  <a:ext cx="838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8200">
                                      <a:moveTo>
                                        <a:pt x="0" y="0"/>
                                      </a:moveTo>
                                      <a:lnTo>
                                        <a:pt x="838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916D327" id="Group 260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r7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DRvpr7YwIAAJIFAAAOAAAAAAAAAAAAAAAAAC4CAABkcnMvZTJvRG9j&#10;LnhtbFBLAQItABQABgAIAAAAIQB17cPI2QAAAAMBAAAPAAAAAAAAAAAAAAAAAL0EAABkcnMvZG93&#10;bnJldi54bWxQSwUGAAAAAAQABADzAAAAwwUAAAAA&#10;">
                      <v:shape id="Graphic 261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" path="m,l838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F2F37E3" w14:textId="77777777" w:rsidR="009D3D27" w:rsidRDefault="00000000">
            <w:pPr>
              <w:pStyle w:val="TableParagraph"/>
              <w:spacing w:before="176"/>
              <w:ind w:left="9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631" w:type="dxa"/>
            <w:tcBorders>
              <w:left w:val="single" w:sz="18" w:space="0" w:color="000000"/>
              <w:bottom w:val="single" w:sz="8" w:space="0" w:color="000000"/>
            </w:tcBorders>
          </w:tcPr>
          <w:p w14:paraId="017FE73F" w14:textId="77777777" w:rsidR="009D3D27" w:rsidRDefault="00000000">
            <w:pPr>
              <w:pStyle w:val="TableParagraph"/>
              <w:spacing w:before="39"/>
              <w:ind w:left="107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Toxicomanías: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  <w:p w14:paraId="22D6FF08" w14:textId="77777777" w:rsidR="009D3D27" w:rsidRDefault="009D3D27">
            <w:pPr>
              <w:pStyle w:val="TableParagraph"/>
              <w:rPr>
                <w:rFonts w:ascii="Arial MT"/>
                <w:sz w:val="17"/>
              </w:rPr>
            </w:pPr>
          </w:p>
          <w:p w14:paraId="2D0290A7" w14:textId="77777777" w:rsidR="009D3D27" w:rsidRDefault="009D3D27">
            <w:pPr>
              <w:pStyle w:val="TableParagraph"/>
              <w:spacing w:before="11"/>
              <w:rPr>
                <w:rFonts w:ascii="Arial MT"/>
                <w:sz w:val="17"/>
              </w:rPr>
            </w:pPr>
          </w:p>
          <w:p w14:paraId="5674253B" w14:textId="77777777" w:rsidR="009D3D27" w:rsidRDefault="00000000">
            <w:pPr>
              <w:pStyle w:val="TableParagraph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7792" behindDoc="1" locked="0" layoutInCell="1" allowOverlap="1" wp14:anchorId="1D116A61" wp14:editId="559E136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0669</wp:posOffset>
                      </wp:positionV>
                      <wp:extent cx="3352800" cy="12700"/>
                      <wp:effectExtent l="0" t="0" r="0" b="0"/>
                      <wp:wrapNone/>
                      <wp:docPr id="262" name="Group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263" name="Graphic 263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A80AED" id="Group 262" o:spid="_x0000_s1026" style="position:absolute;margin-left:6pt;margin-top:-4.8pt;width:264pt;height:1pt;z-index:-251698688;mso-wrap-distance-left:0;mso-wrap-distance-right:0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Z0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">
                      <v:shape id="Graphic 26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" path="m,l3352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8816" behindDoc="1" locked="0" layoutInCell="1" allowOverlap="1" wp14:anchorId="4763F04B" wp14:editId="2C5C3AE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67930</wp:posOffset>
                      </wp:positionV>
                      <wp:extent cx="3048000" cy="12700"/>
                      <wp:effectExtent l="0" t="0" r="0" b="0"/>
                      <wp:wrapNone/>
                      <wp:docPr id="264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65" name="Graphic 265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11E258" id="Group 264" o:spid="_x0000_s1026" style="position:absolute;margin-left:30pt;margin-top:13.2pt;width:240pt;height:1pt;z-index:-251697664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">
                      <v:shape id="Graphic 265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:</w:t>
            </w:r>
          </w:p>
        </w:tc>
        <w:tc>
          <w:tcPr>
            <w:tcW w:w="621" w:type="dxa"/>
            <w:tcBorders>
              <w:bottom w:val="single" w:sz="8" w:space="0" w:color="000000"/>
            </w:tcBorders>
          </w:tcPr>
          <w:p w14:paraId="40C5205D" w14:textId="77777777" w:rsidR="009D3D27" w:rsidRDefault="00000000">
            <w:pPr>
              <w:pStyle w:val="TableParagraph"/>
              <w:spacing w:before="39"/>
              <w:ind w:left="17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bottom w:val="single" w:sz="8" w:space="0" w:color="000000"/>
              <w:right w:val="single" w:sz="8" w:space="0" w:color="000000"/>
            </w:tcBorders>
          </w:tcPr>
          <w:p w14:paraId="65775C5C" w14:textId="77777777" w:rsidR="009D3D27" w:rsidRDefault="00000000">
            <w:pPr>
              <w:pStyle w:val="TableParagraph"/>
              <w:spacing w:before="39"/>
              <w:ind w:left="203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6768" behindDoc="1" locked="0" layoutInCell="1" allowOverlap="1" wp14:anchorId="6B608E7B" wp14:editId="082D86EE">
                      <wp:simplePos x="0" y="0"/>
                      <wp:positionH relativeFrom="column">
                        <wp:posOffset>1083938</wp:posOffset>
                      </wp:positionH>
                      <wp:positionV relativeFrom="paragraph">
                        <wp:posOffset>198652</wp:posOffset>
                      </wp:positionV>
                      <wp:extent cx="914400" cy="12700"/>
                      <wp:effectExtent l="0" t="0" r="0" b="0"/>
                      <wp:wrapNone/>
                      <wp:docPr id="266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67" name="Graphic 267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1AC400" id="Group 266" o:spid="_x0000_s1026" style="position:absolute;margin-left:85.35pt;margin-top:15.65pt;width:1in;height:1pt;z-index:-25169971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lHZAIAAJIFAAAOAAAAZHJzL2Uyb0RvYy54bWykVNtuEzEQfUfiHyy/001CSWH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PLywnhLsk1nV2RGQGXFbHy4pKs&#10;vvzrWiLSrmRsbGyktaQcdwTH/R84T5WwKmLuwvCPyOo847P5FWdGNKTgVS+WcETDhPIUFxDsd64H&#10;84/4zN9/6D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">
                      <v:shape id="Graphic 267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</w:tr>
    </w:tbl>
    <w:p w14:paraId="594264DA" w14:textId="77777777" w:rsidR="009D3D27" w:rsidRDefault="00000000">
      <w:pPr>
        <w:spacing w:before="122" w:after="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3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GINECÓLOGICOS</w:t>
      </w: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590"/>
        <w:gridCol w:w="2109"/>
        <w:gridCol w:w="1611"/>
        <w:gridCol w:w="2426"/>
        <w:gridCol w:w="548"/>
        <w:gridCol w:w="738"/>
      </w:tblGrid>
      <w:tr w:rsidR="009D3D27" w14:paraId="3A57D7DB" w14:textId="77777777">
        <w:trPr>
          <w:trHeight w:val="4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6323D7D5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enarca: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18" w:space="0" w:color="000000"/>
            </w:tcBorders>
          </w:tcPr>
          <w:p w14:paraId="711C0202" w14:textId="77777777" w:rsidR="009D3D27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stas:</w:t>
            </w:r>
          </w:p>
        </w:tc>
        <w:tc>
          <w:tcPr>
            <w:tcW w:w="1611" w:type="dxa"/>
            <w:tcBorders>
              <w:top w:val="single" w:sz="8" w:space="0" w:color="000000"/>
              <w:right w:val="single" w:sz="18" w:space="0" w:color="000000"/>
            </w:tcBorders>
          </w:tcPr>
          <w:p w14:paraId="5A85FBB0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top w:val="single" w:sz="8" w:space="0" w:color="000000"/>
              <w:left w:val="single" w:sz="18" w:space="0" w:color="000000"/>
            </w:tcBorders>
          </w:tcPr>
          <w:p w14:paraId="61157D9B" w14:textId="77777777" w:rsidR="009D3D27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hijos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ivos:</w:t>
            </w:r>
          </w:p>
        </w:tc>
        <w:tc>
          <w:tcPr>
            <w:tcW w:w="548" w:type="dxa"/>
            <w:tcBorders>
              <w:top w:val="single" w:sz="8" w:space="0" w:color="000000"/>
            </w:tcBorders>
          </w:tcPr>
          <w:p w14:paraId="10808804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right w:val="single" w:sz="8" w:space="0" w:color="000000"/>
            </w:tcBorders>
          </w:tcPr>
          <w:p w14:paraId="2DEEB9BA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44C71B50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5700CABE" w14:textId="77777777" w:rsidR="009D3D27" w:rsidRDefault="00000000">
            <w:pPr>
              <w:pStyle w:val="TableParagraph"/>
              <w:spacing w:line="20" w:lineRule="exact"/>
              <w:ind w:left="107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8DB5E8" wp14:editId="5F885621">
                      <wp:extent cx="1447800" cy="12700"/>
                      <wp:effectExtent l="9525" t="0" r="0" b="6350"/>
                      <wp:docPr id="268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69" name="Graphic 269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D6D5A3" id="Group 268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OTV0d5lAgAAlwUAAA4AAAAAAAAAAAAAAAAALgIAAGRycy9lMm9E&#10;b2MueG1sUEsBAi0AFAAGAAgAAAAhAAyb5HPZAAAAAwEAAA8AAAAAAAAAAAAAAAAAvwQAAGRycy9k&#10;b3ducmV2LnhtbFBLBQYAAAAABAAEAPMAAADFBQAAAAA=&#10;">
                      <v:shape id="Graphic 269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" path="m,l1447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46EC13A" w14:textId="77777777" w:rsidR="009D3D27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F.U.M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7F79E9E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0864" behindDoc="1" locked="0" layoutInCell="1" allowOverlap="1" wp14:anchorId="0C5D0975" wp14:editId="5C364B90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70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71" name="Graphic 271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40FE40F" id="Group 270" o:spid="_x0000_s1026" style="position:absolute;margin-left:48pt;margin-top:-.75pt;width:132pt;height:1pt;z-index:-251695616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I9DGgpkAgAAlwUAAA4AAAAAAAAAAAAAAAAALgIAAGRycy9l&#10;Mm9Eb2MueG1sUEsBAi0AFAAGAAgAAAAhAODs3UPdAAAABgEAAA8AAAAAAAAAAAAAAAAAvgQAAGRy&#10;cy9kb3ducmV2LnhtbFBLBQYAAAAABAAEAPMAAADIBQAAAAA=&#10;">
                      <v:shape id="Graphic 271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Abo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18CF75B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07FA1D60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acrosómicos:</w:t>
            </w:r>
          </w:p>
        </w:tc>
        <w:tc>
          <w:tcPr>
            <w:tcW w:w="548" w:type="dxa"/>
          </w:tcPr>
          <w:p w14:paraId="2145B203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9CAD12B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2CD5A748" w14:textId="77777777">
        <w:trPr>
          <w:trHeight w:val="358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256FAAD9" w14:textId="77777777" w:rsidR="009D3D27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CEEB6E1" wp14:editId="3CEA7BBA">
                      <wp:extent cx="1600200" cy="12700"/>
                      <wp:effectExtent l="9525" t="0" r="0" b="6350"/>
                      <wp:docPr id="272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3" name="Graphic 273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5FC167" id="Group 272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dx6OTYwIAAJcFAAAOAAAAAAAAAAAAAAAAAC4CAABkcnMvZTJvRG9j&#10;LnhtbFBLAQItABQABgAIAAAAIQBXiHdo2QAAAAMBAAAPAAAAAAAAAAAAAAAAAL0EAABkcnMvZG93&#10;bnJldi54bWxQSwUGAAAAAAQABADzAAAAwwUAAAAA&#10;">
                      <v:shape id="Graphic 273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7FA180E" w14:textId="77777777" w:rsidR="009D3D27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tmo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6079A707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1888" behindDoc="1" locked="0" layoutInCell="1" allowOverlap="1" wp14:anchorId="0A996BEF" wp14:editId="29FDBE8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74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75" name="Graphic 275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493578" id="Group 274" o:spid="_x0000_s1026" style="position:absolute;margin-left:48pt;margin-top:-.75pt;width:132pt;height:1pt;z-index:-251694592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NasJWFkAgAAlwUAAA4AAAAAAAAAAAAAAAAALgIAAGRycy9l&#10;Mm9Eb2MueG1sUEsBAi0AFAAGAAgAAAAhAODs3UPdAAAABgEAAA8AAAAAAAAAAAAAAAAAvgQAAGRy&#10;cy9kb3ducmV2LnhtbFBLBQYAAAAABAAEAPMAAADIBQAAAAA=&#10;">
                      <v:shape id="Graphic 275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a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6099E7F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2A1237A5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Bajo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548" w:type="dxa"/>
          </w:tcPr>
          <w:p w14:paraId="17ED6FB0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AE27600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80A90E3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1B7F415C" w14:textId="77777777" w:rsidR="009D3D27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CA17D2E" wp14:editId="7A4C072D">
                      <wp:extent cx="1600200" cy="12700"/>
                      <wp:effectExtent l="9525" t="0" r="0" b="6350"/>
                      <wp:docPr id="276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7" name="Graphic 277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D3CD0DE" id="Group 276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CEKJz4YwIAAJcFAAAOAAAAAAAAAAAAAAAAAC4CAABkcnMvZTJvRG9j&#10;LnhtbFBLAQItABQABgAIAAAAIQBXiHdo2QAAAAMBAAAPAAAAAAAAAAAAAAAAAL0EAABkcnMvZG93&#10;bnJldi54bWxQSwUGAAAAAAQABADzAAAAwwUAAAAA&#10;">
                      <v:shape id="Graphic 277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BFB35D8" w14:textId="77777777" w:rsidR="009D3D27" w:rsidRDefault="00000000">
            <w:pPr>
              <w:pStyle w:val="TableParagraph"/>
              <w:spacing w:before="63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.V.S.A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6F4D8DFC" w14:textId="77777777" w:rsidR="009D3D27" w:rsidRDefault="00000000">
            <w:pPr>
              <w:pStyle w:val="TableParagraph"/>
              <w:spacing w:before="83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3936" behindDoc="1" locked="0" layoutInCell="1" allowOverlap="1" wp14:anchorId="51BC55C3" wp14:editId="79C04220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7964</wp:posOffset>
                      </wp:positionV>
                      <wp:extent cx="1752600" cy="12700"/>
                      <wp:effectExtent l="0" t="0" r="0" b="0"/>
                      <wp:wrapNone/>
                      <wp:docPr id="278" name="Group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0" cy="12700"/>
                                <a:chOff x="0" y="0"/>
                                <a:chExt cx="1752600" cy="12700"/>
                              </a:xfrm>
                            </wpg:grpSpPr>
                            <wps:wsp>
                              <wps:cNvPr id="279" name="Graphic 279"/>
                              <wps:cNvSpPr/>
                              <wps:spPr>
                                <a:xfrm>
                                  <a:off x="0" y="6350"/>
                                  <a:ext cx="1752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0">
                                      <a:moveTo>
                                        <a:pt x="0" y="0"/>
                                      </a:moveTo>
                                      <a:lnTo>
                                        <a:pt x="1752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3D842F" id="Group 278" o:spid="_x0000_s1026" style="position:absolute;margin-left:42pt;margin-top:-.65pt;width:138pt;height:1pt;z-index:-251692544;mso-wrap-distance-left:0;mso-wrap-distance-right:0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">
                      <v:shape id="Graphic 279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" path="m,l1752600,e" filled="f" strokeweight="1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pacing w:val="-2"/>
                <w:sz w:val="17"/>
              </w:rPr>
              <w:t>Casáreas</w:t>
            </w:r>
            <w:proofErr w:type="spellEnd"/>
            <w:r>
              <w:rPr>
                <w:b/>
                <w:spacing w:val="-2"/>
                <w:sz w:val="17"/>
              </w:rPr>
              <w:t>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0D4CF9C1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5D1628AB" w14:textId="77777777" w:rsidR="009D3D27" w:rsidRDefault="00000000">
            <w:pPr>
              <w:pStyle w:val="TableParagraph"/>
              <w:spacing w:before="73"/>
              <w:ind w:left="107"/>
              <w:rPr>
                <w:rFonts w:ascii="Arial MT" w:hAns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0080" behindDoc="1" locked="0" layoutInCell="1" allowOverlap="1" wp14:anchorId="5D059180" wp14:editId="606CD30C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8357</wp:posOffset>
                      </wp:positionV>
                      <wp:extent cx="1447800" cy="12700"/>
                      <wp:effectExtent l="0" t="0" r="0" b="0"/>
                      <wp:wrapNone/>
                      <wp:docPr id="280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81" name="Graphic 281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B47C21" id="Group 280" o:spid="_x0000_s1026" style="position:absolute;margin-left:60pt;margin-top:-.65pt;width:114pt;height:1pt;z-index:-251686400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">
                      <v:shape id="Graphic 281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Método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b/>
                <w:sz w:val="17"/>
              </w:rPr>
              <w:t>anticonceptivo: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548" w:type="dxa"/>
          </w:tcPr>
          <w:p w14:paraId="362313DE" w14:textId="77777777" w:rsidR="009D3D27" w:rsidRDefault="00000000">
            <w:pPr>
              <w:pStyle w:val="TableParagraph"/>
              <w:spacing w:before="73"/>
              <w:ind w:left="84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7008" behindDoc="1" locked="0" layoutInCell="1" allowOverlap="1" wp14:anchorId="0BC5D75E" wp14:editId="3C8C8868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465557</wp:posOffset>
                      </wp:positionV>
                      <wp:extent cx="1143000" cy="12700"/>
                      <wp:effectExtent l="0" t="0" r="0" b="0"/>
                      <wp:wrapNone/>
                      <wp:docPr id="282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83" name="Graphic 283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BF1ED5" id="Group 282" o:spid="_x0000_s1026" style="position:absolute;margin-left:-37.25pt;margin-top:-36.65pt;width:90pt;height:1pt;z-index:-251689472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">
                      <v:shape id="Graphic 28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9056" behindDoc="1" locked="0" layoutInCell="1" allowOverlap="1" wp14:anchorId="243CA602" wp14:editId="6CE320C3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236957</wp:posOffset>
                      </wp:positionV>
                      <wp:extent cx="1143000" cy="12700"/>
                      <wp:effectExtent l="0" t="0" r="0" b="0"/>
                      <wp:wrapNone/>
                      <wp:docPr id="284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85" name="Graphic 285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8CE547" id="Group 284" o:spid="_x0000_s1026" style="position:absolute;margin-left:-37.25pt;margin-top:-18.65pt;width:90pt;height:1pt;z-index:-251687424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">
                      <v:shape id="Graphic 285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2128" behindDoc="1" locked="0" layoutInCell="1" allowOverlap="1" wp14:anchorId="71CEA8FD" wp14:editId="17BEDE22">
                      <wp:simplePos x="0" y="0"/>
                      <wp:positionH relativeFrom="column">
                        <wp:posOffset>-625733</wp:posOffset>
                      </wp:positionH>
                      <wp:positionV relativeFrom="paragraph">
                        <wp:posOffset>448842</wp:posOffset>
                      </wp:positionV>
                      <wp:extent cx="1295400" cy="12700"/>
                      <wp:effectExtent l="0" t="0" r="0" b="0"/>
                      <wp:wrapNone/>
                      <wp:docPr id="286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287" name="Graphic 287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D24BC3" id="Group 286" o:spid="_x0000_s1026" style="position:absolute;margin-left:-49.25pt;margin-top:35.35pt;width:102pt;height:1pt;z-index:-251684352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">
                      <v:shape id="Graphic 287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7ABE0D20" w14:textId="77777777" w:rsidR="009D3D27" w:rsidRDefault="00000000">
            <w:pPr>
              <w:pStyle w:val="TableParagraph"/>
              <w:spacing w:before="73"/>
              <w:ind w:left="8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</w:tr>
      <w:tr w:rsidR="009D3D27" w14:paraId="79A83903" w14:textId="77777777">
        <w:trPr>
          <w:trHeight w:val="387"/>
        </w:trPr>
        <w:tc>
          <w:tcPr>
            <w:tcW w:w="35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86555DD" w14:textId="77777777" w:rsidR="009D3D27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9840" behindDoc="1" locked="0" layoutInCell="1" allowOverlap="1" wp14:anchorId="50CF91B2" wp14:editId="694D7960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22250</wp:posOffset>
                      </wp:positionV>
                      <wp:extent cx="1143000" cy="12700"/>
                      <wp:effectExtent l="0" t="0" r="0" b="0"/>
                      <wp:wrapNone/>
                      <wp:docPr id="288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89" name="Graphic 289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DA8F4D" id="Group 288" o:spid="_x0000_s1026" style="position:absolute;margin-left:77.5pt;margin-top:17.5pt;width:90pt;height:1pt;z-index:-251696640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">
                      <v:shape id="Graphic 289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6854C1D" wp14:editId="32C5C6F5">
                      <wp:extent cx="1600200" cy="12700"/>
                      <wp:effectExtent l="9525" t="0" r="0" b="6350"/>
                      <wp:docPr id="29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91" name="Graphic 291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2178AA" id="Group 290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eYYwIAAJcFAAAOAAAAZHJzL2Uyb0RvYy54bWykVNtuEzEQfUfiHyy/k02CCHS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vIDeYYwIAAJcFAAAOAAAAAAAAAAAAAAAAAC4CAABkcnMvZTJvRG9j&#10;LnhtbFBLAQItABQABgAIAAAAIQBXiHdo2QAAAAMBAAAPAAAAAAAAAAAAAAAAAL0EAABkcnMvZG93&#10;bnJldi54bWxQSwUGAAAAAAQABADzAAAAwwUAAAAA&#10;">
                      <v:shape id="Graphic 291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29BF3B9" w14:textId="77777777" w:rsidR="009D3D27" w:rsidRDefault="00000000">
            <w:pPr>
              <w:pStyle w:val="TableParagraph"/>
              <w:spacing w:before="62"/>
              <w:ind w:left="110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ejas:</w:t>
            </w:r>
          </w:p>
        </w:tc>
        <w:tc>
          <w:tcPr>
            <w:tcW w:w="2109" w:type="dxa"/>
            <w:tcBorders>
              <w:left w:val="single" w:sz="18" w:space="0" w:color="000000"/>
              <w:bottom w:val="single" w:sz="8" w:space="0" w:color="000000"/>
            </w:tcBorders>
          </w:tcPr>
          <w:p w14:paraId="13E1E48A" w14:textId="77777777" w:rsidR="009D3D27" w:rsidRDefault="00000000">
            <w:pPr>
              <w:pStyle w:val="TableParagraph"/>
              <w:spacing w:before="82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4960" behindDoc="1" locked="0" layoutInCell="1" allowOverlap="1" wp14:anchorId="686E7759" wp14:editId="5FB5C467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8599</wp:posOffset>
                      </wp:positionV>
                      <wp:extent cx="1600200" cy="12700"/>
                      <wp:effectExtent l="0" t="0" r="0" b="0"/>
                      <wp:wrapNone/>
                      <wp:docPr id="292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93" name="Graphic 293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6697FAD" id="Group 292" o:spid="_x0000_s1026" style="position:absolute;margin-left:54pt;margin-top:-.7pt;width:126pt;height:1pt;z-index:-251691520;mso-wrap-distance-left:0;mso-wrap-distance-right:0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BAYwIAAJcFAAAOAAAAZHJzL2Uyb0RvYy54bWykVNtuEzEQfUfiHyy/k01SEWCVTYUaGiFV&#10;pVKDeHa83ovw2mbsZNO/Zzx7SZoCD2UfrLFnPJdzznp5fWw0OyjwtTUZn02mnCkjbV6bMuPft7fv&#10;PnL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">
                      <v:shape id="Graphic 293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" path="m,l1600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Fech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último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to: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18" w:space="0" w:color="000000"/>
            </w:tcBorders>
          </w:tcPr>
          <w:p w14:paraId="5C093DED" w14:textId="77777777" w:rsidR="009D3D27" w:rsidRDefault="00000000">
            <w:pPr>
              <w:pStyle w:val="TableParagraph"/>
              <w:tabs>
                <w:tab w:val="left" w:pos="1046"/>
              </w:tabs>
              <w:spacing w:before="82"/>
              <w:ind w:left="375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3152" behindDoc="1" locked="0" layoutInCell="1" allowOverlap="1" wp14:anchorId="2FE23F67" wp14:editId="105C6A7D">
                      <wp:simplePos x="0" y="0"/>
                      <wp:positionH relativeFrom="column">
                        <wp:posOffset>-120139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9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95" name="Graphic 295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0E9D234" id="Group 294" o:spid="_x0000_s1026" style="position:absolute;margin-left:-9.45pt;margin-top:17.3pt;width:24pt;height:1pt;z-index:-251683328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">
                      <v:shape id="Graphic 295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5200" behindDoc="1" locked="0" layoutInCell="1" allowOverlap="1" wp14:anchorId="47C18403" wp14:editId="48AAE70B">
                      <wp:simplePos x="0" y="0"/>
                      <wp:positionH relativeFrom="column">
                        <wp:posOffset>337060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96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97" name="Graphic 297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590514" id="Group 296" o:spid="_x0000_s1026" style="position:absolute;margin-left:26.55pt;margin-top:17.3pt;width:24pt;height:1pt;z-index:-251681280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">
                      <v:shape id="Graphic 297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6224" behindDoc="1" locked="0" layoutInCell="1" allowOverlap="1" wp14:anchorId="1B162C19" wp14:editId="5F6E60DE">
                      <wp:simplePos x="0" y="0"/>
                      <wp:positionH relativeFrom="column">
                        <wp:posOffset>718060</wp:posOffset>
                      </wp:positionH>
                      <wp:positionV relativeFrom="paragraph">
                        <wp:posOffset>220000</wp:posOffset>
                      </wp:positionV>
                      <wp:extent cx="228600" cy="12700"/>
                      <wp:effectExtent l="0" t="0" r="0" b="0"/>
                      <wp:wrapNone/>
                      <wp:docPr id="29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12700"/>
                                <a:chOff x="0" y="0"/>
                                <a:chExt cx="228600" cy="12700"/>
                              </a:xfrm>
                            </wpg:grpSpPr>
                            <wps:wsp>
                              <wps:cNvPr id="299" name="Graphic 299"/>
                              <wps:cNvSpPr/>
                              <wps:spPr>
                                <a:xfrm>
                                  <a:off x="0" y="6350"/>
                                  <a:ext cx="228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1FD763" id="Group 298" o:spid="_x0000_s1026" style="position:absolute;margin-left:56.55pt;margin-top:17.3pt;width:18pt;height:1pt;z-index:-251680256;mso-wrap-distance-left:0;mso-wrap-distance-right:0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ToSYwIAAJIFAAAOAAAAZHJzL2Uyb0RvYy54bWykVMlu2zAQvRfoPxC817Jd1E0Ey0ERN0aB&#10;IA2QBD3TFLWgFIcd0pb99x1Si52k7SHVgRhyhrO898Tl1aHRbK/Q1WAyPptMOVNGQl6bMuNPjzcf&#10;Ljh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">
                      <v:shape id="Graphic 299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" path="m,l228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10"/>
                <w:sz w:val="17"/>
              </w:rPr>
              <w:t>/</w:t>
            </w:r>
          </w:p>
        </w:tc>
        <w:tc>
          <w:tcPr>
            <w:tcW w:w="2426" w:type="dxa"/>
            <w:tcBorders>
              <w:left w:val="single" w:sz="18" w:space="0" w:color="000000"/>
              <w:bottom w:val="single" w:sz="8" w:space="0" w:color="000000"/>
            </w:tcBorders>
          </w:tcPr>
          <w:p w14:paraId="699984FD" w14:textId="77777777" w:rsidR="009D3D27" w:rsidRDefault="00000000">
            <w:pPr>
              <w:pStyle w:val="TableParagraph"/>
              <w:spacing w:before="73"/>
              <w:ind w:left="10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  <w:tc>
          <w:tcPr>
            <w:tcW w:w="548" w:type="dxa"/>
            <w:tcBorders>
              <w:bottom w:val="single" w:sz="8" w:space="0" w:color="000000"/>
            </w:tcBorders>
          </w:tcPr>
          <w:p w14:paraId="418FBA39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bottom w:val="single" w:sz="8" w:space="0" w:color="000000"/>
              <w:right w:val="single" w:sz="8" w:space="0" w:color="000000"/>
            </w:tcBorders>
          </w:tcPr>
          <w:p w14:paraId="41E7EE27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A0290B" w14:textId="77777777" w:rsidR="009D3D27" w:rsidRDefault="00000000">
      <w:pPr>
        <w:spacing w:before="156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1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3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C5355B3" w14:textId="77777777" w:rsidR="009D3D27" w:rsidRDefault="009D3D27">
      <w:pPr>
        <w:pStyle w:val="Textoindependiente"/>
        <w:rPr>
          <w:rFonts w:ascii="Arial"/>
          <w:b/>
          <w:sz w:val="6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720"/>
        <w:gridCol w:w="3710"/>
      </w:tblGrid>
      <w:tr w:rsidR="009D3D27" w14:paraId="63350570" w14:textId="77777777">
        <w:trPr>
          <w:trHeight w:val="2180"/>
        </w:trPr>
        <w:tc>
          <w:tcPr>
            <w:tcW w:w="3590" w:type="dxa"/>
            <w:tcBorders>
              <w:right w:val="single" w:sz="18" w:space="0" w:color="000000"/>
            </w:tcBorders>
          </w:tcPr>
          <w:p w14:paraId="140B918A" w14:textId="77777777" w:rsidR="009D3D27" w:rsidRDefault="00000000">
            <w:pPr>
              <w:pStyle w:val="TableParagraph"/>
              <w:spacing w:before="135" w:line="441" w:lineRule="auto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rdiovascular: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spiratorio:</w:t>
            </w:r>
          </w:p>
          <w:p w14:paraId="1ADB28FC" w14:textId="77777777" w:rsidR="009D3D27" w:rsidRDefault="00000000">
            <w:pPr>
              <w:pStyle w:val="TableParagraph"/>
              <w:spacing w:before="1" w:after="19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eurológico:</w:t>
            </w:r>
          </w:p>
          <w:p w14:paraId="64C01AD2" w14:textId="77777777" w:rsidR="009D3D27" w:rsidRDefault="00000000">
            <w:pPr>
              <w:pStyle w:val="TableParagraph"/>
              <w:spacing w:line="20" w:lineRule="exact"/>
              <w:ind w:left="14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2368" behindDoc="1" locked="0" layoutInCell="1" allowOverlap="1" wp14:anchorId="5BC34964" wp14:editId="4BCF829A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79450</wp:posOffset>
                      </wp:positionV>
                      <wp:extent cx="1447800" cy="12700"/>
                      <wp:effectExtent l="0" t="0" r="0" b="0"/>
                      <wp:wrapNone/>
                      <wp:docPr id="300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301" name="Graphic 301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F0DD2E" id="Group 300" o:spid="_x0000_s1026" style="position:absolute;margin-left:53.5pt;margin-top:53.5pt;width:114pt;height:1pt;z-index:-251674112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">
                      <v:shape id="Graphic 301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3392" behindDoc="1" locked="0" layoutInCell="1" allowOverlap="1" wp14:anchorId="479D41BD" wp14:editId="72D2242F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50850</wp:posOffset>
                      </wp:positionV>
                      <wp:extent cx="990600" cy="12700"/>
                      <wp:effectExtent l="0" t="0" r="0" b="0"/>
                      <wp:wrapNone/>
                      <wp:docPr id="302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303" name="Graphic 303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39604F" id="Group 302" o:spid="_x0000_s1026" style="position:absolute;margin-left:89.5pt;margin-top:35.5pt;width:78pt;height:1pt;z-index:-251673088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">
                      <v:shape id="Graphic 303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4416" behindDoc="1" locked="0" layoutInCell="1" allowOverlap="1" wp14:anchorId="69767522" wp14:editId="02C321E7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234950</wp:posOffset>
                      </wp:positionV>
                      <wp:extent cx="1219200" cy="12700"/>
                      <wp:effectExtent l="0" t="0" r="0" b="0"/>
                      <wp:wrapNone/>
                      <wp:docPr id="304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5" name="Graphic 305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6742689" id="Group 304" o:spid="_x0000_s1026" style="position:absolute;margin-left:71.5pt;margin-top:-18.5pt;width:96pt;height:1pt;z-index:-251672064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">
                      <v:shape id="Graphic 30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5440" behindDoc="1" locked="0" layoutInCell="1" allowOverlap="1" wp14:anchorId="2BC4C3FC" wp14:editId="12F85417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-463550</wp:posOffset>
                      </wp:positionV>
                      <wp:extent cx="1066800" cy="12700"/>
                      <wp:effectExtent l="0" t="0" r="0" b="0"/>
                      <wp:wrapNone/>
                      <wp:docPr id="306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6800" cy="12700"/>
                                <a:chOff x="0" y="0"/>
                                <a:chExt cx="1066800" cy="12700"/>
                              </a:xfrm>
                            </wpg:grpSpPr>
                            <wps:wsp>
                              <wps:cNvPr id="307" name="Graphic 307"/>
                              <wps:cNvSpPr/>
                              <wps:spPr>
                                <a:xfrm>
                                  <a:off x="0" y="6350"/>
                                  <a:ext cx="1066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>
                                      <a:moveTo>
                                        <a:pt x="0" y="0"/>
                                      </a:moveTo>
                                      <a:lnTo>
                                        <a:pt x="1066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15C4DE" id="Group 306" o:spid="_x0000_s1026" style="position:absolute;margin-left:83.5pt;margin-top:-36.5pt;width:84pt;height:1pt;z-index:-251671040;mso-wrap-distance-left:0;mso-wrap-distance-right:0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">
                      <v:shape id="Graphic 30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" path="m,l1066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E7494D0" wp14:editId="797DB3BE">
                      <wp:extent cx="1219200" cy="12700"/>
                      <wp:effectExtent l="9525" t="0" r="0" b="6350"/>
                      <wp:docPr id="308" name="Group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9" name="Graphic 309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67179A" id="Group 308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">
                      <v:shape id="Graphic 309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8D1CADF" w14:textId="77777777" w:rsidR="009D3D27" w:rsidRDefault="00000000">
            <w:pPr>
              <w:pStyle w:val="TableParagraph"/>
              <w:tabs>
                <w:tab w:val="left" w:pos="1189"/>
                <w:tab w:val="left" w:pos="3388"/>
              </w:tabs>
              <w:spacing w:before="125"/>
              <w:ind w:left="110"/>
              <w:rPr>
                <w:rFonts w:ascii="Times New Roman" w:hAns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Urológico: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14:paraId="6360AC05" w14:textId="77777777" w:rsidR="009D3D27" w:rsidRDefault="00000000">
            <w:pPr>
              <w:pStyle w:val="TableParagraph"/>
              <w:spacing w:line="360" w:lineRule="atLeast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astrointestinal: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Hepático:</w:t>
            </w:r>
          </w:p>
        </w:tc>
        <w:tc>
          <w:tcPr>
            <w:tcW w:w="3720" w:type="dxa"/>
            <w:tcBorders>
              <w:left w:val="single" w:sz="18" w:space="0" w:color="000000"/>
              <w:right w:val="single" w:sz="18" w:space="0" w:color="000000"/>
            </w:tcBorders>
          </w:tcPr>
          <w:p w14:paraId="0EB421F2" w14:textId="77777777" w:rsidR="009D3D27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enal:</w:t>
            </w:r>
          </w:p>
          <w:p w14:paraId="2F870A7F" w14:textId="77777777" w:rsidR="009D3D27" w:rsidRDefault="00000000">
            <w:pPr>
              <w:pStyle w:val="TableParagraph"/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6658B77" wp14:editId="60A42F6B">
                      <wp:extent cx="1676400" cy="12700"/>
                      <wp:effectExtent l="9525" t="0" r="0" b="6350"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311" name="Graphic 311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3E01ED5" id="Group 310" o:spid="_x0000_s1026" style="width:132pt;height:1pt;mso-position-horizontal-relative:char;mso-position-vertical-relative:line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">
                      <v:shape id="Graphic 311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" path="m,l16764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AA6BD9" w14:textId="77777777" w:rsidR="009D3D27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ematológico:</w:t>
            </w:r>
          </w:p>
          <w:p w14:paraId="26F84923" w14:textId="77777777" w:rsidR="009D3D27" w:rsidRDefault="00000000">
            <w:pPr>
              <w:pStyle w:val="TableParagraph"/>
              <w:spacing w:line="20" w:lineRule="exact"/>
              <w:ind w:left="15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5BBF7E3" wp14:editId="67217509">
                      <wp:extent cx="1219200" cy="12700"/>
                      <wp:effectExtent l="9525" t="0" r="0" b="6350"/>
                      <wp:docPr id="312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13" name="Graphic 313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12FBFF" id="Group 312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jK3h0YwIAAJcFAAAOAAAAAAAAAAAAAAAAAC4CAABkcnMvZTJvRG9j&#10;LnhtbFBLAQItABQABgAIAAAAIQCn/wfG2QAAAAMBAAAPAAAAAAAAAAAAAAAAAL0EAABkcnMvZG93&#10;bnJldi54bWxQSwUGAAAAAAQABADzAAAAwwUAAAAA&#10;">
                      <v:shape id="Graphic 313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E1A8D5F" w14:textId="77777777" w:rsidR="009D3D27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ncológico:</w:t>
            </w:r>
          </w:p>
          <w:p w14:paraId="7BAE3E30" w14:textId="77777777" w:rsidR="009D3D27" w:rsidRDefault="00000000">
            <w:pPr>
              <w:pStyle w:val="TableParagraph"/>
              <w:spacing w:line="20" w:lineRule="exact"/>
              <w:ind w:left="130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0320" behindDoc="1" locked="0" layoutInCell="1" allowOverlap="1" wp14:anchorId="0993D59B" wp14:editId="5AA5BD55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79450</wp:posOffset>
                      </wp:positionV>
                      <wp:extent cx="1295400" cy="12700"/>
                      <wp:effectExtent l="0" t="0" r="0" b="0"/>
                      <wp:wrapNone/>
                      <wp:docPr id="314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315" name="Graphic 315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DFC19A8" id="Group 314" o:spid="_x0000_s1026" style="position:absolute;margin-left:1in;margin-top:53.5pt;width:102pt;height:1pt;z-index:-251676160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">
                      <v:shape id="Graphic 315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1344" behindDoc="1" locked="0" layoutInCell="1" allowOverlap="1" wp14:anchorId="609C87FC" wp14:editId="235D429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50850</wp:posOffset>
                      </wp:positionV>
                      <wp:extent cx="1219200" cy="12700"/>
                      <wp:effectExtent l="0" t="0" r="0" b="0"/>
                      <wp:wrapNone/>
                      <wp:docPr id="316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17" name="Graphic 317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F7871B" id="Group 316" o:spid="_x0000_s1026" style="position:absolute;margin-left:78pt;margin-top:35.5pt;width:96pt;height:1pt;z-index:-251675136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">
                      <v:shape id="Graphic 317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3B9AB80" wp14:editId="24F51642">
                      <wp:extent cx="1371600" cy="12700"/>
                      <wp:effectExtent l="9525" t="0" r="0" b="6350"/>
                      <wp:docPr id="318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19" name="Graphic 319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C9D2916" id="Group 318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Lx0WqmQCAACXBQAADgAAAAAAAAAAAAAAAAAuAgAAZHJzL2Uyb0Rv&#10;Yy54bWxQSwECLQAUAAYACAAAACEAZhfhD9kAAAADAQAADwAAAAAAAAAAAAAAAAC+BAAAZHJzL2Rv&#10;d25yZXYueG1sUEsFBgAAAAAEAAQA8wAAAMQFAAAAAA==&#10;">
                      <v:shape id="Graphic 319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694BEFB" w14:textId="77777777" w:rsidR="009D3D27" w:rsidRDefault="00000000">
            <w:pPr>
              <w:pStyle w:val="TableParagraph"/>
              <w:tabs>
                <w:tab w:val="left" w:pos="2027"/>
                <w:tab w:val="left" w:pos="350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Infectocontagiosos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736F93A6" w14:textId="77777777" w:rsidR="009D3D27" w:rsidRDefault="00000000">
            <w:pPr>
              <w:pStyle w:val="TableParagraph"/>
              <w:spacing w:line="360" w:lineRule="atLeast"/>
              <w:ind w:left="107" w:right="1434"/>
              <w:rPr>
                <w:b/>
                <w:sz w:val="17"/>
              </w:rPr>
            </w:pPr>
            <w:r>
              <w:rPr>
                <w:b/>
                <w:sz w:val="17"/>
              </w:rPr>
              <w:t>Ap.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Musc-esq</w:t>
            </w:r>
            <w:proofErr w:type="spellEnd"/>
            <w:r>
              <w:rPr>
                <w:b/>
                <w:sz w:val="17"/>
              </w:rPr>
              <w:t>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:</w:t>
            </w:r>
          </w:p>
        </w:tc>
        <w:tc>
          <w:tcPr>
            <w:tcW w:w="3710" w:type="dxa"/>
            <w:tcBorders>
              <w:left w:val="single" w:sz="18" w:space="0" w:color="000000"/>
            </w:tcBorders>
          </w:tcPr>
          <w:p w14:paraId="1A8039CC" w14:textId="77777777" w:rsidR="009D3D27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umáticos:</w:t>
            </w:r>
          </w:p>
          <w:p w14:paraId="44360F91" w14:textId="77777777" w:rsidR="009D3D27" w:rsidRDefault="00000000">
            <w:pPr>
              <w:pStyle w:val="TableParagraph"/>
              <w:spacing w:line="20" w:lineRule="exact"/>
              <w:ind w:left="14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963A3C3" wp14:editId="2E8E5C1D">
                      <wp:extent cx="1371600" cy="12700"/>
                      <wp:effectExtent l="9525" t="0" r="0" b="6350"/>
                      <wp:docPr id="320" name="Group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21" name="Graphic 321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FF9335" id="Group 320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/dxsB2QCAACXBQAADgAAAAAAAAAAAAAAAAAuAgAAZHJzL2Uyb0Rv&#10;Yy54bWxQSwECLQAUAAYACAAAACEAZhfhD9kAAAADAQAADwAAAAAAAAAAAAAAAAC+BAAAZHJzL2Rv&#10;d25yZXYueG1sUEsFBgAAAAAEAAQA8wAAAMQFAAAAAA==&#10;">
                      <v:shape id="Graphic 321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8FFF9F3" w14:textId="77777777" w:rsidR="009D3D27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lérgicos:</w:t>
            </w:r>
          </w:p>
          <w:p w14:paraId="3F24DC09" w14:textId="77777777" w:rsidR="009D3D27" w:rsidRDefault="00000000">
            <w:pPr>
              <w:pStyle w:val="TableParagraph"/>
              <w:spacing w:line="20" w:lineRule="exact"/>
              <w:ind w:left="118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708A12" wp14:editId="466D9D98">
                      <wp:extent cx="1524000" cy="12700"/>
                      <wp:effectExtent l="9525" t="0" r="0" b="6350"/>
                      <wp:docPr id="322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0" cy="12700"/>
                                <a:chOff x="0" y="0"/>
                                <a:chExt cx="1524000" cy="12700"/>
                              </a:xfrm>
                            </wpg:grpSpPr>
                            <wps:wsp>
                              <wps:cNvPr id="323" name="Graphic 323"/>
                              <wps:cNvSpPr/>
                              <wps:spPr>
                                <a:xfrm>
                                  <a:off x="0" y="6350"/>
                                  <a:ext cx="1524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0">
                                      <a:moveTo>
                                        <a:pt x="0" y="0"/>
                                      </a:moveTo>
                                      <a:lnTo>
                                        <a:pt x="1524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A63044" id="Group 322" o:spid="_x0000_s1026" style="width:120pt;height:1pt;mso-position-horizontal-relative:char;mso-position-vertical-relative:line" coordsize="152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">
                      <v:shape id="Graphic 323" o:spid="_x0000_s1027" style="position:absolute;top:63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" path="m,l1524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41A094F" w14:textId="77777777" w:rsidR="009D3D27" w:rsidRDefault="009D3D27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5E3CC79" w14:textId="77777777" w:rsidR="009D3D27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643ADE0" wp14:editId="1D726C87">
                      <wp:extent cx="2209800" cy="12700"/>
                      <wp:effectExtent l="9525" t="0" r="0" b="6350"/>
                      <wp:docPr id="324" name="Gro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25" name="Graphic 325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03CBFDA" id="Group 324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7/ZQIAAJcFAAAOAAAAZHJzL2Uyb0RvYy54bWykVMlu2zAQvRfoPxC817IdJE0F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">
                      <v:shape id="Graphic 325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F2847AD" w14:textId="77777777" w:rsidR="009D3D27" w:rsidRDefault="00000000">
            <w:pPr>
              <w:pStyle w:val="TableParagraph"/>
              <w:tabs>
                <w:tab w:val="left" w:pos="36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Transfusiones:</w:t>
            </w:r>
            <w:r>
              <w:rPr>
                <w:rFonts w:ascii="Times New Roman"/>
                <w:spacing w:val="154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07528C4C" w14:textId="77777777" w:rsidR="009D3D27" w:rsidRDefault="009D3D27">
            <w:pPr>
              <w:pStyle w:val="TableParagraph"/>
              <w:spacing w:before="29"/>
              <w:rPr>
                <w:b/>
                <w:sz w:val="20"/>
              </w:rPr>
            </w:pPr>
          </w:p>
          <w:p w14:paraId="04DCE7ED" w14:textId="77777777" w:rsidR="009D3D27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9BA3E26" wp14:editId="08EF201C">
                      <wp:extent cx="2209800" cy="12700"/>
                      <wp:effectExtent l="9525" t="0" r="0" b="6350"/>
                      <wp:docPr id="326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27" name="Graphic 327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73FE51E" id="Group 326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knZQIAAJcFAAAOAAAAZHJzL2Uyb0RvYy54bWykVMlu2zAQvRfoPxC817IdNEkFy0ERN0aB&#10;IA0QFz3TFLWgFIcd0pbz9x1Six2n7SHVgRhyhrO898TFzaHRbK/Q1WAyPptMOVNGQl6bMuPfN3cf&#10;rjl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">
                      <v:shape id="Graphic 327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9BA17EF" w14:textId="77777777" w:rsidR="009D3D27" w:rsidRDefault="00000000">
            <w:pPr>
              <w:pStyle w:val="TableParagraph"/>
              <w:spacing w:before="5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7248" behindDoc="1" locked="0" layoutInCell="1" allowOverlap="1" wp14:anchorId="58AF7FA7" wp14:editId="2887169E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85405</wp:posOffset>
                      </wp:positionV>
                      <wp:extent cx="2209800" cy="12700"/>
                      <wp:effectExtent l="0" t="0" r="0" b="0"/>
                      <wp:wrapNone/>
                      <wp:docPr id="328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29" name="Graphic 329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9267A0" id="Group 328" o:spid="_x0000_s1026" style="position:absolute;margin-left:6pt;margin-top:22.45pt;width:174pt;height:1pt;z-index:-251679232;mso-wrap-distance-left:0;mso-wrap-distance-right:0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5CZQ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">
                      <v:shape id="Graphic 329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" path="m,l2209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9296" behindDoc="1" locked="0" layoutInCell="1" allowOverlap="1" wp14:anchorId="0C28F2F6" wp14:editId="5688D6D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005</wp:posOffset>
                      </wp:positionV>
                      <wp:extent cx="1828800" cy="12700"/>
                      <wp:effectExtent l="0" t="0" r="0" b="0"/>
                      <wp:wrapNone/>
                      <wp:docPr id="330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8800" cy="12700"/>
                                <a:chOff x="0" y="0"/>
                                <a:chExt cx="1828800" cy="12700"/>
                              </a:xfrm>
                            </wpg:grpSpPr>
                            <wps:wsp>
                              <wps:cNvPr id="331" name="Graphic 331"/>
                              <wps:cNvSpPr/>
                              <wps:spPr>
                                <a:xfrm>
                                  <a:off x="0" y="6350"/>
                                  <a:ext cx="1828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0">
                                      <a:moveTo>
                                        <a:pt x="0" y="0"/>
                                      </a:moveTo>
                                      <a:lnTo>
                                        <a:pt x="1828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63AF89" id="Group 330" o:spid="_x0000_s1026" style="position:absolute;margin-left:36pt;margin-top:10.45pt;width:2in;height:1pt;z-index:-251677184;mso-wrap-distance-left:0;mso-wrap-distance-right:0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">
                      <v:shape id="Graphic 331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" path="m,l1828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s:</w:t>
            </w:r>
          </w:p>
        </w:tc>
      </w:tr>
    </w:tbl>
    <w:p w14:paraId="041E7CD2" w14:textId="77777777" w:rsidR="009D3D27" w:rsidRDefault="009D3D27">
      <w:pPr>
        <w:rPr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20A743AE" w14:textId="77777777" w:rsidR="009D3D27" w:rsidRDefault="00000000">
      <w:pPr>
        <w:spacing w:before="7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lastRenderedPageBreak/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p w14:paraId="4BDC3750" w14:textId="77777777" w:rsidR="009D3D27" w:rsidRDefault="009D3D27">
      <w:pPr>
        <w:pStyle w:val="Textoindependiente"/>
        <w:spacing w:before="3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149"/>
        <w:gridCol w:w="1429"/>
        <w:gridCol w:w="1569"/>
        <w:gridCol w:w="1189"/>
        <w:gridCol w:w="1199"/>
      </w:tblGrid>
      <w:tr w:rsidR="009D3D27" w14:paraId="0C6C7E35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5A42CE61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1584" behindDoc="1" locked="0" layoutInCell="1" allowOverlap="1" wp14:anchorId="2BE2E7B4" wp14:editId="79491220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332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333" name="Graphic 333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76D3C9" id="Group 332" o:spid="_x0000_s1026" style="position:absolute;margin-left:29.5pt;margin-top:16.95pt;width:48pt;height:1pt;z-index:-251664896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JMp3O9jAgAAkgUAAA4AAAAAAAAAAAAAAAAALgIAAGRycy9l&#10;Mm9Eb2MueG1sUEsBAi0AFAAGAAgAAAAhACpJEZLeAAAACAEAAA8AAAAAAAAAAAAAAAAAvQQAAGRy&#10;cy9kb3ducmV2LnhtbFBLBQYAAAAABAAEAPMAAADIBQAAAAA=&#10;">
                      <v:shape id="Graphic 333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4FF442AB" w14:textId="77777777" w:rsidR="009D3D27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0560" behindDoc="1" locked="0" layoutInCell="1" allowOverlap="1" wp14:anchorId="324FE91A" wp14:editId="2754BFA6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334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5" name="Graphic 335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8CFD7D" id="Group 334" o:spid="_x0000_s1026" style="position:absolute;margin-left:32.3pt;margin-top:16.95pt;width:30pt;height:1pt;z-index:-25166592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B4kyo5jAgAAkgUAAA4AAAAAAAAAAAAAAAAALgIAAGRycy9l&#10;Mm9Eb2MueG1sUEsBAi0AFAAGAAgAAAAhAKwPiv3eAAAACAEAAA8AAAAAAAAAAAAAAAAAvQQAAGRy&#10;cy9kb3ducmV2LnhtbFBLBQYAAAAABAAEAPMAAADIBQAAAAA=&#10;">
                      <v:shape id="Graphic 335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68AE7562" w14:textId="77777777" w:rsidR="009D3D27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8512" behindDoc="1" locked="0" layoutInCell="1" allowOverlap="1" wp14:anchorId="40E011FF" wp14:editId="099EF34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336" name="Group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337" name="Graphic 337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13E89C" id="Group 336" o:spid="_x0000_s1026" style="position:absolute;margin-left:30pt;margin-top:16.95pt;width:54pt;height:1pt;z-index:-251667968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">
                      <v:shape id="Graphic 337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149" w:type="dxa"/>
            <w:tcBorders>
              <w:left w:val="nil"/>
              <w:right w:val="single" w:sz="18" w:space="0" w:color="000000"/>
            </w:tcBorders>
          </w:tcPr>
          <w:p w14:paraId="07DA1396" w14:textId="77777777" w:rsidR="009D3D27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542E12F2" w14:textId="77777777" w:rsidR="009D3D27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7488" behindDoc="1" locked="0" layoutInCell="1" allowOverlap="1" wp14:anchorId="1D01DD6F" wp14:editId="3FED31D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38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39" name="Graphic 339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787A67" id="Group 338" o:spid="_x0000_s1026" style="position:absolute;margin-left:36pt;margin-top:16.95pt;width:1in;height:1pt;z-index:-25166899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">
                      <v:shape id="Graphic 339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0699A343" w14:textId="77777777" w:rsidR="009D3D27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4F18F08B" w14:textId="77777777" w:rsidR="009D3D27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6464" behindDoc="1" locked="0" layoutInCell="1" allowOverlap="1" wp14:anchorId="5B331792" wp14:editId="5BBEC089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40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41" name="Graphic 34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27CF91" id="Group 340" o:spid="_x0000_s1026" style="position:absolute;margin-left:24pt;margin-top:16.95pt;width:1in;height:1pt;z-index:-251670016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Hsvv4GQCAACSBQAADgAAAAAAAAAAAAAAAAAuAgAAZHJz&#10;L2Uyb0RvYy54bWxQSwECLQAUAAYACAAAACEA1a71s98AAAAIAQAADwAAAAAAAAAAAAAAAAC+BAAA&#10;ZHJzL2Rvd25yZXYueG1sUEsFBgAAAAAEAAQA8wAAAMoFAAAAAA==&#10;">
                      <v:shape id="Graphic 34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0AD0EEF9" w14:textId="77777777" w:rsidR="009D3D27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39327020" w14:textId="77777777" w:rsidR="009D3D27" w:rsidRDefault="009D3D27">
      <w:pPr>
        <w:pStyle w:val="Textoindependiente"/>
        <w:spacing w:before="80"/>
        <w:rPr>
          <w:rFonts w:ascii="Arial"/>
          <w:b/>
          <w:sz w:val="17"/>
        </w:rPr>
      </w:pPr>
    </w:p>
    <w:p w14:paraId="5F04504B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SOMATOMETRÍA</w:t>
      </w:r>
    </w:p>
    <w:p w14:paraId="438930D3" w14:textId="77777777" w:rsidR="009D3D27" w:rsidRDefault="009D3D27">
      <w:pPr>
        <w:pStyle w:val="Textoindependiente"/>
        <w:spacing w:before="2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038"/>
        <w:gridCol w:w="1018"/>
        <w:gridCol w:w="781"/>
        <w:gridCol w:w="1559"/>
        <w:gridCol w:w="954"/>
        <w:gridCol w:w="964"/>
        <w:gridCol w:w="944"/>
        <w:gridCol w:w="973"/>
        <w:gridCol w:w="953"/>
        <w:gridCol w:w="832"/>
      </w:tblGrid>
      <w:tr w:rsidR="009D3D27" w14:paraId="617253E8" w14:textId="77777777">
        <w:trPr>
          <w:trHeight w:val="560"/>
        </w:trPr>
        <w:tc>
          <w:tcPr>
            <w:tcW w:w="872" w:type="dxa"/>
            <w:tcBorders>
              <w:right w:val="nil"/>
            </w:tcBorders>
          </w:tcPr>
          <w:p w14:paraId="0122F7DB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6704" behindDoc="1" locked="0" layoutInCell="1" allowOverlap="1" wp14:anchorId="1DD30422" wp14:editId="7F9F7982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26985</wp:posOffset>
                      </wp:positionV>
                      <wp:extent cx="381000" cy="12700"/>
                      <wp:effectExtent l="0" t="0" r="0" b="0"/>
                      <wp:wrapNone/>
                      <wp:docPr id="342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43" name="Graphic 343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A4B7A5" id="Group 342" o:spid="_x0000_s1026" style="position:absolute;margin-left:29.5pt;margin-top:17.85pt;width:30pt;height:1pt;z-index:-251659776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">
                      <v:shape id="Graphic 343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Talla:</w:t>
            </w:r>
          </w:p>
        </w:tc>
        <w:tc>
          <w:tcPr>
            <w:tcW w:w="1038" w:type="dxa"/>
            <w:tcBorders>
              <w:left w:val="nil"/>
              <w:right w:val="single" w:sz="18" w:space="0" w:color="000000"/>
            </w:tcBorders>
          </w:tcPr>
          <w:p w14:paraId="358B40EF" w14:textId="77777777" w:rsidR="009D3D27" w:rsidRDefault="00000000">
            <w:pPr>
              <w:pStyle w:val="TableParagraph"/>
              <w:spacing w:before="135"/>
              <w:ind w:left="328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M/cm</w:t>
            </w:r>
          </w:p>
        </w:tc>
        <w:tc>
          <w:tcPr>
            <w:tcW w:w="1018" w:type="dxa"/>
            <w:tcBorders>
              <w:left w:val="single" w:sz="18" w:space="0" w:color="000000"/>
              <w:right w:val="nil"/>
            </w:tcBorders>
          </w:tcPr>
          <w:p w14:paraId="3A46E964" w14:textId="77777777" w:rsidR="009D3D27" w:rsidRDefault="00000000">
            <w:pPr>
              <w:pStyle w:val="TableParagraph"/>
              <w:spacing w:before="135"/>
              <w:ind w:left="22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5680" behindDoc="1" locked="0" layoutInCell="1" allowOverlap="1" wp14:anchorId="46812D03" wp14:editId="5EC9D28E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26985</wp:posOffset>
                      </wp:positionV>
                      <wp:extent cx="381000" cy="12700"/>
                      <wp:effectExtent l="0" t="0" r="0" b="0"/>
                      <wp:wrapNone/>
                      <wp:docPr id="344" name="Group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45" name="Graphic 345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BE5AD8" id="Group 344" o:spid="_x0000_s1026" style="position:absolute;margin-left:36pt;margin-top:17.85pt;width:30pt;height:1pt;z-index:-25166080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srYwIAAJIFAAAOAAAAZHJzL2Uyb0RvYy54bWykVMlu2zAQvRfoPxC817KdJg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">
                      <v:shape id="Graphic 345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781" w:type="dxa"/>
            <w:tcBorders>
              <w:left w:val="nil"/>
              <w:right w:val="single" w:sz="18" w:space="0" w:color="000000"/>
            </w:tcBorders>
          </w:tcPr>
          <w:p w14:paraId="4D747B17" w14:textId="77777777" w:rsidR="009D3D27" w:rsidRDefault="00000000">
            <w:pPr>
              <w:pStyle w:val="TableParagraph"/>
              <w:spacing w:before="135"/>
              <w:ind w:left="311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Kg</w:t>
            </w:r>
          </w:p>
        </w:tc>
        <w:tc>
          <w:tcPr>
            <w:tcW w:w="1559" w:type="dxa"/>
            <w:tcBorders>
              <w:left w:val="single" w:sz="18" w:space="0" w:color="000000"/>
              <w:right w:val="single" w:sz="18" w:space="0" w:color="000000"/>
            </w:tcBorders>
          </w:tcPr>
          <w:p w14:paraId="08A3126D" w14:textId="77777777" w:rsidR="009D3D27" w:rsidRDefault="00000000">
            <w:pPr>
              <w:pStyle w:val="TableParagraph"/>
              <w:tabs>
                <w:tab w:val="left" w:pos="1347"/>
              </w:tabs>
              <w:spacing w:before="135"/>
              <w:ind w:left="108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IMC:</w:t>
            </w:r>
            <w:r>
              <w:rPr>
                <w:rFonts w:ascii="Times New Roman"/>
                <w:spacing w:val="57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954" w:type="dxa"/>
            <w:tcBorders>
              <w:left w:val="single" w:sz="18" w:space="0" w:color="000000"/>
              <w:right w:val="nil"/>
            </w:tcBorders>
          </w:tcPr>
          <w:p w14:paraId="730696BE" w14:textId="77777777" w:rsidR="009D3D27" w:rsidRDefault="00000000">
            <w:pPr>
              <w:pStyle w:val="TableParagraph"/>
              <w:spacing w:before="135"/>
              <w:ind w:left="229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4656" behindDoc="1" locked="0" layoutInCell="1" allowOverlap="1" wp14:anchorId="3798CE9D" wp14:editId="300F8764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985</wp:posOffset>
                      </wp:positionV>
                      <wp:extent cx="457200" cy="12700"/>
                      <wp:effectExtent l="0" t="0" r="0" b="0"/>
                      <wp:wrapNone/>
                      <wp:docPr id="346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47" name="Graphic 347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72E3B41" id="Group 346" o:spid="_x0000_s1026" style="position:absolute;margin-left:30pt;margin-top:17.85pt;width:36pt;height:1pt;z-index:-251661824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">
                      <v:shape id="Graphic 347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C:</w:t>
            </w:r>
          </w:p>
        </w:tc>
        <w:tc>
          <w:tcPr>
            <w:tcW w:w="964" w:type="dxa"/>
            <w:tcBorders>
              <w:left w:val="nil"/>
              <w:right w:val="single" w:sz="18" w:space="0" w:color="000000"/>
            </w:tcBorders>
          </w:tcPr>
          <w:p w14:paraId="5ED1EB3C" w14:textId="77777777" w:rsidR="009D3D27" w:rsidRDefault="00000000">
            <w:pPr>
              <w:pStyle w:val="TableParagraph"/>
              <w:spacing w:before="135"/>
              <w:ind w:left="378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44" w:type="dxa"/>
            <w:tcBorders>
              <w:left w:val="single" w:sz="18" w:space="0" w:color="000000"/>
              <w:right w:val="nil"/>
            </w:tcBorders>
          </w:tcPr>
          <w:p w14:paraId="363A5283" w14:textId="77777777" w:rsidR="009D3D27" w:rsidRDefault="00000000">
            <w:pPr>
              <w:pStyle w:val="TableParagraph"/>
              <w:spacing w:before="135"/>
              <w:ind w:left="231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3632" behindDoc="1" locked="0" layoutInCell="1" allowOverlap="1" wp14:anchorId="049E591B" wp14:editId="2FECF213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985</wp:posOffset>
                      </wp:positionV>
                      <wp:extent cx="381000" cy="12700"/>
                      <wp:effectExtent l="0" t="0" r="0" b="0"/>
                      <wp:wrapNone/>
                      <wp:docPr id="348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49" name="Graphic 349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0A8008" id="Group 348" o:spid="_x0000_s1026" style="position:absolute;margin-left:30pt;margin-top:17.85pt;width:30pt;height:1pt;z-index:-251662848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L0YwIAAJIFAAAOAAAAZHJzL2Uyb0RvYy54bWykVNtuEzEQfUfiHyy/k01SKG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">
                      <v:shape id="Graphic 349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T:</w:t>
            </w:r>
          </w:p>
        </w:tc>
        <w:tc>
          <w:tcPr>
            <w:tcW w:w="973" w:type="dxa"/>
            <w:tcBorders>
              <w:left w:val="nil"/>
              <w:right w:val="single" w:sz="18" w:space="0" w:color="000000"/>
            </w:tcBorders>
          </w:tcPr>
          <w:p w14:paraId="767C2CC6" w14:textId="77777777" w:rsidR="009D3D27" w:rsidRDefault="00000000">
            <w:pPr>
              <w:pStyle w:val="TableParagraph"/>
              <w:spacing w:before="135"/>
              <w:ind w:left="390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53" w:type="dxa"/>
            <w:tcBorders>
              <w:left w:val="single" w:sz="18" w:space="0" w:color="000000"/>
              <w:right w:val="nil"/>
            </w:tcBorders>
          </w:tcPr>
          <w:p w14:paraId="14CEA92F" w14:textId="77777777" w:rsidR="009D3D27" w:rsidRDefault="00000000">
            <w:pPr>
              <w:pStyle w:val="TableParagraph"/>
              <w:spacing w:before="135"/>
              <w:ind w:left="23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5B620842" wp14:editId="03495921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985</wp:posOffset>
                      </wp:positionV>
                      <wp:extent cx="457200" cy="12700"/>
                      <wp:effectExtent l="0" t="0" r="0" b="0"/>
                      <wp:wrapNone/>
                      <wp:docPr id="350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51" name="Graphic 351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C30D3E" id="Group 350" o:spid="_x0000_s1026" style="position:absolute;margin-left:30pt;margin-top:17.85pt;width:36pt;height:1pt;z-index:-251663872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">
                      <v:shape id="Graphic 351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A:</w:t>
            </w:r>
          </w:p>
        </w:tc>
        <w:tc>
          <w:tcPr>
            <w:tcW w:w="832" w:type="dxa"/>
            <w:tcBorders>
              <w:left w:val="nil"/>
            </w:tcBorders>
          </w:tcPr>
          <w:p w14:paraId="573D3049" w14:textId="77777777" w:rsidR="009D3D27" w:rsidRDefault="00000000">
            <w:pPr>
              <w:pStyle w:val="TableParagraph"/>
              <w:spacing w:before="135"/>
              <w:ind w:left="38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</w:tr>
    </w:tbl>
    <w:p w14:paraId="7A09E0FE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680957D2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497B14B1" w14:textId="77777777" w:rsidR="009D3D27" w:rsidRDefault="009D3D27">
      <w:pPr>
        <w:pStyle w:val="Textoindependiente"/>
        <w:spacing w:before="49"/>
        <w:rPr>
          <w:rFonts w:ascii="Arial"/>
          <w:b/>
          <w:sz w:val="17"/>
        </w:rPr>
      </w:pPr>
    </w:p>
    <w:p w14:paraId="11D59861" w14:textId="77777777" w:rsidR="009D3D27" w:rsidRDefault="00000000">
      <w:pPr>
        <w:spacing w:after="3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630"/>
      </w:tblGrid>
      <w:tr w:rsidR="009D3D27" w14:paraId="0B746079" w14:textId="77777777">
        <w:trPr>
          <w:trHeight w:val="580"/>
        </w:trPr>
        <w:tc>
          <w:tcPr>
            <w:tcW w:w="2270" w:type="dxa"/>
            <w:tcBorders>
              <w:right w:val="single" w:sz="18" w:space="0" w:color="000000"/>
            </w:tcBorders>
            <w:shd w:val="clear" w:color="auto" w:fill="D4D4EA"/>
          </w:tcPr>
          <w:p w14:paraId="4A437F0E" w14:textId="77777777" w:rsidR="009D3D27" w:rsidRDefault="00000000">
            <w:pPr>
              <w:pStyle w:val="TableParagraph"/>
              <w:spacing w:before="135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ABITUS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XTERIOR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A6E104F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7A077782" w14:textId="77777777">
        <w:trPr>
          <w:trHeight w:val="567"/>
        </w:trPr>
        <w:tc>
          <w:tcPr>
            <w:tcW w:w="22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AA5B729" w14:textId="77777777" w:rsidR="009D3D27" w:rsidRDefault="00000000">
            <w:pPr>
              <w:pStyle w:val="TableParagraph"/>
              <w:spacing w:before="135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BEZA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2705206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BA7537C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B80B36F" w14:textId="77777777" w:rsidR="009D3D27" w:rsidRDefault="00000000">
            <w:pPr>
              <w:pStyle w:val="TableParagraph"/>
              <w:spacing w:before="123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ELLO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637070E1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2CEAE3D3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D3A9D88" w14:textId="77777777" w:rsidR="009D3D27" w:rsidRDefault="00000000">
            <w:pPr>
              <w:pStyle w:val="TableParagraph"/>
              <w:spacing w:before="12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ÓRAX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CBA2A06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0554EBFD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A32DF9B" w14:textId="77777777" w:rsidR="009D3D27" w:rsidRDefault="00000000">
            <w:pPr>
              <w:pStyle w:val="TableParagraph"/>
              <w:spacing w:before="123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BDOMEN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CB921DD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4758CC7D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5EDEE14" w14:textId="77777777" w:rsidR="009D3D27" w:rsidRDefault="00000000">
            <w:pPr>
              <w:pStyle w:val="TableParagraph"/>
              <w:spacing w:before="3" w:line="295" w:lineRule="auto"/>
              <w:ind w:left="595" w:firstLine="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LUMNA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TEBRAL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33D32C57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A056586" w14:textId="77777777">
        <w:trPr>
          <w:trHeight w:val="554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34A9AACE" w14:textId="77777777" w:rsidR="009D3D27" w:rsidRDefault="00000000">
            <w:pPr>
              <w:pStyle w:val="TableParagraph"/>
              <w:spacing w:before="123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NITALES</w:t>
            </w:r>
          </w:p>
        </w:tc>
        <w:tc>
          <w:tcPr>
            <w:tcW w:w="8630" w:type="dxa"/>
            <w:tcBorders>
              <w:left w:val="single" w:sz="18" w:space="0" w:color="000000"/>
              <w:bottom w:val="single" w:sz="12" w:space="0" w:color="000000"/>
            </w:tcBorders>
          </w:tcPr>
          <w:p w14:paraId="6C0A810B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120BFD58" w14:textId="77777777">
        <w:trPr>
          <w:trHeight w:val="56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6C14C07C" w14:textId="77777777" w:rsidR="009D3D27" w:rsidRDefault="00000000">
            <w:pPr>
              <w:pStyle w:val="TableParagraph"/>
              <w:spacing w:before="123"/>
              <w:ind w:left="23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XTREMIDADES</w:t>
            </w:r>
          </w:p>
        </w:tc>
        <w:tc>
          <w:tcPr>
            <w:tcW w:w="8630" w:type="dxa"/>
            <w:tcBorders>
              <w:top w:val="single" w:sz="12" w:space="0" w:color="000000"/>
              <w:left w:val="single" w:sz="18" w:space="0" w:color="000000"/>
            </w:tcBorders>
          </w:tcPr>
          <w:p w14:paraId="73294A15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102DA3B" w14:textId="77777777" w:rsidR="009D3D27" w:rsidRDefault="00000000">
      <w:pPr>
        <w:spacing w:before="17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PARACLÍNICOS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TRATAMIENTOS</w:t>
      </w:r>
      <w:r>
        <w:rPr>
          <w:rFonts w:ascii="Times New Roman" w:hAnsi="Times New Roman"/>
          <w:color w:val="00009F"/>
          <w:spacing w:val="8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REVIOS</w:t>
      </w:r>
    </w:p>
    <w:p w14:paraId="157AEB4B" w14:textId="77777777" w:rsidR="009D3D27" w:rsidRDefault="00000000">
      <w:pPr>
        <w:pStyle w:val="Textoindependiente"/>
        <w:spacing w:before="6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6E6DA5C7" wp14:editId="55BC4E90">
                <wp:simplePos x="0" y="0"/>
                <wp:positionH relativeFrom="page">
                  <wp:posOffset>311150</wp:posOffset>
                </wp:positionH>
                <wp:positionV relativeFrom="paragraph">
                  <wp:posOffset>40968</wp:posOffset>
                </wp:positionV>
                <wp:extent cx="6921500" cy="901700"/>
                <wp:effectExtent l="0" t="0" r="0" b="0"/>
                <wp:wrapTopAndBottom/>
                <wp:docPr id="352" name="Graphic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901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9017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901700"/>
                              </a:lnTo>
                              <a:lnTo>
                                <a:pt x="0" y="901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8C0DC" id="Graphic 352" o:spid="_x0000_s1026" style="position:absolute;margin-left:24.5pt;margin-top:3.25pt;width:545pt;height:71pt;z-index:-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90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" path="m,l6921500,r,901700l,901700,,x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7A1586A" w14:textId="77777777" w:rsidR="009D3D27" w:rsidRDefault="00000000">
      <w:pPr>
        <w:spacing w:before="105" w:after="4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DIAGNÓSTICO</w:t>
      </w:r>
    </w:p>
    <w:p w14:paraId="73C9AEE0" w14:textId="77777777" w:rsidR="009D3D27" w:rsidRDefault="00000000">
      <w:pPr>
        <w:pStyle w:val="Textoindependiente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7572A29" wp14:editId="05F930DA">
                <wp:extent cx="6934200" cy="393700"/>
                <wp:effectExtent l="0" t="0" r="0" b="6350"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393700"/>
                          <a:chOff x="0" y="0"/>
                          <a:chExt cx="6934200" cy="393700"/>
                        </a:xfrm>
                      </wpg:grpSpPr>
                      <wps:wsp>
                        <wps:cNvPr id="354" name="Graphic 354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84575" id="Group 353" o:spid="_x0000_s1026" style="width:546pt;height:31pt;mso-position-horizontal-relative:char;mso-position-vertical-relative:line" coordsize="6934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">
                <v:shape id="Graphic 354" o:spid="_x0000_s1027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" path="m,l6921500,r,381000l,3810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B46B572" w14:textId="77777777" w:rsidR="009D3D27" w:rsidRDefault="00000000">
      <w:pPr>
        <w:spacing w:before="130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43D3D963" wp14:editId="341EDDEE">
                <wp:simplePos x="0" y="0"/>
                <wp:positionH relativeFrom="page">
                  <wp:posOffset>311150</wp:posOffset>
                </wp:positionH>
                <wp:positionV relativeFrom="paragraph">
                  <wp:posOffset>219075</wp:posOffset>
                </wp:positionV>
                <wp:extent cx="6921500" cy="381000"/>
                <wp:effectExtent l="0" t="0" r="0" b="0"/>
                <wp:wrapTopAndBottom/>
                <wp:docPr id="355" name="Graphic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049E0" id="Graphic 355" o:spid="_x0000_s1026" style="position:absolute;margin-left:24.5pt;margin-top:17.25pt;width:545pt;height:30pt;z-index:-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pacing w:val="-2"/>
          <w:sz w:val="17"/>
        </w:rPr>
        <w:t>PRONÓSTICO</w:t>
      </w:r>
    </w:p>
    <w:p w14:paraId="02ABA9D0" w14:textId="77777777" w:rsidR="009D3D27" w:rsidRDefault="00000000">
      <w:pPr>
        <w:spacing w:before="98" w:after="2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INDICACIONES</w:t>
      </w:r>
      <w:r>
        <w:rPr>
          <w:rFonts w:ascii="Times New Roman" w:hAnsi="Times New Roman"/>
          <w:color w:val="00009F"/>
          <w:spacing w:val="3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TERAPÉUTICAS</w:t>
      </w:r>
    </w:p>
    <w:p w14:paraId="0E9E4A69" w14:textId="77777777" w:rsidR="009D3D27" w:rsidRDefault="00000000">
      <w:pPr>
        <w:pStyle w:val="Textoindependiente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E5FF44A" wp14:editId="622B71F4">
                <wp:extent cx="6934200" cy="609600"/>
                <wp:effectExtent l="0" t="0" r="0" b="0"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609600"/>
                          <a:chOff x="0" y="0"/>
                          <a:chExt cx="6934200" cy="609600"/>
                        </a:xfrm>
                      </wpg:grpSpPr>
                      <wps:wsp>
                        <wps:cNvPr id="357" name="Graphic 357"/>
                        <wps:cNvSpPr/>
                        <wps:spPr>
                          <a:xfrm>
                            <a:off x="6350" y="6350"/>
                            <a:ext cx="6921500" cy="59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5969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596900"/>
                                </a:lnTo>
                                <a:lnTo>
                                  <a:pt x="0" y="596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929E3C" id="Group 356" o:spid="_x0000_s1026" style="width:546pt;height:48pt;mso-position-horizontal-relative:char;mso-position-vertical-relative:line" coordsize="6934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">
                <v:shape id="Graphic 357" o:spid="_x0000_s1027" style="position:absolute;left:63;top:63;width:69215;height:5969;visibility:visible;mso-wrap-style:square;v-text-anchor:top" coordsize="6921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" path="m,l6921500,r,596900l,5969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9995A50" w14:textId="77777777" w:rsidR="009D3D27" w:rsidRDefault="00000000">
      <w:pPr>
        <w:spacing w:before="25"/>
        <w:ind w:left="219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37BF8AE3" wp14:editId="1F34B15B">
                <wp:simplePos x="0" y="0"/>
                <wp:positionH relativeFrom="page">
                  <wp:posOffset>311150</wp:posOffset>
                </wp:positionH>
                <wp:positionV relativeFrom="paragraph">
                  <wp:posOffset>152400</wp:posOffset>
                </wp:positionV>
                <wp:extent cx="6921500" cy="381000"/>
                <wp:effectExtent l="0" t="0" r="0" b="0"/>
                <wp:wrapTopAndBottom/>
                <wp:docPr id="358" name="Graphic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35858" id="Graphic 358" o:spid="_x0000_s1026" style="position:absolute;margin-left:24.5pt;margin-top:12pt;width:545pt;height:30pt;z-index:-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6400" behindDoc="1" locked="0" layoutInCell="1" allowOverlap="1" wp14:anchorId="13614D22" wp14:editId="52B64E1D">
                <wp:simplePos x="0" y="0"/>
                <wp:positionH relativeFrom="page">
                  <wp:posOffset>381000</wp:posOffset>
                </wp:positionH>
                <wp:positionV relativeFrom="paragraph">
                  <wp:posOffset>603250</wp:posOffset>
                </wp:positionV>
                <wp:extent cx="3356610" cy="525145"/>
                <wp:effectExtent l="0" t="0" r="0" b="0"/>
                <wp:wrapTopAndBottom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360" name="Graphic 360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304800" y="309879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box 362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AB679C" w14:textId="77777777" w:rsidR="009D3D27" w:rsidRDefault="009D3D27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26B28C90" w14:textId="6883B7BD" w:rsidR="009D3D27" w:rsidRDefault="00000000">
                              <w:pPr>
                                <w:tabs>
                                  <w:tab w:val="left" w:pos="719"/>
                                </w:tabs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9A5689" w:rsidRPr="009A5689">
                                <w:rPr>
                                  <w:rFonts w:ascii="Times New Roman"/>
                                  <w:noProof/>
                                  <w:sz w:val="17"/>
                                </w:rPr>
                                <w:drawing>
                                  <wp:inline distT="0" distB="0" distL="0" distR="0" wp14:anchorId="6479FAD6" wp14:editId="20B20558">
                                    <wp:extent cx="1762125" cy="123825"/>
                                    <wp:effectExtent l="0" t="0" r="0" b="9525"/>
                                    <wp:docPr id="1146813978" name="Imagen 3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2125" cy="123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2AC72F54" w14:textId="77777777" w:rsidR="009D3D27" w:rsidRDefault="00000000">
                              <w:pPr>
                                <w:spacing w:before="44"/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14D22" id="Group 359" o:spid="_x0000_s1189" style="position:absolute;left:0;text-align:left;margin-left:30pt;margin-top:47.5pt;width:264.3pt;height:41.35pt;z-index:-251630080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">
                <v:shape id="Graphic 360" o:spid="_x0000_s1190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361" o:spid="_x0000_s1191" style="position:absolute;left:3048;top:309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" path="m,l2895600,e" filled="f" strokeweight="1pt">
                  <v:path arrowok="t"/>
                </v:shape>
                <v:shape id="Textbox 362" o:spid="_x0000_s1192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14:paraId="0CAB679C" w14:textId="77777777" w:rsidR="009D3D27" w:rsidRDefault="009D3D27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26B28C90" w14:textId="6883B7BD" w:rsidR="009D3D27" w:rsidRDefault="00000000">
                        <w:pPr>
                          <w:tabs>
                            <w:tab w:val="left" w:pos="719"/>
                          </w:tabs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9A5689" w:rsidRPr="009A5689">
                          <w:rPr>
                            <w:rFonts w:ascii="Times New Roman"/>
                            <w:noProof/>
                            <w:sz w:val="17"/>
                          </w:rPr>
                          <w:drawing>
                            <wp:inline distT="0" distB="0" distL="0" distR="0" wp14:anchorId="6479FAD6" wp14:editId="20B20558">
                              <wp:extent cx="1762125" cy="123825"/>
                              <wp:effectExtent l="0" t="0" r="0" b="9525"/>
                              <wp:docPr id="1146813978" name="Imagen 3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2125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2AC72F54" w14:textId="77777777" w:rsidR="009D3D27" w:rsidRDefault="00000000">
                        <w:pPr>
                          <w:spacing w:before="44"/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7424" behindDoc="1" locked="0" layoutInCell="1" allowOverlap="1" wp14:anchorId="16513BB0" wp14:editId="36DF8A79">
                <wp:simplePos x="0" y="0"/>
                <wp:positionH relativeFrom="page">
                  <wp:posOffset>3810000</wp:posOffset>
                </wp:positionH>
                <wp:positionV relativeFrom="paragraph">
                  <wp:posOffset>603250</wp:posOffset>
                </wp:positionV>
                <wp:extent cx="3356610" cy="525145"/>
                <wp:effectExtent l="0" t="0" r="0" b="0"/>
                <wp:wrapTopAndBottom/>
                <wp:docPr id="363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364" name="Graphic 364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304800" y="309879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Textbox 366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AD7BA3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336CFDC6" w14:textId="77777777" w:rsidR="009D3D27" w:rsidRDefault="009D3D27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7505B96" w14:textId="77777777" w:rsidR="009D3D27" w:rsidRDefault="00000000">
                              <w:pPr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13BB0" id="Group 363" o:spid="_x0000_s1193" style="position:absolute;left:0;text-align:left;margin-left:300pt;margin-top:47.5pt;width:264.3pt;height:41.35pt;z-index:-251629056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">
                <v:shape id="Graphic 364" o:spid="_x0000_s1194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365" o:spid="_x0000_s1195" style="position:absolute;left:3048;top:309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" path="m,l2895600,e" filled="f" strokeweight="1pt">
                  <v:path arrowok="t"/>
                </v:shape>
                <v:shape id="Textbox 366" o:spid="_x0000_s1196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<v:textbox inset="0,0,0,0">
                    <w:txbxContent>
                      <w:p w14:paraId="6DAD7BA3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336CFDC6" w14:textId="77777777" w:rsidR="009D3D27" w:rsidRDefault="009D3D27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7505B96" w14:textId="77777777" w:rsidR="009D3D27" w:rsidRDefault="00000000">
                        <w:pPr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color w:val="00009F"/>
          <w:spacing w:val="-2"/>
          <w:sz w:val="17"/>
        </w:rPr>
        <w:t>COMENTARIOS</w:t>
      </w:r>
    </w:p>
    <w:p w14:paraId="3B2A9A6F" w14:textId="77777777" w:rsidR="009D3D27" w:rsidRDefault="009D3D27">
      <w:pPr>
        <w:pStyle w:val="Textoindependiente"/>
        <w:spacing w:before="7"/>
        <w:rPr>
          <w:rFonts w:ascii="Arial"/>
          <w:b/>
          <w:sz w:val="6"/>
        </w:rPr>
      </w:pPr>
    </w:p>
    <w:p w14:paraId="6C737953" w14:textId="77777777" w:rsidR="009D3D27" w:rsidRDefault="009D3D27">
      <w:pPr>
        <w:rPr>
          <w:rFonts w:ascii="Arial"/>
          <w:sz w:val="6"/>
        </w:rPr>
        <w:sectPr w:rsidR="009D3D27">
          <w:pgSz w:w="12240" w:h="15840"/>
          <w:pgMar w:top="320" w:right="260" w:bottom="280" w:left="260" w:header="720" w:footer="720" w:gutter="0"/>
          <w:cols w:space="720"/>
        </w:sectPr>
      </w:pPr>
    </w:p>
    <w:p w14:paraId="25025FA9" w14:textId="20827B68" w:rsidR="009D3D27" w:rsidRDefault="00000000">
      <w:pPr>
        <w:tabs>
          <w:tab w:val="left" w:pos="3940"/>
          <w:tab w:val="left" w:pos="814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B7F0B43" wp14:editId="474CA676">
            <wp:extent cx="2139822" cy="687800"/>
            <wp:effectExtent l="0" t="0" r="0" b="0"/>
            <wp:docPr id="367" name="Image 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 3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F042E6B" wp14:editId="7E7592DD">
                <wp:extent cx="2286000" cy="762000"/>
                <wp:effectExtent l="19050" t="19050" r="19050" b="19050"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69" name="Graphic 369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box 371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5412B1" w14:textId="77777777" w:rsidR="009D3D27" w:rsidRDefault="009D3D27">
                              <w:pPr>
                                <w:spacing w:before="12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3D5DD948" w14:textId="77777777" w:rsidR="009D3D27" w:rsidRDefault="00000000">
                              <w:pPr>
                                <w:spacing w:before="1"/>
                                <w:ind w:left="498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V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42E6B" id="Group 368" o:spid="_x0000_s1197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">
                <v:shape id="Graphic 369" o:spid="_x0000_s119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370" o:spid="_x0000_s1199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71" o:spid="_x0000_s1200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no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+1Dp6MYAAADcAAAA&#10;DwAAAAAAAAAAAAAAAAAHAgAAZHJzL2Rvd25yZXYueG1sUEsFBgAAAAADAAMAtwAAAPoCAAAAAA==&#10;" filled="f" stroked="f">
                  <v:textbox inset="0,0,0,0">
                    <w:txbxContent>
                      <w:p w14:paraId="1D5412B1" w14:textId="77777777" w:rsidR="009D3D27" w:rsidRDefault="009D3D27">
                        <w:pPr>
                          <w:spacing w:before="12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3D5DD948" w14:textId="77777777" w:rsidR="009D3D27" w:rsidRDefault="00000000">
                        <w:pPr>
                          <w:spacing w:before="1"/>
                          <w:ind w:left="498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VOLU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7F9019DF" wp14:editId="563D8E4D">
                <wp:extent cx="1828800" cy="752475"/>
                <wp:effectExtent l="0" t="0" r="0" b="0"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752475"/>
                          <a:chOff x="0" y="0"/>
                          <a:chExt cx="1828800" cy="752475"/>
                        </a:xfrm>
                      </wpg:grpSpPr>
                      <wps:wsp>
                        <wps:cNvPr id="373" name="Graphic 373"/>
                        <wps:cNvSpPr/>
                        <wps:spPr>
                          <a:xfrm>
                            <a:off x="152400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box 374"/>
                        <wps:cNvSpPr txBox="1"/>
                        <wps:spPr>
                          <a:xfrm>
                            <a:off x="6350" y="6350"/>
                            <a:ext cx="1816100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366E5BD" w14:textId="77777777" w:rsidR="009D3D27" w:rsidRDefault="009D3D27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2D8870AF" w14:textId="77777777" w:rsidR="009D3D27" w:rsidRDefault="00000000">
                              <w:pPr>
                                <w:ind w:left="582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9019DF" id="Group 372" o:spid="_x0000_s1201" style="width:2in;height:59.25pt;mso-position-horizontal-relative:char;mso-position-vertical-relative:line" coordsize="1828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">
                <v:shape id="Graphic 373" o:spid="_x0000_s1202" style="position:absolute;left:1524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" path="m,l1524000,e" filled="f" strokeweight="1pt">
                  <v:path arrowok="t"/>
                </v:shape>
                <v:shape id="Textbox 374" o:spid="_x0000_s1203" type="#_x0000_t202" style="position:absolute;left:63;top:63;width:18161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" filled="f" strokeweight="1pt">
                  <v:textbox inset="0,0,0,0">
                    <w:txbxContent>
                      <w:p w14:paraId="5366E5BD" w14:textId="77777777" w:rsidR="009D3D27" w:rsidRDefault="009D3D27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2D8870AF" w14:textId="77777777" w:rsidR="009D3D27" w:rsidRDefault="00000000">
                        <w:pPr>
                          <w:ind w:left="582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1CAFA2" w14:textId="78C77F5C" w:rsidR="009D3D27" w:rsidRDefault="009A5689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FD22E31" wp14:editId="669B6B47">
                <wp:simplePos x="0" y="0"/>
                <wp:positionH relativeFrom="column">
                  <wp:posOffset>5953125</wp:posOffset>
                </wp:positionH>
                <wp:positionV relativeFrom="paragraph">
                  <wp:posOffset>74295</wp:posOffset>
                </wp:positionV>
                <wp:extent cx="1114425" cy="297815"/>
                <wp:effectExtent l="0" t="0" r="0" b="0"/>
                <wp:wrapNone/>
                <wp:docPr id="60731071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B8E082" w14:textId="36D19EB4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22E31" id="_x0000_s1204" type="#_x0000_t202" style="position:absolute;left:0;text-align:left;margin-left:468.75pt;margin-top:5.85pt;width:87.75pt;height:23.45pt;z-index:251934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" filled="f" stroked="f">
                <v:textbox inset="0,0,0,0">
                  <w:txbxContent>
                    <w:p w14:paraId="28B8E082" w14:textId="36D19EB4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73BF6F8" wp14:editId="38A4DC0B">
                <wp:simplePos x="0" y="0"/>
                <wp:positionH relativeFrom="column">
                  <wp:posOffset>3886200</wp:posOffset>
                </wp:positionH>
                <wp:positionV relativeFrom="paragraph">
                  <wp:posOffset>379095</wp:posOffset>
                </wp:positionV>
                <wp:extent cx="1114425" cy="298277"/>
                <wp:effectExtent l="0" t="0" r="0" b="0"/>
                <wp:wrapNone/>
                <wp:docPr id="99675744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97C648" w14:textId="769B67BA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BF6F8" id="_x0000_s1205" type="#_x0000_t202" style="position:absolute;left:0;text-align:left;margin-left:306pt;margin-top:29.85pt;width:87.75pt;height:23.5pt;z-index:251925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" filled="f" stroked="f">
                <v:textbox inset="0,0,0,0">
                  <w:txbxContent>
                    <w:p w14:paraId="1A97C648" w14:textId="769B67BA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28AC081" w14:textId="6FC1CC4C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3007E8DC" w14:textId="3115D3B5" w:rsidR="009D3D27" w:rsidRDefault="00444691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0552DF0E" wp14:editId="137C8D62">
                <wp:simplePos x="0" y="0"/>
                <wp:positionH relativeFrom="column">
                  <wp:posOffset>587375</wp:posOffset>
                </wp:positionH>
                <wp:positionV relativeFrom="paragraph">
                  <wp:posOffset>38100</wp:posOffset>
                </wp:positionV>
                <wp:extent cx="4000500" cy="298277"/>
                <wp:effectExtent l="0" t="0" r="0" b="0"/>
                <wp:wrapNone/>
                <wp:docPr id="3763649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19DDF" w14:textId="5889D735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2DF0E" id="_x0000_s1206" type="#_x0000_t202" style="position:absolute;left:0;text-align:left;margin-left:46.25pt;margin-top:3pt;width:315pt;height:23.5pt;z-index:251425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" filled="f" stroked="f">
                <v:textbox inset="0,0,0,0">
                  <w:txbxContent>
                    <w:p w14:paraId="37A19DDF" w14:textId="5889D735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372544" behindDoc="0" locked="0" layoutInCell="1" allowOverlap="1" wp14:anchorId="1288F76B" wp14:editId="2EF3AE12">
                <wp:simplePos x="0" y="0"/>
                <wp:positionH relativeFrom="page">
                  <wp:posOffset>762000</wp:posOffset>
                </wp:positionH>
                <wp:positionV relativeFrom="paragraph">
                  <wp:posOffset>240993</wp:posOffset>
                </wp:positionV>
                <wp:extent cx="4114800" cy="1270"/>
                <wp:effectExtent l="0" t="0" r="0" b="0"/>
                <wp:wrapNone/>
                <wp:docPr id="375" name="Graphic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800">
                              <a:moveTo>
                                <a:pt x="0" y="0"/>
                              </a:moveTo>
                              <a:lnTo>
                                <a:pt x="4114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2A21D" id="Graphic 375" o:spid="_x0000_s1026" style="position:absolute;margin-left:60pt;margin-top:19pt;width:324pt;height:.1pt;z-index:25137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" path="m,l4114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3A7D0B27" w14:textId="26837C07" w:rsidR="009D3D27" w:rsidRDefault="000D0767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2BBB3541" wp14:editId="557A3CB8">
                <wp:simplePos x="0" y="0"/>
                <wp:positionH relativeFrom="column">
                  <wp:posOffset>528526</wp:posOffset>
                </wp:positionH>
                <wp:positionV relativeFrom="paragraph">
                  <wp:posOffset>13370</wp:posOffset>
                </wp:positionV>
                <wp:extent cx="672671" cy="298277"/>
                <wp:effectExtent l="0" t="0" r="0" b="0"/>
                <wp:wrapNone/>
                <wp:docPr id="10112762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71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27D516" w14:textId="7E0565A9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B3541" id="_x0000_s1207" type="#_x0000_t202" style="position:absolute;left:0;text-align:left;margin-left:41.6pt;margin-top:1.05pt;width:52.95pt;height:23.5pt;z-index:25139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" filled="f" stroked="f">
                <v:textbox inset="0,0,0,0">
                  <w:txbxContent>
                    <w:p w14:paraId="6727D516" w14:textId="7E0565A9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A2198BA" w14:textId="26668339" w:rsidR="009D3D27" w:rsidRDefault="00444691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70FE6494" wp14:editId="2C489197">
                <wp:simplePos x="0" y="0"/>
                <wp:positionH relativeFrom="column">
                  <wp:posOffset>1025525</wp:posOffset>
                </wp:positionH>
                <wp:positionV relativeFrom="paragraph">
                  <wp:posOffset>144780</wp:posOffset>
                </wp:positionV>
                <wp:extent cx="1114425" cy="298277"/>
                <wp:effectExtent l="0" t="0" r="0" b="0"/>
                <wp:wrapNone/>
                <wp:docPr id="5310245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E1E75F" w14:textId="38DA56B6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E6494" id="_x0000_s1208" type="#_x0000_t202" style="position:absolute;left:0;text-align:left;margin-left:80.75pt;margin-top:11.4pt;width:87.75pt;height:23.5pt;z-index:25142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" filled="f" stroked="f">
                <v:textbox inset="0,0,0,0">
                  <w:txbxContent>
                    <w:p w14:paraId="4BE1E75F" w14:textId="38DA56B6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5ED154D" w14:textId="00DCA336" w:rsidR="009D3D27" w:rsidRDefault="00000000">
      <w:pPr>
        <w:spacing w:before="139"/>
        <w:ind w:left="220"/>
        <w:rPr>
          <w:sz w:val="18"/>
        </w:rPr>
      </w:pPr>
      <w:r>
        <w:br w:type="column"/>
      </w:r>
    </w:p>
    <w:p w14:paraId="1356FCDF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0B2FBEF2" w14:textId="78B72DD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1BD0BC7" w14:textId="40DBD0B1" w:rsidR="009D3D27" w:rsidRDefault="00000000">
      <w:pPr>
        <w:tabs>
          <w:tab w:val="left" w:pos="790"/>
          <w:tab w:val="left" w:pos="1630"/>
        </w:tabs>
        <w:spacing w:before="139"/>
        <w:ind w:left="220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C799E2C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30B5BF66" w14:textId="3980BB22" w:rsidR="009D3D27" w:rsidRDefault="00000000" w:rsidP="000D0767">
      <w:pPr>
        <w:spacing w:before="139"/>
        <w:rPr>
          <w:sz w:val="18"/>
        </w:rPr>
      </w:pPr>
      <w:r>
        <w:br w:type="column"/>
      </w:r>
    </w:p>
    <w:p w14:paraId="477C757C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0CB3F030" w14:textId="77777777" w:rsidR="009D3D27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D3204B0" wp14:editId="72EA962C">
                <wp:extent cx="1066800" cy="12700"/>
                <wp:effectExtent l="9525" t="0" r="0" b="6350"/>
                <wp:docPr id="37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77" name="Graphic 37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DE2500" id="Group 37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+GiI0GQCAACXBQAADgAAAAAAAAAAAAAAAAAuAgAAZHJzL2Uyb0Rv&#10;Yy54bWxQSwECLQAUAAYACAAAACEAFAQ70NkAAAADAQAADwAAAAAAAAAAAAAAAAC+BAAAZHJzL2Rv&#10;d25yZXYueG1sUEsFBgAAAAAEAAQA8wAAAMQFAAAAAA==&#10;">
                <v:shape id="Graphic 37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9AD24AB" w14:textId="5E9B0568" w:rsidR="009D3D27" w:rsidRDefault="009A5689" w:rsidP="000D0767">
      <w:pPr>
        <w:spacing w:before="119"/>
        <w:ind w:left="220"/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747" w:space="483"/>
            <w:col w:w="2466" w:space="384"/>
            <w:col w:w="1758" w:space="282"/>
            <w:col w:w="1156" w:space="524"/>
            <w:col w:w="1651" w:space="149"/>
            <w:col w:w="212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91D7A9F" wp14:editId="279A5429">
                <wp:simplePos x="0" y="0"/>
                <wp:positionH relativeFrom="column">
                  <wp:posOffset>-28575</wp:posOffset>
                </wp:positionH>
                <wp:positionV relativeFrom="paragraph">
                  <wp:posOffset>27305</wp:posOffset>
                </wp:positionV>
                <wp:extent cx="1114425" cy="297815"/>
                <wp:effectExtent l="0" t="0" r="0" b="0"/>
                <wp:wrapNone/>
                <wp:docPr id="61906313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C406BE" w14:textId="07BE95FB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D7A9F" id="_x0000_s1209" type="#_x0000_t202" style="position:absolute;left:0;text-align:left;margin-left:-2.25pt;margin-top:2.15pt;width:87.75pt;height:23.45pt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" filled="f" stroked="f">
                <v:textbox inset="0,0,0,0">
                  <w:txbxContent>
                    <w:p w14:paraId="4BC406BE" w14:textId="07BE95FB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spacing w:val="-2"/>
          <w:sz w:val="18"/>
        </w:rPr>
        <w:t xml:space="preserve"> </w:t>
      </w:r>
    </w:p>
    <w:p w14:paraId="126483EC" w14:textId="77777777" w:rsidR="009D3D27" w:rsidRDefault="00000000">
      <w:pPr>
        <w:tabs>
          <w:tab w:val="left" w:pos="2620"/>
          <w:tab w:val="left" w:pos="6100"/>
          <w:tab w:val="left" w:pos="958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9005B4" wp14:editId="2C379DA3">
                <wp:extent cx="762000" cy="12700"/>
                <wp:effectExtent l="9525" t="0" r="0" b="6350"/>
                <wp:docPr id="37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379" name="Graphic 379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3B9CBB" id="Group 378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">
                <v:shape id="Graphic 379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CA7487C" wp14:editId="6894A7D1">
                <wp:extent cx="1066800" cy="12700"/>
                <wp:effectExtent l="9525" t="0" r="0" b="6350"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81" name="Graphic 38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AB4129" id="Group 38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AvZAIAAJcFAAAOAAAAZHJzL2Uyb0RvYy54bWykVMlu2zAQvRfoPxC817Id1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jJfwL2QCAACXBQAADgAAAAAAAAAAAAAAAAAuAgAAZHJzL2Uyb0Rv&#10;Yy54bWxQSwECLQAUAAYACAAAACEAFAQ70NkAAAADAQAADwAAAAAAAAAAAAAAAAC+BAAAZHJzL2Rv&#10;d25yZXYueG1sUEsFBgAAAAAEAAQA8wAAAMQFAAAAAA==&#10;">
                <v:shape id="Graphic 38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9F6F6FC" wp14:editId="026DF745">
                <wp:extent cx="1143000" cy="12700"/>
                <wp:effectExtent l="9525" t="0" r="0" b="6350"/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83" name="Graphic 383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49D2E7" id="Group 382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M++5N2QCAACXBQAADgAAAAAAAAAAAAAAAAAuAgAAZHJzL2Uyb0Rv&#10;Yy54bWxQSwECLQAUAAYACAAAACEAODSqGtkAAAADAQAADwAAAAAAAAAAAAAAAAC+BAAAZHJzL2Rv&#10;d25yZXYueG1sUEsFBgAAAAAEAAQA8wAAAMQFAAAAAA==&#10;">
                <v:shape id="Graphic 38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B3BDC0" wp14:editId="3D83449F">
                <wp:extent cx="1142365" cy="12700"/>
                <wp:effectExtent l="9525" t="0" r="634" b="6350"/>
                <wp:docPr id="384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385" name="Graphic 385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02729" id="Group 384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">
                <v:shape id="Graphic 385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525B95F" w14:textId="77777777" w:rsidR="009D3D27" w:rsidRDefault="009D3D27">
      <w:pPr>
        <w:pStyle w:val="Textoindependiente"/>
        <w:spacing w:before="11"/>
        <w:rPr>
          <w:sz w:val="8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6B197317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34533AD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10DC363D" w14:textId="77777777" w:rsidR="009D3D27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9D3D27" w14:paraId="393E15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611B4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60A8F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314838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BFEB5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B544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9ECA5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07DB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84E25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C2CD6D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A78D3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E1F97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F5183C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3B23A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D3182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2BEF25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384DF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C13E82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C0ED9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6303D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961C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92B92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683D2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60000C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645973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98D8B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BF7D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ED1A24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C7D1E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CB92F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7C905E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4AB55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C1B8BA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758F6A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F3EA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7ACE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DAF43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FA68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388444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35DDE9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B2410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C75EEF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F9915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3009D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F53F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20D301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DDDC6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5C5A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0FE00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FAFA9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6D101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2F0CAA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1369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CDD85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75DCD1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9C6FF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7F5E9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9516BF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9177D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B0664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2DE84D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A7D4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88935B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20079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9B4A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8EAFF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0EF1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3D6D5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9924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0DF769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548D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C82FD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33FC7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D5368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99B15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FD69C7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6A2A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CF1B5C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C76689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3D0B3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E35D1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BA4C4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961AE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A91F6E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D4B992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0DB8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6DFB3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61CF8FB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283FE0D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35A13FE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0885EEC" w14:textId="77777777" w:rsidR="009D3D27" w:rsidRDefault="009D3D27">
      <w:pPr>
        <w:pStyle w:val="Textoindependiente"/>
        <w:spacing w:before="54"/>
      </w:pPr>
    </w:p>
    <w:p w14:paraId="2AAE3DE1" w14:textId="77777777" w:rsidR="009D3D27" w:rsidRDefault="00000000">
      <w:pPr>
        <w:pStyle w:val="Textoindependiente"/>
        <w:spacing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7988B8C7" w14:textId="77777777" w:rsidR="009D3D27" w:rsidRDefault="009D3D27">
      <w:pPr>
        <w:spacing w:line="297" w:lineRule="auto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7076BB5D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D25948B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75C061D9" w14:textId="77777777" w:rsidR="009D3D27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9D3D27" w14:paraId="6088DF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FED09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957A7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983AE7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EE81A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F0AF5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537F38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C9E45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4A1C9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BC1ACE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8527C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553D2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488B7D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13555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0BCC2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1DE5F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01766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27B8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C8C7E3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0DBF4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70843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2D867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D27D6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A21196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C1B2B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066BB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60293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112999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6D4B0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E4B57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D130C5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9AAC9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DAFC6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13CBFD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CDFD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8A21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D3FB7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98DB9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2D48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C1FFED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5FCA1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D9B5C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9E047A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81677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6BDBE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D28A6E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29623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AA2A6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79399D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96BE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23DAF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416A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8250E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65BE4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471FAD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AF1A3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88D01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796D01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B1543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F78AD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66435E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BA0F1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E1040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D58FCC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74524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846D1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D7FF0A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E5D2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B6524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E63A74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40BF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F0999F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A3D925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159B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FE1A2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FAA757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242DC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1FE30F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9D002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690D0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E24B0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65468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1C9D0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C212B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74DF88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4B4DD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F59B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376499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44AA0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3B13E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3C4C75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F2488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8D523A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56E6DD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20CF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B867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49826B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7936C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D36A65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51C75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12A69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28D630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E7F26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E13D0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EE13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968F15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ECD1C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E37B00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ACCC48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0010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F8E227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357CF6B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0C9B9F8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49447C0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ABD2DC3" w14:textId="77777777" w:rsidR="009D3D27" w:rsidRDefault="00000000">
      <w:pPr>
        <w:pStyle w:val="Textoindependiente"/>
        <w:spacing w:before="172"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06916F47" w14:textId="77777777" w:rsidR="009D3D27" w:rsidRDefault="009D3D27">
      <w:pPr>
        <w:spacing w:line="297" w:lineRule="auto"/>
        <w:sectPr w:rsidR="009D3D27">
          <w:pgSz w:w="12240" w:h="15840"/>
          <w:pgMar w:top="460" w:right="260" w:bottom="280" w:left="260" w:header="720" w:footer="720" w:gutter="0"/>
          <w:cols w:space="720"/>
        </w:sectPr>
      </w:pPr>
    </w:p>
    <w:p w14:paraId="02FAF833" w14:textId="77777777" w:rsidR="009A5689" w:rsidRDefault="00000000" w:rsidP="009A5689">
      <w:pPr>
        <w:tabs>
          <w:tab w:val="left" w:pos="3940"/>
          <w:tab w:val="left" w:pos="8140"/>
        </w:tabs>
        <w:ind w:left="220"/>
        <w:rPr>
          <w:rFonts w:ascii="Arial"/>
          <w:sz w:val="20"/>
        </w:rPr>
      </w:pPr>
      <w:r>
        <w:rPr>
          <w:noProof/>
          <w:position w:val="10"/>
          <w:sz w:val="20"/>
        </w:rPr>
        <w:lastRenderedPageBreak/>
        <w:drawing>
          <wp:inline distT="0" distB="0" distL="0" distR="0" wp14:anchorId="6FEC5862" wp14:editId="59079286">
            <wp:extent cx="2139822" cy="687800"/>
            <wp:effectExtent l="0" t="0" r="0" b="0"/>
            <wp:docPr id="386" name="Imag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0"/>
          <w:sz w:val="20"/>
        </w:rPr>
        <w:tab/>
      </w:r>
      <w:r>
        <w:rPr>
          <w:noProof/>
          <w:position w:val="10"/>
          <w:sz w:val="20"/>
        </w:rPr>
        <mc:AlternateContent>
          <mc:Choice Requires="wpg">
            <w:drawing>
              <wp:inline distT="0" distB="0" distL="0" distR="0" wp14:anchorId="128D0050" wp14:editId="4651CA8A">
                <wp:extent cx="2286000" cy="762000"/>
                <wp:effectExtent l="19050" t="19050" r="19050" b="19050"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D75A62" w14:textId="77777777" w:rsidR="009D3D27" w:rsidRDefault="009D3D2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1FB34303" w14:textId="77777777" w:rsidR="009D3D27" w:rsidRDefault="00000000">
                              <w:pPr>
                                <w:spacing w:before="1" w:line="300" w:lineRule="auto"/>
                                <w:ind w:left="1235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DICACIONES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MÉD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8D0050" id="Group 387" o:spid="_x0000_s1210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">
                <v:shape id="Graphic 388" o:spid="_x0000_s1211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389" o:spid="_x0000_s1212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90" o:spid="_x0000_s1213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4BD75A62" w14:textId="77777777" w:rsidR="009D3D27" w:rsidRDefault="009D3D27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1FB34303" w14:textId="77777777" w:rsidR="009D3D27" w:rsidRDefault="00000000">
                        <w:pPr>
                          <w:spacing w:before="1" w:line="300" w:lineRule="auto"/>
                          <w:ind w:left="1235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DICACIONES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MÉDIC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0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4AD3E2EE" wp14:editId="3DB59349">
                <wp:extent cx="1981200" cy="752475"/>
                <wp:effectExtent l="0" t="0" r="0" b="0"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752475"/>
                          <a:chOff x="0" y="0"/>
                          <a:chExt cx="1981200" cy="752475"/>
                        </a:xfrm>
                      </wpg:grpSpPr>
                      <wps:wsp>
                        <wps:cNvPr id="392" name="Graphic 392"/>
                        <wps:cNvSpPr/>
                        <wps:spPr>
                          <a:xfrm>
                            <a:off x="76200" y="5270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box 393"/>
                        <wps:cNvSpPr txBox="1"/>
                        <wps:spPr>
                          <a:xfrm>
                            <a:off x="6350" y="6350"/>
                            <a:ext cx="1968500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C876C8E" w14:textId="77777777" w:rsidR="009D3D27" w:rsidRDefault="009D3D27">
                              <w:pPr>
                                <w:spacing w:before="13"/>
                                <w:rPr>
                                  <w:sz w:val="19"/>
                                </w:rPr>
                              </w:pPr>
                            </w:p>
                            <w:p w14:paraId="125C514A" w14:textId="77777777" w:rsidR="009D3D27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D3E2EE" id="Group 391" o:spid="_x0000_s1214" style="width:156pt;height:59.25pt;mso-position-horizontal-relative:char;mso-position-vertical-relative:line" coordsize="1981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">
                <v:shape id="Graphic 392" o:spid="_x0000_s1215" style="position:absolute;left:762;top:5270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" path="m,l1828800,e" filled="f" strokeweight="1pt">
                  <v:path arrowok="t"/>
                </v:shape>
                <v:shape id="Textbox 393" o:spid="_x0000_s1216" type="#_x0000_t202" style="position:absolute;left:63;top:63;width:19685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" filled="f" strokeweight="1pt">
                  <v:textbox inset="0,0,0,0">
                    <w:txbxContent>
                      <w:p w14:paraId="1C876C8E" w14:textId="77777777" w:rsidR="009D3D27" w:rsidRDefault="009D3D27">
                        <w:pPr>
                          <w:spacing w:before="13"/>
                          <w:rPr>
                            <w:sz w:val="19"/>
                          </w:rPr>
                        </w:pPr>
                      </w:p>
                      <w:p w14:paraId="125C514A" w14:textId="77777777" w:rsidR="009D3D27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105DF1" w14:textId="66B17A24" w:rsidR="009A5689" w:rsidRDefault="009A5689" w:rsidP="009A5689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DF77BA0" wp14:editId="22163F56">
                <wp:simplePos x="0" y="0"/>
                <wp:positionH relativeFrom="column">
                  <wp:posOffset>3883025</wp:posOffset>
                </wp:positionH>
                <wp:positionV relativeFrom="paragraph">
                  <wp:posOffset>374650</wp:posOffset>
                </wp:positionV>
                <wp:extent cx="1181100" cy="297815"/>
                <wp:effectExtent l="0" t="0" r="0" b="0"/>
                <wp:wrapNone/>
                <wp:docPr id="200253917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3068476" w14:textId="7777777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fechaIngreso</w:t>
                            </w:r>
                            <w:proofErr w:type="spellEnd"/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F77BA0" id="_x0000_s1217" type="#_x0000_t202" style="position:absolute;left:0;text-align:left;margin-left:305.75pt;margin-top:29.5pt;width:93pt;height:23.45pt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" filled="f" stroked="f">
                <v:textbox inset="0,0,0,0">
                  <w:txbxContent>
                    <w:p w14:paraId="73068476" w14:textId="7777777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fechaIngreso</w:t>
                      </w:r>
                      <w:proofErr w:type="spellEnd"/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2F1305E" wp14:editId="75DF7DE5">
                <wp:simplePos x="0" y="0"/>
                <wp:positionH relativeFrom="column">
                  <wp:posOffset>5953125</wp:posOffset>
                </wp:positionH>
                <wp:positionV relativeFrom="paragraph">
                  <wp:posOffset>74295</wp:posOffset>
                </wp:positionV>
                <wp:extent cx="1114425" cy="297815"/>
                <wp:effectExtent l="0" t="0" r="0" b="0"/>
                <wp:wrapNone/>
                <wp:docPr id="193635408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1C37904" w14:textId="7777777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F1305E" id="_x0000_s1218" type="#_x0000_t202" style="position:absolute;left:0;text-align:left;margin-left:468.75pt;margin-top:5.85pt;width:87.75pt;height:23.45pt;z-index:251945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" filled="f" stroked="f">
                <v:textbox inset="0,0,0,0">
                  <w:txbxContent>
                    <w:p w14:paraId="71C37904" w14:textId="7777777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1BF0E735" w14:textId="77777777" w:rsidR="009A5689" w:rsidRDefault="009A5689" w:rsidP="009A5689">
      <w:pPr>
        <w:rPr>
          <w:rFonts w:ascii="Arial"/>
          <w:sz w:val="17"/>
        </w:rPr>
        <w:sectPr w:rsidR="009A5689" w:rsidSect="009A5689">
          <w:pgSz w:w="12240" w:h="15840"/>
          <w:pgMar w:top="360" w:right="260" w:bottom="280" w:left="260" w:header="720" w:footer="720" w:gutter="0"/>
          <w:cols w:space="720"/>
        </w:sectPr>
      </w:pPr>
    </w:p>
    <w:p w14:paraId="03E2A204" w14:textId="77777777" w:rsidR="009A5689" w:rsidRDefault="009A5689" w:rsidP="009A5689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F3CE3D7" wp14:editId="5DFF99CE">
                <wp:simplePos x="0" y="0"/>
                <wp:positionH relativeFrom="column">
                  <wp:posOffset>587375</wp:posOffset>
                </wp:positionH>
                <wp:positionV relativeFrom="paragraph">
                  <wp:posOffset>38100</wp:posOffset>
                </wp:positionV>
                <wp:extent cx="4000500" cy="298277"/>
                <wp:effectExtent l="0" t="0" r="0" b="0"/>
                <wp:wrapNone/>
                <wp:docPr id="73100209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14A65D" w14:textId="7777777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CE3D7" id="_x0000_s1219" type="#_x0000_t202" style="position:absolute;left:0;text-align:left;margin-left:46.25pt;margin-top:3pt;width:315pt;height:23.5pt;z-index:25193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" filled="f" stroked="f">
                <v:textbox inset="0,0,0,0">
                  <w:txbxContent>
                    <w:p w14:paraId="5C14A65D" w14:textId="7777777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935744" behindDoc="0" locked="0" layoutInCell="1" allowOverlap="1" wp14:anchorId="6C824263" wp14:editId="736F8072">
                <wp:simplePos x="0" y="0"/>
                <wp:positionH relativeFrom="page">
                  <wp:posOffset>762000</wp:posOffset>
                </wp:positionH>
                <wp:positionV relativeFrom="paragraph">
                  <wp:posOffset>240993</wp:posOffset>
                </wp:positionV>
                <wp:extent cx="4114800" cy="1270"/>
                <wp:effectExtent l="0" t="0" r="0" b="0"/>
                <wp:wrapNone/>
                <wp:docPr id="328205007" name="Graphic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800">
                              <a:moveTo>
                                <a:pt x="0" y="0"/>
                              </a:moveTo>
                              <a:lnTo>
                                <a:pt x="4114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3CC66" id="Graphic 375" o:spid="_x0000_s1026" style="position:absolute;margin-left:60pt;margin-top:19pt;width:324pt;height:.1pt;z-index:25193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" path="m,l4114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286E2B0D" w14:textId="77777777" w:rsidR="009A5689" w:rsidRDefault="009A5689" w:rsidP="009A5689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BFD4C88" wp14:editId="179F86B5">
                <wp:simplePos x="0" y="0"/>
                <wp:positionH relativeFrom="column">
                  <wp:posOffset>528526</wp:posOffset>
                </wp:positionH>
                <wp:positionV relativeFrom="paragraph">
                  <wp:posOffset>13370</wp:posOffset>
                </wp:positionV>
                <wp:extent cx="672671" cy="298277"/>
                <wp:effectExtent l="0" t="0" r="0" b="0"/>
                <wp:wrapNone/>
                <wp:docPr id="109600554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71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F7F311" w14:textId="7777777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D4C88" id="_x0000_s1220" type="#_x0000_t202" style="position:absolute;left:0;text-align:left;margin-left:41.6pt;margin-top:1.05pt;width:52.95pt;height:23.5pt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" filled="f" stroked="f">
                <v:textbox inset="0,0,0,0">
                  <w:txbxContent>
                    <w:p w14:paraId="56F7F311" w14:textId="7777777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25766306" w14:textId="77777777" w:rsidR="009A5689" w:rsidRDefault="009A5689" w:rsidP="009A5689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1E4D4B6" wp14:editId="31BC5BB0">
                <wp:simplePos x="0" y="0"/>
                <wp:positionH relativeFrom="column">
                  <wp:posOffset>1025525</wp:posOffset>
                </wp:positionH>
                <wp:positionV relativeFrom="paragraph">
                  <wp:posOffset>144780</wp:posOffset>
                </wp:positionV>
                <wp:extent cx="1114425" cy="298277"/>
                <wp:effectExtent l="0" t="0" r="0" b="0"/>
                <wp:wrapNone/>
                <wp:docPr id="43052132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FB02D5" w14:textId="7777777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genero | </w:t>
                            </w:r>
                            <w:proofErr w:type="spellStart"/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E4D4B6" id="_x0000_s1221" type="#_x0000_t202" style="position:absolute;left:0;text-align:left;margin-left:80.75pt;margin-top:11.4pt;width:87.75pt;height:23.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" filled="f" stroked="f">
                <v:textbox inset="0,0,0,0">
                  <w:txbxContent>
                    <w:p w14:paraId="5CFB02D5" w14:textId="7777777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 xml:space="preserve">genero | </w:t>
                      </w:r>
                      <w:proofErr w:type="spellStart"/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49C193BA" w14:textId="77777777" w:rsidR="009A5689" w:rsidRDefault="009A5689" w:rsidP="009A5689">
      <w:pPr>
        <w:spacing w:before="139"/>
        <w:ind w:left="220"/>
        <w:rPr>
          <w:sz w:val="18"/>
        </w:rPr>
      </w:pPr>
      <w:r>
        <w:br w:type="column"/>
      </w:r>
    </w:p>
    <w:p w14:paraId="224D2967" w14:textId="77777777" w:rsidR="009A5689" w:rsidRDefault="009A5689" w:rsidP="009A5689">
      <w:pPr>
        <w:rPr>
          <w:sz w:val="18"/>
        </w:rPr>
        <w:sectPr w:rsidR="009A5689" w:rsidSect="009A5689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053A1E4D" w14:textId="77777777" w:rsidR="009A5689" w:rsidRDefault="009A5689" w:rsidP="009A5689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21A92732" w14:textId="77777777" w:rsidR="009A5689" w:rsidRDefault="009A5689" w:rsidP="009A5689">
      <w:pPr>
        <w:tabs>
          <w:tab w:val="left" w:pos="790"/>
          <w:tab w:val="left" w:pos="1630"/>
        </w:tabs>
        <w:spacing w:before="139"/>
        <w:ind w:left="220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71517DFB" w14:textId="77777777" w:rsidR="009A5689" w:rsidRDefault="009A5689" w:rsidP="009A5689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E5AF7B3" w14:textId="77777777" w:rsidR="009A5689" w:rsidRDefault="009A5689" w:rsidP="009A5689">
      <w:pPr>
        <w:spacing w:before="139"/>
        <w:rPr>
          <w:sz w:val="18"/>
        </w:rPr>
      </w:pPr>
      <w:r>
        <w:br w:type="column"/>
      </w:r>
    </w:p>
    <w:p w14:paraId="62DD6F0F" w14:textId="77777777" w:rsidR="009A5689" w:rsidRDefault="009A5689" w:rsidP="009A5689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63FA74E7" w14:textId="77777777" w:rsidR="009A5689" w:rsidRDefault="009A5689" w:rsidP="009A5689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20C938A" wp14:editId="5784CB14">
                <wp:extent cx="1066800" cy="12700"/>
                <wp:effectExtent l="9525" t="0" r="0" b="6350"/>
                <wp:docPr id="548275604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05635749" name="Graphic 37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47FF6E" id="Group 37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">
                <v:shape id="Graphic 37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A63B5AF" w14:textId="77777777" w:rsidR="009A5689" w:rsidRDefault="009A5689" w:rsidP="009A5689">
      <w:pPr>
        <w:spacing w:before="119"/>
        <w:ind w:left="220"/>
        <w:rPr>
          <w:sz w:val="18"/>
        </w:rPr>
        <w:sectPr w:rsidR="009A5689" w:rsidSect="009A5689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747" w:space="483"/>
            <w:col w:w="2466" w:space="384"/>
            <w:col w:w="1758" w:space="282"/>
            <w:col w:w="1156" w:space="524"/>
            <w:col w:w="1651" w:space="149"/>
            <w:col w:w="2120"/>
          </w:cols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C6FB614" wp14:editId="4A889C42">
                <wp:simplePos x="0" y="0"/>
                <wp:positionH relativeFrom="column">
                  <wp:posOffset>-28575</wp:posOffset>
                </wp:positionH>
                <wp:positionV relativeFrom="paragraph">
                  <wp:posOffset>27305</wp:posOffset>
                </wp:positionV>
                <wp:extent cx="1114425" cy="297815"/>
                <wp:effectExtent l="0" t="0" r="0" b="0"/>
                <wp:wrapNone/>
                <wp:docPr id="3322467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EA6EA2B" w14:textId="77777777" w:rsidR="009A5689" w:rsidRP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  <w:u w:val="single"/>
                              </w:rPr>
                            </w:pPr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{</w:t>
                            </w:r>
                            <w:proofErr w:type="spellStart"/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horaIngreso</w:t>
                            </w:r>
                            <w:proofErr w:type="spellEnd"/>
                            <w:r w:rsidRPr="009A5689"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FB614" id="_x0000_s1222" type="#_x0000_t202" style="position:absolute;left:0;text-align:left;margin-left:-2.25pt;margin-top:2.15pt;width:87.75pt;height:23.45pt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" filled="f" stroked="f">
                <v:textbox inset="0,0,0,0">
                  <w:txbxContent>
                    <w:p w14:paraId="6EA6EA2B" w14:textId="77777777" w:rsidR="009A5689" w:rsidRP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  <w:u w:val="single"/>
                        </w:rPr>
                      </w:pPr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{</w:t>
                      </w:r>
                      <w:proofErr w:type="spellStart"/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horaIngreso</w:t>
                      </w:r>
                      <w:proofErr w:type="spellEnd"/>
                      <w:r w:rsidRPr="009A5689"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2"/>
          <w:sz w:val="18"/>
        </w:rPr>
        <w:t xml:space="preserve"> </w:t>
      </w:r>
    </w:p>
    <w:p w14:paraId="6BC7F483" w14:textId="4911F33A" w:rsidR="009D3D27" w:rsidRDefault="00000000" w:rsidP="009A5689">
      <w:pPr>
        <w:tabs>
          <w:tab w:val="left" w:pos="3940"/>
          <w:tab w:val="left" w:pos="8140"/>
        </w:tabs>
        <w:ind w:left="2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E034A7" wp14:editId="2950E268">
                <wp:extent cx="1066800" cy="12700"/>
                <wp:effectExtent l="9525" t="0" r="0" b="6350"/>
                <wp:docPr id="394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95" name="Graphic 39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9DFCCD" id="Group 39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zbZAIAAJcFAAAOAAAAZHJzL2Uyb0RvYy54bWykVMlu2zAQvRfoPxC815ITxE2F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RzQJcVkjLa9u&#10;yfrLP+8lIuuLUmtTK51D7fgjPP7/4HmqhVOEuo/jPwJripyff7rgzIgWNbwa5BKPcJpYHuMihsPO&#10;D3D+EaHF+cU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yo8c22QCAACXBQAADgAAAAAAAAAAAAAAAAAuAgAAZHJzL2Uyb0Rv&#10;Yy54bWxQSwECLQAUAAYACAAAACEAFAQ70NkAAAADAQAADwAAAAAAAAAAAAAAAAC+BAAAZHJzL2Rv&#10;d25yZXYueG1sUEsFBgAAAAAEAAQA8wAAAMQFAAAAAA==&#10;">
                <v:shape id="Graphic 39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</w:p>
    <w:p w14:paraId="70FC2592" w14:textId="77777777" w:rsidR="009D3D27" w:rsidRDefault="009D3D27">
      <w:pPr>
        <w:pStyle w:val="Textoindependiente"/>
        <w:spacing w:before="11"/>
        <w:rPr>
          <w:sz w:val="8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100CC324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143A461B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1AA03B39" w14:textId="77777777" w:rsidR="009D3D27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9D3D27" w14:paraId="45CE20E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A6EFD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4C6BB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5F10F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D21A3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4361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0F8D3E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DCCDB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CD59C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A542E5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E6CEE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59CC59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81A0F1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833B5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89449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5AA84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C2510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AA77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A77463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A4B22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E53A89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3C305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CE00B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FDC6D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584F6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BA74F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26961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180C23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EA65C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50455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CE729F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A8A1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75181A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B7F73A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4214B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209EF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B2ABFA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576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226F25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27D9CF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0651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77C9C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240127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B6B7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55EBB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E878C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1109F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B72A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F309EA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6E59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68F94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FA69A0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43D99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FF5D2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2F4B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70FDF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CB3EA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12012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68E9D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2DFDCA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8DB32F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73E9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7E0745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9D7F1D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E60D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0167D7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701FC8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663E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6BC8C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B7F333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4225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9A2B6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1C2677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D4D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9E3C3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91D1DC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071D5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FD4A6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8DDC43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0D120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792D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16495A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BE6B0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1C79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B1F6B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CEA00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DF183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3648441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46537FE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0C5FD4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328FB9" w14:textId="77777777" w:rsidR="009D3D27" w:rsidRDefault="009D3D27">
      <w:pPr>
        <w:pStyle w:val="Textoindependiente"/>
        <w:spacing w:before="54"/>
      </w:pPr>
    </w:p>
    <w:p w14:paraId="78C08B70" w14:textId="77777777" w:rsidR="009D3D27" w:rsidRDefault="00000000">
      <w:pPr>
        <w:pStyle w:val="Textoindependiente"/>
        <w:spacing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0DB242B9" w14:textId="77777777" w:rsidR="009D3D27" w:rsidRDefault="009D3D27">
      <w:pPr>
        <w:spacing w:line="297" w:lineRule="auto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4CB9F8D8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AB67094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1409882E" w14:textId="77777777" w:rsidR="009D3D27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9D3D27" w14:paraId="4A4E08A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8C4FC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DD994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5227DC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AF53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72BC49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0F8A58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40CE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4D6A6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892628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F2DB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EBC93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FDA6D8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DB778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885CB7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79F7B6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A8350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06F98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0C105E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4EADB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16BD46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A34418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0B6FF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D4224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063B04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C1DCC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3FEC9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2C951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6E445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040D8C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D1C6A8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41500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4A871A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4A7167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2FC80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19D9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680E63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15AC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979D7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4F5E0D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0D0C8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A729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73C012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C00EB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00940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96CEA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04ED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18AB3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7DD7EA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660C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74F6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56564C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519A6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9D161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527F69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D8A3E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158F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0C05DF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2AA78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69251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613CBD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E17D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8D481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59887B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809C9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04861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55878C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9AE77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ADDF3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32B2B1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1D33B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154F4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E17B8B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21FF0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40B2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23EC51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16FD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149F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77054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1C700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03A8F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5DDD21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12F31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04F2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7F964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D101D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404DE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E05A86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95E92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1F2CC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44DCD5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1B71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DE682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3DB5A7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CC9A5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4ACE5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AE72E9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2A662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9E386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46D04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F27E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F5017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1880B0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B22D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188A0A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D63149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1ABAD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7FB58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C6C6D9E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5D18DE6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1E1A27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B629FB" w14:textId="77777777" w:rsidR="009D3D27" w:rsidRDefault="009D3D27">
      <w:pPr>
        <w:pStyle w:val="Textoindependiente"/>
        <w:spacing w:before="74"/>
      </w:pPr>
    </w:p>
    <w:p w14:paraId="65754518" w14:textId="77777777" w:rsidR="009D3D27" w:rsidRDefault="00000000">
      <w:pPr>
        <w:pStyle w:val="Textoindependiente"/>
        <w:spacing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5EE88B6C" w14:textId="77777777" w:rsidR="009D3D27" w:rsidRDefault="009D3D27">
      <w:pPr>
        <w:spacing w:line="297" w:lineRule="auto"/>
        <w:sectPr w:rsidR="009D3D27">
          <w:pgSz w:w="12240" w:h="15840"/>
          <w:pgMar w:top="580" w:right="260" w:bottom="280" w:left="260" w:header="720" w:footer="720" w:gutter="0"/>
          <w:cols w:space="720"/>
        </w:sectPr>
      </w:pPr>
    </w:p>
    <w:p w14:paraId="1A39A90B" w14:textId="178C501F" w:rsidR="009D3D27" w:rsidRDefault="00000000">
      <w:pPr>
        <w:tabs>
          <w:tab w:val="left" w:pos="3820"/>
          <w:tab w:val="left" w:pos="8500"/>
        </w:tabs>
        <w:ind w:left="220"/>
        <w:rPr>
          <w:sz w:val="20"/>
        </w:rPr>
      </w:pPr>
      <w:r>
        <w:rPr>
          <w:noProof/>
          <w:position w:val="12"/>
          <w:sz w:val="20"/>
        </w:rPr>
        <w:lastRenderedPageBreak/>
        <w:drawing>
          <wp:inline distT="0" distB="0" distL="0" distR="0" wp14:anchorId="4DEA76D3" wp14:editId="7F9166A1">
            <wp:extent cx="2139822" cy="687800"/>
            <wp:effectExtent l="0" t="0" r="0" b="0"/>
            <wp:docPr id="398" name="Image 3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 39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position w:val="13"/>
          <w:sz w:val="20"/>
        </w:rPr>
        <mc:AlternateContent>
          <mc:Choice Requires="wpg">
            <w:drawing>
              <wp:inline distT="0" distB="0" distL="0" distR="0" wp14:anchorId="64742FA2" wp14:editId="58544646">
                <wp:extent cx="2362200" cy="762000"/>
                <wp:effectExtent l="19050" t="19050" r="19050" b="1905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00" name="Graphic 40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xtbox 40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175E2A" w14:textId="77777777" w:rsidR="009D3D27" w:rsidRDefault="009D3D2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618475F4" w14:textId="77777777" w:rsidR="009D3D27" w:rsidRDefault="00000000">
                              <w:pPr>
                                <w:spacing w:before="1" w:line="300" w:lineRule="auto"/>
                                <w:ind w:left="880" w:firstLine="6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FARMACÉU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42FA2" id="Group 399" o:spid="_x0000_s1223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">
                <v:shape id="Graphic 400" o:spid="_x0000_s1224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8jv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KArz&#10;w5lwBOTiCwAA//8DAFBLAQItABQABgAIAAAAIQDb4fbL7gAAAIUBAAATAAAAAAAAAAAAAAAAAAAA&#10;AABbQ29udGVudF9UeXBlc10ueG1sUEsBAi0AFAAGAAgAAAAhAFr0LFu/AAAAFQEAAAsAAAAAAAAA&#10;AAAAAAAAHwEAAF9yZWxzLy5yZWxzUEsBAi0AFAAGAAgAAAAhAH7jyO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01" o:spid="_x0000_s122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02" o:spid="_x0000_s1226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mH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CTLsmHxQAAANwAAAAP&#10;AAAAAAAAAAAAAAAAAAcCAABkcnMvZG93bnJldi54bWxQSwUGAAAAAAMAAwC3AAAA+QIAAAAA&#10;" filled="f" stroked="f">
                  <v:textbox inset="0,0,0,0">
                    <w:txbxContent>
                      <w:p w14:paraId="7E175E2A" w14:textId="77777777" w:rsidR="009D3D27" w:rsidRDefault="009D3D27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618475F4" w14:textId="77777777" w:rsidR="009D3D27" w:rsidRDefault="00000000">
                        <w:pPr>
                          <w:spacing w:before="1" w:line="300" w:lineRule="auto"/>
                          <w:ind w:left="880" w:firstLine="6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FARMACÉUT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3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418BEE7" wp14:editId="346064BB">
                <wp:extent cx="1905000" cy="843280"/>
                <wp:effectExtent l="0" t="0" r="0" b="4444"/>
                <wp:docPr id="403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404" name="Graphic 404"/>
                        <wps:cNvSpPr/>
                        <wps:spPr>
                          <a:xfrm>
                            <a:off x="76200" y="3746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xtbox 40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2371D4" w14:textId="77777777" w:rsidR="009D3D27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6D2D8F5" w14:textId="77777777" w:rsidR="009D3D27" w:rsidRDefault="009D3D27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1DA3474" w14:textId="77777777" w:rsidR="009D3D27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18BEE7" id="Group 403" o:spid="_x0000_s1227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">
                <v:shape id="Graphic 404" o:spid="_x0000_s1228" style="position:absolute;left:762;top:3746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" path="m,l1752600,e" filled="f" strokeweight="1pt">
                  <v:path arrowok="t"/>
                </v:shape>
                <v:shape id="Textbox 405" o:spid="_x0000_s1229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" filled="f" strokeweight="1pt">
                  <v:textbox inset="0,0,0,0">
                    <w:txbxContent>
                      <w:p w14:paraId="7C2371D4" w14:textId="77777777" w:rsidR="009D3D27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6D2D8F5" w14:textId="77777777" w:rsidR="009D3D27" w:rsidRDefault="009D3D27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1DA3474" w14:textId="77777777" w:rsidR="009D3D27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6D9AC" w14:textId="7CEA6570" w:rsidR="009D3D27" w:rsidRDefault="009A5689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3A69338" wp14:editId="4D03C9D2">
                <wp:simplePos x="0" y="0"/>
                <wp:positionH relativeFrom="column">
                  <wp:posOffset>5899150</wp:posOffset>
                </wp:positionH>
                <wp:positionV relativeFrom="paragraph">
                  <wp:posOffset>68316</wp:posOffset>
                </wp:positionV>
                <wp:extent cx="1535502" cy="240030"/>
                <wp:effectExtent l="0" t="0" r="0" b="0"/>
                <wp:wrapNone/>
                <wp:docPr id="70846770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240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DB0BCC6" w14:textId="6B0D32C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69338" id="_x0000_s1230" type="#_x0000_t202" style="position:absolute;left:0;text-align:left;margin-left:464.5pt;margin-top:5.4pt;width:120.9pt;height:18.9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" filled="f" stroked="f">
                <v:textbox inset="0,0,0,0">
                  <w:txbxContent>
                    <w:p w14:paraId="5DB0BCC6" w14:textId="6B0D32C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>fechaNacimiento</w:t>
                      </w:r>
                      <w:proofErr w:type="spellEnd"/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424768" behindDoc="0" locked="0" layoutInCell="1" allowOverlap="1" wp14:anchorId="6D74A7F8" wp14:editId="791AC821">
                <wp:simplePos x="0" y="0"/>
                <wp:positionH relativeFrom="column">
                  <wp:posOffset>773430</wp:posOffset>
                </wp:positionH>
                <wp:positionV relativeFrom="paragraph">
                  <wp:posOffset>66675</wp:posOffset>
                </wp:positionV>
                <wp:extent cx="3665837" cy="298277"/>
                <wp:effectExtent l="0" t="0" r="0" b="0"/>
                <wp:wrapNone/>
                <wp:docPr id="188855469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37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0C3276" w14:textId="5B68FF01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nombre</w:t>
                            </w:r>
                            <w:r w:rsidR="00444691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4A7F8" id="_x0000_s1231" type="#_x0000_t202" style="position:absolute;left:0;text-align:left;margin-left:60.9pt;margin-top:5.25pt;width:288.65pt;height:23.5pt;z-index:251424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" filled="f" stroked="f">
                <v:textbox inset="0,0,0,0">
                  <w:txbxContent>
                    <w:p w14:paraId="2E0C3276" w14:textId="5B68FF01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nombre</w:t>
                      </w:r>
                      <w:r w:rsidR="00444691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rFonts w:ascii="Arial"/>
          <w:b/>
          <w:color w:val="00009F"/>
          <w:sz w:val="17"/>
        </w:rPr>
        <w:t>DATOS</w:t>
      </w:r>
      <w:r w:rsidR="000D0767">
        <w:rPr>
          <w:rFonts w:ascii="Times New Roman"/>
          <w:color w:val="00009F"/>
          <w:spacing w:val="13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GENERALES</w:t>
      </w:r>
      <w:r w:rsidR="000D0767">
        <w:rPr>
          <w:rFonts w:ascii="Times New Roman"/>
          <w:color w:val="00009F"/>
          <w:spacing w:val="14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DEL</w:t>
      </w:r>
      <w:r w:rsidR="000D0767">
        <w:rPr>
          <w:rFonts w:ascii="Times New Roman"/>
          <w:color w:val="00009F"/>
          <w:spacing w:val="10"/>
          <w:sz w:val="17"/>
        </w:rPr>
        <w:t xml:space="preserve"> </w:t>
      </w:r>
      <w:r w:rsidR="000D0767">
        <w:rPr>
          <w:rFonts w:ascii="Arial"/>
          <w:b/>
          <w:color w:val="00009F"/>
          <w:spacing w:val="-2"/>
          <w:sz w:val="17"/>
        </w:rPr>
        <w:t>PACIENTE</w:t>
      </w:r>
    </w:p>
    <w:p w14:paraId="54A96AAF" w14:textId="4B81CDE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026E9531" w14:textId="28304E50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675E3591" w14:textId="60391F90" w:rsidR="009D3D27" w:rsidRDefault="009A5689">
      <w:pPr>
        <w:tabs>
          <w:tab w:val="left" w:pos="6320"/>
        </w:tabs>
        <w:spacing w:before="139"/>
        <w:ind w:left="8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C770593" wp14:editId="19EDA5F1">
                <wp:simplePos x="0" y="0"/>
                <wp:positionH relativeFrom="column">
                  <wp:posOffset>473076</wp:posOffset>
                </wp:positionH>
                <wp:positionV relativeFrom="paragraph">
                  <wp:posOffset>27940</wp:posOffset>
                </wp:positionV>
                <wp:extent cx="533400" cy="240030"/>
                <wp:effectExtent l="0" t="0" r="0" b="0"/>
                <wp:wrapNone/>
                <wp:docPr id="115280914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400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F9BA2B1" w14:textId="12027B91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u w:val="single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70593" id="_x0000_s1232" type="#_x0000_t202" style="position:absolute;left:0;text-align:left;margin-left:37.25pt;margin-top:2.2pt;width:42pt;height:18.9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" filled="f" stroked="f">
                <v:textbox inset="0,0,0,0">
                  <w:txbxContent>
                    <w:p w14:paraId="6F9BA2B1" w14:textId="12027B91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rFonts w:ascii="Times New Roman"/>
                          <w:sz w:val="18"/>
                          <w:u w:val="single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spacing w:val="70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</w:p>
    <w:p w14:paraId="2439E16F" w14:textId="2EC1EAA5" w:rsidR="009D3D27" w:rsidRDefault="00C41485">
      <w:pPr>
        <w:spacing w:before="16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0E9AC48" wp14:editId="0E1FBDB3">
                <wp:simplePos x="0" y="0"/>
                <wp:positionH relativeFrom="column">
                  <wp:posOffset>2385731</wp:posOffset>
                </wp:positionH>
                <wp:positionV relativeFrom="paragraph">
                  <wp:posOffset>85150</wp:posOffset>
                </wp:positionV>
                <wp:extent cx="3822356" cy="298277"/>
                <wp:effectExtent l="0" t="0" r="0" b="0"/>
                <wp:wrapNone/>
                <wp:docPr id="164040544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356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3D4AED" w14:textId="48F7A0DA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alergias</w:t>
                            </w:r>
                            <w:r w:rsidR="00444691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9AC48" id="_x0000_s1233" type="#_x0000_t202" style="position:absolute;left:0;text-align:left;margin-left:187.85pt;margin-top:6.7pt;width:300.95pt;height:23.5pt;z-index:25159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" filled="f" stroked="f">
                <v:textbox inset="0,0,0,0">
                  <w:txbxContent>
                    <w:p w14:paraId="003D4AED" w14:textId="48F7A0DA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alergias</w:t>
                      </w:r>
                      <w:r w:rsidR="00444691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444691"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58133F8" wp14:editId="0EA0CBB9">
                <wp:simplePos x="0" y="0"/>
                <wp:positionH relativeFrom="column">
                  <wp:posOffset>835025</wp:posOffset>
                </wp:positionH>
                <wp:positionV relativeFrom="paragraph">
                  <wp:posOffset>64147</wp:posOffset>
                </wp:positionV>
                <wp:extent cx="1114425" cy="298277"/>
                <wp:effectExtent l="0" t="0" r="0" b="0"/>
                <wp:wrapNone/>
                <wp:docPr id="29240290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F79B17" w14:textId="6C381D3E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133F8" id="_x0000_s1234" type="#_x0000_t202" style="position:absolute;left:0;text-align:left;margin-left:65.75pt;margin-top:5.05pt;width:87.75pt;height:23.5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" filled="f" stroked="f">
                <v:textbox inset="0,0,0,0">
                  <w:txbxContent>
                    <w:p w14:paraId="65F79B17" w14:textId="6C381D3E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br w:type="column"/>
      </w:r>
      <w:r w:rsidR="000D0767">
        <w:rPr>
          <w:rFonts w:ascii="Arial"/>
          <w:b/>
          <w:sz w:val="17"/>
        </w:rPr>
        <w:t>Fecha</w:t>
      </w:r>
      <w:r w:rsidR="000D0767">
        <w:rPr>
          <w:rFonts w:ascii="Times New Roman"/>
          <w:spacing w:val="10"/>
          <w:sz w:val="17"/>
        </w:rPr>
        <w:t xml:space="preserve"> </w:t>
      </w:r>
      <w:r w:rsidR="000D0767">
        <w:rPr>
          <w:rFonts w:ascii="Arial"/>
          <w:b/>
          <w:sz w:val="17"/>
        </w:rPr>
        <w:t>de</w:t>
      </w:r>
      <w:r w:rsidR="000D0767">
        <w:rPr>
          <w:rFonts w:ascii="Times New Roman"/>
          <w:spacing w:val="10"/>
          <w:sz w:val="17"/>
        </w:rPr>
        <w:t xml:space="preserve"> </w:t>
      </w:r>
      <w:r w:rsidR="000D0767">
        <w:rPr>
          <w:rFonts w:ascii="Arial"/>
          <w:b/>
          <w:spacing w:val="-2"/>
          <w:sz w:val="17"/>
        </w:rPr>
        <w:t>nacimiento:</w:t>
      </w:r>
    </w:p>
    <w:p w14:paraId="5B8A1D10" w14:textId="4A3D28FF" w:rsidR="009D3D27" w:rsidRDefault="000D0767">
      <w:pPr>
        <w:tabs>
          <w:tab w:val="left" w:pos="570"/>
          <w:tab w:val="left" w:pos="2010"/>
        </w:tabs>
        <w:spacing w:before="139"/>
        <w:ind w:left="21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658B559" wp14:editId="72BD436E">
                <wp:simplePos x="0" y="0"/>
                <wp:positionH relativeFrom="column">
                  <wp:posOffset>676876</wp:posOffset>
                </wp:positionH>
                <wp:positionV relativeFrom="paragraph">
                  <wp:posOffset>326047</wp:posOffset>
                </wp:positionV>
                <wp:extent cx="1639038" cy="240150"/>
                <wp:effectExtent l="0" t="0" r="0" b="0"/>
                <wp:wrapNone/>
                <wp:docPr id="97895331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38" cy="24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A9F227" w14:textId="39606ABE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nombreMedico</w:t>
                            </w:r>
                            <w:proofErr w:type="spellEnd"/>
                            <w:r w:rsidR="00444691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B559" id="_x0000_s1235" type="#_x0000_t202" style="position:absolute;left:0;text-align:left;margin-left:53.3pt;margin-top:25.65pt;width:129.05pt;height:18.9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" filled="f" stroked="f">
                <v:textbox inset="0,0,0,0">
                  <w:txbxContent>
                    <w:p w14:paraId="36A9F227" w14:textId="39606ABE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nombreMedico</w:t>
                      </w:r>
                      <w:proofErr w:type="spellEnd"/>
                      <w:r w:rsidR="00444691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sz w:val="18"/>
          <w:u w:val="single"/>
        </w:rPr>
        <w:tab/>
      </w:r>
      <w:r>
        <w:rPr>
          <w:rFonts w:ascii="Times New Roman"/>
          <w:sz w:val="18"/>
          <w:u w:val="single"/>
        </w:rPr>
        <w:tab/>
      </w:r>
    </w:p>
    <w:p w14:paraId="5C89E26D" w14:textId="77777777" w:rsidR="009D3D27" w:rsidRDefault="009D3D27">
      <w:pPr>
        <w:rPr>
          <w:rFonts w:ascii="Times New Roman"/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6321" w:space="39"/>
            <w:col w:w="1870" w:space="40"/>
            <w:col w:w="2470"/>
          </w:cols>
        </w:sectPr>
      </w:pPr>
    </w:p>
    <w:p w14:paraId="30C053DA" w14:textId="41FDD756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D5DAD62" w14:textId="0EA00381" w:rsidR="009D3D27" w:rsidRDefault="00000000">
      <w:pPr>
        <w:tabs>
          <w:tab w:val="left" w:pos="473"/>
          <w:tab w:val="left" w:pos="913"/>
        </w:tabs>
        <w:spacing w:before="139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</w:p>
    <w:p w14:paraId="6DD1649C" w14:textId="134C020E" w:rsidR="009D3D27" w:rsidRDefault="00000000">
      <w:pPr>
        <w:tabs>
          <w:tab w:val="left" w:pos="1999"/>
        </w:tabs>
        <w:spacing w:before="135"/>
        <w:ind w:left="80"/>
        <w:rPr>
          <w:rFonts w:ascii="Times New Roman"/>
          <w:sz w:val="18"/>
        </w:rPr>
      </w:pPr>
      <w:r>
        <w:br w:type="column"/>
      </w:r>
      <w:r>
        <w:rPr>
          <w:rFonts w:ascii="Arial"/>
          <w:b/>
          <w:sz w:val="17"/>
        </w:rPr>
        <w:t>Sexo:</w:t>
      </w:r>
      <w:r w:rsidR="000D0767">
        <w:rPr>
          <w:rFonts w:ascii="Arial"/>
          <w:b/>
          <w:sz w:val="17"/>
        </w:rPr>
        <w:t xml:space="preserve"> </w:t>
      </w:r>
      <w:r>
        <w:rPr>
          <w:rFonts w:ascii="Times New Roman"/>
          <w:position w:val="2"/>
          <w:sz w:val="18"/>
          <w:u w:val="single"/>
        </w:rPr>
        <w:tab/>
      </w:r>
    </w:p>
    <w:p w14:paraId="150DB6FA" w14:textId="76DA820C" w:rsidR="009D3D27" w:rsidRDefault="00000000">
      <w:pPr>
        <w:tabs>
          <w:tab w:val="left" w:pos="7558"/>
        </w:tabs>
        <w:spacing w:before="164"/>
        <w:ind w:left="200"/>
        <w:rPr>
          <w:rFonts w:ascii="Times New Roman"/>
          <w:sz w:val="17"/>
        </w:rPr>
      </w:pPr>
      <w:r>
        <w:br w:type="column"/>
      </w:r>
      <w:r>
        <w:rPr>
          <w:rFonts w:ascii="Arial"/>
          <w:b/>
          <w:sz w:val="17"/>
        </w:rPr>
        <w:t>Alergias:</w:t>
      </w:r>
      <w:r>
        <w:rPr>
          <w:rFonts w:ascii="Times New Roman"/>
          <w:spacing w:val="48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4A314380" w14:textId="77777777" w:rsidR="009D3D27" w:rsidRDefault="009D3D27">
      <w:pPr>
        <w:rPr>
          <w:rFonts w:ascii="Times New Roman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707" w:space="40"/>
            <w:col w:w="914" w:space="39"/>
            <w:col w:w="2000" w:space="40"/>
            <w:col w:w="7980"/>
          </w:cols>
        </w:sectPr>
      </w:pPr>
    </w:p>
    <w:p w14:paraId="5EF7658E" w14:textId="77777777" w:rsidR="009D3D27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53FFF38B" w14:textId="36F47F8E" w:rsidR="009D3D27" w:rsidRDefault="00000000">
      <w:pPr>
        <w:tabs>
          <w:tab w:val="left" w:pos="4899"/>
          <w:tab w:val="left" w:pos="6459"/>
        </w:tabs>
        <w:spacing w:before="135"/>
        <w:ind w:left="220"/>
        <w:rPr>
          <w:sz w:val="18"/>
        </w:rPr>
      </w:pPr>
      <w:r>
        <w:br w:type="column"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 w:rsidR="000D0767">
        <w:rPr>
          <w:rFonts w:ascii="Times New Roman" w:hAnsi="Times New Roman"/>
          <w:sz w:val="17"/>
        </w:rPr>
        <w:t xml:space="preserve"> __________________________________</w:t>
      </w:r>
    </w:p>
    <w:p w14:paraId="1D2EF81C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1982" w:space="58"/>
            <w:col w:w="9680"/>
          </w:cols>
        </w:sectPr>
      </w:pPr>
    </w:p>
    <w:p w14:paraId="2DF11121" w14:textId="6E87212E" w:rsidR="009D3D27" w:rsidRDefault="009D3D27">
      <w:pPr>
        <w:pStyle w:val="Textoindependiente"/>
        <w:spacing w:before="19"/>
        <w:rPr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765"/>
        <w:gridCol w:w="1521"/>
        <w:gridCol w:w="652"/>
        <w:gridCol w:w="1493"/>
        <w:gridCol w:w="1409"/>
        <w:gridCol w:w="1127"/>
        <w:gridCol w:w="1129"/>
      </w:tblGrid>
      <w:tr w:rsidR="009D3D27" w14:paraId="0C3D70EA" w14:textId="77777777">
        <w:trPr>
          <w:trHeight w:val="505"/>
        </w:trPr>
        <w:tc>
          <w:tcPr>
            <w:tcW w:w="1794" w:type="dxa"/>
            <w:vMerge w:val="restart"/>
            <w:shd w:val="clear" w:color="auto" w:fill="D9E0F3"/>
          </w:tcPr>
          <w:p w14:paraId="142AF95B" w14:textId="77777777" w:rsidR="009D3D27" w:rsidRDefault="00000000">
            <w:pPr>
              <w:pStyle w:val="TableParagraph"/>
              <w:spacing w:before="134" w:line="247" w:lineRule="auto"/>
              <w:ind w:left="166" w:right="157" w:firstLine="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DATO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ERALE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INISTRACIÓN</w:t>
            </w:r>
          </w:p>
        </w:tc>
        <w:tc>
          <w:tcPr>
            <w:tcW w:w="1765" w:type="dxa"/>
            <w:vMerge w:val="restart"/>
            <w:shd w:val="clear" w:color="auto" w:fill="D9E0F3"/>
          </w:tcPr>
          <w:p w14:paraId="4FACCDC8" w14:textId="77777777" w:rsidR="009D3D27" w:rsidRDefault="00000000">
            <w:pPr>
              <w:pStyle w:val="TableParagraph"/>
              <w:spacing w:before="134" w:line="247" w:lineRule="auto"/>
              <w:ind w:left="93" w:right="80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NOMINACIÓN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ISTINTIV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O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ÉRICA</w:t>
            </w:r>
          </w:p>
        </w:tc>
        <w:tc>
          <w:tcPr>
            <w:tcW w:w="2173" w:type="dxa"/>
            <w:gridSpan w:val="2"/>
            <w:vMerge w:val="restart"/>
            <w:shd w:val="clear" w:color="auto" w:fill="D9E0F3"/>
          </w:tcPr>
          <w:p w14:paraId="335F5490" w14:textId="77777777" w:rsidR="009D3D27" w:rsidRDefault="009D3D27">
            <w:pPr>
              <w:pStyle w:val="TableParagraph"/>
              <w:rPr>
                <w:rFonts w:ascii="Arial MT"/>
                <w:sz w:val="19"/>
              </w:rPr>
            </w:pPr>
          </w:p>
          <w:p w14:paraId="6B3BE928" w14:textId="77777777" w:rsidR="009D3D27" w:rsidRDefault="009D3D27">
            <w:pPr>
              <w:pStyle w:val="TableParagraph"/>
              <w:spacing w:before="37"/>
              <w:rPr>
                <w:rFonts w:ascii="Arial MT"/>
                <w:sz w:val="19"/>
              </w:rPr>
            </w:pPr>
          </w:p>
          <w:p w14:paraId="746CA35B" w14:textId="77777777" w:rsidR="009D3D27" w:rsidRDefault="00000000">
            <w:pPr>
              <w:pStyle w:val="TableParagraph"/>
              <w:spacing w:before="1"/>
              <w:ind w:left="734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URNO</w:t>
            </w:r>
          </w:p>
        </w:tc>
        <w:tc>
          <w:tcPr>
            <w:tcW w:w="2902" w:type="dxa"/>
            <w:gridSpan w:val="2"/>
            <w:shd w:val="clear" w:color="auto" w:fill="D9E0F3"/>
          </w:tcPr>
          <w:p w14:paraId="06C3D5C5" w14:textId="77777777" w:rsidR="009D3D27" w:rsidRDefault="00000000">
            <w:pPr>
              <w:pStyle w:val="TableParagraph"/>
              <w:spacing w:before="30" w:line="220" w:lineRule="atLeast"/>
              <w:ind w:left="721" w:right="513" w:hanging="19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SPONSABLE</w:t>
            </w:r>
            <w:r>
              <w:rPr>
                <w:rFonts w:ascii="Times New Roman" w:hAnsi="Times New Roman"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MINISTRACIÓN</w:t>
            </w:r>
          </w:p>
        </w:tc>
        <w:tc>
          <w:tcPr>
            <w:tcW w:w="2256" w:type="dxa"/>
            <w:gridSpan w:val="2"/>
            <w:shd w:val="clear" w:color="auto" w:fill="D9E0F3"/>
          </w:tcPr>
          <w:p w14:paraId="21EC95D9" w14:textId="77777777" w:rsidR="009D3D27" w:rsidRDefault="00000000">
            <w:pPr>
              <w:pStyle w:val="TableParagraph"/>
              <w:spacing w:before="30" w:line="220" w:lineRule="atLeast"/>
              <w:ind w:left="38" w:right="29" w:firstLine="33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EALIZÓ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L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DOBLE</w:t>
            </w:r>
            <w:r>
              <w:rPr>
                <w:rFonts w:ascii="Times New Roman" w:hAnsi="Times New Roman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VERIFICACIÓN</w:t>
            </w:r>
          </w:p>
        </w:tc>
      </w:tr>
      <w:tr w:rsidR="009D3D27" w14:paraId="7BC0596C" w14:textId="77777777">
        <w:trPr>
          <w:trHeight w:val="413"/>
        </w:trPr>
        <w:tc>
          <w:tcPr>
            <w:tcW w:w="1794" w:type="dxa"/>
            <w:vMerge/>
            <w:tcBorders>
              <w:top w:val="nil"/>
            </w:tcBorders>
            <w:shd w:val="clear" w:color="auto" w:fill="D9E0F3"/>
          </w:tcPr>
          <w:p w14:paraId="2C2174A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D9E0F3"/>
          </w:tcPr>
          <w:p w14:paraId="1A844A7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gridSpan w:val="2"/>
            <w:vMerge/>
            <w:tcBorders>
              <w:top w:val="nil"/>
            </w:tcBorders>
            <w:shd w:val="clear" w:color="auto" w:fill="D9E0F3"/>
          </w:tcPr>
          <w:p w14:paraId="6029620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shd w:val="clear" w:color="auto" w:fill="F0F0F0"/>
          </w:tcPr>
          <w:p w14:paraId="2EA2026E" w14:textId="77777777" w:rsidR="009D3D27" w:rsidRDefault="00000000">
            <w:pPr>
              <w:pStyle w:val="TableParagraph"/>
              <w:spacing w:before="100"/>
              <w:ind w:left="303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NOMBRE</w:t>
            </w:r>
          </w:p>
        </w:tc>
        <w:tc>
          <w:tcPr>
            <w:tcW w:w="1409" w:type="dxa"/>
            <w:shd w:val="clear" w:color="auto" w:fill="F0F0F0"/>
          </w:tcPr>
          <w:p w14:paraId="1843FAAC" w14:textId="77777777" w:rsidR="009D3D27" w:rsidRDefault="00000000">
            <w:pPr>
              <w:pStyle w:val="TableParagraph"/>
              <w:spacing w:before="100"/>
              <w:ind w:left="38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FIRMA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shd w:val="clear" w:color="auto" w:fill="F1F1F1"/>
          </w:tcPr>
          <w:p w14:paraId="02F4619E" w14:textId="77777777" w:rsidR="009D3D27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SI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shd w:val="clear" w:color="auto" w:fill="F1F1F1"/>
          </w:tcPr>
          <w:p w14:paraId="7451A8A9" w14:textId="77777777" w:rsidR="009D3D27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NO</w:t>
            </w:r>
          </w:p>
        </w:tc>
      </w:tr>
      <w:tr w:rsidR="009D3D27" w14:paraId="084AD247" w14:textId="77777777">
        <w:trPr>
          <w:trHeight w:val="508"/>
        </w:trPr>
        <w:tc>
          <w:tcPr>
            <w:tcW w:w="1794" w:type="dxa"/>
          </w:tcPr>
          <w:p w14:paraId="1D338916" w14:textId="77777777" w:rsidR="009D3D27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5D1EC66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00AEBDE8" w14:textId="77777777" w:rsidR="009D3D27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AB828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5ECF73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ED4E7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8CA8F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5DFE85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68E4898" w14:textId="77777777">
        <w:trPr>
          <w:trHeight w:val="505"/>
        </w:trPr>
        <w:tc>
          <w:tcPr>
            <w:tcW w:w="1794" w:type="dxa"/>
          </w:tcPr>
          <w:p w14:paraId="3971A218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57644451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C9DA9D9" w14:textId="77777777" w:rsidR="009D3D27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789BC2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A04FC1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C47CDD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9B119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A33213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AA32BA" w14:textId="77777777">
        <w:trPr>
          <w:trHeight w:val="548"/>
        </w:trPr>
        <w:tc>
          <w:tcPr>
            <w:tcW w:w="1794" w:type="dxa"/>
          </w:tcPr>
          <w:p w14:paraId="7B83D498" w14:textId="77777777" w:rsidR="009D3D27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B7FC235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F4A2FD0" w14:textId="77777777" w:rsidR="009D3D27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C19201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AF20B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2BA5B7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4254727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CB952C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B9B55FA" w14:textId="77777777">
        <w:trPr>
          <w:trHeight w:val="505"/>
        </w:trPr>
        <w:tc>
          <w:tcPr>
            <w:tcW w:w="1794" w:type="dxa"/>
          </w:tcPr>
          <w:p w14:paraId="1868E283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AC6865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D1DA8A0" w14:textId="77777777" w:rsidR="009D3D27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5DAF23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B8B1DF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530A76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36D6B9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7C56AB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D049AB5" w14:textId="77777777">
        <w:trPr>
          <w:trHeight w:val="522"/>
        </w:trPr>
        <w:tc>
          <w:tcPr>
            <w:tcW w:w="1794" w:type="dxa"/>
          </w:tcPr>
          <w:p w14:paraId="713E48CF" w14:textId="77777777" w:rsidR="009D3D27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7D7C2A1A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F681FDB" w14:textId="77777777" w:rsidR="009D3D27" w:rsidRDefault="00000000">
            <w:pPr>
              <w:pStyle w:val="TableParagraph"/>
              <w:spacing w:before="18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89AEA8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A23177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5F4786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60B08C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05D0E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692F2CD" w14:textId="77777777">
        <w:trPr>
          <w:trHeight w:val="546"/>
        </w:trPr>
        <w:tc>
          <w:tcPr>
            <w:tcW w:w="1794" w:type="dxa"/>
          </w:tcPr>
          <w:p w14:paraId="04AFD6EB" w14:textId="77777777" w:rsidR="009D3D27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68D4A9F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1892095" w14:textId="77777777" w:rsidR="009D3D27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4B3BB6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E2894D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5E2C7B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8144F2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E2D9A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755D1F6" w14:textId="77777777">
        <w:trPr>
          <w:trHeight w:val="508"/>
        </w:trPr>
        <w:tc>
          <w:tcPr>
            <w:tcW w:w="1794" w:type="dxa"/>
          </w:tcPr>
          <w:p w14:paraId="5E797F28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761015D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6221EF88" w14:textId="77777777" w:rsidR="009D3D27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AEF10F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069D3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6F3236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38A2022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A38926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06CD3F9" w14:textId="77777777">
        <w:trPr>
          <w:trHeight w:val="520"/>
        </w:trPr>
        <w:tc>
          <w:tcPr>
            <w:tcW w:w="1794" w:type="dxa"/>
          </w:tcPr>
          <w:p w14:paraId="2264A1F6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9A61ACF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45F32C4" w14:textId="77777777" w:rsidR="009D3D27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32B728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4D673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2290EE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C2C9CC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687BD1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FE3A302" w14:textId="77777777">
        <w:trPr>
          <w:trHeight w:val="531"/>
        </w:trPr>
        <w:tc>
          <w:tcPr>
            <w:tcW w:w="1794" w:type="dxa"/>
          </w:tcPr>
          <w:p w14:paraId="0A0CC40A" w14:textId="77777777" w:rsidR="009D3D27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26C9592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56EC6E7" w14:textId="77777777" w:rsidR="009D3D27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55D13E3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74BD96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3E145E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44445D5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DBD3D4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E27467B" w14:textId="77777777">
        <w:trPr>
          <w:trHeight w:val="517"/>
        </w:trPr>
        <w:tc>
          <w:tcPr>
            <w:tcW w:w="1794" w:type="dxa"/>
          </w:tcPr>
          <w:p w14:paraId="4AF146A3" w14:textId="77777777" w:rsidR="009D3D27" w:rsidRDefault="00000000">
            <w:pPr>
              <w:pStyle w:val="TableParagraph"/>
              <w:spacing w:before="117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bottom w:val="single" w:sz="8" w:space="0" w:color="000000"/>
            </w:tcBorders>
          </w:tcPr>
          <w:p w14:paraId="252FBC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36F7E2E" w14:textId="77777777" w:rsidR="009D3D27" w:rsidRDefault="00000000">
            <w:pPr>
              <w:pStyle w:val="TableParagraph"/>
              <w:spacing w:before="14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5748796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2659A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5ED816D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2F24C2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45FE6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01A95D9" w14:textId="77777777">
        <w:trPr>
          <w:trHeight w:val="503"/>
        </w:trPr>
        <w:tc>
          <w:tcPr>
            <w:tcW w:w="1794" w:type="dxa"/>
          </w:tcPr>
          <w:p w14:paraId="33C7B301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0F2AEA6F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C705938" w14:textId="77777777" w:rsidR="009D3D27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D1BC2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D08B1D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19AEE6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FB8BD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D577B1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500AB3A" w14:textId="77777777">
        <w:trPr>
          <w:trHeight w:val="543"/>
        </w:trPr>
        <w:tc>
          <w:tcPr>
            <w:tcW w:w="1794" w:type="dxa"/>
            <w:tcBorders>
              <w:bottom w:val="single" w:sz="8" w:space="0" w:color="000000"/>
            </w:tcBorders>
          </w:tcPr>
          <w:p w14:paraId="56F373E8" w14:textId="77777777" w:rsidR="009D3D27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54B26F7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single" w:sz="8" w:space="0" w:color="000000"/>
              <w:right w:val="single" w:sz="4" w:space="0" w:color="000000"/>
            </w:tcBorders>
          </w:tcPr>
          <w:p w14:paraId="5C6AD616" w14:textId="77777777" w:rsidR="009D3D27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8" w:space="0" w:color="000000"/>
            </w:tcBorders>
          </w:tcPr>
          <w:p w14:paraId="09A3EA2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bottom w:val="single" w:sz="8" w:space="0" w:color="000000"/>
            </w:tcBorders>
          </w:tcPr>
          <w:p w14:paraId="7059A92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bottom w:val="single" w:sz="8" w:space="0" w:color="000000"/>
            </w:tcBorders>
          </w:tcPr>
          <w:p w14:paraId="3ABC6EE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</w:tcPr>
          <w:p w14:paraId="69F867D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8" w:space="0" w:color="000000"/>
            </w:tcBorders>
          </w:tcPr>
          <w:p w14:paraId="79B58D7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CD3891A" w14:textId="77777777">
        <w:trPr>
          <w:trHeight w:val="505"/>
        </w:trPr>
        <w:tc>
          <w:tcPr>
            <w:tcW w:w="1794" w:type="dxa"/>
            <w:tcBorders>
              <w:top w:val="single" w:sz="8" w:space="0" w:color="000000"/>
            </w:tcBorders>
          </w:tcPr>
          <w:p w14:paraId="45B5B54C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</w:tcBorders>
          </w:tcPr>
          <w:p w14:paraId="66F90D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single" w:sz="8" w:space="0" w:color="000000"/>
              <w:right w:val="single" w:sz="4" w:space="0" w:color="000000"/>
            </w:tcBorders>
          </w:tcPr>
          <w:p w14:paraId="7B8DD931" w14:textId="77777777" w:rsidR="009D3D27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4" w:space="0" w:color="000000"/>
            </w:tcBorders>
          </w:tcPr>
          <w:p w14:paraId="0BD233F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</w:tcBorders>
          </w:tcPr>
          <w:p w14:paraId="1A20A5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8" w:space="0" w:color="000000"/>
            </w:tcBorders>
          </w:tcPr>
          <w:p w14:paraId="7167177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top w:val="single" w:sz="8" w:space="0" w:color="000000"/>
              <w:right w:val="single" w:sz="4" w:space="0" w:color="000000"/>
            </w:tcBorders>
          </w:tcPr>
          <w:p w14:paraId="1AFD077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</w:tcBorders>
          </w:tcPr>
          <w:p w14:paraId="7814B0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827EE2B" w14:textId="77777777">
        <w:trPr>
          <w:trHeight w:val="520"/>
        </w:trPr>
        <w:tc>
          <w:tcPr>
            <w:tcW w:w="1794" w:type="dxa"/>
          </w:tcPr>
          <w:p w14:paraId="6A3F7599" w14:textId="77777777" w:rsidR="009D3D27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1F8F4F8B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7EB3C9E" w14:textId="77777777" w:rsidR="009D3D27" w:rsidRDefault="00000000">
            <w:pPr>
              <w:pStyle w:val="TableParagraph"/>
              <w:spacing w:before="18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681714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EE3C8F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3A1CEF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18F04F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6BE935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D17F94A" w14:textId="77777777">
        <w:trPr>
          <w:trHeight w:val="548"/>
        </w:trPr>
        <w:tc>
          <w:tcPr>
            <w:tcW w:w="1794" w:type="dxa"/>
          </w:tcPr>
          <w:p w14:paraId="7EE88E81" w14:textId="77777777" w:rsidR="009D3D27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AAFF57B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0B694B06" w14:textId="77777777" w:rsidR="009D3D27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16FE8C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D417A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4149F4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62F127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6E4A84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BD26B41" w14:textId="77777777">
        <w:trPr>
          <w:trHeight w:val="505"/>
        </w:trPr>
        <w:tc>
          <w:tcPr>
            <w:tcW w:w="1794" w:type="dxa"/>
          </w:tcPr>
          <w:p w14:paraId="4BC37BC0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256F55E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B407BDB" w14:textId="77777777" w:rsidR="009D3D27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33DC45B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46B706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8C4AB2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3BE637A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9F0F42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CEE6881" w14:textId="77777777">
        <w:trPr>
          <w:trHeight w:val="505"/>
        </w:trPr>
        <w:tc>
          <w:tcPr>
            <w:tcW w:w="1794" w:type="dxa"/>
          </w:tcPr>
          <w:p w14:paraId="52699193" w14:textId="77777777" w:rsidR="009D3D27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702A31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B36CE3D" w14:textId="77777777" w:rsidR="009D3D27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092FF2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2538B4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A1221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4A649C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A6983B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4A4DC8D" w14:textId="77777777">
        <w:trPr>
          <w:trHeight w:val="548"/>
        </w:trPr>
        <w:tc>
          <w:tcPr>
            <w:tcW w:w="1794" w:type="dxa"/>
          </w:tcPr>
          <w:p w14:paraId="412C0E15" w14:textId="77777777" w:rsidR="009D3D27" w:rsidRDefault="00000000">
            <w:pPr>
              <w:pStyle w:val="TableParagraph"/>
              <w:spacing w:before="131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522500B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0993216" w14:textId="77777777" w:rsidR="009D3D27" w:rsidRDefault="00000000">
            <w:pPr>
              <w:pStyle w:val="TableParagraph"/>
              <w:spacing w:before="157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0236C6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A019EC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B35147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E5E90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CC7B62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3ADDEF9" w14:textId="77777777" w:rsidR="009D3D27" w:rsidRDefault="009D3D27">
      <w:pPr>
        <w:pStyle w:val="Textoindependiente"/>
        <w:spacing w:before="162"/>
        <w:rPr>
          <w:sz w:val="21"/>
        </w:rPr>
      </w:pPr>
    </w:p>
    <w:p w14:paraId="404FB074" w14:textId="3E7BDA9D" w:rsidR="009D3D27" w:rsidRDefault="00000000">
      <w:pPr>
        <w:pStyle w:val="Ttulo3"/>
        <w:spacing w:before="1"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4C311C3F" w14:textId="77777777" w:rsidR="009D3D27" w:rsidRDefault="009D3D27">
      <w:pPr>
        <w:spacing w:line="237" w:lineRule="auto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13156904" w14:textId="77777777" w:rsidR="009D3D27" w:rsidRDefault="009D3D27">
      <w:pPr>
        <w:pStyle w:val="Textoindependiente"/>
        <w:spacing w:before="3"/>
        <w:rPr>
          <w:rFonts w:ascii="Arial"/>
          <w:i/>
          <w:sz w:val="2"/>
        </w:rPr>
      </w:pPr>
    </w:p>
    <w:tbl>
      <w:tblPr>
        <w:tblStyle w:val="TableNormal"/>
        <w:tblW w:w="0" w:type="auto"/>
        <w:tblInd w:w="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743"/>
        <w:gridCol w:w="1505"/>
        <w:gridCol w:w="642"/>
        <w:gridCol w:w="1475"/>
        <w:gridCol w:w="1343"/>
        <w:gridCol w:w="1164"/>
        <w:gridCol w:w="1119"/>
      </w:tblGrid>
      <w:tr w:rsidR="009D3D27" w14:paraId="6CFEDA23" w14:textId="77777777">
        <w:trPr>
          <w:trHeight w:val="514"/>
        </w:trPr>
        <w:tc>
          <w:tcPr>
            <w:tcW w:w="1771" w:type="dxa"/>
            <w:vMerge w:val="restart"/>
            <w:shd w:val="clear" w:color="auto" w:fill="D9E0F3"/>
          </w:tcPr>
          <w:p w14:paraId="376A86E9" w14:textId="77777777" w:rsidR="009D3D27" w:rsidRDefault="00000000">
            <w:pPr>
              <w:pStyle w:val="TableParagraph"/>
              <w:spacing w:before="130"/>
              <w:ind w:left="164" w:right="15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ERAL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INISTRACIÓN</w:t>
            </w:r>
          </w:p>
        </w:tc>
        <w:tc>
          <w:tcPr>
            <w:tcW w:w="1743" w:type="dxa"/>
            <w:vMerge w:val="restart"/>
            <w:shd w:val="clear" w:color="auto" w:fill="D9E0F3"/>
          </w:tcPr>
          <w:p w14:paraId="0CC664ED" w14:textId="77777777" w:rsidR="009D3D27" w:rsidRDefault="00000000">
            <w:pPr>
              <w:pStyle w:val="TableParagraph"/>
              <w:spacing w:before="130"/>
              <w:ind w:left="92" w:right="7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ENOMINACIÓ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INTIV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ÉRICA</w:t>
            </w:r>
          </w:p>
        </w:tc>
        <w:tc>
          <w:tcPr>
            <w:tcW w:w="2147" w:type="dxa"/>
            <w:gridSpan w:val="2"/>
            <w:vMerge w:val="restart"/>
            <w:shd w:val="clear" w:color="auto" w:fill="D9E0F3"/>
          </w:tcPr>
          <w:p w14:paraId="321A8821" w14:textId="77777777" w:rsidR="009D3D27" w:rsidRDefault="009D3D27">
            <w:pPr>
              <w:pStyle w:val="TableParagraph"/>
              <w:rPr>
                <w:i/>
                <w:sz w:val="20"/>
              </w:rPr>
            </w:pPr>
          </w:p>
          <w:p w14:paraId="3EE51E06" w14:textId="77777777" w:rsidR="009D3D27" w:rsidRDefault="009D3D27">
            <w:pPr>
              <w:pStyle w:val="TableParagraph"/>
              <w:spacing w:before="14"/>
              <w:rPr>
                <w:i/>
                <w:sz w:val="20"/>
              </w:rPr>
            </w:pPr>
          </w:p>
          <w:p w14:paraId="76BDA351" w14:textId="77777777" w:rsidR="009D3D27" w:rsidRDefault="00000000">
            <w:pPr>
              <w:pStyle w:val="TableParagraph"/>
              <w:ind w:left="7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RNO</w:t>
            </w:r>
          </w:p>
        </w:tc>
        <w:tc>
          <w:tcPr>
            <w:tcW w:w="2818" w:type="dxa"/>
            <w:gridSpan w:val="2"/>
            <w:shd w:val="clear" w:color="auto" w:fill="D9E0F3"/>
          </w:tcPr>
          <w:p w14:paraId="642F6424" w14:textId="77777777" w:rsidR="009D3D27" w:rsidRDefault="00000000">
            <w:pPr>
              <w:pStyle w:val="TableParagraph"/>
              <w:spacing w:before="26"/>
              <w:ind w:left="685" w:right="485" w:hanging="1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PONSABL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NISTRACIÓN</w:t>
            </w:r>
          </w:p>
        </w:tc>
        <w:tc>
          <w:tcPr>
            <w:tcW w:w="2283" w:type="dxa"/>
            <w:gridSpan w:val="2"/>
            <w:shd w:val="clear" w:color="auto" w:fill="D9E0F3"/>
          </w:tcPr>
          <w:p w14:paraId="0921B3E4" w14:textId="77777777" w:rsidR="009D3D27" w:rsidRDefault="00000000">
            <w:pPr>
              <w:pStyle w:val="TableParagraph"/>
              <w:spacing w:before="26"/>
              <w:ind w:left="431" w:right="13" w:hanging="413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EALIZÓ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B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IFICACIÓN</w:t>
            </w:r>
          </w:p>
        </w:tc>
      </w:tr>
      <w:tr w:rsidR="009D3D27" w14:paraId="02F6AAA2" w14:textId="77777777">
        <w:trPr>
          <w:trHeight w:val="420"/>
        </w:trPr>
        <w:tc>
          <w:tcPr>
            <w:tcW w:w="1771" w:type="dxa"/>
            <w:vMerge/>
            <w:tcBorders>
              <w:top w:val="nil"/>
            </w:tcBorders>
            <w:shd w:val="clear" w:color="auto" w:fill="D9E0F3"/>
          </w:tcPr>
          <w:p w14:paraId="08036648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  <w:shd w:val="clear" w:color="auto" w:fill="D9E0F3"/>
          </w:tcPr>
          <w:p w14:paraId="05778B7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</w:tcBorders>
            <w:shd w:val="clear" w:color="auto" w:fill="D9E0F3"/>
          </w:tcPr>
          <w:p w14:paraId="562ED7C8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shd w:val="clear" w:color="auto" w:fill="F0F0F0"/>
          </w:tcPr>
          <w:p w14:paraId="5E18F549" w14:textId="77777777" w:rsidR="009D3D27" w:rsidRDefault="00000000">
            <w:pPr>
              <w:pStyle w:val="TableParagraph"/>
              <w:spacing w:before="96"/>
              <w:ind w:left="2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</w:t>
            </w:r>
          </w:p>
        </w:tc>
        <w:tc>
          <w:tcPr>
            <w:tcW w:w="1343" w:type="dxa"/>
            <w:shd w:val="clear" w:color="auto" w:fill="F0F0F0"/>
          </w:tcPr>
          <w:p w14:paraId="7E86E55B" w14:textId="77777777" w:rsidR="009D3D27" w:rsidRDefault="00000000">
            <w:pPr>
              <w:pStyle w:val="TableParagraph"/>
              <w:spacing w:before="96"/>
              <w:ind w:left="3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MA</w:t>
            </w:r>
          </w:p>
        </w:tc>
        <w:tc>
          <w:tcPr>
            <w:tcW w:w="1164" w:type="dxa"/>
            <w:tcBorders>
              <w:right w:val="single" w:sz="4" w:space="0" w:color="000000"/>
            </w:tcBorders>
            <w:shd w:val="clear" w:color="auto" w:fill="F1F1F1"/>
          </w:tcPr>
          <w:p w14:paraId="1819CD38" w14:textId="77777777" w:rsidR="009D3D27" w:rsidRDefault="00000000">
            <w:pPr>
              <w:pStyle w:val="TableParagraph"/>
              <w:spacing w:before="96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  <w:tc>
          <w:tcPr>
            <w:tcW w:w="1119" w:type="dxa"/>
            <w:tcBorders>
              <w:left w:val="single" w:sz="4" w:space="0" w:color="000000"/>
            </w:tcBorders>
            <w:shd w:val="clear" w:color="auto" w:fill="F1F1F1"/>
          </w:tcPr>
          <w:p w14:paraId="30E2AC3F" w14:textId="77777777" w:rsidR="009D3D27" w:rsidRDefault="00000000">
            <w:pPr>
              <w:pStyle w:val="TableParagraph"/>
              <w:spacing w:before="96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D3D27" w14:paraId="3903B6A3" w14:textId="77777777">
        <w:trPr>
          <w:trHeight w:val="514"/>
        </w:trPr>
        <w:tc>
          <w:tcPr>
            <w:tcW w:w="1771" w:type="dxa"/>
          </w:tcPr>
          <w:p w14:paraId="4BFCAFBD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37EEC9E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EC50832" w14:textId="77777777" w:rsidR="009D3D27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7D85F7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2D381B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72444B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56DD8C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42224D7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E664D1D" w14:textId="77777777">
        <w:trPr>
          <w:trHeight w:val="517"/>
        </w:trPr>
        <w:tc>
          <w:tcPr>
            <w:tcW w:w="1771" w:type="dxa"/>
          </w:tcPr>
          <w:p w14:paraId="5E825937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49A57031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ACDE024" w14:textId="77777777" w:rsidR="009D3D27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71CA4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0EC84F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CB63F9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6B161D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E041A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5BE5C08" w14:textId="77777777">
        <w:trPr>
          <w:trHeight w:val="555"/>
        </w:trPr>
        <w:tc>
          <w:tcPr>
            <w:tcW w:w="1771" w:type="dxa"/>
          </w:tcPr>
          <w:p w14:paraId="75A92693" w14:textId="77777777" w:rsidR="009D3D27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539DBD2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7B30265" w14:textId="77777777" w:rsidR="009D3D27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96FC75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3E341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D61ED2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0D439A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8B57E6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97636D2" w14:textId="77777777">
        <w:trPr>
          <w:trHeight w:val="517"/>
        </w:trPr>
        <w:tc>
          <w:tcPr>
            <w:tcW w:w="1771" w:type="dxa"/>
          </w:tcPr>
          <w:p w14:paraId="72DD5DFE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316BD73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12CB2F3" w14:textId="77777777" w:rsidR="009D3D27" w:rsidRDefault="00000000">
            <w:pPr>
              <w:pStyle w:val="TableParagraph"/>
              <w:spacing w:before="139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AD9D6C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212CE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69404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77DC3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EAE8D7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B637BDC" w14:textId="77777777">
        <w:trPr>
          <w:trHeight w:val="529"/>
        </w:trPr>
        <w:tc>
          <w:tcPr>
            <w:tcW w:w="1771" w:type="dxa"/>
          </w:tcPr>
          <w:p w14:paraId="3721E44A" w14:textId="77777777" w:rsidR="009D3D27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A3FC818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BEC190F" w14:textId="77777777" w:rsidR="009D3D27" w:rsidRDefault="00000000">
            <w:pPr>
              <w:pStyle w:val="TableParagraph"/>
              <w:spacing w:before="18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B8A343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001B47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C75F41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42186D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53EF5A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F2AA486" w14:textId="77777777">
        <w:trPr>
          <w:trHeight w:val="558"/>
        </w:trPr>
        <w:tc>
          <w:tcPr>
            <w:tcW w:w="1771" w:type="dxa"/>
          </w:tcPr>
          <w:p w14:paraId="72937F7C" w14:textId="77777777" w:rsidR="009D3D27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F8EACB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F8494EA" w14:textId="77777777" w:rsidR="009D3D27" w:rsidRDefault="00000000">
            <w:pPr>
              <w:pStyle w:val="TableParagraph"/>
              <w:spacing w:before="154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C51A3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4306FF8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E853C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868200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DA1B1B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51592D5" w14:textId="77777777">
        <w:trPr>
          <w:trHeight w:val="514"/>
        </w:trPr>
        <w:tc>
          <w:tcPr>
            <w:tcW w:w="1771" w:type="dxa"/>
          </w:tcPr>
          <w:p w14:paraId="11F67EA0" w14:textId="77777777" w:rsidR="009D3D27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386480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2AAB5FD" w14:textId="77777777" w:rsidR="009D3D27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A1465A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B8CA11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D0CF6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54647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431C9B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463D955" w14:textId="77777777">
        <w:trPr>
          <w:trHeight w:val="531"/>
        </w:trPr>
        <w:tc>
          <w:tcPr>
            <w:tcW w:w="1771" w:type="dxa"/>
          </w:tcPr>
          <w:p w14:paraId="17AEC555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6D4FA17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38AFE46" w14:textId="77777777" w:rsidR="009D3D27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649ACE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37BF6B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5B46C3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5A7B05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D244B2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BEAA3CB" w14:textId="77777777">
        <w:trPr>
          <w:trHeight w:val="541"/>
        </w:trPr>
        <w:tc>
          <w:tcPr>
            <w:tcW w:w="1771" w:type="dxa"/>
          </w:tcPr>
          <w:p w14:paraId="55955444" w14:textId="77777777" w:rsidR="009D3D27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5CCE8BFE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ADD8090" w14:textId="77777777" w:rsidR="009D3D27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E9A06B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600F58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DD6E0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76F86C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0C91AE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EB063BD" w14:textId="77777777">
        <w:trPr>
          <w:trHeight w:val="526"/>
        </w:trPr>
        <w:tc>
          <w:tcPr>
            <w:tcW w:w="1771" w:type="dxa"/>
          </w:tcPr>
          <w:p w14:paraId="039A6FA0" w14:textId="77777777" w:rsidR="009D3D27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bottom w:val="single" w:sz="8" w:space="0" w:color="000000"/>
            </w:tcBorders>
          </w:tcPr>
          <w:p w14:paraId="56B90E8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46F8D91" w14:textId="77777777" w:rsidR="009D3D27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696A77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CA2D45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DB83D0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00B382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976D4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E0CA327" w14:textId="77777777">
        <w:trPr>
          <w:trHeight w:val="509"/>
        </w:trPr>
        <w:tc>
          <w:tcPr>
            <w:tcW w:w="1771" w:type="dxa"/>
          </w:tcPr>
          <w:p w14:paraId="1FEF0BAD" w14:textId="77777777" w:rsidR="009D3D27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309FA04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6D56324" w14:textId="77777777" w:rsidR="009D3D27" w:rsidRDefault="00000000">
            <w:pPr>
              <w:pStyle w:val="TableParagraph"/>
              <w:spacing w:before="166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3494C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E0D430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DD0761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14E824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BE8D3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E7FD200" w14:textId="77777777">
        <w:trPr>
          <w:trHeight w:val="555"/>
        </w:trPr>
        <w:tc>
          <w:tcPr>
            <w:tcW w:w="1771" w:type="dxa"/>
            <w:tcBorders>
              <w:bottom w:val="single" w:sz="8" w:space="0" w:color="000000"/>
            </w:tcBorders>
          </w:tcPr>
          <w:p w14:paraId="75DC13A3" w14:textId="77777777" w:rsidR="009D3D27" w:rsidRDefault="00000000">
            <w:pPr>
              <w:pStyle w:val="TableParagraph"/>
              <w:spacing w:before="128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16EA59D1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bottom w:val="single" w:sz="8" w:space="0" w:color="000000"/>
              <w:right w:val="single" w:sz="4" w:space="0" w:color="000000"/>
            </w:tcBorders>
          </w:tcPr>
          <w:p w14:paraId="3784554F" w14:textId="77777777" w:rsidR="009D3D27" w:rsidRDefault="00000000">
            <w:pPr>
              <w:pStyle w:val="TableParagraph"/>
              <w:spacing w:before="153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8" w:space="0" w:color="000000"/>
            </w:tcBorders>
          </w:tcPr>
          <w:p w14:paraId="6AC97B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single" w:sz="8" w:space="0" w:color="000000"/>
            </w:tcBorders>
          </w:tcPr>
          <w:p w14:paraId="4EA2722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single" w:sz="8" w:space="0" w:color="000000"/>
            </w:tcBorders>
          </w:tcPr>
          <w:p w14:paraId="490329E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single" w:sz="8" w:space="0" w:color="000000"/>
              <w:right w:val="single" w:sz="4" w:space="0" w:color="000000"/>
            </w:tcBorders>
          </w:tcPr>
          <w:p w14:paraId="196B38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8" w:space="0" w:color="000000"/>
            </w:tcBorders>
          </w:tcPr>
          <w:p w14:paraId="4165EE9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4A0D971" w14:textId="77777777">
        <w:trPr>
          <w:trHeight w:val="514"/>
        </w:trPr>
        <w:tc>
          <w:tcPr>
            <w:tcW w:w="1771" w:type="dxa"/>
            <w:tcBorders>
              <w:top w:val="single" w:sz="8" w:space="0" w:color="000000"/>
            </w:tcBorders>
          </w:tcPr>
          <w:p w14:paraId="08A84975" w14:textId="77777777" w:rsidR="009D3D27" w:rsidRDefault="00000000">
            <w:pPr>
              <w:pStyle w:val="TableParagraph"/>
              <w:spacing w:before="92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</w:tcBorders>
          </w:tcPr>
          <w:p w14:paraId="3B16BFE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8" w:space="0" w:color="000000"/>
              <w:right w:val="single" w:sz="4" w:space="0" w:color="000000"/>
            </w:tcBorders>
          </w:tcPr>
          <w:p w14:paraId="72CDF0AA" w14:textId="77777777" w:rsidR="009D3D27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</w:tcBorders>
          </w:tcPr>
          <w:p w14:paraId="6196967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top w:val="single" w:sz="8" w:space="0" w:color="000000"/>
            </w:tcBorders>
          </w:tcPr>
          <w:p w14:paraId="6917B5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</w:tcBorders>
          </w:tcPr>
          <w:p w14:paraId="4DA3F1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8" w:space="0" w:color="000000"/>
              <w:right w:val="single" w:sz="4" w:space="0" w:color="000000"/>
            </w:tcBorders>
          </w:tcPr>
          <w:p w14:paraId="256DB29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4" w:space="0" w:color="000000"/>
            </w:tcBorders>
          </w:tcPr>
          <w:p w14:paraId="7C689E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69D2892" w14:textId="77777777">
        <w:trPr>
          <w:trHeight w:val="529"/>
        </w:trPr>
        <w:tc>
          <w:tcPr>
            <w:tcW w:w="1771" w:type="dxa"/>
          </w:tcPr>
          <w:p w14:paraId="39C29C18" w14:textId="77777777" w:rsidR="009D3D27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9EB089A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8B5EB83" w14:textId="77777777" w:rsidR="009D3D27" w:rsidRDefault="00000000">
            <w:pPr>
              <w:pStyle w:val="TableParagraph"/>
              <w:spacing w:before="18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0618EC4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52CA0D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C23B53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0EC000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8C91E5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6D72D8E" w14:textId="77777777">
        <w:trPr>
          <w:trHeight w:val="555"/>
        </w:trPr>
        <w:tc>
          <w:tcPr>
            <w:tcW w:w="1771" w:type="dxa"/>
          </w:tcPr>
          <w:p w14:paraId="062A61C1" w14:textId="77777777" w:rsidR="009D3D27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2F4CE34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497775C" w14:textId="77777777" w:rsidR="009D3D27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CACF6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C845B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CBBA02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4FAE2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7DA255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462245" w14:textId="77777777">
        <w:trPr>
          <w:trHeight w:val="517"/>
        </w:trPr>
        <w:tc>
          <w:tcPr>
            <w:tcW w:w="1771" w:type="dxa"/>
          </w:tcPr>
          <w:p w14:paraId="37FB8E35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488B573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49D3877" w14:textId="77777777" w:rsidR="009D3D27" w:rsidRDefault="00000000">
            <w:pPr>
              <w:pStyle w:val="TableParagraph"/>
              <w:spacing w:before="125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E8BE72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82F864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2402E9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347F8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B17EF5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F4981D" w14:textId="77777777">
        <w:trPr>
          <w:trHeight w:val="514"/>
        </w:trPr>
        <w:tc>
          <w:tcPr>
            <w:tcW w:w="1771" w:type="dxa"/>
          </w:tcPr>
          <w:p w14:paraId="1D9D6AFD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3B1E2F0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FFFBDFF" w14:textId="77777777" w:rsidR="009D3D27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28A2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EFF15E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AF8BE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3B3DDF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656973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E9684FE" w14:textId="77777777">
        <w:trPr>
          <w:trHeight w:val="558"/>
        </w:trPr>
        <w:tc>
          <w:tcPr>
            <w:tcW w:w="1771" w:type="dxa"/>
          </w:tcPr>
          <w:p w14:paraId="1C7C56AC" w14:textId="77777777" w:rsidR="009D3D27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915B88F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1562902" w14:textId="77777777" w:rsidR="009D3D27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6FEA2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D76850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6DA3EF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DADCF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FF329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9B78FDC" w14:textId="77777777">
        <w:trPr>
          <w:trHeight w:val="515"/>
        </w:trPr>
        <w:tc>
          <w:tcPr>
            <w:tcW w:w="1771" w:type="dxa"/>
            <w:tcBorders>
              <w:bottom w:val="nil"/>
            </w:tcBorders>
          </w:tcPr>
          <w:p w14:paraId="4F78EC0C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tcBorders>
              <w:bottom w:val="nil"/>
            </w:tcBorders>
          </w:tcPr>
          <w:p w14:paraId="6D0478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nil"/>
              <w:right w:val="single" w:sz="4" w:space="0" w:color="000000"/>
            </w:tcBorders>
          </w:tcPr>
          <w:p w14:paraId="5F824A4E" w14:textId="77777777" w:rsidR="009D3D27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  <w:bottom w:val="nil"/>
            </w:tcBorders>
          </w:tcPr>
          <w:p w14:paraId="24697FF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14:paraId="7E5EA9E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10A7E85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nil"/>
              <w:right w:val="single" w:sz="4" w:space="0" w:color="000000"/>
            </w:tcBorders>
          </w:tcPr>
          <w:p w14:paraId="1489361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nil"/>
            </w:tcBorders>
          </w:tcPr>
          <w:p w14:paraId="6EECB3B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216A1B1" w14:textId="77777777" w:rsidR="009D3D27" w:rsidRDefault="00000000">
      <w:pPr>
        <w:tabs>
          <w:tab w:val="left" w:pos="3998"/>
        </w:tabs>
        <w:spacing w:before="127"/>
        <w:ind w:left="497"/>
        <w:rPr>
          <w:rFonts w:ascii="Arial"/>
          <w:b/>
          <w:sz w:val="19"/>
        </w:rPr>
      </w:pPr>
      <w:r>
        <w:rPr>
          <w:rFonts w:ascii="Arial"/>
          <w:b/>
          <w:spacing w:val="-2"/>
          <w:position w:val="4"/>
        </w:rPr>
        <w:t>Lote:</w:t>
      </w:r>
      <w:r>
        <w:rPr>
          <w:rFonts w:ascii="Times New Roman"/>
          <w:position w:val="4"/>
        </w:rPr>
        <w:tab/>
      </w:r>
      <w:r>
        <w:rPr>
          <w:rFonts w:ascii="Arial"/>
          <w:b/>
          <w:spacing w:val="-2"/>
          <w:sz w:val="19"/>
        </w:rPr>
        <w:t>Vespertino</w:t>
      </w:r>
    </w:p>
    <w:p w14:paraId="1945FB0A" w14:textId="77777777" w:rsidR="009D3D27" w:rsidRDefault="009D3D27">
      <w:pPr>
        <w:pStyle w:val="Textoindependiente"/>
        <w:spacing w:before="52"/>
        <w:rPr>
          <w:rFonts w:ascii="Arial"/>
          <w:b/>
        </w:rPr>
      </w:pPr>
    </w:p>
    <w:p w14:paraId="2CBC6C27" w14:textId="77777777" w:rsidR="009D3D27" w:rsidRDefault="00000000">
      <w:pPr>
        <w:tabs>
          <w:tab w:val="left" w:pos="3998"/>
        </w:tabs>
        <w:spacing w:before="1"/>
        <w:ind w:left="497"/>
        <w:rPr>
          <w:rFonts w:ascii="Arial"/>
          <w:b/>
          <w:sz w:val="19"/>
        </w:rPr>
      </w:pPr>
      <w:proofErr w:type="spellStart"/>
      <w:r>
        <w:rPr>
          <w:rFonts w:ascii="Arial"/>
          <w:b/>
          <w:spacing w:val="-4"/>
        </w:rPr>
        <w:t>Cad</w:t>
      </w:r>
      <w:proofErr w:type="spellEnd"/>
      <w:r>
        <w:rPr>
          <w:rFonts w:ascii="Arial"/>
          <w:b/>
          <w:spacing w:val="-4"/>
        </w:rPr>
        <w:t>:</w:t>
      </w:r>
      <w:r>
        <w:rPr>
          <w:rFonts w:ascii="Times New Roman"/>
        </w:rPr>
        <w:tab/>
      </w:r>
      <w:r>
        <w:rPr>
          <w:rFonts w:ascii="Arial"/>
          <w:b/>
          <w:spacing w:val="-2"/>
          <w:sz w:val="19"/>
        </w:rPr>
        <w:t>Nocturno</w:t>
      </w:r>
    </w:p>
    <w:p w14:paraId="538DCC83" w14:textId="77777777" w:rsidR="009D3D27" w:rsidRDefault="009D3D27">
      <w:pPr>
        <w:pStyle w:val="Textoindependiente"/>
        <w:rPr>
          <w:rFonts w:ascii="Arial"/>
          <w:b/>
          <w:sz w:val="21"/>
        </w:rPr>
      </w:pPr>
    </w:p>
    <w:p w14:paraId="01EBAE36" w14:textId="77777777" w:rsidR="009D3D27" w:rsidRDefault="009D3D27">
      <w:pPr>
        <w:pStyle w:val="Textoindependiente"/>
        <w:spacing w:before="100"/>
        <w:rPr>
          <w:rFonts w:ascii="Arial"/>
          <w:b/>
          <w:sz w:val="21"/>
        </w:rPr>
      </w:pPr>
    </w:p>
    <w:p w14:paraId="49870151" w14:textId="6357E868" w:rsidR="009D3D27" w:rsidRDefault="00000000">
      <w:pPr>
        <w:pStyle w:val="Ttulo3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5B4A6701" w14:textId="77777777" w:rsidR="009D3D27" w:rsidRDefault="009D3D27">
      <w:pPr>
        <w:spacing w:line="237" w:lineRule="auto"/>
        <w:sectPr w:rsidR="009D3D27">
          <w:pgSz w:w="12240" w:h="15840"/>
          <w:pgMar w:top="920" w:right="260" w:bottom="280" w:left="260" w:header="720" w:footer="720" w:gutter="0"/>
          <w:cols w:space="720"/>
        </w:sectPr>
      </w:pPr>
    </w:p>
    <w:p w14:paraId="505E7564" w14:textId="3CAE091F" w:rsidR="009D3D27" w:rsidRDefault="00000000">
      <w:pPr>
        <w:tabs>
          <w:tab w:val="left" w:pos="3700"/>
          <w:tab w:val="left" w:pos="8140"/>
        </w:tabs>
        <w:ind w:left="100"/>
        <w:rPr>
          <w:rFonts w:ascii="Arial"/>
          <w:sz w:val="20"/>
        </w:rPr>
      </w:pPr>
      <w:r>
        <w:rPr>
          <w:rFonts w:ascii="Arial"/>
          <w:noProof/>
          <w:position w:val="24"/>
          <w:sz w:val="20"/>
        </w:rPr>
        <w:lastRenderedPageBreak/>
        <w:drawing>
          <wp:inline distT="0" distB="0" distL="0" distR="0" wp14:anchorId="71053857" wp14:editId="164992B1">
            <wp:extent cx="2139822" cy="687800"/>
            <wp:effectExtent l="0" t="0" r="0" b="0"/>
            <wp:docPr id="406" name="Image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 40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24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2FA49CBE" wp14:editId="591DEAC8">
                <wp:extent cx="2667000" cy="762000"/>
                <wp:effectExtent l="19050" t="19050" r="19050" b="19050"/>
                <wp:docPr id="407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762000"/>
                          <a:chOff x="0" y="0"/>
                          <a:chExt cx="2667000" cy="762000"/>
                        </a:xfrm>
                      </wpg:grpSpPr>
                      <wps:wsp>
                        <wps:cNvPr id="408" name="Graphic 408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368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368550" y="723900"/>
                                </a:lnTo>
                                <a:lnTo>
                                  <a:pt x="2415275" y="719696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99830" y="688292"/>
                                </a:lnTo>
                                <a:lnTo>
                                  <a:pt x="2536176" y="662577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93292" y="594830"/>
                                </a:lnTo>
                                <a:lnTo>
                                  <a:pt x="2612579" y="554282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12579" y="169617"/>
                                </a:lnTo>
                                <a:lnTo>
                                  <a:pt x="2593292" y="129069"/>
                                </a:lnTo>
                                <a:lnTo>
                                  <a:pt x="2567577" y="92723"/>
                                </a:lnTo>
                                <a:lnTo>
                                  <a:pt x="2536176" y="61322"/>
                                </a:lnTo>
                                <a:lnTo>
                                  <a:pt x="2499830" y="35607"/>
                                </a:lnTo>
                                <a:lnTo>
                                  <a:pt x="2459282" y="16320"/>
                                </a:lnTo>
                                <a:lnTo>
                                  <a:pt x="2415275" y="4203"/>
                                </a:lnTo>
                                <a:lnTo>
                                  <a:pt x="2368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60350" y="0"/>
                                </a:moveTo>
                                <a:lnTo>
                                  <a:pt x="2368550" y="0"/>
                                </a:lnTo>
                                <a:lnTo>
                                  <a:pt x="2415275" y="4203"/>
                                </a:lnTo>
                                <a:lnTo>
                                  <a:pt x="2459282" y="16320"/>
                                </a:lnTo>
                                <a:lnTo>
                                  <a:pt x="2499830" y="35607"/>
                                </a:lnTo>
                                <a:lnTo>
                                  <a:pt x="2536176" y="61322"/>
                                </a:lnTo>
                                <a:lnTo>
                                  <a:pt x="2567577" y="92723"/>
                                </a:lnTo>
                                <a:lnTo>
                                  <a:pt x="2593292" y="129069"/>
                                </a:lnTo>
                                <a:lnTo>
                                  <a:pt x="2612579" y="169617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12579" y="554282"/>
                                </a:lnTo>
                                <a:lnTo>
                                  <a:pt x="2593292" y="594830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36176" y="662577"/>
                                </a:lnTo>
                                <a:lnTo>
                                  <a:pt x="2499830" y="688292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15275" y="719696"/>
                                </a:lnTo>
                                <a:lnTo>
                                  <a:pt x="2368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box 410"/>
                        <wps:cNvSpPr txBox="1"/>
                        <wps:spPr>
                          <a:xfrm>
                            <a:off x="0" y="0"/>
                            <a:ext cx="2667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CC92B4" w14:textId="77777777" w:rsidR="009D3D27" w:rsidRDefault="009D3D27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4"/>
                                </w:rPr>
                              </w:pPr>
                            </w:p>
                            <w:p w14:paraId="5E24E7B8" w14:textId="77777777" w:rsidR="009D3D27" w:rsidRDefault="00000000">
                              <w:pPr>
                                <w:spacing w:before="1" w:line="300" w:lineRule="auto"/>
                                <w:ind w:left="771" w:right="455" w:hanging="38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GRE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SUME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49CBE" id="Group 407" o:spid="_x0000_s1236" style="width:210pt;height:60pt;mso-position-horizontal-relative:char;mso-position-vertical-relative:line" coordsize="266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">
                <v:shape id="Graphic 408" o:spid="_x0000_s1237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" path="m2368550,l260350,,213624,4203,169617,16320,129069,35607,92723,61322,61322,92723,35607,129069,16320,169617,4203,213624,,260350,,463550r4203,46725l16320,554282r19287,40548l61322,631176r31401,31401l129069,688292r40548,19287l213624,719696r46726,4204l2368550,723900r46725,-4204l2459282,707579r40548,-19287l2536176,662577r31401,-31401l2593292,594830r19287,-40548l2624696,510275r4204,-46725l2628900,260350r-4204,-46726l2612579,169617r-19287,-40548l2567577,92723,2536176,61322,2499830,35607,2459282,16320,2415275,4203,2368550,xe" fillcolor="#c2c8f3" stroked="f">
                  <v:path arrowok="t"/>
                </v:shape>
                <v:shape id="Graphic 409" o:spid="_x0000_s1238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" path="m260350,l2368550,r46725,4203l2459282,16320r40548,19287l2536176,61322r31401,31401l2593292,129069r19287,40548l2624696,213624r4204,46726l2628900,463550r-4204,46725l2612579,554282r-19287,40548l2567577,631176r-31401,31401l2499830,688292r-40548,19287l2415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10" o:spid="_x0000_s1239" type="#_x0000_t202" style="position:absolute;width:2667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S2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iWlktsMAAADcAAAADwAA&#10;AAAAAAAAAAAAAAAHAgAAZHJzL2Rvd25yZXYueG1sUEsFBgAAAAADAAMAtwAAAPcCAAAAAA==&#10;" filled="f" stroked="f">
                  <v:textbox inset="0,0,0,0">
                    <w:txbxContent>
                      <w:p w14:paraId="57CC92B4" w14:textId="77777777" w:rsidR="009D3D27" w:rsidRDefault="009D3D27">
                        <w:pPr>
                          <w:spacing w:before="8"/>
                          <w:rPr>
                            <w:rFonts w:ascii="Arial"/>
                            <w:i/>
                            <w:sz w:val="24"/>
                          </w:rPr>
                        </w:pPr>
                      </w:p>
                      <w:p w14:paraId="5E24E7B8" w14:textId="77777777" w:rsidR="009D3D27" w:rsidRDefault="00000000">
                        <w:pPr>
                          <w:spacing w:before="1" w:line="300" w:lineRule="auto"/>
                          <w:ind w:left="771" w:right="455" w:hanging="38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GRES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SUME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L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3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BC4D89D" wp14:editId="79B6F6B1">
                <wp:extent cx="1905000" cy="843280"/>
                <wp:effectExtent l="0" t="0" r="0" b="4444"/>
                <wp:docPr id="411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412" name="Graphic 412"/>
                        <wps:cNvSpPr/>
                        <wps:spPr>
                          <a:xfrm>
                            <a:off x="76200" y="387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Textbox 413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A1B7E3" w14:textId="77777777" w:rsidR="009D3D27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63188223" w14:textId="77777777" w:rsidR="009D3D27" w:rsidRDefault="009D3D27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3E457087" w14:textId="77777777" w:rsidR="009D3D27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4D89D" id="Group 411" o:spid="_x0000_s1240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">
                <v:shape id="Graphic 412" o:spid="_x0000_s1241" style="position:absolute;left:762;top:387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" path="m,l1752600,e" filled="f" strokeweight="1pt">
                  <v:path arrowok="t"/>
                </v:shape>
                <v:shape id="Textbox 413" o:spid="_x0000_s1242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" filled="f" strokeweight="1pt">
                  <v:textbox inset="0,0,0,0">
                    <w:txbxContent>
                      <w:p w14:paraId="7CA1B7E3" w14:textId="77777777" w:rsidR="009D3D27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63188223" w14:textId="77777777" w:rsidR="009D3D27" w:rsidRDefault="009D3D27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3E457087" w14:textId="77777777" w:rsidR="009D3D27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CA69F9" w14:textId="52EAD00B" w:rsidR="009D3D27" w:rsidRDefault="009A5689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7597C65" wp14:editId="25624AC4">
                <wp:simplePos x="0" y="0"/>
                <wp:positionH relativeFrom="column">
                  <wp:posOffset>680289</wp:posOffset>
                </wp:positionH>
                <wp:positionV relativeFrom="paragraph">
                  <wp:posOffset>139580</wp:posOffset>
                </wp:positionV>
                <wp:extent cx="3657600" cy="298277"/>
                <wp:effectExtent l="0" t="0" r="0" b="0"/>
                <wp:wrapNone/>
                <wp:docPr id="23697115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85F214" w14:textId="46FA64C6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597C65" id="_x0000_s1243" type="#_x0000_t202" style="position:absolute;left:0;text-align:left;margin-left:53.55pt;margin-top:11pt;width:4in;height:23.5pt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" filled="f" stroked="f">
                <v:textbox inset="0,0,0,0">
                  <w:txbxContent>
                    <w:p w14:paraId="1985F214" w14:textId="46FA64C6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6BCE0195" wp14:editId="77060F0A">
                <wp:simplePos x="0" y="0"/>
                <wp:positionH relativeFrom="column">
                  <wp:posOffset>5727357</wp:posOffset>
                </wp:positionH>
                <wp:positionV relativeFrom="paragraph">
                  <wp:posOffset>151714</wp:posOffset>
                </wp:positionV>
                <wp:extent cx="1136822" cy="298277"/>
                <wp:effectExtent l="0" t="0" r="0" b="0"/>
                <wp:wrapNone/>
                <wp:docPr id="206406055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148B0B" w14:textId="21F8C6A1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uar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E0195" id="_x0000_s1244" type="#_x0000_t202" style="position:absolute;left:0;text-align:left;margin-left:450.95pt;margin-top:11.95pt;width:89.5pt;height:23.5pt;z-index:251431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" filled="f" stroked="f">
                <v:textbox inset="0,0,0,0">
                  <w:txbxContent>
                    <w:p w14:paraId="2E148B0B" w14:textId="21F8C6A1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uarto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rFonts w:ascii="Arial"/>
          <w:b/>
          <w:color w:val="00009F"/>
          <w:sz w:val="17"/>
        </w:rPr>
        <w:t>DATOS</w:t>
      </w:r>
      <w:r w:rsidR="000D0767">
        <w:rPr>
          <w:rFonts w:ascii="Times New Roman"/>
          <w:color w:val="00009F"/>
          <w:spacing w:val="13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GENERALES</w:t>
      </w:r>
      <w:r w:rsidR="000D0767">
        <w:rPr>
          <w:rFonts w:ascii="Times New Roman"/>
          <w:color w:val="00009F"/>
          <w:spacing w:val="14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DEL</w:t>
      </w:r>
      <w:r w:rsidR="000D0767">
        <w:rPr>
          <w:rFonts w:ascii="Times New Roman"/>
          <w:color w:val="00009F"/>
          <w:spacing w:val="10"/>
          <w:sz w:val="17"/>
        </w:rPr>
        <w:t xml:space="preserve"> </w:t>
      </w:r>
      <w:r w:rsidR="000D0767">
        <w:rPr>
          <w:rFonts w:ascii="Arial"/>
          <w:b/>
          <w:color w:val="00009F"/>
          <w:spacing w:val="-2"/>
          <w:sz w:val="17"/>
        </w:rPr>
        <w:t>PACIENTE</w:t>
      </w:r>
    </w:p>
    <w:p w14:paraId="3A505DD5" w14:textId="5CACCF98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382C8F31" w14:textId="015AE95A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207E2A56" w14:textId="338E432A" w:rsidR="009D3D27" w:rsidRDefault="00000000">
      <w:pPr>
        <w:spacing w:before="139"/>
        <w:ind w:left="220"/>
        <w:rPr>
          <w:sz w:val="18"/>
        </w:rPr>
      </w:pPr>
      <w:r>
        <w:br w:type="column"/>
      </w:r>
    </w:p>
    <w:p w14:paraId="232AEF6C" w14:textId="153C0F50" w:rsidR="009D3D27" w:rsidRDefault="009A5689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666EE3B" wp14:editId="46DB1400">
                <wp:simplePos x="0" y="0"/>
                <wp:positionH relativeFrom="column">
                  <wp:posOffset>520700</wp:posOffset>
                </wp:positionH>
                <wp:positionV relativeFrom="paragraph">
                  <wp:posOffset>8531</wp:posOffset>
                </wp:positionV>
                <wp:extent cx="3140015" cy="297815"/>
                <wp:effectExtent l="0" t="0" r="0" b="0"/>
                <wp:wrapNone/>
                <wp:docPr id="162401462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001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AB7813F" w14:textId="5BBCD358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66EE3B" id="_x0000_s1245" type="#_x0000_t202" style="position:absolute;left:0;text-align:left;margin-left:41pt;margin-top:.65pt;width:247.25pt;height:23.45pt;z-index:25196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" filled="f" stroked="f">
                <v:textbox inset="0,0,0,0">
                  <w:txbxContent>
                    <w:p w14:paraId="2AB7813F" w14:textId="5BBCD358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No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uarto:</w:t>
      </w:r>
    </w:p>
    <w:p w14:paraId="412FD555" w14:textId="3A79F9DC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3" w:space="720" w:equalWidth="0">
            <w:col w:w="980" w:space="100"/>
            <w:col w:w="3339" w:space="2901"/>
            <w:col w:w="4400"/>
          </w:cols>
        </w:sectPr>
      </w:pPr>
    </w:p>
    <w:p w14:paraId="6317E236" w14:textId="77777777" w:rsidR="009D3D27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3216" behindDoc="0" locked="0" layoutInCell="1" allowOverlap="1" wp14:anchorId="7B22E7A6" wp14:editId="43961436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3962400" cy="1270"/>
                <wp:effectExtent l="0" t="0" r="0" b="0"/>
                <wp:wrapNone/>
                <wp:docPr id="414" name="Graphic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7E3B8" id="Graphic 414" o:spid="_x0000_s1026" style="position:absolute;margin-left:66pt;margin-top:.95pt;width:312pt;height:.1pt;z-index:25159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OoEuWP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64E24A2" w14:textId="03C40B8C" w:rsidR="009D3D27" w:rsidRDefault="00000000">
      <w:pPr>
        <w:spacing w:before="139"/>
        <w:ind w:left="220"/>
        <w:rPr>
          <w:sz w:val="18"/>
        </w:rPr>
      </w:pPr>
      <w:r>
        <w:br w:type="column"/>
      </w:r>
    </w:p>
    <w:p w14:paraId="1EE02DB9" w14:textId="77777777" w:rsidR="009D3D27" w:rsidRDefault="00000000">
      <w:pPr>
        <w:spacing w:line="20" w:lineRule="exact"/>
        <w:ind w:left="214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FBC7283" wp14:editId="5B81EC65">
                <wp:extent cx="1447800" cy="12700"/>
                <wp:effectExtent l="9525" t="0" r="0" b="6350"/>
                <wp:docPr id="415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16" name="Graphic 416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6A1A58" id="Group 415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JQr7iVlAgAAlwUAAA4AAAAAAAAAAAAAAAAALgIAAGRycy9lMm9E&#10;b2MueG1sUEsBAi0AFAAGAAgAAAAhAAyb5HPZAAAAAwEAAA8AAAAAAAAAAAAAAAAAvwQAAGRycy9k&#10;b3ducmV2LnhtbFBLBQYAAAAABAAEAPMAAADFBQAAAAA=&#10;">
                <v:shape id="Graphic 41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946E801" w14:textId="33988154" w:rsidR="009D3D27" w:rsidRDefault="000D0767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74B11D91" wp14:editId="747A306D">
                <wp:simplePos x="0" y="0"/>
                <wp:positionH relativeFrom="column">
                  <wp:posOffset>1430981</wp:posOffset>
                </wp:positionH>
                <wp:positionV relativeFrom="paragraph">
                  <wp:posOffset>19101</wp:posOffset>
                </wp:positionV>
                <wp:extent cx="1210962" cy="298277"/>
                <wp:effectExtent l="0" t="0" r="0" b="0"/>
                <wp:wrapNone/>
                <wp:docPr id="94742743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6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6DB6E6" w14:textId="46F131E9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11D91" id="_x0000_s1246" type="#_x0000_t202" style="position:absolute;left:0;text-align:left;margin-left:112.7pt;margin-top:1.5pt;width:95.35pt;height:23.5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" filled="f" stroked="f">
                <v:textbox inset="0,0,0,0">
                  <w:txbxContent>
                    <w:p w14:paraId="0C6DB6E6" w14:textId="46F131E9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Clav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</w:p>
    <w:p w14:paraId="503F2104" w14:textId="2B8BF73C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3" w:space="720" w:equalWidth="0">
            <w:col w:w="1612" w:space="428"/>
            <w:col w:w="3010" w:space="1790"/>
            <w:col w:w="4880"/>
          </w:cols>
        </w:sectPr>
      </w:pPr>
    </w:p>
    <w:p w14:paraId="20E26834" w14:textId="77777777" w:rsidR="009D3D27" w:rsidRDefault="00000000">
      <w:pPr>
        <w:tabs>
          <w:tab w:val="left" w:pos="898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256D29C" wp14:editId="77DA5E12">
                <wp:extent cx="3200400" cy="12700"/>
                <wp:effectExtent l="9525" t="0" r="0" b="6350"/>
                <wp:docPr id="417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418" name="Graphic 41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735E67" id="Group 41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IEYwIAAJcFAAAOAAAAZHJzL2Uyb0RvYy54bWykVMlu2zAQvRfoPxC817KdNA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3VTyBGMCAACXBQAADgAAAAAAAAAAAAAAAAAuAgAAZHJzL2Uyb0Rv&#10;Yy54bWxQSwECLQAUAAYACAAAACEARNUqIdoAAAADAQAADwAAAAAAAAAAAAAAAAC9BAAAZHJzL2Rv&#10;d25yZXYueG1sUEsFBgAAAAAEAAQA8wAAAMQFAAAAAA==&#10;">
                <v:shape id="Graphic 41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F57C99C" wp14:editId="35DE1CE5">
                <wp:extent cx="1447800" cy="12700"/>
                <wp:effectExtent l="9525" t="0" r="0" b="6350"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20" name="Graphic 420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A52B40" id="Group 419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">
                <v:shape id="Graphic 420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8C44CE3" w14:textId="77777777" w:rsidR="009D3D27" w:rsidRDefault="00000000">
      <w:pPr>
        <w:tabs>
          <w:tab w:val="left" w:pos="3219"/>
          <w:tab w:val="left" w:pos="5379"/>
          <w:tab w:val="left" w:pos="7539"/>
          <w:tab w:val="left" w:pos="9819"/>
        </w:tabs>
        <w:spacing w:before="145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5075203" wp14:editId="24056DF5">
                <wp:simplePos x="0" y="0"/>
                <wp:positionH relativeFrom="page">
                  <wp:posOffset>1987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1" name="Graphic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341D3" id="Graphic 421" o:spid="_x0000_s1026" style="position:absolute;margin-left:156.5pt;margin-top:6pt;width:11pt;height:1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0E63137C" wp14:editId="7F58220C">
                <wp:simplePos x="0" y="0"/>
                <wp:positionH relativeFrom="page">
                  <wp:posOffset>33591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2" name="Graphic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C5013" id="Graphic 422" o:spid="_x0000_s1026" style="position:absolute;margin-left:264.5pt;margin-top:6pt;width:11pt;height:1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383E3682" wp14:editId="731F2296">
                <wp:simplePos x="0" y="0"/>
                <wp:positionH relativeFrom="page">
                  <wp:posOffset>47307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3" name="Graphic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054C0" id="Graphic 423" o:spid="_x0000_s1026" style="position:absolute;margin-left:372.5pt;margin-top:6pt;width:11pt;height:1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v5YuJd0AAAAJAQAADwAAAGRycy9kb3du&#10;cmV2LnhtbEyPQU/DMAyF70j8h8hI3Fiysa1TaTohJJAQJzYuu6VNaAqJUzXe1v17zAlOtvWenr9X&#10;bacYxMmNuU+oYT5TIBy2yfbYafjYP99tQGQyaE1I6DRcXIZtfX1VmdKmM7670446wSGYS6PBEw2l&#10;lLn1Lpo8S4ND1j7TGA3xOXbSjubM4THIhVJrGU2P/MGbwT15137vjlHDXo3Yr5qh829fr2FuX8he&#10;DqT17c30+ACC3ER/ZvjFZ3SomalJR7RZBA3FcsVdiIUFTzYU64KXRsP9U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v5YuJ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20FABDAE" wp14:editId="0C7EDAFE">
                <wp:simplePos x="0" y="0"/>
                <wp:positionH relativeFrom="page">
                  <wp:posOffset>6178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4" name="Graphic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8A8D5" id="Graphic 424" o:spid="_x0000_s1026" style="position:absolute;margin-left:486.5pt;margin-top:6pt;width:11pt;height:1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gc9KZd0AAAAJAQAADwAAAGRycy9kb3du&#10;cmV2LnhtbEyPQU/DMAyF70j8h8hI3FiyjcFamk4ICSTEiY3Lbmlj2kLiVEm2df8ec4KTbb2n5+9V&#10;m8k7ccSYhkAa5jMFAqkNdqBOw8fu+WYNImVD1rhAqOGMCTb15UVlShtO9I7Hbe4Eh1AqjYY+57GU&#10;MrU9epNmYURi7TNEbzKfsZM2mhOHeycXSt1JbwbiD70Z8anH9nt78Bp2KtKwasauf/t6dXP7ku15&#10;n7W+vpoeH0BknPKfGX7xGR1qZmrCgWwSTkNxv+QumYUFTzYUxYqXRsPyV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gc9KZ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Mejor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Traslad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Defunción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Voluntaria</w:t>
      </w:r>
    </w:p>
    <w:p w14:paraId="0DC66A93" w14:textId="77777777" w:rsidR="009D3D27" w:rsidRDefault="009D3D27">
      <w:pPr>
        <w:pStyle w:val="Textoindependiente"/>
        <w:spacing w:before="19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3211"/>
        <w:gridCol w:w="2909"/>
      </w:tblGrid>
      <w:tr w:rsidR="009D3D27" w14:paraId="0B62DF0B" w14:textId="77777777">
        <w:trPr>
          <w:trHeight w:val="319"/>
        </w:trPr>
        <w:tc>
          <w:tcPr>
            <w:tcW w:w="4991" w:type="dxa"/>
          </w:tcPr>
          <w:p w14:paraId="0FF32F2B" w14:textId="77777777" w:rsidR="009D3D27" w:rsidRDefault="00000000">
            <w:pPr>
              <w:pStyle w:val="TableParagraph"/>
              <w:spacing w:before="1" w:line="298" w:lineRule="exact"/>
              <w:ind w:left="1539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MEDICAMENTOS</w:t>
            </w:r>
          </w:p>
        </w:tc>
        <w:tc>
          <w:tcPr>
            <w:tcW w:w="3211" w:type="dxa"/>
          </w:tcPr>
          <w:p w14:paraId="7F654D13" w14:textId="77777777" w:rsidR="009D3D27" w:rsidRDefault="00000000">
            <w:pPr>
              <w:pStyle w:val="TableParagraph"/>
              <w:spacing w:before="1" w:line="298" w:lineRule="exact"/>
              <w:ind w:left="30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DIETA</w:t>
            </w:r>
          </w:p>
        </w:tc>
        <w:tc>
          <w:tcPr>
            <w:tcW w:w="2909" w:type="dxa"/>
          </w:tcPr>
          <w:p w14:paraId="6C4AC48A" w14:textId="77777777" w:rsidR="009D3D27" w:rsidRDefault="00000000">
            <w:pPr>
              <w:pStyle w:val="TableParagraph"/>
              <w:spacing w:before="1" w:line="298" w:lineRule="exact"/>
              <w:ind w:left="853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CUIDADOS</w:t>
            </w:r>
          </w:p>
        </w:tc>
      </w:tr>
      <w:tr w:rsidR="009D3D27" w14:paraId="1A8CBC9F" w14:textId="77777777">
        <w:trPr>
          <w:trHeight w:val="322"/>
        </w:trPr>
        <w:tc>
          <w:tcPr>
            <w:tcW w:w="4991" w:type="dxa"/>
          </w:tcPr>
          <w:p w14:paraId="6B1354AD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FA46D1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41F97866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4BFE6024" w14:textId="77777777">
        <w:trPr>
          <w:trHeight w:val="319"/>
        </w:trPr>
        <w:tc>
          <w:tcPr>
            <w:tcW w:w="4991" w:type="dxa"/>
          </w:tcPr>
          <w:p w14:paraId="242CD1E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67CDF28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F89FEBC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43332BCB" w14:textId="77777777">
        <w:trPr>
          <w:trHeight w:val="319"/>
        </w:trPr>
        <w:tc>
          <w:tcPr>
            <w:tcW w:w="4991" w:type="dxa"/>
          </w:tcPr>
          <w:p w14:paraId="78BB29DB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3F419C29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310B66C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6744DA74" w14:textId="77777777">
        <w:trPr>
          <w:trHeight w:val="319"/>
        </w:trPr>
        <w:tc>
          <w:tcPr>
            <w:tcW w:w="4991" w:type="dxa"/>
          </w:tcPr>
          <w:p w14:paraId="1D23ED6E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065850E8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052493C0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3BA5ECA3" w14:textId="77777777">
        <w:trPr>
          <w:trHeight w:val="319"/>
        </w:trPr>
        <w:tc>
          <w:tcPr>
            <w:tcW w:w="4991" w:type="dxa"/>
          </w:tcPr>
          <w:p w14:paraId="577D8CB3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068B92D6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338CCD1F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23C59A78" w14:textId="77777777">
        <w:trPr>
          <w:trHeight w:val="319"/>
        </w:trPr>
        <w:tc>
          <w:tcPr>
            <w:tcW w:w="4991" w:type="dxa"/>
          </w:tcPr>
          <w:p w14:paraId="677402E7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8A0420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67117515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524665B5" w14:textId="77777777">
        <w:trPr>
          <w:trHeight w:val="319"/>
        </w:trPr>
        <w:tc>
          <w:tcPr>
            <w:tcW w:w="4991" w:type="dxa"/>
          </w:tcPr>
          <w:p w14:paraId="6EC3C063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6B88B27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0BF344E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</w:tbl>
    <w:p w14:paraId="71B8B4A1" w14:textId="77777777" w:rsidR="009D3D27" w:rsidRDefault="009D3D27">
      <w:pPr>
        <w:pStyle w:val="Textoindependiente"/>
        <w:spacing w:before="2"/>
        <w:rPr>
          <w:rFonts w:ascii="Arial"/>
          <w:b/>
          <w:sz w:val="9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39"/>
        <w:gridCol w:w="2938"/>
        <w:gridCol w:w="2941"/>
        <w:gridCol w:w="142"/>
      </w:tblGrid>
      <w:tr w:rsidR="009D3D27" w14:paraId="49494BBD" w14:textId="77777777">
        <w:trPr>
          <w:trHeight w:val="352"/>
        </w:trPr>
        <w:tc>
          <w:tcPr>
            <w:tcW w:w="4957" w:type="dxa"/>
            <w:tcBorders>
              <w:left w:val="single" w:sz="6" w:space="0" w:color="000000"/>
              <w:right w:val="single" w:sz="6" w:space="0" w:color="000000"/>
            </w:tcBorders>
          </w:tcPr>
          <w:p w14:paraId="55F6898F" w14:textId="77777777" w:rsidR="009D3D27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Motivo</w:t>
            </w:r>
            <w:r>
              <w:rPr>
                <w:rFonts w:ascii="Times New Roman" w:hAnsi="Times New Roman"/>
                <w:spacing w:val="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de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dmisión</w:t>
            </w:r>
          </w:p>
        </w:tc>
        <w:tc>
          <w:tcPr>
            <w:tcW w:w="6160" w:type="dxa"/>
            <w:gridSpan w:val="4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E082390" w14:textId="77777777" w:rsidR="009D3D27" w:rsidRDefault="00000000">
            <w:pPr>
              <w:pStyle w:val="TableParagraph"/>
              <w:ind w:left="1825"/>
              <w:rPr>
                <w:rFonts w:ascii="Calibri"/>
              </w:rPr>
            </w:pPr>
            <w:r>
              <w:rPr>
                <w:rFonts w:ascii="Calibri"/>
                <w:w w:val="125"/>
              </w:rPr>
              <w:t>Medico</w:t>
            </w:r>
            <w:r>
              <w:rPr>
                <w:rFonts w:ascii="Times New Roman"/>
                <w:spacing w:val="2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Interconsultas</w:t>
            </w:r>
          </w:p>
        </w:tc>
      </w:tr>
      <w:tr w:rsidR="009D3D27" w14:paraId="4EF56E69" w14:textId="77777777">
        <w:trPr>
          <w:trHeight w:val="282"/>
        </w:trPr>
        <w:tc>
          <w:tcPr>
            <w:tcW w:w="495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BEB786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7648EE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BD89991" w14:textId="77777777" w:rsidR="009D3D27" w:rsidRDefault="00000000">
            <w:pPr>
              <w:pStyle w:val="TableParagraph"/>
              <w:spacing w:before="5" w:line="257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Nombre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F8837FA" w14:textId="77777777" w:rsidR="009D3D27" w:rsidRDefault="00000000">
            <w:pPr>
              <w:pStyle w:val="TableParagraph"/>
              <w:spacing w:before="5" w:line="257" w:lineRule="exact"/>
              <w:ind w:left="775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Especialidad</w:t>
            </w:r>
          </w:p>
        </w:tc>
        <w:tc>
          <w:tcPr>
            <w:tcW w:w="14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7D845AA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5CE7E976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899A250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F4ADAD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5DB7C526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E133405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BF8F43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16A63E3A" w14:textId="77777777">
        <w:trPr>
          <w:trHeight w:val="284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7F431E7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E2B432E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5CBD3ADD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2881390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636F01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4F6E3982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2ADE7C7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4A17350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20D1C2D9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2A2CAFD6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6276A4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1516F0C8" w14:textId="77777777">
        <w:trPr>
          <w:trHeight w:val="286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A1187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933E705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326C3B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46EDCDD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C1BE46D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6082F109" w14:textId="77777777">
        <w:trPr>
          <w:trHeight w:val="802"/>
        </w:trPr>
        <w:tc>
          <w:tcPr>
            <w:tcW w:w="1111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2C1FF190" w14:textId="77777777" w:rsidR="009D3D27" w:rsidRDefault="00000000">
            <w:pPr>
              <w:pStyle w:val="TableParagraph"/>
              <w:spacing w:line="259" w:lineRule="exact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Diagnóstico(s)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Egreso:</w:t>
            </w:r>
          </w:p>
        </w:tc>
      </w:tr>
      <w:tr w:rsidR="009D3D27" w14:paraId="4E0EB241" w14:textId="77777777">
        <w:trPr>
          <w:trHeight w:val="1351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1A65CA4D" w14:textId="77777777" w:rsidR="009D3D27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Resumen,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volución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y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stado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ctual:</w:t>
            </w:r>
          </w:p>
        </w:tc>
      </w:tr>
      <w:tr w:rsidR="009D3D27" w14:paraId="3FDE77B9" w14:textId="77777777">
        <w:trPr>
          <w:trHeight w:val="108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4D94FFE" w14:textId="77777777" w:rsidR="009D3D27" w:rsidRDefault="00000000">
            <w:pPr>
              <w:pStyle w:val="TableParagraph"/>
              <w:spacing w:before="3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Procedimientos</w:t>
            </w:r>
            <w:r>
              <w:rPr>
                <w:rFonts w:ascii="Times New Roman"/>
                <w:spacing w:val="11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Realizados:</w:t>
            </w:r>
          </w:p>
        </w:tc>
      </w:tr>
      <w:tr w:rsidR="009D3D27" w14:paraId="2BFEEA34" w14:textId="77777777">
        <w:trPr>
          <w:trHeight w:val="81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4A3D3BD" w14:textId="77777777" w:rsidR="009D3D27" w:rsidRDefault="00000000">
            <w:pPr>
              <w:pStyle w:val="TableParagraph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Tramitar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ita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on</w:t>
            </w:r>
            <w:r>
              <w:rPr>
                <w:rFonts w:ascii="Times New Roman"/>
                <w:spacing w:val="-1"/>
                <w:w w:val="125"/>
              </w:rPr>
              <w:t xml:space="preserve"> </w:t>
            </w:r>
            <w:r>
              <w:rPr>
                <w:rFonts w:ascii="Calibri"/>
                <w:spacing w:val="-4"/>
                <w:w w:val="125"/>
              </w:rPr>
              <w:t>Dr.:</w:t>
            </w:r>
          </w:p>
        </w:tc>
      </w:tr>
    </w:tbl>
    <w:p w14:paraId="6D6B9FFC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54E5713E" w14:textId="77777777" w:rsidR="009D3D27" w:rsidRDefault="00000000">
      <w:pPr>
        <w:pStyle w:val="Textoindependiente"/>
        <w:spacing w:before="109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448" behindDoc="1" locked="0" layoutInCell="1" allowOverlap="1" wp14:anchorId="428F1C00" wp14:editId="38D018ED">
                <wp:simplePos x="0" y="0"/>
                <wp:positionH relativeFrom="page">
                  <wp:posOffset>381000</wp:posOffset>
                </wp:positionH>
                <wp:positionV relativeFrom="paragraph">
                  <wp:posOffset>230612</wp:posOffset>
                </wp:positionV>
                <wp:extent cx="2286000" cy="525145"/>
                <wp:effectExtent l="0" t="0" r="0" b="0"/>
                <wp:wrapTopAndBottom/>
                <wp:docPr id="42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525145"/>
                          <a:chOff x="0" y="0"/>
                          <a:chExt cx="2286000" cy="525145"/>
                        </a:xfrm>
                      </wpg:grpSpPr>
                      <wps:wsp>
                        <wps:cNvPr id="426" name="Graphic 426"/>
                        <wps:cNvSpPr/>
                        <wps:spPr>
                          <a:xfrm>
                            <a:off x="15875" y="15875"/>
                            <a:ext cx="225425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4250" h="493395">
                                <a:moveTo>
                                  <a:pt x="19050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07492" y="5020"/>
                                </a:lnTo>
                                <a:lnTo>
                                  <a:pt x="2147614" y="19327"/>
                                </a:lnTo>
                                <a:lnTo>
                                  <a:pt x="2182981" y="41787"/>
                                </a:lnTo>
                                <a:lnTo>
                                  <a:pt x="2212462" y="71268"/>
                                </a:lnTo>
                                <a:lnTo>
                                  <a:pt x="2234922" y="106635"/>
                                </a:lnTo>
                                <a:lnTo>
                                  <a:pt x="2249229" y="146757"/>
                                </a:lnTo>
                                <a:lnTo>
                                  <a:pt x="2254250" y="190500"/>
                                </a:lnTo>
                                <a:lnTo>
                                  <a:pt x="2254250" y="302895"/>
                                </a:lnTo>
                                <a:lnTo>
                                  <a:pt x="2249229" y="346637"/>
                                </a:lnTo>
                                <a:lnTo>
                                  <a:pt x="2234922" y="386759"/>
                                </a:lnTo>
                                <a:lnTo>
                                  <a:pt x="2212462" y="422126"/>
                                </a:lnTo>
                                <a:lnTo>
                                  <a:pt x="2182981" y="451607"/>
                                </a:lnTo>
                                <a:lnTo>
                                  <a:pt x="2147614" y="474067"/>
                                </a:lnTo>
                                <a:lnTo>
                                  <a:pt x="2107492" y="488374"/>
                                </a:lnTo>
                                <a:lnTo>
                                  <a:pt x="206375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304800" y="309879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xtbox 428"/>
                        <wps:cNvSpPr txBox="1"/>
                        <wps:spPr>
                          <a:xfrm>
                            <a:off x="0" y="0"/>
                            <a:ext cx="228600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2CA8A2" w14:textId="77777777" w:rsidR="009D3D27" w:rsidRDefault="009D3D27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104E197C" w14:textId="15D6D991" w:rsidR="009D3D27" w:rsidRDefault="00000000">
                              <w:pPr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pacing w:val="67"/>
                                  <w:sz w:val="17"/>
                                </w:rPr>
                                <w:t xml:space="preserve"> </w:t>
                              </w:r>
                              <w:r w:rsidR="009A5689" w:rsidRPr="009A5689">
                                <w:rPr>
                                  <w:rFonts w:ascii="Times New Roman"/>
                                  <w:noProof/>
                                  <w:sz w:val="17"/>
                                </w:rPr>
                                <w:drawing>
                                  <wp:inline distT="0" distB="0" distL="0" distR="0" wp14:anchorId="6E6539DC" wp14:editId="3C6990E0">
                                    <wp:extent cx="1762125" cy="123825"/>
                                    <wp:effectExtent l="0" t="0" r="0" b="9525"/>
                                    <wp:docPr id="1117665335" name="Imagen 34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62125" cy="1238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F345A3A" w14:textId="77777777" w:rsidR="009D3D27" w:rsidRDefault="00000000">
                              <w:pPr>
                                <w:spacing w:before="44"/>
                                <w:ind w:right="354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Méd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F1C00" id="Group 425" o:spid="_x0000_s1247" style="position:absolute;margin-left:30pt;margin-top:18.15pt;width:180pt;height:41.35pt;z-index:-251628032;mso-wrap-distance-left:0;mso-wrap-distance-right:0;mso-position-horizontal-relative:page;mso-position-vertical-relative:text" coordsize="22860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">
                <v:shape id="Graphic 426" o:spid="_x0000_s1248" style="position:absolute;left:158;top:158;width:22543;height:4934;visibility:visible;mso-wrap-style:square;v-text-anchor:top" coordsize="225425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" path="m190500,l2063750,r43742,5020l2147614,19327r35367,22460l2212462,71268r22460,35367l2249229,146757r5021,43743l2254250,302895r-5021,43742l2234922,386759r-22460,35367l2182981,451607r-35367,22460l210749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427" o:spid="_x0000_s1249" style="position:absolute;left:3048;top:3098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" path="m,l1828800,e" filled="f" strokeweight="1pt">
                  <v:path arrowok="t"/>
                </v:shape>
                <v:shape id="Textbox 428" o:spid="_x0000_s1250" type="#_x0000_t202" style="position:absolute;width:2286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6IN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Llzog3BAAAA3AAAAA8AAAAA&#10;AAAAAAAAAAAABwIAAGRycy9kb3ducmV2LnhtbFBLBQYAAAAAAwADALcAAAD1AgAAAAA=&#10;" filled="f" stroked="f">
                  <v:textbox inset="0,0,0,0">
                    <w:txbxContent>
                      <w:p w14:paraId="142CA8A2" w14:textId="77777777" w:rsidR="009D3D27" w:rsidRDefault="009D3D27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104E197C" w14:textId="15D6D991" w:rsidR="009D3D27" w:rsidRDefault="00000000">
                        <w:pPr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pacing w:val="67"/>
                            <w:sz w:val="17"/>
                          </w:rPr>
                          <w:t xml:space="preserve"> </w:t>
                        </w:r>
                        <w:r w:rsidR="009A5689" w:rsidRPr="009A5689">
                          <w:rPr>
                            <w:rFonts w:ascii="Times New Roman"/>
                            <w:noProof/>
                            <w:sz w:val="17"/>
                          </w:rPr>
                          <w:drawing>
                            <wp:inline distT="0" distB="0" distL="0" distR="0" wp14:anchorId="6E6539DC" wp14:editId="3C6990E0">
                              <wp:extent cx="1762125" cy="123825"/>
                              <wp:effectExtent l="0" t="0" r="0" b="9525"/>
                              <wp:docPr id="1117665335" name="Imagen 3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62125" cy="1238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F345A3A" w14:textId="77777777" w:rsidR="009D3D27" w:rsidRDefault="00000000">
                        <w:pPr>
                          <w:spacing w:before="44"/>
                          <w:ind w:right="354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Méd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0496" behindDoc="1" locked="0" layoutInCell="1" allowOverlap="1" wp14:anchorId="269249B5" wp14:editId="4E8EAB27">
                <wp:simplePos x="0" y="0"/>
                <wp:positionH relativeFrom="page">
                  <wp:posOffset>2895600</wp:posOffset>
                </wp:positionH>
                <wp:positionV relativeFrom="paragraph">
                  <wp:posOffset>230612</wp:posOffset>
                </wp:positionV>
                <wp:extent cx="2209800" cy="533400"/>
                <wp:effectExtent l="0" t="0" r="0" b="0"/>
                <wp:wrapTopAndBottom/>
                <wp:docPr id="429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30" name="Graphic 430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152400" y="309879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Textbox 432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DDB5E5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797F64C" w14:textId="77777777" w:rsidR="009D3D27" w:rsidRDefault="009D3D27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BD08EDD" w14:textId="77777777" w:rsidR="009D3D27" w:rsidRDefault="00000000">
                              <w:pPr>
                                <w:ind w:left="60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Enfermera(o)</w:t>
                              </w:r>
                              <w:r>
                                <w:rPr>
                                  <w:rFonts w:ascii="Times New Roman"/>
                                  <w:spacing w:val="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que</w:t>
                              </w:r>
                              <w:r>
                                <w:rPr>
                                  <w:rFonts w:ascii="Times New Roman"/>
                                  <w:spacing w:val="1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notif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249B5" id="Group 429" o:spid="_x0000_s1251" style="position:absolute;margin-left:228pt;margin-top:18.15pt;width:174pt;height:42pt;z-index:-251625984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">
                <v:shape id="Graphic 430" o:spid="_x0000_s1252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31" o:spid="_x0000_s1253" style="position:absolute;left:1524;top:3098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" path="m,l1905000,e" filled="f" strokeweight="1pt">
                  <v:path arrowok="t"/>
                </v:shape>
                <v:shape id="Textbox 432" o:spid="_x0000_s1254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<v:textbox inset="0,0,0,0">
                    <w:txbxContent>
                      <w:p w14:paraId="6FDDB5E5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797F64C" w14:textId="77777777" w:rsidR="009D3D27" w:rsidRDefault="009D3D27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BD08EDD" w14:textId="77777777" w:rsidR="009D3D27" w:rsidRDefault="00000000">
                        <w:pPr>
                          <w:ind w:left="60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Enfermera(o)</w:t>
                        </w:r>
                        <w:r>
                          <w:rPr>
                            <w:rFonts w:ascii="Times New Roman"/>
                            <w:spacing w:val="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que</w:t>
                        </w:r>
                        <w:r>
                          <w:rPr>
                            <w:rFonts w:ascii="Times New Roman"/>
                            <w:spacing w:val="1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notif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91520" behindDoc="1" locked="0" layoutInCell="1" allowOverlap="1" wp14:anchorId="2645AB91" wp14:editId="5248D367">
                <wp:simplePos x="0" y="0"/>
                <wp:positionH relativeFrom="page">
                  <wp:posOffset>5257800</wp:posOffset>
                </wp:positionH>
                <wp:positionV relativeFrom="paragraph">
                  <wp:posOffset>230612</wp:posOffset>
                </wp:positionV>
                <wp:extent cx="2209800" cy="533400"/>
                <wp:effectExtent l="0" t="0" r="0" b="0"/>
                <wp:wrapTopAndBottom/>
                <wp:docPr id="43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34" name="Graphic 434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152400" y="311150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Textbox 436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FA0388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64667AC8" w14:textId="77777777" w:rsidR="009D3D27" w:rsidRDefault="009D3D27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A812698" w14:textId="77777777" w:rsidR="009D3D27" w:rsidRDefault="00000000">
                              <w:pPr>
                                <w:ind w:left="8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ersonal</w:t>
                              </w:r>
                              <w:r>
                                <w:rPr>
                                  <w:rFonts w:asci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7"/>
                                </w:rPr>
                                <w:t>ca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5AB91" id="Group 433" o:spid="_x0000_s1255" style="position:absolute;margin-left:414pt;margin-top:18.15pt;width:174pt;height:42pt;z-index:-251624960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">
                <v:shape id="Graphic 434" o:spid="_x0000_s1256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35" o:spid="_x0000_s1257" style="position:absolute;left:1524;top:3111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" path="m,l1905000,e" filled="f" strokeweight="1pt">
                  <v:path arrowok="t"/>
                </v:shape>
                <v:shape id="Textbox 436" o:spid="_x0000_s1258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<v:textbox inset="0,0,0,0">
                    <w:txbxContent>
                      <w:p w14:paraId="7AFA0388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64667AC8" w14:textId="77777777" w:rsidR="009D3D27" w:rsidRDefault="009D3D27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A812698" w14:textId="77777777" w:rsidR="009D3D27" w:rsidRDefault="00000000">
                        <w:pPr>
                          <w:ind w:left="8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Personal</w:t>
                        </w:r>
                        <w:r>
                          <w:rPr>
                            <w:rFonts w:asci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7"/>
                          </w:rPr>
                          <w:t>ca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2544" behindDoc="1" locked="0" layoutInCell="1" allowOverlap="1" wp14:anchorId="26D1C0B3" wp14:editId="4EE30742">
                <wp:simplePos x="0" y="0"/>
                <wp:positionH relativeFrom="page">
                  <wp:posOffset>308678</wp:posOffset>
                </wp:positionH>
                <wp:positionV relativeFrom="paragraph">
                  <wp:posOffset>1071975</wp:posOffset>
                </wp:positionV>
                <wp:extent cx="7132955" cy="608330"/>
                <wp:effectExtent l="0" t="0" r="0" b="0"/>
                <wp:wrapTopAndBottom/>
                <wp:docPr id="437" name="Text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2955" cy="608330"/>
                        </a:xfrm>
                        <a:prstGeom prst="rect">
                          <a:avLst/>
                        </a:prstGeom>
                        <a:ln w="77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A08C86" w14:textId="77777777" w:rsidR="009D3D27" w:rsidRDefault="00000000">
                            <w:pPr>
                              <w:spacing w:line="314" w:lineRule="exact"/>
                              <w:ind w:left="131"/>
                              <w:rPr>
                                <w:rFonts w:ascii="Calibri"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26"/>
                              </w:rPr>
                              <w:t>Laboratori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1C0B3" id="Textbox 437" o:spid="_x0000_s1259" type="#_x0000_t202" style="position:absolute;margin-left:24.3pt;margin-top:84.4pt;width:561.65pt;height:47.9pt;z-index:-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" filled="f" strokeweight=".21547mm">
                <v:path arrowok="t"/>
                <v:textbox inset="0,0,0,0">
                  <w:txbxContent>
                    <w:p w14:paraId="72A08C86" w14:textId="77777777" w:rsidR="009D3D27" w:rsidRDefault="00000000">
                      <w:pPr>
                        <w:spacing w:line="314" w:lineRule="exact"/>
                        <w:ind w:left="131"/>
                        <w:rPr>
                          <w:rFonts w:ascii="Calibri"/>
                          <w:sz w:val="26"/>
                        </w:rPr>
                      </w:pPr>
                      <w:r>
                        <w:rPr>
                          <w:rFonts w:ascii="Calibri"/>
                          <w:spacing w:val="-2"/>
                          <w:w w:val="105"/>
                          <w:sz w:val="26"/>
                        </w:rPr>
                        <w:t>Laboratori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364A8B" w14:textId="77777777" w:rsidR="009D3D27" w:rsidRDefault="009D3D27">
      <w:pPr>
        <w:pStyle w:val="Textoindependiente"/>
        <w:spacing w:before="224"/>
        <w:rPr>
          <w:rFonts w:ascii="Arial"/>
          <w:b/>
          <w:sz w:val="20"/>
        </w:rPr>
      </w:pPr>
    </w:p>
    <w:p w14:paraId="1AD66302" w14:textId="77777777" w:rsidR="009D3D27" w:rsidRDefault="009D3D27">
      <w:pPr>
        <w:rPr>
          <w:rFonts w:ascii="Arial"/>
          <w:sz w:val="20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484BEAAA" w14:textId="77777777" w:rsidR="00136D34" w:rsidRDefault="00136D34">
      <w:pPr>
        <w:tabs>
          <w:tab w:val="left" w:pos="3820"/>
        </w:tabs>
        <w:ind w:left="220"/>
        <w:rPr>
          <w:rFonts w:ascii="Arial"/>
          <w:position w:val="12"/>
          <w:sz w:val="20"/>
        </w:rPr>
      </w:pPr>
    </w:p>
    <w:p w14:paraId="0E87D734" w14:textId="77777777" w:rsidR="00136D34" w:rsidRDefault="00136D34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3262EEC1" w14:textId="15290A22" w:rsidR="009D3D27" w:rsidRDefault="00000000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6F6D2AE4" wp14:editId="43282E8D">
            <wp:extent cx="2139822" cy="687800"/>
            <wp:effectExtent l="0" t="0" r="0" b="0"/>
            <wp:docPr id="438" name="Image 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 43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2D5457C" wp14:editId="2AD789B4">
                <wp:extent cx="2362200" cy="762000"/>
                <wp:effectExtent l="19050" t="19050" r="19050" b="19050"/>
                <wp:docPr id="439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40" name="Graphic 44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Textbox 44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69C1B6" w14:textId="77777777" w:rsidR="009D3D27" w:rsidRDefault="009D3D27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263953F6" w14:textId="77777777" w:rsidR="009D3D27" w:rsidRDefault="00000000">
                              <w:pPr>
                                <w:spacing w:before="1" w:line="300" w:lineRule="auto"/>
                                <w:ind w:left="845" w:right="268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NFERMERÍ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5457C" id="Group 439" o:spid="_x0000_s1260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">
                <v:shape id="Graphic 440" o:spid="_x0000_s1261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Ev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aBTm&#10;hzPhCMjFFwAA//8DAFBLAQItABQABgAIAAAAIQDb4fbL7gAAAIUBAAATAAAAAAAAAAAAAAAAAAAA&#10;AABbQ29udGVudF9UeXBlc10ueG1sUEsBAi0AFAAGAAgAAAAhAFr0LFu/AAAAFQEAAAsAAAAAAAAA&#10;AAAAAAAAHwEAAF9yZWxzLy5yZWxzUEsBAi0AFAAGAAgAAAAhAOiJcS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41" o:spid="_x0000_s1262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42" o:spid="_x0000_s1263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<v:textbox inset="0,0,0,0">
                    <w:txbxContent>
                      <w:p w14:paraId="5A69C1B6" w14:textId="77777777" w:rsidR="009D3D27" w:rsidRDefault="009D3D27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263953F6" w14:textId="77777777" w:rsidR="009D3D27" w:rsidRDefault="00000000">
                        <w:pPr>
                          <w:spacing w:before="1" w:line="300" w:lineRule="auto"/>
                          <w:ind w:left="845" w:right="268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NFERMERÍ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6E42E3" w14:textId="0C609EB7" w:rsidR="009D3D27" w:rsidRDefault="009A5689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88F9E67" wp14:editId="74FD810E">
                <wp:simplePos x="0" y="0"/>
                <wp:positionH relativeFrom="column">
                  <wp:posOffset>4114117</wp:posOffset>
                </wp:positionH>
                <wp:positionV relativeFrom="paragraph">
                  <wp:posOffset>160283</wp:posOffset>
                </wp:positionV>
                <wp:extent cx="543464" cy="249555"/>
                <wp:effectExtent l="0" t="0" r="0" b="0"/>
                <wp:wrapNone/>
                <wp:docPr id="58233422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64" cy="249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CBD3C37" w14:textId="07607C5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5"/>
                                <w:position w:val="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9E67" id="_x0000_s1264" type="#_x0000_t202" style="position:absolute;left:0;text-align:left;margin-left:323.95pt;margin-top:12.6pt;width:42.8pt;height:19.6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" filled="f" stroked="f">
                <v:textbox inset="0,0,0,0">
                  <w:txbxContent>
                    <w:p w14:paraId="3CBD3C37" w14:textId="07607C5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5"/>
                          <w:position w:val="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00F77A5D" wp14:editId="20E7BAFF">
                <wp:simplePos x="0" y="0"/>
                <wp:positionH relativeFrom="column">
                  <wp:posOffset>5855550</wp:posOffset>
                </wp:positionH>
                <wp:positionV relativeFrom="paragraph">
                  <wp:posOffset>111125</wp:posOffset>
                </wp:positionV>
                <wp:extent cx="1475956" cy="249555"/>
                <wp:effectExtent l="0" t="0" r="0" b="0"/>
                <wp:wrapNone/>
                <wp:docPr id="191384284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956" cy="249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2F33835" w14:textId="77777777" w:rsidR="009A5689" w:rsidRDefault="009A5689" w:rsidP="009A5689">
                            <w:pPr>
                              <w:spacing w:before="139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728FABDF" w14:textId="1ABAFFC7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77A5D" id="_x0000_s1265" type="#_x0000_t202" style="position:absolute;left:0;text-align:left;margin-left:461.05pt;margin-top:8.75pt;width:116.2pt;height:19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" filled="f" stroked="f">
                <v:textbox inset="0,0,0,0">
                  <w:txbxContent>
                    <w:p w14:paraId="12F33835" w14:textId="77777777" w:rsidR="009A5689" w:rsidRDefault="009A5689" w:rsidP="009A5689">
                      <w:pPr>
                        <w:spacing w:before="139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728FABDF" w14:textId="1ABAFFC7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D34">
        <w:rPr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326735E8" wp14:editId="3E75C5A1">
                <wp:simplePos x="0" y="0"/>
                <wp:positionH relativeFrom="column">
                  <wp:posOffset>730250</wp:posOffset>
                </wp:positionH>
                <wp:positionV relativeFrom="paragraph">
                  <wp:posOffset>190500</wp:posOffset>
                </wp:positionV>
                <wp:extent cx="2943225" cy="238125"/>
                <wp:effectExtent l="0" t="0" r="0" b="0"/>
                <wp:wrapNone/>
                <wp:docPr id="22129603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6F1555" w14:textId="3E2590AC" w:rsidR="00136D34" w:rsidRPr="004D323A" w:rsidRDefault="00136D34" w:rsidP="00136D34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ombre</w:t>
                            </w:r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35E8" id="_x0000_s1266" type="#_x0000_t202" style="position:absolute;left:0;text-align:left;margin-left:57.5pt;margin-top:15pt;width:231.75pt;height:18.75pt;z-index:25149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" filled="f" stroked="f">
                <v:textbox inset="0,0,0,0">
                  <w:txbxContent>
                    <w:p w14:paraId="166F1555" w14:textId="3E2590AC" w:rsidR="00136D34" w:rsidRPr="004D323A" w:rsidRDefault="00136D34" w:rsidP="00136D34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4D323A">
                        <w:rPr>
                          <w:spacing w:val="-2"/>
                          <w:sz w:val="18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>nombre</w:t>
                      </w:r>
                      <w:r w:rsidRPr="004D323A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Pr="004D323A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Pr="004D323A"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36D34">
        <w:rPr>
          <w:noProof/>
        </w:rPr>
        <mc:AlternateContent>
          <mc:Choice Requires="wpg">
            <w:drawing>
              <wp:anchor distT="0" distB="0" distL="0" distR="0" simplePos="0" relativeHeight="251476992" behindDoc="0" locked="0" layoutInCell="1" allowOverlap="1" wp14:anchorId="29CA8832" wp14:editId="42A94864">
                <wp:simplePos x="0" y="0"/>
                <wp:positionH relativeFrom="page">
                  <wp:posOffset>5562600</wp:posOffset>
                </wp:positionH>
                <wp:positionV relativeFrom="paragraph">
                  <wp:posOffset>-775334</wp:posOffset>
                </wp:positionV>
                <wp:extent cx="1905000" cy="843280"/>
                <wp:effectExtent l="0" t="0" r="0" b="0"/>
                <wp:wrapNone/>
                <wp:docPr id="44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444" name="Graphic 444"/>
                        <wps:cNvSpPr/>
                        <wps:spPr>
                          <a:xfrm>
                            <a:off x="76200" y="391159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box 44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D0246AC" w14:textId="77777777" w:rsidR="009D3D27" w:rsidRDefault="00000000">
                              <w:pPr>
                                <w:spacing w:before="137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B5E02A2" w14:textId="77777777" w:rsidR="009D3D27" w:rsidRDefault="009D3D27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097FA62" w14:textId="77777777" w:rsidR="009D3D27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1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A8832" id="Group 443" o:spid="_x0000_s1267" style="position:absolute;left:0;text-align:left;margin-left:438pt;margin-top:-61.05pt;width:150pt;height:66.4pt;z-index:251476992;mso-wrap-distance-left:0;mso-wrap-distance-right:0;mso-position-horizontal-relative:page;mso-position-vertical-relative:text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">
                <v:shape id="Graphic 444" o:spid="_x0000_s1268" style="position:absolute;left:762;top:3911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" path="m,l1752600,e" filled="f" strokeweight="1pt">
                  <v:path arrowok="t"/>
                </v:shape>
                <v:shape id="Textbox 445" o:spid="_x0000_s1269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" filled="f" strokeweight="1pt">
                  <v:textbox inset="0,0,0,0">
                    <w:txbxContent>
                      <w:p w14:paraId="1D0246AC" w14:textId="77777777" w:rsidR="009D3D27" w:rsidRDefault="00000000">
                        <w:pPr>
                          <w:spacing w:before="137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B5E02A2" w14:textId="77777777" w:rsidR="009D3D27" w:rsidRDefault="009D3D27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097FA62" w14:textId="77777777" w:rsidR="009D3D27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11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136D34">
        <w:rPr>
          <w:rFonts w:ascii="Arial"/>
          <w:b/>
          <w:color w:val="00009F"/>
          <w:sz w:val="17"/>
        </w:rPr>
        <w:t>DATOS</w:t>
      </w:r>
      <w:r w:rsidR="00136D34">
        <w:rPr>
          <w:rFonts w:ascii="Times New Roman"/>
          <w:color w:val="00009F"/>
          <w:spacing w:val="13"/>
          <w:sz w:val="17"/>
        </w:rPr>
        <w:t xml:space="preserve"> </w:t>
      </w:r>
      <w:r w:rsidR="00136D34">
        <w:rPr>
          <w:rFonts w:ascii="Arial"/>
          <w:b/>
          <w:color w:val="00009F"/>
          <w:sz w:val="17"/>
        </w:rPr>
        <w:t>GENERALES</w:t>
      </w:r>
      <w:r w:rsidR="00136D34">
        <w:rPr>
          <w:rFonts w:ascii="Times New Roman"/>
          <w:color w:val="00009F"/>
          <w:spacing w:val="14"/>
          <w:sz w:val="17"/>
        </w:rPr>
        <w:t xml:space="preserve"> </w:t>
      </w:r>
      <w:r w:rsidR="00136D34">
        <w:rPr>
          <w:rFonts w:ascii="Arial"/>
          <w:b/>
          <w:color w:val="00009F"/>
          <w:sz w:val="17"/>
        </w:rPr>
        <w:t>DEL</w:t>
      </w:r>
      <w:r w:rsidR="00136D34">
        <w:rPr>
          <w:rFonts w:ascii="Times New Roman"/>
          <w:color w:val="00009F"/>
          <w:spacing w:val="10"/>
          <w:sz w:val="17"/>
        </w:rPr>
        <w:t xml:space="preserve"> </w:t>
      </w:r>
      <w:r w:rsidR="00136D34">
        <w:rPr>
          <w:rFonts w:ascii="Arial"/>
          <w:b/>
          <w:color w:val="00009F"/>
          <w:spacing w:val="-2"/>
          <w:sz w:val="17"/>
        </w:rPr>
        <w:t>PACIENTE</w:t>
      </w:r>
    </w:p>
    <w:p w14:paraId="5908B559" w14:textId="2FD152C2" w:rsidR="009D3D27" w:rsidRDefault="009D3D27">
      <w:pPr>
        <w:rPr>
          <w:rFonts w:ascii="Arial"/>
          <w:sz w:val="17"/>
        </w:rPr>
        <w:sectPr w:rsidR="009D3D27">
          <w:pgSz w:w="12240" w:h="15840"/>
          <w:pgMar w:top="480" w:right="260" w:bottom="280" w:left="260" w:header="720" w:footer="720" w:gutter="0"/>
          <w:cols w:space="720"/>
        </w:sectPr>
      </w:pPr>
    </w:p>
    <w:p w14:paraId="3E220657" w14:textId="113E88E9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3A5A0216" w14:textId="3EB3E543" w:rsidR="009D3D27" w:rsidRDefault="00444691">
      <w:pPr>
        <w:spacing w:before="13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615AF946" wp14:editId="3E7BF3E2">
                <wp:simplePos x="0" y="0"/>
                <wp:positionH relativeFrom="column">
                  <wp:posOffset>520700</wp:posOffset>
                </wp:positionH>
                <wp:positionV relativeFrom="paragraph">
                  <wp:posOffset>15240</wp:posOffset>
                </wp:positionV>
                <wp:extent cx="923925" cy="207645"/>
                <wp:effectExtent l="0" t="0" r="0" b="0"/>
                <wp:wrapNone/>
                <wp:docPr id="13815276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07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45593B" w14:textId="38A01CE5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F946" id="_x0000_s1270" type="#_x0000_t202" style="position:absolute;left:0;text-align:left;margin-left:41pt;margin-top:1.2pt;width:72.75pt;height:16.35pt;z-index:25143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" filled="f" stroked="f">
                <v:textbox inset="0,0,0,0">
                  <w:txbxContent>
                    <w:p w14:paraId="4045593B" w14:textId="38A01CE5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2A0ECE99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15189DCC" w14:textId="245C6376" w:rsidR="009D3D27" w:rsidRDefault="00000000" w:rsidP="000D0767">
      <w:pPr>
        <w:tabs>
          <w:tab w:val="left" w:pos="780"/>
        </w:tabs>
        <w:spacing w:before="135"/>
        <w:rPr>
          <w:rFonts w:ascii="Arial"/>
          <w:b/>
          <w:sz w:val="17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6C6A6942" w14:textId="211416CA" w:rsidR="009D3D27" w:rsidRDefault="009A5689">
      <w:pPr>
        <w:spacing w:before="13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CF00E5A" wp14:editId="7DA0E7C0">
                <wp:simplePos x="0" y="0"/>
                <wp:positionH relativeFrom="column">
                  <wp:posOffset>1109980</wp:posOffset>
                </wp:positionH>
                <wp:positionV relativeFrom="paragraph">
                  <wp:posOffset>1006</wp:posOffset>
                </wp:positionV>
                <wp:extent cx="1612900" cy="249555"/>
                <wp:effectExtent l="0" t="0" r="0" b="0"/>
                <wp:wrapNone/>
                <wp:docPr id="7347634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24955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A6B8691" w14:textId="4951AE79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 xml:space="preserve">{alergias | </w:t>
                            </w:r>
                            <w:proofErr w:type="spellStart"/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rFonts w:ascii="Arial"/>
                                <w:b/>
                                <w:spacing w:val="-2"/>
                                <w:sz w:val="17"/>
                              </w:rPr>
                              <w:t xml:space="preserve">}        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0E5A" id="_x0000_s1271" type="#_x0000_t202" style="position:absolute;left:0;text-align:left;margin-left:87.4pt;margin-top:.1pt;width:127pt;height:19.6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" filled="f" stroked="f">
                <v:textbox inset="0,0,0,0">
                  <w:txbxContent>
                    <w:p w14:paraId="1A6B8691" w14:textId="4951AE79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 xml:space="preserve">{alergias | </w:t>
                      </w:r>
                      <w:proofErr w:type="spellStart"/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>upper</w:t>
                      </w:r>
                      <w:proofErr w:type="spellEnd"/>
                      <w:r>
                        <w:rPr>
                          <w:rFonts w:ascii="Arial"/>
                          <w:b/>
                          <w:spacing w:val="-2"/>
                          <w:sz w:val="17"/>
                        </w:rPr>
                        <w:t xml:space="preserve">}        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4954F420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5" w:space="720" w:equalWidth="0">
            <w:col w:w="980" w:space="100"/>
            <w:col w:w="3339" w:space="1221"/>
            <w:col w:w="747" w:space="253"/>
            <w:col w:w="2610" w:space="350"/>
            <w:col w:w="2120"/>
          </w:cols>
        </w:sectPr>
      </w:pPr>
    </w:p>
    <w:p w14:paraId="5B263FDF" w14:textId="4F492822" w:rsidR="009D3D27" w:rsidRDefault="00000000">
      <w:pPr>
        <w:spacing w:before="135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67424" behindDoc="0" locked="0" layoutInCell="1" allowOverlap="1" wp14:anchorId="44721D99" wp14:editId="50F1C317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2971800" cy="1270"/>
                <wp:effectExtent l="0" t="0" r="0" b="0"/>
                <wp:wrapNone/>
                <wp:docPr id="446" name="Graphic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63409" id="Graphic 446" o:spid="_x0000_s1026" style="position:absolute;margin-left:66pt;margin-top:.95pt;width:234pt;height:.1pt;z-index:251367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" path="m,l29718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371520" behindDoc="0" locked="0" layoutInCell="1" allowOverlap="1" wp14:anchorId="64664AE6" wp14:editId="63618337">
                <wp:simplePos x="0" y="0"/>
                <wp:positionH relativeFrom="page">
                  <wp:posOffset>685800</wp:posOffset>
                </wp:positionH>
                <wp:positionV relativeFrom="paragraph">
                  <wp:posOffset>240686</wp:posOffset>
                </wp:positionV>
                <wp:extent cx="838200" cy="1270"/>
                <wp:effectExtent l="0" t="0" r="0" b="0"/>
                <wp:wrapNone/>
                <wp:docPr id="447" name="Graphic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F9F9D" id="Graphic 447" o:spid="_x0000_s1026" style="position:absolute;margin-left:54pt;margin-top:18.95pt;width:66pt;height:.1pt;z-index:251371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z8CRY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68"/>
          <w:w w:val="150"/>
          <w:sz w:val="17"/>
        </w:rPr>
        <w:t xml:space="preserve"> </w:t>
      </w:r>
    </w:p>
    <w:p w14:paraId="656D3C74" w14:textId="11312707" w:rsidR="009D3D27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369472" behindDoc="0" locked="0" layoutInCell="1" allowOverlap="1" wp14:anchorId="139A34F5" wp14:editId="65D6254A">
                <wp:simplePos x="0" y="0"/>
                <wp:positionH relativeFrom="page">
                  <wp:posOffset>1600200</wp:posOffset>
                </wp:positionH>
                <wp:positionV relativeFrom="paragraph">
                  <wp:posOffset>240772</wp:posOffset>
                </wp:positionV>
                <wp:extent cx="5715000" cy="1270"/>
                <wp:effectExtent l="0" t="0" r="0" b="0"/>
                <wp:wrapNone/>
                <wp:docPr id="448" name="Graphic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BAA60" id="Graphic 448" o:spid="_x0000_s1026" style="position:absolute;margin-left:126pt;margin-top:18.95pt;width:450pt;height:.1pt;z-index:251369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" path="m,l571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2AB5244E" w14:textId="09B42EF3" w:rsidR="009D3D27" w:rsidRDefault="009A5689">
      <w:pPr>
        <w:tabs>
          <w:tab w:val="left" w:pos="7478"/>
        </w:tabs>
        <w:spacing w:line="20" w:lineRule="exact"/>
        <w:ind w:left="4478"/>
        <w:rPr>
          <w:rFonts w:ascii="Arial"/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BB5C02A" wp14:editId="5D9B12D3">
                <wp:simplePos x="0" y="0"/>
                <wp:positionH relativeFrom="column">
                  <wp:posOffset>1206056</wp:posOffset>
                </wp:positionH>
                <wp:positionV relativeFrom="paragraph">
                  <wp:posOffset>21602</wp:posOffset>
                </wp:positionV>
                <wp:extent cx="1570008" cy="207645"/>
                <wp:effectExtent l="0" t="0" r="0" b="0"/>
                <wp:wrapNone/>
                <wp:docPr id="37199253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8" cy="207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D0179B" w14:textId="3E639744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C02A" id="_x0000_s1272" type="#_x0000_t202" style="position:absolute;left:0;text-align:left;margin-left:94.95pt;margin-top:1.7pt;width:123.6pt;height:16.3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" filled="f" stroked="f">
                <v:textbox inset="0,0,0,0">
                  <w:txbxContent>
                    <w:p w14:paraId="02D0179B" w14:textId="3E639744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AC130CB" wp14:editId="4079C3BF">
                <wp:extent cx="533400" cy="12700"/>
                <wp:effectExtent l="9525" t="0" r="0" b="6350"/>
                <wp:docPr id="44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400" cy="12700"/>
                          <a:chOff x="0" y="0"/>
                          <a:chExt cx="533400" cy="12700"/>
                        </a:xfrm>
                      </wpg:grpSpPr>
                      <wps:wsp>
                        <wps:cNvPr id="450" name="Graphic 450"/>
                        <wps:cNvSpPr/>
                        <wps:spPr>
                          <a:xfrm>
                            <a:off x="0" y="6350"/>
                            <a:ext cx="533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96A25" id="Group 449" o:spid="_x0000_s1026" style="width:42pt;height:1pt;mso-position-horizontal-relative:char;mso-position-vertical-relative:line" coordsize="533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">
                <v:shape id="Graphic 450" o:spid="_x0000_s1027" style="position:absolute;top:63;width:5334;height:13;visibility:visible;mso-wrap-style:square;v-text-anchor:top" coordsize="533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" path="m,l533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A5754B9" wp14:editId="235A0AFC">
                <wp:extent cx="1143000" cy="12700"/>
                <wp:effectExtent l="9525" t="0" r="0" b="6350"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52" name="Graphic 452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7ED710" id="Group 451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J88Z5WQCAACXBQAADgAAAAAAAAAAAAAAAAAuAgAAZHJzL2Uyb0Rv&#10;Yy54bWxQSwECLQAUAAYACAAAACEAODSqGtkAAAADAQAADwAAAAAAAAAAAAAAAAC+BAAAZHJzL2Rv&#10;d25yZXYueG1sUEsFBgAAAAAEAAQA8wAAAMQFAAAAAA==&#10;">
                <v:shape id="Graphic 452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23E88F9" w14:textId="45AAECF8" w:rsidR="009D3D27" w:rsidRDefault="00000000">
      <w:pPr>
        <w:tabs>
          <w:tab w:val="left" w:pos="1358"/>
          <w:tab w:val="left" w:pos="2078"/>
          <w:tab w:val="left" w:pos="3278"/>
          <w:tab w:val="left" w:pos="4958"/>
          <w:tab w:val="left" w:pos="5318"/>
        </w:tabs>
        <w:spacing w:before="144"/>
        <w:ind w:left="158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Tall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4"/>
          <w:sz w:val="17"/>
        </w:rPr>
        <w:t>M/cm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Peso: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Kg.</w:t>
      </w:r>
      <w:r>
        <w:rPr>
          <w:rFonts w:ascii="Times New Roman"/>
          <w:spacing w:val="58"/>
          <w:sz w:val="17"/>
        </w:rPr>
        <w:t xml:space="preserve">  </w:t>
      </w:r>
      <w:proofErr w:type="spellStart"/>
      <w:r>
        <w:rPr>
          <w:rFonts w:ascii="Arial"/>
          <w:b/>
          <w:spacing w:val="-2"/>
          <w:sz w:val="17"/>
        </w:rPr>
        <w:t>Gpo</w:t>
      </w:r>
      <w:proofErr w:type="spellEnd"/>
      <w:r>
        <w:rPr>
          <w:rFonts w:ascii="Arial"/>
          <w:b/>
          <w:spacing w:val="-2"/>
          <w:sz w:val="17"/>
        </w:rPr>
        <w:t>/Rh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10"/>
          <w:sz w:val="17"/>
        </w:rPr>
        <w:t>(</w:t>
      </w:r>
      <w:proofErr w:type="gramStart"/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48"/>
          <w:sz w:val="17"/>
        </w:rPr>
        <w:t xml:space="preserve">  </w:t>
      </w:r>
      <w:r>
        <w:rPr>
          <w:rFonts w:ascii="Arial"/>
          <w:b/>
          <w:spacing w:val="-2"/>
          <w:sz w:val="17"/>
        </w:rPr>
        <w:t>Alergias</w:t>
      </w:r>
      <w:proofErr w:type="gramEnd"/>
      <w:r>
        <w:rPr>
          <w:rFonts w:ascii="Arial"/>
          <w:b/>
          <w:spacing w:val="-2"/>
          <w:sz w:val="17"/>
        </w:rPr>
        <w:t>:</w:t>
      </w:r>
      <w:r w:rsidR="000D0767">
        <w:rPr>
          <w:rFonts w:ascii="Arial"/>
          <w:b/>
          <w:spacing w:val="-2"/>
          <w:sz w:val="17"/>
        </w:rPr>
        <w:t xml:space="preserve">    </w:t>
      </w:r>
    </w:p>
    <w:p w14:paraId="34197A9F" w14:textId="77777777" w:rsidR="009D3D27" w:rsidRDefault="00000000">
      <w:pPr>
        <w:tabs>
          <w:tab w:val="left" w:pos="2678"/>
          <w:tab w:val="left" w:pos="4598"/>
          <w:tab w:val="left" w:pos="6398"/>
        </w:tabs>
        <w:spacing w:line="20" w:lineRule="exact"/>
        <w:ind w:left="75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0642DDA" wp14:editId="2E3FE8E6">
                <wp:extent cx="304800" cy="12700"/>
                <wp:effectExtent l="9525" t="0" r="0" b="6350"/>
                <wp:docPr id="453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" cy="12700"/>
                          <a:chOff x="0" y="0"/>
                          <a:chExt cx="304800" cy="12700"/>
                        </a:xfrm>
                      </wpg:grpSpPr>
                      <wps:wsp>
                        <wps:cNvPr id="454" name="Graphic 454"/>
                        <wps:cNvSpPr/>
                        <wps:spPr>
                          <a:xfrm>
                            <a:off x="0" y="6350"/>
                            <a:ext cx="304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BAE56" id="Group 453" o:spid="_x0000_s1026" style="width:24pt;height:1pt;mso-position-horizontal-relative:char;mso-position-vertical-relative:line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">
                <v:shape id="Graphic 454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" path="m,l304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4D69E30" wp14:editId="187F8117">
                <wp:extent cx="304800" cy="12700"/>
                <wp:effectExtent l="9525" t="0" r="0" b="6350"/>
                <wp:docPr id="45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" cy="12700"/>
                          <a:chOff x="0" y="0"/>
                          <a:chExt cx="304800" cy="12700"/>
                        </a:xfrm>
                      </wpg:grpSpPr>
                      <wps:wsp>
                        <wps:cNvPr id="456" name="Graphic 456"/>
                        <wps:cNvSpPr/>
                        <wps:spPr>
                          <a:xfrm>
                            <a:off x="0" y="6350"/>
                            <a:ext cx="304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C2B2E1" id="Group 455" o:spid="_x0000_s1026" style="width:24pt;height:1pt;mso-position-horizontal-relative:char;mso-position-vertical-relative:line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">
                <v:shape id="Graphic 456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" path="m,l304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E88072D" wp14:editId="73882F8C">
                <wp:extent cx="609600" cy="12700"/>
                <wp:effectExtent l="9525" t="0" r="0" b="6350"/>
                <wp:docPr id="457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458" name="Graphic 458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C65BAB" id="Group 457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">
                <v:shape id="Graphic 458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A9504C5" wp14:editId="51E4DD98">
                <wp:extent cx="1828800" cy="12700"/>
                <wp:effectExtent l="9525" t="0" r="0" b="6350"/>
                <wp:docPr id="45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12700"/>
                          <a:chOff x="0" y="0"/>
                          <a:chExt cx="1828800" cy="12700"/>
                        </a:xfrm>
                      </wpg:grpSpPr>
                      <wps:wsp>
                        <wps:cNvPr id="460" name="Graphic 460"/>
                        <wps:cNvSpPr/>
                        <wps:spPr>
                          <a:xfrm>
                            <a:off x="0" y="63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DAE844" id="Group 459" o:spid="_x0000_s1026" style="width:2in;height:1pt;mso-position-horizontal-relative:char;mso-position-vertical-relative:line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">
                <v:shape id="Graphic 460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" path="m,l1828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081E826" w14:textId="4C7DF63D" w:rsidR="009D3D27" w:rsidRDefault="009A5689">
      <w:pPr>
        <w:pStyle w:val="Textoindependiente"/>
        <w:spacing w:before="19"/>
        <w:rPr>
          <w:rFonts w:ascii="Arial"/>
          <w:b/>
          <w:sz w:val="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C1A9CE2" wp14:editId="212E05CA">
                <wp:simplePos x="0" y="0"/>
                <wp:positionH relativeFrom="column">
                  <wp:posOffset>4059291</wp:posOffset>
                </wp:positionH>
                <wp:positionV relativeFrom="paragraph">
                  <wp:posOffset>185420</wp:posOffset>
                </wp:positionV>
                <wp:extent cx="1613140" cy="250166"/>
                <wp:effectExtent l="0" t="0" r="0" b="0"/>
                <wp:wrapNone/>
                <wp:docPr id="26168176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3140" cy="250166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86B9C06" w14:textId="77777777" w:rsidR="009A5689" w:rsidRDefault="009A5689" w:rsidP="009A5689">
                            <w:pPr>
                              <w:spacing w:before="140"/>
                              <w:ind w:left="220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especialidad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2C5FD65D" w14:textId="0D1C7971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9CE2" id="_x0000_s1273" type="#_x0000_t202" style="position:absolute;margin-left:319.65pt;margin-top:14.6pt;width:127pt;height:19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" filled="f" stroked="f">
                <v:textbox inset="0,0,0,0">
                  <w:txbxContent>
                    <w:p w14:paraId="186B9C06" w14:textId="77777777" w:rsidR="009A5689" w:rsidRDefault="009A5689" w:rsidP="009A5689">
                      <w:pPr>
                        <w:spacing w:before="140"/>
                        <w:ind w:left="220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especialidad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2C5FD65D" w14:textId="0D1C7971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B3E81A" w14:textId="77777777" w:rsidR="009D3D27" w:rsidRDefault="009D3D27">
      <w:pPr>
        <w:rPr>
          <w:rFonts w:ascii="Arial"/>
          <w:sz w:val="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1942" w:space="40"/>
            <w:col w:w="9738"/>
          </w:cols>
        </w:sectPr>
      </w:pPr>
    </w:p>
    <w:p w14:paraId="6ADBEF4E" w14:textId="57582DF6" w:rsidR="009D3D27" w:rsidRDefault="00000000">
      <w:pPr>
        <w:spacing w:before="16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12787694" w14:textId="26E8211A" w:rsidR="009D3D27" w:rsidRDefault="00000000">
      <w:pPr>
        <w:spacing w:before="140"/>
        <w:ind w:left="220"/>
        <w:rPr>
          <w:sz w:val="18"/>
        </w:rPr>
      </w:pPr>
      <w:r>
        <w:br w:type="column"/>
      </w:r>
    </w:p>
    <w:p w14:paraId="3269CD54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1FF6E6E2" w14:textId="768FFE52" w:rsidR="009D3D27" w:rsidRDefault="00000000">
      <w:pPr>
        <w:spacing w:before="140"/>
        <w:ind w:left="220"/>
        <w:rPr>
          <w:sz w:val="18"/>
        </w:rPr>
      </w:pPr>
      <w:r>
        <w:br w:type="column"/>
      </w:r>
    </w:p>
    <w:p w14:paraId="5E043DFF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612" w:space="428"/>
            <w:col w:w="3010" w:space="1790"/>
            <w:col w:w="1389" w:space="171"/>
            <w:col w:w="3320"/>
          </w:cols>
        </w:sectPr>
      </w:pPr>
    </w:p>
    <w:p w14:paraId="63CB4DEE" w14:textId="77777777" w:rsidR="009D3D27" w:rsidRDefault="00000000">
      <w:pPr>
        <w:tabs>
          <w:tab w:val="left" w:pos="8500"/>
        </w:tabs>
        <w:spacing w:line="20" w:lineRule="exact"/>
        <w:ind w:left="1900"/>
        <w:rPr>
          <w:sz w:val="2"/>
        </w:rPr>
      </w:pPr>
      <w:r>
        <w:rPr>
          <w:noProof/>
        </w:rPr>
        <w:drawing>
          <wp:anchor distT="0" distB="0" distL="0" distR="0" simplePos="0" relativeHeight="251594240" behindDoc="0" locked="0" layoutInCell="1" allowOverlap="1" wp14:anchorId="5415FCDD" wp14:editId="6F9223B2">
            <wp:simplePos x="0" y="0"/>
            <wp:positionH relativeFrom="page">
              <wp:posOffset>322760</wp:posOffset>
            </wp:positionH>
            <wp:positionV relativeFrom="page">
              <wp:posOffset>6324600</wp:posOffset>
            </wp:positionV>
            <wp:extent cx="6931256" cy="3323463"/>
            <wp:effectExtent l="0" t="0" r="0" b="0"/>
            <wp:wrapNone/>
            <wp:docPr id="461" name="Image 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Image 46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256" cy="332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4113836" wp14:editId="73A628C9">
                <wp:extent cx="3200400" cy="12700"/>
                <wp:effectExtent l="9525" t="0" r="0" b="6350"/>
                <wp:docPr id="46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463" name="Graphic 463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136B90" id="Group 462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eo1gD2MCAACXBQAADgAAAAAAAAAAAAAAAAAuAgAAZHJzL2Uyb0Rv&#10;Yy54bWxQSwECLQAUAAYACAAAACEARNUqIdoAAAADAQAADwAAAAAAAAAAAAAAAAC9BAAAZHJzL2Rv&#10;d25yZXYueG1sUEsFBgAAAAAEAAQA8wAAAMQFAAAAAA==&#10;">
                <v:shape id="Graphic 463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779790" wp14:editId="2EFE428F">
                <wp:extent cx="1752600" cy="12700"/>
                <wp:effectExtent l="9525" t="0" r="0" b="6350"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2600" cy="12700"/>
                          <a:chOff x="0" y="0"/>
                          <a:chExt cx="1752600" cy="12700"/>
                        </a:xfrm>
                      </wpg:grpSpPr>
                      <wps:wsp>
                        <wps:cNvPr id="465" name="Graphic 465"/>
                        <wps:cNvSpPr/>
                        <wps:spPr>
                          <a:xfrm>
                            <a:off x="0" y="6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2F77D5" id="Group 464" o:spid="_x0000_s1026" style="width:138pt;height:1pt;mso-position-horizontal-relative:char;mso-position-vertical-relative:line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pp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">
                <v:shape id="Graphic 465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" path="m,l1752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9798BB1" w14:textId="77777777" w:rsidR="009D3D27" w:rsidRDefault="00000000">
      <w:pPr>
        <w:pStyle w:val="Textoindependiente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251693568" behindDoc="1" locked="0" layoutInCell="1" allowOverlap="1" wp14:anchorId="6B4C3A38" wp14:editId="769A5DF1">
            <wp:simplePos x="0" y="0"/>
            <wp:positionH relativeFrom="page">
              <wp:posOffset>316783</wp:posOffset>
            </wp:positionH>
            <wp:positionV relativeFrom="paragraph">
              <wp:posOffset>145543</wp:posOffset>
            </wp:positionV>
            <wp:extent cx="6971532" cy="3112198"/>
            <wp:effectExtent l="0" t="0" r="0" b="0"/>
            <wp:wrapTopAndBottom/>
            <wp:docPr id="466" name="Image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 46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1532" cy="311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520"/>
        <w:gridCol w:w="2160"/>
        <w:gridCol w:w="3950"/>
      </w:tblGrid>
      <w:tr w:rsidR="009D3D27" w14:paraId="5EE1AF53" w14:textId="77777777">
        <w:trPr>
          <w:trHeight w:val="1400"/>
        </w:trPr>
        <w:tc>
          <w:tcPr>
            <w:tcW w:w="2390" w:type="dxa"/>
            <w:tcBorders>
              <w:right w:val="single" w:sz="18" w:space="0" w:color="000000"/>
            </w:tcBorders>
            <w:shd w:val="clear" w:color="auto" w:fill="C0C0C0"/>
          </w:tcPr>
          <w:p w14:paraId="16F0ABD1" w14:textId="77777777" w:rsidR="009D3D27" w:rsidRDefault="00000000">
            <w:pPr>
              <w:pStyle w:val="TableParagraph"/>
              <w:spacing w:before="381"/>
              <w:ind w:left="692"/>
              <w:rPr>
                <w:b/>
                <w:sz w:val="34"/>
              </w:rPr>
            </w:pPr>
            <w:r>
              <w:rPr>
                <w:b/>
                <w:spacing w:val="-2"/>
                <w:sz w:val="34"/>
              </w:rPr>
              <w:t>DIETA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29FC3257" w14:textId="77777777" w:rsidR="009D3D27" w:rsidRDefault="00000000">
            <w:pPr>
              <w:pStyle w:val="TableParagraph"/>
              <w:spacing w:before="8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M</w:t>
            </w:r>
          </w:p>
        </w:tc>
        <w:tc>
          <w:tcPr>
            <w:tcW w:w="2160" w:type="dxa"/>
            <w:tcBorders>
              <w:left w:val="single" w:sz="18" w:space="0" w:color="000000"/>
              <w:right w:val="single" w:sz="18" w:space="0" w:color="000000"/>
            </w:tcBorders>
          </w:tcPr>
          <w:p w14:paraId="4B23FD09" w14:textId="77777777" w:rsidR="009D3D27" w:rsidRDefault="00000000">
            <w:pPr>
              <w:pStyle w:val="TableParagraph"/>
              <w:spacing w:before="8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V</w:t>
            </w:r>
          </w:p>
        </w:tc>
        <w:tc>
          <w:tcPr>
            <w:tcW w:w="3950" w:type="dxa"/>
            <w:tcBorders>
              <w:left w:val="single" w:sz="18" w:space="0" w:color="000000"/>
            </w:tcBorders>
          </w:tcPr>
          <w:p w14:paraId="3EAF1C69" w14:textId="77777777" w:rsidR="009D3D27" w:rsidRDefault="00000000">
            <w:pPr>
              <w:pStyle w:val="TableParagraph"/>
              <w:spacing w:before="8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N</w:t>
            </w:r>
          </w:p>
        </w:tc>
      </w:tr>
    </w:tbl>
    <w:p w14:paraId="130FF26D" w14:textId="77777777" w:rsidR="009D3D27" w:rsidRDefault="009D3D27">
      <w:pPr>
        <w:jc w:val="center"/>
        <w:rPr>
          <w:sz w:val="21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65D3E8F5" w14:textId="77777777" w:rsidR="009D3D27" w:rsidRDefault="00000000">
      <w:pPr>
        <w:pStyle w:val="Textoindependiente"/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348F97" wp14:editId="66758FEF">
            <wp:extent cx="6918603" cy="8949690"/>
            <wp:effectExtent l="0" t="0" r="0" b="0"/>
            <wp:docPr id="467" name="Image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 46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603" cy="8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E309" w14:textId="77777777" w:rsidR="009D3D27" w:rsidRDefault="009D3D27">
      <w:pPr>
        <w:rPr>
          <w:sz w:val="20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56BE968D" w14:textId="4E243A45" w:rsidR="009D3D27" w:rsidRDefault="009A5689">
      <w:pPr>
        <w:tabs>
          <w:tab w:val="left" w:pos="6100"/>
        </w:tabs>
        <w:ind w:left="10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FC1A8F4" wp14:editId="29AAFD8D">
                <wp:simplePos x="0" y="0"/>
                <wp:positionH relativeFrom="column">
                  <wp:posOffset>7635875</wp:posOffset>
                </wp:positionH>
                <wp:positionV relativeFrom="paragraph">
                  <wp:posOffset>947684</wp:posOffset>
                </wp:positionV>
                <wp:extent cx="1345565" cy="189230"/>
                <wp:effectExtent l="0" t="0" r="0" b="0"/>
                <wp:wrapNone/>
                <wp:docPr id="176997685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18923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7E968D" w14:textId="3298BC70" w:rsidR="009A5689" w:rsidRDefault="009A5689" w:rsidP="009A568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  <w:p w14:paraId="106D0B28" w14:textId="116267D5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1A8F4" id="_x0000_s1274" type="#_x0000_t202" style="position:absolute;left:0;text-align:left;margin-left:601.25pt;margin-top:74.6pt;width:105.95pt;height:14.9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" filled="f" stroked="f">
                <v:textbox inset="0,0,0,0">
                  <w:txbxContent>
                    <w:p w14:paraId="167E968D" w14:textId="3298BC70" w:rsidR="009A5689" w:rsidRDefault="009A5689" w:rsidP="009A568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Nacimient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  <w:p w14:paraId="106D0B28" w14:textId="116267D5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44691">
        <w:rPr>
          <w:noProof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 wp14:anchorId="53614C56" wp14:editId="34480BAE">
                <wp:simplePos x="0" y="0"/>
                <wp:positionH relativeFrom="column">
                  <wp:posOffset>5197475</wp:posOffset>
                </wp:positionH>
                <wp:positionV relativeFrom="paragraph">
                  <wp:posOffset>885825</wp:posOffset>
                </wp:positionV>
                <wp:extent cx="1095375" cy="200025"/>
                <wp:effectExtent l="0" t="0" r="0" b="0"/>
                <wp:wrapNone/>
                <wp:docPr id="145658948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B2BC16" w14:textId="081A54EC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4C56" id="_x0000_s1275" type="#_x0000_t202" style="position:absolute;left:0;text-align:left;margin-left:409.25pt;margin-top:69.75pt;width:86.25pt;height:15.75pt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" filled="f" stroked="f">
                <v:textbox inset="0,0,0,0">
                  <w:txbxContent>
                    <w:p w14:paraId="36B2BC16" w14:textId="081A54EC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020678ED" wp14:editId="18A1DD8F">
                <wp:simplePos x="0" y="0"/>
                <wp:positionH relativeFrom="column">
                  <wp:posOffset>4009150</wp:posOffset>
                </wp:positionH>
                <wp:positionV relativeFrom="paragraph">
                  <wp:posOffset>899778</wp:posOffset>
                </wp:positionV>
                <wp:extent cx="733167" cy="271849"/>
                <wp:effectExtent l="0" t="0" r="0" b="0"/>
                <wp:wrapNone/>
                <wp:docPr id="64410483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167" cy="2718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0C1000" w14:textId="25E14DCE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8ED" id="_x0000_s1276" type="#_x0000_t202" style="position:absolute;left:0;text-align:left;margin-left:315.7pt;margin-top:70.85pt;width:57.75pt;height:21.4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" filled="f" stroked="f">
                <v:textbox inset="0,0,0,0">
                  <w:txbxContent>
                    <w:p w14:paraId="640C1000" w14:textId="25E14DCE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  <w:sz w:val="20"/>
        </w:rPr>
        <w:drawing>
          <wp:inline distT="0" distB="0" distL="0" distR="0" wp14:anchorId="471FBC3C" wp14:editId="2EBA2037">
            <wp:extent cx="2139822" cy="687800"/>
            <wp:effectExtent l="0" t="0" r="0" b="0"/>
            <wp:docPr id="468" name="Image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 46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67">
        <w:rPr>
          <w:sz w:val="20"/>
        </w:rPr>
        <w:tab/>
      </w:r>
      <w:r w:rsidR="000D0767">
        <w:rPr>
          <w:noProof/>
          <w:sz w:val="20"/>
        </w:rPr>
        <mc:AlternateContent>
          <mc:Choice Requires="wpg">
            <w:drawing>
              <wp:inline distT="0" distB="0" distL="0" distR="0" wp14:anchorId="391C9CBE" wp14:editId="19B5F2A7">
                <wp:extent cx="2286000" cy="762000"/>
                <wp:effectExtent l="19050" t="19050" r="19050" b="19050"/>
                <wp:docPr id="46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470" name="Graphic 47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Textbox 47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F1A657" w14:textId="77777777" w:rsidR="009D3D27" w:rsidRDefault="009D3D2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787229C" w14:textId="77777777" w:rsidR="009D3D27" w:rsidRDefault="00000000">
                              <w:pPr>
                                <w:spacing w:before="1" w:line="300" w:lineRule="auto"/>
                                <w:ind w:left="491" w:firstLine="501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ÉTOD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INVASIV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1C9CBE" id="Group 469" o:spid="_x0000_s1277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">
                <v:shape id="Graphic 470" o:spid="_x0000_s127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71" o:spid="_x0000_s1279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72" o:spid="_x0000_s1280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<v:textbox inset="0,0,0,0">
                    <w:txbxContent>
                      <w:p w14:paraId="1EF1A657" w14:textId="77777777" w:rsidR="009D3D27" w:rsidRDefault="009D3D27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787229C" w14:textId="77777777" w:rsidR="009D3D27" w:rsidRDefault="00000000">
                        <w:pPr>
                          <w:spacing w:before="1" w:line="300" w:lineRule="auto"/>
                          <w:ind w:left="491" w:firstLine="501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ONTROL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ÉTOD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INVASIV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A28798" w14:textId="77777777" w:rsidR="009D3D27" w:rsidRDefault="009D3D27">
      <w:pPr>
        <w:rPr>
          <w:sz w:val="20"/>
        </w:rPr>
        <w:sectPr w:rsidR="009D3D27">
          <w:pgSz w:w="15840" w:h="12240" w:orient="landscape"/>
          <w:pgMar w:top="360" w:right="500" w:bottom="280" w:left="380" w:header="720" w:footer="720" w:gutter="0"/>
          <w:cols w:space="720"/>
        </w:sectPr>
      </w:pPr>
    </w:p>
    <w:p w14:paraId="3E38D365" w14:textId="25541053" w:rsidR="009D3D27" w:rsidRDefault="009A5689">
      <w:pPr>
        <w:spacing w:before="65"/>
        <w:ind w:left="219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A790ED3" wp14:editId="3C4CEDAC">
                <wp:simplePos x="0" y="0"/>
                <wp:positionH relativeFrom="column">
                  <wp:posOffset>592191</wp:posOffset>
                </wp:positionH>
                <wp:positionV relativeFrom="paragraph">
                  <wp:posOffset>108585</wp:posOffset>
                </wp:positionV>
                <wp:extent cx="2943225" cy="238125"/>
                <wp:effectExtent l="0" t="0" r="0" b="0"/>
                <wp:wrapNone/>
                <wp:docPr id="158861277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2CFC3F4" w14:textId="2809D00F" w:rsidR="009A5689" w:rsidRPr="004D323A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position w:val="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90ED3" id="_x0000_s1281" type="#_x0000_t202" style="position:absolute;left:0;text-align:left;margin-left:46.65pt;margin-top:8.55pt;width:231.75pt;height:18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" filled="f" stroked="f">
                <v:textbox inset="0,0,0,0">
                  <w:txbxContent>
                    <w:p w14:paraId="32CFC3F4" w14:textId="2809D00F" w:rsidR="009A5689" w:rsidRPr="004D323A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position w:val="2"/>
                          <w:sz w:val="18"/>
                          <w:u w:val="single"/>
                        </w:rPr>
                        <w:t xml:space="preserve">{nombre | </w:t>
                      </w:r>
                      <w:proofErr w:type="spellStart"/>
                      <w:r>
                        <w:rPr>
                          <w:position w:val="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position w:val="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2512A93A" w14:textId="33783348" w:rsidR="009D3D27" w:rsidRDefault="00000000">
      <w:pPr>
        <w:tabs>
          <w:tab w:val="left" w:pos="5379"/>
        </w:tabs>
        <w:spacing w:before="15"/>
        <w:ind w:left="219"/>
        <w:rPr>
          <w:rFonts w:ascii="Times New Roman"/>
          <w:sz w:val="18"/>
        </w:rPr>
      </w:pPr>
      <w:r>
        <w:rPr>
          <w:rFonts w:ascii="Arial"/>
          <w:b/>
          <w:sz w:val="17"/>
        </w:rPr>
        <w:t>Nombre:</w:t>
      </w:r>
      <w:r>
        <w:rPr>
          <w:rFonts w:ascii="Times New Roman"/>
          <w:position w:val="2"/>
          <w:sz w:val="18"/>
          <w:u w:val="single"/>
        </w:rPr>
        <w:tab/>
      </w:r>
    </w:p>
    <w:p w14:paraId="57F2E040" w14:textId="77777777" w:rsidR="009D3D27" w:rsidRDefault="00000000">
      <w:pPr>
        <w:spacing w:before="50"/>
        <w:rPr>
          <w:rFonts w:ascii="Times New Roman"/>
          <w:sz w:val="17"/>
        </w:rPr>
      </w:pPr>
      <w:r>
        <w:br w:type="column"/>
      </w:r>
    </w:p>
    <w:p w14:paraId="1B91CA59" w14:textId="1AD0F568" w:rsidR="009D3D27" w:rsidRDefault="00000000">
      <w:pPr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30C7CAB" w14:textId="630EC111" w:rsidR="009D3D27" w:rsidRDefault="00000000">
      <w:pPr>
        <w:spacing w:before="9"/>
        <w:rPr>
          <w:rFonts w:ascii="Arial"/>
          <w:b/>
          <w:sz w:val="18"/>
        </w:rPr>
      </w:pPr>
      <w:r>
        <w:br w:type="column"/>
      </w:r>
    </w:p>
    <w:p w14:paraId="511778C6" w14:textId="64633B84" w:rsidR="009D3D27" w:rsidRDefault="009A5689" w:rsidP="000D0767">
      <w:pPr>
        <w:tabs>
          <w:tab w:val="left" w:pos="670"/>
          <w:tab w:val="left" w:pos="1390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8C6E440" wp14:editId="6E46B56D">
                <wp:simplePos x="0" y="0"/>
                <wp:positionH relativeFrom="column">
                  <wp:posOffset>1602105</wp:posOffset>
                </wp:positionH>
                <wp:positionV relativeFrom="paragraph">
                  <wp:posOffset>139436</wp:posOffset>
                </wp:positionV>
                <wp:extent cx="1475105" cy="271780"/>
                <wp:effectExtent l="0" t="0" r="0" b="0"/>
                <wp:wrapNone/>
                <wp:docPr id="130483400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5105" cy="2717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AFCA1C9" w14:textId="5A2AD064" w:rsidR="009A5689" w:rsidRDefault="009A5689" w:rsidP="009A5689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Medico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6E440" id="_x0000_s1282" type="#_x0000_t202" style="position:absolute;margin-left:126.15pt;margin-top:11pt;width:116.15pt;height:21.4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" filled="f" stroked="f">
                <v:textbox inset="0,0,0,0">
                  <w:txbxContent>
                    <w:p w14:paraId="5AFCA1C9" w14:textId="5A2AD064" w:rsidR="009A5689" w:rsidRDefault="009A5689" w:rsidP="009A5689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Medico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377664" behindDoc="0" locked="0" layoutInCell="1" allowOverlap="1" wp14:anchorId="742AAB09" wp14:editId="5527B6D9">
                <wp:simplePos x="0" y="0"/>
                <wp:positionH relativeFrom="page">
                  <wp:posOffset>4191000</wp:posOffset>
                </wp:positionH>
                <wp:positionV relativeFrom="paragraph">
                  <wp:posOffset>154951</wp:posOffset>
                </wp:positionV>
                <wp:extent cx="838200" cy="1270"/>
                <wp:effectExtent l="0" t="0" r="0" b="0"/>
                <wp:wrapNone/>
                <wp:docPr id="473" name="Graphic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FD2AB" id="Graphic 473" o:spid="_x0000_s1026" style="position:absolute;margin-left:330pt;margin-top:12.2pt;width:66pt;height:.1pt;z-index:251377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Q6Z4C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389952" behindDoc="0" locked="0" layoutInCell="1" allowOverlap="1" wp14:anchorId="5867CD04" wp14:editId="31941C74">
                <wp:simplePos x="0" y="0"/>
                <wp:positionH relativeFrom="page">
                  <wp:posOffset>5410200</wp:posOffset>
                </wp:positionH>
                <wp:positionV relativeFrom="paragraph">
                  <wp:posOffset>154951</wp:posOffset>
                </wp:positionV>
                <wp:extent cx="1066800" cy="1270"/>
                <wp:effectExtent l="0" t="0" r="0" b="0"/>
                <wp:wrapNone/>
                <wp:docPr id="474" name="Graphic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1E3E50" id="Graphic 474" o:spid="_x0000_s1026" style="position:absolute;margin-left:426pt;margin-top:12.2pt;width:84pt;height:.1pt;z-index:251389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" path="m,l1066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C8116CE" w14:textId="623C7263" w:rsidR="009D3D27" w:rsidRDefault="00000000">
      <w:pPr>
        <w:spacing w:before="50"/>
        <w:rPr>
          <w:sz w:val="17"/>
        </w:rPr>
      </w:pPr>
      <w:r>
        <w:br w:type="column"/>
      </w:r>
    </w:p>
    <w:p w14:paraId="4F548C44" w14:textId="48B11FF8" w:rsidR="009D3D27" w:rsidRDefault="00000000">
      <w:pPr>
        <w:ind w:left="1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995E5B7" w14:textId="02FE9FF7" w:rsidR="009D3D27" w:rsidRDefault="00000000">
      <w:pPr>
        <w:spacing w:before="13"/>
        <w:rPr>
          <w:rFonts w:ascii="Arial"/>
          <w:b/>
          <w:sz w:val="18"/>
        </w:rPr>
      </w:pPr>
      <w:r>
        <w:br w:type="column"/>
      </w:r>
    </w:p>
    <w:p w14:paraId="069A9598" w14:textId="22B19D22" w:rsidR="009D3D27" w:rsidRDefault="00000000" w:rsidP="00B23D0D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6CA96DA2" wp14:editId="49E95717">
                <wp:simplePos x="0" y="0"/>
                <wp:positionH relativeFrom="page">
                  <wp:posOffset>7848600</wp:posOffset>
                </wp:positionH>
                <wp:positionV relativeFrom="paragraph">
                  <wp:posOffset>152411</wp:posOffset>
                </wp:positionV>
                <wp:extent cx="1676400" cy="1270"/>
                <wp:effectExtent l="0" t="0" r="0" b="0"/>
                <wp:wrapNone/>
                <wp:docPr id="475" name="Graphic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400">
                              <a:moveTo>
                                <a:pt x="0" y="0"/>
                              </a:moveTo>
                              <a:lnTo>
                                <a:pt x="1676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6A308" id="Graphic 475" o:spid="_x0000_s1026" style="position:absolute;margin-left:618pt;margin-top:12pt;width:132pt;height:.1pt;z-index: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6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" path="m,l1676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4176" behindDoc="0" locked="0" layoutInCell="1" allowOverlap="1" wp14:anchorId="354ADCCF" wp14:editId="446DF05D">
                <wp:simplePos x="0" y="0"/>
                <wp:positionH relativeFrom="page">
                  <wp:posOffset>7772400</wp:posOffset>
                </wp:positionH>
                <wp:positionV relativeFrom="paragraph">
                  <wp:posOffset>-920738</wp:posOffset>
                </wp:positionV>
                <wp:extent cx="1905000" cy="914400"/>
                <wp:effectExtent l="0" t="0" r="0" b="0"/>
                <wp:wrapNone/>
                <wp:docPr id="476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914400"/>
                          <a:chOff x="0" y="0"/>
                          <a:chExt cx="1905000" cy="914400"/>
                        </a:xfrm>
                      </wpg:grpSpPr>
                      <wps:wsp>
                        <wps:cNvPr id="477" name="Graphic 477"/>
                        <wps:cNvSpPr/>
                        <wps:spPr>
                          <a:xfrm>
                            <a:off x="72389" y="314959"/>
                            <a:ext cx="1675764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 h="457200">
                                <a:moveTo>
                                  <a:pt x="0" y="457200"/>
                                </a:moveTo>
                                <a:lnTo>
                                  <a:pt x="1675764" y="457200"/>
                                </a:lnTo>
                              </a:path>
                              <a:path w="1675764" h="457200">
                                <a:moveTo>
                                  <a:pt x="0" y="0"/>
                                </a:moveTo>
                                <a:lnTo>
                                  <a:pt x="167576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box 478"/>
                        <wps:cNvSpPr txBox="1"/>
                        <wps:spPr>
                          <a:xfrm>
                            <a:off x="6350" y="6350"/>
                            <a:ext cx="1892300" cy="901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213A309" w14:textId="77777777" w:rsidR="009D3D27" w:rsidRDefault="00000000">
                              <w:pPr>
                                <w:spacing w:before="137"/>
                                <w:ind w:left="157" w:right="287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16623AAF" w14:textId="77777777" w:rsidR="009D3D27" w:rsidRDefault="009D3D27">
                              <w:pPr>
                                <w:spacing w:before="4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171F7B5" w14:textId="77777777" w:rsidR="009D3D27" w:rsidRDefault="00000000">
                              <w:pPr>
                                <w:ind w:left="45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1C38B412" w14:textId="6226A0F1" w:rsidR="009D3D27" w:rsidRDefault="000D0767">
                              <w:pPr>
                                <w:spacing w:before="139"/>
                                <w:ind w:left="157" w:right="35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ADCCF" id="Group 476" o:spid="_x0000_s1283" style="position:absolute;margin-left:612pt;margin-top:-72.5pt;width:150pt;height:1in;z-index:251634176;mso-wrap-distance-left:0;mso-wrap-distance-right:0;mso-position-horizontal-relative:page;mso-position-vertical-relative:text" coordsize="1905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">
                <v:shape id="Graphic 477" o:spid="_x0000_s1284" style="position:absolute;left:723;top:3149;width:16758;height:4572;visibility:visible;mso-wrap-style:square;v-text-anchor:top" coordsize="1675764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" path="m,457200r1675764,em,l1675764,e" filled="f" strokeweight="1pt">
                  <v:path arrowok="t"/>
                </v:shape>
                <v:shape id="Textbox 478" o:spid="_x0000_s1285" type="#_x0000_t202" style="position:absolute;left:63;top:63;width:18923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" filled="f" strokeweight="1pt">
                  <v:textbox inset="0,0,0,0">
                    <w:txbxContent>
                      <w:p w14:paraId="1213A309" w14:textId="77777777" w:rsidR="009D3D27" w:rsidRDefault="00000000">
                        <w:pPr>
                          <w:spacing w:before="137"/>
                          <w:ind w:left="157" w:right="287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16623AAF" w14:textId="77777777" w:rsidR="009D3D27" w:rsidRDefault="009D3D27">
                        <w:pPr>
                          <w:spacing w:before="4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171F7B5" w14:textId="77777777" w:rsidR="009D3D27" w:rsidRDefault="00000000">
                        <w:pPr>
                          <w:ind w:left="454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1C38B412" w14:textId="6226A0F1" w:rsidR="009D3D27" w:rsidRDefault="000D0767">
                        <w:pPr>
                          <w:spacing w:before="139"/>
                          <w:ind w:left="157" w:right="35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7369A249" w14:textId="77777777" w:rsidR="009D3D27" w:rsidRDefault="009D3D27">
      <w:pPr>
        <w:rPr>
          <w:sz w:val="18"/>
        </w:rPr>
        <w:sectPr w:rsidR="009D3D27">
          <w:type w:val="continuous"/>
          <w:pgSz w:w="15840" w:h="12240" w:orient="landscape"/>
          <w:pgMar w:top="360" w:right="500" w:bottom="280" w:left="380" w:header="720" w:footer="720" w:gutter="0"/>
          <w:cols w:num="5" w:space="720" w:equalWidth="0">
            <w:col w:w="5420" w:space="99"/>
            <w:col w:w="627" w:space="724"/>
            <w:col w:w="2226" w:space="744"/>
            <w:col w:w="1930" w:space="950"/>
            <w:col w:w="2240"/>
          </w:cols>
        </w:sectPr>
      </w:pPr>
    </w:p>
    <w:p w14:paraId="3683C1F5" w14:textId="77777777" w:rsidR="009D3D27" w:rsidRDefault="00000000">
      <w:pPr>
        <w:tabs>
          <w:tab w:val="left" w:pos="2259"/>
          <w:tab w:val="left" w:pos="7578"/>
        </w:tabs>
        <w:spacing w:before="105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position w:val="6"/>
          <w:sz w:val="17"/>
        </w:rPr>
        <w:t>Médico</w:t>
      </w:r>
      <w:r>
        <w:rPr>
          <w:rFonts w:ascii="Times New Roman" w:hAnsi="Times New Roman"/>
          <w:position w:val="6"/>
          <w:sz w:val="17"/>
        </w:rPr>
        <w:t xml:space="preserve"> </w:t>
      </w:r>
      <w:r>
        <w:rPr>
          <w:rFonts w:ascii="Arial" w:hAnsi="Arial"/>
          <w:b/>
          <w:position w:val="6"/>
          <w:sz w:val="17"/>
        </w:rPr>
        <w:t>tratante:</w:t>
      </w:r>
    </w:p>
    <w:p w14:paraId="77B49C28" w14:textId="06DC6D30" w:rsidR="009D3D27" w:rsidRDefault="00000000">
      <w:pPr>
        <w:spacing w:before="80"/>
        <w:ind w:left="219"/>
        <w:rPr>
          <w:sz w:val="18"/>
        </w:rPr>
      </w:pPr>
      <w:r>
        <w:br w:type="column"/>
      </w:r>
    </w:p>
    <w:p w14:paraId="66D7A7A9" w14:textId="77777777" w:rsidR="009D3D27" w:rsidRDefault="009D3D27">
      <w:pPr>
        <w:pStyle w:val="Textoindependiente"/>
        <w:spacing w:before="9"/>
        <w:rPr>
          <w:sz w:val="2"/>
        </w:rPr>
      </w:pPr>
    </w:p>
    <w:p w14:paraId="7A47E56B" w14:textId="77777777" w:rsidR="009D3D27" w:rsidRDefault="00000000">
      <w:pPr>
        <w:pStyle w:val="Textoindependiente"/>
        <w:spacing w:line="20" w:lineRule="exact"/>
        <w:ind w:left="1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C44D67" wp14:editId="17DA4854">
                <wp:extent cx="3352165" cy="12700"/>
                <wp:effectExtent l="9525" t="0" r="635" b="6350"/>
                <wp:docPr id="479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165" cy="12700"/>
                          <a:chOff x="0" y="0"/>
                          <a:chExt cx="3352165" cy="12700"/>
                        </a:xfrm>
                      </wpg:grpSpPr>
                      <wps:wsp>
                        <wps:cNvPr id="480" name="Graphic 480"/>
                        <wps:cNvSpPr/>
                        <wps:spPr>
                          <a:xfrm>
                            <a:off x="0" y="6350"/>
                            <a:ext cx="3352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165">
                                <a:moveTo>
                                  <a:pt x="0" y="0"/>
                                </a:moveTo>
                                <a:lnTo>
                                  <a:pt x="3352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A6ED6B" id="Group 479" o:spid="_x0000_s1026" style="width:263.95pt;height:1pt;mso-position-horizontal-relative:char;mso-position-vertical-relative:line" coordsize="335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">
                <v:shape id="Graphic 480" o:spid="_x0000_s1027" style="position:absolute;top:63;width:33521;height:13;visibility:visible;mso-wrap-style:square;v-text-anchor:top" coordsize="3352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" path="m,l3352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33930B5" w14:textId="77777777" w:rsidR="009D3D27" w:rsidRDefault="009D3D27">
      <w:pPr>
        <w:spacing w:line="20" w:lineRule="exact"/>
        <w:rPr>
          <w:sz w:val="2"/>
        </w:rPr>
        <w:sectPr w:rsidR="009D3D27">
          <w:type w:val="continuous"/>
          <w:pgSz w:w="15840" w:h="12240" w:orient="landscape"/>
          <w:pgMar w:top="360" w:right="500" w:bottom="280" w:left="380" w:header="720" w:footer="720" w:gutter="0"/>
          <w:cols w:num="2" w:space="720" w:equalWidth="0">
            <w:col w:w="9052" w:space="188"/>
            <w:col w:w="5720"/>
          </w:cols>
        </w:sectPr>
      </w:pPr>
    </w:p>
    <w:p w14:paraId="340E6CE4" w14:textId="77777777" w:rsidR="009D3D27" w:rsidRDefault="009D3D27">
      <w:pPr>
        <w:pStyle w:val="Textoindependiente"/>
        <w:spacing w:before="3" w:after="1"/>
        <w:rPr>
          <w:sz w:val="18"/>
        </w:rPr>
      </w:pPr>
    </w:p>
    <w:p w14:paraId="28743834" w14:textId="77777777" w:rsidR="009D3D27" w:rsidRPr="000D0767" w:rsidRDefault="00000000">
      <w:pPr>
        <w:pStyle w:val="Textoindependiente"/>
        <w:ind w:left="220"/>
        <w:rPr>
          <w:sz w:val="20"/>
          <w:u w:val="single"/>
        </w:rPr>
      </w:pPr>
      <w:r w:rsidRPr="000D0767">
        <w:rPr>
          <w:noProof/>
          <w:sz w:val="20"/>
          <w:u w:val="single"/>
        </w:rPr>
        <w:drawing>
          <wp:inline distT="0" distB="0" distL="0" distR="0" wp14:anchorId="2C15852D" wp14:editId="50A2CDD6">
            <wp:extent cx="9139356" cy="5273802"/>
            <wp:effectExtent l="0" t="0" r="0" b="0"/>
            <wp:docPr id="481" name="Image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Image 481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9356" cy="527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D27" w:rsidRPr="000D0767">
      <w:type w:val="continuous"/>
      <w:pgSz w:w="15840" w:h="12240" w:orient="landscape"/>
      <w:pgMar w:top="360" w:right="50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D013C"/>
    <w:multiLevelType w:val="hybridMultilevel"/>
    <w:tmpl w:val="EF10C276"/>
    <w:lvl w:ilvl="0" w:tplc="E1B8CCC0">
      <w:numFmt w:val="bullet"/>
      <w:lvlText w:val="•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6584FF3A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0BD06CC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7ECE334E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BAF4AFE4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3CF4A556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3F60CC9A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A8A08C1C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7792C128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1" w15:restartNumberingAfterBreak="0">
    <w:nsid w:val="1E765B5B"/>
    <w:multiLevelType w:val="hybridMultilevel"/>
    <w:tmpl w:val="0CCEBB22"/>
    <w:lvl w:ilvl="0" w:tplc="A880C6E8">
      <w:numFmt w:val="bullet"/>
      <w:lvlText w:val="-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0"/>
        <w:sz w:val="16"/>
        <w:szCs w:val="16"/>
        <w:lang w:val="es-ES" w:eastAsia="en-US" w:bidi="ar-SA"/>
      </w:rPr>
    </w:lvl>
    <w:lvl w:ilvl="1" w:tplc="515E03C4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B6C6533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CAA46D62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E2A45FE2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DB38B632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40126128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963E769E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F3522B02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2" w15:restartNumberingAfterBreak="0">
    <w:nsid w:val="1F7D2EEC"/>
    <w:multiLevelType w:val="hybridMultilevel"/>
    <w:tmpl w:val="7F5EC7CA"/>
    <w:lvl w:ilvl="0" w:tplc="2884A3F8">
      <w:start w:val="1"/>
      <w:numFmt w:val="upperRoman"/>
      <w:lvlText w:val="%1."/>
      <w:lvlJc w:val="left"/>
      <w:pPr>
        <w:ind w:left="1238" w:hanging="689"/>
      </w:pPr>
      <w:rPr>
        <w:rFonts w:hint="default"/>
        <w:spacing w:val="-1"/>
        <w:w w:val="90"/>
        <w:lang w:val="es-ES" w:eastAsia="en-US" w:bidi="ar-SA"/>
      </w:rPr>
    </w:lvl>
    <w:lvl w:ilvl="1" w:tplc="F90C0382">
      <w:start w:val="1"/>
      <w:numFmt w:val="lowerLetter"/>
      <w:lvlText w:val="%2."/>
      <w:lvlJc w:val="left"/>
      <w:pPr>
        <w:ind w:left="1595" w:hanging="344"/>
      </w:pPr>
      <w:rPr>
        <w:rFonts w:hint="default"/>
        <w:spacing w:val="0"/>
        <w:w w:val="81"/>
        <w:lang w:val="es-ES" w:eastAsia="en-US" w:bidi="ar-SA"/>
      </w:rPr>
    </w:lvl>
    <w:lvl w:ilvl="2" w:tplc="DB34DC6E">
      <w:numFmt w:val="bullet"/>
      <w:lvlText w:val="•"/>
      <w:lvlJc w:val="left"/>
      <w:pPr>
        <w:ind w:left="2724" w:hanging="344"/>
      </w:pPr>
      <w:rPr>
        <w:rFonts w:hint="default"/>
        <w:lang w:val="es-ES" w:eastAsia="en-US" w:bidi="ar-SA"/>
      </w:rPr>
    </w:lvl>
    <w:lvl w:ilvl="3" w:tplc="0898FBD2">
      <w:numFmt w:val="bullet"/>
      <w:lvlText w:val="•"/>
      <w:lvlJc w:val="left"/>
      <w:pPr>
        <w:ind w:left="3848" w:hanging="344"/>
      </w:pPr>
      <w:rPr>
        <w:rFonts w:hint="default"/>
        <w:lang w:val="es-ES" w:eastAsia="en-US" w:bidi="ar-SA"/>
      </w:rPr>
    </w:lvl>
    <w:lvl w:ilvl="4" w:tplc="3848A142">
      <w:numFmt w:val="bullet"/>
      <w:lvlText w:val="•"/>
      <w:lvlJc w:val="left"/>
      <w:pPr>
        <w:ind w:left="4973" w:hanging="344"/>
      </w:pPr>
      <w:rPr>
        <w:rFonts w:hint="default"/>
        <w:lang w:val="es-ES" w:eastAsia="en-US" w:bidi="ar-SA"/>
      </w:rPr>
    </w:lvl>
    <w:lvl w:ilvl="5" w:tplc="13108C62">
      <w:numFmt w:val="bullet"/>
      <w:lvlText w:val="•"/>
      <w:lvlJc w:val="left"/>
      <w:pPr>
        <w:ind w:left="6097" w:hanging="344"/>
      </w:pPr>
      <w:rPr>
        <w:rFonts w:hint="default"/>
        <w:lang w:val="es-ES" w:eastAsia="en-US" w:bidi="ar-SA"/>
      </w:rPr>
    </w:lvl>
    <w:lvl w:ilvl="6" w:tplc="332C9A6E">
      <w:numFmt w:val="bullet"/>
      <w:lvlText w:val="•"/>
      <w:lvlJc w:val="left"/>
      <w:pPr>
        <w:ind w:left="7222" w:hanging="344"/>
      </w:pPr>
      <w:rPr>
        <w:rFonts w:hint="default"/>
        <w:lang w:val="es-ES" w:eastAsia="en-US" w:bidi="ar-SA"/>
      </w:rPr>
    </w:lvl>
    <w:lvl w:ilvl="7" w:tplc="F64A10EA">
      <w:numFmt w:val="bullet"/>
      <w:lvlText w:val="•"/>
      <w:lvlJc w:val="left"/>
      <w:pPr>
        <w:ind w:left="8346" w:hanging="344"/>
      </w:pPr>
      <w:rPr>
        <w:rFonts w:hint="default"/>
        <w:lang w:val="es-ES" w:eastAsia="en-US" w:bidi="ar-SA"/>
      </w:rPr>
    </w:lvl>
    <w:lvl w:ilvl="8" w:tplc="3184DB06">
      <w:numFmt w:val="bullet"/>
      <w:lvlText w:val="•"/>
      <w:lvlJc w:val="left"/>
      <w:pPr>
        <w:ind w:left="9471" w:hanging="344"/>
      </w:pPr>
      <w:rPr>
        <w:rFonts w:hint="default"/>
        <w:lang w:val="es-ES" w:eastAsia="en-US" w:bidi="ar-SA"/>
      </w:rPr>
    </w:lvl>
  </w:abstractNum>
  <w:abstractNum w:abstractNumId="3" w15:restartNumberingAfterBreak="0">
    <w:nsid w:val="39A24613"/>
    <w:multiLevelType w:val="hybridMultilevel"/>
    <w:tmpl w:val="27E0352E"/>
    <w:lvl w:ilvl="0" w:tplc="AA8AD98A">
      <w:start w:val="4"/>
      <w:numFmt w:val="lowerLetter"/>
      <w:lvlText w:val="%1)"/>
      <w:lvlJc w:val="left"/>
      <w:pPr>
        <w:ind w:left="746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1" w:tplc="0DEC5DD4">
      <w:start w:val="3"/>
      <w:numFmt w:val="upperRoman"/>
      <w:lvlText w:val="%2."/>
      <w:lvlJc w:val="left"/>
      <w:pPr>
        <w:ind w:left="1274" w:hanging="702"/>
      </w:pPr>
      <w:rPr>
        <w:rFonts w:ascii="Tahoma" w:eastAsia="Tahoma" w:hAnsi="Tahoma" w:cs="Tahoma" w:hint="default"/>
        <w:b/>
        <w:bCs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2" w:tplc="F92C99BC">
      <w:start w:val="1"/>
      <w:numFmt w:val="lowerLetter"/>
      <w:lvlText w:val="%3)"/>
      <w:lvlJc w:val="left"/>
      <w:pPr>
        <w:ind w:left="1625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3" w:tplc="351CDFCC">
      <w:numFmt w:val="bullet"/>
      <w:lvlText w:val="•"/>
      <w:lvlJc w:val="left"/>
      <w:pPr>
        <w:ind w:left="2882" w:hanging="351"/>
      </w:pPr>
      <w:rPr>
        <w:rFonts w:hint="default"/>
        <w:lang w:val="es-ES" w:eastAsia="en-US" w:bidi="ar-SA"/>
      </w:rPr>
    </w:lvl>
    <w:lvl w:ilvl="4" w:tplc="51685F10">
      <w:numFmt w:val="bullet"/>
      <w:lvlText w:val="•"/>
      <w:lvlJc w:val="left"/>
      <w:pPr>
        <w:ind w:left="4145" w:hanging="351"/>
      </w:pPr>
      <w:rPr>
        <w:rFonts w:hint="default"/>
        <w:lang w:val="es-ES" w:eastAsia="en-US" w:bidi="ar-SA"/>
      </w:rPr>
    </w:lvl>
    <w:lvl w:ilvl="5" w:tplc="71F8BE26">
      <w:numFmt w:val="bullet"/>
      <w:lvlText w:val="•"/>
      <w:lvlJc w:val="left"/>
      <w:pPr>
        <w:ind w:left="5407" w:hanging="351"/>
      </w:pPr>
      <w:rPr>
        <w:rFonts w:hint="default"/>
        <w:lang w:val="es-ES" w:eastAsia="en-US" w:bidi="ar-SA"/>
      </w:rPr>
    </w:lvl>
    <w:lvl w:ilvl="6" w:tplc="69740F56">
      <w:numFmt w:val="bullet"/>
      <w:lvlText w:val="•"/>
      <w:lvlJc w:val="left"/>
      <w:pPr>
        <w:ind w:left="6670" w:hanging="351"/>
      </w:pPr>
      <w:rPr>
        <w:rFonts w:hint="default"/>
        <w:lang w:val="es-ES" w:eastAsia="en-US" w:bidi="ar-SA"/>
      </w:rPr>
    </w:lvl>
    <w:lvl w:ilvl="7" w:tplc="B2CA5E30">
      <w:numFmt w:val="bullet"/>
      <w:lvlText w:val="•"/>
      <w:lvlJc w:val="left"/>
      <w:pPr>
        <w:ind w:left="7932" w:hanging="351"/>
      </w:pPr>
      <w:rPr>
        <w:rFonts w:hint="default"/>
        <w:lang w:val="es-ES" w:eastAsia="en-US" w:bidi="ar-SA"/>
      </w:rPr>
    </w:lvl>
    <w:lvl w:ilvl="8" w:tplc="E11A221E">
      <w:numFmt w:val="bullet"/>
      <w:lvlText w:val="•"/>
      <w:lvlJc w:val="left"/>
      <w:pPr>
        <w:ind w:left="9195" w:hanging="351"/>
      </w:pPr>
      <w:rPr>
        <w:rFonts w:hint="default"/>
        <w:lang w:val="es-ES" w:eastAsia="en-US" w:bidi="ar-SA"/>
      </w:rPr>
    </w:lvl>
  </w:abstractNum>
  <w:num w:numId="1" w16cid:durableId="1254902400">
    <w:abstractNumId w:val="2"/>
  </w:num>
  <w:num w:numId="2" w16cid:durableId="217981454">
    <w:abstractNumId w:val="3"/>
  </w:num>
  <w:num w:numId="3" w16cid:durableId="1069230489">
    <w:abstractNumId w:val="1"/>
  </w:num>
  <w:num w:numId="4" w16cid:durableId="214441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3D27"/>
    <w:rsid w:val="000D0767"/>
    <w:rsid w:val="00136D34"/>
    <w:rsid w:val="00162172"/>
    <w:rsid w:val="00193F58"/>
    <w:rsid w:val="001E5872"/>
    <w:rsid w:val="0022349C"/>
    <w:rsid w:val="00231986"/>
    <w:rsid w:val="002766D5"/>
    <w:rsid w:val="002858B3"/>
    <w:rsid w:val="002B049C"/>
    <w:rsid w:val="002E5AD4"/>
    <w:rsid w:val="003066DA"/>
    <w:rsid w:val="003615AC"/>
    <w:rsid w:val="003D11BF"/>
    <w:rsid w:val="00444691"/>
    <w:rsid w:val="004D013C"/>
    <w:rsid w:val="00642BFA"/>
    <w:rsid w:val="00653AD0"/>
    <w:rsid w:val="00687B76"/>
    <w:rsid w:val="00707A05"/>
    <w:rsid w:val="007A7493"/>
    <w:rsid w:val="00845C12"/>
    <w:rsid w:val="00875C37"/>
    <w:rsid w:val="0089411B"/>
    <w:rsid w:val="0090481D"/>
    <w:rsid w:val="009430D1"/>
    <w:rsid w:val="00990789"/>
    <w:rsid w:val="009A5689"/>
    <w:rsid w:val="009D3D27"/>
    <w:rsid w:val="00A027BF"/>
    <w:rsid w:val="00AA6AFD"/>
    <w:rsid w:val="00B2319F"/>
    <w:rsid w:val="00B23D0D"/>
    <w:rsid w:val="00B321F5"/>
    <w:rsid w:val="00B5698B"/>
    <w:rsid w:val="00B57343"/>
    <w:rsid w:val="00B6557F"/>
    <w:rsid w:val="00C41485"/>
    <w:rsid w:val="00C7468F"/>
    <w:rsid w:val="00D92FBA"/>
    <w:rsid w:val="00F5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0335"/>
  <w15:docId w15:val="{88D1000A-8519-4C97-A54A-18F6A925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689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84"/>
      <w:ind w:left="532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206"/>
      <w:outlineLvl w:val="1"/>
    </w:pPr>
    <w:rPr>
      <w:rFonts w:ascii="Tahoma" w:eastAsia="Tahoma" w:hAnsi="Tahoma" w:cs="Tahoma"/>
      <w:b/>
      <w:bCs/>
      <w:sz w:val="21"/>
      <w:szCs w:val="21"/>
      <w:u w:val="single" w:color="000000"/>
    </w:rPr>
  </w:style>
  <w:style w:type="paragraph" w:styleId="Ttulo3">
    <w:name w:val="heading 3"/>
    <w:basedOn w:val="Normal"/>
    <w:uiPriority w:val="9"/>
    <w:unhideWhenUsed/>
    <w:qFormat/>
    <w:pPr>
      <w:ind w:left="220" w:right="293"/>
      <w:outlineLvl w:val="2"/>
    </w:pPr>
    <w:rPr>
      <w:rFonts w:ascii="Arial" w:eastAsia="Arial" w:hAnsi="Arial" w:cs="Arial"/>
      <w:i/>
      <w:iCs/>
      <w:sz w:val="21"/>
      <w:szCs w:val="21"/>
    </w:rPr>
  </w:style>
  <w:style w:type="paragraph" w:styleId="Ttulo4">
    <w:name w:val="heading 4"/>
    <w:basedOn w:val="Normal"/>
    <w:uiPriority w:val="9"/>
    <w:unhideWhenUsed/>
    <w:qFormat/>
    <w:pPr>
      <w:ind w:left="205"/>
      <w:outlineLvl w:val="3"/>
    </w:pPr>
    <w:rPr>
      <w:rFonts w:ascii="Tahoma" w:eastAsia="Tahoma" w:hAnsi="Tahoma" w:cs="Tahoma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4506"/>
    </w:pPr>
    <w:rPr>
      <w:rFonts w:ascii="Arial" w:eastAsia="Arial" w:hAnsi="Arial" w:cs="Arial"/>
      <w:b/>
      <w:bCs/>
      <w:sz w:val="39"/>
      <w:szCs w:val="39"/>
    </w:rPr>
  </w:style>
  <w:style w:type="paragraph" w:styleId="Prrafodelista">
    <w:name w:val="List Paragraph"/>
    <w:basedOn w:val="Normal"/>
    <w:uiPriority w:val="1"/>
    <w:qFormat/>
    <w:pPr>
      <w:spacing w:before="1"/>
      <w:ind w:left="955" w:hanging="423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7493"/>
    <w:rPr>
      <w:rFonts w:ascii="Arial MT" w:eastAsia="Arial MT" w:hAnsi="Arial MT" w:cs="Arial MT"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anbenitohospital.com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://www.sanbenitohospital.com/" TargetMode="External"/><Relationship Id="rId12" Type="http://schemas.openxmlformats.org/officeDocument/2006/relationships/hyperlink" Target="mailto:admisionycaja@hot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sanbenitohospital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E0F0-1153-4FA2-94AD-7AFF8B79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170</Words>
  <Characters>33939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us Antonio Moreno</cp:lastModifiedBy>
  <cp:revision>33</cp:revision>
  <dcterms:created xsi:type="dcterms:W3CDTF">2024-07-24T16:28:00Z</dcterms:created>
  <dcterms:modified xsi:type="dcterms:W3CDTF">2024-08-15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Producer">
    <vt:lpwstr>Powered By Crystal</vt:lpwstr>
  </property>
</Properties>
</file>